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E4" w:rsidRPr="000269C9" w:rsidRDefault="002C68FF" w:rsidP="00C61B6B">
      <w:pPr>
        <w:spacing w:after="0" w:line="240" w:lineRule="auto"/>
        <w:rPr>
          <w:rFonts w:cstheme="minorHAnsi"/>
          <w:b/>
        </w:rPr>
      </w:pPr>
      <w:r w:rsidRPr="00D1364B">
        <w:rPr>
          <w:rFonts w:cstheme="minorHAnsi"/>
          <w:b/>
          <w:lang w:val="en-US"/>
        </w:rPr>
        <w:tab/>
      </w:r>
      <w:r w:rsidRPr="00D1364B">
        <w:rPr>
          <w:rFonts w:cstheme="minorHAnsi"/>
          <w:b/>
          <w:lang w:val="en-US"/>
        </w:rPr>
        <w:tab/>
      </w:r>
      <w:r w:rsidRPr="00D1364B">
        <w:rPr>
          <w:rFonts w:cstheme="minorHAnsi"/>
          <w:b/>
        </w:rPr>
        <w:tab/>
      </w:r>
      <w:r w:rsidRPr="00D1364B">
        <w:rPr>
          <w:rFonts w:cstheme="minorHAnsi"/>
          <w:b/>
        </w:rPr>
        <w:tab/>
      </w:r>
      <w:r w:rsidRPr="00D1364B">
        <w:rPr>
          <w:rFonts w:cstheme="minorHAnsi"/>
          <w:b/>
        </w:rPr>
        <w:tab/>
      </w:r>
      <w:r w:rsidRPr="000269C9">
        <w:rPr>
          <w:rFonts w:cstheme="minorHAnsi"/>
          <w:b/>
          <w:lang w:val="en-US"/>
        </w:rPr>
        <w:t>E</w:t>
      </w:r>
      <w:r w:rsidRPr="000269C9">
        <w:rPr>
          <w:rFonts w:cstheme="minorHAnsi"/>
          <w:b/>
        </w:rPr>
        <w:t>ΝΤΥΠΟ  ΙΙ_2</w:t>
      </w: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B55387" w:rsidRPr="000269C9" w:rsidRDefault="00B55387" w:rsidP="00C61B6B">
      <w:pPr>
        <w:spacing w:after="0" w:line="240" w:lineRule="auto"/>
        <w:rPr>
          <w:rFonts w:cstheme="minorHAnsi"/>
          <w:b/>
        </w:rPr>
      </w:pPr>
    </w:p>
    <w:p w:rsidR="00CE6760" w:rsidRPr="000269C9" w:rsidRDefault="00993056" w:rsidP="00C61B6B">
      <w:pPr>
        <w:spacing w:after="0" w:line="240" w:lineRule="auto"/>
        <w:jc w:val="center"/>
        <w:rPr>
          <w:rFonts w:cstheme="minorHAnsi"/>
          <w:b/>
          <w:sz w:val="36"/>
          <w:szCs w:val="36"/>
        </w:rPr>
      </w:pPr>
      <w:r w:rsidRPr="000269C9">
        <w:rPr>
          <w:rFonts w:cstheme="minorHAnsi"/>
          <w:b/>
          <w:sz w:val="36"/>
          <w:szCs w:val="36"/>
        </w:rPr>
        <w:t xml:space="preserve">ΟΔΗΓΟΣ </w:t>
      </w:r>
      <w:r w:rsidR="00B00623" w:rsidRPr="000269C9">
        <w:rPr>
          <w:rFonts w:cstheme="minorHAnsi"/>
          <w:b/>
          <w:sz w:val="36"/>
          <w:szCs w:val="36"/>
        </w:rPr>
        <w:t xml:space="preserve">ΕΠΙΛΕΞΙΜΟΤΗΤΑΣ </w:t>
      </w:r>
      <w:r w:rsidR="00992C4E" w:rsidRPr="000269C9">
        <w:rPr>
          <w:rFonts w:cstheme="minorHAnsi"/>
          <w:b/>
          <w:sz w:val="36"/>
          <w:szCs w:val="36"/>
        </w:rPr>
        <w:t>-</w:t>
      </w:r>
      <w:r w:rsidR="00C61B6B" w:rsidRPr="000269C9">
        <w:rPr>
          <w:rFonts w:cstheme="minorHAnsi"/>
          <w:b/>
          <w:sz w:val="36"/>
          <w:szCs w:val="36"/>
        </w:rPr>
        <w:t xml:space="preserve"> </w:t>
      </w:r>
      <w:r w:rsidR="00B00623" w:rsidRPr="000269C9">
        <w:rPr>
          <w:rFonts w:cstheme="minorHAnsi"/>
          <w:b/>
          <w:sz w:val="36"/>
          <w:szCs w:val="36"/>
        </w:rPr>
        <w:t>ΕΠΙΛΟΓΗΣ</w:t>
      </w:r>
    </w:p>
    <w:p w:rsidR="00B004B7" w:rsidRPr="000269C9" w:rsidRDefault="00B004B7" w:rsidP="00C61B6B">
      <w:pPr>
        <w:spacing w:after="0" w:line="240" w:lineRule="auto"/>
        <w:jc w:val="center"/>
        <w:rPr>
          <w:rFonts w:cstheme="minorHAnsi"/>
          <w:b/>
        </w:rPr>
      </w:pPr>
    </w:p>
    <w:p w:rsidR="00BF400A" w:rsidRPr="000269C9" w:rsidRDefault="00521509" w:rsidP="00C61B6B">
      <w:pPr>
        <w:spacing w:after="0" w:line="240" w:lineRule="auto"/>
        <w:jc w:val="center"/>
        <w:rPr>
          <w:rFonts w:cstheme="minorHAnsi"/>
          <w:sz w:val="24"/>
          <w:szCs w:val="24"/>
        </w:rPr>
      </w:pPr>
      <w:r w:rsidRPr="000269C9">
        <w:rPr>
          <w:rFonts w:cstheme="minorHAnsi"/>
          <w:sz w:val="24"/>
          <w:szCs w:val="24"/>
        </w:rPr>
        <w:t xml:space="preserve">ΜΕΤΡΟ </w:t>
      </w:r>
      <w:r w:rsidR="00BF400A" w:rsidRPr="000269C9">
        <w:rPr>
          <w:rFonts w:cstheme="minorHAnsi"/>
          <w:sz w:val="24"/>
          <w:szCs w:val="24"/>
        </w:rPr>
        <w:t xml:space="preserve">19 </w:t>
      </w:r>
      <w:r w:rsidRPr="000269C9">
        <w:rPr>
          <w:rFonts w:cstheme="minorHAnsi"/>
          <w:sz w:val="24"/>
          <w:szCs w:val="24"/>
        </w:rPr>
        <w:t xml:space="preserve">: </w:t>
      </w:r>
      <w:r w:rsidR="00BF400A" w:rsidRPr="000269C9">
        <w:rPr>
          <w:rFonts w:cstheme="minorHAnsi"/>
          <w:sz w:val="24"/>
          <w:szCs w:val="24"/>
        </w:rPr>
        <w:t>ΤΟΠΙΚΗ ΑΝΑΠΤΥΞΗ ΜΕ ΠΡΩΤΟΒΟΥΛΙΑ ΤΟΠΙΚΩΝ ΚΟΙΝΟΤΗΤΩΝ CLLD – LEADER</w:t>
      </w:r>
    </w:p>
    <w:p w:rsidR="00BF400A" w:rsidRPr="000269C9" w:rsidRDefault="00BF400A" w:rsidP="00C61B6B">
      <w:pPr>
        <w:spacing w:after="0" w:line="240" w:lineRule="auto"/>
        <w:jc w:val="center"/>
        <w:rPr>
          <w:rFonts w:cstheme="minorHAnsi"/>
          <w:sz w:val="24"/>
          <w:szCs w:val="24"/>
        </w:rPr>
      </w:pPr>
      <w:r w:rsidRPr="000269C9">
        <w:rPr>
          <w:rFonts w:cstheme="minorHAnsi"/>
          <w:sz w:val="24"/>
          <w:szCs w:val="24"/>
        </w:rPr>
        <w:t xml:space="preserve">ΥΠΟΜΕΤΡΟ 19.2 : Στήριξη για την υλοποίηση δράσεων υπό την τοπική στρατηγική ανάπτυξης για παρεμβάσεις </w:t>
      </w:r>
      <w:r w:rsidR="00B55387" w:rsidRPr="000269C9">
        <w:rPr>
          <w:rFonts w:cstheme="minorHAnsi"/>
          <w:sz w:val="24"/>
          <w:szCs w:val="24"/>
        </w:rPr>
        <w:t>Ιδιωτικού</w:t>
      </w:r>
      <w:r w:rsidRPr="000269C9">
        <w:rPr>
          <w:rFonts w:cstheme="minorHAnsi"/>
          <w:sz w:val="24"/>
          <w:szCs w:val="24"/>
        </w:rPr>
        <w:t xml:space="preserve"> χαρακτήρα</w:t>
      </w:r>
    </w:p>
    <w:p w:rsidR="00B55387" w:rsidRPr="000269C9" w:rsidRDefault="00B55387" w:rsidP="00C61B6B">
      <w:pPr>
        <w:spacing w:after="0" w:line="240" w:lineRule="auto"/>
        <w:rPr>
          <w:rFonts w:cstheme="minorHAnsi"/>
          <w:b/>
        </w:rPr>
      </w:pPr>
      <w:r w:rsidRPr="000269C9">
        <w:rPr>
          <w:rFonts w:cstheme="minorHAnsi"/>
          <w:b/>
        </w:rPr>
        <w:br w:type="page"/>
      </w:r>
    </w:p>
    <w:p w:rsidR="00BF400A" w:rsidRPr="000269C9" w:rsidRDefault="00BF400A" w:rsidP="00C61B6B">
      <w:pPr>
        <w:spacing w:after="0" w:line="240" w:lineRule="auto"/>
        <w:rPr>
          <w:rFonts w:cstheme="minorHAnsi"/>
          <w:b/>
        </w:rPr>
      </w:pPr>
    </w:p>
    <w:p w:rsidR="00B27CE2" w:rsidRPr="000269C9" w:rsidRDefault="00B27CE2" w:rsidP="00C61B6B">
      <w:pPr>
        <w:spacing w:after="0" w:line="240" w:lineRule="auto"/>
        <w:rPr>
          <w:rFonts w:cstheme="minorHAnsi"/>
          <w:b/>
        </w:rPr>
      </w:pPr>
    </w:p>
    <w:p w:rsidR="005C4303" w:rsidRPr="000269C9" w:rsidRDefault="005C4303" w:rsidP="00C61B6B">
      <w:pPr>
        <w:spacing w:after="0" w:line="240" w:lineRule="auto"/>
        <w:rPr>
          <w:rFonts w:cstheme="minorHAnsi"/>
        </w:rPr>
      </w:pPr>
    </w:p>
    <w:p w:rsidR="00787187" w:rsidRPr="000269C9" w:rsidRDefault="00787187" w:rsidP="00C61B6B">
      <w:pPr>
        <w:spacing w:after="0" w:line="240" w:lineRule="auto"/>
        <w:jc w:val="center"/>
        <w:rPr>
          <w:rFonts w:cstheme="minorHAnsi"/>
          <w:b/>
          <w:sz w:val="24"/>
          <w:szCs w:val="24"/>
          <w:u w:val="single"/>
        </w:rPr>
      </w:pPr>
      <w:r w:rsidRPr="000269C9">
        <w:rPr>
          <w:rFonts w:cstheme="minorHAnsi"/>
          <w:b/>
          <w:sz w:val="24"/>
          <w:szCs w:val="24"/>
          <w:u w:val="single"/>
        </w:rPr>
        <w:t>ΠΕΡΙΕΧΟΜΕΝΑ</w:t>
      </w:r>
    </w:p>
    <w:p w:rsidR="002F4EDE" w:rsidRPr="000269C9" w:rsidRDefault="002F4EDE" w:rsidP="00C61B6B">
      <w:pPr>
        <w:spacing w:after="0" w:line="240" w:lineRule="auto"/>
        <w:jc w:val="center"/>
        <w:rPr>
          <w:rFonts w:cstheme="minorHAnsi"/>
          <w:b/>
          <w:u w:val="single"/>
        </w:rPr>
      </w:pPr>
    </w:p>
    <w:sdt>
      <w:sdtPr>
        <w:rPr>
          <w:rFonts w:asciiTheme="minorHAnsi" w:eastAsiaTheme="minorEastAsia" w:hAnsiTheme="minorHAnsi" w:cstheme="minorBidi"/>
          <w:b w:val="0"/>
          <w:bCs w:val="0"/>
          <w:color w:val="auto"/>
          <w:sz w:val="22"/>
          <w:szCs w:val="22"/>
          <w:lang w:val="el-GR" w:eastAsia="el-GR"/>
        </w:rPr>
        <w:id w:val="398483001"/>
        <w:docPartObj>
          <w:docPartGallery w:val="Table of Contents"/>
          <w:docPartUnique/>
        </w:docPartObj>
      </w:sdtPr>
      <w:sdtEndPr/>
      <w:sdtContent>
        <w:p w:rsidR="008B7966" w:rsidRPr="000269C9" w:rsidRDefault="008B7966">
          <w:pPr>
            <w:pStyle w:val="af0"/>
          </w:pPr>
        </w:p>
        <w:p w:rsidR="005763AF" w:rsidRPr="000269C9" w:rsidRDefault="008B7966">
          <w:pPr>
            <w:pStyle w:val="20"/>
            <w:tabs>
              <w:tab w:val="left" w:pos="660"/>
              <w:tab w:val="right" w:leader="dot" w:pos="8302"/>
            </w:tabs>
            <w:rPr>
              <w:rFonts w:asciiTheme="minorHAnsi" w:eastAsiaTheme="minorEastAsia" w:hAnsiTheme="minorHAnsi" w:cstheme="minorBidi"/>
              <w:b/>
              <w:noProof/>
              <w:lang w:eastAsia="el-GR"/>
            </w:rPr>
          </w:pPr>
          <w:r w:rsidRPr="000269C9">
            <w:rPr>
              <w:b/>
            </w:rPr>
            <w:fldChar w:fldCharType="begin"/>
          </w:r>
          <w:r w:rsidRPr="000269C9">
            <w:rPr>
              <w:b/>
            </w:rPr>
            <w:instrText xml:space="preserve"> TOC \o "1-3" \h \z \u </w:instrText>
          </w:r>
          <w:r w:rsidRPr="000269C9">
            <w:rPr>
              <w:b/>
            </w:rPr>
            <w:fldChar w:fldCharType="separate"/>
          </w:r>
          <w:hyperlink w:anchor="_Toc532543841" w:history="1">
            <w:r w:rsidR="005763AF" w:rsidRPr="000269C9">
              <w:rPr>
                <w:rStyle w:val="-"/>
                <w:b/>
                <w:noProof/>
              </w:rPr>
              <w:t>1.</w:t>
            </w:r>
            <w:r w:rsidR="005763AF" w:rsidRPr="000269C9">
              <w:rPr>
                <w:rFonts w:asciiTheme="minorHAnsi" w:eastAsiaTheme="minorEastAsia" w:hAnsiTheme="minorHAnsi" w:cstheme="minorBidi"/>
                <w:b/>
                <w:noProof/>
                <w:lang w:eastAsia="el-GR"/>
              </w:rPr>
              <w:tab/>
            </w:r>
            <w:r w:rsidR="005763AF" w:rsidRPr="000269C9">
              <w:rPr>
                <w:rStyle w:val="-"/>
                <w:b/>
                <w:noProof/>
              </w:rPr>
              <w:t xml:space="preserve">ΚΡΙΤΗΡΙΑ ΕΠΙΛΕΞΙΜΟΤΗΤΑΣ ΠΡΑΞΕΩΝ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1 \h </w:instrText>
            </w:r>
            <w:r w:rsidR="005763AF" w:rsidRPr="000269C9">
              <w:rPr>
                <w:b/>
                <w:noProof/>
                <w:webHidden/>
              </w:rPr>
            </w:r>
            <w:r w:rsidR="005763AF" w:rsidRPr="000269C9">
              <w:rPr>
                <w:b/>
                <w:noProof/>
                <w:webHidden/>
              </w:rPr>
              <w:fldChar w:fldCharType="separate"/>
            </w:r>
            <w:r w:rsidR="0026521B">
              <w:rPr>
                <w:b/>
                <w:noProof/>
                <w:webHidden/>
              </w:rPr>
              <w:t>3</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2" w:history="1">
            <w:r w:rsidR="005763AF" w:rsidRPr="000269C9">
              <w:rPr>
                <w:rStyle w:val="-"/>
                <w:rFonts w:cstheme="minorHAnsi"/>
                <w:b/>
                <w:noProof/>
              </w:rPr>
              <w:t>2.</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ΟΔΗΓΙΕΣ ΓΙΑ ΤΗΝ ΕΞΕΤΑΣΗ ΤΩΝ ΚΡΙΤΗΡΙΩΝ  ΕΠΙΛΕΞΙΜΟΤΗΤΑΣ ΠΡΑΞΕ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2 \h </w:instrText>
            </w:r>
            <w:r w:rsidR="005763AF" w:rsidRPr="000269C9">
              <w:rPr>
                <w:b/>
                <w:noProof/>
                <w:webHidden/>
              </w:rPr>
            </w:r>
            <w:r w:rsidR="005763AF" w:rsidRPr="000269C9">
              <w:rPr>
                <w:b/>
                <w:noProof/>
                <w:webHidden/>
              </w:rPr>
              <w:fldChar w:fldCharType="separate"/>
            </w:r>
            <w:r w:rsidR="0026521B">
              <w:rPr>
                <w:b/>
                <w:noProof/>
                <w:webHidden/>
              </w:rPr>
              <w:t>24</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3" w:history="1">
            <w:r w:rsidR="005763AF" w:rsidRPr="000269C9">
              <w:rPr>
                <w:rStyle w:val="-"/>
                <w:rFonts w:cstheme="minorHAnsi"/>
                <w:b/>
                <w:noProof/>
              </w:rPr>
              <w:t>3.</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ΥΠΟΔΡΑΣΕΙΣ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3 \h </w:instrText>
            </w:r>
            <w:r w:rsidR="005763AF" w:rsidRPr="000269C9">
              <w:rPr>
                <w:b/>
                <w:noProof/>
                <w:webHidden/>
              </w:rPr>
            </w:r>
            <w:r w:rsidR="005763AF" w:rsidRPr="000269C9">
              <w:rPr>
                <w:b/>
                <w:noProof/>
                <w:webHidden/>
              </w:rPr>
              <w:fldChar w:fldCharType="separate"/>
            </w:r>
            <w:r w:rsidR="0026521B">
              <w:rPr>
                <w:b/>
                <w:noProof/>
                <w:webHidden/>
              </w:rPr>
              <w:t>35</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4" w:history="1">
            <w:r w:rsidR="005763AF" w:rsidRPr="000269C9">
              <w:rPr>
                <w:rStyle w:val="-"/>
                <w:rFonts w:cstheme="minorHAnsi"/>
                <w:b/>
                <w:noProof/>
              </w:rPr>
              <w:t>4.</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ΕΠΙΛΕΞΙΜΟΙ ΚΑΔ ΥΠΟΔΡΑΣΕΩΝ ΤΟΠΙΚΟΥ ΠΡΟΓΡΑΜΜΑΤΟ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4 \h </w:instrText>
            </w:r>
            <w:r w:rsidR="005763AF" w:rsidRPr="000269C9">
              <w:rPr>
                <w:b/>
                <w:noProof/>
                <w:webHidden/>
              </w:rPr>
            </w:r>
            <w:r w:rsidR="005763AF" w:rsidRPr="000269C9">
              <w:rPr>
                <w:b/>
                <w:noProof/>
                <w:webHidden/>
              </w:rPr>
              <w:fldChar w:fldCharType="separate"/>
            </w:r>
            <w:r w:rsidR="0026521B">
              <w:rPr>
                <w:b/>
                <w:noProof/>
                <w:webHidden/>
              </w:rPr>
              <w:t>75</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5" w:history="1">
            <w:r w:rsidR="005763AF" w:rsidRPr="000269C9">
              <w:rPr>
                <w:rStyle w:val="-"/>
                <w:rFonts w:cstheme="minorHAnsi"/>
                <w:b/>
                <w:noProof/>
              </w:rPr>
              <w:t>5.</w:t>
            </w:r>
            <w:r w:rsidR="005763AF" w:rsidRPr="000269C9">
              <w:rPr>
                <w:rFonts w:asciiTheme="minorHAnsi" w:eastAsiaTheme="minorEastAsia" w:hAnsiTheme="minorHAnsi" w:cstheme="minorBidi"/>
                <w:b/>
                <w:noProof/>
                <w:lang w:eastAsia="el-GR"/>
              </w:rPr>
              <w:tab/>
            </w:r>
            <w:r w:rsidR="005763AF" w:rsidRPr="000269C9">
              <w:rPr>
                <w:rStyle w:val="-"/>
                <w:rFonts w:cstheme="minorHAnsi"/>
                <w:b/>
                <w:noProof/>
              </w:rPr>
              <w:t xml:space="preserve">ΚΡΙΤΗΡΙΑ ΕΠΙΛΟΓΗΣ ΥΠΟΔΡΑΣΕΩΝ ΤΟΠΙΚΟΥ ΠΡΟΓΡΑΜΜΑΤΟΣ </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5 \h </w:instrText>
            </w:r>
            <w:r w:rsidR="005763AF" w:rsidRPr="000269C9">
              <w:rPr>
                <w:b/>
                <w:noProof/>
                <w:webHidden/>
              </w:rPr>
            </w:r>
            <w:r w:rsidR="005763AF" w:rsidRPr="000269C9">
              <w:rPr>
                <w:b/>
                <w:noProof/>
                <w:webHidden/>
              </w:rPr>
              <w:fldChar w:fldCharType="separate"/>
            </w:r>
            <w:r w:rsidR="0026521B">
              <w:rPr>
                <w:b/>
                <w:noProof/>
                <w:webHidden/>
              </w:rPr>
              <w:t>131</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6" w:history="1">
            <w:r w:rsidR="005763AF" w:rsidRPr="000269C9">
              <w:rPr>
                <w:rStyle w:val="-"/>
                <w:rFonts w:cstheme="minorHAnsi"/>
                <w:b/>
                <w:noProof/>
              </w:rPr>
              <w:t>6.</w:t>
            </w:r>
            <w:r w:rsidR="005763AF" w:rsidRPr="000269C9">
              <w:rPr>
                <w:rFonts w:asciiTheme="minorHAnsi" w:eastAsiaTheme="minorEastAsia" w:hAnsiTheme="minorHAnsi" w:cstheme="minorBidi"/>
                <w:b/>
                <w:noProof/>
                <w:lang w:eastAsia="el-GR"/>
              </w:rPr>
              <w:tab/>
            </w:r>
            <w:r w:rsidR="005763AF" w:rsidRPr="000269C9">
              <w:rPr>
                <w:rStyle w:val="-"/>
                <w:rFonts w:cstheme="minorHAnsi"/>
                <w:b/>
                <w:caps/>
                <w:noProof/>
              </w:rPr>
              <w:t>Διευκρινήσεις επι των Κριτηρίων Επιλογής</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6 \h </w:instrText>
            </w:r>
            <w:r w:rsidR="005763AF" w:rsidRPr="000269C9">
              <w:rPr>
                <w:b/>
                <w:noProof/>
                <w:webHidden/>
              </w:rPr>
            </w:r>
            <w:r w:rsidR="005763AF" w:rsidRPr="000269C9">
              <w:rPr>
                <w:b/>
                <w:noProof/>
                <w:webHidden/>
              </w:rPr>
              <w:fldChar w:fldCharType="separate"/>
            </w:r>
            <w:r w:rsidR="0026521B">
              <w:rPr>
                <w:b/>
                <w:noProof/>
                <w:webHidden/>
              </w:rPr>
              <w:t>212</w:t>
            </w:r>
            <w:r w:rsidR="005763AF" w:rsidRPr="000269C9">
              <w:rPr>
                <w:b/>
                <w:noProof/>
                <w:webHidden/>
              </w:rPr>
              <w:fldChar w:fldCharType="end"/>
            </w:r>
          </w:hyperlink>
        </w:p>
        <w:p w:rsidR="005763AF" w:rsidRPr="000269C9" w:rsidRDefault="00F86E7A">
          <w:pPr>
            <w:pStyle w:val="20"/>
            <w:tabs>
              <w:tab w:val="left" w:pos="660"/>
              <w:tab w:val="right" w:leader="dot" w:pos="8302"/>
            </w:tabs>
            <w:rPr>
              <w:rFonts w:asciiTheme="minorHAnsi" w:eastAsiaTheme="minorEastAsia" w:hAnsiTheme="minorHAnsi" w:cstheme="minorBidi"/>
              <w:b/>
              <w:noProof/>
              <w:lang w:eastAsia="el-GR"/>
            </w:rPr>
          </w:pPr>
          <w:hyperlink w:anchor="_Toc532543847" w:history="1">
            <w:r w:rsidR="005763AF" w:rsidRPr="000269C9">
              <w:rPr>
                <w:rStyle w:val="-"/>
                <w:b/>
                <w:noProof/>
              </w:rPr>
              <w:t>7.</w:t>
            </w:r>
            <w:r w:rsidR="005763AF" w:rsidRPr="000269C9">
              <w:rPr>
                <w:rFonts w:asciiTheme="minorHAnsi" w:eastAsiaTheme="minorEastAsia" w:hAnsiTheme="minorHAnsi" w:cstheme="minorBidi"/>
                <w:b/>
                <w:noProof/>
                <w:lang w:eastAsia="el-GR"/>
              </w:rPr>
              <w:tab/>
            </w:r>
            <w:r w:rsidR="005763AF" w:rsidRPr="000269C9">
              <w:rPr>
                <w:rStyle w:val="-"/>
                <w:b/>
                <w:noProof/>
              </w:rPr>
              <w:t>ΠΙΝΑΚΑΣ ΑΠΑΙΤΟΥΜΕΝΩΝ ΔΙΚΑΙΟΛΟΓΗΤΙΚΩΝ</w:t>
            </w:r>
            <w:r w:rsidR="005763AF" w:rsidRPr="000269C9">
              <w:rPr>
                <w:b/>
                <w:noProof/>
                <w:webHidden/>
              </w:rPr>
              <w:tab/>
            </w:r>
            <w:r w:rsidR="005763AF" w:rsidRPr="000269C9">
              <w:rPr>
                <w:b/>
                <w:noProof/>
                <w:webHidden/>
              </w:rPr>
              <w:fldChar w:fldCharType="begin"/>
            </w:r>
            <w:r w:rsidR="005763AF" w:rsidRPr="000269C9">
              <w:rPr>
                <w:b/>
                <w:noProof/>
                <w:webHidden/>
              </w:rPr>
              <w:instrText xml:space="preserve"> PAGEREF _Toc532543847 \h </w:instrText>
            </w:r>
            <w:r w:rsidR="005763AF" w:rsidRPr="000269C9">
              <w:rPr>
                <w:b/>
                <w:noProof/>
                <w:webHidden/>
              </w:rPr>
            </w:r>
            <w:r w:rsidR="005763AF" w:rsidRPr="000269C9">
              <w:rPr>
                <w:b/>
                <w:noProof/>
                <w:webHidden/>
              </w:rPr>
              <w:fldChar w:fldCharType="separate"/>
            </w:r>
            <w:r w:rsidR="0026521B">
              <w:rPr>
                <w:b/>
                <w:noProof/>
                <w:webHidden/>
              </w:rPr>
              <w:t>223</w:t>
            </w:r>
            <w:r w:rsidR="005763AF" w:rsidRPr="000269C9">
              <w:rPr>
                <w:b/>
                <w:noProof/>
                <w:webHidden/>
              </w:rPr>
              <w:fldChar w:fldCharType="end"/>
            </w:r>
          </w:hyperlink>
        </w:p>
        <w:p w:rsidR="008B7966" w:rsidRPr="000269C9" w:rsidRDefault="008B7966">
          <w:r w:rsidRPr="000269C9">
            <w:rPr>
              <w:b/>
              <w:bCs/>
            </w:rPr>
            <w:fldChar w:fldCharType="end"/>
          </w:r>
        </w:p>
      </w:sdtContent>
    </w:sdt>
    <w:p w:rsidR="002F4EDE" w:rsidRPr="000269C9" w:rsidRDefault="002F4EDE" w:rsidP="00C61B6B">
      <w:pPr>
        <w:spacing w:after="0" w:line="240" w:lineRule="auto"/>
        <w:jc w:val="center"/>
        <w:rPr>
          <w:rFonts w:cstheme="minorHAnsi"/>
          <w:b/>
          <w:u w:val="single"/>
          <w:lang w:val="en-US"/>
        </w:rPr>
      </w:pPr>
    </w:p>
    <w:p w:rsidR="00787187" w:rsidRPr="000269C9" w:rsidRDefault="00787187" w:rsidP="00C61B6B">
      <w:pPr>
        <w:spacing w:after="0" w:line="240" w:lineRule="auto"/>
        <w:jc w:val="center"/>
        <w:rPr>
          <w:rFonts w:cstheme="minorHAnsi"/>
          <w:b/>
        </w:rPr>
      </w:pPr>
    </w:p>
    <w:p w:rsidR="00B45C69" w:rsidRPr="000269C9" w:rsidRDefault="00B45C69" w:rsidP="00C61B6B">
      <w:pPr>
        <w:pStyle w:val="a3"/>
        <w:spacing w:after="0" w:line="240" w:lineRule="auto"/>
        <w:rPr>
          <w:rFonts w:cstheme="minorHAnsi"/>
          <w:b/>
        </w:rPr>
      </w:pPr>
    </w:p>
    <w:p w:rsidR="00787187" w:rsidRPr="000269C9" w:rsidRDefault="00787187" w:rsidP="00C61B6B">
      <w:pPr>
        <w:spacing w:after="0" w:line="240" w:lineRule="auto"/>
        <w:ind w:left="720"/>
        <w:contextualSpacing/>
        <w:jc w:val="both"/>
        <w:rPr>
          <w:rFonts w:cstheme="minorHAnsi"/>
          <w:b/>
        </w:rPr>
      </w:pPr>
    </w:p>
    <w:p w:rsidR="00FA5DD4" w:rsidRPr="000269C9" w:rsidRDefault="00FA5DD4" w:rsidP="00C61B6B">
      <w:pPr>
        <w:spacing w:after="0" w:line="240" w:lineRule="auto"/>
        <w:jc w:val="center"/>
        <w:rPr>
          <w:rFonts w:eastAsia="Times New Roman" w:cstheme="minorHAnsi"/>
          <w:b/>
          <w:bCs/>
        </w:rPr>
        <w:sectPr w:rsidR="00FA5DD4" w:rsidRPr="000269C9" w:rsidSect="0039371C">
          <w:footerReference w:type="default" r:id="rId9"/>
          <w:pgSz w:w="11906" w:h="16838"/>
          <w:pgMar w:top="1440" w:right="1797" w:bottom="1440" w:left="1797" w:header="709" w:footer="709" w:gutter="0"/>
          <w:cols w:space="708"/>
          <w:docGrid w:linePitch="360"/>
        </w:sectPr>
      </w:pPr>
      <w:bookmarkStart w:id="0" w:name="_GoBack"/>
      <w:bookmarkEnd w:id="0"/>
    </w:p>
    <w:p w:rsidR="00977DAF" w:rsidRPr="000269C9" w:rsidRDefault="00B45C69" w:rsidP="002F4EDE">
      <w:pPr>
        <w:pStyle w:val="2"/>
        <w:numPr>
          <w:ilvl w:val="1"/>
          <w:numId w:val="28"/>
        </w:numPr>
      </w:pPr>
      <w:bookmarkStart w:id="1" w:name="_Toc532543841"/>
      <w:r w:rsidRPr="000269C9">
        <w:lastRenderedPageBreak/>
        <w:t>ΚΡΙΤΗΡΙΑ ΕΠΙΛΕΞΙΜΟΤΗΤΑΣ ΠΡΑΞΕΩΝ</w:t>
      </w:r>
      <w:r w:rsidR="00D1364B" w:rsidRPr="000269C9">
        <w:t xml:space="preserve">  (ως  </w:t>
      </w:r>
      <w:r w:rsidR="00F664FC" w:rsidRPr="000269C9">
        <w:t xml:space="preserve">Έντυπο </w:t>
      </w:r>
      <w:r w:rsidR="00D1364B" w:rsidRPr="000269C9">
        <w:t xml:space="preserve"> Ι_3</w:t>
      </w:r>
      <w:r w:rsidR="002B6661" w:rsidRPr="000269C9">
        <w:t>)</w:t>
      </w:r>
      <w:bookmarkEnd w:id="1"/>
    </w:p>
    <w:p w:rsidR="002B6661" w:rsidRPr="000269C9" w:rsidRDefault="002B6661" w:rsidP="00C61B6B">
      <w:pPr>
        <w:spacing w:after="0" w:line="240" w:lineRule="auto"/>
        <w:rPr>
          <w:rFonts w:cstheme="minorHAnsi"/>
          <w:b/>
        </w:rPr>
      </w:pPr>
    </w:p>
    <w:tbl>
      <w:tblPr>
        <w:tblW w:w="9593" w:type="dxa"/>
        <w:jc w:val="center"/>
        <w:tblInd w:w="1992" w:type="dxa"/>
        <w:tblLook w:val="04A0" w:firstRow="1" w:lastRow="0" w:firstColumn="1" w:lastColumn="0" w:noHBand="0" w:noVBand="1"/>
      </w:tblPr>
      <w:tblGrid>
        <w:gridCol w:w="709"/>
        <w:gridCol w:w="4547"/>
        <w:gridCol w:w="600"/>
        <w:gridCol w:w="600"/>
        <w:gridCol w:w="600"/>
        <w:gridCol w:w="2537"/>
      </w:tblGrid>
      <w:tr w:rsidR="00E128E4" w:rsidRPr="00E128E4" w:rsidTr="009B26FF">
        <w:trPr>
          <w:trHeight w:val="61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α/α</w:t>
            </w:r>
          </w:p>
        </w:tc>
        <w:tc>
          <w:tcPr>
            <w:tcW w:w="4547" w:type="dxa"/>
            <w:vMerge w:val="restart"/>
            <w:tcBorders>
              <w:top w:val="single" w:sz="4" w:space="0" w:color="auto"/>
              <w:left w:val="single" w:sz="4" w:space="0" w:color="auto"/>
              <w:bottom w:val="single" w:sz="4" w:space="0" w:color="000000"/>
              <w:right w:val="single" w:sz="4" w:space="0" w:color="auto"/>
            </w:tcBorders>
            <w:shd w:val="clear" w:color="000000" w:fill="FFFFFF" w:themeFill="background1"/>
            <w:noWrap/>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Περιγραφή κριτηρίου</w:t>
            </w:r>
          </w:p>
        </w:tc>
        <w:tc>
          <w:tcPr>
            <w:tcW w:w="1800" w:type="dxa"/>
            <w:gridSpan w:val="3"/>
            <w:tcBorders>
              <w:top w:val="single" w:sz="4" w:space="0" w:color="auto"/>
              <w:left w:val="nil"/>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ΕΚΠΛΗΡΩΣΗ ΚΡΙΤΗΡΙΟΥ</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ικαιολογητικά Τεκμηρίωσης</w:t>
            </w:r>
          </w:p>
        </w:tc>
      </w:tr>
      <w:tr w:rsidR="00E128E4" w:rsidRPr="00E128E4" w:rsidTr="009B26FF">
        <w:trPr>
          <w:trHeight w:val="3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ΝΑ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ΟΧΙ</w:t>
            </w:r>
          </w:p>
        </w:tc>
        <w:tc>
          <w:tcPr>
            <w:tcW w:w="600" w:type="dxa"/>
            <w:tcBorders>
              <w:top w:val="nil"/>
              <w:left w:val="nil"/>
              <w:bottom w:val="single" w:sz="4" w:space="0" w:color="auto"/>
              <w:right w:val="single" w:sz="4" w:space="0" w:color="auto"/>
            </w:tcBorders>
            <w:shd w:val="clear" w:color="000000" w:fill="FFFFFF" w:themeFill="background1"/>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Δ/Α</w:t>
            </w: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b/>
                <w:bCs/>
              </w:rPr>
            </w:pPr>
          </w:p>
        </w:tc>
      </w:tr>
      <w:tr w:rsidR="00E128E4" w:rsidRPr="00E128E4" w:rsidTr="009B26FF">
        <w:trPr>
          <w:trHeight w:val="9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Πληρούνται όλες οι γενικές και ειδικές προϋποθέσεις του ΚΑΝ. (ΕΕ) 651/2014 και του εφαρμοζόμενου άρθρου.</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9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Πληρούνται όλες οι προϋποθέσεις του Καν. Ε.Ε. 1407/2013.</w:t>
            </w: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tcPr>
          <w:p w:rsidR="00E128E4" w:rsidRPr="00E128E4" w:rsidRDefault="00E128E4" w:rsidP="00E128E4">
            <w:pPr>
              <w:spacing w:after="0" w:line="240" w:lineRule="auto"/>
              <w:jc w:val="center"/>
              <w:rPr>
                <w:rFonts w:ascii="Wingdings" w:eastAsia="Times New Roman" w:hAnsi="Wingdings" w:cs="Arial"/>
              </w:rPr>
            </w:pP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ς στήριξης, όπως παράγεται από το ΠΣΚΕ</w:t>
            </w:r>
            <w:r w:rsidRPr="00E128E4">
              <w:rPr>
                <w:rFonts w:ascii="Calibri" w:eastAsia="Times New Roman" w:hAnsi="Calibri" w:cs="Calibri"/>
              </w:rPr>
              <w:br/>
              <w:t>•  Σχετικά άρθρα της Πρόσκληση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Wingdings" w:eastAsia="Times New Roman" w:hAnsi="Wingdings" w:cs="Arial"/>
              </w:rPr>
            </w:pP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ό κατάθεσης της αίτησης στήριξης, όπως παράγεται από το ΠΣΚΕ</w:t>
            </w:r>
            <w:r w:rsidRPr="00E128E4">
              <w:rPr>
                <w:rFonts w:ascii="Calibri" w:eastAsia="Times New Roman" w:hAnsi="Calibri" w:cs="Calibri"/>
              </w:rPr>
              <w:br/>
              <w:t>•  Αρ. πρωτ. ΟΤΔ υποβολής φυσικού φακέλου</w:t>
            </w:r>
          </w:p>
        </w:tc>
      </w:tr>
      <w:tr w:rsidR="00E128E4" w:rsidRPr="00E128E4" w:rsidTr="009B26FF">
        <w:trPr>
          <w:trHeight w:val="5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4</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μελέτη βιωσιμότητα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Μελέτη Βιωσιμότητας</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οτεινόμενη πράξη υλοποιείται εντός της περιόδου επιλεξιμότητας που ορίζεται στην πρόσκληση (τρία (3) έτη από την στιγμή της ένταξης) και το χρονοδιάγραμμα εκτέλεσης της προτεινόμενης  πράξης εμπίπτει εντός της περιόδου επιλεξιμότητας του ΠΑΑ 2014-2020.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p>
        </w:tc>
      </w:tr>
      <w:tr w:rsidR="00E128E4" w:rsidRPr="00E128E4" w:rsidTr="009B26FF">
        <w:trPr>
          <w:trHeight w:val="17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συνοδεύεται από αναλυτικό προϋπολογισμό εργασιών σύμφωνα με τα οριζόμενα στο υπόδειγμα της αίτησης στήριξη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xml:space="preserve">• Έντυπο Ι_2: Αίτηση Στήριξης - Συμπληρωματικά στοιχεία </w:t>
            </w:r>
            <w:r w:rsidRPr="00E128E4">
              <w:rPr>
                <w:rFonts w:ascii="Calibri" w:eastAsia="Times New Roman" w:hAnsi="Calibri" w:cs="Calibri"/>
              </w:rPr>
              <w:br/>
              <w:t>• Έντυπο Ι_12: Αναλυτικός Προϋπολογισμός Εργασιών</w:t>
            </w:r>
          </w:p>
        </w:tc>
      </w:tr>
      <w:tr w:rsidR="00E128E4" w:rsidRPr="00E128E4" w:rsidTr="009B26FF">
        <w:trPr>
          <w:trHeight w:val="30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Αποδεικνύεται η κατοχή ή η χρήση του ακινήτου, στο οποίο προβλέπεται η υλοποίηση της πρόταση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ποδεικτικά κατοχής - χρήσης ακινήτου ανάλογα με την περίπτωση</w:t>
            </w:r>
            <w:r w:rsidRPr="00E128E4">
              <w:rPr>
                <w:rFonts w:ascii="Calibri" w:eastAsia="Times New Roman" w:hAnsi="Calibri" w:cs="Calibri"/>
              </w:rPr>
              <w:br/>
              <w:t>(π.χ. συμβόλαια ιδιοκτησίας, συμβόλαια ή προσύμφωνα μίσθωσης ή αγοράς ή χρήσης του γηπέδου ή του οικοπέδου ή του ακινήτου)</w:t>
            </w:r>
            <w:r w:rsidRPr="00E128E4">
              <w:rPr>
                <w:rFonts w:ascii="Calibri" w:eastAsia="Times New Roman" w:hAnsi="Calibri" w:cs="Calibri"/>
              </w:rPr>
              <w:br/>
              <w:t>• Πιστοποιητικά βαρών και μη Διεκδικήσεων Ανάλογα με την περίπτωση</w:t>
            </w:r>
          </w:p>
        </w:tc>
      </w:tr>
      <w:tr w:rsidR="00E128E4" w:rsidRPr="00E128E4" w:rsidTr="00EB72EC">
        <w:trPr>
          <w:trHeight w:val="282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Η πρόταση είναι σύμφωνη με την περιγραφή, τους όρους και περιορισμούς της προκηρυσσόμενης υποδράση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 και πρόσκληση</w:t>
            </w:r>
            <w:r w:rsidRPr="00E128E4">
              <w:rPr>
                <w:rFonts w:ascii="Calibri" w:eastAsia="Times New Roman" w:hAnsi="Calibri" w:cs="Calibri"/>
              </w:rPr>
              <w:br/>
              <w:t>• Έντυπο ΙΙ_2: "ΟΔΗΓΟΣ ΕΠΙΛΕΞΙΜΟΤΗΤΑΣ - ΕΠΙΛΟΓΗΣ" - Υποδράσεις Τοπικού Προγράμματος</w:t>
            </w:r>
            <w:r w:rsidRPr="00E128E4">
              <w:rPr>
                <w:rFonts w:ascii="Calibri" w:eastAsia="Times New Roman" w:hAnsi="Calibri" w:cs="Calibri"/>
              </w:rPr>
              <w:br/>
              <w:t>• Έντυπο Ι_7: "Υπεύθυνη Δήλωση de minimis"</w:t>
            </w:r>
          </w:p>
          <w:p w:rsidR="007C0761" w:rsidRPr="00E128E4" w:rsidRDefault="007C0761" w:rsidP="00E128E4">
            <w:pPr>
              <w:spacing w:after="0" w:line="240" w:lineRule="auto"/>
              <w:rPr>
                <w:rFonts w:ascii="Calibri" w:eastAsia="Times New Roman" w:hAnsi="Calibri" w:cs="Calibri"/>
              </w:rPr>
            </w:pPr>
            <w:r w:rsidRPr="007C0761">
              <w:rPr>
                <w:rFonts w:ascii="Calibri" w:eastAsia="Times New Roman" w:hAnsi="Calibri" w:cs="Calibri"/>
              </w:rPr>
              <w:t>• Έντυπο Ι_9: "Υπεύθυνη δήλωση δικαιούχου"</w:t>
            </w:r>
          </w:p>
        </w:tc>
      </w:tr>
      <w:tr w:rsidR="00E128E4" w:rsidRPr="00E128E4" w:rsidTr="009B26FF">
        <w:trPr>
          <w:trHeight w:val="15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υλοποιείται εντός της περιοχής εφαρμογής της προκηρυσσόμενης υπο-δράσης του τοπικού προγράμματος</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Τοπογραφικό διάγραμμα (εκτός άυλων ενεργειών)</w:t>
            </w:r>
            <w:r w:rsidRPr="00E128E4">
              <w:rPr>
                <w:rFonts w:ascii="Calibri" w:eastAsia="Times New Roman" w:hAnsi="Calibri" w:cs="Calibri"/>
              </w:rPr>
              <w:br/>
              <w:t>• Αποδεικτικά κατοχής - χρήσης  ακινήτου ανάλογα με την περίπτωση</w:t>
            </w:r>
          </w:p>
        </w:tc>
      </w:tr>
      <w:tr w:rsidR="00E128E4" w:rsidRPr="00E128E4" w:rsidTr="009B26FF">
        <w:trPr>
          <w:trHeight w:val="18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2F1EC7" w:rsidP="00E128E4">
            <w:pPr>
              <w:spacing w:after="0" w:line="240" w:lineRule="auto"/>
              <w:rPr>
                <w:rFonts w:ascii="Calibri" w:eastAsia="Times New Roman" w:hAnsi="Calibri" w:cs="Calibri"/>
              </w:rPr>
            </w:pPr>
            <w:r>
              <w:rPr>
                <w:rFonts w:ascii="Calibri" w:eastAsia="Times New Roman" w:hAnsi="Calibri" w:cs="Calibri"/>
              </w:rPr>
              <w:t>Δεν</w:t>
            </w:r>
            <w:r w:rsidR="00E128E4" w:rsidRPr="00E128E4">
              <w:rPr>
                <w:rFonts w:ascii="Calibri" w:eastAsia="Times New Roman" w:hAnsi="Calibri" w:cs="Calibri"/>
              </w:rPr>
              <w:t xml:space="preserve"> έχει υπάρξει προηγούμενη ενίσχυση του ίδιου φυσικού αντικειμένου από αναπτυξιακά προγράμματα ή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11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Η πρόταση δεν έχει ενταχθεί / οριστικά υπαχθεί σε άλλο πρόγραμμα για το ίδιο φυσικό αντικείμενο.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9: "Υπεύθυνη δήλωση δικαιούχου"</w:t>
            </w:r>
          </w:p>
        </w:tc>
      </w:tr>
      <w:tr w:rsidR="00E128E4" w:rsidRPr="00E128E4" w:rsidTr="009B26FF">
        <w:trPr>
          <w:trHeight w:val="48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2</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πρόταση, εφόσον περιλαμβάνει υποδομές διανυκτέρευσης, πληροί τους όρους και τις προϋποθέσεις της ΚΥΑ 2986/2-12-2016, όπως ισχύει κάθε φορά.</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Σήμα ΕΟΤ σε ισχύ για υφιστάμενες υποδομής διανυκτέρευσης</w:t>
            </w:r>
            <w:r w:rsidRPr="00E128E4">
              <w:rPr>
                <w:rFonts w:ascii="Calibri" w:eastAsia="Times New Roman" w:hAnsi="Calibri" w:cs="Calibri"/>
              </w:rPr>
              <w:br/>
              <w:t>• Αρχιτεκτονικά σχέδια</w:t>
            </w:r>
            <w:r w:rsidRPr="00E128E4">
              <w:rPr>
                <w:rFonts w:ascii="Calibri" w:eastAsia="Times New Roman" w:hAnsi="Calibri" w:cs="Calibri"/>
              </w:rPr>
              <w:br/>
              <w:t>Για υφιστάμενες επιχειρήσεις εξετάζεται η άδεια λειτουργίας του ΕΟΤ.</w:t>
            </w:r>
            <w:r w:rsidRPr="00E128E4">
              <w:rPr>
                <w:rFonts w:ascii="Calibri" w:eastAsia="Times New Roman" w:hAnsi="Calibri" w:cs="Calibri"/>
              </w:rPr>
              <w:br/>
              <w:t>Σε υπό ίδρυση επιχειρήσεις εξετάζονται τα:</w:t>
            </w:r>
            <w:r w:rsidRPr="00E128E4">
              <w:rPr>
                <w:rFonts w:ascii="Calibri" w:eastAsia="Times New Roman" w:hAnsi="Calibri" w:cs="Calibri"/>
              </w:rPr>
              <w:br/>
              <w:t xml:space="preserve">• υποβαλλόμενα αρχιτεκτονικά σχέδια. </w:t>
            </w:r>
            <w:r w:rsidRPr="00E128E4">
              <w:rPr>
                <w:rFonts w:ascii="Calibri" w:eastAsia="Times New Roman" w:hAnsi="Calibri" w:cs="Calibri"/>
              </w:rPr>
              <w:br/>
              <w:t xml:space="preserve">• Έντυπο «Ι_13 Μοριοδότηση Δωματίων Διαμερισμάτων» </w:t>
            </w:r>
            <w:r w:rsidRPr="00E128E4">
              <w:rPr>
                <w:rFonts w:ascii="Calibri" w:eastAsia="Times New Roman" w:hAnsi="Calibri" w:cs="Calibri"/>
              </w:rPr>
              <w:br/>
              <w:t>ή</w:t>
            </w:r>
            <w:r w:rsidRPr="00E128E4">
              <w:rPr>
                <w:rFonts w:ascii="Calibri" w:eastAsia="Times New Roman" w:hAnsi="Calibri" w:cs="Calibri"/>
              </w:rPr>
              <w:br/>
              <w:t>• Έντυπο «Ι_14 Μοριοδότηση Ξενοδοχείων»</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3</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DB4B95">
            <w:pPr>
              <w:spacing w:after="0" w:line="240" w:lineRule="auto"/>
              <w:rPr>
                <w:rFonts w:ascii="Calibri" w:eastAsia="Times New Roman" w:hAnsi="Calibri" w:cs="Calibri"/>
              </w:rPr>
            </w:pPr>
            <w:r w:rsidRPr="00E128E4">
              <w:rPr>
                <w:rFonts w:ascii="Calibri" w:eastAsia="Times New Roman" w:hAnsi="Calibri" w:cs="Calibri"/>
              </w:rPr>
              <w:t xml:space="preserve">Για την υποδράση 19.2.7.3 της κατηγορίας υποδράσεων "ΣΥΝΕΡΓΑΣΙΑ ΜΕΤΑΞΥ ΔΙΑΦΟΡΕΤΙΚΩΝ ΠΑΡΑΓΟΝΤΩΝ" απαραίτητη προϋπόθεση αποτελεί η εξασφάλιση τουλάχιστον </w:t>
            </w:r>
            <w:r w:rsidR="00DB4B95">
              <w:rPr>
                <w:rFonts w:ascii="Calibri" w:eastAsia="Times New Roman" w:hAnsi="Calibri" w:cs="Calibri"/>
              </w:rPr>
              <w:t xml:space="preserve">πέντε (5) </w:t>
            </w:r>
            <w:r w:rsidRPr="00E128E4">
              <w:rPr>
                <w:rFonts w:ascii="Calibri" w:eastAsia="Times New Roman" w:hAnsi="Calibri" w:cs="Calibri"/>
              </w:rPr>
              <w:t>ενδιαφερομένων φορέ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Καταστατικό ή σχέδιο καταστατικού</w:t>
            </w:r>
            <w:r w:rsidRPr="00E128E4">
              <w:rPr>
                <w:rFonts w:ascii="Calibri" w:eastAsia="Times New Roman" w:hAnsi="Calibri" w:cs="Calibri"/>
              </w:rPr>
              <w:br/>
              <w:t>• Ιδιωτικό συμφωνητικό για την συνεργασία</w:t>
            </w:r>
          </w:p>
        </w:tc>
      </w:tr>
      <w:tr w:rsidR="00E128E4" w:rsidRPr="00E128E4" w:rsidTr="009B26FF">
        <w:trPr>
          <w:trHeight w:val="8190"/>
          <w:jc w:val="center"/>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4</w:t>
            </w:r>
          </w:p>
        </w:tc>
        <w:tc>
          <w:tcPr>
            <w:tcW w:w="454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9B26FF">
            <w:pPr>
              <w:spacing w:after="0" w:line="240" w:lineRule="auto"/>
              <w:rPr>
                <w:rFonts w:ascii="Calibri" w:eastAsia="Times New Roman" w:hAnsi="Calibri" w:cs="Calibri"/>
              </w:rPr>
            </w:pPr>
            <w:r w:rsidRPr="00E128E4">
              <w:rPr>
                <w:rFonts w:ascii="Calibri" w:eastAsia="Times New Roman" w:hAnsi="Calibri" w:cs="Calibri"/>
              </w:rPr>
              <w:t>Η πρόταση (είτε εκσυγχρονισμού είτε ιδρύσεως) αφορά ολοκληρωμένο και λειτουργικό φυσικό αντικείμενο.</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nil"/>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 Αίτηση στήριξης</w:t>
            </w:r>
            <w:r w:rsidRPr="00E128E4">
              <w:rPr>
                <w:rFonts w:ascii="Calibri" w:eastAsia="Times New Roman" w:hAnsi="Calibri" w:cs="Calibri"/>
                <w:sz w:val="20"/>
                <w:szCs w:val="20"/>
              </w:rPr>
              <w:br/>
              <w:t xml:space="preserve">• Έντυπο Ι_2: Αίτηση Στήριξης - Συμπληρωματικά στοιχεία </w:t>
            </w:r>
            <w:r w:rsidRPr="00E128E4">
              <w:rPr>
                <w:rFonts w:ascii="Calibri" w:eastAsia="Times New Roman" w:hAnsi="Calibri" w:cs="Calibri"/>
                <w:sz w:val="20"/>
                <w:szCs w:val="20"/>
              </w:rPr>
              <w:br/>
              <w:t>• Έντυπο «Ι_12 Αναλυτικός Προϋπολογισμός Εργασιών»</w:t>
            </w:r>
            <w:r w:rsidRPr="00E128E4">
              <w:rPr>
                <w:rFonts w:ascii="Calibri" w:eastAsia="Times New Roman" w:hAnsi="Calibri" w:cs="Calibri"/>
                <w:sz w:val="20"/>
                <w:szCs w:val="20"/>
              </w:rPr>
              <w:br/>
              <w:t>• Αρχιτεκτονικά σχέδια (Διάγραμμα Δόμησης/Κάλυψης, Κατόψεις, Όψεις, Τομές)</w:t>
            </w:r>
            <w:r w:rsidRPr="00E128E4">
              <w:rPr>
                <w:rFonts w:ascii="Calibri" w:eastAsia="Times New Roman" w:hAnsi="Calibri" w:cs="Calibri"/>
                <w:sz w:val="20"/>
                <w:szCs w:val="20"/>
              </w:rPr>
              <w:br/>
              <w:t>• Για υφιστάμενα κτίρια απαιτείται άδεια δόμησης ή/και τακτοποιήσεις αυτού.</w:t>
            </w:r>
            <w:r w:rsidRPr="00E128E4">
              <w:rPr>
                <w:rFonts w:ascii="Calibri" w:eastAsia="Times New Roman" w:hAnsi="Calibri" w:cs="Calibri"/>
                <w:sz w:val="20"/>
                <w:szCs w:val="20"/>
              </w:rPr>
              <w:br/>
              <w:t>• Κάτοψη με διάταξη υφιστάμενου ή/και νέου εξοπλισμού</w:t>
            </w:r>
            <w:r w:rsidRPr="00E128E4">
              <w:rPr>
                <w:rFonts w:ascii="Calibri" w:eastAsia="Times New Roman" w:hAnsi="Calibri" w:cs="Calibri"/>
                <w:sz w:val="20"/>
                <w:szCs w:val="20"/>
              </w:rPr>
              <w:br/>
              <w:t>• Αναλυτικές Προμετρήσεις Μηχανικού</w:t>
            </w:r>
            <w:r w:rsidRPr="00E128E4">
              <w:rPr>
                <w:rFonts w:ascii="Calibri" w:eastAsia="Times New Roman" w:hAnsi="Calibri" w:cs="Calibri"/>
                <w:sz w:val="20"/>
                <w:szCs w:val="20"/>
              </w:rPr>
              <w:br/>
              <w:t xml:space="preserve">• Οικονομικές προσφορές για εργασίες εκτός κτιριακών </w:t>
            </w:r>
            <w:r w:rsidRPr="00E128E4">
              <w:rPr>
                <w:rFonts w:ascii="Calibri" w:eastAsia="Times New Roman" w:hAnsi="Calibri" w:cs="Calibri"/>
                <w:sz w:val="20"/>
                <w:szCs w:val="20"/>
              </w:rPr>
              <w:b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υποδράσης 19.2.6.2: «Επενδύσεις σε δασοκομικές τεχνολογίες και στην επεξεργασία, κινητοποίηση και εμπορία δασικών προϊόντων», επί </w:t>
            </w:r>
            <w:r w:rsidRPr="00E128E4">
              <w:rPr>
                <w:rFonts w:ascii="Calibri" w:eastAsia="Times New Roman" w:hAnsi="Calibri" w:cs="Calibri"/>
                <w:sz w:val="20"/>
                <w:szCs w:val="20"/>
              </w:rPr>
              <w:lastRenderedPageBreak/>
              <w:t xml:space="preserve">ποινή αποκλεισμού, με την αίτηση στήριξης όπου απαιτείται.  </w:t>
            </w:r>
            <w:r w:rsidRPr="00E128E4">
              <w:rPr>
                <w:rFonts w:ascii="Calibri" w:eastAsia="Times New Roman" w:hAnsi="Calibri" w:cs="Calibri"/>
                <w:sz w:val="20"/>
                <w:szCs w:val="20"/>
              </w:rPr>
              <w:br/>
              <w:t>• Βεβαίωση χρήσεων γης, επί ποινή αποκλεισμού, όπου απαιτείται</w:t>
            </w:r>
            <w:r w:rsidRPr="00E128E4">
              <w:rPr>
                <w:rFonts w:ascii="Calibri" w:eastAsia="Times New Roman" w:hAnsi="Calibri" w:cs="Calibri"/>
                <w:sz w:val="20"/>
                <w:szCs w:val="20"/>
              </w:rPr>
              <w:br/>
              <w:t xml:space="preserve">• Έγκριση Περιβαλλοντικών Όρων / Απαλλαγή  ή Έντυπο Ι_9: "Υπεύθυνη δήλωση δικαιούχου" στην οποία ο υποψήφιος δικαιούχος θα δηλώνει ότι η Έγκριση Περιβαλλοντικών Όρων / Απαλλαγή θα προσκομιστεί το αργότερο, επί ποινή αποκλεισμού: </w:t>
            </w:r>
            <w:r w:rsidRPr="00E128E4">
              <w:rPr>
                <w:rFonts w:ascii="Calibri" w:eastAsia="Times New Roman" w:hAnsi="Calibri" w:cs="Calibri"/>
                <w:sz w:val="20"/>
                <w:szCs w:val="20"/>
              </w:rPr>
              <w:br/>
              <w:t>-εντός επτά (7) ημερολογιακών ημερών από την δημοσιοποίηση του Πίνακα Αποτελεσμάτων, σε περίπτωση εγκεκριμένης αίτησης ή</w:t>
            </w:r>
            <w:r w:rsidRPr="00E128E4">
              <w:rPr>
                <w:rFonts w:ascii="Calibri" w:eastAsia="Times New Roman" w:hAnsi="Calibri" w:cs="Calibri"/>
                <w:sz w:val="20"/>
                <w:szCs w:val="20"/>
              </w:rPr>
              <w:br/>
              <w:t xml:space="preserve">-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 </w:t>
            </w:r>
            <w:r w:rsidRPr="00E128E4">
              <w:rPr>
                <w:rFonts w:ascii="Calibri" w:eastAsia="Times New Roman" w:hAnsi="Calibri" w:cs="Calibri"/>
                <w:sz w:val="20"/>
                <w:szCs w:val="20"/>
              </w:rPr>
              <w:br/>
              <w:t>• Έκθεση τεκμηρίωσης  εξασφάλισης της προσβασιμότητας των ατόμων με αναπηρία εφόσον απαιτείται</w:t>
            </w:r>
          </w:p>
        </w:tc>
      </w:tr>
      <w:tr w:rsidR="00E128E4" w:rsidRPr="00E128E4" w:rsidTr="009B26FF">
        <w:trPr>
          <w:trHeight w:val="2835"/>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sz w:val="20"/>
                <w:szCs w:val="20"/>
              </w:rPr>
            </w:pPr>
          </w:p>
        </w:tc>
      </w:tr>
      <w:tr w:rsidR="00E128E4" w:rsidRPr="00E128E4" w:rsidTr="009B26FF">
        <w:trPr>
          <w:trHeight w:val="6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ην πρόταση δε δηλώνονται ψευδή και αναληθή στοιχ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27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υφιστάμενες επιχειρήσεις: να εξασφαλίζεται η νόμιμη λειτουργία τους κατά την αίτηση.</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Άδεια λειτουργίας</w:t>
            </w:r>
            <w:r w:rsidRPr="00E128E4">
              <w:rPr>
                <w:rFonts w:ascii="Calibri" w:eastAsia="Times New Roman" w:hAnsi="Calibri" w:cs="Calibri"/>
              </w:rPr>
              <w:br/>
              <w:t>• Σήμα ΕΟΤ για υποδομές διανυκτέρευσης</w:t>
            </w:r>
            <w:r w:rsidRPr="00E128E4">
              <w:rPr>
                <w:rFonts w:ascii="Calibri" w:eastAsia="Times New Roman" w:hAnsi="Calibri" w:cs="Calibri"/>
              </w:rPr>
              <w:br/>
              <w:t>• Βεβαίωση έναρξης /μεταβολής εργασιών από ΑΑΔΕ</w:t>
            </w:r>
            <w:r w:rsidRPr="00E128E4">
              <w:rPr>
                <w:rFonts w:ascii="Calibri" w:eastAsia="Times New Roman" w:hAnsi="Calibri" w:cs="Calibri"/>
              </w:rPr>
              <w:br/>
              <w:t>• Καταστατικό σε περίπτωση νομικού προσώπου</w:t>
            </w:r>
            <w:r w:rsidRPr="00E128E4">
              <w:rPr>
                <w:rFonts w:ascii="Calibri" w:eastAsia="Times New Roman" w:hAnsi="Calibri" w:cs="Calibri"/>
              </w:rPr>
              <w:br/>
              <w:t>• Καταχώρηση στο ΓΕΜΗ εφόσον απαιτείται</w:t>
            </w:r>
          </w:p>
        </w:tc>
      </w:tr>
      <w:tr w:rsidR="00E128E4" w:rsidRPr="00E128E4" w:rsidTr="009B26FF">
        <w:trPr>
          <w:trHeight w:val="69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17</w:t>
            </w: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6D4649" w:rsidP="00CE78B6">
            <w:pPr>
              <w:spacing w:after="0" w:line="240" w:lineRule="auto"/>
              <w:rPr>
                <w:rFonts w:ascii="Calibri" w:eastAsia="Times New Roman" w:hAnsi="Calibri" w:cs="Calibri"/>
              </w:rPr>
            </w:pPr>
            <w:r>
              <w:rPr>
                <w:rFonts w:ascii="Calibri" w:eastAsia="Times New Roman" w:hAnsi="Calibri" w:cs="Calibri"/>
              </w:rPr>
              <w:t>Να</w:t>
            </w:r>
            <w:r w:rsidR="00E128E4" w:rsidRPr="00E128E4">
              <w:rPr>
                <w:rFonts w:ascii="Calibri" w:eastAsia="Times New Roman" w:hAnsi="Calibri" w:cs="Calibri"/>
              </w:rPr>
              <w:t xml:space="preserve"> μην συνιστούν προβληματική επιχείρηση κατά τη χορήγηση της ενίσχυσης. Όταν χρησιμοποιείται ο Καν. (ΕΕ) 1407/201</w:t>
            </w:r>
            <w:r w:rsidR="00CE78B6">
              <w:rPr>
                <w:rFonts w:ascii="Calibri" w:eastAsia="Times New Roman" w:hAnsi="Calibri" w:cs="Calibri"/>
              </w:rPr>
              <w:t>3</w:t>
            </w:r>
            <w:r w:rsidR="00E128E4" w:rsidRPr="00E128E4">
              <w:rPr>
                <w:rFonts w:ascii="Calibri" w:eastAsia="Times New Roman" w:hAnsi="Calibri" w:cs="Calibri"/>
              </w:rPr>
              <w:t xml:space="preserve"> ή ο Καν. (ΕΕ) 1305/2013, ή το άρθ. 22 Καν. (ΕΕ) 651/2014 το κριτήριο δε λαμβάνεται υπόψη.</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sz w:val="20"/>
                <w:szCs w:val="20"/>
              </w:rPr>
            </w:pPr>
            <w:r w:rsidRPr="00E128E4">
              <w:rPr>
                <w:rFonts w:ascii="Calibri" w:eastAsia="Times New Roman" w:hAnsi="Calibri" w:cs="Calibri"/>
                <w:sz w:val="20"/>
                <w:szCs w:val="20"/>
              </w:rPr>
              <w:t>Εξετάζεται η σωστή και πλήρης συμπλήρωση των σχετικών πεδίων της Αίτησης στήριξης.</w:t>
            </w:r>
            <w:r w:rsidRPr="00E128E4">
              <w:rPr>
                <w:rFonts w:ascii="Calibri" w:eastAsia="Times New Roman" w:hAnsi="Calibri" w:cs="Calibri"/>
                <w:sz w:val="20"/>
                <w:szCs w:val="20"/>
              </w:rPr>
              <w:br/>
              <w:t>Επίσης:</w:t>
            </w:r>
            <w:r w:rsidRPr="00E128E4">
              <w:rPr>
                <w:rFonts w:ascii="Calibri" w:eastAsia="Times New Roman" w:hAnsi="Calibri" w:cs="Calibri"/>
                <w:sz w:val="20"/>
                <w:szCs w:val="20"/>
              </w:rPr>
              <w:br/>
              <w:t xml:space="preserve">• Σε περίπτωση χρήσης του Καν. (ΕΕ) 1407/2014 ή του Καν. (ΕΕ) 1305/2013 ή το άρθ. 22 Καν. (ΕΕ) 651/2014 το κριτήριο δεν εξετάζεται. </w:t>
            </w:r>
            <w:r w:rsidRPr="00E128E4">
              <w:rPr>
                <w:rFonts w:ascii="Calibri" w:eastAsia="Times New Roman" w:hAnsi="Calibri" w:cs="Calibri"/>
                <w:sz w:val="20"/>
                <w:szCs w:val="20"/>
              </w:rPr>
              <w:br/>
              <w:t>• Σε περίπτωση χρήσης του άρθρ. 14 του Καν. (ΕΕ) 651/2014 (υποδράσεις : 19.2.3.3, 19.2.3.4, 19.2.3.5) προσκομίζονται:</w:t>
            </w:r>
            <w:r w:rsidRPr="00E128E4">
              <w:rPr>
                <w:rFonts w:ascii="Calibri" w:eastAsia="Times New Roman" w:hAnsi="Calibri" w:cs="Calibri"/>
                <w:sz w:val="20"/>
                <w:szCs w:val="20"/>
              </w:rPr>
              <w:br/>
              <w:t xml:space="preserve">       - Έντυπο Ι_9: «Υπεύθυνη δήλωση δικαιούχου» η οποία συμπληρώνεται </w:t>
            </w:r>
            <w:r w:rsidRPr="00E128E4">
              <w:rPr>
                <w:rFonts w:ascii="Calibri" w:eastAsia="Times New Roman" w:hAnsi="Calibri" w:cs="Calibri"/>
                <w:sz w:val="20"/>
                <w:szCs w:val="20"/>
              </w:rPr>
              <w:lastRenderedPageBreak/>
              <w:t>λαμβάνοντας υπόψη  τα όσα αναφέρονται στο  Έντυπο ΙΙ_4: «Ορισμός προβληματικής».</w:t>
            </w:r>
            <w:r w:rsidRPr="00E128E4">
              <w:rPr>
                <w:rFonts w:ascii="Calibri" w:eastAsia="Times New Roman" w:hAnsi="Calibri" w:cs="Calibri"/>
                <w:sz w:val="20"/>
                <w:szCs w:val="20"/>
              </w:rPr>
              <w:br/>
              <w:t xml:space="preserve">      - Όλα τα απαιτούμενα κατά περίπτωση δικαιολογητικά όπως αυτά αναφέρονται στο  Έντυπο ΙΙ_4: «Ορισμός προβληματικής», ανάλογα με το είδος της επιχείρησης,  προκειμένου να ελεγχθούν. </w:t>
            </w: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8</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Η μορφή του υποψήφιου είναι σύμφωνη με τα προβλεπόμενα στην ΥΑ 13214/2017, όπως ισχύει κάθε φορά, και στη σχετική πρόσκληση.</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Αίτηση στήριξης</w:t>
            </w:r>
            <w:r w:rsidRPr="00E128E4">
              <w:rPr>
                <w:rFonts w:ascii="Calibri" w:eastAsia="Times New Roman" w:hAnsi="Calibri" w:cs="Calibri"/>
              </w:rPr>
              <w:br/>
              <w:t>• Έντυπο «Ι_6 Υπόδειγμα ΜΜΕ»</w:t>
            </w:r>
            <w:r w:rsidRPr="00E128E4">
              <w:rPr>
                <w:rFonts w:ascii="Calibri" w:eastAsia="Times New Roman" w:hAnsi="Calibri" w:cs="Calibri"/>
              </w:rPr>
              <w:br/>
              <w:t>• Ε1, Ν, Ε3, Ε4 και Πράξη Διοικητικού προσδιορισμού φόρου (εκκαθαριστικό σημείωμα), τελευταίας διαχειριστικής χρήσης</w:t>
            </w:r>
            <w:r w:rsidRPr="00E128E4">
              <w:rPr>
                <w:rFonts w:ascii="Calibri" w:eastAsia="Times New Roman" w:hAnsi="Calibri" w:cs="Calibri"/>
              </w:rPr>
              <w:br/>
              <w:t>• Χρηματοοικονομικές καταστάσεις και προσάρτημα  τελευταίας διαχειριστικής χρήσης</w:t>
            </w:r>
            <w:r w:rsidRPr="00E128E4">
              <w:rPr>
                <w:rFonts w:ascii="Calibri" w:eastAsia="Times New Roman" w:hAnsi="Calibri" w:cs="Calibri"/>
              </w:rPr>
              <w:br/>
              <w:t xml:space="preserve">• Εντύπο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Προσκομίζονται επίσης:</w:t>
            </w:r>
            <w:r w:rsidRPr="00E128E4">
              <w:rPr>
                <w:rFonts w:ascii="Calibri" w:eastAsia="Times New Roman" w:hAnsi="Calibri" w:cs="Calibri"/>
              </w:rPr>
              <w:br/>
              <w:t>- Στην περίπτωση φυσικών προσώπων: αντίγραφο ταυτότητας ή διαβατηρίου.</w:t>
            </w:r>
            <w:r w:rsidRPr="00E128E4">
              <w:rPr>
                <w:rFonts w:ascii="Calibri" w:eastAsia="Times New Roman" w:hAnsi="Calibri" w:cs="Calibri"/>
              </w:rPr>
              <w:br/>
              <w:t>- 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r w:rsidRPr="00E128E4">
              <w:rPr>
                <w:rFonts w:ascii="Calibri" w:eastAsia="Times New Roman" w:hAnsi="Calibri" w:cs="Calibri"/>
              </w:rPr>
              <w:br/>
              <w:t xml:space="preserve">- Στην περίπτωση λοιπών </w:t>
            </w:r>
            <w:r w:rsidRPr="00E128E4">
              <w:rPr>
                <w:rFonts w:ascii="Calibri" w:eastAsia="Times New Roman" w:hAnsi="Calibri" w:cs="Calibri"/>
              </w:rPr>
              <w:lastRenderedPageBreak/>
              <w:t>εταιρειών και συνεταιρισμών: Καταστατικό ή σχέδιο Καταστατικού συνοδευόμενο από αντίγραφο ταυτότητας ή διαβατηρίου του Νόμιμου εκπροσώπου.</w:t>
            </w:r>
            <w:r w:rsidRPr="00E128E4">
              <w:rPr>
                <w:rFonts w:ascii="Calibri" w:eastAsia="Times New Roman" w:hAnsi="Calibri" w:cs="Calibri"/>
              </w:rPr>
              <w:br/>
              <w:t>- Σε περίπτωση Νομικών Προσώπων προσκομίζεται απόφαση των αρμοδίων οργάνων για την υποβολή της αίτησης στήριξης και ορισμού Νόμιμου Εκπροσώπου, όπως αποφάσεις Γενικής Συνέλευσης, Διοικητικών Συμβουλίων κτλ.</w:t>
            </w:r>
          </w:p>
        </w:tc>
      </w:tr>
      <w:tr w:rsidR="00E128E4" w:rsidRPr="00E128E4" w:rsidTr="009B26FF">
        <w:trPr>
          <w:trHeight w:val="171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39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1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p>
        </w:tc>
      </w:tr>
      <w:tr w:rsidR="00E128E4" w:rsidRPr="00E128E4" w:rsidTr="009B26FF">
        <w:trPr>
          <w:trHeight w:val="316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0</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είναι εργαζόμενος σε ΔΕΚΟ, εφόσον δεν κωλύεται από διατάξεις του καταστατικού της ΔΕΚΟ ή Δημόσιος Υπάλληλος που διαθέτει σχετική άδεια από αρμόδιο Υπηρεσιακό Συμβούλιο</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w:t>
            </w:r>
            <w:r w:rsidRPr="00E128E4">
              <w:rPr>
                <w:rFonts w:ascii="Calibri" w:eastAsia="Times New Roman" w:hAnsi="Calibri" w:cs="Calibri"/>
              </w:rPr>
              <w:br w:type="page"/>
              <w:t>• Άδεια αρμόδιου οργάνου</w:t>
            </w:r>
            <w:r w:rsidRPr="00E128E4">
              <w:rPr>
                <w:rFonts w:ascii="Calibri" w:eastAsia="Times New Roman" w:hAnsi="Calibri" w:cs="Calibri"/>
              </w:rPr>
              <w:br w:type="page"/>
              <w:t>• Καταστατικό σχετικού οργανισμού</w:t>
            </w:r>
            <w:r w:rsidRPr="00E128E4">
              <w:rPr>
                <w:rFonts w:ascii="Calibri" w:eastAsia="Times New Roman" w:hAnsi="Calibri" w:cs="Calibri"/>
              </w:rPr>
              <w:br w:type="page"/>
            </w:r>
            <w:r w:rsidRPr="00E128E4">
              <w:rPr>
                <w:rFonts w:ascii="Calibri" w:eastAsia="Times New Roman" w:hAnsi="Calibri" w:cs="Calibri"/>
              </w:rPr>
              <w:br w:type="page"/>
              <w:t xml:space="preserve">* Το κριτήριο δεν εξετάζεται στην περίπτωση Συνεταιρισμών. Σε περίπτωση Εταιρειών το κριτήριο εξετάζεται για όλα τα μέλη. </w:t>
            </w:r>
          </w:p>
        </w:tc>
      </w:tr>
      <w:tr w:rsidR="00E128E4" w:rsidRPr="00E128E4" w:rsidTr="009B26FF">
        <w:trPr>
          <w:trHeight w:val="381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1</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έχει συμπληρώσει το 18</w:t>
            </w:r>
            <w:r w:rsidRPr="00E128E4">
              <w:rPr>
                <w:rFonts w:ascii="Calibri" w:eastAsia="Times New Roman" w:hAnsi="Calibri" w:cs="Calibri"/>
                <w:vertAlign w:val="superscript"/>
              </w:rPr>
              <w:t>ο</w:t>
            </w:r>
            <w:r w:rsidRPr="00E128E4">
              <w:rPr>
                <w:rFonts w:ascii="Calibri" w:eastAsia="Times New Roman" w:hAnsi="Calibri" w:cs="Calibri"/>
              </w:rPr>
              <w:t xml:space="preserve"> και δεν έχει υπερβεί το 67</w:t>
            </w:r>
            <w:r w:rsidRPr="00E128E4">
              <w:rPr>
                <w:rFonts w:ascii="Calibri" w:eastAsia="Times New Roman" w:hAnsi="Calibri" w:cs="Calibri"/>
                <w:vertAlign w:val="superscript"/>
              </w:rPr>
              <w:t>ο</w:t>
            </w:r>
            <w:r w:rsidRPr="00E128E4">
              <w:rPr>
                <w:rFonts w:ascii="Calibri" w:eastAsia="Times New Roman" w:hAnsi="Calibri" w:cs="Calibri"/>
              </w:rPr>
              <w:t xml:space="preserve"> έτος της ηλικίας του κατά την υποβολή της πρότασης. Στην περίπτωση προσωπικών εταιρειών, ο περιορισμός ισχύει για όλα τα μέλη τους.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Για φυσικά πρόσωπα: αντίγραφο ταυτότητας ή διαβατηρίου</w:t>
            </w:r>
            <w:r w:rsidRPr="00E128E4">
              <w:rPr>
                <w:rFonts w:ascii="Calibri" w:eastAsia="Times New Roman" w:hAnsi="Calibri" w:cs="Calibri"/>
              </w:rPr>
              <w:br/>
              <w:t xml:space="preserve">• Για προσωπικές εταιρείες: Καταστατικό ή σχέδιο Καταστατικού συνοδευόμενο από αντίγραφο ταυτότητας ή διαβατηρίου όλων των μετόχων  / εταίρων </w:t>
            </w:r>
            <w:r w:rsidRPr="00E128E4">
              <w:rPr>
                <w:rFonts w:ascii="Calibri" w:eastAsia="Times New Roman" w:hAnsi="Calibri" w:cs="Calibri"/>
              </w:rPr>
              <w:br/>
            </w:r>
            <w:r w:rsidRPr="00E128E4">
              <w:rPr>
                <w:rFonts w:ascii="Calibri" w:eastAsia="Times New Roman" w:hAnsi="Calibri" w:cs="Calibri"/>
              </w:rPr>
              <w:br/>
              <w:t>* Ο περιορισμός δεν ισχύει για τις Ανώνυμες εταιρίες, τις Εταιρίες Περιορισμένης Ευθύνης, ΙΚΕ και τους Συνεταιρισμούς.</w:t>
            </w:r>
          </w:p>
        </w:tc>
      </w:tr>
      <w:tr w:rsidR="00E128E4" w:rsidRPr="00E128E4" w:rsidTr="009B26FF">
        <w:trPr>
          <w:trHeight w:val="706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2</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φυσικά πρόσωπα διασφαλίζεται ότι  δεν υπάρχει θέμα πτώχευσης.</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xml:space="preserve">• Σε περίπτωση χρήσης του Καν. (ΕΕ) 1407/2014 ή του Καν. (ΕΕ) 1305/2013 ή του άρθ. 22 Καν. (ΕΕ) 651/2014 θα προσκομιστεί από το Δικαιούχο Πιστοποιητικό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 xml:space="preserve">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τά την ένταξη του επενδυτικού σχεδίου. </w:t>
            </w:r>
            <w:r w:rsidRPr="00E128E4">
              <w:rPr>
                <w:rFonts w:ascii="Calibri" w:eastAsia="Times New Roman" w:hAnsi="Calibri" w:cs="Calibri"/>
              </w:rPr>
              <w:br/>
              <w:t xml:space="preserve">• Σε περίπτωση χρήσης του αρθ. 14 του Καν. (ΕΕ) 651/2014 (υποδράσεις : 19.2.3.3, 19.2.3.4, 19.2.3.5) θα προσκομίζεται από το Δικαιούχο Πιστοποιητικό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w:t>
            </w:r>
            <w:r w:rsidRPr="00E128E4">
              <w:rPr>
                <w:rFonts w:ascii="Calibri" w:eastAsia="Times New Roman" w:hAnsi="Calibri" w:cs="Calibri"/>
              </w:rPr>
              <w:lastRenderedPageBreak/>
              <w:t>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τά την υποβολή της Αίτησης Στήριξης.</w:t>
            </w:r>
          </w:p>
        </w:tc>
      </w:tr>
      <w:tr w:rsidR="00E128E4" w:rsidRPr="00E128E4" w:rsidTr="009B26FF">
        <w:trPr>
          <w:trHeight w:val="77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3</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Για νομικά πρόσωπα διασφαλίζεται ότι  δεν υπάρχει θέμα λύσης, εκκαθάρισης ή πτώχευσης.</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Υποβολή του Εντύπου Ι_9: «Υπεύθυνη δήλωση δικαιούχου» </w:t>
            </w:r>
            <w:r w:rsidRPr="00E128E4">
              <w:rPr>
                <w:rFonts w:ascii="Calibri" w:eastAsia="Times New Roman" w:hAnsi="Calibri" w:cs="Calibri"/>
              </w:rPr>
              <w:br/>
              <w:t>• Σε περίπτωση χρήσης του Καν. (ΕΕ) 1407/2014 ή του Καν. (ΕΕ) 1305/2013 ή του άρθ. 22 Καν. (ΕΕ) 651/2014 θα προσκομιστούν από το Δικαιούχο κατά την ένταξη του επενδυτικού σχεδίου,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w:t>
            </w:r>
            <w:r w:rsidRPr="00E128E4">
              <w:rPr>
                <w:rFonts w:ascii="Calibri" w:eastAsia="Times New Roman" w:hAnsi="Calibri" w:cs="Calibri"/>
              </w:rPr>
              <w:lastRenderedPageBreak/>
              <w:t>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w:t>
            </w:r>
            <w:r w:rsidRPr="00E128E4">
              <w:rPr>
                <w:rFonts w:ascii="Calibri" w:eastAsia="Times New Roman" w:hAnsi="Calibri" w:cs="Calibri"/>
              </w:rPr>
              <w:lastRenderedPageBreak/>
              <w:t>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r w:rsidRPr="00E128E4">
              <w:rPr>
                <w:rFonts w:ascii="Calibri" w:eastAsia="Times New Roman" w:hAnsi="Calibri" w:cs="Calibri"/>
              </w:rPr>
              <w:br/>
            </w:r>
            <w:r w:rsidRPr="00E128E4">
              <w:rPr>
                <w:rFonts w:ascii="Calibri" w:eastAsia="Times New Roman" w:hAnsi="Calibri" w:cs="Calibri"/>
              </w:rPr>
              <w:br/>
              <w:t>• Σε περίπτωση χρήσης του αρθ. 14 του Καν. (ΕΕ) 651/2014 και του Καν. (ΕΕ)  (υποδράσεις : 19.2.3.3, 19.2.3.4, 19.2.3.5) θα προσκομιστούν από το Δικαιούχο κατά την υποβολή της Αίτησης Στήριξης, τα ακόλουθα Πιστοποιητικά από αρμόδια Διοικητική ή Δικαστική αρχή έκδοσης του τελευταίου εξαμήνου από τα οποία να προκύπτει ότι:</w:t>
            </w:r>
            <w:r w:rsidRPr="00E128E4">
              <w:rPr>
                <w:rFonts w:ascii="Calibri" w:eastAsia="Times New Roman" w:hAnsi="Calibri" w:cs="Calibri"/>
              </w:rPr>
              <w:br/>
              <w:t xml:space="preserve">     -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w:t>
            </w:r>
            <w:r w:rsidRPr="00E128E4">
              <w:rPr>
                <w:rFonts w:ascii="Calibri" w:eastAsia="Times New Roman" w:hAnsi="Calibri" w:cs="Calibri"/>
              </w:rPr>
              <w:lastRenderedPageBreak/>
              <w:t>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τελούν υπό κοινή εκκαθάριση του Κ.Ν. 2190/1920 όπως εκάστοτε ισχύει  και/ή</w:t>
            </w:r>
            <w:r w:rsidRPr="00E128E4">
              <w:rPr>
                <w:rFonts w:ascii="Calibri" w:eastAsia="Times New Roman" w:hAnsi="Calibri" w:cs="Calibri"/>
              </w:rPr>
              <w:br/>
              <w:t xml:space="preserve">     - δεν τελούν υπό ειδική εκκαθάριση του ν.1892/1990 όπως εκάστοτε ισχύει και/ή</w:t>
            </w:r>
            <w:r w:rsidRPr="00E128E4">
              <w:rPr>
                <w:rFonts w:ascii="Calibri" w:eastAsia="Times New Roman" w:hAnsi="Calibri" w:cs="Calibri"/>
              </w:rPr>
              <w:br/>
              <w:t xml:space="preserve">    -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w:t>
            </w:r>
            <w:r w:rsidRPr="00E128E4">
              <w:rPr>
                <w:rFonts w:ascii="Calibri" w:eastAsia="Times New Roman" w:hAnsi="Calibri" w:cs="Calibri"/>
              </w:rPr>
              <w:lastRenderedPageBreak/>
              <w:t>Πτωχευτικού Κώδικα καθώς και ότι δεν έχει υποβληθεί κατά της επιχείρησης αίτημα για υπαγωγή στην πτωχευτική διαδικασία</w:t>
            </w:r>
            <w:r w:rsidRPr="00E128E4">
              <w:rPr>
                <w:rFonts w:ascii="Calibri" w:eastAsia="Times New Roman" w:hAnsi="Calibri" w:cs="Calibri"/>
              </w:rPr>
              <w:br/>
              <w:t xml:space="preserve">    - δεν έχουν λυθεί</w:t>
            </w:r>
          </w:p>
        </w:tc>
      </w:tr>
      <w:tr w:rsidR="00E128E4" w:rsidRPr="00E128E4" w:rsidTr="009B26FF">
        <w:trPr>
          <w:trHeight w:val="810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8190"/>
          <w:jc w:val="center"/>
        </w:trPr>
        <w:tc>
          <w:tcPr>
            <w:tcW w:w="709"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454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600"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c>
          <w:tcPr>
            <w:tcW w:w="2537" w:type="dxa"/>
            <w:vMerge/>
            <w:tcBorders>
              <w:top w:val="nil"/>
              <w:left w:val="single" w:sz="4" w:space="0" w:color="auto"/>
              <w:bottom w:val="single" w:sz="4" w:space="0" w:color="000000"/>
              <w:right w:val="single" w:sz="4" w:space="0" w:color="auto"/>
            </w:tcBorders>
            <w:vAlign w:val="center"/>
            <w:hideMark/>
          </w:tcPr>
          <w:p w:rsidR="00E128E4" w:rsidRPr="00E128E4" w:rsidRDefault="00E128E4" w:rsidP="00E128E4">
            <w:pPr>
              <w:spacing w:after="0" w:line="240" w:lineRule="auto"/>
              <w:rPr>
                <w:rFonts w:ascii="Calibri" w:eastAsia="Times New Roman" w:hAnsi="Calibri" w:cs="Calibri"/>
              </w:rPr>
            </w:pPr>
          </w:p>
        </w:tc>
      </w:tr>
      <w:tr w:rsidR="00E128E4" w:rsidRPr="00E128E4" w:rsidTr="009B26FF">
        <w:trPr>
          <w:trHeight w:val="172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4</w:t>
            </w:r>
          </w:p>
        </w:tc>
        <w:tc>
          <w:tcPr>
            <w:tcW w:w="4547" w:type="dxa"/>
            <w:tcBorders>
              <w:top w:val="nil"/>
              <w:left w:val="nil"/>
              <w:bottom w:val="single" w:sz="4" w:space="0" w:color="auto"/>
              <w:right w:val="single" w:sz="4" w:space="0" w:color="auto"/>
            </w:tcBorders>
            <w:shd w:val="clear" w:color="000000" w:fill="FFFFFF"/>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Δεν έχουν υποβληθεί περισσότερες από μία αιτήσεις στήριξης ανά ΑΦΜ ανά Υποδράση στο πλαίσιο της ίδιας Πρόσκλησης  ανά ΤΠ για όλη την περίοδο 2014 - 2020.</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ype="page"/>
              <w:t>• Αρχείο ΟΤΔ, με μονογραφή του Συντονιστή στην πρώτη σελίδα της αίτησης.</w:t>
            </w:r>
          </w:p>
        </w:tc>
      </w:tr>
      <w:tr w:rsidR="00E128E4" w:rsidRPr="00E128E4" w:rsidTr="009B26FF">
        <w:trPr>
          <w:trHeight w:val="132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5</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Έντυπο Ι_9: "Υπεύθυνη δήλωση δικαιούχου" με μονογραφή του Συντονιστή στην πρώτη σελίδα της αίτησης.</w:t>
            </w:r>
          </w:p>
        </w:tc>
      </w:tr>
      <w:tr w:rsidR="00E128E4" w:rsidRPr="00E128E4" w:rsidTr="009B26FF">
        <w:trPr>
          <w:trHeight w:val="73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6</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υποψήφιος δεν αποτελεί εξωχώρια / υπεράκτια εταιρεία.</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36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7</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Ο υποψήφιος αποδεικνύει την ύπαρξη ιδιωτικής συμμετοχής σύμφωνα με το χρηματοδοτικό σχήμα.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Σχετική Βεβαίωση Τράπεζας (ίδιοι πόροι ή/και δάνειο)</w:t>
            </w:r>
            <w:r w:rsidRPr="00E128E4">
              <w:rPr>
                <w:rFonts w:ascii="Calibri" w:eastAsia="Times New Roman" w:hAnsi="Calibri" w:cs="Calibri"/>
              </w:rPr>
              <w:br/>
              <w:t xml:space="preserve">• Έντυπο Ι_9: "Υπεύθυνη δήλωση δικαιούχου" </w:t>
            </w:r>
            <w:r w:rsidRPr="00E128E4">
              <w:rPr>
                <w:rFonts w:ascii="Calibri" w:eastAsia="Times New Roman" w:hAnsi="Calibri" w:cs="Calibri"/>
              </w:rPr>
              <w:br/>
            </w:r>
            <w:r w:rsidRPr="00E128E4">
              <w:rPr>
                <w:rFonts w:ascii="Calibri" w:eastAsia="Times New Roman" w:hAnsi="Calibri" w:cs="Calibri"/>
              </w:rPr>
              <w:br/>
              <w:t>* 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lastRenderedPageBreak/>
              <w:t>28</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Στο δικαιούχο </w:t>
            </w:r>
            <w:r w:rsidRPr="00E128E4">
              <w:rPr>
                <w:rFonts w:ascii="Calibri" w:eastAsia="Times New Roman" w:hAnsi="Calibri" w:cs="Calibri"/>
                <w:b/>
                <w:bCs/>
                <w:u w:val="single"/>
              </w:rPr>
              <w:t xml:space="preserve">δεν </w:t>
            </w:r>
            <w:r w:rsidRPr="00E128E4">
              <w:rPr>
                <w:rFonts w:ascii="Calibri" w:eastAsia="Times New Roman" w:hAnsi="Calibri" w:cs="Calibri"/>
              </w:rPr>
              <w:t>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189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29</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Ο δικαιούχος τηρεί τη νομοθεσία περί υγείας και ασφάλειας των εργαζομένων και πρόληψης του επαγγελματικού κινδύνου</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p>
        </w:tc>
      </w:tr>
      <w:tr w:rsidR="00E128E4" w:rsidRPr="00E128E4" w:rsidTr="009B26FF">
        <w:trPr>
          <w:trHeight w:val="274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128E4" w:rsidRPr="00E128E4" w:rsidRDefault="00E128E4" w:rsidP="00E128E4">
            <w:pPr>
              <w:spacing w:after="0" w:line="240" w:lineRule="auto"/>
              <w:jc w:val="center"/>
              <w:rPr>
                <w:rFonts w:ascii="Calibri" w:eastAsia="Times New Roman" w:hAnsi="Calibri" w:cs="Calibri"/>
              </w:rPr>
            </w:pPr>
            <w:r w:rsidRPr="00E128E4">
              <w:rPr>
                <w:rFonts w:ascii="Calibri" w:eastAsia="Times New Roman" w:hAnsi="Calibri" w:cs="Calibri"/>
              </w:rPr>
              <w:t>30</w:t>
            </w:r>
          </w:p>
        </w:tc>
        <w:tc>
          <w:tcPr>
            <w:tcW w:w="454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Δεν εκκρεμεί για τον δικαιούχο εντολή ανάκτησης εκδοθείσα βάσει προηγούμενης απόφασης της Επιτροπής ή του Δικαστηρίου Ευρωπαϊκών Κοινοτήτων (ΔΕΚ).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600"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jc w:val="center"/>
              <w:rPr>
                <w:rFonts w:ascii="Calibri" w:eastAsia="Times New Roman" w:hAnsi="Calibri" w:cs="Calibri"/>
                <w:b/>
                <w:bCs/>
              </w:rPr>
            </w:pPr>
            <w:r w:rsidRPr="00E128E4">
              <w:rPr>
                <w:rFonts w:ascii="Calibri" w:eastAsia="Times New Roman" w:hAnsi="Calibri" w:cs="Calibri"/>
                <w:b/>
                <w:bCs/>
              </w:rPr>
              <w:t> </w:t>
            </w:r>
          </w:p>
        </w:tc>
        <w:tc>
          <w:tcPr>
            <w:tcW w:w="2537" w:type="dxa"/>
            <w:tcBorders>
              <w:top w:val="nil"/>
              <w:left w:val="nil"/>
              <w:bottom w:val="single" w:sz="4" w:space="0" w:color="auto"/>
              <w:right w:val="single" w:sz="4" w:space="0" w:color="auto"/>
            </w:tcBorders>
            <w:shd w:val="clear" w:color="auto" w:fill="auto"/>
            <w:vAlign w:val="center"/>
            <w:hideMark/>
          </w:tcPr>
          <w:p w:rsidR="00E128E4" w:rsidRPr="00E128E4" w:rsidRDefault="00E128E4" w:rsidP="00E128E4">
            <w:pPr>
              <w:spacing w:after="0" w:line="240" w:lineRule="auto"/>
              <w:rPr>
                <w:rFonts w:ascii="Calibri" w:eastAsia="Times New Roman" w:hAnsi="Calibri" w:cs="Calibri"/>
              </w:rPr>
            </w:pPr>
            <w:r w:rsidRPr="00E128E4">
              <w:rPr>
                <w:rFonts w:ascii="Calibri" w:eastAsia="Times New Roman" w:hAnsi="Calibri" w:cs="Calibri"/>
              </w:rPr>
              <w:t xml:space="preserve">• Έντυπο Ι_9: "Υπεύθυνη δήλωση δικαιούχου" </w:t>
            </w:r>
            <w:r w:rsidRPr="00E128E4">
              <w:rPr>
                <w:rFonts w:ascii="Calibri" w:eastAsia="Times New Roman" w:hAnsi="Calibri" w:cs="Calibri"/>
              </w:rPr>
              <w:br/>
              <w:t>• 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w:t>
            </w:r>
          </w:p>
        </w:tc>
      </w:tr>
    </w:tbl>
    <w:p w:rsidR="00CB2C21" w:rsidRPr="000269C9" w:rsidRDefault="00CB2C21" w:rsidP="00C61B6B">
      <w:pPr>
        <w:tabs>
          <w:tab w:val="left" w:pos="1980"/>
        </w:tabs>
        <w:spacing w:after="0" w:line="240" w:lineRule="auto"/>
        <w:rPr>
          <w:rFonts w:cstheme="minorHAnsi"/>
        </w:rPr>
        <w:sectPr w:rsidR="00CB2C21" w:rsidRPr="000269C9" w:rsidSect="009B26FF">
          <w:pgSz w:w="11906" w:h="16838"/>
          <w:pgMar w:top="1440" w:right="1797" w:bottom="6946" w:left="1276" w:header="709" w:footer="709" w:gutter="0"/>
          <w:cols w:space="708"/>
          <w:docGrid w:linePitch="360"/>
        </w:sectPr>
      </w:pPr>
    </w:p>
    <w:p w:rsidR="006E0DE9" w:rsidRPr="000269C9" w:rsidRDefault="006E0DE9" w:rsidP="002F4EDE">
      <w:pPr>
        <w:pStyle w:val="2"/>
        <w:numPr>
          <w:ilvl w:val="1"/>
          <w:numId w:val="28"/>
        </w:numPr>
        <w:rPr>
          <w:rFonts w:cstheme="minorHAnsi"/>
        </w:rPr>
      </w:pPr>
      <w:bookmarkStart w:id="2" w:name="_Toc532543842"/>
      <w:r w:rsidRPr="000269C9">
        <w:rPr>
          <w:rFonts w:cstheme="minorHAnsi"/>
        </w:rPr>
        <w:lastRenderedPageBreak/>
        <w:t>ΟΔΗΓΙΕΣ ΓΙΑ ΤΗΝ ΕΞΕΤΑΣΗ ΤΩΝ ΚΡΙΤΗΡΙΩΝ  ΕΠΙΛΕΞΙΜΟΤΗΤΑΣ ΠΡΑΞΕΩΝ</w:t>
      </w:r>
      <w:bookmarkEnd w:id="2"/>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Pr="000269C9">
        <w:t xml:space="preserve"> </w:t>
      </w:r>
      <w:r w:rsidR="00B23FFB" w:rsidRPr="000269C9">
        <w:rPr>
          <w:rFonts w:eastAsia="Times New Roman" w:cstheme="minorHAnsi"/>
          <w:b/>
          <w:bCs/>
          <w:u w:val="single"/>
        </w:rPr>
        <w:t>Πληρούνται όλες οι γενικές και ειδικές προϋποθέσεις του ΚΑΝ. (ΕΕ) 651/2014 και του εφαρμοζόμενου άρθρου.</w:t>
      </w:r>
    </w:p>
    <w:p w:rsidR="00076B68" w:rsidRPr="000269C9" w:rsidRDefault="00076B68"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w:t>
      </w:r>
      <w:r w:rsidR="00B23FFB" w:rsidRPr="000269C9">
        <w:rPr>
          <w:rFonts w:eastAsia="Times New Roman" w:cstheme="minorHAnsi"/>
          <w:bCs/>
        </w:rPr>
        <w:t xml:space="preserve">κών πεδίων της Αίτησης </w:t>
      </w:r>
      <w:r w:rsidR="00BE32CE" w:rsidRPr="000269C9">
        <w:rPr>
          <w:rFonts w:eastAsia="Times New Roman" w:cstheme="minorHAnsi"/>
          <w:bCs/>
        </w:rPr>
        <w:t xml:space="preserve">Στήριξης </w:t>
      </w:r>
      <w:r w:rsidRPr="000269C9">
        <w:rPr>
          <w:rFonts w:eastAsia="Times New Roman" w:cstheme="minorHAnsi"/>
          <w:bCs/>
        </w:rPr>
        <w:t xml:space="preserve">και </w:t>
      </w:r>
      <w:r w:rsidR="00D36CA4" w:rsidRPr="000269C9">
        <w:rPr>
          <w:rFonts w:eastAsia="Times New Roman" w:cstheme="minorHAnsi"/>
          <w:bCs/>
        </w:rPr>
        <w:t xml:space="preserve">αν πληρούνται </w:t>
      </w:r>
      <w:r w:rsidRPr="000269C9">
        <w:rPr>
          <w:rFonts w:eastAsia="Times New Roman" w:cstheme="minorHAnsi"/>
          <w:bCs/>
        </w:rPr>
        <w:t xml:space="preserve">τα </w:t>
      </w:r>
      <w:r w:rsidR="00B23FFB" w:rsidRPr="000269C9">
        <w:rPr>
          <w:rFonts w:eastAsia="Times New Roman" w:cstheme="minorHAnsi"/>
          <w:bCs/>
        </w:rPr>
        <w:t>όσα περιγράφονται στα σχετικά άρθρα της Πρόσκλησης.</w:t>
      </w:r>
    </w:p>
    <w:p w:rsidR="00076B68" w:rsidRPr="000269C9" w:rsidRDefault="00076B68" w:rsidP="00C61B6B">
      <w:pPr>
        <w:tabs>
          <w:tab w:val="left" w:pos="1980"/>
        </w:tabs>
        <w:spacing w:after="0" w:line="240" w:lineRule="auto"/>
        <w:rPr>
          <w:rFonts w:cstheme="minorHAnsi"/>
          <w:b/>
          <w:u w:val="single"/>
        </w:rPr>
      </w:pPr>
    </w:p>
    <w:p w:rsidR="00076B68" w:rsidRPr="000269C9" w:rsidRDefault="00076B68" w:rsidP="00076B68">
      <w:pPr>
        <w:spacing w:after="0" w:line="240" w:lineRule="auto"/>
        <w:jc w:val="both"/>
        <w:rPr>
          <w:rFonts w:eastAsia="Times New Roman" w:cstheme="minorHAnsi"/>
          <w:b/>
          <w:bCs/>
          <w:u w:val="single"/>
        </w:rPr>
      </w:pPr>
      <w:r w:rsidRPr="000269C9">
        <w:rPr>
          <w:rFonts w:eastAsia="Times New Roman" w:cstheme="minorHAnsi"/>
          <w:b/>
          <w:bCs/>
          <w:u w:val="single"/>
        </w:rPr>
        <w:t>Κριτήριο 2:</w:t>
      </w:r>
      <w:r w:rsidRPr="000269C9">
        <w:t xml:space="preserve"> </w:t>
      </w:r>
      <w:r w:rsidR="00B23FFB" w:rsidRPr="000269C9">
        <w:rPr>
          <w:rFonts w:eastAsia="Times New Roman" w:cstheme="minorHAnsi"/>
          <w:b/>
          <w:bCs/>
          <w:u w:val="single"/>
        </w:rPr>
        <w:t>Πληρούνται όλες οι προϋποθέσεις του Καν. Ε.Ε. 1407/2013</w:t>
      </w:r>
      <w:r w:rsidRPr="000269C9">
        <w:rPr>
          <w:rFonts w:eastAsia="Times New Roman" w:cstheme="minorHAnsi"/>
          <w:b/>
          <w:bCs/>
          <w:u w:val="single"/>
        </w:rPr>
        <w:t>.</w:t>
      </w:r>
    </w:p>
    <w:p w:rsidR="00076B68" w:rsidRPr="000269C9" w:rsidRDefault="00B23FFB" w:rsidP="00076B68">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w:t>
      </w:r>
      <w:r w:rsidR="00BE32CE" w:rsidRPr="000269C9">
        <w:rPr>
          <w:rFonts w:eastAsia="Times New Roman" w:cstheme="minorHAnsi"/>
          <w:bCs/>
        </w:rPr>
        <w:t xml:space="preserve"> Στήριξης </w:t>
      </w:r>
      <w:r w:rsidR="00D36CA4" w:rsidRPr="000269C9">
        <w:rPr>
          <w:rFonts w:eastAsia="Times New Roman" w:cstheme="minorHAnsi"/>
          <w:bCs/>
        </w:rPr>
        <w:t xml:space="preserve">και αν πληρούνται </w:t>
      </w:r>
      <w:r w:rsidRPr="000269C9">
        <w:rPr>
          <w:rFonts w:eastAsia="Times New Roman" w:cstheme="minorHAnsi"/>
          <w:bCs/>
        </w:rPr>
        <w:t>τα όσα περιγράφονται στα σχετικά άρθρα της Πρόσκλησης</w:t>
      </w:r>
      <w:r w:rsidR="00076B68" w:rsidRPr="000269C9">
        <w:rPr>
          <w:rFonts w:eastAsia="Times New Roman" w:cstheme="minorHAnsi"/>
          <w:bCs/>
        </w:rPr>
        <w:t>.</w:t>
      </w:r>
    </w:p>
    <w:p w:rsidR="00076B68" w:rsidRPr="000269C9" w:rsidRDefault="00076B68" w:rsidP="00C61B6B">
      <w:pPr>
        <w:tabs>
          <w:tab w:val="left" w:pos="1980"/>
        </w:tabs>
        <w:spacing w:after="0" w:line="240" w:lineRule="auto"/>
        <w:rPr>
          <w:rFonts w:cstheme="minorHAnsi"/>
          <w:b/>
          <w:u w:val="single"/>
        </w:rPr>
      </w:pPr>
    </w:p>
    <w:p w:rsidR="0006610C" w:rsidRPr="000269C9" w:rsidRDefault="0006610C" w:rsidP="002974DB">
      <w:pPr>
        <w:tabs>
          <w:tab w:val="left" w:pos="1980"/>
        </w:tabs>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3</w:t>
      </w:r>
      <w:r w:rsidRPr="000269C9">
        <w:rPr>
          <w:rFonts w:cstheme="minorHAnsi"/>
          <w:b/>
          <w:u w:val="single"/>
        </w:rPr>
        <w:t>:</w:t>
      </w:r>
      <w:r w:rsidR="00D1364B" w:rsidRPr="000269C9">
        <w:rPr>
          <w:rFonts w:cstheme="minorHAnsi"/>
          <w:b/>
          <w:u w:val="single"/>
        </w:rPr>
        <w:t xml:space="preserve">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2D0A76" w:rsidRPr="000269C9" w:rsidRDefault="002D0A76" w:rsidP="00C61B6B">
      <w:pPr>
        <w:spacing w:after="0" w:line="240" w:lineRule="auto"/>
        <w:jc w:val="both"/>
        <w:rPr>
          <w:rFonts w:cstheme="minorHAnsi"/>
        </w:rPr>
      </w:pPr>
      <w:r w:rsidRPr="000269C9">
        <w:rPr>
          <w:rFonts w:cstheme="minorHAnsi"/>
        </w:rPr>
        <w:t xml:space="preserve">Μετά την ηλεκτρονική υποβολή, οι δυνητικοί δικαιούχοι οφείλουν, </w:t>
      </w:r>
      <w:r w:rsidRPr="000269C9">
        <w:rPr>
          <w:rFonts w:cstheme="minorHAnsi"/>
          <w:u w:val="single"/>
        </w:rPr>
        <w:t xml:space="preserve">εντός </w:t>
      </w:r>
      <w:r w:rsidR="00F72020" w:rsidRPr="000269C9">
        <w:rPr>
          <w:rFonts w:cstheme="minorHAnsi"/>
          <w:u w:val="single"/>
        </w:rPr>
        <w:t>δέκα (10)</w:t>
      </w:r>
      <w:r w:rsidRPr="000269C9">
        <w:rPr>
          <w:rFonts w:cstheme="minorHAnsi"/>
          <w:u w:val="single"/>
        </w:rPr>
        <w:t xml:space="preserve"> </w:t>
      </w:r>
      <w:r w:rsidR="000726EA" w:rsidRPr="000269C9">
        <w:rPr>
          <w:rFonts w:cstheme="minorHAnsi"/>
          <w:u w:val="single"/>
        </w:rPr>
        <w:t xml:space="preserve">ημερολογιακών </w:t>
      </w:r>
      <w:r w:rsidRPr="000269C9">
        <w:rPr>
          <w:rFonts w:cstheme="minorHAnsi"/>
          <w:u w:val="single"/>
        </w:rPr>
        <w:t>ημερών</w:t>
      </w:r>
      <w:r w:rsidRPr="000269C9">
        <w:rPr>
          <w:rFonts w:cstheme="minorHAnsi"/>
        </w:rPr>
        <w:t>, να αποστείλουν στην ΟΤΔ:</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αποδεικτικό κατάθεσης της αίτησης στήριξης, όπως παράγεται από το ΠΣΚΕ το οποίο τεκμηριώνει την ηλεκτρονική υποβολή εντός της καταληκτικής ημερομηνίας της πρόσκλησης</w:t>
      </w:r>
    </w:p>
    <w:p w:rsidR="002D0A76" w:rsidRPr="000269C9" w:rsidRDefault="002D0A76" w:rsidP="003F65D2">
      <w:pPr>
        <w:pStyle w:val="a3"/>
        <w:numPr>
          <w:ilvl w:val="0"/>
          <w:numId w:val="11"/>
        </w:numPr>
        <w:spacing w:after="0" w:line="240" w:lineRule="auto"/>
        <w:ind w:left="714" w:hanging="357"/>
        <w:jc w:val="both"/>
        <w:rPr>
          <w:rFonts w:cstheme="minorHAnsi"/>
        </w:rPr>
      </w:pPr>
      <w:r w:rsidRPr="000269C9">
        <w:rPr>
          <w:rFonts w:cstheme="minorHAnsi"/>
        </w:rPr>
        <w:t xml:space="preserve">φυσικό φάκελο ο οποίος θα περιέχει: </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την αίτηση στήριξης, έτσι όπως υποβλήθηκε και τυπώθηκε από το ΠΣΚΕ.</w:t>
      </w:r>
    </w:p>
    <w:p w:rsidR="002D0A76" w:rsidRPr="000269C9" w:rsidRDefault="002D0A76" w:rsidP="003F65D2">
      <w:pPr>
        <w:pStyle w:val="a3"/>
        <w:numPr>
          <w:ilvl w:val="0"/>
          <w:numId w:val="12"/>
        </w:numPr>
        <w:spacing w:after="0" w:line="240" w:lineRule="auto"/>
        <w:ind w:left="1077" w:hanging="357"/>
        <w:jc w:val="both"/>
        <w:rPr>
          <w:rFonts w:cstheme="minorHAnsi"/>
        </w:rPr>
      </w:pPr>
      <w:r w:rsidRPr="000269C9">
        <w:rPr>
          <w:rFonts w:cstheme="minorHAnsi"/>
        </w:rPr>
        <w:t xml:space="preserve">φυσικό φάκελο ο οποίος θα περιέχει: όλα τα έντυπα του Παραρτήματος Ι και τα δικαιολογητικά τεκμηρίωσης, όπως αυτά περιλαμβάνονται στο </w:t>
      </w:r>
      <w:r w:rsidR="000E3AC6" w:rsidRPr="000269C9">
        <w:rPr>
          <w:rFonts w:cstheme="minorHAnsi"/>
          <w:b/>
        </w:rPr>
        <w:t>Έντυπο ΙΙ_</w:t>
      </w:r>
      <w:r w:rsidR="00F72020" w:rsidRPr="000269C9">
        <w:rPr>
          <w:rFonts w:cstheme="minorHAnsi"/>
          <w:b/>
        </w:rPr>
        <w:t>2</w:t>
      </w:r>
      <w:r w:rsidRPr="000269C9">
        <w:rPr>
          <w:rFonts w:cstheme="minorHAnsi"/>
          <w:b/>
        </w:rPr>
        <w:t>,  «</w:t>
      </w:r>
      <w:r w:rsidR="00992C4E" w:rsidRPr="000269C9">
        <w:rPr>
          <w:rFonts w:cstheme="minorHAnsi"/>
          <w:b/>
        </w:rPr>
        <w:t>ΟΔΗΓΟΣ ΕΠΙΛΕΞΙΜΟΤΗΤΑΣ - ΕΠΙΛΟΓΗΣ</w:t>
      </w:r>
      <w:r w:rsidRPr="000269C9">
        <w:rPr>
          <w:rFonts w:cstheme="minorHAnsi"/>
          <w:b/>
        </w:rPr>
        <w:t>»</w:t>
      </w:r>
      <w:r w:rsidRPr="000269C9">
        <w:rPr>
          <w:rFonts w:cstheme="minorHAnsi"/>
        </w:rPr>
        <w:t xml:space="preserve">, </w:t>
      </w:r>
      <w:r w:rsidR="00F72020" w:rsidRPr="000269C9">
        <w:rPr>
          <w:rFonts w:cstheme="minorHAnsi"/>
        </w:rPr>
        <w:t xml:space="preserve">στα κεφάλαια που αφορούν τα Δικαιολογητικά Επιλεξιμότητας και Επιλογής και περιγράφονται ως </w:t>
      </w:r>
      <w:r w:rsidRPr="000269C9">
        <w:rPr>
          <w:rFonts w:cstheme="minorHAnsi"/>
        </w:rPr>
        <w:t>«Δικαιολογητικά τεκμηρίωσης», τα οποία δύναται να εκπληρώνουν τα κριτήρια επιλεξιμότητας και επιλογής της παρούσας πρόσκλησης.</w:t>
      </w:r>
    </w:p>
    <w:p w:rsidR="00FA4343" w:rsidRPr="000269C9" w:rsidRDefault="00FA4343" w:rsidP="00C61B6B">
      <w:pPr>
        <w:spacing w:after="0" w:line="240" w:lineRule="auto"/>
        <w:jc w:val="both"/>
        <w:rPr>
          <w:rFonts w:cstheme="minorHAnsi"/>
        </w:rPr>
      </w:pPr>
      <w:r w:rsidRPr="000269C9">
        <w:rPr>
          <w:rFonts w:cstheme="minorHAnsi"/>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2D0A76" w:rsidRPr="000269C9" w:rsidRDefault="002D0A76" w:rsidP="00C61B6B">
      <w:pPr>
        <w:spacing w:after="0" w:line="240" w:lineRule="auto"/>
        <w:jc w:val="both"/>
        <w:rPr>
          <w:rFonts w:cstheme="minorHAnsi"/>
        </w:rPr>
      </w:pPr>
      <w:r w:rsidRPr="000269C9">
        <w:rPr>
          <w:rFonts w:cstheme="minorHAnsi"/>
        </w:rPr>
        <w:t>Σε περίπτωση υποβολής του φακέλου δικαιολογητικών ιδιοχείρως, αυτά θα πρωτοκολλούνται κατά την παραλαβή τους, ως εισερχόμενα έγ</w:t>
      </w:r>
      <w:r w:rsidR="004355E9" w:rsidRPr="000269C9">
        <w:rPr>
          <w:rFonts w:cstheme="minorHAnsi"/>
        </w:rPr>
        <w:t>γραφα στο πρωτόκολλο της Ο.Τ.Δ. ΗΠΕΙΡΟΣ Α.Ε.</w:t>
      </w:r>
      <w:r w:rsidRPr="000269C9">
        <w:rPr>
          <w:rFonts w:cstheme="minorHAnsi"/>
        </w:rPr>
        <w:t xml:space="preserve"> Η ημερομηνία πρωτοκόλλησης αυτών θεωρείται αποδεικτικό στοιχείο εμπρόθεσμης υποβολής.</w:t>
      </w:r>
    </w:p>
    <w:p w:rsidR="002D0A76" w:rsidRPr="000269C9" w:rsidRDefault="002D0A76" w:rsidP="00C61B6B">
      <w:pPr>
        <w:spacing w:after="0" w:line="240" w:lineRule="auto"/>
        <w:jc w:val="both"/>
        <w:rPr>
          <w:rFonts w:cstheme="minorHAnsi"/>
        </w:rPr>
      </w:pPr>
      <w:r w:rsidRPr="000269C9">
        <w:rPr>
          <w:rFonts w:cstheme="minorHAnsi"/>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w:t>
      </w:r>
      <w:r w:rsidR="004355E9" w:rsidRPr="000269C9">
        <w:rPr>
          <w:rFonts w:cstheme="minorHAnsi"/>
        </w:rPr>
        <w:t xml:space="preserve">δειξη αποστολής των ΕΛΤΑ ή της </w:t>
      </w:r>
      <w:r w:rsidRPr="000269C9">
        <w:rPr>
          <w:rFonts w:cstheme="minorHAnsi"/>
        </w:rPr>
        <w:t>εταιρείας ταχυμεταφοράς θεωρείται αποδεικτικό στοιχείο εμπρόθεσμης υποβολής.</w:t>
      </w:r>
    </w:p>
    <w:p w:rsidR="004624BC" w:rsidRPr="000269C9" w:rsidRDefault="004624BC" w:rsidP="00C61B6B">
      <w:pPr>
        <w:spacing w:after="0" w:line="240" w:lineRule="auto"/>
        <w:contextualSpacing/>
        <w:jc w:val="both"/>
        <w:rPr>
          <w:rFonts w:cstheme="minorHAnsi"/>
        </w:rPr>
      </w:pPr>
    </w:p>
    <w:p w:rsidR="00152A7A" w:rsidRPr="000269C9" w:rsidRDefault="00152A7A" w:rsidP="00C61B6B">
      <w:pPr>
        <w:pStyle w:val="a3"/>
        <w:tabs>
          <w:tab w:val="left" w:pos="284"/>
        </w:tabs>
        <w:spacing w:after="0" w:line="240" w:lineRule="auto"/>
        <w:ind w:left="0"/>
        <w:jc w:val="both"/>
        <w:rPr>
          <w:rFonts w:cstheme="minorHAnsi"/>
        </w:rPr>
      </w:pPr>
      <w:r w:rsidRPr="000269C9">
        <w:rPr>
          <w:rFonts w:cstheme="minorHAnsi"/>
          <w:b/>
          <w:u w:val="single"/>
        </w:rPr>
        <w:t xml:space="preserve">Κριτήριο </w:t>
      </w:r>
      <w:r w:rsidR="00D76E4C">
        <w:rPr>
          <w:rFonts w:cstheme="minorHAnsi"/>
          <w:b/>
          <w:u w:val="single"/>
        </w:rPr>
        <w:t>4</w:t>
      </w:r>
      <w:r w:rsidRPr="000269C9">
        <w:rPr>
          <w:rFonts w:cstheme="minorHAnsi"/>
          <w:b/>
          <w:u w:val="single"/>
        </w:rPr>
        <w:t>:</w:t>
      </w:r>
      <w:r w:rsidRPr="000269C9">
        <w:t xml:space="preserve"> </w:t>
      </w:r>
      <w:r w:rsidRPr="000269C9">
        <w:rPr>
          <w:rFonts w:cstheme="minorHAnsi"/>
          <w:b/>
          <w:u w:val="single"/>
        </w:rPr>
        <w:t>Η πρόταση συνοδεύεται από μελέτη βιωσιμότητας.</w:t>
      </w:r>
    </w:p>
    <w:p w:rsidR="00E83CF2" w:rsidRPr="000269C9" w:rsidRDefault="00C808B1" w:rsidP="00C61B6B">
      <w:pPr>
        <w:spacing w:after="0" w:line="240" w:lineRule="auto"/>
        <w:contextualSpacing/>
        <w:jc w:val="both"/>
        <w:rPr>
          <w:rFonts w:cstheme="minorHAnsi"/>
        </w:rPr>
      </w:pPr>
      <w:r w:rsidRPr="000269C9">
        <w:rPr>
          <w:rFonts w:cstheme="minorHAnsi"/>
        </w:rPr>
        <w:t xml:space="preserve">Εξετάζεται η </w:t>
      </w:r>
      <w:r w:rsidR="00E83CF2" w:rsidRPr="000269C9">
        <w:rPr>
          <w:rFonts w:cstheme="minorHAnsi"/>
        </w:rPr>
        <w:t>ορθότητα, π</w:t>
      </w:r>
      <w:r w:rsidR="00217B46" w:rsidRPr="000269C9">
        <w:rPr>
          <w:rFonts w:cstheme="minorHAnsi"/>
        </w:rPr>
        <w:t>λ</w:t>
      </w:r>
      <w:r w:rsidR="00966628" w:rsidRPr="000269C9">
        <w:rPr>
          <w:rFonts w:cstheme="minorHAnsi"/>
        </w:rPr>
        <w:t xml:space="preserve">ηρότητα και ρεαλιστικότητα του </w:t>
      </w:r>
      <w:r w:rsidR="00966628" w:rsidRPr="000269C9">
        <w:rPr>
          <w:rFonts w:cstheme="minorHAnsi"/>
          <w:b/>
        </w:rPr>
        <w:t>Ε</w:t>
      </w:r>
      <w:r w:rsidR="00217B46" w:rsidRPr="000269C9">
        <w:rPr>
          <w:rFonts w:cstheme="minorHAnsi"/>
          <w:b/>
        </w:rPr>
        <w:t>ντύπου Ι_8 «Μελέτη Βιωσιμότητας»,</w:t>
      </w:r>
      <w:r w:rsidR="00E83CF2" w:rsidRPr="000269C9">
        <w:rPr>
          <w:rFonts w:cstheme="minorHAnsi"/>
        </w:rPr>
        <w:t xml:space="preserve"> μέσω της οποίας, μεταξύ των άλλων, θα ελέγχεται και η εκπλήρωση των προβλ</w:t>
      </w:r>
      <w:r w:rsidR="008305E3" w:rsidRPr="000269C9">
        <w:rPr>
          <w:rFonts w:cstheme="minorHAnsi"/>
        </w:rPr>
        <w:t>ε</w:t>
      </w:r>
      <w:r w:rsidR="00E83CF2" w:rsidRPr="000269C9">
        <w:rPr>
          <w:rFonts w:cstheme="minorHAnsi"/>
        </w:rPr>
        <w:t>πομένων στο Αρθρ. 30 της ΥΑ 13214/30.11.2017: «Πλαίσιο υλοποίησης Υπομέτρου 19.2, του Μέτρου 19,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w:t>
      </w:r>
      <w:r w:rsidR="00152A7A" w:rsidRPr="000269C9">
        <w:rPr>
          <w:rFonts w:cstheme="minorHAnsi"/>
        </w:rPr>
        <w:t>μογής των Τοπικών Προγραμμάτων», όπως αυτή τροποποιήθηκε και ισχύει.</w:t>
      </w:r>
    </w:p>
    <w:p w:rsidR="000017F6" w:rsidRPr="000269C9" w:rsidRDefault="000017F6" w:rsidP="00C61B6B">
      <w:pPr>
        <w:pStyle w:val="a3"/>
        <w:tabs>
          <w:tab w:val="left" w:pos="284"/>
        </w:tabs>
        <w:spacing w:after="0" w:line="240" w:lineRule="auto"/>
        <w:ind w:left="0"/>
        <w:jc w:val="both"/>
        <w:rPr>
          <w:rFonts w:cstheme="minorHAnsi"/>
          <w:b/>
          <w:u w:val="single"/>
        </w:rPr>
      </w:pPr>
    </w:p>
    <w:p w:rsidR="0008748F" w:rsidRPr="000269C9" w:rsidRDefault="0008748F"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152A7A" w:rsidRPr="000269C9">
        <w:rPr>
          <w:rFonts w:cstheme="minorHAnsi"/>
          <w:b/>
          <w:u w:val="single"/>
        </w:rPr>
        <w:t xml:space="preserve"> </w:t>
      </w:r>
      <w:r w:rsidR="00D76E4C">
        <w:rPr>
          <w:rFonts w:cstheme="minorHAnsi"/>
          <w:b/>
          <w:u w:val="single"/>
        </w:rPr>
        <w:t>5</w:t>
      </w:r>
      <w:r w:rsidRPr="000269C9">
        <w:rPr>
          <w:rFonts w:cstheme="minorHAnsi"/>
          <w:b/>
          <w:u w:val="single"/>
        </w:rPr>
        <w:t>:</w:t>
      </w:r>
      <w:r w:rsidR="00152A7A" w:rsidRPr="000269C9">
        <w:t xml:space="preserve"> </w:t>
      </w:r>
      <w:r w:rsidR="00152A7A" w:rsidRPr="000269C9">
        <w:rPr>
          <w:rFonts w:cstheme="minorHAnsi"/>
          <w:b/>
          <w:u w:val="single"/>
        </w:rPr>
        <w:t>Η προτεινόμενη πράξη υλοποιείται εντός της περιόδου επιλεξιμότητας που ορίζεται στην πρόσκληση (τρία (3) έτη από την στιγμή της ένταξης) και το χρονοδιάγραμμα εκτέλεσης της προτεινόμενης  πράξης εμπίπτει εντός της περιόδου επιλεξιμότητας του ΠΑΑ 2014-2020.</w:t>
      </w:r>
    </w:p>
    <w:p w:rsidR="00A5375F" w:rsidRPr="000269C9" w:rsidRDefault="00A5375F" w:rsidP="00C61B6B">
      <w:pPr>
        <w:spacing w:after="0" w:line="240" w:lineRule="auto"/>
        <w:jc w:val="both"/>
        <w:rPr>
          <w:rFonts w:cstheme="minorHAnsi"/>
        </w:rPr>
      </w:pPr>
      <w:r w:rsidRPr="000269C9">
        <w:rPr>
          <w:rFonts w:cstheme="minorHAnsi"/>
        </w:rPr>
        <w:t xml:space="preserve">Εξετάζεται αν το χρονοδιάγραμμα εκτέλεσης της προτεινόμενης </w:t>
      </w:r>
      <w:r w:rsidR="00EB5DE9" w:rsidRPr="000269C9">
        <w:rPr>
          <w:rFonts w:cstheme="minorHAnsi"/>
        </w:rPr>
        <w:t>π</w:t>
      </w:r>
      <w:r w:rsidRPr="000269C9">
        <w:rPr>
          <w:rFonts w:cstheme="minorHAnsi"/>
        </w:rPr>
        <w:t xml:space="preserve">ράξης εμπίπτει εντός της περιόδου επιλεξιμότητας του ΠΑΑ 2014-2020 σύμφωνα με τα οριζόμενα στην πρόσκληση (το </w:t>
      </w:r>
      <w:r w:rsidRPr="000269C9">
        <w:rPr>
          <w:rFonts w:cstheme="minorHAnsi"/>
        </w:rPr>
        <w:lastRenderedPageBreak/>
        <w:t xml:space="preserve">πολύ εντός τριών (3) ετών από την στιγμή της ένταξης και σε κάθε περίπτωση μέχρι την 30-06-2023). Επίσης, εξετάζεται αν η προτεινόμενη πράξη δύναται να υλοποιηθεί εντός της περιόδου αυτής με βάση σχετική τεκμηρίωση του δυνητικού δικαιούχου. </w:t>
      </w:r>
    </w:p>
    <w:p w:rsidR="00152A7A" w:rsidRPr="000269C9" w:rsidRDefault="00A5375F" w:rsidP="00C61B6B">
      <w:pPr>
        <w:spacing w:after="0" w:line="240" w:lineRule="auto"/>
        <w:jc w:val="both"/>
        <w:rPr>
          <w:rFonts w:cstheme="minorHAnsi"/>
        </w:rPr>
      </w:pPr>
      <w:r w:rsidRPr="000269C9">
        <w:rPr>
          <w:rFonts w:cstheme="minorHAnsi"/>
        </w:rPr>
        <w:t>Το χρονοδιάγραμμα εκτέλεσης περιλαμβάνεται στην τυποποιημένη αίτηση στήριξης</w:t>
      </w:r>
      <w:r w:rsidR="00F62B51" w:rsidRPr="000269C9">
        <w:rPr>
          <w:rFonts w:cstheme="minorHAnsi"/>
        </w:rPr>
        <w:t xml:space="preserve"> και στο </w:t>
      </w:r>
      <w:r w:rsidR="00F62B51" w:rsidRPr="000269C9">
        <w:rPr>
          <w:rFonts w:cstheme="minorHAnsi"/>
          <w:b/>
        </w:rPr>
        <w:t>Έντυπο Ι_2 «Αίτηση στήριξης Συμπληρωματικά Στοιχεία»</w:t>
      </w:r>
      <w:r w:rsidR="00F75711" w:rsidRPr="000269C9">
        <w:rPr>
          <w:rFonts w:cstheme="minorHAnsi"/>
          <w:b/>
        </w:rPr>
        <w:t>.</w:t>
      </w:r>
    </w:p>
    <w:p w:rsidR="00DA493A" w:rsidRPr="000269C9" w:rsidRDefault="00DA493A" w:rsidP="00C61B6B">
      <w:pPr>
        <w:spacing w:after="0" w:line="240" w:lineRule="auto"/>
        <w:jc w:val="both"/>
        <w:rPr>
          <w:rFonts w:cstheme="minorHAnsi"/>
        </w:rPr>
      </w:pPr>
    </w:p>
    <w:p w:rsidR="00B946DC" w:rsidRPr="000269C9" w:rsidRDefault="00B946DC"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6</w:t>
      </w:r>
      <w:r w:rsidRPr="000269C9">
        <w:rPr>
          <w:rFonts w:cstheme="minorHAnsi"/>
          <w:b/>
          <w:u w:val="single"/>
        </w:rPr>
        <w:t>: Η πρόταση συνοδεύεται από αναλυτικό προϋπολογισμό εργασιών σύμφωνα με τα οριζόμενα στο υπόδειγμα της αίτησης στήριξης.</w:t>
      </w:r>
    </w:p>
    <w:p w:rsidR="00EB5DE9" w:rsidRPr="000269C9" w:rsidRDefault="00EB5DE9" w:rsidP="00C61B6B">
      <w:pPr>
        <w:spacing w:after="0" w:line="240" w:lineRule="auto"/>
        <w:jc w:val="both"/>
        <w:rPr>
          <w:rFonts w:cstheme="minorHAnsi"/>
        </w:rPr>
      </w:pPr>
      <w:r w:rsidRPr="000269C9">
        <w:rPr>
          <w:rFonts w:cstheme="minorHAnsi"/>
        </w:rPr>
        <w:t>Εξετάζεται εάν έχουν συμπληρωθεί οι πίνακας του αναλυτικού προϋπολογισμού εργασιών που υπάρχου</w:t>
      </w:r>
      <w:r w:rsidR="00F62B51" w:rsidRPr="000269C9">
        <w:rPr>
          <w:rFonts w:cstheme="minorHAnsi"/>
        </w:rPr>
        <w:t>ν στην αίτηση στήριξης</w:t>
      </w:r>
      <w:r w:rsidR="00A064B1" w:rsidRPr="000269C9">
        <w:rPr>
          <w:rFonts w:cstheme="minorHAnsi"/>
        </w:rPr>
        <w:t xml:space="preserve">, </w:t>
      </w:r>
      <w:r w:rsidR="00F62B51" w:rsidRPr="000269C9">
        <w:rPr>
          <w:rFonts w:cstheme="minorHAnsi"/>
        </w:rPr>
        <w:t>στο Έ</w:t>
      </w:r>
      <w:r w:rsidRPr="000269C9">
        <w:rPr>
          <w:rFonts w:cstheme="minorHAnsi"/>
        </w:rPr>
        <w:t xml:space="preserve">ντυπο Ι_2 </w:t>
      </w:r>
      <w:r w:rsidR="00F62B51" w:rsidRPr="000269C9">
        <w:rPr>
          <w:rFonts w:cstheme="minorHAnsi"/>
        </w:rPr>
        <w:t>«Αίτηση στήριξης Συμπληρωματικά Στοιχεία»</w:t>
      </w:r>
      <w:r w:rsidR="00A064B1" w:rsidRPr="000269C9">
        <w:rPr>
          <w:rFonts w:cstheme="minorHAnsi"/>
        </w:rPr>
        <w:t xml:space="preserve"> και στο Έντυπο Ι_12: Αναλυτικός Προϋπολογισμός Εργασιών.</w:t>
      </w:r>
    </w:p>
    <w:p w:rsidR="00EB5DE9" w:rsidRPr="000269C9" w:rsidRDefault="00EB5DE9" w:rsidP="00C61B6B">
      <w:pPr>
        <w:spacing w:after="0" w:line="240" w:lineRule="auto"/>
        <w:jc w:val="both"/>
        <w:rPr>
          <w:rFonts w:cstheme="minorHAnsi"/>
        </w:rPr>
      </w:pPr>
      <w:r w:rsidRPr="000269C9">
        <w:rPr>
          <w:rFonts w:cstheme="minorHAnsi"/>
        </w:rPr>
        <w:t xml:space="preserve">Ελέγχεται αν έχει </w:t>
      </w:r>
      <w:r w:rsidR="0008748F" w:rsidRPr="000269C9">
        <w:rPr>
          <w:rFonts w:cstheme="minorHAnsi"/>
        </w:rPr>
        <w:t>συνταχθεί ο προϋπολογισμός των κτιριακών εργασιών με βάση τις τιμές μονάδας του</w:t>
      </w:r>
      <w:r w:rsidRPr="000269C9">
        <w:rPr>
          <w:rFonts w:cstheme="minorHAnsi"/>
        </w:rPr>
        <w:t xml:space="preserve"> </w:t>
      </w:r>
      <w:r w:rsidRPr="000269C9">
        <w:rPr>
          <w:rFonts w:cstheme="minorHAnsi"/>
          <w:b/>
        </w:rPr>
        <w:t>Εντύπου</w:t>
      </w:r>
      <w:r w:rsidR="0008748F" w:rsidRPr="000269C9">
        <w:rPr>
          <w:rFonts w:cstheme="minorHAnsi"/>
          <w:b/>
        </w:rPr>
        <w:t xml:space="preserve"> </w:t>
      </w:r>
      <w:r w:rsidR="00F62B51" w:rsidRPr="000269C9">
        <w:rPr>
          <w:rFonts w:cstheme="minorHAnsi"/>
          <w:b/>
        </w:rPr>
        <w:t>«</w:t>
      </w:r>
      <w:r w:rsidRPr="000269C9">
        <w:rPr>
          <w:rFonts w:cstheme="minorHAnsi"/>
          <w:b/>
        </w:rPr>
        <w:t>Ι_11 ΤΙΜΟΛΟΓΙΟ ΚΑΤΑΣΚΕΥΑΣΤΙΚΩΝ ΕΡΓΑΣΙΩΝ_CLLD</w:t>
      </w:r>
      <w:r w:rsidR="00F62B51" w:rsidRPr="000269C9">
        <w:rPr>
          <w:rFonts w:cstheme="minorHAnsi"/>
          <w:b/>
        </w:rPr>
        <w:t>»</w:t>
      </w:r>
      <w:r w:rsidR="00F62B51" w:rsidRPr="000269C9">
        <w:rPr>
          <w:rFonts w:cstheme="minorHAnsi"/>
        </w:rPr>
        <w:t xml:space="preserve"> </w:t>
      </w:r>
      <w:r w:rsidR="0008748F" w:rsidRPr="000269C9">
        <w:rPr>
          <w:rFonts w:cstheme="minorHAnsi"/>
        </w:rPr>
        <w:t>και εάν έχουν υποβληθεί προτιμολόγια/προσφορές</w:t>
      </w:r>
      <w:r w:rsidRPr="000269C9">
        <w:rPr>
          <w:rFonts w:cstheme="minorHAnsi"/>
        </w:rPr>
        <w:t xml:space="preserve"> </w:t>
      </w:r>
      <w:r w:rsidR="0008748F" w:rsidRPr="000269C9">
        <w:rPr>
          <w:rFonts w:cstheme="minorHAnsi"/>
        </w:rPr>
        <w:t>για τις λοιπές δαπάνες.</w:t>
      </w:r>
    </w:p>
    <w:p w:rsidR="0028531B" w:rsidRPr="000269C9" w:rsidRDefault="0028531B" w:rsidP="00C61B6B">
      <w:pPr>
        <w:spacing w:after="0" w:line="240" w:lineRule="auto"/>
        <w:jc w:val="both"/>
        <w:rPr>
          <w:rFonts w:cstheme="minorHAnsi"/>
        </w:rPr>
      </w:pPr>
      <w:r w:rsidRPr="000269C9">
        <w:rPr>
          <w:rFonts w:cstheme="minorHAnsi"/>
        </w:rPr>
        <w:t>Επισημαίνονται τα εξής:</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Γίνονται δεκτές τιμές μονάδας ίσες ή μικρότερες αυτών που αναφέρονται στο </w:t>
      </w:r>
      <w:r w:rsidR="0028531B" w:rsidRPr="000269C9">
        <w:rPr>
          <w:rFonts w:cstheme="minorHAnsi"/>
          <w:b/>
        </w:rPr>
        <w:t xml:space="preserve">Έντυπο </w:t>
      </w:r>
      <w:r w:rsidR="00F62B51" w:rsidRPr="000269C9">
        <w:rPr>
          <w:rFonts w:cstheme="minorHAnsi"/>
          <w:b/>
        </w:rPr>
        <w:t>«</w:t>
      </w:r>
      <w:r w:rsidR="0028531B" w:rsidRPr="000269C9">
        <w:rPr>
          <w:rFonts w:cstheme="minorHAnsi"/>
          <w:b/>
        </w:rPr>
        <w:t xml:space="preserve">Ι_11 </w:t>
      </w:r>
      <w:r w:rsidRPr="000269C9">
        <w:rPr>
          <w:rFonts w:cstheme="minorHAnsi"/>
          <w:b/>
        </w:rPr>
        <w:t>ΤΙΜΟΛΟΓΙΟ ΚΑΤΑΣΚΕΥΑΣΤΙΚΩΝ ΕΡΓΑΣΙΩΝ</w:t>
      </w:r>
      <w:r w:rsidR="00EF1545" w:rsidRPr="000269C9">
        <w:rPr>
          <w:rFonts w:cstheme="minorHAnsi"/>
          <w:b/>
        </w:rPr>
        <w:t>_CLLD</w:t>
      </w:r>
      <w:r w:rsidR="00F62B51" w:rsidRPr="000269C9">
        <w:rPr>
          <w:rFonts w:cstheme="minorHAnsi"/>
          <w:b/>
        </w:rPr>
        <w:t>»</w:t>
      </w:r>
      <w:r w:rsidRPr="000269C9">
        <w:rPr>
          <w:rFonts w:cstheme="minorHAnsi"/>
        </w:rPr>
        <w:t>.</w:t>
      </w:r>
    </w:p>
    <w:p w:rsidR="00EB5DE9"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Δίνεται η δυνατότητα προσθήκης νέων εργασιών, για τις οποίες θα πρέπει να τεκμηριώνεται το εύλογο του κόστους</w:t>
      </w:r>
      <w:r w:rsidR="0028531B" w:rsidRPr="000269C9">
        <w:rPr>
          <w:rFonts w:cstheme="minorHAnsi"/>
        </w:rPr>
        <w:t>.</w:t>
      </w:r>
    </w:p>
    <w:p w:rsidR="0008748F" w:rsidRPr="000269C9" w:rsidRDefault="00EB5DE9" w:rsidP="003F65D2">
      <w:pPr>
        <w:pStyle w:val="a3"/>
        <w:numPr>
          <w:ilvl w:val="0"/>
          <w:numId w:val="13"/>
        </w:numPr>
        <w:spacing w:after="0" w:line="240" w:lineRule="auto"/>
        <w:ind w:left="426"/>
        <w:jc w:val="both"/>
        <w:rPr>
          <w:rFonts w:cstheme="minorHAnsi"/>
        </w:rPr>
      </w:pPr>
      <w:r w:rsidRPr="000269C9">
        <w:rPr>
          <w:rFonts w:cstheme="minorHAnsi"/>
        </w:rPr>
        <w:t xml:space="preserve">Εφόσον το μοναδιαίο ανά </w:t>
      </w:r>
      <w:r w:rsidR="0028531B" w:rsidRPr="000269C9">
        <w:rPr>
          <w:rFonts w:cstheme="minorHAnsi"/>
        </w:rPr>
        <w:t>τεμάχιο κόστος αυτών υπερβαίνει</w:t>
      </w:r>
      <w:r w:rsidRPr="000269C9">
        <w:rPr>
          <w:rFonts w:cstheme="minorHAnsi"/>
        </w:rPr>
        <w:t xml:space="preserve">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w:t>
      </w:r>
    </w:p>
    <w:p w:rsidR="0008748F" w:rsidRPr="000269C9" w:rsidRDefault="0008748F" w:rsidP="00C61B6B">
      <w:pPr>
        <w:spacing w:after="0" w:line="240" w:lineRule="auto"/>
        <w:jc w:val="both"/>
        <w:rPr>
          <w:rFonts w:cstheme="minorHAnsi"/>
          <w:b/>
          <w:u w:val="single"/>
        </w:rPr>
      </w:pPr>
    </w:p>
    <w:p w:rsidR="00960B54" w:rsidRPr="000269C9" w:rsidRDefault="00960B54" w:rsidP="00C61B6B">
      <w:pPr>
        <w:pStyle w:val="a3"/>
        <w:tabs>
          <w:tab w:val="left" w:pos="284"/>
        </w:tabs>
        <w:spacing w:after="0" w:line="240" w:lineRule="auto"/>
        <w:ind w:left="0"/>
        <w:jc w:val="both"/>
        <w:rPr>
          <w:rFonts w:cstheme="minorHAnsi"/>
          <w:b/>
          <w:u w:val="single"/>
        </w:rPr>
      </w:pPr>
      <w:r w:rsidRPr="000269C9">
        <w:rPr>
          <w:rFonts w:cstheme="minorHAnsi"/>
          <w:b/>
          <w:u w:val="single"/>
        </w:rPr>
        <w:t>Κριτήριο</w:t>
      </w:r>
      <w:r w:rsidR="00DA493A" w:rsidRPr="000269C9">
        <w:rPr>
          <w:rFonts w:cstheme="minorHAnsi"/>
          <w:b/>
          <w:u w:val="single"/>
        </w:rPr>
        <w:t xml:space="preserve"> </w:t>
      </w:r>
      <w:r w:rsidR="00D76E4C">
        <w:rPr>
          <w:rFonts w:cstheme="minorHAnsi"/>
          <w:b/>
          <w:u w:val="single"/>
        </w:rPr>
        <w:t>7</w:t>
      </w:r>
      <w:r w:rsidRPr="000269C9">
        <w:rPr>
          <w:rFonts w:cstheme="minorHAnsi"/>
          <w:b/>
          <w:u w:val="single"/>
        </w:rPr>
        <w:t>: Αποδεικνύεται η κατοχή ή η χρήση του ακινήτου, στο οποίο προβλέπεται η υλοποίηση της πρότασης.</w:t>
      </w:r>
    </w:p>
    <w:p w:rsidR="00960B54" w:rsidRPr="000269C9" w:rsidRDefault="00960B54" w:rsidP="00C61B6B">
      <w:pPr>
        <w:spacing w:after="0" w:line="240" w:lineRule="auto"/>
        <w:jc w:val="both"/>
        <w:rPr>
          <w:rFonts w:cstheme="minorHAnsi"/>
        </w:rPr>
      </w:pPr>
      <w:r w:rsidRPr="000269C9">
        <w:rPr>
          <w:rFonts w:cstheme="minorHAnsi"/>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w:t>
      </w:r>
    </w:p>
    <w:p w:rsidR="0086259B" w:rsidRDefault="0086259B" w:rsidP="00C61B6B">
      <w:pPr>
        <w:spacing w:after="0" w:line="240" w:lineRule="auto"/>
        <w:jc w:val="both"/>
        <w:rPr>
          <w:rFonts w:cstheme="minorHAnsi"/>
        </w:rPr>
      </w:pPr>
      <w:r w:rsidRPr="0086259B">
        <w:rPr>
          <w:rFonts w:cstheme="minorHAnsi"/>
        </w:rPr>
        <w:t>Κατά την υποβολή της αίτησης στήριξης στο ΤΠ, γίνονται δεκτά προσύμφωνα μίσθωσης ή αγοράς γηπέδου ή του οικοπέδου ή/και του ακινήτου (όσον αφορά τα προσύμφωνα μίσθωσης και την αγορά ακινήτου, θα πρέπει να μην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του Καν. ΕΕ 651/2014).</w:t>
      </w:r>
    </w:p>
    <w:p w:rsidR="005433DA" w:rsidRPr="000269C9" w:rsidRDefault="005433DA" w:rsidP="00C61B6B">
      <w:pPr>
        <w:spacing w:after="0" w:line="240" w:lineRule="auto"/>
        <w:jc w:val="both"/>
        <w:rPr>
          <w:rFonts w:cstheme="minorHAnsi"/>
        </w:rPr>
      </w:pPr>
      <w:r w:rsidRPr="000269C9">
        <w:rPr>
          <w:rFonts w:cstheme="minorHAnsi"/>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960B54" w:rsidRDefault="00960B54" w:rsidP="00C61B6B">
      <w:pPr>
        <w:spacing w:after="0" w:line="240" w:lineRule="auto"/>
        <w:jc w:val="both"/>
        <w:rPr>
          <w:rFonts w:cstheme="minorHAnsi"/>
        </w:rPr>
      </w:pPr>
      <w:r w:rsidRPr="000269C9">
        <w:rPr>
          <w:rFonts w:cstheme="minorHAnsi"/>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w:t>
      </w:r>
      <w:r w:rsidR="00C5235F" w:rsidRPr="000269C9">
        <w:rPr>
          <w:rFonts w:cstheme="minorHAnsi"/>
        </w:rPr>
        <w:t xml:space="preserve"> την οποία επλήγει η επιχείρηση (προσκόμιση σχετικού πιστοποιητικού).</w:t>
      </w:r>
    </w:p>
    <w:p w:rsidR="00320184" w:rsidRPr="000269C9" w:rsidRDefault="00320184" w:rsidP="00C61B6B">
      <w:pPr>
        <w:spacing w:after="0" w:line="240" w:lineRule="auto"/>
        <w:jc w:val="both"/>
        <w:rPr>
          <w:rFonts w:cstheme="minorHAnsi"/>
        </w:rPr>
      </w:pPr>
      <w:r w:rsidRPr="00320184">
        <w:rPr>
          <w:rFonts w:cstheme="minorHAnsi"/>
        </w:rPr>
        <w:t>Στις περιπτώσεις άυλων ενεργειών και προμήθειας εξοπλισμού που δεν απαιτεί την μόνιμη εγκατάστασή του ή ήπιες ενέργειες που δεν συνδέονται μόνιμα και σταθερά με το ακίνητο, δεν απαιτείται ο έλεγχος ύπαρξης βαρών και διεκδικήσεων.</w:t>
      </w:r>
    </w:p>
    <w:p w:rsidR="004B04BD" w:rsidRPr="000269C9" w:rsidRDefault="004B04BD" w:rsidP="00C61B6B">
      <w:pPr>
        <w:spacing w:after="0" w:line="240" w:lineRule="auto"/>
        <w:jc w:val="both"/>
        <w:rPr>
          <w:rFonts w:cstheme="minorHAnsi"/>
        </w:rPr>
      </w:pPr>
      <w:r w:rsidRPr="000269C9">
        <w:rPr>
          <w:rFonts w:cstheme="minorHAnsi"/>
        </w:rPr>
        <w:lastRenderedPageBreak/>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w:t>
      </w:r>
      <w:r w:rsidR="00D76E4C">
        <w:rPr>
          <w:rFonts w:cstheme="minorHAnsi"/>
        </w:rPr>
        <w:t xml:space="preserve"> </w:t>
      </w:r>
      <w:r w:rsidRPr="000269C9">
        <w:rPr>
          <w:rFonts w:cstheme="minorHAnsi"/>
        </w:rPr>
        <w:t>135/Β/2015).</w:t>
      </w:r>
    </w:p>
    <w:p w:rsidR="00960B54" w:rsidRDefault="00960B54" w:rsidP="00C61B6B">
      <w:pPr>
        <w:spacing w:after="0" w:line="240" w:lineRule="auto"/>
        <w:jc w:val="both"/>
        <w:rPr>
          <w:rFonts w:cstheme="minorHAnsi"/>
        </w:rPr>
      </w:pPr>
      <w:r w:rsidRPr="000269C9">
        <w:rPr>
          <w:rFonts w:cstheme="minorHAnsi"/>
        </w:rPr>
        <w:t>Είναι επιλέξιμη δαπάνη η αγορά οικοδομημένης ή μη οικοδομημένης γης, σε περιπτώσεις πράξεων που περιλαμβάνουν κτιριακές υποδομές, για</w:t>
      </w:r>
      <w:r w:rsidR="00677728" w:rsidRPr="000269C9">
        <w:rPr>
          <w:rFonts w:cstheme="minorHAnsi"/>
        </w:rPr>
        <w:t xml:space="preserve"> ποσό που μέχρι το 10</w:t>
      </w:r>
      <w:r w:rsidRPr="000269C9">
        <w:rPr>
          <w:rFonts w:cstheme="minorHAnsi"/>
        </w:rPr>
        <w:t>% των συνολικών επιλέξιμων δαπανών της πράξης. Για εγκαταλελειμμένες και πρώην βιομηχανικές εγκαταστάσεις που περιλαμβάνουν κτίρια</w:t>
      </w:r>
      <w:r w:rsidR="00677728" w:rsidRPr="000269C9">
        <w:rPr>
          <w:rFonts w:cstheme="minorHAnsi"/>
        </w:rPr>
        <w:t>, το όριο αυτό αυξάνεται στο 15</w:t>
      </w:r>
      <w:r w:rsidR="00D76E4C">
        <w:rPr>
          <w:rFonts w:cstheme="minorHAnsi"/>
        </w:rPr>
        <w:t>%.</w:t>
      </w:r>
    </w:p>
    <w:p w:rsidR="00D76E4C" w:rsidRPr="000269C9" w:rsidRDefault="00D76E4C" w:rsidP="00C61B6B">
      <w:pPr>
        <w:spacing w:after="0" w:line="240" w:lineRule="auto"/>
        <w:jc w:val="both"/>
        <w:rPr>
          <w:rFonts w:cstheme="minorHAnsi"/>
        </w:rPr>
      </w:pPr>
    </w:p>
    <w:p w:rsidR="00A67E23" w:rsidRPr="000269C9" w:rsidRDefault="00D03F49" w:rsidP="00A67E23">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8</w:t>
      </w:r>
      <w:r w:rsidR="0008748F" w:rsidRPr="000269C9">
        <w:rPr>
          <w:rFonts w:cstheme="minorHAnsi"/>
          <w:b/>
          <w:u w:val="single"/>
        </w:rPr>
        <w:t>:</w:t>
      </w:r>
      <w:r w:rsidRPr="000269C9">
        <w:rPr>
          <w:rFonts w:cstheme="minorHAnsi"/>
          <w:b/>
          <w:u w:val="single"/>
        </w:rPr>
        <w:t xml:space="preserve"> Η πρόταση είναι σύμφωνη με την περιγραφή, τους όρους και περιορισμούς της προκηρυσσόμενης υποδράσης, </w:t>
      </w:r>
    </w:p>
    <w:p w:rsidR="00A67E23" w:rsidRPr="000269C9" w:rsidRDefault="00A67E23" w:rsidP="00A67E23">
      <w:pPr>
        <w:spacing w:after="0" w:line="240" w:lineRule="auto"/>
        <w:jc w:val="both"/>
        <w:rPr>
          <w:rFonts w:cstheme="minorHAnsi"/>
        </w:rPr>
      </w:pPr>
      <w:r w:rsidRPr="000269C9">
        <w:rPr>
          <w:rFonts w:cstheme="minorHAnsi"/>
        </w:rPr>
        <w:t xml:space="preserve">Οι όροι και οι περιορισμοί των προκηρυσσόμενων υποδράσεων περιγράφονται στο </w:t>
      </w:r>
      <w:r w:rsidRPr="000269C9">
        <w:rPr>
          <w:rFonts w:cstheme="minorHAnsi"/>
          <w:b/>
        </w:rPr>
        <w:t>Έντυπο ΙΙ_2: "ΟΔΗΓΟΣ ΕΠΙΛΕΞΙΜΟΤΗΤΑΣ - ΕΠΙΛΟΓΗΣ".</w:t>
      </w:r>
      <w:r w:rsidRPr="000269C9">
        <w:rPr>
          <w:rFonts w:cstheme="minorHAnsi"/>
        </w:rPr>
        <w:t xml:space="preserve"> Μεταξύ άλλων θα πρέπει ο συνολικός προτεινόμενος προϋπολογισμός της πρότασης να μην υπερβαίνει το όριο που καθορίζεται στο ΠΑΑ. Ειδικότερα μέγιστος προϋπολογισμός πράξεων και επιλέξιμος προϋπολογισμός 600.000,00 €, </w:t>
      </w:r>
      <w:r w:rsidR="008F1CF1" w:rsidRPr="008F1CF1">
        <w:rPr>
          <w:rFonts w:cstheme="minorHAnsi"/>
        </w:rPr>
        <w:t>για πράξεις που αφορ</w:t>
      </w:r>
      <w:r w:rsidR="008F1CF1">
        <w:rPr>
          <w:rFonts w:cstheme="minorHAnsi"/>
        </w:rPr>
        <w:t>ούν σε υποδομές ή/και εξοπλισμό</w:t>
      </w:r>
      <w:r w:rsidR="008F1CF1" w:rsidRPr="008F1CF1">
        <w:rPr>
          <w:rFonts w:cstheme="minorHAnsi"/>
        </w:rPr>
        <w:t xml:space="preserve"> και 100.000,00 € σε περίπτωση άυλων πράξεων.</w:t>
      </w:r>
      <w:r w:rsidRPr="000269C9">
        <w:rPr>
          <w:rFonts w:cstheme="minorHAnsi"/>
        </w:rPr>
        <w:t xml:space="preserve"> Σε περίπτωση χρήσης του Καν 1407/2014 από τον δικαιούχο, η ενίσχυση</w:t>
      </w:r>
      <w:r w:rsidR="00A145E4" w:rsidRPr="000269C9">
        <w:rPr>
          <w:rFonts w:cstheme="minorHAnsi"/>
        </w:rPr>
        <w:t>,</w:t>
      </w:r>
      <w:r w:rsidRPr="000269C9">
        <w:rPr>
          <w:rFonts w:cstheme="minorHAnsi"/>
        </w:rPr>
        <w:t xml:space="preserve"> </w:t>
      </w:r>
      <w:r w:rsidR="00A145E4" w:rsidRPr="000269C9">
        <w:rPr>
          <w:rFonts w:cstheme="minorHAnsi"/>
        </w:rPr>
        <w:t xml:space="preserve">σε επίπεδο ενιαίας επιχείρησης, </w:t>
      </w:r>
      <w:r w:rsidRPr="000269C9">
        <w:rPr>
          <w:rFonts w:cstheme="minorHAnsi"/>
        </w:rPr>
        <w:t>δεν μπορεί να υπερβαίνει τα 200.000,00 € Δημόσια Δαπάνη, συναθροίζοντας και τυχόν ενισχύσεις που έχουν ληφθεί ή θα ληφθούν, από άλλα μέτρα από το καθεστώς de minimis, σε οποιαδήποτε</w:t>
      </w:r>
      <w:r w:rsidR="00A145E4" w:rsidRPr="000269C9">
        <w:rPr>
          <w:rFonts w:cstheme="minorHAnsi"/>
        </w:rPr>
        <w:t xml:space="preserve"> περίοδο τριών οικονομικών ετών (τρέχον έτος και 2 προηγούμενα).</w:t>
      </w:r>
    </w:p>
    <w:p w:rsidR="00A67E23" w:rsidRPr="000269C9" w:rsidRDefault="00A67E23" w:rsidP="00A67E23">
      <w:pPr>
        <w:spacing w:after="0" w:line="240" w:lineRule="auto"/>
        <w:jc w:val="both"/>
        <w:rPr>
          <w:rFonts w:cstheme="minorHAnsi"/>
          <w:b/>
          <w:u w:val="single"/>
        </w:rPr>
      </w:pPr>
    </w:p>
    <w:p w:rsidR="001A18AE" w:rsidRPr="000269C9" w:rsidRDefault="00284F49" w:rsidP="00A67E23">
      <w:pPr>
        <w:spacing w:after="0" w:line="240" w:lineRule="auto"/>
        <w:jc w:val="both"/>
        <w:rPr>
          <w:rFonts w:eastAsia="Times New Roman" w:cstheme="minorHAnsi"/>
          <w:bCs/>
          <w:u w:val="single"/>
        </w:rPr>
      </w:pPr>
      <w:r w:rsidRPr="000269C9">
        <w:rPr>
          <w:rFonts w:eastAsia="Times New Roman" w:cstheme="minorHAnsi"/>
          <w:bCs/>
        </w:rPr>
        <w:t>Εξετάζεται</w:t>
      </w:r>
      <w:r w:rsidR="00812573" w:rsidRPr="000269C9">
        <w:rPr>
          <w:rFonts w:eastAsia="Times New Roman" w:cstheme="minorHAnsi"/>
          <w:bCs/>
        </w:rPr>
        <w:t xml:space="preserve"> αν το ύψος του προτεινόμενου προϋπολογισμού </w:t>
      </w:r>
      <w:r w:rsidR="00567C4F" w:rsidRPr="000269C9">
        <w:rPr>
          <w:rFonts w:eastAsia="Times New Roman" w:cstheme="minorHAnsi"/>
          <w:bCs/>
        </w:rPr>
        <w:t>είναι χαμηλότερο ή ίσο</w:t>
      </w:r>
      <w:r w:rsidR="00812573" w:rsidRPr="000269C9">
        <w:rPr>
          <w:rFonts w:eastAsia="Times New Roman" w:cstheme="minorHAnsi"/>
          <w:bCs/>
        </w:rPr>
        <w:t xml:space="preserve"> με το</w:t>
      </w:r>
      <w:r w:rsidR="00567C4F" w:rsidRPr="000269C9">
        <w:rPr>
          <w:rFonts w:eastAsia="Times New Roman" w:cstheme="minorHAnsi"/>
          <w:bCs/>
        </w:rPr>
        <w:t>ν</w:t>
      </w:r>
      <w:r w:rsidR="00812573" w:rsidRPr="000269C9">
        <w:rPr>
          <w:rFonts w:eastAsia="Times New Roman" w:cstheme="minorHAnsi"/>
          <w:bCs/>
        </w:rPr>
        <w:t xml:space="preserve"> μέγιστο προϋπολογισμό όπως ορίζεται στο ΠΑΑ και ειδικότερα 600.000</w:t>
      </w:r>
      <w:r w:rsidR="00567C4F" w:rsidRPr="000269C9">
        <w:rPr>
          <w:rFonts w:eastAsia="Times New Roman" w:cstheme="minorHAnsi"/>
          <w:bCs/>
        </w:rPr>
        <w:t xml:space="preserve">,00 </w:t>
      </w:r>
      <w:r w:rsidR="00812573" w:rsidRPr="000269C9">
        <w:rPr>
          <w:rFonts w:eastAsia="Times New Roman" w:cstheme="minorHAnsi"/>
          <w:bCs/>
        </w:rPr>
        <w:t xml:space="preserve">€, </w:t>
      </w:r>
      <w:r w:rsidR="008F1CF1" w:rsidRPr="008F1CF1">
        <w:rPr>
          <w:rFonts w:eastAsia="Times New Roman" w:cstheme="minorHAnsi"/>
          <w:bCs/>
        </w:rPr>
        <w:t>για πράξεις που αφορούν σε υποδομές ή/και εξοπλισμό και 100.000,00 € σε περίπτωση άυλων πράξεων</w:t>
      </w:r>
      <w:r w:rsidR="001A18AE" w:rsidRPr="000269C9">
        <w:rPr>
          <w:rFonts w:eastAsia="Times New Roman" w:cstheme="minorHAnsi"/>
          <w:bCs/>
        </w:rPr>
        <w:t>.</w:t>
      </w:r>
      <w:r w:rsidR="006D63AA" w:rsidRPr="000269C9">
        <w:rPr>
          <w:rFonts w:eastAsia="Times New Roman" w:cstheme="minorHAnsi"/>
          <w:bCs/>
        </w:rPr>
        <w:t xml:space="preserve"> </w:t>
      </w:r>
    </w:p>
    <w:p w:rsidR="00812573" w:rsidRPr="000269C9" w:rsidRDefault="00812573" w:rsidP="00320184">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 xml:space="preserve">Σε περίπτωση χρήσης του Καν 1407/2014 συμπληρώνεται το έντυπο </w:t>
      </w:r>
      <w:r w:rsidR="00567C4F" w:rsidRPr="000269C9">
        <w:rPr>
          <w:rFonts w:eastAsia="Times New Roman" w:cstheme="minorHAnsi"/>
          <w:bCs/>
        </w:rPr>
        <w:t xml:space="preserve">Ι_7 «Υπεύθυνη Δήλωση de minimis», </w:t>
      </w:r>
      <w:r w:rsidRPr="000269C9">
        <w:rPr>
          <w:rFonts w:eastAsia="Times New Roman" w:cstheme="minorHAnsi"/>
          <w:bCs/>
        </w:rPr>
        <w:t>στο οποίο δηλώνεται υπεύθυνα ότι η ενίσχυση</w:t>
      </w:r>
      <w:r w:rsidR="00A145E4" w:rsidRPr="000269C9">
        <w:rPr>
          <w:rFonts w:eastAsia="Times New Roman" w:cstheme="minorHAnsi"/>
          <w:bCs/>
        </w:rPr>
        <w:t>,</w:t>
      </w:r>
      <w:r w:rsidRPr="000269C9">
        <w:rPr>
          <w:rFonts w:eastAsia="Times New Roman" w:cstheme="minorHAnsi"/>
          <w:bCs/>
        </w:rPr>
        <w:t xml:space="preserve"> </w:t>
      </w:r>
      <w:r w:rsidR="00A145E4" w:rsidRPr="000269C9">
        <w:rPr>
          <w:rFonts w:cstheme="minorHAnsi"/>
        </w:rPr>
        <w:t>σε επίπεδο ενιαίας επιχείρησης,</w:t>
      </w:r>
      <w:r w:rsidRPr="000269C9">
        <w:rPr>
          <w:rFonts w:eastAsia="Times New Roman" w:cstheme="minorHAnsi"/>
          <w:bCs/>
        </w:rPr>
        <w:t xml:space="preserve"> δεν μπορεί να υπερβαίνει τα 200.000</w:t>
      </w:r>
      <w:r w:rsidR="00567C4F" w:rsidRPr="000269C9">
        <w:rPr>
          <w:rFonts w:eastAsia="Times New Roman" w:cstheme="minorHAnsi"/>
          <w:bCs/>
        </w:rPr>
        <w:t xml:space="preserve">,00 </w:t>
      </w:r>
      <w:r w:rsidRPr="000269C9">
        <w:rPr>
          <w:rFonts w:eastAsia="Times New Roman" w:cstheme="minorHAnsi"/>
          <w:bCs/>
        </w:rPr>
        <w:t>€ Δημόσια Δαπάνη, συναθροίζοντας και τυχόν ενισχύσεις που έχο</w:t>
      </w:r>
      <w:r w:rsidR="00567C4F" w:rsidRPr="000269C9">
        <w:rPr>
          <w:rFonts w:eastAsia="Times New Roman" w:cstheme="minorHAnsi"/>
          <w:bCs/>
        </w:rPr>
        <w:t>υν ληφθεί ή θα ληφθούν, από άλλα</w:t>
      </w:r>
      <w:r w:rsidRPr="000269C9">
        <w:rPr>
          <w:rFonts w:eastAsia="Times New Roman" w:cstheme="minorHAnsi"/>
          <w:bCs/>
        </w:rPr>
        <w:t xml:space="preserve"> μέτρα από το καθε</w:t>
      </w:r>
      <w:r w:rsidR="00567C4F" w:rsidRPr="000269C9">
        <w:rPr>
          <w:rFonts w:eastAsia="Times New Roman" w:cstheme="minorHAnsi"/>
          <w:bCs/>
        </w:rPr>
        <w:t xml:space="preserve">στώς de minimis, σε οποιαδήποτε </w:t>
      </w:r>
      <w:r w:rsidRPr="000269C9">
        <w:rPr>
          <w:rFonts w:eastAsia="Times New Roman" w:cstheme="minorHAnsi"/>
          <w:bCs/>
        </w:rPr>
        <w:t>περίοδο τριών οικονομικών ετών</w:t>
      </w:r>
      <w:r w:rsidR="005A6A4E" w:rsidRPr="000269C9">
        <w:t xml:space="preserve"> </w:t>
      </w:r>
      <w:r w:rsidR="005A6A4E" w:rsidRPr="000269C9">
        <w:rPr>
          <w:rFonts w:eastAsia="Times New Roman" w:cstheme="minorHAnsi"/>
          <w:bCs/>
        </w:rPr>
        <w:t>(τρέχον έτος και 2 προηγούμενα).</w:t>
      </w:r>
    </w:p>
    <w:p w:rsidR="00812573" w:rsidRPr="000269C9" w:rsidRDefault="00613665" w:rsidP="003F65D2">
      <w:pPr>
        <w:pStyle w:val="a3"/>
        <w:numPr>
          <w:ilvl w:val="0"/>
          <w:numId w:val="14"/>
        </w:numPr>
        <w:spacing w:after="0" w:line="240" w:lineRule="auto"/>
        <w:ind w:left="426"/>
        <w:jc w:val="both"/>
        <w:rPr>
          <w:rFonts w:eastAsia="Times New Roman" w:cstheme="minorHAnsi"/>
          <w:bCs/>
        </w:rPr>
      </w:pPr>
      <w:r w:rsidRPr="000269C9">
        <w:rPr>
          <w:rFonts w:eastAsia="Times New Roman" w:cstheme="minorHAnsi"/>
          <w:bCs/>
        </w:rPr>
        <w:t>Το κριτήριο πληρείται από την συμφωνία της πρότασης με την περιγραφή, τους όρους και περιορισμούς της υποδράσης στην οποία εντάσσεται</w:t>
      </w:r>
      <w:r w:rsidR="003A496C" w:rsidRPr="000269C9">
        <w:rPr>
          <w:rFonts w:eastAsia="Times New Roman" w:cstheme="minorHAnsi"/>
          <w:bCs/>
        </w:rPr>
        <w:t xml:space="preserve"> και οι οποίες αναλύονται στα Κεφάλαια 3 &amp; 4 του παρόντος οδηγού</w:t>
      </w:r>
      <w:r w:rsidRPr="000269C9">
        <w:rPr>
          <w:rFonts w:eastAsia="Times New Roman" w:cstheme="minorHAnsi"/>
          <w:bCs/>
        </w:rPr>
        <w:t xml:space="preserve">, και με όσα περιέχονται στο τεύχος της πρόσκλησης και στα </w:t>
      </w:r>
      <w:r w:rsidR="003A496C" w:rsidRPr="000269C9">
        <w:rPr>
          <w:rFonts w:eastAsia="Times New Roman" w:cstheme="minorHAnsi"/>
          <w:bCs/>
        </w:rPr>
        <w:t>Παραρτήματα</w:t>
      </w:r>
      <w:r w:rsidRPr="000269C9">
        <w:rPr>
          <w:rFonts w:eastAsia="Times New Roman" w:cstheme="minorHAnsi"/>
          <w:bCs/>
        </w:rPr>
        <w:t xml:space="preserve"> αυτής.</w:t>
      </w:r>
    </w:p>
    <w:p w:rsidR="007C0761" w:rsidRDefault="007C0761" w:rsidP="00C61B6B">
      <w:pPr>
        <w:spacing w:after="0" w:line="240" w:lineRule="auto"/>
        <w:jc w:val="both"/>
        <w:rPr>
          <w:rFonts w:eastAsia="Times New Roman" w:cstheme="minorHAnsi"/>
          <w:bCs/>
        </w:rPr>
      </w:pPr>
    </w:p>
    <w:p w:rsidR="00F967C6" w:rsidRDefault="00F967C6" w:rsidP="00C61B6B">
      <w:pPr>
        <w:spacing w:after="0" w:line="240" w:lineRule="auto"/>
        <w:jc w:val="both"/>
        <w:rPr>
          <w:rFonts w:eastAsia="Times New Roman" w:cstheme="minorHAnsi"/>
          <w:bCs/>
        </w:rPr>
      </w:pPr>
      <w:r w:rsidRPr="00F967C6">
        <w:rPr>
          <w:rFonts w:eastAsia="Times New Roman" w:cstheme="minorHAnsi"/>
          <w:bCs/>
        </w:rPr>
        <w:t>Επίσης εξετάζεται ότι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6.</w:t>
      </w:r>
    </w:p>
    <w:p w:rsidR="007C0761" w:rsidRDefault="007C0761" w:rsidP="00C61B6B">
      <w:pPr>
        <w:spacing w:after="0" w:line="240" w:lineRule="auto"/>
        <w:jc w:val="both"/>
        <w:rPr>
          <w:rFonts w:eastAsia="Times New Roman" w:cstheme="minorHAnsi"/>
          <w:bCs/>
        </w:rPr>
      </w:pPr>
    </w:p>
    <w:p w:rsidR="00261672" w:rsidRDefault="001A18AE" w:rsidP="00C61B6B">
      <w:pPr>
        <w:spacing w:after="0" w:line="240" w:lineRule="auto"/>
        <w:jc w:val="both"/>
        <w:rPr>
          <w:rFonts w:eastAsia="Times New Roman" w:cstheme="minorHAnsi"/>
          <w:bCs/>
        </w:rPr>
      </w:pPr>
      <w:r w:rsidRPr="000269C9">
        <w:rPr>
          <w:rFonts w:eastAsia="Times New Roman" w:cstheme="minorHAnsi"/>
          <w:bCs/>
        </w:rPr>
        <w:t>Διευκρινίζεται</w:t>
      </w:r>
      <w:r w:rsidR="0012614D" w:rsidRPr="000269C9">
        <w:rPr>
          <w:rFonts w:eastAsia="Times New Roman" w:cstheme="minorHAnsi"/>
          <w:bCs/>
        </w:rPr>
        <w:t xml:space="preserve"> ότι κάθε δυνητικός δικαιούχος μπορεί να πραγματοποιήσει πράξη με προϋπολογισμό στα ανώτατα όρια. Ωστόσο απαραίτητη προϋπόθεση για την ένταξη μιας πράξης αποτελεί η διαθεσι</w:t>
      </w:r>
      <w:r w:rsidR="007B3049">
        <w:rPr>
          <w:rFonts w:eastAsia="Times New Roman" w:cstheme="minorHAnsi"/>
          <w:bCs/>
        </w:rPr>
        <w:t>μότητα των πόρων της πρόσκλησης.</w:t>
      </w:r>
    </w:p>
    <w:p w:rsidR="007B3049" w:rsidRPr="000269C9" w:rsidRDefault="007B3049" w:rsidP="00C61B6B">
      <w:pPr>
        <w:spacing w:after="0" w:line="240" w:lineRule="auto"/>
        <w:jc w:val="both"/>
        <w:rPr>
          <w:rFonts w:eastAsia="Times New Roman" w:cstheme="minorHAnsi"/>
          <w:b/>
          <w:bCs/>
          <w:u w:val="single"/>
        </w:rPr>
      </w:pPr>
    </w:p>
    <w:p w:rsidR="000A3E35"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D76E4C">
        <w:rPr>
          <w:rFonts w:eastAsia="Times New Roman" w:cstheme="minorHAnsi"/>
          <w:b/>
          <w:bCs/>
          <w:u w:val="single"/>
        </w:rPr>
        <w:t>9</w:t>
      </w:r>
      <w:r w:rsidR="000A3E35" w:rsidRPr="000269C9">
        <w:rPr>
          <w:rFonts w:eastAsia="Times New Roman" w:cstheme="minorHAnsi"/>
          <w:b/>
          <w:bCs/>
          <w:u w:val="single"/>
        </w:rPr>
        <w:t>:</w:t>
      </w:r>
      <w:r w:rsidR="00992C4E" w:rsidRPr="000269C9">
        <w:t xml:space="preserve"> </w:t>
      </w:r>
      <w:r w:rsidR="00992C4E" w:rsidRPr="000269C9">
        <w:rPr>
          <w:rFonts w:eastAsia="Times New Roman" w:cstheme="minorHAnsi"/>
          <w:b/>
          <w:bCs/>
          <w:u w:val="single"/>
        </w:rPr>
        <w:t>Η πρόταση υλοποιείται εντός της περιοχής εφαρμογής της προκηρυσσόμενης υπο-δράσης του τοπικού προγράμματος.</w:t>
      </w:r>
    </w:p>
    <w:p w:rsidR="000A3E35" w:rsidRPr="000269C9" w:rsidRDefault="000A3E35"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 το τοπογραφικό διάγραμμα (</w:t>
      </w:r>
      <w:r w:rsidR="00812E09" w:rsidRPr="000269C9">
        <w:rPr>
          <w:rFonts w:eastAsia="Times New Roman" w:cstheme="minorHAnsi"/>
          <w:bCs/>
        </w:rPr>
        <w:t>εκτός άυλων ενεργειών</w:t>
      </w:r>
      <w:r w:rsidR="00226A05" w:rsidRPr="000269C9">
        <w:rPr>
          <w:rFonts w:eastAsia="Times New Roman" w:cstheme="minorHAnsi"/>
          <w:bCs/>
        </w:rPr>
        <w:t>)</w:t>
      </w:r>
      <w:r w:rsidRPr="000269C9">
        <w:rPr>
          <w:rFonts w:eastAsia="Times New Roman" w:cstheme="minorHAnsi"/>
          <w:bCs/>
        </w:rPr>
        <w:t xml:space="preserve"> και τα αποδεικτικά κατοχής – χρήσης</w:t>
      </w:r>
      <w:r w:rsidR="00992C4E" w:rsidRPr="000269C9">
        <w:rPr>
          <w:rFonts w:eastAsia="Times New Roman" w:cstheme="minorHAnsi"/>
          <w:bCs/>
        </w:rPr>
        <w:t xml:space="preserve"> ακινήτου όπως περιγράφονται στο Κριτήριο </w:t>
      </w:r>
      <w:r w:rsidR="00D76E4C">
        <w:rPr>
          <w:rFonts w:eastAsia="Times New Roman" w:cstheme="minorHAnsi"/>
          <w:bCs/>
        </w:rPr>
        <w:t>6</w:t>
      </w:r>
      <w:r w:rsidR="00992C4E" w:rsidRPr="000269C9">
        <w:rPr>
          <w:rFonts w:eastAsia="Times New Roman" w:cstheme="minorHAnsi"/>
          <w:bCs/>
        </w:rPr>
        <w:t>.</w:t>
      </w:r>
    </w:p>
    <w:p w:rsidR="000A3E35" w:rsidRPr="000269C9" w:rsidRDefault="000A3E35" w:rsidP="00C61B6B">
      <w:pPr>
        <w:spacing w:after="0" w:line="240" w:lineRule="auto"/>
        <w:jc w:val="both"/>
        <w:rPr>
          <w:rFonts w:eastAsia="Times New Roman" w:cstheme="minorHAnsi"/>
          <w:bCs/>
        </w:rPr>
      </w:pPr>
    </w:p>
    <w:p w:rsidR="000A3E35" w:rsidRPr="000269C9" w:rsidRDefault="000477AF" w:rsidP="00BD4B7F">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0</w:t>
      </w:r>
      <w:r w:rsidR="000A3E35" w:rsidRPr="000269C9">
        <w:rPr>
          <w:rFonts w:eastAsia="Times New Roman" w:cstheme="minorHAnsi"/>
          <w:b/>
          <w:bCs/>
          <w:u w:val="single"/>
        </w:rPr>
        <w:t>:</w:t>
      </w:r>
      <w:r w:rsidR="006D63AA" w:rsidRPr="000269C9">
        <w:t xml:space="preserve"> </w:t>
      </w:r>
      <w:r w:rsidR="00217895" w:rsidRPr="00217895">
        <w:rPr>
          <w:rFonts w:eastAsia="Times New Roman" w:cstheme="minorHAnsi"/>
          <w:b/>
          <w:bCs/>
          <w:u w:val="single"/>
        </w:rPr>
        <w:t>Δ</w:t>
      </w:r>
      <w:r w:rsidR="006D63AA" w:rsidRPr="000269C9">
        <w:rPr>
          <w:rFonts w:eastAsia="Times New Roman" w:cstheme="minorHAnsi"/>
          <w:b/>
          <w:bCs/>
          <w:u w:val="single"/>
        </w:rPr>
        <w:t xml:space="preserve">εν έχει υπάρξει προηγούμενη ενίσχυση του ίδιου φυσικού αντικειμένου </w:t>
      </w:r>
      <w:r w:rsidR="008F1CF1" w:rsidRPr="008F1CF1">
        <w:rPr>
          <w:rFonts w:eastAsia="Times New Roman" w:cstheme="minorHAnsi"/>
          <w:b/>
          <w:bCs/>
          <w:u w:val="single"/>
        </w:rPr>
        <w:t xml:space="preserve">από αναπτυξιακά προγράμματα ή στην περίπτωση προηγούμενης ενίσχυσης για το ίδιο φυσικό </w:t>
      </w:r>
      <w:r w:rsidR="008F1CF1" w:rsidRPr="008F1CF1">
        <w:rPr>
          <w:rFonts w:eastAsia="Times New Roman" w:cstheme="minorHAnsi"/>
          <w:b/>
          <w:bCs/>
          <w:u w:val="single"/>
        </w:rPr>
        <w:lastRenderedPageBreak/>
        <w:t>αντικείμενο</w:t>
      </w:r>
      <w:r w:rsidR="00BD4B7F" w:rsidRPr="000269C9">
        <w:rPr>
          <w:rFonts w:eastAsia="Times New Roman" w:cstheme="minorHAnsi"/>
          <w:b/>
          <w:bCs/>
          <w:u w:val="single"/>
        </w:rPr>
        <w:t xml:space="preserve"> </w:t>
      </w:r>
      <w:r w:rsidR="006D63AA" w:rsidRPr="000269C9">
        <w:rPr>
          <w:rFonts w:eastAsia="Times New Roman" w:cstheme="minorHAnsi"/>
          <w:b/>
          <w:bCs/>
          <w:u w:val="single"/>
        </w:rPr>
        <w:t>έχει παρέλθει κατά τη στιγμή υποβολής της αίτησης πενταετία από την απόφαση αποπληρωμής του.</w:t>
      </w:r>
    </w:p>
    <w:p w:rsidR="006D63AA" w:rsidRPr="000269C9" w:rsidRDefault="006D63AA" w:rsidP="006D63AA">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606EE5" w:rsidRPr="000269C9">
        <w:rPr>
          <w:rFonts w:eastAsia="Times New Roman" w:cstheme="minorHAnsi"/>
          <w:bCs/>
        </w:rPr>
        <w:t xml:space="preserve">και η υποβολή του </w:t>
      </w:r>
      <w:r w:rsidR="00606EE5" w:rsidRPr="000269C9">
        <w:rPr>
          <w:rFonts w:eastAsia="Times New Roman" w:cstheme="minorHAnsi"/>
          <w:b/>
          <w:bCs/>
        </w:rPr>
        <w:t>Εντύ</w:t>
      </w:r>
      <w:r w:rsidRPr="000269C9">
        <w:rPr>
          <w:rFonts w:eastAsia="Times New Roman" w:cstheme="minorHAnsi"/>
          <w:b/>
          <w:bCs/>
        </w:rPr>
        <w:t>πο</w:t>
      </w:r>
      <w:r w:rsidR="00226A05" w:rsidRPr="000269C9">
        <w:rPr>
          <w:rFonts w:eastAsia="Times New Roman" w:cstheme="minorHAnsi"/>
          <w:b/>
          <w:bCs/>
        </w:rPr>
        <w:t>υ Ι_9: «</w:t>
      </w:r>
      <w:r w:rsidRPr="000269C9">
        <w:rPr>
          <w:rFonts w:eastAsia="Times New Roman" w:cstheme="minorHAnsi"/>
          <w:b/>
          <w:bCs/>
        </w:rPr>
        <w:t>Υπεύθυνη δήλωση δικαιούχου</w:t>
      </w:r>
      <w:r w:rsidR="00226A05" w:rsidRPr="000269C9">
        <w:rPr>
          <w:rFonts w:eastAsia="Times New Roman" w:cstheme="minorHAnsi"/>
          <w:b/>
          <w:bCs/>
        </w:rPr>
        <w:t>»</w:t>
      </w:r>
      <w:r w:rsidR="000E3AC6"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7C0761" w:rsidRDefault="007C0761" w:rsidP="00C61B6B">
      <w:pPr>
        <w:spacing w:after="0" w:line="240" w:lineRule="auto"/>
        <w:jc w:val="both"/>
        <w:rPr>
          <w:rFonts w:eastAsia="Times New Roman" w:cstheme="minorHAnsi"/>
          <w:b/>
          <w:bCs/>
          <w:u w:val="single"/>
        </w:rPr>
      </w:pPr>
    </w:p>
    <w:p w:rsidR="005A3EA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76B68" w:rsidRPr="000269C9">
        <w:rPr>
          <w:rFonts w:eastAsia="Times New Roman" w:cstheme="minorHAnsi"/>
          <w:b/>
          <w:bCs/>
          <w:u w:val="single"/>
        </w:rPr>
        <w:t>1</w:t>
      </w:r>
      <w:r w:rsidR="00D76E4C">
        <w:rPr>
          <w:rFonts w:eastAsia="Times New Roman" w:cstheme="minorHAnsi"/>
          <w:b/>
          <w:bCs/>
          <w:u w:val="single"/>
        </w:rPr>
        <w:t>1</w:t>
      </w:r>
      <w:r w:rsidR="00DA493A" w:rsidRPr="000269C9">
        <w:rPr>
          <w:rFonts w:eastAsia="Times New Roman" w:cstheme="minorHAnsi"/>
          <w:b/>
          <w:bCs/>
          <w:u w:val="single"/>
        </w:rPr>
        <w:t>:</w:t>
      </w:r>
      <w:r w:rsidR="00AD1D9D" w:rsidRPr="000269C9">
        <w:t xml:space="preserve"> </w:t>
      </w:r>
      <w:r w:rsidR="00AD1D9D" w:rsidRPr="000269C9">
        <w:rPr>
          <w:rFonts w:eastAsia="Times New Roman" w:cstheme="minorHAnsi"/>
          <w:b/>
          <w:bCs/>
          <w:u w:val="single"/>
        </w:rPr>
        <w:t>Η πρόταση δεν έχει ενταχθεί / οριστικά υπαχθεί σε άλλο πρόγραμμα για το ίδιο φυσικό αντικείμενο.</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και η υποβολή του </w:t>
      </w:r>
      <w:r w:rsidRPr="000269C9">
        <w:rPr>
          <w:rFonts w:eastAsia="Times New Roman" w:cstheme="minorHAnsi"/>
          <w:b/>
          <w:bCs/>
        </w:rPr>
        <w:t>Εντύπο</w:t>
      </w:r>
      <w:r w:rsidR="00226A05"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AD1D9D" w:rsidRPr="000269C9" w:rsidRDefault="00AD1D9D" w:rsidP="00C61B6B">
      <w:pPr>
        <w:spacing w:after="0" w:line="240" w:lineRule="auto"/>
        <w:jc w:val="both"/>
        <w:rPr>
          <w:rFonts w:eastAsia="Times New Roman" w:cstheme="minorHAnsi"/>
          <w:bCs/>
        </w:rPr>
      </w:pPr>
      <w:r w:rsidRPr="000269C9">
        <w:rPr>
          <w:rFonts w:eastAsia="Times New Roman" w:cstheme="minorHAnsi"/>
          <w:bCs/>
        </w:rPr>
        <w:t>Σε περίπτωση που έχει γίνει υποβολή Πρότασης/Αίτησης υποψηφιότητας για ένταξη σε κάποιο άλλο πρόγραμμα της τρέχουσας προγραμματικής περιόδου, θα πρέπει ο υποψήφιος δικαιούχος να αναφέρει στην Υπεύθυνη Δήλωση την ονομασία του προγράμματος υποβολής, τον προϋπολογισμό και να αναφέρει ότι σε περίπτωση ένταξης και στα δύο προγράμματα θα επιλέξει την ένταξη σε ένα από αυτά.</w:t>
      </w:r>
    </w:p>
    <w:p w:rsidR="00C16357" w:rsidRPr="000269C9" w:rsidRDefault="00C16357" w:rsidP="00C61B6B">
      <w:pPr>
        <w:spacing w:after="0" w:line="240" w:lineRule="auto"/>
        <w:jc w:val="both"/>
        <w:rPr>
          <w:rFonts w:eastAsia="Times New Roman" w:cstheme="minorHAnsi"/>
          <w:bCs/>
        </w:rPr>
      </w:pPr>
    </w:p>
    <w:p w:rsidR="00B53042" w:rsidRPr="000269C9" w:rsidRDefault="000477AF" w:rsidP="000964E6">
      <w:pPr>
        <w:spacing w:after="0" w:line="240" w:lineRule="auto"/>
        <w:jc w:val="both"/>
        <w:rPr>
          <w:rFonts w:eastAsia="Times New Roman" w:cstheme="minorHAnsi"/>
          <w:b/>
          <w:bCs/>
          <w:u w:val="single"/>
        </w:rPr>
      </w:pPr>
      <w:r w:rsidRPr="000269C9">
        <w:rPr>
          <w:rFonts w:eastAsia="Times New Roman" w:cstheme="minorHAnsi"/>
          <w:b/>
          <w:bCs/>
          <w:u w:val="single"/>
        </w:rPr>
        <w:t xml:space="preserve">Κριτήριο </w:t>
      </w:r>
      <w:r w:rsidR="000964E6" w:rsidRPr="000269C9">
        <w:rPr>
          <w:rFonts w:eastAsia="Times New Roman" w:cstheme="minorHAnsi"/>
          <w:b/>
          <w:bCs/>
          <w:u w:val="single"/>
        </w:rPr>
        <w:t>1</w:t>
      </w:r>
      <w:r w:rsidR="00D76E4C">
        <w:rPr>
          <w:rFonts w:eastAsia="Times New Roman" w:cstheme="minorHAnsi"/>
          <w:b/>
          <w:bCs/>
          <w:u w:val="single"/>
        </w:rPr>
        <w:t>2</w:t>
      </w:r>
      <w:r w:rsidR="00B53042" w:rsidRPr="000269C9">
        <w:rPr>
          <w:rFonts w:eastAsia="Times New Roman" w:cstheme="minorHAnsi"/>
          <w:b/>
          <w:bCs/>
          <w:u w:val="single"/>
        </w:rPr>
        <w:t>:</w:t>
      </w:r>
      <w:r w:rsidR="000964E6" w:rsidRPr="000269C9">
        <w:t xml:space="preserve"> </w:t>
      </w:r>
      <w:r w:rsidR="000964E6" w:rsidRPr="000269C9">
        <w:rPr>
          <w:rFonts w:eastAsia="Times New Roman" w:cstheme="minorHAnsi"/>
          <w:b/>
          <w:bCs/>
          <w:u w:val="single"/>
        </w:rPr>
        <w:t xml:space="preserve">Η πρόταση, εφόσον περιλαμβάνει υποδομές διανυκτέρευσης, </w:t>
      </w:r>
      <w:r w:rsidR="00FD5AEF" w:rsidRPr="000269C9">
        <w:rPr>
          <w:rFonts w:eastAsia="Times New Roman" w:cstheme="minorHAnsi"/>
          <w:b/>
          <w:bCs/>
          <w:u w:val="single"/>
        </w:rPr>
        <w:t>πληροί</w:t>
      </w:r>
      <w:r w:rsidR="000964E6" w:rsidRPr="000269C9">
        <w:rPr>
          <w:rFonts w:eastAsia="Times New Roman" w:cstheme="minorHAnsi"/>
          <w:b/>
          <w:bCs/>
          <w:u w:val="single"/>
        </w:rPr>
        <w:t xml:space="preserve"> τους όρους και τις προϋποθέσεις της ΚΥΑ 2986/2-12-2016, όπως ισχύει κάθε φορά.</w:t>
      </w:r>
    </w:p>
    <w:p w:rsidR="00C07356" w:rsidRPr="000269C9" w:rsidRDefault="00BA0244" w:rsidP="00C61B6B">
      <w:pPr>
        <w:spacing w:after="0" w:line="240" w:lineRule="auto"/>
        <w:jc w:val="both"/>
        <w:rPr>
          <w:rFonts w:eastAsia="Times New Roman" w:cstheme="minorHAnsi"/>
          <w:bCs/>
        </w:rPr>
      </w:pPr>
      <w:r w:rsidRPr="000269C9">
        <w:rPr>
          <w:rFonts w:eastAsia="Times New Roman" w:cstheme="minorHAnsi"/>
          <w:bCs/>
        </w:rPr>
        <w:t xml:space="preserve">Εξετάζεται η σωστή και πλήρης συμπλήρωση των σχετικών πεδίων της Αίτησης στήριξης. </w:t>
      </w:r>
      <w:r w:rsidR="00B53042" w:rsidRPr="000269C9">
        <w:rPr>
          <w:rFonts w:eastAsia="Times New Roman" w:cstheme="minorHAnsi"/>
          <w:bCs/>
        </w:rPr>
        <w:t xml:space="preserve">Εξετάζεται η </w:t>
      </w:r>
      <w:r w:rsidR="006E43D1" w:rsidRPr="000269C9">
        <w:rPr>
          <w:rFonts w:eastAsia="Times New Roman" w:cstheme="minorHAnsi"/>
          <w:bCs/>
        </w:rPr>
        <w:t>συμμόρφωση</w:t>
      </w:r>
      <w:r w:rsidR="00B53042" w:rsidRPr="000269C9">
        <w:rPr>
          <w:rFonts w:eastAsia="Times New Roman" w:cstheme="minorHAnsi"/>
          <w:bCs/>
        </w:rPr>
        <w:t xml:space="preserve"> ή μη με την ΚΥΑ 2986/2</w:t>
      </w:r>
      <w:r w:rsidR="000964E6" w:rsidRPr="000269C9">
        <w:rPr>
          <w:rFonts w:eastAsia="Times New Roman" w:cstheme="minorHAnsi"/>
          <w:bCs/>
        </w:rPr>
        <w:t>-12-2016, όπως ισχύει κάθε φορά και σε συνάρτηση με τους όρους και τους περιορισμού</w:t>
      </w:r>
      <w:r w:rsidR="00DD53E6" w:rsidRPr="000269C9">
        <w:rPr>
          <w:rFonts w:eastAsia="Times New Roman" w:cstheme="minorHAnsi"/>
          <w:bCs/>
        </w:rPr>
        <w:t>ς</w:t>
      </w:r>
      <w:r w:rsidR="000964E6" w:rsidRPr="000269C9">
        <w:rPr>
          <w:rFonts w:eastAsia="Times New Roman" w:cstheme="minorHAnsi"/>
          <w:bCs/>
        </w:rPr>
        <w:t xml:space="preserve"> που τίθενται από την ΟΤΔ στις αντίστοιχες δράσεις 19.2.2.3 και 19.2.3.3. </w:t>
      </w:r>
    </w:p>
    <w:p w:rsidR="00C07356" w:rsidRPr="000269C9" w:rsidRDefault="000964E6" w:rsidP="00C61B6B">
      <w:pPr>
        <w:spacing w:after="0" w:line="240" w:lineRule="auto"/>
        <w:jc w:val="both"/>
        <w:rPr>
          <w:rFonts w:eastAsia="Times New Roman" w:cstheme="minorHAnsi"/>
          <w:bCs/>
        </w:rPr>
      </w:pPr>
      <w:r w:rsidRPr="000269C9">
        <w:rPr>
          <w:rFonts w:eastAsia="Times New Roman" w:cstheme="minorHAnsi"/>
          <w:bCs/>
        </w:rPr>
        <w:t>Για υφιστάμενες επιχειρήσεις εξετάζεται η άδεια λειτουργίας του ΕΟΤ</w:t>
      </w:r>
      <w:r w:rsidR="00C07356" w:rsidRPr="000269C9">
        <w:rPr>
          <w:rFonts w:eastAsia="Times New Roman" w:cstheme="minorHAnsi"/>
          <w:bCs/>
        </w:rPr>
        <w:t>.</w:t>
      </w:r>
    </w:p>
    <w:p w:rsidR="00C07356" w:rsidRPr="000269C9" w:rsidRDefault="00C07356" w:rsidP="00C61B6B">
      <w:pPr>
        <w:spacing w:after="0" w:line="240" w:lineRule="auto"/>
        <w:jc w:val="both"/>
        <w:rPr>
          <w:rFonts w:eastAsia="Times New Roman" w:cstheme="minorHAnsi"/>
          <w:bCs/>
        </w:rPr>
      </w:pPr>
      <w:r w:rsidRPr="000269C9">
        <w:rPr>
          <w:rFonts w:eastAsia="Times New Roman" w:cstheme="minorHAnsi"/>
          <w:bCs/>
        </w:rPr>
        <w:t>Σ</w:t>
      </w:r>
      <w:r w:rsidR="000964E6" w:rsidRPr="000269C9">
        <w:rPr>
          <w:rFonts w:eastAsia="Times New Roman" w:cstheme="minorHAnsi"/>
          <w:bCs/>
        </w:rPr>
        <w:t xml:space="preserve">ε υπό ίδρυση επιχειρήσεις </w:t>
      </w:r>
      <w:r w:rsidRPr="000269C9">
        <w:rPr>
          <w:rFonts w:eastAsia="Times New Roman" w:cstheme="minorHAnsi"/>
          <w:bCs/>
        </w:rPr>
        <w:t xml:space="preserve">εξετάζονται </w:t>
      </w:r>
      <w:r w:rsidR="000964E6" w:rsidRPr="000269C9">
        <w:rPr>
          <w:rFonts w:eastAsia="Times New Roman" w:cstheme="minorHAnsi"/>
          <w:bCs/>
        </w:rPr>
        <w:t>τα</w:t>
      </w:r>
      <w:r w:rsidRPr="000269C9">
        <w:rPr>
          <w:rFonts w:eastAsia="Times New Roman" w:cstheme="minorHAnsi"/>
          <w:bCs/>
        </w:rPr>
        <w:t>:</w:t>
      </w:r>
    </w:p>
    <w:p w:rsidR="00B53042" w:rsidRPr="000269C9" w:rsidRDefault="000964E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 xml:space="preserve">υποβαλλόμενα αρχιτεκτονικά σχέδια. </w:t>
      </w:r>
    </w:p>
    <w:p w:rsidR="000964E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Έντυπο «</w:t>
      </w:r>
      <w:r w:rsidR="0041013B" w:rsidRPr="000269C9">
        <w:rPr>
          <w:rFonts w:eastAsia="Times New Roman" w:cstheme="minorHAnsi"/>
          <w:bCs/>
        </w:rPr>
        <w:t>Ι_13 Μοριοδότηση Δωματίων Διαμερισμάτων</w:t>
      </w:r>
      <w:r w:rsidRPr="000269C9">
        <w:rPr>
          <w:rFonts w:eastAsia="Times New Roman" w:cstheme="minorHAnsi"/>
          <w:bCs/>
        </w:rPr>
        <w:t xml:space="preserve">» </w:t>
      </w:r>
    </w:p>
    <w:p w:rsidR="00C07356" w:rsidRPr="000269C9" w:rsidRDefault="00C07356" w:rsidP="00C07356">
      <w:pPr>
        <w:pStyle w:val="a3"/>
        <w:spacing w:after="0" w:line="240" w:lineRule="auto"/>
        <w:ind w:left="426"/>
        <w:jc w:val="both"/>
        <w:rPr>
          <w:rFonts w:eastAsia="Times New Roman" w:cstheme="minorHAnsi"/>
          <w:bCs/>
        </w:rPr>
      </w:pPr>
      <w:r w:rsidRPr="000269C9">
        <w:rPr>
          <w:rFonts w:eastAsia="Times New Roman" w:cstheme="minorHAnsi"/>
          <w:bCs/>
        </w:rPr>
        <w:t>ή</w:t>
      </w:r>
    </w:p>
    <w:p w:rsidR="00C07356" w:rsidRPr="000269C9" w:rsidRDefault="00C07356" w:rsidP="004C446E">
      <w:pPr>
        <w:pStyle w:val="a3"/>
        <w:numPr>
          <w:ilvl w:val="0"/>
          <w:numId w:val="35"/>
        </w:numPr>
        <w:spacing w:after="0" w:line="240" w:lineRule="auto"/>
        <w:ind w:left="426"/>
        <w:jc w:val="both"/>
        <w:rPr>
          <w:rFonts w:eastAsia="Times New Roman" w:cstheme="minorHAnsi"/>
          <w:bCs/>
        </w:rPr>
      </w:pPr>
      <w:r w:rsidRPr="000269C9">
        <w:rPr>
          <w:rFonts w:eastAsia="Times New Roman" w:cstheme="minorHAnsi"/>
          <w:bCs/>
        </w:rPr>
        <w:t>Έντυπο «Ι_14 Μοριοδότηση Ξενοδοχείων»</w:t>
      </w:r>
    </w:p>
    <w:p w:rsidR="0041013B" w:rsidRPr="000269C9" w:rsidRDefault="0041013B"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3</w:t>
      </w:r>
      <w:r w:rsidRPr="000269C9">
        <w:rPr>
          <w:rFonts w:eastAsia="Times New Roman" w:cstheme="minorHAnsi"/>
          <w:b/>
          <w:bCs/>
          <w:u w:val="single"/>
        </w:rPr>
        <w:t>:</w:t>
      </w:r>
      <w:r w:rsidR="006672BF" w:rsidRPr="000269C9">
        <w:t xml:space="preserve"> </w:t>
      </w:r>
      <w:r w:rsidR="006672BF" w:rsidRPr="000269C9">
        <w:rPr>
          <w:rFonts w:eastAsia="Times New Roman" w:cstheme="minorHAnsi"/>
          <w:b/>
          <w:bCs/>
          <w:u w:val="single"/>
        </w:rPr>
        <w:t>Για τ</w:t>
      </w:r>
      <w:r w:rsidR="004111AC">
        <w:rPr>
          <w:rFonts w:eastAsia="Times New Roman" w:cstheme="minorHAnsi"/>
          <w:b/>
          <w:bCs/>
          <w:u w:val="single"/>
        </w:rPr>
        <w:t>ην</w:t>
      </w:r>
      <w:r w:rsidR="006672BF" w:rsidRPr="000269C9">
        <w:rPr>
          <w:rFonts w:eastAsia="Times New Roman" w:cstheme="minorHAnsi"/>
          <w:b/>
          <w:bCs/>
          <w:u w:val="single"/>
        </w:rPr>
        <w:t xml:space="preserve"> υποδράσ</w:t>
      </w:r>
      <w:r w:rsidR="004111AC">
        <w:rPr>
          <w:rFonts w:eastAsia="Times New Roman" w:cstheme="minorHAnsi"/>
          <w:b/>
          <w:bCs/>
          <w:u w:val="single"/>
        </w:rPr>
        <w:t>η</w:t>
      </w:r>
      <w:r w:rsidR="006672BF" w:rsidRPr="000269C9">
        <w:rPr>
          <w:rFonts w:eastAsia="Times New Roman" w:cstheme="minorHAnsi"/>
          <w:b/>
          <w:bCs/>
          <w:u w:val="single"/>
        </w:rPr>
        <w:t xml:space="preserve"> 19.2.7.</w:t>
      </w:r>
      <w:r w:rsidR="004111AC">
        <w:rPr>
          <w:rFonts w:eastAsia="Times New Roman" w:cstheme="minorHAnsi"/>
          <w:b/>
          <w:bCs/>
          <w:u w:val="single"/>
        </w:rPr>
        <w:t>3</w:t>
      </w:r>
      <w:r w:rsidR="006E3EBA" w:rsidRPr="000269C9">
        <w:rPr>
          <w:rFonts w:eastAsia="Times New Roman" w:cstheme="minorHAnsi"/>
          <w:b/>
          <w:bCs/>
          <w:u w:val="single"/>
        </w:rPr>
        <w:t xml:space="preserve"> </w:t>
      </w:r>
      <w:r w:rsidR="004111AC">
        <w:rPr>
          <w:rFonts w:eastAsia="Times New Roman" w:cstheme="minorHAnsi"/>
          <w:b/>
          <w:bCs/>
          <w:u w:val="single"/>
        </w:rPr>
        <w:t>της κατηγορίας υποδράσεων</w:t>
      </w:r>
      <w:r w:rsidR="006672BF" w:rsidRPr="000269C9">
        <w:rPr>
          <w:rFonts w:eastAsia="Times New Roman" w:cstheme="minorHAnsi"/>
          <w:b/>
          <w:bCs/>
          <w:u w:val="single"/>
        </w:rPr>
        <w:t xml:space="preserve"> "ΣΥΝΕΡΓΑΣΙΑ ΜΕΤΑΞΥ ΔΙΑΦΟΡΕΤΙΚΩΝ ΠΑΡΑΓΟΝΤΩΝ" απαραίτητη προϋπόθεση αποτελεί η εξασφάλιση τουλάχιστον </w:t>
      </w:r>
      <w:r w:rsidR="00217895">
        <w:rPr>
          <w:rFonts w:eastAsia="Times New Roman" w:cstheme="minorHAnsi"/>
          <w:b/>
          <w:bCs/>
          <w:u w:val="single"/>
        </w:rPr>
        <w:t>πέντε (5)</w:t>
      </w:r>
      <w:r w:rsidR="006672BF" w:rsidRPr="000269C9">
        <w:rPr>
          <w:rFonts w:eastAsia="Times New Roman" w:cstheme="minorHAnsi"/>
          <w:b/>
          <w:bCs/>
          <w:u w:val="single"/>
        </w:rPr>
        <w:t xml:space="preserve"> ενδιαφερομένων φορέων.</w:t>
      </w:r>
    </w:p>
    <w:p w:rsidR="006E43D1" w:rsidRPr="000269C9" w:rsidRDefault="006E43D1" w:rsidP="00C61B6B">
      <w:pPr>
        <w:spacing w:after="0" w:line="240" w:lineRule="auto"/>
        <w:jc w:val="both"/>
        <w:rPr>
          <w:rFonts w:eastAsia="Times New Roman" w:cstheme="minorHAnsi"/>
          <w:bCs/>
        </w:rPr>
      </w:pPr>
      <w:r w:rsidRPr="000269C9">
        <w:rPr>
          <w:rFonts w:eastAsia="Times New Roman" w:cstheme="minorHAnsi"/>
          <w:bCs/>
        </w:rPr>
        <w:t>Εξετάζεται εάν προσκομίζονται στοιχεία (Καταστατικό ή σχέδιο καταστατικού, ιδιωτικό συμφωνητικό για την συνεργασία) που τεκμηριώνουν τον αριθμό των συνεργαζόμενων μερών πο</w:t>
      </w:r>
      <w:r w:rsidR="00907A8A" w:rsidRPr="000269C9">
        <w:rPr>
          <w:rFonts w:eastAsia="Times New Roman" w:cstheme="minorHAnsi"/>
          <w:bCs/>
        </w:rPr>
        <w:t>υ υποβάλλουν Αίτηση στήριξης στο πλαίσιο</w:t>
      </w:r>
      <w:r w:rsidRPr="000269C9">
        <w:rPr>
          <w:rFonts w:eastAsia="Times New Roman" w:cstheme="minorHAnsi"/>
          <w:bCs/>
        </w:rPr>
        <w:t xml:space="preserve"> </w:t>
      </w:r>
      <w:r w:rsidR="00907A8A" w:rsidRPr="000269C9">
        <w:rPr>
          <w:rFonts w:eastAsia="Times New Roman" w:cstheme="minorHAnsi"/>
          <w:bCs/>
        </w:rPr>
        <w:t>της υποδράσης</w:t>
      </w:r>
      <w:r w:rsidRPr="000269C9">
        <w:rPr>
          <w:rFonts w:eastAsia="Times New Roman" w:cstheme="minorHAnsi"/>
          <w:bCs/>
        </w:rPr>
        <w:t xml:space="preserve"> 19.2.7.</w:t>
      </w:r>
      <w:r w:rsidR="00907A8A" w:rsidRPr="000269C9">
        <w:rPr>
          <w:rFonts w:eastAsia="Times New Roman" w:cstheme="minorHAnsi"/>
          <w:bCs/>
        </w:rPr>
        <w:t>3.</w:t>
      </w:r>
    </w:p>
    <w:p w:rsidR="006672BF" w:rsidRPr="000269C9" w:rsidRDefault="006672BF" w:rsidP="00C61B6B">
      <w:pPr>
        <w:spacing w:after="0" w:line="240" w:lineRule="auto"/>
        <w:jc w:val="both"/>
        <w:rPr>
          <w:rFonts w:eastAsia="Times New Roman" w:cstheme="minorHAnsi"/>
          <w:bCs/>
        </w:rPr>
      </w:pPr>
    </w:p>
    <w:p w:rsidR="006E43D1" w:rsidRPr="000269C9" w:rsidRDefault="006E43D1"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4</w:t>
      </w:r>
      <w:r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Η πρόταση (είτε εκσυγχρονισμού είτε ιδρύσεως) αφορά ολοκληρωμένο και λειτουργικό φυσικό αντικείμενο.</w:t>
      </w:r>
    </w:p>
    <w:p w:rsidR="00691B0D" w:rsidRPr="000269C9" w:rsidRDefault="00691B0D" w:rsidP="00691B0D">
      <w:pPr>
        <w:spacing w:after="0" w:line="240" w:lineRule="auto"/>
        <w:jc w:val="both"/>
        <w:rPr>
          <w:rFonts w:cstheme="minorHAnsi"/>
        </w:rPr>
      </w:pPr>
      <w:r w:rsidRPr="000269C9">
        <w:rPr>
          <w:rFonts w:cs="Calibri"/>
          <w:lang w:eastAsia="en-US"/>
        </w:rPr>
        <w:t>Ο δυνητικός δικαιούχος θα πρέπει, στο πλαίσιο της αίτησης στήριξης και των συνημμένων δικαιολογητικών να τεκμηριώσει ότι το φυσικό αντικείμενο της προτεινόμενης πράξης είναι ολοκληρωμένο και λειτουργικό.</w:t>
      </w:r>
    </w:p>
    <w:p w:rsidR="00691B0D" w:rsidRPr="000269C9" w:rsidRDefault="00691B0D" w:rsidP="00691B0D">
      <w:pPr>
        <w:spacing w:after="0" w:line="240" w:lineRule="auto"/>
        <w:jc w:val="both"/>
        <w:rPr>
          <w:rFonts w:cstheme="minorHAnsi"/>
        </w:rPr>
      </w:pPr>
      <w:r w:rsidRPr="000269C9">
        <w:rPr>
          <w:rFonts w:cstheme="minorHAnsi"/>
        </w:rPr>
        <w:t>Πέραν της Αίτηση στήριξης υποβάλλονται συνημμένα κατά περίπτωση:</w:t>
      </w:r>
    </w:p>
    <w:p w:rsidR="00691B0D" w:rsidRPr="000269C9" w:rsidRDefault="00691B0D" w:rsidP="00691B0D">
      <w:pPr>
        <w:spacing w:after="0" w:line="240" w:lineRule="auto"/>
        <w:jc w:val="both"/>
        <w:rPr>
          <w:rFonts w:cstheme="minorHAnsi"/>
        </w:rPr>
      </w:pPr>
      <w:r w:rsidRPr="000269C9">
        <w:rPr>
          <w:rFonts w:cstheme="minorHAnsi"/>
        </w:rPr>
        <w:t xml:space="preserve">• </w:t>
      </w:r>
      <w:r w:rsidRPr="000269C9">
        <w:rPr>
          <w:rFonts w:cstheme="minorHAnsi"/>
          <w:b/>
        </w:rPr>
        <w:t xml:space="preserve">Έντυπο Ι_2: </w:t>
      </w:r>
      <w:r w:rsidR="00226A05" w:rsidRPr="000269C9">
        <w:rPr>
          <w:rFonts w:cstheme="minorHAnsi"/>
          <w:b/>
        </w:rPr>
        <w:t>«</w:t>
      </w:r>
      <w:r w:rsidRPr="000269C9">
        <w:rPr>
          <w:rFonts w:cstheme="minorHAnsi"/>
          <w:b/>
        </w:rPr>
        <w:t>Αίτησης Στήριξης - Συμπληρωματικά στοιχεία</w:t>
      </w:r>
      <w:r w:rsidR="00226A05" w:rsidRPr="000269C9">
        <w:rPr>
          <w:rFonts w:cstheme="minorHAnsi"/>
          <w:b/>
        </w:rPr>
        <w:t>»</w:t>
      </w:r>
      <w:r w:rsidRPr="000269C9">
        <w:rPr>
          <w:rFonts w:cstheme="minorHAnsi"/>
        </w:rPr>
        <w:t xml:space="preserve"> </w:t>
      </w:r>
    </w:p>
    <w:p w:rsidR="007D2EE7" w:rsidRPr="000269C9" w:rsidRDefault="007D2EE7" w:rsidP="007D2EE7">
      <w:pPr>
        <w:spacing w:after="0" w:line="240" w:lineRule="auto"/>
        <w:jc w:val="both"/>
        <w:rPr>
          <w:rFonts w:cstheme="minorHAnsi"/>
          <w:b/>
        </w:rPr>
      </w:pPr>
      <w:r w:rsidRPr="000269C9">
        <w:rPr>
          <w:rFonts w:cstheme="minorHAnsi"/>
        </w:rPr>
        <w:t xml:space="preserve">• </w:t>
      </w:r>
      <w:r w:rsidRPr="000269C9">
        <w:rPr>
          <w:rFonts w:cstheme="minorHAnsi"/>
          <w:b/>
        </w:rPr>
        <w:t>Έντυπο «Ι_12 Αναλυτικός Προϋπολογισμός Εργασιών»</w:t>
      </w:r>
    </w:p>
    <w:p w:rsidR="00691B0D" w:rsidRPr="000269C9" w:rsidRDefault="00691B0D" w:rsidP="00691B0D">
      <w:pPr>
        <w:spacing w:after="0" w:line="240" w:lineRule="auto"/>
        <w:jc w:val="both"/>
        <w:rPr>
          <w:rFonts w:cstheme="minorHAnsi"/>
        </w:rPr>
      </w:pPr>
      <w:r w:rsidRPr="000269C9">
        <w:rPr>
          <w:rFonts w:cstheme="minorHAnsi"/>
        </w:rPr>
        <w:t>• Αρχιτεκτονικά σχέδια (Διάγραμμα Δόμησης/Κάλυψης, Κατόψεις, Όψεις, Τομές)</w:t>
      </w:r>
      <w:r w:rsidR="00A14388" w:rsidRPr="000269C9">
        <w:rPr>
          <w:rFonts w:cstheme="minorHAnsi"/>
        </w:rPr>
        <w:t xml:space="preserve"> στα οποία θα αποτυπώνεται η προσβασιμότητα-χρήση από ΑΜΕΑ εφ’ όσον απαιτείται. </w:t>
      </w:r>
    </w:p>
    <w:p w:rsidR="00D0240F" w:rsidRPr="000269C9" w:rsidRDefault="00D0240F" w:rsidP="00691B0D">
      <w:pPr>
        <w:spacing w:after="0" w:line="240" w:lineRule="auto"/>
        <w:jc w:val="both"/>
        <w:rPr>
          <w:rFonts w:cstheme="minorHAnsi"/>
        </w:rPr>
      </w:pPr>
      <w:r w:rsidRPr="000269C9">
        <w:rPr>
          <w:rFonts w:cstheme="minorHAnsi"/>
        </w:rPr>
        <w:t xml:space="preserve">• Για υφιστάμενα κτίρια απαιτείται άδεια δόμησης </w:t>
      </w:r>
      <w:r w:rsidR="00A71A4C" w:rsidRPr="000269C9">
        <w:rPr>
          <w:rFonts w:cstheme="minorHAnsi"/>
        </w:rPr>
        <w:t>ή</w:t>
      </w:r>
      <w:r w:rsidR="003A33AD" w:rsidRPr="000269C9">
        <w:rPr>
          <w:rFonts w:cstheme="minorHAnsi"/>
        </w:rPr>
        <w:t>/και τακτοποιήσεις αυτού. (Νόμοι 1512/85, 3843/10, 4014/11, 4178/2013, 4495/2017, 4546/2018).</w:t>
      </w:r>
    </w:p>
    <w:p w:rsidR="00691B0D" w:rsidRPr="000269C9" w:rsidRDefault="00691B0D" w:rsidP="00691B0D">
      <w:pPr>
        <w:spacing w:after="0" w:line="240" w:lineRule="auto"/>
        <w:jc w:val="both"/>
        <w:rPr>
          <w:rFonts w:cstheme="minorHAnsi"/>
        </w:rPr>
      </w:pPr>
      <w:r w:rsidRPr="000269C9">
        <w:rPr>
          <w:rFonts w:cstheme="minorHAnsi"/>
        </w:rPr>
        <w:t>• Κάτοψη με διάταξη υφιστάμενου ή/και νέου εξοπλισμού</w:t>
      </w:r>
    </w:p>
    <w:p w:rsidR="00691B0D" w:rsidRPr="000269C9" w:rsidRDefault="00691B0D" w:rsidP="00691B0D">
      <w:pPr>
        <w:spacing w:after="0" w:line="240" w:lineRule="auto"/>
        <w:jc w:val="both"/>
        <w:rPr>
          <w:rFonts w:cstheme="minorHAnsi"/>
        </w:rPr>
      </w:pPr>
      <w:r w:rsidRPr="000269C9">
        <w:rPr>
          <w:rFonts w:cstheme="minorHAnsi"/>
        </w:rPr>
        <w:t>• Αναλυτικές Προμετρήσεις Μηχανικού</w:t>
      </w:r>
    </w:p>
    <w:p w:rsidR="00D37DA0" w:rsidRPr="000269C9" w:rsidRDefault="00691B0D" w:rsidP="00691B0D">
      <w:pPr>
        <w:spacing w:after="0" w:line="240" w:lineRule="auto"/>
        <w:jc w:val="both"/>
        <w:rPr>
          <w:rFonts w:cstheme="minorHAnsi"/>
        </w:rPr>
      </w:pPr>
      <w:r w:rsidRPr="000269C9">
        <w:rPr>
          <w:rFonts w:cstheme="minorHAnsi"/>
        </w:rPr>
        <w:lastRenderedPageBreak/>
        <w:t xml:space="preserve">• Οικονομικές προσφορές για εργασίες εκτός κτιριακών </w:t>
      </w:r>
    </w:p>
    <w:p w:rsidR="00D37DA0" w:rsidRPr="000269C9" w:rsidRDefault="00D37DA0" w:rsidP="00691B0D">
      <w:pPr>
        <w:spacing w:after="0" w:line="240" w:lineRule="auto"/>
        <w:jc w:val="both"/>
        <w:rPr>
          <w:rFonts w:cstheme="minorHAnsi"/>
        </w:rPr>
      </w:pPr>
      <w:r w:rsidRPr="000269C9">
        <w:rPr>
          <w:rFonts w:cstheme="minorHAnsi"/>
        </w:rPr>
        <w:t xml:space="preserve">• Εκπόνηση Διαχειριστικής μελέτης και η έγκρισή της από τις αρμόδιες Δασικές Υπηρεσίες σε περίπτωση εκμετάλλευσης του δάσους, στο πλαίσιο της υποδράσης 19.2.6.2: «Επενδύσεις σε δασοκομικές τεχνολογίες και στην επεξεργασία, κινητοποίηση και εμπορία δασικών προϊόντων», επί ποινή αποκλεισμού, με την αίτηση στήριξης όπου απαιτείται.  </w:t>
      </w:r>
    </w:p>
    <w:p w:rsidR="00691B0D" w:rsidRPr="000269C9" w:rsidRDefault="00691B0D" w:rsidP="00691B0D">
      <w:pPr>
        <w:spacing w:after="0" w:line="240" w:lineRule="auto"/>
        <w:jc w:val="both"/>
        <w:rPr>
          <w:rFonts w:cstheme="minorHAnsi"/>
        </w:rPr>
      </w:pPr>
      <w:r w:rsidRPr="000269C9">
        <w:rPr>
          <w:rFonts w:cstheme="minorHAnsi"/>
        </w:rPr>
        <w:t>• Βεβαίωση χρήσεων γης</w:t>
      </w:r>
      <w:r w:rsidR="00DD53E6" w:rsidRPr="000269C9">
        <w:rPr>
          <w:rFonts w:cstheme="minorHAnsi"/>
        </w:rPr>
        <w:t>,</w:t>
      </w:r>
      <w:r w:rsidRPr="000269C9">
        <w:rPr>
          <w:rFonts w:cstheme="minorHAnsi"/>
        </w:rPr>
        <w:t xml:space="preserve"> </w:t>
      </w:r>
      <w:r w:rsidR="00DD53E6" w:rsidRPr="000269C9">
        <w:rPr>
          <w:rFonts w:cstheme="minorHAnsi"/>
        </w:rPr>
        <w:t xml:space="preserve"> επί ποινή αποκλεισμού, </w:t>
      </w:r>
      <w:r w:rsidRPr="000269C9">
        <w:rPr>
          <w:rFonts w:cstheme="minorHAnsi"/>
        </w:rPr>
        <w:t>όπου απαιτείται</w:t>
      </w:r>
    </w:p>
    <w:p w:rsidR="00691B0D" w:rsidRPr="000269C9" w:rsidRDefault="00691B0D" w:rsidP="00691B0D">
      <w:pPr>
        <w:spacing w:after="0" w:line="240" w:lineRule="auto"/>
        <w:jc w:val="both"/>
        <w:rPr>
          <w:rFonts w:cstheme="minorHAnsi"/>
        </w:rPr>
      </w:pPr>
      <w:r w:rsidRPr="000269C9">
        <w:rPr>
          <w:rFonts w:cstheme="minorHAnsi"/>
        </w:rPr>
        <w:t xml:space="preserve">• Έγκριση Περιβαλλοντικών Όρων / Απαλλαγή  ή Έντυπο Ι_9: </w:t>
      </w:r>
      <w:r w:rsidR="00226A05" w:rsidRPr="000269C9">
        <w:rPr>
          <w:rFonts w:eastAsia="Times New Roman" w:cstheme="minorHAnsi"/>
          <w:bCs/>
        </w:rPr>
        <w:t xml:space="preserve">«Υπεύθυνη δήλωση δικαιούχου» </w:t>
      </w:r>
      <w:r w:rsidRPr="000269C9">
        <w:rPr>
          <w:rFonts w:cstheme="minorHAnsi"/>
        </w:rPr>
        <w:t xml:space="preserve"> στην οποία ο υποψήφιος δικαιούχος θα δηλώνει ότι η Έγκριση Περιβαλλοντικών Όρων / Απαλλαγή θα προσκομιστεί το αργότερο</w:t>
      </w:r>
      <w:r w:rsidR="00D37DA0" w:rsidRPr="000269C9">
        <w:rPr>
          <w:rFonts w:cstheme="minorHAnsi"/>
        </w:rPr>
        <w:t>, επί ποινή αποκλεισμού</w:t>
      </w:r>
      <w:r w:rsidRPr="000269C9">
        <w:rPr>
          <w:rFonts w:cstheme="minorHAnsi"/>
        </w:rPr>
        <w:t xml:space="preserve">: </w:t>
      </w:r>
    </w:p>
    <w:p w:rsidR="00691B0D" w:rsidRPr="000269C9" w:rsidRDefault="00691B0D" w:rsidP="00691B0D">
      <w:pPr>
        <w:spacing w:after="0" w:line="240" w:lineRule="auto"/>
        <w:jc w:val="both"/>
        <w:rPr>
          <w:rFonts w:cstheme="minorHAnsi"/>
        </w:rPr>
      </w:pPr>
      <w:r w:rsidRPr="000269C9">
        <w:rPr>
          <w:rFonts w:cstheme="minorHAnsi"/>
        </w:rPr>
        <w:t>-εντός επτά (7) ημερολογιακών ημερών από την δημοσιοποίηση του Πίνακα Αποτελεσμάτων, σε περίπτωση εγκεκριμένης αίτησης ή</w:t>
      </w:r>
    </w:p>
    <w:p w:rsidR="00691B0D" w:rsidRPr="00941364" w:rsidRDefault="00691B0D" w:rsidP="00691B0D">
      <w:pPr>
        <w:spacing w:after="0" w:line="240" w:lineRule="auto"/>
        <w:jc w:val="both"/>
        <w:rPr>
          <w:rFonts w:cstheme="minorHAnsi"/>
        </w:rPr>
      </w:pPr>
      <w:r w:rsidRPr="000269C9">
        <w:rPr>
          <w:rFonts w:cstheme="minorHAnsi"/>
        </w:rPr>
        <w:t>- εντός επτά (7) ημερολογιακών ημερών από την δημοσιοποίηση του Τελικού Πίνακα Κατάταξης, σε περίπτωση εγκεκριμένης αίτησης από την διαδικασία των ενστάσεων.</w:t>
      </w:r>
    </w:p>
    <w:p w:rsidR="00C329D3" w:rsidRPr="00941364" w:rsidRDefault="00C329D3" w:rsidP="00691B0D">
      <w:pPr>
        <w:spacing w:after="0" w:line="240" w:lineRule="auto"/>
        <w:jc w:val="both"/>
        <w:rPr>
          <w:rFonts w:cstheme="minorHAnsi"/>
        </w:rPr>
      </w:pPr>
    </w:p>
    <w:p w:rsidR="00C329D3" w:rsidRPr="00E830AE" w:rsidRDefault="00C329D3" w:rsidP="00C329D3">
      <w:pPr>
        <w:spacing w:after="0" w:line="240" w:lineRule="auto"/>
        <w:jc w:val="both"/>
      </w:pPr>
      <w:r w:rsidRPr="00E830AE">
        <w:t xml:space="preserve">Εξετάζεται επίσης, πως η προτεινόμενη πράξη εξασφαλίζει την προσβασιμότητα των ατόμων με αναπηρία (στις περιπτώσεις που απαιτούνται από τη φύση της πράξης). H θετική απάντηση στο κριτήριο, καλύπτει τις επιχειρήσεις που θα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w:t>
      </w:r>
    </w:p>
    <w:p w:rsidR="00C329D3" w:rsidRDefault="00C329D3" w:rsidP="00C329D3">
      <w:pPr>
        <w:spacing w:after="0" w:line="240" w:lineRule="auto"/>
        <w:jc w:val="both"/>
      </w:pPr>
      <w:r>
        <w:t>Λαμβάνεται υπόψη</w:t>
      </w:r>
      <w:r w:rsidRPr="00E830AE">
        <w:t xml:space="preserve"> ο σχετικός οδηγός του ΕΣΠΑ 2014-2020 για την εξειδίκευση του κριτηρίου: </w:t>
      </w:r>
      <w:r w:rsidRPr="00C329D3">
        <w:t>Έντυπο «ΙΙ_8 Προσβασιμότητα ΑΜΕΑ» του Παραρτήματος</w:t>
      </w:r>
      <w:r w:rsidRPr="00E830AE">
        <w:t>.</w:t>
      </w:r>
    </w:p>
    <w:p w:rsidR="00C329D3" w:rsidRDefault="00C329D3" w:rsidP="00C329D3">
      <w:pPr>
        <w:spacing w:after="0" w:line="240" w:lineRule="auto"/>
        <w:jc w:val="both"/>
      </w:pPr>
    </w:p>
    <w:p w:rsidR="00C329D3" w:rsidRDefault="00C329D3" w:rsidP="00C329D3">
      <w:pPr>
        <w:spacing w:after="0" w:line="240" w:lineRule="auto"/>
        <w:jc w:val="both"/>
      </w:pPr>
      <w:r w:rsidRPr="00BD34B2">
        <w:t>Η εξέταση του κριτηρίου γίνεται με βάση σχετικά στοιχεία/προβλέψεις της μελέτης</w:t>
      </w:r>
      <w:r>
        <w:t xml:space="preserve"> (π.χ. αρχιτεκτονικά σχέδια)</w:t>
      </w:r>
      <w:r w:rsidRPr="00BD34B2">
        <w:t xml:space="preserve">, ενώ παράλληλα </w:t>
      </w:r>
      <w:r>
        <w:t>συμπληρώνεται σχετική</w:t>
      </w:r>
      <w:r w:rsidRPr="00BD34B2">
        <w:t xml:space="preserve"> </w:t>
      </w:r>
      <w:r w:rsidRPr="00BD34B2">
        <w:rPr>
          <w:u w:val="single"/>
        </w:rPr>
        <w:t>έκθεση τεκμηρίωσης</w:t>
      </w:r>
      <w:r w:rsidRPr="00BD34B2">
        <w:t xml:space="preserve">  εξασφάλισης της προσβασιμότητας των ατόμων με αναπηρία</w:t>
      </w:r>
      <w:r>
        <w:t xml:space="preserve"> (Σημείο 17.10 του Εντύπου </w:t>
      </w:r>
      <w:r w:rsidRPr="00C329D3">
        <w:t>Ι_2: «Αίτησης Στήριξης - Συμπληρωματικά στοιχεία»</w:t>
      </w:r>
      <w:r>
        <w:t>)</w:t>
      </w:r>
      <w:r w:rsidRPr="00BD34B2">
        <w:t>.</w:t>
      </w:r>
    </w:p>
    <w:p w:rsidR="00E27ECF" w:rsidRDefault="00E27ECF" w:rsidP="00C329D3">
      <w:pPr>
        <w:spacing w:after="0" w:line="240" w:lineRule="auto"/>
        <w:jc w:val="both"/>
        <w:rPr>
          <w:rFonts w:eastAsia="Times New Roman" w:cstheme="minorHAnsi"/>
          <w:b/>
          <w:bCs/>
          <w:u w:val="single"/>
        </w:rPr>
      </w:pPr>
    </w:p>
    <w:p w:rsidR="00E27ECF" w:rsidRPr="00E27ECF" w:rsidRDefault="00E27ECF" w:rsidP="00C329D3">
      <w:pPr>
        <w:spacing w:after="0" w:line="240" w:lineRule="auto"/>
        <w:jc w:val="both"/>
      </w:pPr>
      <w:r w:rsidRPr="00E27ECF">
        <w:t>Στην περίπτωση που στην προτεινόμενη πράξη δεν έχει γίνει πρόβλεψη για ΑΜΕΑ, εφόσον απαιτείται  από τη φύση της πράξης και την αντίστοιχη νομοθεσία, θα πρέπει να δεσμευθεί ο δυνητικός δικαιούχος ότι θα αναλάβει όλες τις δαπάνες προσαρμογής για εξασφάλιση προσβασιμότητας ή χρήσης από ΑΜΕΑ με δικά του έξοδα.</w:t>
      </w:r>
    </w:p>
    <w:p w:rsidR="00691B0D" w:rsidRPr="000269C9" w:rsidRDefault="00691B0D" w:rsidP="00C61B6B">
      <w:pPr>
        <w:spacing w:after="0" w:line="240" w:lineRule="auto"/>
        <w:jc w:val="both"/>
        <w:rPr>
          <w:rFonts w:cs="Calibri"/>
          <w:lang w:eastAsia="en-US"/>
        </w:rPr>
      </w:pPr>
    </w:p>
    <w:p w:rsidR="00A305CE" w:rsidRPr="000269C9" w:rsidRDefault="000477AF" w:rsidP="00C61B6B">
      <w:pPr>
        <w:spacing w:after="0" w:line="240" w:lineRule="auto"/>
        <w:jc w:val="both"/>
        <w:rPr>
          <w:rFonts w:eastAsia="Times New Roman" w:cstheme="minorHAnsi"/>
          <w:b/>
          <w:bCs/>
          <w:u w:val="single"/>
        </w:rPr>
      </w:pPr>
      <w:r w:rsidRPr="000269C9">
        <w:rPr>
          <w:rFonts w:eastAsia="Times New Roman" w:cstheme="minorHAnsi"/>
          <w:b/>
          <w:bCs/>
          <w:u w:val="single"/>
        </w:rPr>
        <w:t>Κριτήριο 1</w:t>
      </w:r>
      <w:r w:rsidR="00D76E4C">
        <w:rPr>
          <w:rFonts w:eastAsia="Times New Roman" w:cstheme="minorHAnsi"/>
          <w:b/>
          <w:bCs/>
          <w:u w:val="single"/>
        </w:rPr>
        <w:t>5</w:t>
      </w:r>
      <w:r w:rsidR="00A305CE" w:rsidRPr="000269C9">
        <w:rPr>
          <w:rFonts w:eastAsia="Times New Roman" w:cstheme="minorHAnsi"/>
          <w:b/>
          <w:bCs/>
          <w:u w:val="single"/>
        </w:rPr>
        <w:t>:</w:t>
      </w:r>
      <w:r w:rsidR="00691B0D" w:rsidRPr="000269C9">
        <w:t xml:space="preserve"> </w:t>
      </w:r>
      <w:r w:rsidR="00691B0D" w:rsidRPr="000269C9">
        <w:rPr>
          <w:rFonts w:eastAsia="Times New Roman" w:cstheme="minorHAnsi"/>
          <w:b/>
          <w:bCs/>
          <w:u w:val="single"/>
        </w:rPr>
        <w:t>Στην πρόταση δε δηλώνονται ψευδή και αναληθή στοιχεία.</w:t>
      </w:r>
    </w:p>
    <w:p w:rsidR="00691B0D" w:rsidRPr="000269C9" w:rsidRDefault="00691B0D" w:rsidP="00691B0D">
      <w:pPr>
        <w:spacing w:after="0" w:line="240" w:lineRule="auto"/>
        <w:jc w:val="both"/>
        <w:rPr>
          <w:rFonts w:eastAsia="Times New Roman" w:cstheme="minorHAnsi"/>
          <w:bCs/>
        </w:rPr>
      </w:pPr>
      <w:r w:rsidRPr="000269C9">
        <w:rPr>
          <w:rFonts w:eastAsia="Times New Roman" w:cstheme="minorHAnsi"/>
          <w:bCs/>
        </w:rPr>
        <w:t xml:space="preserve">Υποβολή του </w:t>
      </w:r>
      <w:r w:rsidRPr="000269C9">
        <w:rPr>
          <w:rFonts w:eastAsia="Times New Roman" w:cstheme="minorHAnsi"/>
          <w:b/>
          <w:bCs/>
        </w:rPr>
        <w:t>Εντύπο</w:t>
      </w:r>
      <w:r w:rsidR="00367AF6" w:rsidRPr="000269C9">
        <w:rPr>
          <w:rFonts w:eastAsia="Times New Roman" w:cstheme="minorHAnsi"/>
          <w:b/>
          <w:bCs/>
        </w:rPr>
        <w:t>υ</w:t>
      </w:r>
      <w:r w:rsidRPr="000269C9">
        <w:rPr>
          <w:rFonts w:eastAsia="Times New Roman" w:cstheme="minorHAnsi"/>
          <w:b/>
          <w:bCs/>
        </w:rPr>
        <w:t xml:space="preserve"> Ι_9: </w:t>
      </w:r>
      <w:r w:rsidR="00226A05" w:rsidRPr="000269C9">
        <w:rPr>
          <w:rFonts w:eastAsia="Times New Roman" w:cstheme="minorHAnsi"/>
          <w:b/>
          <w:bCs/>
        </w:rPr>
        <w:t>«Υπεύθυνη δήλωση δικαιούχου»</w:t>
      </w:r>
      <w:r w:rsidR="00226A05"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691B0D" w:rsidRPr="000269C9" w:rsidRDefault="00691B0D" w:rsidP="00C61B6B">
      <w:pPr>
        <w:spacing w:after="0" w:line="240" w:lineRule="auto"/>
        <w:jc w:val="both"/>
        <w:rPr>
          <w:rFonts w:cstheme="minorHAnsi"/>
        </w:rPr>
      </w:pPr>
    </w:p>
    <w:p w:rsidR="00A305CE" w:rsidRPr="000269C9" w:rsidRDefault="00A6169D"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6</w:t>
      </w:r>
      <w:r w:rsidR="00A305CE" w:rsidRPr="000269C9">
        <w:rPr>
          <w:rFonts w:cstheme="minorHAnsi"/>
          <w:b/>
          <w:u w:val="single"/>
        </w:rPr>
        <w:t>:</w:t>
      </w:r>
      <w:r w:rsidRPr="000269C9">
        <w:t xml:space="preserve"> </w:t>
      </w:r>
      <w:r w:rsidRPr="000269C9">
        <w:rPr>
          <w:rFonts w:cstheme="minorHAnsi"/>
          <w:b/>
          <w:u w:val="single"/>
        </w:rPr>
        <w:t>Για υφιστάμενες επιχειρήσεις: να εξασφαλίζεται η νόμιμη λειτουργία τους κατά την αίτηση.</w:t>
      </w:r>
    </w:p>
    <w:p w:rsidR="00A6169D" w:rsidRPr="000269C9" w:rsidRDefault="00A6169D" w:rsidP="00C61B6B">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p>
    <w:p w:rsidR="00A6169D" w:rsidRPr="000269C9" w:rsidRDefault="00A6169D" w:rsidP="00C61B6B">
      <w:pPr>
        <w:spacing w:after="0" w:line="240" w:lineRule="auto"/>
        <w:jc w:val="both"/>
        <w:rPr>
          <w:rFonts w:cstheme="minorHAnsi"/>
        </w:rPr>
      </w:pPr>
      <w:r w:rsidRPr="000269C9">
        <w:rPr>
          <w:rFonts w:eastAsia="Times New Roman" w:cstheme="minorHAnsi"/>
          <w:bCs/>
        </w:rPr>
        <w:t>Επίσης προσκομίζονται:</w:t>
      </w:r>
    </w:p>
    <w:p w:rsidR="00A6169D" w:rsidRPr="000269C9" w:rsidRDefault="00A6169D" w:rsidP="00A6169D">
      <w:pPr>
        <w:spacing w:after="0" w:line="240" w:lineRule="auto"/>
        <w:jc w:val="both"/>
        <w:rPr>
          <w:rFonts w:cstheme="minorHAnsi"/>
        </w:rPr>
      </w:pPr>
      <w:r w:rsidRPr="000269C9">
        <w:rPr>
          <w:rFonts w:cstheme="minorHAnsi"/>
        </w:rPr>
        <w:t>• Άδεια λειτουργία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Σήμα ΕΟΤ για υποδομές διανυκτέρευσης (σε ισχύ κατά την περίοδο υποβολής της αίτησης στήριξης)</w:t>
      </w:r>
    </w:p>
    <w:p w:rsidR="00A6169D" w:rsidRPr="000269C9" w:rsidRDefault="00A6169D" w:rsidP="00A6169D">
      <w:pPr>
        <w:spacing w:after="0" w:line="240" w:lineRule="auto"/>
        <w:jc w:val="both"/>
        <w:rPr>
          <w:rFonts w:cstheme="minorHAnsi"/>
        </w:rPr>
      </w:pPr>
      <w:r w:rsidRPr="000269C9">
        <w:rPr>
          <w:rFonts w:cstheme="minorHAnsi"/>
        </w:rPr>
        <w:t>• Βεβαίωση έναρξης /μεταβολής εργασιών από ΑΑΔΕ</w:t>
      </w:r>
    </w:p>
    <w:p w:rsidR="00A6169D" w:rsidRPr="000269C9" w:rsidRDefault="00A6169D" w:rsidP="00A6169D">
      <w:pPr>
        <w:spacing w:after="0" w:line="240" w:lineRule="auto"/>
        <w:jc w:val="both"/>
        <w:rPr>
          <w:rFonts w:cstheme="minorHAnsi"/>
        </w:rPr>
      </w:pPr>
      <w:r w:rsidRPr="000269C9">
        <w:rPr>
          <w:rFonts w:cstheme="minorHAnsi"/>
        </w:rPr>
        <w:t>• Καταστατικό σε περίπτωση νομικού προσώπου</w:t>
      </w:r>
    </w:p>
    <w:p w:rsidR="00A6169D" w:rsidRPr="000269C9" w:rsidRDefault="00A6169D" w:rsidP="00A6169D">
      <w:pPr>
        <w:spacing w:after="0" w:line="240" w:lineRule="auto"/>
        <w:jc w:val="both"/>
        <w:rPr>
          <w:rFonts w:cstheme="minorHAnsi"/>
        </w:rPr>
      </w:pPr>
      <w:r w:rsidRPr="000269C9">
        <w:rPr>
          <w:rFonts w:cstheme="minorHAnsi"/>
        </w:rPr>
        <w:t>• Καταχώρηση στο ΓΕΜΗ εφόσον απαιτείται</w:t>
      </w:r>
    </w:p>
    <w:p w:rsidR="00A6169D" w:rsidRPr="000269C9" w:rsidRDefault="00A6169D" w:rsidP="00C61B6B">
      <w:pPr>
        <w:spacing w:after="0" w:line="240" w:lineRule="auto"/>
        <w:jc w:val="both"/>
        <w:rPr>
          <w:rFonts w:cstheme="minorHAnsi"/>
          <w:b/>
          <w:u w:val="single"/>
        </w:rPr>
      </w:pPr>
    </w:p>
    <w:p w:rsidR="003A47BE" w:rsidRPr="000269C9" w:rsidRDefault="000477AF" w:rsidP="00C61B6B">
      <w:pPr>
        <w:spacing w:after="0" w:line="240" w:lineRule="auto"/>
        <w:jc w:val="both"/>
        <w:rPr>
          <w:rFonts w:cstheme="minorHAnsi"/>
          <w:b/>
          <w:u w:val="single"/>
        </w:rPr>
      </w:pPr>
      <w:r w:rsidRPr="000269C9">
        <w:rPr>
          <w:rFonts w:cstheme="minorHAnsi"/>
          <w:b/>
          <w:u w:val="single"/>
        </w:rPr>
        <w:lastRenderedPageBreak/>
        <w:t>Κριτήριο 1</w:t>
      </w:r>
      <w:r w:rsidR="00D76E4C">
        <w:rPr>
          <w:rFonts w:cstheme="minorHAnsi"/>
          <w:b/>
          <w:u w:val="single"/>
        </w:rPr>
        <w:t>7</w:t>
      </w:r>
      <w:r w:rsidR="00562748" w:rsidRPr="000269C9">
        <w:rPr>
          <w:rFonts w:cstheme="minorHAnsi"/>
          <w:b/>
          <w:u w:val="single"/>
        </w:rPr>
        <w:t>:</w:t>
      </w:r>
      <w:r w:rsidR="00A6169D" w:rsidRPr="000269C9">
        <w:rPr>
          <w:rFonts w:cstheme="minorHAnsi"/>
          <w:b/>
          <w:u w:val="single"/>
        </w:rPr>
        <w:t xml:space="preserve"> </w:t>
      </w:r>
      <w:r w:rsidR="00217895">
        <w:rPr>
          <w:rFonts w:cstheme="minorHAnsi"/>
          <w:b/>
          <w:u w:val="single"/>
        </w:rPr>
        <w:t xml:space="preserve">Να μην συνιστούν προβληματική </w:t>
      </w:r>
      <w:r w:rsidR="00543467" w:rsidRPr="00543467">
        <w:rPr>
          <w:rFonts w:cstheme="minorHAnsi"/>
          <w:b/>
          <w:u w:val="single"/>
        </w:rPr>
        <w:t>κατά τη χορήγηση της ενίσχυσης. Όταν χρησι</w:t>
      </w:r>
      <w:r w:rsidR="006D4649">
        <w:rPr>
          <w:rFonts w:cstheme="minorHAnsi"/>
          <w:b/>
          <w:u w:val="single"/>
        </w:rPr>
        <w:t>μοποιείται ο Καν. (ΕΕ) 1407/2013</w:t>
      </w:r>
      <w:r w:rsidR="00543467" w:rsidRPr="00543467">
        <w:rPr>
          <w:rFonts w:cstheme="minorHAnsi"/>
          <w:b/>
          <w:u w:val="single"/>
        </w:rPr>
        <w:t xml:space="preserve"> ή ο Καν. (ΕΕ) 1305/2013, ή το άρθ. 22 Καν. (ΕΕ) 651/2014 το κριτήριο δε λαμβάνεται υπόψη</w:t>
      </w:r>
      <w:r w:rsidR="00A6169D" w:rsidRPr="000269C9">
        <w:rPr>
          <w:rFonts w:cstheme="minorHAnsi"/>
          <w:b/>
          <w:u w:val="single"/>
        </w:rPr>
        <w:t xml:space="preserve">. </w:t>
      </w:r>
    </w:p>
    <w:p w:rsidR="00A67FE3" w:rsidRPr="000269C9" w:rsidRDefault="00A67FE3" w:rsidP="00A67FE3">
      <w:pPr>
        <w:spacing w:after="0" w:line="240" w:lineRule="auto"/>
        <w:jc w:val="both"/>
        <w:rPr>
          <w:rFonts w:eastAsia="Times New Roman" w:cstheme="minorHAnsi"/>
          <w:bCs/>
        </w:rPr>
      </w:pPr>
      <w:r w:rsidRPr="000269C9">
        <w:rPr>
          <w:rFonts w:eastAsia="Times New Roman" w:cstheme="minorHAnsi"/>
          <w:bCs/>
        </w:rPr>
        <w:t>Εξετάζεται η σωστή και πλήρης συμπλήρωση των σχετικών πεδίων της Αίτησης στήριξης</w:t>
      </w:r>
      <w:r w:rsidR="00C00FC0">
        <w:rPr>
          <w:rFonts w:eastAsia="Times New Roman" w:cstheme="minorHAnsi"/>
          <w:bCs/>
        </w:rPr>
        <w:t xml:space="preserve"> και των δικαιολογητικών</w:t>
      </w:r>
      <w:r w:rsidRPr="000269C9">
        <w:rPr>
          <w:rFonts w:eastAsia="Times New Roman" w:cstheme="minorHAnsi"/>
          <w:bCs/>
        </w:rPr>
        <w:t>.</w:t>
      </w:r>
    </w:p>
    <w:p w:rsidR="008C42C4" w:rsidRPr="000269C9" w:rsidRDefault="008C42C4" w:rsidP="00A67FE3">
      <w:pPr>
        <w:spacing w:after="0" w:line="240" w:lineRule="auto"/>
        <w:jc w:val="both"/>
        <w:rPr>
          <w:rFonts w:eastAsia="Times New Roman" w:cstheme="minorHAnsi"/>
          <w:bCs/>
        </w:rPr>
      </w:pPr>
      <w:r w:rsidRPr="000269C9">
        <w:rPr>
          <w:rFonts w:eastAsia="Times New Roman" w:cstheme="minorHAnsi"/>
          <w:bCs/>
        </w:rPr>
        <w:t>Επίσης</w:t>
      </w:r>
      <w:r w:rsidR="00B86328" w:rsidRPr="000269C9">
        <w:rPr>
          <w:rFonts w:eastAsia="Times New Roman" w:cstheme="minorHAnsi"/>
          <w:bCs/>
        </w:rPr>
        <w:t>:</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eastAsia="Times New Roman" w:cstheme="minorHAnsi"/>
          <w:bCs/>
        </w:rPr>
        <w:t xml:space="preserve">Σε περίπτωση χρήσης του </w:t>
      </w:r>
      <w:r w:rsidR="00C00FC0">
        <w:rPr>
          <w:rFonts w:cstheme="minorHAnsi"/>
        </w:rPr>
        <w:t>Καν. (ΕΕ) 1407/2013</w:t>
      </w:r>
      <w:r w:rsidRPr="000269C9">
        <w:rPr>
          <w:rFonts w:cstheme="minorHAnsi"/>
        </w:rPr>
        <w:t xml:space="preserve"> ή του Καν. (ΕΕ) 1305/2013</w:t>
      </w:r>
      <w:r w:rsidR="00240578" w:rsidRPr="000269C9">
        <w:rPr>
          <w:rFonts w:cstheme="minorHAnsi"/>
        </w:rPr>
        <w:t xml:space="preserve">, ή του αρθ. 22 του Καν. (ΕΕ) 651/2014 </w:t>
      </w:r>
      <w:r w:rsidRPr="000269C9">
        <w:rPr>
          <w:rFonts w:cstheme="minorHAnsi"/>
        </w:rPr>
        <w:t xml:space="preserve"> το κριτήριο δεν εξετάζεται</w:t>
      </w:r>
      <w:r w:rsidR="009504C2" w:rsidRPr="000269C9">
        <w:rPr>
          <w:rFonts w:cstheme="minorHAnsi"/>
        </w:rPr>
        <w:t>.</w:t>
      </w:r>
      <w:r w:rsidRPr="000269C9">
        <w:rPr>
          <w:rFonts w:cstheme="minorHAnsi"/>
        </w:rPr>
        <w:t xml:space="preserve"> </w:t>
      </w:r>
    </w:p>
    <w:p w:rsidR="008C42C4" w:rsidRPr="000269C9" w:rsidRDefault="008C42C4" w:rsidP="008C42C4">
      <w:pPr>
        <w:pStyle w:val="a3"/>
        <w:numPr>
          <w:ilvl w:val="0"/>
          <w:numId w:val="16"/>
        </w:numPr>
        <w:spacing w:after="0" w:line="240" w:lineRule="auto"/>
        <w:ind w:left="426"/>
        <w:jc w:val="both"/>
        <w:rPr>
          <w:rFonts w:cstheme="minorHAnsi"/>
        </w:rPr>
      </w:pPr>
      <w:r w:rsidRPr="000269C9">
        <w:rPr>
          <w:rFonts w:cstheme="minorHAnsi"/>
        </w:rPr>
        <w:t xml:space="preserve">Σε περίπτωση χρήσης του </w:t>
      </w:r>
      <w:r w:rsidR="00E47544" w:rsidRPr="000269C9">
        <w:rPr>
          <w:rFonts w:cstheme="minorHAnsi"/>
        </w:rPr>
        <w:t xml:space="preserve">αρθ. 14 του </w:t>
      </w:r>
      <w:r w:rsidRPr="000269C9">
        <w:rPr>
          <w:rFonts w:cstheme="minorHAnsi"/>
        </w:rPr>
        <w:t xml:space="preserve">Καν. (ΕΕ) 651/2014 </w:t>
      </w:r>
      <w:r w:rsidR="00D76E4C">
        <w:rPr>
          <w:rFonts w:cstheme="minorHAnsi"/>
        </w:rPr>
        <w:t>(υποδράσεις</w:t>
      </w:r>
      <w:r w:rsidRPr="000269C9">
        <w:rPr>
          <w:rFonts w:cstheme="minorHAnsi"/>
        </w:rPr>
        <w:t>: 19.2.3.3, 19.</w:t>
      </w:r>
      <w:r w:rsidR="00D76E4C">
        <w:rPr>
          <w:rFonts w:cstheme="minorHAnsi"/>
        </w:rPr>
        <w:t>2.3.4, 19.2.3.5</w:t>
      </w:r>
      <w:r w:rsidRPr="000269C9">
        <w:rPr>
          <w:rFonts w:cstheme="minorHAnsi"/>
        </w:rPr>
        <w:t>) προσκομίζονται:</w:t>
      </w:r>
    </w:p>
    <w:p w:rsidR="008C42C4" w:rsidRPr="000269C9" w:rsidRDefault="008C42C4" w:rsidP="008C42C4">
      <w:pPr>
        <w:pStyle w:val="a3"/>
        <w:numPr>
          <w:ilvl w:val="0"/>
          <w:numId w:val="37"/>
        </w:numPr>
        <w:spacing w:after="0" w:line="240" w:lineRule="auto"/>
        <w:jc w:val="both"/>
        <w:rPr>
          <w:rFonts w:cstheme="minorHAnsi"/>
        </w:rPr>
      </w:pPr>
      <w:r w:rsidRPr="000269C9">
        <w:rPr>
          <w:rFonts w:cstheme="minorHAnsi"/>
          <w:b/>
        </w:rPr>
        <w:t xml:space="preserve">Έντυπο Ι_9: </w:t>
      </w:r>
      <w:r w:rsidRPr="000269C9">
        <w:rPr>
          <w:rFonts w:eastAsia="Times New Roman" w:cstheme="minorHAnsi"/>
          <w:b/>
          <w:bCs/>
        </w:rPr>
        <w:t xml:space="preserve">«Υπεύθυνη δήλωση δικαιούχου» </w:t>
      </w:r>
      <w:r w:rsidRPr="000269C9">
        <w:rPr>
          <w:rFonts w:eastAsia="Times New Roman" w:cstheme="minorHAnsi"/>
          <w:bCs/>
        </w:rPr>
        <w:t xml:space="preserve">η οποία συμπληρώνεται λαμβάνοντας υπόψη  τα όσα αναφέρονται στο </w:t>
      </w:r>
      <w:r w:rsidRPr="000269C9">
        <w:rPr>
          <w:rFonts w:cstheme="minorHAnsi"/>
        </w:rPr>
        <w:t xml:space="preserve"> </w:t>
      </w:r>
      <w:r w:rsidRPr="000269C9">
        <w:rPr>
          <w:rFonts w:cstheme="minorHAnsi"/>
          <w:b/>
        </w:rPr>
        <w:t>Έντυπο ΙΙ_4: «Ορισμός προβληματικής».</w:t>
      </w:r>
    </w:p>
    <w:p w:rsidR="008C42C4" w:rsidRPr="000269C9" w:rsidRDefault="008C42C4" w:rsidP="008C42C4">
      <w:pPr>
        <w:pStyle w:val="a3"/>
        <w:numPr>
          <w:ilvl w:val="0"/>
          <w:numId w:val="37"/>
        </w:numPr>
        <w:spacing w:after="0" w:line="240" w:lineRule="auto"/>
        <w:jc w:val="both"/>
        <w:rPr>
          <w:rFonts w:cstheme="minorHAnsi"/>
          <w:b/>
        </w:rPr>
      </w:pPr>
      <w:r w:rsidRPr="000269C9">
        <w:rPr>
          <w:rFonts w:cstheme="minorHAnsi"/>
        </w:rPr>
        <w:t>Όλα τα απαιτούμενα κατά περίπτωση δικαιολογητικά όπ</w:t>
      </w:r>
      <w:r w:rsidR="00B86328" w:rsidRPr="000269C9">
        <w:rPr>
          <w:rFonts w:cstheme="minorHAnsi"/>
        </w:rPr>
        <w:t>ω</w:t>
      </w:r>
      <w:r w:rsidRPr="000269C9">
        <w:rPr>
          <w:rFonts w:cstheme="minorHAnsi"/>
        </w:rPr>
        <w:t xml:space="preserve">ς αυτά </w:t>
      </w:r>
      <w:r w:rsidR="00B86328" w:rsidRPr="000269C9">
        <w:rPr>
          <w:rFonts w:cstheme="minorHAnsi"/>
        </w:rPr>
        <w:t xml:space="preserve">αναφέρονται </w:t>
      </w:r>
      <w:r w:rsidR="00B86328" w:rsidRPr="000269C9">
        <w:rPr>
          <w:rFonts w:eastAsia="Times New Roman" w:cstheme="minorHAnsi"/>
          <w:bCs/>
        </w:rPr>
        <w:t xml:space="preserve">στο </w:t>
      </w:r>
      <w:r w:rsidR="00B86328" w:rsidRPr="000269C9">
        <w:rPr>
          <w:rFonts w:cstheme="minorHAnsi"/>
        </w:rPr>
        <w:t xml:space="preserve"> </w:t>
      </w:r>
      <w:r w:rsidR="00B86328" w:rsidRPr="000269C9">
        <w:rPr>
          <w:rFonts w:cstheme="minorHAnsi"/>
          <w:b/>
        </w:rPr>
        <w:t xml:space="preserve">Έντυπο ΙΙ_4: «Ορισμός προβληματικής», </w:t>
      </w:r>
      <w:r w:rsidR="00B86328" w:rsidRPr="000269C9">
        <w:rPr>
          <w:rFonts w:cstheme="minorHAnsi"/>
        </w:rPr>
        <w:t>προκειμένου να ελεγχθούν.</w:t>
      </w:r>
      <w:r w:rsidR="00B86328" w:rsidRPr="000269C9">
        <w:rPr>
          <w:rFonts w:cstheme="minorHAnsi"/>
          <w:b/>
        </w:rPr>
        <w:t xml:space="preserve"> </w:t>
      </w:r>
    </w:p>
    <w:p w:rsidR="003A47BE" w:rsidRPr="000269C9" w:rsidRDefault="003A47BE" w:rsidP="00C61B6B">
      <w:pPr>
        <w:spacing w:after="0" w:line="240" w:lineRule="auto"/>
        <w:jc w:val="both"/>
        <w:rPr>
          <w:rFonts w:cstheme="minorHAnsi"/>
          <w:b/>
          <w:u w:val="single"/>
        </w:rPr>
      </w:pPr>
    </w:p>
    <w:p w:rsidR="00562748" w:rsidRPr="000269C9" w:rsidRDefault="000477AF" w:rsidP="00C61B6B">
      <w:pPr>
        <w:spacing w:after="0" w:line="240" w:lineRule="auto"/>
        <w:jc w:val="both"/>
        <w:rPr>
          <w:rFonts w:cstheme="minorHAnsi"/>
          <w:b/>
          <w:u w:val="single"/>
        </w:rPr>
      </w:pPr>
      <w:r w:rsidRPr="000269C9">
        <w:rPr>
          <w:rFonts w:cstheme="minorHAnsi"/>
          <w:b/>
          <w:u w:val="single"/>
        </w:rPr>
        <w:t>Κριτήριο 1</w:t>
      </w:r>
      <w:r w:rsidR="00D76E4C">
        <w:rPr>
          <w:rFonts w:cstheme="minorHAnsi"/>
          <w:b/>
          <w:u w:val="single"/>
        </w:rPr>
        <w:t>8</w:t>
      </w:r>
      <w:r w:rsidR="00562748" w:rsidRPr="000269C9">
        <w:rPr>
          <w:rFonts w:cstheme="minorHAnsi"/>
          <w:b/>
          <w:u w:val="single"/>
        </w:rPr>
        <w:t>:</w:t>
      </w:r>
      <w:r w:rsidR="00A67FE3" w:rsidRPr="000269C9">
        <w:t xml:space="preserve"> </w:t>
      </w:r>
      <w:r w:rsidR="00A67FE3" w:rsidRPr="000269C9">
        <w:rPr>
          <w:rFonts w:cstheme="minorHAnsi"/>
          <w:b/>
          <w:u w:val="single"/>
        </w:rPr>
        <w:t>Η μορφή του υποψήφιου είναι σύμφωνη με τα προβλεπόμενα στην ΥΑ 13214/2017, όπως ισχύει κάθε φορά, και στη σχετική πρόσκληση.</w:t>
      </w:r>
    </w:p>
    <w:p w:rsidR="005B1440" w:rsidRPr="000269C9" w:rsidRDefault="005B1440" w:rsidP="005B1440">
      <w:pPr>
        <w:spacing w:after="0" w:line="240" w:lineRule="auto"/>
        <w:jc w:val="both"/>
        <w:rPr>
          <w:rFonts w:cs="Calibri"/>
          <w:lang w:eastAsia="en-US"/>
        </w:rPr>
      </w:pPr>
      <w:r w:rsidRPr="000269C9">
        <w:rPr>
          <w:rFonts w:cs="Calibri"/>
          <w:lang w:eastAsia="en-US"/>
        </w:rPr>
        <w:t xml:space="preserve">Εξετάζεται η μορφή του υποψήφιου φορέα και η συμφωνία με τα προβλεπόμενα στην ΥΑ 2635/13-09-2017 (ΦΕΚ 3313/Β/20-09-2017) όπως ισχύει κάθε φορά, και στη σχετική πρόσκληση.  </w:t>
      </w:r>
    </w:p>
    <w:p w:rsidR="00AA0FC1" w:rsidRPr="000269C9" w:rsidRDefault="00AA0FC1" w:rsidP="00AA0FC1">
      <w:pPr>
        <w:spacing w:after="0" w:line="240" w:lineRule="auto"/>
        <w:jc w:val="both"/>
        <w:rPr>
          <w:rFonts w:cs="Calibri"/>
          <w:lang w:eastAsia="en-US"/>
        </w:rPr>
      </w:pPr>
      <w:r w:rsidRPr="000269C9">
        <w:rPr>
          <w:rFonts w:cs="Calibri"/>
          <w:lang w:eastAsia="en-US"/>
        </w:rPr>
        <w:t>Η ΟΤΔ «ΑΝΑΠΤΥΞΙΑΚΗ ΗΠΕΙΡΟΥ ΑΕ – Αναπτυξιακή Ανώνυμη Εταιρεία ΟΤΑ» στο πλαίσιο της παρούσας πρόσκλησης έχει εξειδικεύσει τους δικαιούχους σε επίπεδο υποδράσεων σε εφαρμογή της εγκεκριμένης τοπικής Στρατηγικής. Συγκεκριμένα:</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Ενισχύονται μόνο πολύ μικρές και μικρές επιχειρήσεις (υφιστάμενες ή υπό ίδρυση) </w:t>
      </w:r>
      <w:r w:rsidR="005B1440" w:rsidRPr="000269C9">
        <w:rPr>
          <w:rFonts w:cs="Calibri"/>
          <w:lang w:eastAsia="en-US"/>
        </w:rPr>
        <w:t xml:space="preserve">κατά την έννοια της σύστασης 2003/361/ΕΚ της Επιτροπής, </w:t>
      </w:r>
      <w:r w:rsidR="00AA0FC1" w:rsidRPr="000269C9">
        <w:rPr>
          <w:rFonts w:cs="Calibri"/>
          <w:lang w:eastAsia="en-US"/>
        </w:rPr>
        <w:t xml:space="preserve">όπως ορίζονται στο </w:t>
      </w:r>
      <w:r w:rsidR="00AA0FC1" w:rsidRPr="000269C9">
        <w:rPr>
          <w:rFonts w:cs="Calibri"/>
          <w:b/>
          <w:lang w:eastAsia="en-US"/>
        </w:rPr>
        <w:t xml:space="preserve">Έντυπο «ΙΙ_3 </w:t>
      </w:r>
      <w:r w:rsidRPr="000269C9">
        <w:rPr>
          <w:rFonts w:cs="Calibri"/>
          <w:b/>
          <w:lang w:eastAsia="en-US"/>
        </w:rPr>
        <w:t>«</w:t>
      </w:r>
      <w:r w:rsidR="00AA0FC1" w:rsidRPr="000269C9">
        <w:rPr>
          <w:rFonts w:cs="Calibri"/>
          <w:b/>
          <w:lang w:eastAsia="en-US"/>
        </w:rPr>
        <w:t>Ορισμός ΜΜΕ»</w:t>
      </w:r>
      <w:r w:rsidR="00AA0FC1" w:rsidRPr="000269C9">
        <w:rPr>
          <w:rFonts w:cs="Calibri"/>
          <w:lang w:eastAsia="en-US"/>
        </w:rPr>
        <w:t xml:space="preserve"> και σύμφωνα</w:t>
      </w:r>
      <w:r w:rsidR="008E424C" w:rsidRPr="000269C9">
        <w:rPr>
          <w:rFonts w:cs="Calibri"/>
          <w:lang w:eastAsia="en-US"/>
        </w:rPr>
        <w:t xml:space="preserve"> με τη συμπλήρωση </w:t>
      </w:r>
      <w:r w:rsidR="008E424C" w:rsidRPr="000269C9">
        <w:rPr>
          <w:rFonts w:cs="Calibri"/>
          <w:b/>
          <w:lang w:eastAsia="en-US"/>
        </w:rPr>
        <w:t>του Εντύπου «</w:t>
      </w:r>
      <w:r w:rsidR="00AA0FC1" w:rsidRPr="000269C9">
        <w:rPr>
          <w:rFonts w:cs="Calibri"/>
          <w:b/>
          <w:lang w:eastAsia="en-US"/>
        </w:rPr>
        <w:t>Ι_6 Υπόδειγμα ΜΜΕ»</w:t>
      </w:r>
      <w:r w:rsidR="00AA0FC1" w:rsidRPr="000269C9">
        <w:rPr>
          <w:rFonts w:cs="Calibri"/>
          <w:lang w:eastAsia="en-US"/>
        </w:rPr>
        <w:t xml:space="preserve">. </w:t>
      </w:r>
    </w:p>
    <w:p w:rsidR="00AA0FC1" w:rsidRPr="000269C9" w:rsidRDefault="00A81088" w:rsidP="00AA0FC1">
      <w:pPr>
        <w:spacing w:after="0" w:line="240" w:lineRule="auto"/>
        <w:jc w:val="both"/>
        <w:rPr>
          <w:rFonts w:cs="Calibri"/>
          <w:lang w:eastAsia="en-US"/>
        </w:rPr>
      </w:pPr>
      <w:r w:rsidRPr="000269C9">
        <w:rPr>
          <w:rFonts w:cs="Calibri"/>
          <w:lang w:eastAsia="en-US"/>
        </w:rPr>
        <w:t xml:space="preserve">• </w:t>
      </w:r>
      <w:r w:rsidR="00AA0FC1" w:rsidRPr="000269C9">
        <w:rPr>
          <w:rFonts w:cs="Calibri"/>
          <w:lang w:eastAsia="en-US"/>
        </w:rPr>
        <w:t xml:space="preserve">Γίνεται εξειδίκευση των δικαιούχων ανά υποδράση στο </w:t>
      </w:r>
      <w:r w:rsidR="00AA0FC1" w:rsidRPr="000269C9">
        <w:rPr>
          <w:rFonts w:cs="Calibri"/>
          <w:b/>
          <w:lang w:eastAsia="en-US"/>
        </w:rPr>
        <w:t>Έντυπο ΙΙ_2  «Οδηγός Επιλεξιμότητας Επιλογής</w:t>
      </w:r>
      <w:r w:rsidR="00AA0FC1" w:rsidRPr="000269C9">
        <w:rPr>
          <w:rFonts w:cs="Calibri"/>
          <w:lang w:eastAsia="en-US"/>
        </w:rPr>
        <w:t>» σημείο 3: «Υποδράσεις Τοπικού Προγράμματος»</w:t>
      </w:r>
    </w:p>
    <w:p w:rsidR="00AA0FC1" w:rsidRPr="000269C9" w:rsidRDefault="00AA0FC1"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υνητικοί  δικαιούχοι </w:t>
      </w:r>
      <w:r w:rsidR="00222131" w:rsidRPr="000269C9">
        <w:rPr>
          <w:rFonts w:cs="Calibri"/>
          <w:lang w:eastAsia="en-US"/>
        </w:rPr>
        <w:t xml:space="preserve">μπορεί να </w:t>
      </w:r>
      <w:r w:rsidRPr="000269C9">
        <w:rPr>
          <w:rFonts w:cs="Calibri"/>
          <w:lang w:eastAsia="en-US"/>
        </w:rPr>
        <w:t>είναι:</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α. 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A67FE3" w:rsidRPr="000269C9" w:rsidRDefault="00A67FE3" w:rsidP="00222131">
      <w:pPr>
        <w:spacing w:after="0" w:line="240" w:lineRule="auto"/>
        <w:jc w:val="both"/>
        <w:rPr>
          <w:rFonts w:cs="Calibri"/>
          <w:lang w:eastAsia="en-US"/>
        </w:rPr>
      </w:pPr>
      <w:r w:rsidRPr="000269C9">
        <w:rPr>
          <w:rFonts w:cs="Calibri"/>
          <w:lang w:eastAsia="en-US"/>
        </w:rPr>
        <w:t>β. 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A67FE3" w:rsidRPr="000269C9" w:rsidRDefault="00A67FE3" w:rsidP="00222131">
      <w:pPr>
        <w:spacing w:after="0" w:line="240" w:lineRule="auto"/>
        <w:jc w:val="both"/>
        <w:rPr>
          <w:rFonts w:cs="Calibri"/>
          <w:lang w:eastAsia="en-US"/>
        </w:rPr>
      </w:pPr>
      <w:r w:rsidRPr="000269C9">
        <w:rPr>
          <w:rFonts w:cs="Calibri"/>
          <w:lang w:eastAsia="en-US"/>
        </w:rPr>
        <w:t>γ. εργ</w:t>
      </w:r>
      <w:r w:rsidR="00AA0FC1" w:rsidRPr="000269C9">
        <w:rPr>
          <w:rFonts w:cs="Calibri"/>
          <w:lang w:eastAsia="en-US"/>
        </w:rPr>
        <w:t>αζόμενος σε ΝΠΙΔ εφόσον δεν κωλύ</w:t>
      </w:r>
      <w:r w:rsidRPr="000269C9">
        <w:rPr>
          <w:rFonts w:cs="Calibri"/>
          <w:lang w:eastAsia="en-US"/>
        </w:rPr>
        <w:t>εται α</w:t>
      </w:r>
      <w:r w:rsidR="00A81088" w:rsidRPr="000269C9">
        <w:rPr>
          <w:rFonts w:cs="Calibri"/>
          <w:lang w:eastAsia="en-US"/>
        </w:rPr>
        <w:t>πό διατάξεις του καταστατικού του</w:t>
      </w:r>
      <w:r w:rsidRPr="000269C9">
        <w:rPr>
          <w:rFonts w:cs="Calibri"/>
          <w:lang w:eastAsia="en-US"/>
        </w:rPr>
        <w:t xml:space="preserve">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5B1440" w:rsidRPr="000269C9" w:rsidRDefault="005B1440"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Για την απόδειξη του μεγέθους της επιχείρησης υποβάλλεται Υπεύθυνη Δήλωση σχετικά με τα στοιχεία που αφορούν την ιδιότητα ΜΜΕ μιας επιχείρησης </w:t>
      </w:r>
      <w:r w:rsidR="00DA6FFD" w:rsidRPr="000269C9">
        <w:rPr>
          <w:rFonts w:cs="Calibri"/>
          <w:b/>
          <w:lang w:eastAsia="en-US"/>
        </w:rPr>
        <w:t xml:space="preserve">Έντυπο </w:t>
      </w:r>
      <w:r w:rsidR="008E424C" w:rsidRPr="000269C9">
        <w:rPr>
          <w:rFonts w:cs="Calibri"/>
          <w:b/>
          <w:lang w:eastAsia="en-US"/>
        </w:rPr>
        <w:t>«Ι_6 Υπόδειγμα ΜΜΕ»</w:t>
      </w:r>
      <w:r w:rsidR="008E424C" w:rsidRPr="000269C9">
        <w:rPr>
          <w:rFonts w:cs="Calibri"/>
          <w:lang w:eastAsia="en-US"/>
        </w:rPr>
        <w:t>.</w:t>
      </w:r>
      <w:r w:rsidR="00A2445D" w:rsidRPr="000269C9">
        <w:rPr>
          <w:rFonts w:cs="Calibri"/>
          <w:lang w:eastAsia="en-US"/>
        </w:rPr>
        <w:t xml:space="preserve"> Συνοδευόμενη κατά περίπτωση </w:t>
      </w:r>
      <w:r w:rsidRPr="000269C9">
        <w:rPr>
          <w:rFonts w:cs="Calibri"/>
          <w:lang w:eastAsia="en-US"/>
        </w:rPr>
        <w:t>από:</w:t>
      </w:r>
    </w:p>
    <w:p w:rsidR="00A67FE3" w:rsidRPr="000269C9" w:rsidRDefault="00A67FE3" w:rsidP="00222131">
      <w:pPr>
        <w:spacing w:after="0" w:line="240" w:lineRule="auto"/>
        <w:jc w:val="both"/>
        <w:rPr>
          <w:rFonts w:cs="Calibri"/>
          <w:lang w:eastAsia="en-US"/>
        </w:rPr>
      </w:pPr>
      <w:r w:rsidRPr="000269C9">
        <w:rPr>
          <w:rFonts w:cs="Calibri"/>
          <w:lang w:eastAsia="en-US"/>
        </w:rPr>
        <w:t>-  Ε1,</w:t>
      </w:r>
      <w:r w:rsidR="0061131B" w:rsidRPr="000269C9">
        <w:rPr>
          <w:rFonts w:cs="Calibri"/>
          <w:lang w:eastAsia="en-US"/>
        </w:rPr>
        <w:t xml:space="preserve"> Ν, </w:t>
      </w:r>
      <w:r w:rsidRPr="000269C9">
        <w:rPr>
          <w:rFonts w:cs="Calibri"/>
          <w:lang w:eastAsia="en-US"/>
        </w:rPr>
        <w:t xml:space="preserve">Ε3, </w:t>
      </w:r>
      <w:r w:rsidR="0061131B" w:rsidRPr="000269C9">
        <w:rPr>
          <w:rFonts w:cs="Calibri"/>
          <w:lang w:eastAsia="en-US"/>
        </w:rPr>
        <w:t>Ε4</w:t>
      </w:r>
      <w:r w:rsidR="004D1A0A" w:rsidRPr="000269C9">
        <w:rPr>
          <w:rFonts w:cs="Calibri"/>
          <w:lang w:eastAsia="en-US"/>
        </w:rPr>
        <w:t xml:space="preserve"> </w:t>
      </w:r>
      <w:r w:rsidRPr="000269C9">
        <w:rPr>
          <w:rFonts w:cs="Calibri"/>
          <w:lang w:eastAsia="en-US"/>
        </w:rPr>
        <w:t xml:space="preserve">και </w:t>
      </w:r>
      <w:r w:rsidR="00D67CBB" w:rsidRPr="000269C9">
        <w:rPr>
          <w:rFonts w:cs="Calibri"/>
          <w:lang w:eastAsia="en-US"/>
        </w:rPr>
        <w:t>Πράξη Διοικητικού προσδιορισμού φόρου (εκκαθαριστικό σημείωμα)</w:t>
      </w:r>
      <w:r w:rsidR="0061131B" w:rsidRPr="000269C9">
        <w:rPr>
          <w:rFonts w:cs="Calibri"/>
          <w:lang w:eastAsia="en-US"/>
        </w:rPr>
        <w:t>, τελευταίας διαχειριστικής χρήσης</w:t>
      </w:r>
    </w:p>
    <w:p w:rsidR="00A67FE3" w:rsidRPr="000269C9" w:rsidRDefault="001F0530" w:rsidP="00222131">
      <w:pPr>
        <w:spacing w:after="0" w:line="240" w:lineRule="auto"/>
        <w:jc w:val="both"/>
        <w:rPr>
          <w:rFonts w:cs="Calibri"/>
          <w:lang w:eastAsia="en-US"/>
        </w:rPr>
      </w:pPr>
      <w:r w:rsidRPr="000269C9">
        <w:rPr>
          <w:rFonts w:cs="Calibri"/>
          <w:lang w:eastAsia="en-US"/>
        </w:rPr>
        <w:t xml:space="preserve">- </w:t>
      </w:r>
      <w:r w:rsidR="00CF7C6C" w:rsidRPr="000269C9">
        <w:rPr>
          <w:rFonts w:cs="Calibri"/>
          <w:lang w:eastAsia="en-US"/>
        </w:rPr>
        <w:t xml:space="preserve"> </w:t>
      </w:r>
      <w:r w:rsidRPr="000269C9">
        <w:rPr>
          <w:rFonts w:cs="Calibri"/>
          <w:lang w:eastAsia="en-US"/>
        </w:rPr>
        <w:t>Χ</w:t>
      </w:r>
      <w:r w:rsidR="00A67FE3" w:rsidRPr="000269C9">
        <w:rPr>
          <w:rFonts w:cs="Calibri"/>
          <w:lang w:eastAsia="en-US"/>
        </w:rPr>
        <w:t xml:space="preserve">ρηματοοικονομικές καταστάσεις και προσάρτημα  </w:t>
      </w:r>
      <w:r w:rsidR="00CF7C6C" w:rsidRPr="000269C9">
        <w:rPr>
          <w:rFonts w:cs="Calibri"/>
          <w:lang w:eastAsia="en-US"/>
        </w:rPr>
        <w:t>τελευταίας διαχειριστικής χρήσης</w:t>
      </w:r>
    </w:p>
    <w:p w:rsidR="00727ED9" w:rsidRPr="000269C9" w:rsidRDefault="00727ED9" w:rsidP="00222131">
      <w:pPr>
        <w:spacing w:after="0" w:line="240" w:lineRule="auto"/>
        <w:jc w:val="both"/>
        <w:rPr>
          <w:rFonts w:cs="Calibri"/>
          <w:lang w:eastAsia="en-US"/>
        </w:rPr>
      </w:pPr>
      <w:r w:rsidRPr="000269C9">
        <w:rPr>
          <w:rFonts w:cs="Calibri"/>
          <w:lang w:eastAsia="en-US"/>
        </w:rPr>
        <w:t>Προσκομίζονται επίσης:</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φυσικών προσώπων: αντίγραφο ταυτότητας ή διαβατηρίου.</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t>Στην περίπτωση προσωπικών εταιρειών: Καταστατικό ή σχέδιο Καταστατικού συνοδευόμενο από αντίγραφο ταυτότητας ή διαβατηρίου όλων των μετόχων  / εταίρων.</w:t>
      </w:r>
    </w:p>
    <w:p w:rsidR="00727ED9" w:rsidRPr="000269C9" w:rsidRDefault="00727ED9" w:rsidP="001B66DB">
      <w:pPr>
        <w:pStyle w:val="a3"/>
        <w:numPr>
          <w:ilvl w:val="0"/>
          <w:numId w:val="12"/>
        </w:numPr>
        <w:spacing w:after="0" w:line="240" w:lineRule="auto"/>
        <w:ind w:left="709"/>
        <w:jc w:val="both"/>
        <w:rPr>
          <w:rFonts w:cs="Calibri"/>
          <w:lang w:eastAsia="en-US"/>
        </w:rPr>
      </w:pPr>
      <w:r w:rsidRPr="000269C9">
        <w:rPr>
          <w:rFonts w:cs="Calibri"/>
          <w:lang w:eastAsia="en-US"/>
        </w:rPr>
        <w:lastRenderedPageBreak/>
        <w:t>Στην περίπτωση λοιπών εταιρειών και συνεταιρισμών: Καταστατικό ή σχέδιο Καταστατικού συνοδευόμενο από αντίγραφο ταυτότητας ή διαβατηρίου του Νόμιμου εκπροσώπου.</w:t>
      </w:r>
    </w:p>
    <w:p w:rsidR="00DD4C58" w:rsidRPr="000269C9" w:rsidRDefault="00DD4C58" w:rsidP="00DD4C58">
      <w:pPr>
        <w:pStyle w:val="a3"/>
        <w:numPr>
          <w:ilvl w:val="0"/>
          <w:numId w:val="12"/>
        </w:numPr>
        <w:spacing w:after="0" w:line="240" w:lineRule="auto"/>
        <w:ind w:left="709"/>
        <w:jc w:val="both"/>
        <w:rPr>
          <w:rFonts w:cs="Calibri"/>
          <w:lang w:eastAsia="en-US"/>
        </w:rPr>
      </w:pPr>
      <w:r w:rsidRPr="000269C9">
        <w:rPr>
          <w:rFonts w:cs="Calibri"/>
          <w:lang w:eastAsia="en-US"/>
        </w:rPr>
        <w:t xml:space="preserve">Σε περίπτωση Νομικών Προσώπων προσκομίζεται απόφαση των αρμοδίων οργάνων για </w:t>
      </w:r>
      <w:r w:rsidR="004F3DDD" w:rsidRPr="000269C9">
        <w:rPr>
          <w:rFonts w:cs="Calibri"/>
          <w:lang w:eastAsia="en-US"/>
        </w:rPr>
        <w:t>την υποβολή της αίτησης στήριξη</w:t>
      </w:r>
      <w:r w:rsidR="00DA493A" w:rsidRPr="000269C9">
        <w:rPr>
          <w:rFonts w:cs="Calibri"/>
          <w:lang w:eastAsia="en-US"/>
        </w:rPr>
        <w:t>ς</w:t>
      </w:r>
      <w:r w:rsidRPr="000269C9">
        <w:rPr>
          <w:rFonts w:cs="Calibri"/>
          <w:lang w:eastAsia="en-US"/>
        </w:rPr>
        <w:t xml:space="preserve"> </w:t>
      </w:r>
      <w:r w:rsidR="004F3DDD" w:rsidRPr="000269C9">
        <w:rPr>
          <w:rFonts w:cs="Calibri"/>
          <w:lang w:eastAsia="en-US"/>
        </w:rPr>
        <w:t xml:space="preserve">και ορισμού Νόμιμου Εκπροσώπου, </w:t>
      </w:r>
      <w:r w:rsidRPr="000269C9">
        <w:rPr>
          <w:rFonts w:cs="Calibri"/>
          <w:lang w:eastAsia="en-US"/>
        </w:rPr>
        <w:t>όπως αποφάσεις Γενικής Συνέλευσης, Διοικητικών Συμβουλίων κτλ.</w:t>
      </w:r>
    </w:p>
    <w:p w:rsidR="00DD4C58" w:rsidRPr="000269C9" w:rsidRDefault="00DD4C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Επισημαίνεται ότι: </w:t>
      </w:r>
    </w:p>
    <w:p w:rsidR="00A67FE3" w:rsidRPr="000269C9" w:rsidRDefault="00A67FE3" w:rsidP="00222131">
      <w:pPr>
        <w:spacing w:after="0" w:line="240" w:lineRule="auto"/>
        <w:jc w:val="both"/>
        <w:rPr>
          <w:rFonts w:cs="Calibri"/>
          <w:lang w:eastAsia="en-US"/>
        </w:rPr>
      </w:pPr>
      <w:r w:rsidRPr="000269C9">
        <w:rPr>
          <w:rFonts w:cs="Calibri"/>
          <w:lang w:eastAsia="en-US"/>
        </w:rPr>
        <w:t xml:space="preserve">οι υπό ίδρυση επιχειρήσεις: </w:t>
      </w:r>
    </w:p>
    <w:p w:rsidR="00A67FE3" w:rsidRPr="000269C9" w:rsidRDefault="00A67FE3" w:rsidP="00222131">
      <w:pPr>
        <w:spacing w:after="0" w:line="240" w:lineRule="auto"/>
        <w:jc w:val="both"/>
        <w:rPr>
          <w:rFonts w:cs="Calibri"/>
          <w:lang w:eastAsia="en-US"/>
        </w:rPr>
      </w:pPr>
      <w:r w:rsidRPr="000269C9">
        <w:rPr>
          <w:rFonts w:cs="Calibri"/>
          <w:lang w:eastAsia="en-US"/>
        </w:rPr>
        <w:t>α) υποβάλλουν αίτηση στήριξης κάνοντας χρήση του προσωπικού ΑΦΜ του</w:t>
      </w:r>
      <w:r w:rsidR="00210524" w:rsidRPr="000269C9">
        <w:rPr>
          <w:rFonts w:cs="Calibri"/>
          <w:lang w:eastAsia="en-US"/>
        </w:rPr>
        <w:t xml:space="preserve"> </w:t>
      </w:r>
      <w:r w:rsidRPr="000269C9">
        <w:rPr>
          <w:rFonts w:cs="Calibri"/>
          <w:lang w:eastAsia="en-US"/>
        </w:rPr>
        <w:t>Νόμιμου εκπροσώπου,</w:t>
      </w:r>
    </w:p>
    <w:p w:rsidR="00A67FE3" w:rsidRPr="000269C9" w:rsidRDefault="00A67FE3" w:rsidP="00222131">
      <w:pPr>
        <w:spacing w:after="0" w:line="240" w:lineRule="auto"/>
        <w:jc w:val="both"/>
        <w:rPr>
          <w:rFonts w:cs="Calibri"/>
          <w:lang w:eastAsia="en-US"/>
        </w:rPr>
      </w:pPr>
      <w:r w:rsidRPr="000269C9">
        <w:rPr>
          <w:rFonts w:cs="Calibri"/>
          <w:lang w:eastAsia="en-US"/>
        </w:rPr>
        <w:t>β) υποχρεούνται μετά την αίτηση στήριξης να αποκτήσουν ΑΦΜ και να προσκομίσουν την έναρξη δραστηριότητας στην ΟΤΔ:</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Αποτελεσμάτων, σε περίπτωση εγκεκριμένης αίτησης ή</w:t>
      </w:r>
    </w:p>
    <w:p w:rsidR="00A67FE3" w:rsidRPr="000269C9" w:rsidRDefault="00A67FE3" w:rsidP="004C446E">
      <w:pPr>
        <w:pStyle w:val="a3"/>
        <w:numPr>
          <w:ilvl w:val="0"/>
          <w:numId w:val="15"/>
        </w:numPr>
        <w:spacing w:after="0" w:line="240" w:lineRule="auto"/>
        <w:jc w:val="both"/>
        <w:rPr>
          <w:rFonts w:cs="Calibri"/>
          <w:lang w:eastAsia="en-US"/>
        </w:rPr>
      </w:pPr>
      <w:r w:rsidRPr="000269C9">
        <w:rPr>
          <w:rFonts w:cs="Calibri"/>
          <w:lang w:eastAsia="en-US"/>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210524" w:rsidRPr="000269C9" w:rsidRDefault="00210524"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2E3E58" w:rsidRPr="000269C9">
        <w:rPr>
          <w:rFonts w:cs="Calibri"/>
          <w:lang w:eastAsia="en-US"/>
        </w:rPr>
        <w:t xml:space="preserve"> και αναλύονται στο </w:t>
      </w:r>
      <w:r w:rsidR="00DA6FFD" w:rsidRPr="000269C9">
        <w:rPr>
          <w:rFonts w:cs="Calibri"/>
          <w:lang w:eastAsia="en-US"/>
        </w:rPr>
        <w:t>Κεφάλαιο</w:t>
      </w:r>
      <w:r w:rsidR="002E3E58" w:rsidRPr="000269C9">
        <w:rPr>
          <w:rFonts w:cs="Calibri"/>
          <w:lang w:eastAsia="en-US"/>
        </w:rPr>
        <w:t xml:space="preserve"> 4: </w:t>
      </w:r>
      <w:r w:rsidR="00DA6FFD" w:rsidRPr="000269C9">
        <w:rPr>
          <w:rFonts w:cs="Calibri"/>
          <w:lang w:eastAsia="en-US"/>
        </w:rPr>
        <w:t>Επιλέξιμοι ΚΑΔ υποδράσεων τοπικού προγράμματος</w:t>
      </w:r>
      <w:r w:rsidR="002E3E58" w:rsidRPr="000269C9">
        <w:rPr>
          <w:rFonts w:cs="Calibri"/>
          <w:lang w:eastAsia="en-US"/>
        </w:rPr>
        <w:t xml:space="preserve"> του παρόντος οδηγού</w:t>
      </w:r>
      <w:r w:rsidRPr="000269C9">
        <w:rPr>
          <w:rFonts w:cs="Calibri"/>
          <w:lang w:eastAsia="en-US"/>
        </w:rPr>
        <w:t>.</w:t>
      </w:r>
    </w:p>
    <w:p w:rsidR="002E3E58" w:rsidRPr="000269C9" w:rsidRDefault="002E3E58" w:rsidP="00222131">
      <w:pPr>
        <w:spacing w:after="0" w:line="240" w:lineRule="auto"/>
        <w:jc w:val="both"/>
        <w:rPr>
          <w:rFonts w:cs="Calibri"/>
          <w:lang w:eastAsia="en-US"/>
        </w:rPr>
      </w:pPr>
    </w:p>
    <w:p w:rsidR="00A67FE3" w:rsidRPr="000269C9" w:rsidRDefault="00A67FE3" w:rsidP="00222131">
      <w:pPr>
        <w:spacing w:after="0" w:line="240" w:lineRule="auto"/>
        <w:jc w:val="both"/>
        <w:rPr>
          <w:rFonts w:cs="Calibri"/>
          <w:lang w:eastAsia="en-US"/>
        </w:rPr>
      </w:pPr>
      <w:r w:rsidRPr="000269C9">
        <w:rPr>
          <w:rFonts w:cs="Calibri"/>
          <w:lang w:eastAsia="en-US"/>
        </w:rPr>
        <w:t xml:space="preserve">Δικαιούχοι δεν μπορεί να είναι: </w:t>
      </w:r>
    </w:p>
    <w:p w:rsidR="00A67FE3" w:rsidRPr="000269C9" w:rsidRDefault="00A67FE3" w:rsidP="00222131">
      <w:pPr>
        <w:spacing w:after="0" w:line="240" w:lineRule="auto"/>
        <w:jc w:val="both"/>
        <w:rPr>
          <w:rFonts w:cs="Calibri"/>
          <w:lang w:eastAsia="en-US"/>
        </w:rPr>
      </w:pPr>
      <w:r w:rsidRPr="000269C9">
        <w:rPr>
          <w:rFonts w:cs="Calibri"/>
          <w:lang w:eastAsia="en-US"/>
        </w:rPr>
        <w:t>α. εξωχώριες / υπεράκτιες εταιρείες</w:t>
      </w:r>
    </w:p>
    <w:p w:rsidR="00561A98" w:rsidRPr="000269C9" w:rsidRDefault="00A67FE3" w:rsidP="00561A98">
      <w:pPr>
        <w:spacing w:after="0" w:line="240" w:lineRule="auto"/>
        <w:jc w:val="both"/>
        <w:rPr>
          <w:rFonts w:cs="Calibri"/>
          <w:lang w:eastAsia="en-US"/>
        </w:rPr>
      </w:pPr>
      <w:r w:rsidRPr="000269C9">
        <w:rPr>
          <w:rFonts w:cs="Calibri"/>
          <w:lang w:eastAsia="en-US"/>
        </w:rPr>
        <w:t>β. προβληματικές επιχειρήσεις με βάση τον ορισμό της προβληματικής επιχείρησης στον Καν</w:t>
      </w:r>
      <w:r w:rsidR="00D76E4C">
        <w:rPr>
          <w:rFonts w:cs="Calibri"/>
          <w:lang w:eastAsia="en-US"/>
        </w:rPr>
        <w:t>. ΕΕ 651/2014 αρ. 2 σημείο 18</w:t>
      </w:r>
      <w:r w:rsidRPr="000269C9">
        <w:rPr>
          <w:rFonts w:cs="Calibri"/>
          <w:lang w:eastAsia="en-US"/>
        </w:rPr>
        <w:t>. Η συγκεκριμένη διάταξη δεν αφορά σε πράξεις που ενισχύονται βάσει των Καν. (ΕΕ) 1305/2013</w:t>
      </w:r>
      <w:r w:rsidR="00561A98" w:rsidRPr="000269C9">
        <w:rPr>
          <w:rFonts w:cs="Calibri"/>
          <w:lang w:eastAsia="en-US"/>
        </w:rPr>
        <w:t xml:space="preserve">, </w:t>
      </w:r>
      <w:r w:rsidRPr="000269C9">
        <w:rPr>
          <w:rFonts w:cs="Calibri"/>
          <w:lang w:eastAsia="en-US"/>
        </w:rPr>
        <w:t xml:space="preserve"> Κα</w:t>
      </w:r>
      <w:r w:rsidR="00561A98" w:rsidRPr="000269C9">
        <w:rPr>
          <w:rFonts w:cs="Calibri"/>
          <w:lang w:eastAsia="en-US"/>
        </w:rPr>
        <w:t>ν. (ΕΕ) 1407/2013 και βάσει του άρ.22 Καν.</w:t>
      </w:r>
      <w:r w:rsidR="00D76E4C">
        <w:rPr>
          <w:rFonts w:cs="Calibri"/>
          <w:lang w:eastAsia="en-US"/>
        </w:rPr>
        <w:t xml:space="preserve"> (ΕΕ) </w:t>
      </w:r>
      <w:r w:rsidR="00561A98" w:rsidRPr="000269C9">
        <w:rPr>
          <w:rFonts w:cs="Calibri"/>
          <w:lang w:eastAsia="en-US"/>
        </w:rPr>
        <w:t>651/2014.</w:t>
      </w:r>
    </w:p>
    <w:p w:rsidR="00A67FE3" w:rsidRPr="000269C9" w:rsidRDefault="00A67FE3" w:rsidP="00222131">
      <w:pPr>
        <w:spacing w:after="0" w:line="240" w:lineRule="auto"/>
        <w:jc w:val="both"/>
        <w:rPr>
          <w:rFonts w:cs="Calibri"/>
          <w:lang w:eastAsia="en-US"/>
        </w:rPr>
      </w:pPr>
      <w:r w:rsidRPr="000269C9">
        <w:rPr>
          <w:rFonts w:cs="Calibri"/>
          <w:lang w:eastAsia="en-US"/>
        </w:rPr>
        <w:t>γ. φυσικά πρόσωπα:</w:t>
      </w:r>
    </w:p>
    <w:p w:rsidR="00A67FE3" w:rsidRPr="000269C9" w:rsidRDefault="00A67FE3" w:rsidP="00222131">
      <w:pPr>
        <w:spacing w:after="0" w:line="240" w:lineRule="auto"/>
        <w:jc w:val="both"/>
        <w:rPr>
          <w:rFonts w:cs="Calibri"/>
          <w:lang w:eastAsia="en-US"/>
        </w:rPr>
      </w:pPr>
      <w:r w:rsidRPr="000269C9">
        <w:rPr>
          <w:rFonts w:cs="Calibri"/>
          <w:lang w:eastAsia="en-US"/>
        </w:rPr>
        <w:t>γ.1 του Υπηρεσιακού Πυρήνα της ΟΤΔ.</w:t>
      </w:r>
    </w:p>
    <w:p w:rsidR="00A67FE3" w:rsidRPr="000269C9" w:rsidRDefault="00A67FE3" w:rsidP="00222131">
      <w:pPr>
        <w:spacing w:after="0" w:line="240" w:lineRule="auto"/>
        <w:jc w:val="both"/>
        <w:rPr>
          <w:rFonts w:cs="Calibri"/>
          <w:lang w:eastAsia="en-US"/>
        </w:rPr>
      </w:pPr>
      <w:r w:rsidRPr="000269C9">
        <w:rPr>
          <w:rFonts w:cs="Calibri"/>
          <w:lang w:eastAsia="en-US"/>
        </w:rPr>
        <w:t>γ.2 στελέχη του φορέα που έχει συστήσει την ΟΤΔ.</w:t>
      </w:r>
    </w:p>
    <w:p w:rsidR="00A67FE3" w:rsidRPr="000269C9" w:rsidRDefault="00A67FE3" w:rsidP="00222131">
      <w:pPr>
        <w:spacing w:after="0" w:line="240" w:lineRule="auto"/>
        <w:jc w:val="both"/>
        <w:rPr>
          <w:rFonts w:cs="Calibri"/>
          <w:lang w:eastAsia="en-US"/>
        </w:rPr>
      </w:pPr>
      <w:r w:rsidRPr="000269C9">
        <w:rPr>
          <w:rFonts w:cs="Calibri"/>
          <w:lang w:eastAsia="en-US"/>
        </w:rPr>
        <w:t>γ.3 εκπρόσωποι φορέων στην Επιτροπή Διαχείρισης Προγράμματος (ΕΔΠ) στο Διοικητικό Συμβούλιο του φορέα που έχει συστήσει την ΟΤΔ.</w:t>
      </w:r>
    </w:p>
    <w:p w:rsidR="00A67FE3" w:rsidRDefault="00A67FE3" w:rsidP="00222131">
      <w:pPr>
        <w:spacing w:after="0" w:line="240" w:lineRule="auto"/>
        <w:jc w:val="both"/>
        <w:rPr>
          <w:rFonts w:cs="Calibri"/>
          <w:lang w:eastAsia="en-US"/>
        </w:rPr>
      </w:pPr>
      <w:r w:rsidRPr="000269C9">
        <w:rPr>
          <w:rFonts w:cs="Calibri"/>
          <w:lang w:eastAsia="en-US"/>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w:t>
      </w:r>
      <w:r w:rsidR="00DA6FFD" w:rsidRPr="000269C9">
        <w:rPr>
          <w:rFonts w:cs="Calibri"/>
          <w:lang w:eastAsia="en-US"/>
        </w:rPr>
        <w:t xml:space="preserve"> </w:t>
      </w:r>
      <w:r w:rsidRPr="000269C9">
        <w:rPr>
          <w:rFonts w:cs="Calibri"/>
          <w:lang w:eastAsia="en-US"/>
        </w:rPr>
        <w:t>/ 2 έλεγχοι).</w:t>
      </w:r>
    </w:p>
    <w:p w:rsidR="0009444F" w:rsidRPr="000269C9" w:rsidRDefault="0009444F" w:rsidP="00222131">
      <w:pPr>
        <w:spacing w:after="0" w:line="240" w:lineRule="auto"/>
        <w:jc w:val="both"/>
        <w:rPr>
          <w:rFonts w:cs="Calibri"/>
          <w:lang w:eastAsia="en-US"/>
        </w:rPr>
      </w:pPr>
      <w:r>
        <w:rPr>
          <w:rFonts w:cs="Calibri"/>
          <w:lang w:eastAsia="en-US"/>
        </w:rPr>
        <w:t xml:space="preserve">ε. </w:t>
      </w:r>
      <w:r w:rsidRPr="0009444F">
        <w:rPr>
          <w:rFonts w:cs="Calibri"/>
          <w:lang w:eastAsia="en-US"/>
        </w:rPr>
        <w:t>δυνητικοί δικαιούχοι οι οποίοι είναι υπόχρεοι σε ανάκτηση παράνομης κρατικής ενίσχυσης κατόπιν προηγούμενης απόφασης της ΕΕ σε</w:t>
      </w:r>
      <w:r w:rsidR="00696860">
        <w:rPr>
          <w:rFonts w:cs="Calibri"/>
          <w:lang w:eastAsia="en-US"/>
        </w:rPr>
        <w:t xml:space="preserve"> περίπτωση χρήσης του κανονισμού</w:t>
      </w:r>
      <w:r w:rsidRPr="0009444F">
        <w:rPr>
          <w:rFonts w:cs="Calibri"/>
          <w:lang w:eastAsia="en-US"/>
        </w:rPr>
        <w:t xml:space="preserve"> (ΕΕ) 651/2014.</w:t>
      </w:r>
    </w:p>
    <w:p w:rsidR="00A67FE3" w:rsidRPr="000269C9" w:rsidRDefault="00A67FE3" w:rsidP="00C61B6B">
      <w:pPr>
        <w:spacing w:after="0" w:line="240" w:lineRule="auto"/>
        <w:jc w:val="both"/>
        <w:rPr>
          <w:rFonts w:cstheme="minorHAnsi"/>
          <w:b/>
          <w:u w:val="single"/>
        </w:rPr>
      </w:pPr>
    </w:p>
    <w:p w:rsidR="00562748" w:rsidRPr="000269C9" w:rsidRDefault="00517AB7" w:rsidP="00C61B6B">
      <w:pPr>
        <w:spacing w:after="0" w:line="240" w:lineRule="auto"/>
        <w:jc w:val="both"/>
        <w:rPr>
          <w:rFonts w:cstheme="minorHAnsi"/>
          <w:b/>
          <w:u w:val="single"/>
        </w:rPr>
      </w:pPr>
      <w:r w:rsidRPr="000269C9">
        <w:rPr>
          <w:rFonts w:cstheme="minorHAnsi"/>
          <w:b/>
          <w:u w:val="single"/>
        </w:rPr>
        <w:t xml:space="preserve">Κριτήριο </w:t>
      </w:r>
      <w:r w:rsidR="00D76E4C">
        <w:rPr>
          <w:rFonts w:cstheme="minorHAnsi"/>
          <w:b/>
          <w:u w:val="single"/>
        </w:rPr>
        <w:t>19</w:t>
      </w:r>
      <w:r w:rsidR="00562748" w:rsidRPr="000269C9">
        <w:rPr>
          <w:rFonts w:cstheme="minorHAnsi"/>
          <w:b/>
          <w:u w:val="single"/>
        </w:rPr>
        <w:t>:</w:t>
      </w:r>
      <w:r w:rsidRPr="000269C9">
        <w:t xml:space="preserve"> </w:t>
      </w:r>
      <w:r w:rsidRPr="000269C9">
        <w:rPr>
          <w:rFonts w:cstheme="minorHAnsi"/>
          <w:b/>
          <w:u w:val="single"/>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517AB7" w:rsidRPr="000269C9" w:rsidRDefault="00517AB7" w:rsidP="00517AB7">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Ε</w:t>
      </w:r>
      <w:r w:rsidR="00676A66" w:rsidRPr="000269C9">
        <w:rPr>
          <w:rFonts w:eastAsia="Times New Roman" w:cstheme="minorHAnsi"/>
          <w:b/>
          <w:bCs/>
        </w:rPr>
        <w:t>ντ</w:t>
      </w:r>
      <w:r w:rsidR="00AC2CD0" w:rsidRPr="000269C9">
        <w:rPr>
          <w:rFonts w:eastAsia="Times New Roman" w:cstheme="minorHAnsi"/>
          <w:b/>
          <w:bCs/>
        </w:rPr>
        <w:t>ύ</w:t>
      </w:r>
      <w:r w:rsidR="00676A66" w:rsidRPr="000269C9">
        <w:rPr>
          <w:rFonts w:eastAsia="Times New Roman" w:cstheme="minorHAnsi"/>
          <w:b/>
          <w:bCs/>
        </w:rPr>
        <w:t>πο</w:t>
      </w:r>
      <w:r w:rsidR="00AC2CD0" w:rsidRPr="000269C9">
        <w:rPr>
          <w:rFonts w:eastAsia="Times New Roman" w:cstheme="minorHAnsi"/>
          <w:b/>
          <w:bCs/>
        </w:rPr>
        <w:t>υ</w:t>
      </w:r>
      <w:r w:rsidRPr="000269C9">
        <w:rPr>
          <w:rFonts w:eastAsia="Times New Roman" w:cstheme="minorHAnsi"/>
          <w:b/>
          <w:bCs/>
        </w:rPr>
        <w:t xml:space="preserve"> 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17AB7" w:rsidRPr="000269C9" w:rsidRDefault="00517AB7" w:rsidP="00C61B6B">
      <w:pPr>
        <w:spacing w:after="0" w:line="240" w:lineRule="auto"/>
        <w:jc w:val="both"/>
        <w:rPr>
          <w:rFonts w:cstheme="minorHAnsi"/>
          <w:b/>
          <w:u w:val="single"/>
        </w:rPr>
      </w:pPr>
    </w:p>
    <w:p w:rsidR="008913D4" w:rsidRPr="000269C9" w:rsidRDefault="000477AF" w:rsidP="00C61B6B">
      <w:pPr>
        <w:spacing w:after="0" w:line="240" w:lineRule="auto"/>
        <w:jc w:val="both"/>
        <w:rPr>
          <w:rFonts w:cstheme="minorHAnsi"/>
          <w:b/>
          <w:u w:val="single"/>
        </w:rPr>
      </w:pPr>
      <w:r w:rsidRPr="000269C9">
        <w:rPr>
          <w:rFonts w:cstheme="minorHAnsi"/>
          <w:b/>
          <w:u w:val="single"/>
        </w:rPr>
        <w:t>Κριτ</w:t>
      </w:r>
      <w:r w:rsidR="00517AB7" w:rsidRPr="000269C9">
        <w:rPr>
          <w:rFonts w:cstheme="minorHAnsi"/>
          <w:b/>
          <w:u w:val="single"/>
        </w:rPr>
        <w:t xml:space="preserve">ήριο </w:t>
      </w:r>
      <w:r w:rsidR="00076B68" w:rsidRPr="000269C9">
        <w:rPr>
          <w:rFonts w:cstheme="minorHAnsi"/>
          <w:b/>
          <w:u w:val="single"/>
        </w:rPr>
        <w:t>2</w:t>
      </w:r>
      <w:r w:rsidR="00D76E4C">
        <w:rPr>
          <w:rFonts w:cstheme="minorHAnsi"/>
          <w:b/>
          <w:u w:val="single"/>
        </w:rPr>
        <w:t>0</w:t>
      </w:r>
      <w:r w:rsidR="008913D4" w:rsidRPr="000269C9">
        <w:rPr>
          <w:rFonts w:cstheme="minorHAnsi"/>
          <w:b/>
          <w:u w:val="single"/>
        </w:rPr>
        <w:t>:</w:t>
      </w:r>
      <w:r w:rsidR="00517AB7" w:rsidRPr="000269C9">
        <w:rPr>
          <w:u w:val="single"/>
        </w:rPr>
        <w:t xml:space="preserve"> </w:t>
      </w:r>
      <w:r w:rsidR="004D26D3" w:rsidRPr="000269C9">
        <w:rPr>
          <w:b/>
          <w:u w:val="single"/>
        </w:rPr>
        <w:t>Ο</w:t>
      </w:r>
      <w:r w:rsidR="00517AB7" w:rsidRPr="000269C9">
        <w:rPr>
          <w:rFonts w:cstheme="minorHAnsi"/>
          <w:b/>
          <w:u w:val="single"/>
        </w:rPr>
        <w:t xml:space="preserve"> δικαιούχος είναι</w:t>
      </w:r>
      <w:r w:rsidR="004D26D3" w:rsidRPr="000269C9">
        <w:rPr>
          <w:rFonts w:cstheme="minorHAnsi"/>
          <w:b/>
          <w:u w:val="single"/>
        </w:rPr>
        <w:t xml:space="preserve"> εργαζόμενος σε ΔΕΚΟ, εφόσον δεν κωλύεται από διατάξεις του καταστατικού της ΔΕΚΟ ή </w:t>
      </w:r>
      <w:r w:rsidR="00517AB7" w:rsidRPr="000269C9">
        <w:rPr>
          <w:rFonts w:cstheme="minorHAnsi"/>
          <w:b/>
          <w:u w:val="single"/>
        </w:rPr>
        <w:t xml:space="preserve">Δημόσιος Υπάλληλος </w:t>
      </w:r>
      <w:r w:rsidR="004D26D3" w:rsidRPr="000269C9">
        <w:rPr>
          <w:rFonts w:cstheme="minorHAnsi"/>
          <w:b/>
          <w:u w:val="single"/>
        </w:rPr>
        <w:t>που</w:t>
      </w:r>
      <w:r w:rsidR="00517AB7" w:rsidRPr="000269C9">
        <w:rPr>
          <w:rFonts w:cstheme="minorHAnsi"/>
          <w:b/>
          <w:u w:val="single"/>
        </w:rPr>
        <w:t xml:space="preserve"> διαθέτει σχετική άδεια από αρμόδιο Υπηρεσιακό Συμβούλιο</w:t>
      </w:r>
      <w:r w:rsidR="004D26D3" w:rsidRPr="000269C9">
        <w:rPr>
          <w:rFonts w:cstheme="minorHAnsi"/>
          <w:b/>
          <w:u w:val="single"/>
        </w:rPr>
        <w:t>.</w:t>
      </w:r>
      <w:r w:rsidR="00517AB7" w:rsidRPr="000269C9">
        <w:rPr>
          <w:rFonts w:cstheme="minorHAnsi"/>
          <w:b/>
          <w:u w:val="single"/>
        </w:rPr>
        <w:t xml:space="preserve"> </w:t>
      </w:r>
    </w:p>
    <w:p w:rsidR="00517AB7" w:rsidRPr="000269C9" w:rsidRDefault="00DE55CA" w:rsidP="00C61B6B">
      <w:pPr>
        <w:spacing w:after="0" w:line="240" w:lineRule="auto"/>
        <w:jc w:val="both"/>
        <w:rPr>
          <w:rFonts w:eastAsia="Times New Roman" w:cstheme="minorHAnsi"/>
        </w:rPr>
      </w:pPr>
      <w:r w:rsidRPr="000269C9">
        <w:rPr>
          <w:rFonts w:eastAsia="Times New Roman" w:cstheme="minorHAnsi"/>
        </w:rPr>
        <w:t xml:space="preserve">Στην περίπτωση που ο υποψήφιος δικαιούχος είναι Δημόσιος Υπάλληλος θα πρέπει να διαθέτει σχετική άδεια από αρμόδιο Υπηρεσιακό Συμβούλιο. Αντίστοιχα, εάν είναι εργαζόμενος σε </w:t>
      </w:r>
      <w:r w:rsidR="00744063" w:rsidRPr="000269C9">
        <w:rPr>
          <w:rFonts w:eastAsia="Times New Roman" w:cstheme="minorHAnsi"/>
        </w:rPr>
        <w:t xml:space="preserve">ΝΠΔΔ, </w:t>
      </w:r>
      <w:r w:rsidR="0058107F" w:rsidRPr="000269C9">
        <w:rPr>
          <w:rFonts w:eastAsia="Times New Roman" w:cstheme="minorHAnsi"/>
        </w:rPr>
        <w:lastRenderedPageBreak/>
        <w:t>ΝΠΙΔ</w:t>
      </w:r>
      <w:r w:rsidR="00744063" w:rsidRPr="000269C9">
        <w:rPr>
          <w:rFonts w:eastAsia="Times New Roman" w:cstheme="minorHAnsi"/>
        </w:rPr>
        <w:t xml:space="preserve"> ή ΔΕΚΟ</w:t>
      </w:r>
      <w:r w:rsidRPr="000269C9">
        <w:rPr>
          <w:rFonts w:eastAsia="Times New Roman" w:cstheme="minorHAnsi"/>
        </w:rPr>
        <w:t xml:space="preserve"> θα πρέπει να μην κωλύεται από διατάξεις του καταστατικού </w:t>
      </w:r>
      <w:r w:rsidR="00744063" w:rsidRPr="000269C9">
        <w:rPr>
          <w:rFonts w:eastAsia="Times New Roman" w:cstheme="minorHAnsi"/>
        </w:rPr>
        <w:t>τους</w:t>
      </w:r>
      <w:r w:rsidRPr="000269C9">
        <w:rPr>
          <w:rFonts w:eastAsia="Times New Roman" w:cstheme="minorHAnsi"/>
        </w:rPr>
        <w:t xml:space="preserve">. Για την τεκμηρίωση των ανωτέρω θα πρέπει να προσκομίζονται </w:t>
      </w:r>
      <w:r w:rsidR="00D34FF2" w:rsidRPr="000269C9">
        <w:rPr>
          <w:rFonts w:eastAsia="Times New Roman" w:cstheme="minorHAnsi"/>
        </w:rPr>
        <w:t>κατά περίπτωση</w:t>
      </w:r>
      <w:r w:rsidR="00517AB7" w:rsidRPr="000269C9">
        <w:rPr>
          <w:rFonts w:eastAsia="Times New Roman" w:cstheme="minorHAnsi"/>
        </w:rPr>
        <w:t>:</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xml:space="preserve">• </w:t>
      </w:r>
      <w:r w:rsidRPr="000269C9">
        <w:rPr>
          <w:rFonts w:eastAsia="Times New Roman" w:cstheme="minorHAnsi"/>
          <w:b/>
        </w:rPr>
        <w:t>Έντυπο Ι_9: "</w:t>
      </w:r>
      <w:r w:rsidR="00DA6FFD" w:rsidRPr="000269C9">
        <w:rPr>
          <w:rFonts w:eastAsia="Times New Roman" w:cstheme="minorHAnsi"/>
          <w:b/>
          <w:bCs/>
        </w:rPr>
        <w:t>«Υπεύθυνη δήλωση δικαιούχ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Άδεια αρμόδιου οργάνου</w:t>
      </w:r>
    </w:p>
    <w:p w:rsidR="00517AB7" w:rsidRPr="000269C9" w:rsidRDefault="00517AB7" w:rsidP="00517AB7">
      <w:pPr>
        <w:spacing w:after="0" w:line="240" w:lineRule="auto"/>
        <w:jc w:val="both"/>
        <w:rPr>
          <w:rFonts w:eastAsia="Times New Roman" w:cstheme="minorHAnsi"/>
        </w:rPr>
      </w:pPr>
      <w:r w:rsidRPr="000269C9">
        <w:rPr>
          <w:rFonts w:eastAsia="Times New Roman" w:cstheme="minorHAnsi"/>
        </w:rPr>
        <w:t>• Καταστ</w:t>
      </w:r>
      <w:r w:rsidR="0058107F" w:rsidRPr="000269C9">
        <w:rPr>
          <w:rFonts w:eastAsia="Times New Roman" w:cstheme="minorHAnsi"/>
        </w:rPr>
        <w:t>ατικό σχετικού οργανισμού</w:t>
      </w:r>
    </w:p>
    <w:p w:rsidR="004D26D3" w:rsidRPr="000269C9" w:rsidRDefault="004D26D3" w:rsidP="00517AB7">
      <w:pPr>
        <w:spacing w:after="0" w:line="240" w:lineRule="auto"/>
        <w:jc w:val="both"/>
        <w:rPr>
          <w:rFonts w:eastAsia="Times New Roman" w:cstheme="minorHAnsi"/>
        </w:rPr>
      </w:pPr>
    </w:p>
    <w:p w:rsidR="00517AB7" w:rsidRPr="000269C9" w:rsidRDefault="004D26D3" w:rsidP="004D26D3">
      <w:pPr>
        <w:spacing w:after="0" w:line="240" w:lineRule="auto"/>
        <w:jc w:val="both"/>
        <w:rPr>
          <w:rFonts w:eastAsia="Times New Roman" w:cstheme="minorHAnsi"/>
        </w:rPr>
      </w:pPr>
      <w:r w:rsidRPr="000269C9">
        <w:rPr>
          <w:rFonts w:eastAsia="Times New Roman" w:cstheme="minorHAnsi"/>
        </w:rPr>
        <w:t>* Το κριτήριο δεν εξετάζεται στην περίπτωση Συνεταιρισμών.</w:t>
      </w:r>
      <w:r w:rsidR="00080AF5" w:rsidRPr="000269C9">
        <w:rPr>
          <w:rFonts w:eastAsia="Times New Roman" w:cstheme="minorHAnsi"/>
        </w:rPr>
        <w:t xml:space="preserve"> Σε περίπτωση Εταιρειών το κριτήριο εξετάζεται για όλα τα μέλη. </w:t>
      </w:r>
    </w:p>
    <w:p w:rsidR="004D26D3" w:rsidRPr="000269C9" w:rsidRDefault="004D26D3" w:rsidP="00C61B6B">
      <w:pPr>
        <w:spacing w:after="0" w:line="240" w:lineRule="auto"/>
        <w:jc w:val="both"/>
        <w:rPr>
          <w:rFonts w:eastAsia="Times New Roman" w:cstheme="minorHAnsi"/>
        </w:rPr>
      </w:pPr>
    </w:p>
    <w:p w:rsidR="00485DDD" w:rsidRPr="000269C9" w:rsidRDefault="00CE1E43" w:rsidP="00C61B6B">
      <w:pPr>
        <w:spacing w:after="0" w:line="240" w:lineRule="auto"/>
        <w:jc w:val="both"/>
        <w:rPr>
          <w:rFonts w:cstheme="minorHAnsi"/>
          <w:b/>
          <w:u w:val="single"/>
        </w:rPr>
      </w:pPr>
      <w:r w:rsidRPr="000269C9">
        <w:rPr>
          <w:rFonts w:cstheme="minorHAnsi"/>
          <w:b/>
          <w:u w:val="single"/>
        </w:rPr>
        <w:t xml:space="preserve">Κριτήριο </w:t>
      </w:r>
      <w:r w:rsidR="00076B68" w:rsidRPr="000269C9">
        <w:rPr>
          <w:rFonts w:cstheme="minorHAnsi"/>
          <w:b/>
          <w:u w:val="single"/>
        </w:rPr>
        <w:t>2</w:t>
      </w:r>
      <w:r w:rsidR="00D76E4C">
        <w:rPr>
          <w:rFonts w:cstheme="minorHAnsi"/>
          <w:b/>
          <w:u w:val="single"/>
        </w:rPr>
        <w:t>1</w:t>
      </w:r>
      <w:r w:rsidR="00D34FF2" w:rsidRPr="000269C9">
        <w:rPr>
          <w:rFonts w:cstheme="minorHAnsi"/>
          <w:b/>
          <w:u w:val="single"/>
        </w:rPr>
        <w:t>:</w:t>
      </w:r>
      <w:r w:rsidRPr="000269C9">
        <w:t xml:space="preserve"> </w:t>
      </w:r>
      <w:r w:rsidRPr="000269C9">
        <w:rPr>
          <w:rFonts w:cstheme="minorHAnsi"/>
          <w:b/>
          <w:u w:val="single"/>
        </w:rPr>
        <w:t>Ο υποψήφιος έχει συμπληρώσει το 18</w:t>
      </w:r>
      <w:r w:rsidR="00485DDD" w:rsidRPr="000269C9">
        <w:rPr>
          <w:rFonts w:cstheme="minorHAnsi"/>
          <w:b/>
          <w:u w:val="single"/>
          <w:vertAlign w:val="superscript"/>
        </w:rPr>
        <w:t>ο</w:t>
      </w:r>
      <w:r w:rsidR="00485DDD" w:rsidRPr="000269C9">
        <w:rPr>
          <w:rFonts w:cstheme="minorHAnsi"/>
          <w:b/>
          <w:u w:val="single"/>
        </w:rPr>
        <w:t xml:space="preserve"> και δεν έχει υπερβεί το 67</w:t>
      </w:r>
      <w:r w:rsidR="00485DDD" w:rsidRPr="000269C9">
        <w:rPr>
          <w:rFonts w:cstheme="minorHAnsi"/>
          <w:b/>
          <w:u w:val="single"/>
          <w:vertAlign w:val="superscript"/>
        </w:rPr>
        <w:t>ο</w:t>
      </w:r>
      <w:r w:rsidR="00485DDD" w:rsidRPr="000269C9">
        <w:rPr>
          <w:rFonts w:cstheme="minorHAnsi"/>
          <w:b/>
          <w:u w:val="single"/>
        </w:rPr>
        <w:t xml:space="preserve"> </w:t>
      </w:r>
      <w:r w:rsidRPr="000269C9">
        <w:rPr>
          <w:rFonts w:cstheme="minorHAnsi"/>
          <w:b/>
          <w:u w:val="single"/>
        </w:rPr>
        <w:t xml:space="preserve">έτος της ηλικίας του κατά την υποβολή της πρότασης. Στην περίπτωση προσωπικών εταιρειών, ο περιορισμός ισχύει για όλα τα μέλη τους. </w:t>
      </w:r>
    </w:p>
    <w:p w:rsidR="00CE1E43" w:rsidRPr="000269C9" w:rsidRDefault="00CE1E43" w:rsidP="00C61B6B">
      <w:pPr>
        <w:spacing w:after="0" w:line="240" w:lineRule="auto"/>
        <w:jc w:val="both"/>
        <w:rPr>
          <w:rFonts w:eastAsia="Times New Roman" w:cstheme="minorHAnsi"/>
        </w:rPr>
      </w:pPr>
      <w:r w:rsidRPr="000269C9">
        <w:rPr>
          <w:rFonts w:eastAsia="Times New Roman" w:cstheme="minorHAnsi"/>
        </w:rPr>
        <w:t xml:space="preserve">Για την εκπλήρωση του </w:t>
      </w:r>
      <w:r w:rsidR="00542B1D" w:rsidRPr="000269C9">
        <w:rPr>
          <w:rFonts w:eastAsia="Times New Roman" w:cstheme="minorHAnsi"/>
        </w:rPr>
        <w:t xml:space="preserve">κριτηρίου </w:t>
      </w:r>
      <w:r w:rsidRPr="000269C9">
        <w:rPr>
          <w:rFonts w:eastAsia="Times New Roman" w:cstheme="minorHAnsi"/>
        </w:rPr>
        <w:t>υποβάλλονται τα εξής:</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φυσικά πρόσωπα: αντίγραφο ταυτότητας ή διαβατηρίου</w:t>
      </w:r>
    </w:p>
    <w:p w:rsidR="00CE1E43" w:rsidRPr="000269C9" w:rsidRDefault="00CE1E43" w:rsidP="00CE1E43">
      <w:pPr>
        <w:spacing w:after="0" w:line="240" w:lineRule="auto"/>
        <w:jc w:val="both"/>
        <w:rPr>
          <w:rFonts w:eastAsia="Times New Roman" w:cstheme="minorHAnsi"/>
        </w:rPr>
      </w:pPr>
      <w:r w:rsidRPr="000269C9">
        <w:rPr>
          <w:rFonts w:eastAsia="Times New Roman" w:cstheme="minorHAnsi"/>
        </w:rPr>
        <w:t>• Για προσωπικές εταιρείες: Καταστατικό ή σχέδιο Καταστατικού συνοδευόμενο από αντίγραφο ταυτότητας ή διαβατηρίου όλων των μετόχων  / εταίρων</w:t>
      </w:r>
    </w:p>
    <w:p w:rsidR="00B17177" w:rsidRPr="000269C9" w:rsidRDefault="00B17177" w:rsidP="00B17177">
      <w:pPr>
        <w:spacing w:after="0" w:line="240" w:lineRule="auto"/>
        <w:jc w:val="both"/>
        <w:rPr>
          <w:rFonts w:eastAsia="Times New Roman" w:cstheme="minorHAnsi"/>
        </w:rPr>
      </w:pPr>
      <w:r w:rsidRPr="000269C9">
        <w:rPr>
          <w:rFonts w:eastAsia="Times New Roman" w:cstheme="minorHAnsi"/>
        </w:rPr>
        <w:t>* Ο περιορισμός δεν ισχύει για τις Ανώνυμες εταιρίες, τις Εταιρίες Περιορισμένης Ευθύνης, ΙΚΕ και τους Συνεταιρισμούς.</w:t>
      </w:r>
    </w:p>
    <w:p w:rsidR="00CE1E43" w:rsidRPr="000269C9" w:rsidRDefault="00CE1E43" w:rsidP="00C61B6B">
      <w:pPr>
        <w:spacing w:after="0" w:line="240" w:lineRule="auto"/>
        <w:jc w:val="both"/>
        <w:rPr>
          <w:rFonts w:eastAsia="Times New Roman" w:cstheme="minorHAnsi"/>
        </w:rPr>
      </w:pPr>
    </w:p>
    <w:p w:rsidR="009B2339" w:rsidRPr="000269C9" w:rsidRDefault="00CE1E43" w:rsidP="00ED0C9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D76E4C">
        <w:rPr>
          <w:rFonts w:eastAsia="Times New Roman" w:cstheme="minorHAnsi"/>
          <w:b/>
          <w:u w:val="single"/>
        </w:rPr>
        <w:t>2</w:t>
      </w:r>
      <w:r w:rsidR="009820F2" w:rsidRPr="000269C9">
        <w:rPr>
          <w:rFonts w:eastAsia="Times New Roman" w:cstheme="minorHAnsi"/>
          <w:b/>
          <w:u w:val="single"/>
        </w:rPr>
        <w:t>:</w:t>
      </w:r>
      <w:r w:rsidRPr="000269C9">
        <w:rPr>
          <w:rFonts w:eastAsia="Times New Roman" w:cstheme="minorHAnsi"/>
          <w:b/>
          <w:u w:val="single"/>
        </w:rPr>
        <w:t xml:space="preserve"> Για φυσικά πρόσωπα </w:t>
      </w:r>
      <w:r w:rsidR="00B060C4"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πτώχευσης.</w:t>
      </w:r>
    </w:p>
    <w:p w:rsidR="00FD7656" w:rsidRPr="000269C9" w:rsidRDefault="00FD7656"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p>
    <w:p w:rsidR="009B2339" w:rsidRPr="000269C9" w:rsidRDefault="009B2339"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00971594">
        <w:rPr>
          <w:rFonts w:cstheme="minorHAnsi"/>
        </w:rPr>
        <w:t>Καν. (ΕΕ) 1407/2013</w:t>
      </w:r>
      <w:r w:rsidRPr="000269C9">
        <w:rPr>
          <w:rFonts w:cstheme="minorHAnsi"/>
        </w:rPr>
        <w:t xml:space="preserve"> ή του Καν. (ΕΕ) 1305/2013 </w:t>
      </w:r>
      <w:r w:rsidR="00B743A8" w:rsidRPr="000269C9">
        <w:rPr>
          <w:rFonts w:cstheme="minorHAnsi"/>
        </w:rPr>
        <w:t xml:space="preserve">ή του αρθ. 22 Καν. (ΕΕ) 651/2014 </w:t>
      </w:r>
      <w:r w:rsidR="00F33456" w:rsidRPr="000269C9">
        <w:rPr>
          <w:rFonts w:cstheme="minorHAnsi"/>
        </w:rPr>
        <w:t>θα προσκομιστεί από το Δικαιούχο Πιστοποιητικό</w:t>
      </w:r>
      <w:r w:rsidR="00F33456" w:rsidRPr="000269C9">
        <w:rPr>
          <w:rFonts w:eastAsia="Times New Roman" w:cstheme="minorHAnsi"/>
        </w:rPr>
        <w:t xml:space="preserve"> από αρμόδια Διοικητική ή Δικαστική αρχ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w:t>
      </w:r>
      <w:r w:rsidR="00F33456" w:rsidRPr="000269C9">
        <w:rPr>
          <w:rFonts w:eastAsia="Times New Roman" w:cstheme="minorHAnsi"/>
          <w:b/>
          <w:u w:val="single"/>
        </w:rPr>
        <w:t>κατά την ένταξη του επενδυτικού σχεδίου</w:t>
      </w:r>
      <w:r w:rsidR="00F33456" w:rsidRPr="000269C9">
        <w:rPr>
          <w:rFonts w:eastAsia="Times New Roman" w:cstheme="minorHAnsi"/>
          <w:b/>
        </w:rPr>
        <w:t>.</w:t>
      </w:r>
      <w:r w:rsidR="00F33456" w:rsidRPr="000269C9">
        <w:rPr>
          <w:rFonts w:eastAsia="Times New Roman" w:cstheme="minorHAnsi"/>
        </w:rPr>
        <w:t xml:space="preserve"> </w:t>
      </w:r>
    </w:p>
    <w:p w:rsidR="00CE1E43" w:rsidRPr="000269C9" w:rsidRDefault="00F33456" w:rsidP="00555D72">
      <w:pPr>
        <w:pStyle w:val="a3"/>
        <w:numPr>
          <w:ilvl w:val="0"/>
          <w:numId w:val="38"/>
        </w:numPr>
        <w:spacing w:after="0" w:line="240" w:lineRule="auto"/>
        <w:ind w:left="567"/>
        <w:jc w:val="both"/>
        <w:rPr>
          <w:rFonts w:eastAsia="Times New Roman" w:cstheme="minorHAnsi"/>
          <w:b/>
        </w:rPr>
      </w:pPr>
      <w:r w:rsidRPr="000269C9">
        <w:rPr>
          <w:rFonts w:cstheme="minorHAnsi"/>
        </w:rPr>
        <w:t xml:space="preserve">Σε περίπτωση χρήσης του </w:t>
      </w:r>
      <w:r w:rsidR="00B743A8" w:rsidRPr="000269C9">
        <w:rPr>
          <w:rFonts w:cstheme="minorHAnsi"/>
        </w:rPr>
        <w:t xml:space="preserve">άρθ. 14 του </w:t>
      </w:r>
      <w:r w:rsidRPr="000269C9">
        <w:rPr>
          <w:rFonts w:cstheme="minorHAnsi"/>
        </w:rPr>
        <w:t xml:space="preserve">Καν. (ΕΕ) 651/2014 </w:t>
      </w:r>
      <w:r w:rsidR="001A750D">
        <w:rPr>
          <w:rFonts w:cstheme="minorHAnsi"/>
        </w:rPr>
        <w:t>(υποδράσεις</w:t>
      </w:r>
      <w:r w:rsidRPr="000269C9">
        <w:rPr>
          <w:rFonts w:cstheme="minorHAnsi"/>
        </w:rPr>
        <w:t>: 19.2.3.3, 19.2.3.4, 19.2.3.5) θα προσκομίζεται από το Δικαιούχο Πιστοποιητικό</w:t>
      </w:r>
      <w:r w:rsidRPr="000269C9">
        <w:rPr>
          <w:rFonts w:eastAsia="Times New Roman" w:cstheme="minorHAnsi"/>
        </w:rPr>
        <w:t xml:space="preserve"> από αρμόδια Διοικητική ή Δικαστική έκδοσης του τελευταίου εξαμήνου  από το οποίο να προκύπτει ότι 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w:t>
      </w:r>
      <w:r w:rsidRPr="000269C9">
        <w:rPr>
          <w:rFonts w:eastAsia="Times New Roman" w:cstheme="minorHAnsi"/>
          <w:b/>
          <w:u w:val="single"/>
        </w:rPr>
        <w:t>κατά την υποβολή της Αίτησης Στήριξης</w:t>
      </w:r>
      <w:r w:rsidRPr="000269C9">
        <w:rPr>
          <w:rFonts w:eastAsia="Times New Roman" w:cstheme="minorHAnsi"/>
          <w:b/>
        </w:rPr>
        <w:t xml:space="preserve">. </w:t>
      </w:r>
    </w:p>
    <w:p w:rsidR="00F33456" w:rsidRPr="000269C9" w:rsidRDefault="00F33456" w:rsidP="00ED0C9B">
      <w:pPr>
        <w:spacing w:after="0" w:line="240" w:lineRule="auto"/>
        <w:jc w:val="both"/>
        <w:rPr>
          <w:rFonts w:eastAsia="Times New Roman" w:cstheme="minorHAnsi"/>
        </w:rPr>
      </w:pPr>
    </w:p>
    <w:p w:rsidR="009820F2" w:rsidRPr="000269C9" w:rsidRDefault="00DC1E59" w:rsidP="00555D72">
      <w:pPr>
        <w:spacing w:after="0" w:line="240" w:lineRule="auto"/>
        <w:jc w:val="both"/>
        <w:rPr>
          <w:rFonts w:eastAsia="Times New Roman" w:cstheme="minorHAnsi"/>
          <w:b/>
          <w:u w:val="single"/>
        </w:rPr>
      </w:pPr>
      <w:r w:rsidRPr="000269C9">
        <w:rPr>
          <w:rFonts w:eastAsia="Times New Roman" w:cstheme="minorHAnsi"/>
          <w:b/>
          <w:u w:val="single"/>
        </w:rPr>
        <w:t>Κ</w:t>
      </w:r>
      <w:r w:rsidR="00CC0281" w:rsidRPr="000269C9">
        <w:rPr>
          <w:rFonts w:eastAsia="Times New Roman" w:cstheme="minorHAnsi"/>
          <w:b/>
          <w:u w:val="single"/>
        </w:rPr>
        <w:t>ριτήριο 2</w:t>
      </w:r>
      <w:r w:rsidR="001A750D">
        <w:rPr>
          <w:rFonts w:eastAsia="Times New Roman" w:cstheme="minorHAnsi"/>
          <w:b/>
          <w:u w:val="single"/>
        </w:rPr>
        <w:t>3</w:t>
      </w:r>
      <w:r w:rsidR="009820F2" w:rsidRPr="000269C9">
        <w:rPr>
          <w:rFonts w:eastAsia="Times New Roman" w:cstheme="minorHAnsi"/>
          <w:b/>
          <w:u w:val="single"/>
        </w:rPr>
        <w:t>:</w:t>
      </w:r>
      <w:r w:rsidRPr="000269C9">
        <w:rPr>
          <w:rFonts w:eastAsia="Times New Roman" w:cstheme="minorHAnsi"/>
          <w:b/>
          <w:u w:val="single"/>
        </w:rPr>
        <w:t xml:space="preserve"> Για νομικά πρόσωπα </w:t>
      </w:r>
      <w:r w:rsidR="001B5557" w:rsidRPr="000269C9">
        <w:rPr>
          <w:rFonts w:eastAsia="Times New Roman" w:cstheme="minorHAnsi"/>
          <w:b/>
          <w:u w:val="single"/>
        </w:rPr>
        <w:t xml:space="preserve">διασφαλίζεται ότι </w:t>
      </w:r>
      <w:r w:rsidRPr="000269C9">
        <w:rPr>
          <w:rFonts w:eastAsia="Times New Roman" w:cstheme="minorHAnsi"/>
          <w:b/>
          <w:u w:val="single"/>
        </w:rPr>
        <w:t>δεν υπάρχει θέμα λύσης, εκκαθάρισης ή πτώχευσης.</w:t>
      </w:r>
    </w:p>
    <w:p w:rsidR="004C24EC"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w:t>
      </w:r>
    </w:p>
    <w:p w:rsidR="003B550F"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eastAsia="Times New Roman" w:cstheme="minorHAnsi"/>
          <w:bCs/>
        </w:rPr>
        <w:t xml:space="preserve">Σε περίπτωση χρήσης του </w:t>
      </w:r>
      <w:r w:rsidRPr="000269C9">
        <w:rPr>
          <w:rFonts w:cstheme="minorHAnsi"/>
        </w:rPr>
        <w:t>Καν. (ΕΕ) 1407/201</w:t>
      </w:r>
      <w:r w:rsidR="00971594">
        <w:rPr>
          <w:rFonts w:cstheme="minorHAnsi"/>
        </w:rPr>
        <w:t>3</w:t>
      </w:r>
      <w:r w:rsidRPr="000269C9">
        <w:rPr>
          <w:rFonts w:cstheme="minorHAnsi"/>
        </w:rPr>
        <w:t xml:space="preserve"> ή του Καν. (ΕΕ) 1305/2013</w:t>
      </w:r>
      <w:r w:rsidR="005E7550" w:rsidRPr="000269C9">
        <w:rPr>
          <w:rFonts w:cstheme="minorHAnsi"/>
        </w:rPr>
        <w:t xml:space="preserve"> ή του αρθ. 22 Καν. (ΕΕ) 6510/2014</w:t>
      </w:r>
      <w:r w:rsidRPr="000269C9">
        <w:rPr>
          <w:rFonts w:cstheme="minorHAnsi"/>
        </w:rPr>
        <w:t xml:space="preserve"> θα </w:t>
      </w:r>
      <w:r w:rsidR="003B550F" w:rsidRPr="000269C9">
        <w:rPr>
          <w:rFonts w:cstheme="minorHAnsi"/>
        </w:rPr>
        <w:t>προσκομιστούν</w:t>
      </w:r>
      <w:r w:rsidRPr="000269C9">
        <w:rPr>
          <w:rFonts w:cstheme="minorHAnsi"/>
        </w:rPr>
        <w:t xml:space="preserve"> από το Δικαιούχο</w:t>
      </w:r>
      <w:r w:rsidR="003B550F" w:rsidRPr="000269C9">
        <w:rPr>
          <w:rFonts w:cstheme="minorHAnsi"/>
        </w:rPr>
        <w:t xml:space="preserve"> </w:t>
      </w:r>
      <w:r w:rsidR="00555D72" w:rsidRPr="000269C9">
        <w:rPr>
          <w:rFonts w:eastAsia="Times New Roman" w:cstheme="minorHAnsi"/>
          <w:b/>
          <w:u w:val="single"/>
        </w:rPr>
        <w:t>κατά την ένταξη του επενδυτικού σχεδίου,</w:t>
      </w:r>
      <w:r w:rsidR="00555D72" w:rsidRPr="000269C9">
        <w:rPr>
          <w:rFonts w:cstheme="minorHAnsi"/>
        </w:rPr>
        <w:t xml:space="preserve"> </w:t>
      </w:r>
      <w:r w:rsidR="003B550F" w:rsidRPr="000269C9">
        <w:rPr>
          <w:rFonts w:cstheme="minorHAnsi"/>
        </w:rPr>
        <w:t>τα ακόλουθα Πιστοποιητικά</w:t>
      </w:r>
      <w:r w:rsidRPr="000269C9">
        <w:rPr>
          <w:rFonts w:eastAsia="Times New Roman" w:cstheme="minorHAnsi"/>
        </w:rPr>
        <w:t xml:space="preserve"> από αρμόδια Διοικητική ή Δικαστική αρχή έκδοσης του τελευταίου εξαμήνου </w:t>
      </w:r>
      <w:r w:rsidR="003B550F" w:rsidRPr="000269C9">
        <w:rPr>
          <w:rFonts w:eastAsia="Times New Roman" w:cstheme="minorHAnsi"/>
        </w:rPr>
        <w:t>από τα οποία να προκύπτει ότι:</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σε πτώχευση, ότι δεν τελούν σε διαδικασία κήρυξης πτώχευσης, πτωχευτικό συμβιβασμό,</w:t>
      </w:r>
      <w:r w:rsidR="004C24EC" w:rsidRPr="000269C9">
        <w:rPr>
          <w:rFonts w:eastAsia="Times New Roman" w:cstheme="minorHAnsi"/>
        </w:rPr>
        <w:t xml:space="preserve">,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w:t>
      </w:r>
      <w:r w:rsidR="004C24EC" w:rsidRPr="000269C9">
        <w:rPr>
          <w:rFonts w:eastAsia="Times New Roman" w:cstheme="minorHAnsi"/>
        </w:rPr>
        <w:lastRenderedPageBreak/>
        <w:t>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3B550F" w:rsidRPr="000269C9" w:rsidRDefault="003B550F" w:rsidP="00555D72">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υπό κοινή εκκαθάριση του Κ.Ν. 2190/1920 όπως εκάστοτε ισχύει</w:t>
      </w:r>
      <w:r w:rsidR="004C24EC" w:rsidRPr="000269C9">
        <w:rPr>
          <w:rFonts w:eastAsia="Times New Roman" w:cstheme="minorHAnsi"/>
        </w:rPr>
        <w:t xml:space="preserve"> </w:t>
      </w:r>
      <w:r w:rsidRPr="000269C9">
        <w:rPr>
          <w:rFonts w:eastAsia="Times New Roman" w:cstheme="minorHAnsi"/>
        </w:rPr>
        <w:t xml:space="preserve"> </w:t>
      </w:r>
      <w:r w:rsidRPr="000269C9">
        <w:rPr>
          <w:rFonts w:eastAsia="Times New Roman" w:cstheme="minorHAnsi"/>
          <w:bCs/>
        </w:rPr>
        <w:t>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3B550F" w:rsidRPr="000269C9" w:rsidRDefault="003B550F"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007DAB" w:rsidRPr="000269C9" w:rsidRDefault="00BD6518" w:rsidP="00555D72">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BD6518" w:rsidRPr="000269C9" w:rsidRDefault="00BD6518" w:rsidP="00555D72">
      <w:pPr>
        <w:pStyle w:val="a3"/>
        <w:spacing w:after="0" w:line="240" w:lineRule="auto"/>
        <w:ind w:left="0"/>
        <w:jc w:val="both"/>
        <w:rPr>
          <w:rFonts w:eastAsia="Times New Roman" w:cstheme="minorHAnsi"/>
          <w:bCs/>
        </w:rPr>
      </w:pPr>
    </w:p>
    <w:p w:rsidR="00BD6518" w:rsidRPr="000269C9" w:rsidRDefault="004C24EC" w:rsidP="00555D72">
      <w:pPr>
        <w:pStyle w:val="a3"/>
        <w:numPr>
          <w:ilvl w:val="0"/>
          <w:numId w:val="38"/>
        </w:numPr>
        <w:spacing w:after="0" w:line="240" w:lineRule="auto"/>
        <w:ind w:left="567"/>
        <w:jc w:val="both"/>
        <w:rPr>
          <w:rFonts w:eastAsia="Times New Roman" w:cstheme="minorHAnsi"/>
          <w:bCs/>
        </w:rPr>
      </w:pPr>
      <w:r w:rsidRPr="000269C9">
        <w:rPr>
          <w:rFonts w:cstheme="minorHAnsi"/>
        </w:rPr>
        <w:t xml:space="preserve">Σε περίπτωση χρήσης του </w:t>
      </w:r>
      <w:r w:rsidR="005E7550" w:rsidRPr="000269C9">
        <w:rPr>
          <w:rFonts w:cstheme="minorHAnsi"/>
        </w:rPr>
        <w:t>αρθ. 14 του Κ</w:t>
      </w:r>
      <w:r w:rsidRPr="000269C9">
        <w:rPr>
          <w:rFonts w:cstheme="minorHAnsi"/>
        </w:rPr>
        <w:t xml:space="preserve">αν. (ΕΕ) 651/2014 (υποδράσεις: 19.2.3.3, 19.2.3.4, 19.2.3.5) </w:t>
      </w:r>
      <w:r w:rsidR="00BD6518" w:rsidRPr="000269C9">
        <w:rPr>
          <w:rFonts w:cstheme="minorHAnsi"/>
        </w:rPr>
        <w:t xml:space="preserve">θα προσκομιστούν από το Δικαιούχο </w:t>
      </w:r>
      <w:r w:rsidR="00555D72" w:rsidRPr="000269C9">
        <w:rPr>
          <w:rFonts w:eastAsia="Times New Roman" w:cstheme="minorHAnsi"/>
          <w:b/>
          <w:u w:val="single"/>
        </w:rPr>
        <w:t>κατά την υποβολή της Αίτησης Στήριξης</w:t>
      </w:r>
      <w:r w:rsidR="00555D72" w:rsidRPr="000269C9">
        <w:rPr>
          <w:rFonts w:cstheme="minorHAnsi"/>
        </w:rPr>
        <w:t xml:space="preserve">, </w:t>
      </w:r>
      <w:r w:rsidR="00BD6518" w:rsidRPr="000269C9">
        <w:rPr>
          <w:rFonts w:cstheme="minorHAnsi"/>
        </w:rPr>
        <w:t>τα ακόλουθα Πιστοποιητικά</w:t>
      </w:r>
      <w:r w:rsidR="00BD6518" w:rsidRPr="000269C9">
        <w:rPr>
          <w:rFonts w:eastAsia="Times New Roman" w:cstheme="minorHAnsi"/>
        </w:rPr>
        <w:t xml:space="preserve"> από αρμόδια Διοικητική ή Δικαστική αρχή έκδοσης του τελευταίου εξαμήνου από τα οποία να προκύπτει ότι:</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δεν τελούν σε πτώχευση,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bCs/>
        </w:rPr>
      </w:pPr>
      <w:r w:rsidRPr="000269C9">
        <w:rPr>
          <w:rFonts w:eastAsia="Times New Roman" w:cstheme="minorHAnsi"/>
        </w:rPr>
        <w:t xml:space="preserve">δεν τελούν υπό κοινή εκκαθάριση του Κ.Ν. 2190/1920 όπως εκάστοτε ισχύει  </w:t>
      </w:r>
      <w:r w:rsidRPr="000269C9">
        <w:rPr>
          <w:rFonts w:eastAsia="Times New Roman" w:cstheme="minorHAnsi"/>
          <w:bCs/>
        </w:rPr>
        <w:t>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του ν.1892/1990 όπως εκάστοτε ισχύει και/ή</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w:t>
      </w:r>
      <w:r w:rsidR="00ED0C9B" w:rsidRPr="000269C9">
        <w:rPr>
          <w:rFonts w:eastAsia="Times New Roman" w:cstheme="minorHAnsi"/>
        </w:rPr>
        <w:t>γωγή στην πτωχευτική διαδικασία</w:t>
      </w:r>
    </w:p>
    <w:p w:rsidR="00BD6518" w:rsidRPr="000269C9" w:rsidRDefault="00BD6518" w:rsidP="00ED0C9B">
      <w:pPr>
        <w:pStyle w:val="a3"/>
        <w:numPr>
          <w:ilvl w:val="0"/>
          <w:numId w:val="39"/>
        </w:numPr>
        <w:spacing w:after="0" w:line="240" w:lineRule="auto"/>
        <w:ind w:left="1134"/>
        <w:jc w:val="both"/>
        <w:rPr>
          <w:rFonts w:eastAsia="Times New Roman" w:cstheme="minorHAnsi"/>
        </w:rPr>
      </w:pPr>
      <w:r w:rsidRPr="000269C9">
        <w:rPr>
          <w:rFonts w:eastAsia="Times New Roman" w:cstheme="minorHAnsi"/>
        </w:rPr>
        <w:t xml:space="preserve">δεν </w:t>
      </w:r>
      <w:r w:rsidR="00EA2B84" w:rsidRPr="000269C9">
        <w:rPr>
          <w:rFonts w:eastAsia="Times New Roman" w:cstheme="minorHAnsi"/>
        </w:rPr>
        <w:t>έχουν</w:t>
      </w:r>
      <w:r w:rsidRPr="000269C9">
        <w:rPr>
          <w:rFonts w:eastAsia="Times New Roman" w:cstheme="minorHAnsi"/>
        </w:rPr>
        <w:t xml:space="preserve"> λυθεί</w:t>
      </w:r>
    </w:p>
    <w:p w:rsidR="00ED7DD3" w:rsidRPr="000269C9" w:rsidRDefault="00ED7DD3" w:rsidP="00ED7DD3">
      <w:pPr>
        <w:pStyle w:val="a3"/>
        <w:spacing w:after="0" w:line="240" w:lineRule="auto"/>
        <w:ind w:left="1134"/>
        <w:jc w:val="both"/>
        <w:rPr>
          <w:rFonts w:eastAsia="Times New Roman" w:cstheme="minorHAnsi"/>
        </w:rPr>
      </w:pPr>
    </w:p>
    <w:p w:rsidR="00FD7656" w:rsidRPr="000269C9" w:rsidRDefault="005D62C1" w:rsidP="00FD7656">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4</w:t>
      </w:r>
      <w:r w:rsidRPr="000269C9">
        <w:rPr>
          <w:rFonts w:eastAsia="Times New Roman" w:cstheme="minorHAnsi"/>
          <w:b/>
          <w:u w:val="single"/>
        </w:rPr>
        <w:t>:</w:t>
      </w:r>
      <w:r w:rsidR="00FD7656" w:rsidRPr="000269C9">
        <w:t xml:space="preserve"> </w:t>
      </w:r>
      <w:r w:rsidR="00FD7656" w:rsidRPr="000269C9">
        <w:rPr>
          <w:rFonts w:eastAsia="Times New Roman" w:cstheme="minorHAnsi"/>
          <w:b/>
          <w:u w:val="single"/>
        </w:rPr>
        <w:t xml:space="preserve">Δεν έχουν υποβληθεί περισσότερες </w:t>
      </w:r>
      <w:r w:rsidR="007851D2" w:rsidRPr="000269C9">
        <w:rPr>
          <w:rFonts w:eastAsia="Times New Roman" w:cstheme="minorHAnsi"/>
          <w:b/>
          <w:u w:val="single"/>
        </w:rPr>
        <w:t xml:space="preserve">από </w:t>
      </w:r>
      <w:r w:rsidR="00FD7656" w:rsidRPr="000269C9">
        <w:rPr>
          <w:rFonts w:eastAsia="Times New Roman" w:cstheme="minorHAnsi"/>
          <w:b/>
          <w:u w:val="single"/>
        </w:rPr>
        <w:t xml:space="preserve">μία αιτήσεις στήριξης ανά ΑΦΜ </w:t>
      </w:r>
      <w:r w:rsidR="00ED7DD3" w:rsidRPr="000269C9">
        <w:rPr>
          <w:rFonts w:eastAsia="Times New Roman" w:cstheme="minorHAnsi"/>
          <w:b/>
          <w:u w:val="single"/>
        </w:rPr>
        <w:t xml:space="preserve">ανά Υποδράση </w:t>
      </w:r>
      <w:r w:rsidR="007851D2" w:rsidRPr="000269C9">
        <w:rPr>
          <w:rFonts w:eastAsia="Times New Roman" w:cstheme="minorHAnsi"/>
          <w:b/>
          <w:u w:val="single"/>
        </w:rPr>
        <w:t>στο</w:t>
      </w:r>
      <w:r w:rsidR="00FD7656" w:rsidRPr="000269C9">
        <w:rPr>
          <w:rFonts w:eastAsia="Times New Roman" w:cstheme="minorHAnsi"/>
          <w:b/>
          <w:u w:val="single"/>
        </w:rPr>
        <w:t xml:space="preserve"> πλαίσι</w:t>
      </w:r>
      <w:r w:rsidR="007851D2" w:rsidRPr="000269C9">
        <w:rPr>
          <w:rFonts w:eastAsia="Times New Roman" w:cstheme="minorHAnsi"/>
          <w:b/>
          <w:u w:val="single"/>
        </w:rPr>
        <w:t>ο</w:t>
      </w:r>
      <w:r w:rsidR="00FD7656" w:rsidRPr="000269C9">
        <w:rPr>
          <w:rFonts w:eastAsia="Times New Roman" w:cstheme="minorHAnsi"/>
          <w:b/>
          <w:u w:val="single"/>
        </w:rPr>
        <w:t xml:space="preserve"> της ίδιας </w:t>
      </w:r>
      <w:r w:rsidR="007851D2" w:rsidRPr="000269C9">
        <w:rPr>
          <w:rFonts w:eastAsia="Times New Roman" w:cstheme="minorHAnsi"/>
          <w:b/>
          <w:u w:val="single"/>
        </w:rPr>
        <w:t>Πρόσκλησης</w:t>
      </w:r>
      <w:r w:rsidR="00FD7656" w:rsidRPr="000269C9">
        <w:rPr>
          <w:rFonts w:eastAsia="Times New Roman" w:cstheme="minorHAnsi"/>
          <w:b/>
          <w:u w:val="single"/>
        </w:rPr>
        <w:t xml:space="preserve">  ανά ΤΠ για όλη την περίοδο 2014 - 2020. </w:t>
      </w:r>
    </w:p>
    <w:p w:rsidR="003B5772" w:rsidRPr="000269C9" w:rsidRDefault="003B5772" w:rsidP="00FD7656">
      <w:pPr>
        <w:spacing w:after="0" w:line="240" w:lineRule="auto"/>
        <w:jc w:val="both"/>
        <w:rPr>
          <w:rFonts w:eastAsia="Times New Roman" w:cstheme="minorHAnsi"/>
        </w:rPr>
      </w:pPr>
      <w:r w:rsidRPr="000269C9">
        <w:rPr>
          <w:rFonts w:eastAsia="Times New Roman" w:cstheme="minorHAnsi"/>
        </w:rPr>
        <w:t>Επιτρέπεται η κατάθεση μόνο μίας αίτησης στήριξης ανά ΑΦΜ ανά υποδράση στα πλαίσια της ίδιας Πρόσκλησης ανά ΤΠ για όλη την περίοδο 2014 – 2020.</w:t>
      </w:r>
    </w:p>
    <w:p w:rsidR="00FD7656" w:rsidRPr="000269C9" w:rsidRDefault="00FD7656" w:rsidP="00FD7656">
      <w:pPr>
        <w:spacing w:after="0" w:line="240" w:lineRule="auto"/>
        <w:jc w:val="both"/>
        <w:rPr>
          <w:rFonts w:eastAsia="Times New Roman" w:cstheme="minorHAnsi"/>
        </w:rPr>
      </w:pPr>
      <w:r w:rsidRPr="000269C9">
        <w:rPr>
          <w:rFonts w:eastAsia="Times New Roman" w:cstheme="minorHAnsi"/>
        </w:rPr>
        <w:t>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rsidR="003B5772" w:rsidRPr="000269C9" w:rsidRDefault="00FD7656" w:rsidP="00FD7656">
      <w:pPr>
        <w:spacing w:after="0" w:line="240" w:lineRule="auto"/>
        <w:jc w:val="both"/>
        <w:rPr>
          <w:rFonts w:eastAsia="Times New Roman" w:cstheme="minorHAnsi"/>
        </w:rPr>
      </w:pPr>
      <w:r w:rsidRPr="000269C9">
        <w:rPr>
          <w:rFonts w:eastAsia="Times New Roman" w:cstheme="minorHAnsi"/>
        </w:rPr>
        <w:t>Δεν θεωρείται διαφορετική Υποδράση, η διαφοροποίηση μεταξύ Οριζόντιας εφαρμογής μιας Υποδράσης και εφαρμογής σε εξειδικευμένους τομείς, περ</w:t>
      </w:r>
      <w:r w:rsidR="003B5772" w:rsidRPr="000269C9">
        <w:rPr>
          <w:rFonts w:eastAsia="Times New Roman" w:cstheme="minorHAnsi"/>
        </w:rPr>
        <w:t>ιοχές ή δικαιούχους στο ίδιο ΤΠ</w:t>
      </w:r>
      <w:r w:rsidRPr="000269C9">
        <w:rPr>
          <w:rFonts w:eastAsia="Times New Roman" w:cstheme="minorHAnsi"/>
        </w:rPr>
        <w:t xml:space="preserve"> εφόσον το περιεχόμενο της Υποδράσης είναι το ίδιο (Άρθρο 3 ΚΥΑ 2635/13-09-2017 (ΦΕΚ 3313/Β/20-09-2017)). </w:t>
      </w:r>
      <w:r w:rsidR="003B5772" w:rsidRPr="000269C9">
        <w:rPr>
          <w:rFonts w:eastAsia="Times New Roman" w:cstheme="minorHAnsi"/>
        </w:rPr>
        <w:t xml:space="preserve">Εφόσον ο υποψήφιος είναι συνεταιρισμός, το κριτήριο εξετάζεται σε επίπεδο φορέα. </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FD7656" w:rsidRPr="000269C9" w:rsidRDefault="00FD7656" w:rsidP="00FD7656">
      <w:pPr>
        <w:spacing w:after="0" w:line="240" w:lineRule="auto"/>
        <w:jc w:val="both"/>
        <w:rPr>
          <w:rFonts w:cstheme="minorHAnsi"/>
        </w:rPr>
      </w:pPr>
      <w:r w:rsidRPr="000269C9">
        <w:rPr>
          <w:rFonts w:cstheme="minorHAnsi"/>
        </w:rPr>
        <w:t xml:space="preserve">Η αίτηση θα μονογράφεται από το Συντονιστή. </w:t>
      </w:r>
    </w:p>
    <w:p w:rsidR="00455C6B" w:rsidRPr="000269C9" w:rsidRDefault="00455C6B" w:rsidP="00C61B6B">
      <w:pPr>
        <w:spacing w:after="0" w:line="240" w:lineRule="auto"/>
        <w:jc w:val="both"/>
        <w:rPr>
          <w:rFonts w:eastAsia="Times New Roman" w:cstheme="minorHAnsi"/>
          <w:b/>
          <w:u w:val="single"/>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5</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Ο υποψήφιος δεν είναι μέλος του Υπηρεσιακού Πυρήνα της ΟΤΔ, στέλεχος του φορέα που έχει συστήσει την ΟΤΔ, εκπρόσωπος φορέων στην Επιτροπή Διαχείρισης Προγράμματος (ΕΔΠ).</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 xml:space="preserve">Υποβολή του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Pr="000269C9" w:rsidRDefault="001F0530" w:rsidP="00C61B6B">
      <w:pPr>
        <w:spacing w:after="0" w:line="240" w:lineRule="auto"/>
        <w:jc w:val="both"/>
        <w:rPr>
          <w:rFonts w:cstheme="minorHAnsi"/>
        </w:rPr>
      </w:pPr>
      <w:r w:rsidRPr="000269C9">
        <w:rPr>
          <w:rFonts w:cstheme="minorHAnsi"/>
        </w:rPr>
        <w:t xml:space="preserve">Η αίτηση θα μονογράφεται από το Συντονιστή. </w:t>
      </w:r>
    </w:p>
    <w:p w:rsidR="008E6567" w:rsidRPr="000269C9" w:rsidRDefault="008E6567" w:rsidP="00C61B6B">
      <w:pPr>
        <w:spacing w:after="0" w:line="240" w:lineRule="auto"/>
        <w:jc w:val="both"/>
        <w:rPr>
          <w:rFonts w:cstheme="minorHAnsi"/>
        </w:rPr>
      </w:pPr>
    </w:p>
    <w:p w:rsidR="005D62C1" w:rsidRPr="000269C9" w:rsidRDefault="005D62C1" w:rsidP="00C61B6B">
      <w:pPr>
        <w:spacing w:after="0" w:line="240" w:lineRule="auto"/>
        <w:jc w:val="both"/>
        <w:rPr>
          <w:rFonts w:eastAsia="Times New Roman" w:cstheme="minorHAnsi"/>
          <w:b/>
          <w:u w:val="single"/>
        </w:rPr>
      </w:pPr>
      <w:r w:rsidRPr="000269C9">
        <w:rPr>
          <w:rFonts w:eastAsia="Times New Roman" w:cstheme="minorHAnsi"/>
          <w:b/>
          <w:u w:val="single"/>
        </w:rPr>
        <w:t xml:space="preserve">Κριτήριο </w:t>
      </w:r>
      <w:r w:rsidR="00CC0281" w:rsidRPr="000269C9">
        <w:rPr>
          <w:rFonts w:eastAsia="Times New Roman" w:cstheme="minorHAnsi"/>
          <w:b/>
          <w:u w:val="single"/>
        </w:rPr>
        <w:t>2</w:t>
      </w:r>
      <w:r w:rsidR="00550B43">
        <w:rPr>
          <w:rFonts w:eastAsia="Times New Roman" w:cstheme="minorHAnsi"/>
          <w:b/>
          <w:u w:val="single"/>
        </w:rPr>
        <w:t>6</w:t>
      </w:r>
      <w:r w:rsidRPr="000269C9">
        <w:rPr>
          <w:rFonts w:eastAsia="Times New Roman" w:cstheme="minorHAnsi"/>
          <w:b/>
          <w:u w:val="single"/>
        </w:rPr>
        <w:t>:</w:t>
      </w:r>
      <w:r w:rsidR="001F0530" w:rsidRPr="000269C9">
        <w:t xml:space="preserve"> </w:t>
      </w:r>
      <w:r w:rsidR="001F0530" w:rsidRPr="000269C9">
        <w:rPr>
          <w:rFonts w:eastAsia="Times New Roman" w:cstheme="minorHAnsi"/>
          <w:b/>
          <w:u w:val="single"/>
        </w:rPr>
        <w:t>Ο υποψήφιος δεν αποτελεί εξωχώρια / υπεράκτια εταιρεία.</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550B43" w:rsidRPr="000269C9" w:rsidRDefault="00550B43" w:rsidP="00C61B6B">
      <w:pPr>
        <w:spacing w:after="0" w:line="240" w:lineRule="auto"/>
        <w:jc w:val="both"/>
        <w:rPr>
          <w:rFonts w:cstheme="minorHAnsi"/>
        </w:rPr>
      </w:pPr>
    </w:p>
    <w:p w:rsidR="00B8104A" w:rsidRPr="000269C9" w:rsidRDefault="001F0530" w:rsidP="00C61B6B">
      <w:pPr>
        <w:spacing w:after="0" w:line="240" w:lineRule="auto"/>
        <w:jc w:val="both"/>
        <w:rPr>
          <w:rFonts w:eastAsia="Times New Roman" w:cstheme="minorHAnsi"/>
          <w:b/>
          <w:u w:val="single"/>
        </w:rPr>
      </w:pPr>
      <w:r w:rsidRPr="000269C9">
        <w:rPr>
          <w:rFonts w:eastAsia="Times New Roman" w:cstheme="minorHAnsi"/>
          <w:b/>
          <w:u w:val="single"/>
        </w:rPr>
        <w:t>Κριτήριο 2</w:t>
      </w:r>
      <w:r w:rsidR="00550B43">
        <w:rPr>
          <w:rFonts w:eastAsia="Times New Roman" w:cstheme="minorHAnsi"/>
          <w:b/>
          <w:u w:val="single"/>
        </w:rPr>
        <w:t>7</w:t>
      </w:r>
      <w:r w:rsidRPr="000269C9">
        <w:rPr>
          <w:rFonts w:eastAsia="Times New Roman" w:cstheme="minorHAnsi"/>
          <w:b/>
          <w:u w:val="single"/>
        </w:rPr>
        <w:t>:</w:t>
      </w:r>
      <w:r w:rsidR="00C4228E" w:rsidRPr="000269C9">
        <w:rPr>
          <w:rFonts w:eastAsia="Times New Roman" w:cstheme="minorHAnsi"/>
          <w:b/>
          <w:u w:val="single"/>
        </w:rPr>
        <w:t xml:space="preserve"> Ο υποψήφ</w:t>
      </w:r>
      <w:r w:rsidR="0008086A" w:rsidRPr="000269C9">
        <w:rPr>
          <w:rFonts w:eastAsia="Times New Roman" w:cstheme="minorHAnsi"/>
          <w:b/>
          <w:u w:val="single"/>
        </w:rPr>
        <w:t xml:space="preserve">ιος αποδεικνύει την ύπαρξη ιδιωτικής </w:t>
      </w:r>
      <w:r w:rsidR="00C4228E" w:rsidRPr="000269C9">
        <w:rPr>
          <w:rFonts w:eastAsia="Times New Roman" w:cstheme="minorHAnsi"/>
          <w:b/>
          <w:u w:val="single"/>
        </w:rPr>
        <w:t xml:space="preserve">συμμετοχής σύμφωνα με το χρηματοδοτικό σχήμα. </w:t>
      </w:r>
    </w:p>
    <w:p w:rsidR="001F7D92" w:rsidRPr="000269C9" w:rsidRDefault="001F7D92" w:rsidP="00C61B6B">
      <w:pPr>
        <w:spacing w:after="0" w:line="240" w:lineRule="auto"/>
        <w:jc w:val="both"/>
        <w:rPr>
          <w:rFonts w:cstheme="minorHAnsi"/>
        </w:rPr>
      </w:pPr>
      <w:r w:rsidRPr="000269C9">
        <w:rPr>
          <w:rFonts w:cstheme="minorHAnsi"/>
        </w:rPr>
        <w:t>Η ιδιωτική συμμετοχή του δικαιούχου, σε ότι αφορά τη</w:t>
      </w:r>
      <w:r w:rsidR="00F42120" w:rsidRPr="000269C9">
        <w:rPr>
          <w:rFonts w:cstheme="minorHAnsi"/>
        </w:rPr>
        <w:t>ν</w:t>
      </w:r>
      <w:r w:rsidRPr="000269C9">
        <w:rPr>
          <w:rFonts w:cstheme="minorHAnsi"/>
        </w:rPr>
        <w:t xml:space="preserve">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r w:rsidR="0040460A" w:rsidRPr="0040460A">
        <w:rPr>
          <w:rFonts w:cstheme="minorHAnsi"/>
        </w:rPr>
        <w:t xml:space="preserve"> είτε με την κατοχή άλλου άμεσα ρευστοποιήσιμου τίτλου όπως μετοχές και ομόλογα</w:t>
      </w:r>
      <w:r w:rsidRPr="000269C9">
        <w:rPr>
          <w:rFonts w:cstheme="minorHAnsi"/>
        </w:rPr>
        <w:t>.</w:t>
      </w:r>
    </w:p>
    <w:p w:rsidR="00CB72B8" w:rsidRPr="000269C9" w:rsidRDefault="0040460A" w:rsidP="00C61B6B">
      <w:pPr>
        <w:spacing w:after="0" w:line="240" w:lineRule="auto"/>
        <w:jc w:val="both"/>
      </w:pPr>
      <w:r>
        <w:rPr>
          <w:rFonts w:cstheme="minorHAnsi"/>
        </w:rPr>
        <w:t xml:space="preserve">Εξαίρεση αποτελούν </w:t>
      </w:r>
      <w:r w:rsidR="001F7D92" w:rsidRPr="000269C9">
        <w:rPr>
          <w:rFonts w:cstheme="minorHAnsi"/>
        </w:rPr>
        <w:t xml:space="preserve">οι πράξεις που ενισχύονται μέσω του Άρθρου 14 του Καν (ΕΕ) αριθ. 651/2014 της Επιτροπής. Στην περίπτωση αυτή ο δικαιούχος οφείλει κατά την αίτηση να αποδεικνύει ότι διαθέτει την </w:t>
      </w:r>
      <w:r w:rsidR="0008086A" w:rsidRPr="000269C9">
        <w:rPr>
          <w:rFonts w:cstheme="minorHAnsi"/>
        </w:rPr>
        <w:t>ιδιωτική</w:t>
      </w:r>
      <w:r w:rsidR="001F7D92" w:rsidRPr="000269C9">
        <w:rPr>
          <w:rFonts w:cstheme="minorHAnsi"/>
        </w:rPr>
        <w:t xml:space="preserve"> συμμετοχή</w:t>
      </w:r>
      <w:r w:rsidR="00A90DCA" w:rsidRPr="000269C9">
        <w:rPr>
          <w:rFonts w:cstheme="minorHAnsi"/>
        </w:rPr>
        <w:t xml:space="preserve"> σε ποσοστό τουλάχιστον 25% των επιλέξιμων δαπανών </w:t>
      </w:r>
      <w:r w:rsidR="001F7D92" w:rsidRPr="000269C9">
        <w:rPr>
          <w:rFonts w:cstheme="minorHAnsi"/>
        </w:rPr>
        <w:t>της πράξης</w:t>
      </w:r>
      <w:r w:rsidR="005F1B6E">
        <w:rPr>
          <w:rFonts w:cstheme="minorHAnsi"/>
        </w:rPr>
        <w:t>,</w:t>
      </w:r>
      <w:r w:rsidR="001F7D92" w:rsidRPr="000269C9">
        <w:rPr>
          <w:rFonts w:cstheme="minorHAnsi"/>
        </w:rPr>
        <w:t xml:space="preserve"> </w:t>
      </w:r>
      <w:r w:rsidR="005F1B6E" w:rsidRPr="005F1B6E">
        <w:rPr>
          <w:rFonts w:cstheme="minorHAnsi"/>
        </w:rPr>
        <w:t>και ο δικαιούχος οφείλει να το αποδεικνύει κατά την αίτηση</w:t>
      </w:r>
      <w:r w:rsidR="005F1B6E">
        <w:rPr>
          <w:rFonts w:cstheme="minorHAnsi"/>
        </w:rPr>
        <w:t>,</w:t>
      </w:r>
      <w:r w:rsidR="005F1B6E" w:rsidRPr="005F1B6E">
        <w:rPr>
          <w:rFonts w:cstheme="minorHAnsi"/>
        </w:rPr>
        <w:t xml:space="preserve"> </w:t>
      </w:r>
      <w:r w:rsidR="001F7D92" w:rsidRPr="000269C9">
        <w:rPr>
          <w:rFonts w:cstheme="minorHAnsi"/>
        </w:rPr>
        <w:t xml:space="preserve">είτε μέσω ιδίων </w:t>
      </w:r>
      <w:r w:rsidR="00A90DCA" w:rsidRPr="000269C9">
        <w:rPr>
          <w:rFonts w:cstheme="minorHAnsi"/>
        </w:rPr>
        <w:t xml:space="preserve">πόρων </w:t>
      </w:r>
      <w:r w:rsidR="001F7D92" w:rsidRPr="000269C9">
        <w:rPr>
          <w:rFonts w:cstheme="minorHAnsi"/>
        </w:rPr>
        <w:t>είτε μέσω</w:t>
      </w:r>
      <w:r w:rsidR="00A90DCA" w:rsidRPr="000269C9">
        <w:rPr>
          <w:rFonts w:cstheme="minorHAnsi"/>
        </w:rPr>
        <w:t xml:space="preserve"> εξωτερικής χρηματοδότησης και ειδικότερα μέσω εγκεκριμένου τραπεζικού δανεισμού (</w:t>
      </w:r>
      <w:r w:rsidR="009B5FD6" w:rsidRPr="009B5FD6">
        <w:rPr>
          <w:rFonts w:cstheme="minorHAnsi"/>
        </w:rPr>
        <w:t>η έγκριση του δανείου προαπαιτείται της έκδοσης της απόφασης ένταξης της πράξης</w:t>
      </w:r>
      <w:r w:rsidR="00F15E46" w:rsidRPr="000269C9">
        <w:rPr>
          <w:rFonts w:cstheme="minorHAnsi"/>
        </w:rPr>
        <w:t>)</w:t>
      </w:r>
      <w:r w:rsidR="001F7D92" w:rsidRPr="000269C9">
        <w:rPr>
          <w:rFonts w:cstheme="minorHAnsi"/>
        </w:rPr>
        <w:t xml:space="preserve"> </w:t>
      </w:r>
      <w:r w:rsidR="00A90DCA" w:rsidRPr="000269C9">
        <w:rPr>
          <w:rFonts w:cstheme="minorHAnsi"/>
        </w:rPr>
        <w:t>και με μορφή που</w:t>
      </w:r>
      <w:r w:rsidR="001F7D92" w:rsidRPr="000269C9">
        <w:rPr>
          <w:rFonts w:cstheme="minorHAnsi"/>
        </w:rPr>
        <w:t xml:space="preserve"> δεν ενέχει στοιχεία κρατικής ενίσχυσης.</w:t>
      </w:r>
      <w:r w:rsidR="00CB72B8" w:rsidRPr="000269C9">
        <w:t xml:space="preserve"> </w:t>
      </w:r>
      <w:r w:rsidR="0008086A" w:rsidRPr="000269C9">
        <w:t>Στην περίπτωση αυτή η ιδιωτική συμμετοχή πρέπει να τεκμηριώνεται με τραπεζικά έγγραφα.</w:t>
      </w:r>
    </w:p>
    <w:p w:rsidR="001F7D92" w:rsidRPr="000269C9" w:rsidRDefault="00CB72B8" w:rsidP="00C61B6B">
      <w:pPr>
        <w:spacing w:after="0" w:line="240" w:lineRule="auto"/>
        <w:jc w:val="both"/>
        <w:rPr>
          <w:rFonts w:cstheme="minorHAnsi"/>
        </w:rPr>
      </w:pPr>
      <w:r w:rsidRPr="000269C9">
        <w:rPr>
          <w:rFonts w:cstheme="minorHAnsi"/>
        </w:rPr>
        <w:t xml:space="preserve">Όταν γίνεται χρήση Υπεύθυνης Δήλωσης περί </w:t>
      </w:r>
      <w:r w:rsidR="0008086A" w:rsidRPr="000269C9">
        <w:rPr>
          <w:rFonts w:cstheme="minorHAnsi"/>
        </w:rPr>
        <w:t>ιδιωτικής συμμετοχής</w:t>
      </w:r>
      <w:r w:rsidRPr="000269C9">
        <w:rPr>
          <w:rFonts w:cstheme="minorHAnsi"/>
        </w:rPr>
        <w:t>,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7C5467" w:rsidRPr="000269C9" w:rsidRDefault="0066297F" w:rsidP="00A86F54">
      <w:pPr>
        <w:spacing w:after="0" w:line="240" w:lineRule="auto"/>
        <w:jc w:val="both"/>
        <w:rPr>
          <w:rFonts w:eastAsia="Times New Roman" w:cstheme="minorHAnsi"/>
          <w:bCs/>
        </w:rPr>
      </w:pPr>
      <w:r w:rsidRPr="000269C9">
        <w:rPr>
          <w:rFonts w:eastAsia="Times New Roman" w:cstheme="minorHAnsi"/>
          <w:bCs/>
        </w:rPr>
        <w:t xml:space="preserve">Κάθε δυνητικός δικαιούχος μπορεί να πραγματοποιήσει πράξη με προϋπολογισμό στα </w:t>
      </w:r>
      <w:r w:rsidR="007C5467" w:rsidRPr="000269C9">
        <w:rPr>
          <w:rFonts w:eastAsia="Times New Roman" w:cstheme="minorHAnsi"/>
          <w:bCs/>
        </w:rPr>
        <w:t xml:space="preserve">όρια </w:t>
      </w:r>
      <w:r w:rsidR="002B3485">
        <w:rPr>
          <w:rFonts w:eastAsia="Times New Roman" w:cstheme="minorHAnsi"/>
          <w:bCs/>
        </w:rPr>
        <w:t>που τίθενται στην πρόσκληση</w:t>
      </w:r>
      <w:r w:rsidR="00884A1A" w:rsidRPr="000269C9">
        <w:rPr>
          <w:rFonts w:eastAsia="Times New Roman" w:cstheme="minorHAnsi"/>
          <w:bCs/>
        </w:rPr>
        <w:t>.</w:t>
      </w:r>
      <w:r w:rsidR="00A86F54" w:rsidRPr="000269C9">
        <w:rPr>
          <w:rFonts w:eastAsia="Times New Roman" w:cstheme="minorHAnsi"/>
          <w:bCs/>
        </w:rPr>
        <w:t xml:space="preserve"> </w:t>
      </w:r>
      <w:r w:rsidR="007C5467" w:rsidRPr="000269C9">
        <w:rPr>
          <w:rFonts w:eastAsia="Times New Roman" w:cstheme="minorHAnsi"/>
          <w:bCs/>
        </w:rPr>
        <w:t xml:space="preserve">Ωστόσο απαραίτητη προϋπόθεση για την ένταξη μιας πράξης αποτελεί η διαθεσιμότητα των πόρων της πρόσκλησης. </w:t>
      </w:r>
    </w:p>
    <w:p w:rsidR="009B5301" w:rsidRPr="000269C9" w:rsidRDefault="009B5301" w:rsidP="00A86F54">
      <w:pPr>
        <w:spacing w:after="0" w:line="240" w:lineRule="auto"/>
        <w:jc w:val="both"/>
        <w:rPr>
          <w:rFonts w:eastAsia="Times New Roman" w:cstheme="minorHAnsi"/>
          <w:bCs/>
        </w:rPr>
      </w:pPr>
      <w:r w:rsidRPr="000269C9">
        <w:t>Σε περίπτωση συνδικαιούχων σε τραπεζικούς λογαριασμούς, απαιτείται η Υπεύθυνη Δήλωση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Άμεσα διαθέσιμα κεφάλαια εκτός από τις βεβαιώσεις καταθέσεων, ύπαρξη μετοχών, τίτλων κ.α., αποτελεί και η έγκριση δανείου.</w:t>
      </w:r>
    </w:p>
    <w:p w:rsidR="009B5301" w:rsidRPr="000269C9" w:rsidRDefault="009B5301" w:rsidP="00E56017">
      <w:pPr>
        <w:spacing w:after="0" w:line="240" w:lineRule="auto"/>
        <w:jc w:val="both"/>
        <w:rPr>
          <w:rFonts w:eastAsia="Times New Roman" w:cstheme="minorHAnsi"/>
          <w:bCs/>
        </w:rPr>
      </w:pPr>
      <w:r w:rsidRPr="000269C9">
        <w:rPr>
          <w:rFonts w:eastAsia="Times New Roman" w:cstheme="minorHAnsi"/>
          <w:bCs/>
        </w:rPr>
        <w:t>Σε περίπτωση νομικού προσώπου τα ανωτέρω,  μπορεί να εξετάζονται και σε επίπεδο εταίρων.  Σε αυτή την περίπτωση απαιτείται και Υπεύθυνη Δήλωση του Νομίμου εκπροσώπου στην οποία να δηλώνεται ότι σε περίπτωση ένταξης θα ακολουθήσει αντίστοιχη αύξηση κεφαλαίου.</w:t>
      </w:r>
    </w:p>
    <w:p w:rsidR="00A5472E" w:rsidRPr="000269C9" w:rsidRDefault="00A5472E" w:rsidP="00E56017">
      <w:pPr>
        <w:spacing w:after="0" w:line="240" w:lineRule="auto"/>
        <w:jc w:val="both"/>
        <w:rPr>
          <w:rFonts w:eastAsia="Times New Roman" w:cstheme="minorHAnsi"/>
          <w:bCs/>
        </w:rPr>
      </w:pPr>
      <w:r w:rsidRPr="000269C9">
        <w:rPr>
          <w:rFonts w:eastAsia="Times New Roman" w:cstheme="minorHAnsi"/>
          <w:bCs/>
        </w:rPr>
        <w:t xml:space="preserve">Σε περίπτωση </w:t>
      </w:r>
      <w:r w:rsidR="00D2213C" w:rsidRPr="000269C9">
        <w:rPr>
          <w:rFonts w:eastAsia="Times New Roman" w:cstheme="minorHAnsi"/>
          <w:bCs/>
        </w:rPr>
        <w:t>υπό</w:t>
      </w:r>
      <w:r w:rsidRPr="000269C9">
        <w:rPr>
          <w:rFonts w:eastAsia="Times New Roman" w:cstheme="minorHAnsi"/>
          <w:bCs/>
        </w:rPr>
        <w:t xml:space="preserve"> ίδρυση νομικών προσώπων όλα τα παραπάνω εξετάζονται σε επίπεδο εταίρων.</w:t>
      </w:r>
    </w:p>
    <w:p w:rsidR="001F0530" w:rsidRPr="000269C9" w:rsidRDefault="001F0530" w:rsidP="00C61B6B">
      <w:pPr>
        <w:spacing w:after="0" w:line="240" w:lineRule="auto"/>
        <w:jc w:val="both"/>
        <w:rPr>
          <w:rFonts w:cstheme="minorHAnsi"/>
          <w:b/>
          <w:u w:val="single"/>
        </w:rPr>
      </w:pPr>
    </w:p>
    <w:p w:rsidR="00B8104A" w:rsidRPr="000269C9" w:rsidRDefault="00B8104A" w:rsidP="00C61B6B">
      <w:pPr>
        <w:spacing w:after="0" w:line="240" w:lineRule="auto"/>
        <w:jc w:val="both"/>
        <w:rPr>
          <w:rFonts w:eastAsia="Times New Roman" w:cstheme="minorHAnsi"/>
          <w:bCs/>
        </w:rPr>
      </w:pPr>
      <w:r w:rsidRPr="000269C9">
        <w:rPr>
          <w:rFonts w:eastAsia="Times New Roman" w:cstheme="minorHAnsi"/>
        </w:rPr>
        <w:t xml:space="preserve">* </w:t>
      </w:r>
      <w:r w:rsidRPr="000269C9">
        <w:rPr>
          <w:rFonts w:eastAsia="Times New Roman" w:cstheme="minorHAnsi"/>
          <w:bCs/>
        </w:rPr>
        <w:t>Σε περίπτωση χρήσης του Άρθρου 14 του Καν 651/2014 πρέπει να προσκομιστεί αποδεικτικό κατοχής ιδιωτικών κεφαλαίων που αντιστοιχούν τουλάχιστον στο 25% του προϋπολογισμού της πράξης.</w:t>
      </w:r>
    </w:p>
    <w:p w:rsidR="00B8104A" w:rsidRPr="000269C9" w:rsidRDefault="00B8104A" w:rsidP="00C61B6B">
      <w:pPr>
        <w:spacing w:after="0" w:line="240" w:lineRule="auto"/>
        <w:jc w:val="both"/>
        <w:rPr>
          <w:rFonts w:cstheme="minorHAnsi"/>
          <w:b/>
          <w:u w:val="single"/>
        </w:rPr>
      </w:pPr>
    </w:p>
    <w:p w:rsidR="00CC0281" w:rsidRPr="000269C9" w:rsidRDefault="00CC0281" w:rsidP="00C61B6B">
      <w:pPr>
        <w:spacing w:after="0" w:line="240" w:lineRule="auto"/>
        <w:jc w:val="both"/>
        <w:rPr>
          <w:rFonts w:cstheme="minorHAnsi"/>
          <w:b/>
          <w:u w:val="single"/>
        </w:rPr>
      </w:pPr>
      <w:r w:rsidRPr="000269C9">
        <w:rPr>
          <w:rFonts w:cstheme="minorHAnsi"/>
          <w:b/>
          <w:u w:val="single"/>
        </w:rPr>
        <w:t>Κριτήριο 2</w:t>
      </w:r>
      <w:r w:rsidR="00550B43">
        <w:rPr>
          <w:rFonts w:cstheme="minorHAnsi"/>
          <w:b/>
          <w:u w:val="single"/>
        </w:rPr>
        <w:t>8</w:t>
      </w:r>
      <w:r w:rsidR="001F0530" w:rsidRPr="000269C9">
        <w:rPr>
          <w:rFonts w:cstheme="minorHAnsi"/>
          <w:b/>
          <w:u w:val="single"/>
        </w:rPr>
        <w:t>: Ο δικαιούχος δεν τ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FD7656" w:rsidRPr="000269C9" w:rsidRDefault="00FD7656" w:rsidP="00FD7656">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w:t>
      </w:r>
      <w:r w:rsidR="00AC2CD0" w:rsidRPr="000269C9">
        <w:rPr>
          <w:rFonts w:eastAsia="Times New Roman" w:cstheme="minorHAnsi"/>
          <w:b/>
          <w:bCs/>
        </w:rPr>
        <w:t xml:space="preserve">Εντύπου </w:t>
      </w:r>
      <w:r w:rsidRPr="000269C9">
        <w:rPr>
          <w:rFonts w:eastAsia="Times New Roman" w:cstheme="minorHAnsi"/>
          <w:b/>
          <w:bCs/>
        </w:rPr>
        <w:t xml:space="preserve">Ι_9: </w:t>
      </w:r>
      <w:r w:rsidR="00DA6FFD" w:rsidRPr="000269C9">
        <w:rPr>
          <w:rFonts w:eastAsia="Times New Roman" w:cstheme="minorHAnsi"/>
          <w:b/>
          <w:bCs/>
        </w:rPr>
        <w:t>«Υπεύθυνη δήλωση δικαιούχου»</w:t>
      </w:r>
      <w:r w:rsidR="00DA6FFD"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p>
    <w:p w:rsidR="001F0530" w:rsidRDefault="001F0530" w:rsidP="00C61B6B">
      <w:pPr>
        <w:spacing w:after="0" w:line="240" w:lineRule="auto"/>
        <w:jc w:val="both"/>
        <w:rPr>
          <w:rFonts w:cstheme="minorHAnsi"/>
        </w:rPr>
      </w:pPr>
    </w:p>
    <w:p w:rsidR="007C0761" w:rsidRPr="000269C9" w:rsidRDefault="007C0761" w:rsidP="00C61B6B">
      <w:pPr>
        <w:spacing w:after="0" w:line="240" w:lineRule="auto"/>
        <w:jc w:val="both"/>
        <w:rPr>
          <w:rFonts w:cstheme="minorHAnsi"/>
        </w:rPr>
      </w:pPr>
    </w:p>
    <w:p w:rsidR="002137A4" w:rsidRPr="000269C9" w:rsidRDefault="00550B43" w:rsidP="00C61B6B">
      <w:pPr>
        <w:spacing w:after="0" w:line="240" w:lineRule="auto"/>
        <w:jc w:val="both"/>
        <w:rPr>
          <w:rFonts w:cstheme="minorHAnsi"/>
          <w:b/>
          <w:u w:val="single"/>
        </w:rPr>
      </w:pPr>
      <w:r>
        <w:rPr>
          <w:rFonts w:cstheme="minorHAnsi"/>
          <w:b/>
          <w:u w:val="single"/>
        </w:rPr>
        <w:lastRenderedPageBreak/>
        <w:t>Κριτήριο 29</w:t>
      </w:r>
      <w:r w:rsidR="002137A4" w:rsidRPr="000269C9">
        <w:rPr>
          <w:rFonts w:cstheme="minorHAnsi"/>
          <w:b/>
          <w:u w:val="single"/>
        </w:rPr>
        <w:t>: Ο δικαιούχος τηρεί τη νομοθεσία περί υγείας και ασφάλειας των εργαζομένων και πρόληψης του επαγγελματικού κινδύνου</w:t>
      </w:r>
    </w:p>
    <w:p w:rsidR="002137A4" w:rsidRPr="000269C9" w:rsidRDefault="002137A4" w:rsidP="002137A4">
      <w:pPr>
        <w:spacing w:after="0" w:line="240" w:lineRule="auto"/>
        <w:jc w:val="both"/>
        <w:rPr>
          <w:rFonts w:eastAsia="Times New Roman" w:cstheme="minorHAnsi"/>
          <w:bCs/>
        </w:rPr>
      </w:pPr>
      <w:r w:rsidRPr="000269C9">
        <w:rPr>
          <w:rFonts w:eastAsia="Times New Roman" w:cstheme="minorHAnsi"/>
          <w:bCs/>
        </w:rPr>
        <w:t>Υποβολή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2137A4" w:rsidRDefault="002137A4" w:rsidP="00C61B6B">
      <w:pPr>
        <w:spacing w:after="0" w:line="240" w:lineRule="auto"/>
        <w:jc w:val="both"/>
        <w:rPr>
          <w:rFonts w:cstheme="minorHAnsi"/>
        </w:rPr>
      </w:pPr>
    </w:p>
    <w:p w:rsidR="00550B43" w:rsidRPr="000269C9" w:rsidRDefault="00550B43" w:rsidP="00C61B6B">
      <w:pPr>
        <w:spacing w:after="0" w:line="240" w:lineRule="auto"/>
        <w:jc w:val="both"/>
        <w:rPr>
          <w:rFonts w:cstheme="minorHAnsi"/>
        </w:rPr>
      </w:pPr>
    </w:p>
    <w:p w:rsidR="00CC0281" w:rsidRPr="000269C9" w:rsidRDefault="00CC0281" w:rsidP="00C61B6B">
      <w:pPr>
        <w:spacing w:after="0" w:line="240" w:lineRule="auto"/>
        <w:jc w:val="both"/>
        <w:rPr>
          <w:rFonts w:cstheme="minorHAnsi"/>
        </w:rPr>
      </w:pPr>
      <w:r w:rsidRPr="000269C9">
        <w:rPr>
          <w:rFonts w:cstheme="minorHAnsi"/>
          <w:b/>
          <w:u w:val="single"/>
        </w:rPr>
        <w:t xml:space="preserve">Κριτήριο </w:t>
      </w:r>
      <w:r w:rsidR="00B23FFB" w:rsidRPr="000269C9">
        <w:rPr>
          <w:rFonts w:cstheme="minorHAnsi"/>
          <w:b/>
          <w:u w:val="single"/>
        </w:rPr>
        <w:t>3</w:t>
      </w:r>
      <w:r w:rsidR="00550B43">
        <w:rPr>
          <w:rFonts w:cstheme="minorHAnsi"/>
          <w:b/>
          <w:u w:val="single"/>
        </w:rPr>
        <w:t>0</w:t>
      </w:r>
      <w:r w:rsidR="00FD7656" w:rsidRPr="000269C9">
        <w:rPr>
          <w:rFonts w:cstheme="minorHAnsi"/>
          <w:b/>
          <w:u w:val="single"/>
        </w:rPr>
        <w:t>: Δεν εκκρεμεί για τον δικαιούχο εντολή ανάκτησης εκδοθείσα βάσει προηγούμενης απόφασης της Επιτροπής ή του Δικαστηρίου Ευρωπαϊκών Κοινοτήτων (ΔΕΚ).</w:t>
      </w:r>
    </w:p>
    <w:p w:rsidR="00931709" w:rsidRPr="000269C9" w:rsidRDefault="00931709" w:rsidP="00931709">
      <w:pPr>
        <w:spacing w:after="0" w:line="240" w:lineRule="auto"/>
        <w:jc w:val="both"/>
        <w:rPr>
          <w:rFonts w:cstheme="minorHAnsi"/>
        </w:rPr>
      </w:pPr>
      <w:r w:rsidRPr="000269C9">
        <w:rPr>
          <w:rFonts w:cstheme="minorHAnsi"/>
        </w:rPr>
        <w:t>Όσον αφορά τον έλεγχο της πλήρωσης της προϋπόθεσης του σημείου του αρ. 1 παρ. 4α του Καν. 651/2014,</w:t>
      </w:r>
      <w:r w:rsidR="00AA5199">
        <w:rPr>
          <w:rFonts w:cstheme="minorHAnsi"/>
        </w:rPr>
        <w:t xml:space="preserve"> </w:t>
      </w:r>
      <w:r w:rsidRPr="000269C9">
        <w:rPr>
          <w:rFonts w:cstheme="minorHAnsi"/>
        </w:rPr>
        <w:t>σύμφωνα με το οποίο δεν δύναται να ενισχυθεί επιχείρηση κατά της οποίας εκκρεμεί διαταγή ανάκτησης κατόπιν προηγούμενης αποφάσεως της Επιτροπής, η ΟΤΔ θα το αξιολογεί:</w:t>
      </w:r>
    </w:p>
    <w:p w:rsidR="00931709" w:rsidRPr="000269C9" w:rsidRDefault="00931709" w:rsidP="00931709">
      <w:pPr>
        <w:pStyle w:val="a3"/>
        <w:numPr>
          <w:ilvl w:val="0"/>
          <w:numId w:val="38"/>
        </w:numPr>
        <w:spacing w:after="0" w:line="240" w:lineRule="auto"/>
        <w:ind w:left="567"/>
        <w:jc w:val="both"/>
        <w:rPr>
          <w:rFonts w:cstheme="minorHAnsi"/>
        </w:rPr>
      </w:pPr>
      <w:r w:rsidRPr="000269C9">
        <w:rPr>
          <w:rFonts w:cstheme="minorHAnsi"/>
        </w:rPr>
        <w:t>Με την προσκόμιση φορολογικής ενημερότητας και την αξιολόγηση των διαθέσιμων πληροφοριών του συστήματος ΤΑΧΙS, δεδομένου ότι τα ποσά προς ανάκτηση που δεν έχουν καταβληθεί, εμφανίζονται στις βεβαιωμένες οφειλές των επιχειρήσεων και δεν δύναται να υπαχθούν σε ρύθμιση καταβολής.</w:t>
      </w:r>
    </w:p>
    <w:p w:rsidR="0008748F" w:rsidRPr="00543467" w:rsidRDefault="00931709" w:rsidP="00C61B6B">
      <w:pPr>
        <w:pStyle w:val="a3"/>
        <w:numPr>
          <w:ilvl w:val="0"/>
          <w:numId w:val="38"/>
        </w:numPr>
        <w:spacing w:after="0" w:line="240" w:lineRule="auto"/>
        <w:ind w:left="567"/>
        <w:jc w:val="both"/>
        <w:rPr>
          <w:rFonts w:cstheme="minorHAnsi"/>
        </w:rPr>
      </w:pPr>
      <w:r w:rsidRPr="000269C9">
        <w:rPr>
          <w:rFonts w:cstheme="minorHAnsi"/>
        </w:rPr>
        <w:t>Με την προσκόμιση του</w:t>
      </w:r>
      <w:r w:rsidRPr="000269C9">
        <w:rPr>
          <w:rFonts w:eastAsia="Times New Roman" w:cstheme="minorHAnsi"/>
          <w:b/>
          <w:bCs/>
        </w:rPr>
        <w:t xml:space="preserve"> Εντύπου Ι_9: «Υπεύθυνη δήλωση δικαιούχου»</w:t>
      </w:r>
      <w:r w:rsidRPr="000269C9">
        <w:rPr>
          <w:rFonts w:eastAsia="Times New Roman" w:cstheme="minorHAnsi"/>
          <w:bCs/>
        </w:rPr>
        <w:t xml:space="preserve"> (σε περίπτωση Νομικού προσώπου η Υπεύθυνη Δήλωση υπογράφεται από το Νόμιμο Εκπρόσωπο). </w:t>
      </w:r>
    </w:p>
    <w:p w:rsidR="0008748F" w:rsidRPr="000269C9" w:rsidRDefault="0008748F" w:rsidP="00C61B6B">
      <w:pPr>
        <w:spacing w:after="0" w:line="240" w:lineRule="auto"/>
        <w:jc w:val="both"/>
        <w:rPr>
          <w:rFonts w:cstheme="minorHAnsi"/>
          <w:b/>
          <w:u w:val="single"/>
        </w:rPr>
      </w:pPr>
    </w:p>
    <w:p w:rsidR="00FA5DD4" w:rsidRPr="000269C9" w:rsidRDefault="00FA5DD4" w:rsidP="00C61B6B">
      <w:pPr>
        <w:tabs>
          <w:tab w:val="left" w:pos="1980"/>
        </w:tabs>
        <w:spacing w:after="0" w:line="240" w:lineRule="auto"/>
        <w:rPr>
          <w:rFonts w:cstheme="minorHAnsi"/>
        </w:rPr>
        <w:sectPr w:rsidR="00FA5DD4" w:rsidRPr="000269C9" w:rsidSect="0039371C">
          <w:pgSz w:w="11906" w:h="16838"/>
          <w:pgMar w:top="1440" w:right="1797" w:bottom="1440" w:left="1276" w:header="709" w:footer="709" w:gutter="0"/>
          <w:cols w:space="708"/>
          <w:docGrid w:linePitch="360"/>
        </w:sectPr>
      </w:pPr>
    </w:p>
    <w:p w:rsidR="0078181B" w:rsidRPr="00D93E62" w:rsidRDefault="00CB2C21" w:rsidP="0078181B">
      <w:pPr>
        <w:pStyle w:val="2"/>
        <w:numPr>
          <w:ilvl w:val="1"/>
          <w:numId w:val="28"/>
        </w:numPr>
        <w:rPr>
          <w:rFonts w:cstheme="minorHAnsi"/>
        </w:rPr>
      </w:pPr>
      <w:bookmarkStart w:id="3" w:name="_Toc532543843"/>
      <w:r w:rsidRPr="000269C9">
        <w:rPr>
          <w:rFonts w:cstheme="minorHAnsi"/>
        </w:rPr>
        <w:lastRenderedPageBreak/>
        <w:t>ΥΠΟΔΡΑΣΕΙΣ ΤΟΠΙΚΟΥ ΠΡΟΓΡΑΜΜΑΤΟΣ</w:t>
      </w:r>
      <w:bookmarkEnd w:id="3"/>
      <w:r w:rsidR="0078181B" w:rsidRPr="00D93E62">
        <w:tab/>
      </w:r>
    </w:p>
    <w:tbl>
      <w:tblPr>
        <w:tblW w:w="9148" w:type="dxa"/>
        <w:jc w:val="center"/>
        <w:tblInd w:w="-248" w:type="dxa"/>
        <w:tblLook w:val="04A0" w:firstRow="1" w:lastRow="0" w:firstColumn="1" w:lastColumn="0" w:noHBand="0" w:noVBand="1"/>
      </w:tblPr>
      <w:tblGrid>
        <w:gridCol w:w="938"/>
        <w:gridCol w:w="2791"/>
        <w:gridCol w:w="1128"/>
        <w:gridCol w:w="1266"/>
        <w:gridCol w:w="628"/>
        <w:gridCol w:w="932"/>
        <w:gridCol w:w="1465"/>
      </w:tblGrid>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210"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210" w:type="dxa"/>
            <w:gridSpan w:val="6"/>
            <w:tcBorders>
              <w:top w:val="single" w:sz="4" w:space="0" w:color="auto"/>
              <w:left w:val="nil"/>
              <w:bottom w:val="single" w:sz="4" w:space="0" w:color="auto"/>
              <w:right w:val="single" w:sz="4" w:space="0" w:color="auto"/>
            </w:tcBorders>
            <w:noWrap/>
            <w:vAlign w:val="center"/>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ίσχυση επενδύσεων στη  μεταποίηση, εμπορία και /ή ανάπτυξη γεωργικών προϊόντων με αποτέλεσμα μη γεωργικό προϊόν για την εξυπηρέτηση ειδικών στόχων της τοπικής στρατηγικής</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210" w:type="dxa"/>
            <w:gridSpan w:val="6"/>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2.2</w:t>
            </w:r>
          </w:p>
        </w:tc>
      </w:tr>
      <w:tr w:rsidR="002D5788" w:rsidRPr="00B37132" w:rsidTr="004B76C5">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210" w:type="dxa"/>
            <w:gridSpan w:val="6"/>
            <w:tcBorders>
              <w:top w:val="single" w:sz="4" w:space="0" w:color="auto"/>
              <w:left w:val="nil"/>
              <w:bottom w:val="single" w:sz="4" w:space="0" w:color="000000"/>
              <w:right w:val="single" w:sz="4" w:space="0" w:color="auto"/>
            </w:tcBorders>
            <w:noWrap/>
            <w:vAlign w:val="center"/>
            <w:hideMark/>
          </w:tcPr>
          <w:p w:rsidR="002D5788" w:rsidRPr="00B37132" w:rsidRDefault="002D5788" w:rsidP="002D5788">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λεξιμότητα: Κανονισμός (ΕΕ) 1305/2013, άρθρο 17, </w:t>
            </w:r>
          </w:p>
          <w:p w:rsidR="002D5788" w:rsidRPr="00B37132" w:rsidRDefault="002D5788" w:rsidP="002D5788">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θεστώς χορήγησης: Κανονισμός του γενικού de minimis 1407/2013</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2D5788" w:rsidRPr="00B37132" w:rsidTr="004B76C5">
        <w:trPr>
          <w:trHeight w:val="300"/>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bottom"/>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1171F3" w:rsidRPr="00B37132">
              <w:rPr>
                <w:rFonts w:ascii="Calibri" w:eastAsia="Times New Roman" w:hAnsi="Calibri" w:cs="Times New Roman"/>
                <w:sz w:val="20"/>
                <w:szCs w:val="20"/>
              </w:rPr>
              <w:t>ισμός, επέκταση, μετεγκατάσταση μονάδων)</w:t>
            </w:r>
            <w:r w:rsidRPr="00B37132">
              <w:rPr>
                <w:rFonts w:ascii="Calibri" w:eastAsia="Times New Roman" w:hAnsi="Calibri" w:cs="Times New Roman"/>
                <w:sz w:val="20"/>
                <w:szCs w:val="20"/>
              </w:rPr>
              <w:t xml:space="preserve">, οι οποίες δραστηριοποιούνται στην </w:t>
            </w:r>
            <w:r w:rsidR="00EC7F27" w:rsidRPr="00B37132">
              <w:rPr>
                <w:rFonts w:ascii="Calibri" w:eastAsia="Times New Roman" w:hAnsi="Calibri" w:cs="Times New Roman"/>
                <w:sz w:val="20"/>
                <w:szCs w:val="20"/>
              </w:rPr>
              <w:t xml:space="preserve">αξιοποίηση </w:t>
            </w:r>
            <w:r w:rsidRPr="00B37132">
              <w:rPr>
                <w:rFonts w:ascii="Calibri" w:eastAsia="Times New Roman" w:hAnsi="Calibri" w:cs="Times New Roman"/>
                <w:sz w:val="20"/>
                <w:szCs w:val="20"/>
              </w:rPr>
              <w:t xml:space="preserve"> προϊόντων του Παραρτήματος I της Συνθήκης για την </w:t>
            </w:r>
            <w:r w:rsidR="00EC7F27" w:rsidRPr="00B37132">
              <w:rPr>
                <w:rFonts w:ascii="Calibri" w:eastAsia="Times New Roman" w:hAnsi="Calibri" w:cs="Times New Roman"/>
                <w:sz w:val="20"/>
                <w:szCs w:val="20"/>
              </w:rPr>
              <w:t xml:space="preserve">περαιτέρω </w:t>
            </w:r>
            <w:r w:rsidRPr="00B37132">
              <w:rPr>
                <w:rFonts w:ascii="Calibri" w:eastAsia="Times New Roman" w:hAnsi="Calibri" w:cs="Times New Roman"/>
                <w:sz w:val="20"/>
                <w:szCs w:val="20"/>
              </w:rPr>
              <w:t xml:space="preserve">μεταποίησή τους με τελικό προϊόν εκτός παραρτήματος Ι (μη γεωργικό) σύμφωνα με τους ΚΑΔ που συμπεριλαμβάνονται στον πίνακα </w:t>
            </w:r>
            <w:r w:rsidRPr="00B37132">
              <w:rPr>
                <w:rFonts w:ascii="Calibri" w:eastAsia="Times New Roman" w:hAnsi="Calibri" w:cs="Calibri"/>
                <w:b/>
                <w:bCs/>
                <w:u w:val="single"/>
              </w:rPr>
              <w:t>ΚΑΔ ΥΠΟΔΡΑΣΗΣ 19.2.</w:t>
            </w:r>
            <w:r w:rsidR="004B76C5" w:rsidRPr="00B37132">
              <w:rPr>
                <w:rFonts w:ascii="Calibri" w:eastAsia="Times New Roman" w:hAnsi="Calibri" w:cs="Calibri"/>
                <w:b/>
                <w:bCs/>
                <w:u w:val="single"/>
              </w:rPr>
              <w:t>2</w:t>
            </w:r>
            <w:r w:rsidRPr="00B37132">
              <w:rPr>
                <w:rFonts w:ascii="Calibri" w:eastAsia="Times New Roman" w:hAnsi="Calibri" w:cs="Calibri"/>
                <w:b/>
                <w:bCs/>
                <w:u w:val="single"/>
              </w:rPr>
              <w:t>.2 (ΜΕΤΑΠΟΙΗΣΗ ΑΠΟ ΓΕΩΡΓΙΚΟ ΣΕ ΜΗ ΓΕΩΡΓΙΚΟ ΠΡΟΪΟΝ) της ενότητας 4</w:t>
            </w:r>
            <w:r w:rsidRPr="00B37132">
              <w:rPr>
                <w:rFonts w:ascii="Calibri" w:eastAsia="Times New Roman" w:hAnsi="Calibri" w:cs="Times New Roman"/>
                <w:sz w:val="20"/>
                <w:szCs w:val="20"/>
              </w:rPr>
              <w:t>.</w:t>
            </w:r>
          </w:p>
          <w:p w:rsidR="003828F3" w:rsidRPr="00B37132" w:rsidRDefault="00EC7F27" w:rsidP="003828F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 καθορισμός των επι</w:t>
            </w:r>
            <w:r w:rsidR="00233CA2" w:rsidRPr="00B37132">
              <w:rPr>
                <w:rFonts w:ascii="Calibri" w:eastAsia="Times New Roman" w:hAnsi="Calibri" w:cs="Times New Roman"/>
                <w:sz w:val="20"/>
                <w:szCs w:val="20"/>
              </w:rPr>
              <w:t>λ</w:t>
            </w:r>
            <w:r w:rsidRPr="00B37132">
              <w:rPr>
                <w:rFonts w:ascii="Calibri" w:eastAsia="Times New Roman" w:hAnsi="Calibri" w:cs="Times New Roman"/>
                <w:sz w:val="20"/>
                <w:szCs w:val="20"/>
              </w:rPr>
              <w:t>έξιμων πράξεων</w:t>
            </w:r>
            <w:r w:rsidR="007F6F96" w:rsidRPr="00B37132">
              <w:rPr>
                <w:rFonts w:ascii="Calibri" w:eastAsia="Times New Roman" w:hAnsi="Calibri" w:cs="Times New Roman"/>
                <w:sz w:val="20"/>
                <w:szCs w:val="20"/>
              </w:rPr>
              <w:t xml:space="preserve"> της υποδράσης θα πραγματοποιηθεί βάσει των εξής τομέων:</w:t>
            </w:r>
            <w:r w:rsidR="002D5788" w:rsidRPr="00B37132">
              <w:rPr>
                <w:rFonts w:ascii="Calibri" w:eastAsia="Times New Roman" w:hAnsi="Calibri" w:cs="Times New Roman"/>
                <w:sz w:val="20"/>
                <w:szCs w:val="20"/>
              </w:rPr>
              <w:t xml:space="preserve"> </w:t>
            </w:r>
          </w:p>
          <w:p w:rsidR="002D5788" w:rsidRPr="00B37132" w:rsidRDefault="003828F3" w:rsidP="003828F3">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w:t>
            </w:r>
            <w:r w:rsidR="002D5788" w:rsidRPr="00B37132">
              <w:rPr>
                <w:rFonts w:ascii="Calibri" w:eastAsia="Times New Roman" w:hAnsi="Calibri" w:cs="Times New Roman"/>
                <w:sz w:val="20"/>
                <w:szCs w:val="20"/>
              </w:rPr>
              <w:t xml:space="preserve">πεξεργασία καπνού για παραγωγή πούρων ή σιγαρίλο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Ζυθοποιία</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ξεργασία προϊόντων κυψέλης (γύρη, πρόπολη, βασιλικός πολτός</w:t>
            </w:r>
            <w:r w:rsidR="00233CA2" w:rsidRPr="00B37132">
              <w:rPr>
                <w:rFonts w:ascii="Calibri" w:eastAsia="Times New Roman" w:hAnsi="Calibri" w:cs="Times New Roman"/>
                <w:sz w:val="20"/>
                <w:szCs w:val="20"/>
              </w:rPr>
              <w:t xml:space="preserve"> και λοιπά προϊόντα</w:t>
            </w:r>
            <w:r w:rsidRPr="00B37132">
              <w:rPr>
                <w:rFonts w:ascii="Calibri" w:eastAsia="Times New Roman" w:hAnsi="Calibri" w:cs="Times New Roman"/>
                <w:sz w:val="20"/>
                <w:szCs w:val="20"/>
              </w:rPr>
              <w:t xml:space="preserve">)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ιθέριων ελαίω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υρηνελαιουργείω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αποσταγμάτων από οπωροκηπευτικά ή αμπελοοϊνικής προέλευση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γεωργικών προϊόντων για την παραγωγή προϊόντων κοσμετολογίας και διατροφής,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ονάδες παραγωγής εμπορίας και συσκευασίας προϊόντων θρέψης φυτών </w:t>
            </w:r>
          </w:p>
          <w:p w:rsidR="002D5788" w:rsidRPr="00B37132" w:rsidRDefault="002D5788"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παραγωγής πυτιάς και συμπυκνωμάτων αυτ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α</w:t>
            </w:r>
            <w:r w:rsidR="002D5788" w:rsidRPr="00B37132">
              <w:rPr>
                <w:rFonts w:ascii="Calibri" w:eastAsia="Times New Roman" w:hAnsi="Calibri" w:cs="Times New Roman"/>
                <w:sz w:val="20"/>
                <w:szCs w:val="20"/>
              </w:rPr>
              <w:t>ξιοποίηση</w:t>
            </w:r>
            <w:r w:rsidRPr="00B37132">
              <w:rPr>
                <w:rFonts w:ascii="Calibri" w:eastAsia="Times New Roman" w:hAnsi="Calibri" w:cs="Times New Roman"/>
                <w:sz w:val="20"/>
                <w:szCs w:val="20"/>
              </w:rPr>
              <w:t>ς</w:t>
            </w:r>
            <w:r w:rsidR="002D5788" w:rsidRPr="00B37132">
              <w:rPr>
                <w:rFonts w:ascii="Calibri" w:eastAsia="Times New Roman" w:hAnsi="Calibri" w:cs="Times New Roman"/>
                <w:sz w:val="20"/>
                <w:szCs w:val="20"/>
              </w:rPr>
              <w:t xml:space="preserve"> παραπροϊόντων </w:t>
            </w:r>
            <w:r w:rsidRPr="00B37132">
              <w:rPr>
                <w:rFonts w:ascii="Calibri" w:eastAsia="Times New Roman" w:hAnsi="Calibri" w:cs="Times New Roman"/>
                <w:sz w:val="20"/>
                <w:szCs w:val="20"/>
              </w:rPr>
              <w:t>και υπολειμμάτων των βιομηχανικών ειδών διατροφής</w:t>
            </w:r>
          </w:p>
          <w:p w:rsidR="002D5788" w:rsidRPr="00B37132" w:rsidRDefault="006A3D27" w:rsidP="004B76C5">
            <w:pPr>
              <w:pStyle w:val="a3"/>
              <w:numPr>
                <w:ilvl w:val="0"/>
                <w:numId w:val="36"/>
              </w:num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Μονάδες επεξεργασίας βάμβακος και λοιπών κλωστικών ινών</w:t>
            </w:r>
            <w:r w:rsidR="00ED0406" w:rsidRPr="00B37132">
              <w:rPr>
                <w:rFonts w:ascii="Calibri" w:eastAsia="Times New Roman" w:hAnsi="Calibri" w:cs="Times New Roman"/>
                <w:sz w:val="20"/>
                <w:szCs w:val="20"/>
              </w:rPr>
              <w:t xml:space="preserve"> (όπως κλωστική κάνναβης, λινάρι).</w:t>
            </w:r>
          </w:p>
          <w:p w:rsidR="002D5788" w:rsidRPr="00B37132" w:rsidRDefault="002D5788" w:rsidP="004B76C5">
            <w:pPr>
              <w:spacing w:after="0" w:line="240" w:lineRule="auto"/>
              <w:rPr>
                <w:rFonts w:ascii="Calibri" w:eastAsia="Times New Roman" w:hAnsi="Calibri" w:cs="Times New Roman"/>
                <w:sz w:val="20"/>
                <w:szCs w:val="20"/>
              </w:rPr>
            </w:pPr>
          </w:p>
          <w:p w:rsidR="004205A8" w:rsidRPr="00681C06" w:rsidRDefault="00F84134" w:rsidP="004B76C5">
            <w:pPr>
              <w:spacing w:after="0" w:line="240" w:lineRule="auto"/>
              <w:rPr>
                <w:rFonts w:ascii="Calibri" w:eastAsia="Times New Roman" w:hAnsi="Calibri" w:cs="Times New Roman"/>
                <w:sz w:val="20"/>
                <w:szCs w:val="20"/>
              </w:rPr>
            </w:pPr>
            <w:r w:rsidRPr="00681C06">
              <w:rPr>
                <w:rFonts w:ascii="Calibri" w:eastAsia="Times New Roman" w:hAnsi="Calibri" w:cs="Times New Roman"/>
                <w:sz w:val="20"/>
                <w:szCs w:val="20"/>
              </w:rPr>
              <w:t xml:space="preserve">Ωστόσο, οι εν δυνάμει δικαιούχοι κατά τη συμπλήρωση της αίτησης στήριξης  θα πρέπει να υποβάλλουν σχετικό κωδικό ΚΑΔ, ο οποίος θα συμπεριλαμβάνεται σε κάποια από τις παρακάτω κατηγορίες </w:t>
            </w:r>
            <w:r w:rsidRPr="00681C06">
              <w:rPr>
                <w:rFonts w:ascii="Calibri" w:eastAsia="Times New Roman" w:hAnsi="Calibri" w:cs="Times New Roman"/>
                <w:sz w:val="20"/>
                <w:szCs w:val="20"/>
                <w:lang w:val="en-US"/>
              </w:rPr>
              <w:t>NACE</w:t>
            </w:r>
            <w:r w:rsidRPr="00681C06">
              <w:rPr>
                <w:rFonts w:ascii="Calibri" w:eastAsia="Times New Roman" w:hAnsi="Calibri" w:cs="Times New Roman"/>
                <w:sz w:val="20"/>
                <w:szCs w:val="20"/>
              </w:rPr>
              <w:t>: 10.41</w:t>
            </w:r>
            <w:r w:rsidR="00052057">
              <w:rPr>
                <w:rFonts w:ascii="Calibri" w:eastAsia="Times New Roman" w:hAnsi="Calibri" w:cs="Times New Roman"/>
                <w:sz w:val="20"/>
                <w:szCs w:val="20"/>
              </w:rPr>
              <w:t xml:space="preserve"> (εκτός του ΚΑΔ 10.41.12),</w:t>
            </w:r>
            <w:r w:rsidRPr="00681C06">
              <w:rPr>
                <w:rFonts w:ascii="Calibri" w:eastAsia="Times New Roman" w:hAnsi="Calibri" w:cs="Times New Roman"/>
                <w:sz w:val="20"/>
                <w:szCs w:val="20"/>
              </w:rPr>
              <w:t xml:space="preserve"> 10.51, 10.52, 10.61, 10.71, 10.72, 10.73, 10.82, 10.83, 10.84, 10.85, 10.86, 10.89, 11.01, 11.05, 11.07, 12.00, 13.10, 20.42 και 20.53</w:t>
            </w:r>
            <w:r w:rsidR="00052057">
              <w:rPr>
                <w:rFonts w:ascii="Calibri" w:eastAsia="Times New Roman" w:hAnsi="Calibri" w:cs="Times New Roman"/>
                <w:sz w:val="20"/>
                <w:szCs w:val="20"/>
              </w:rPr>
              <w:t xml:space="preserve">, σύμφωνα με τους ΚΑΔ που αναφέρονται </w:t>
            </w:r>
            <w:r w:rsidR="00052057" w:rsidRPr="00052057">
              <w:rPr>
                <w:rFonts w:ascii="Calibri" w:eastAsia="Times New Roman" w:hAnsi="Calibri" w:cs="Times New Roman"/>
                <w:b/>
                <w:sz w:val="20"/>
                <w:szCs w:val="20"/>
              </w:rPr>
              <w:t>στην Ενότητα ΕΠΙΛΕΞΙΜΟΙ ΚΑΔ ΤΟΠΙΚΟΥ ΠΡΟΓΡΑΜΜΑΤΟΣ</w:t>
            </w:r>
            <w:r w:rsidR="00052057">
              <w:rPr>
                <w:rFonts w:ascii="Calibri" w:eastAsia="Times New Roman" w:hAnsi="Calibri" w:cs="Times New Roman"/>
                <w:sz w:val="20"/>
                <w:szCs w:val="20"/>
              </w:rPr>
              <w:t>.</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νισχύονται ανάλογα με την περίπτωση, ιδρύσεις, εκσυγχρονισμοί, επεκτάσεις, μετεγκαταστάσεις, μονάδων παραγωγής και αποθηκευτικών χώρων, μονάδες διαχείρισης υποπροϊόντω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Οι μετεγκαταστάσεις μονάδων συνοδεύονται απαραίτητα και από εκσυγχρονισμό αυτών.</w:t>
            </w:r>
          </w:p>
          <w:p w:rsidR="002D5788" w:rsidRPr="00B37132" w:rsidRDefault="002D5788" w:rsidP="00052057">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sidR="00052057">
              <w:rPr>
                <w:rFonts w:ascii="Calibri" w:eastAsia="Times New Roman" w:hAnsi="Calibri" w:cs="Times New Roman"/>
                <w:sz w:val="20"/>
                <w:szCs w:val="20"/>
              </w:rPr>
              <w:t xml:space="preserve"> εγκατάσταση. </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ισημαίνεται ότι θα αποτελεί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ημαντικό κριτήριο αξιολόγησης θα αποτελεί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2D5788" w:rsidRPr="00B37132" w:rsidRDefault="002D5788" w:rsidP="004B76C5">
            <w:pPr>
              <w:spacing w:after="0" w:line="240" w:lineRule="auto"/>
              <w:rPr>
                <w:rFonts w:ascii="Calibri" w:eastAsia="Times New Roman" w:hAnsi="Calibri" w:cs="Times New Roman"/>
                <w:sz w:val="20"/>
                <w:szCs w:val="20"/>
              </w:rPr>
            </w:pPr>
          </w:p>
          <w:p w:rsidR="001F4572" w:rsidRPr="00B37132" w:rsidRDefault="001F4572"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Δημόσια Δαπάνη των επενδύσεων δεν μπορεί να υπερβεί τα όρια του Κανονισμού </w:t>
            </w:r>
            <w:r w:rsidRPr="00B37132">
              <w:rPr>
                <w:rFonts w:ascii="Calibri" w:eastAsia="Times New Roman" w:hAnsi="Calibri" w:cs="Times New Roman"/>
                <w:sz w:val="20"/>
                <w:szCs w:val="20"/>
                <w:lang w:val="en-US"/>
              </w:rPr>
              <w:t>de</w:t>
            </w:r>
            <w:r w:rsidRPr="00B37132">
              <w:rPr>
                <w:rFonts w:ascii="Calibri" w:eastAsia="Times New Roman" w:hAnsi="Calibri" w:cs="Times New Roman"/>
                <w:sz w:val="20"/>
                <w:szCs w:val="20"/>
              </w:rPr>
              <w:t xml:space="preserve"> </w:t>
            </w:r>
            <w:r w:rsidRPr="00B37132">
              <w:rPr>
                <w:rFonts w:ascii="Calibri" w:eastAsia="Times New Roman" w:hAnsi="Calibri" w:cs="Times New Roman"/>
                <w:sz w:val="20"/>
                <w:szCs w:val="20"/>
                <w:lang w:val="en-US"/>
              </w:rPr>
              <w:t>minimis</w:t>
            </w:r>
            <w:r w:rsidRPr="00B37132">
              <w:rPr>
                <w:rFonts w:ascii="Calibri" w:eastAsia="Times New Roman" w:hAnsi="Calibri" w:cs="Times New Roman"/>
                <w:sz w:val="20"/>
                <w:szCs w:val="20"/>
              </w:rPr>
              <w:t xml:space="preserve"> 1407/2013 (200.000,00 ανά τριετία ανά δικαιούχο) και το ποσοστό ενίσχυσης ανέρχεται σε 50% επί των επιλέξιμων δαπανών.</w:t>
            </w:r>
          </w:p>
          <w:p w:rsidR="001F4572" w:rsidRPr="00B37132" w:rsidRDefault="001F4572" w:rsidP="004B76C5">
            <w:pPr>
              <w:spacing w:after="0" w:line="240" w:lineRule="auto"/>
              <w:rPr>
                <w:rFonts w:ascii="Calibri" w:eastAsia="Times New Roman" w:hAnsi="Calibri" w:cs="Times New Roman"/>
                <w:sz w:val="20"/>
                <w:szCs w:val="20"/>
              </w:rPr>
            </w:pP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ελτίωση της ανταγωνιστικότητας της αλυσίδας αξίας του αγρο-διατροφικού τομέα</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2D5788" w:rsidRPr="00B37132" w:rsidTr="004B76C5">
        <w:trPr>
          <w:trHeight w:val="300"/>
          <w:jc w:val="center"/>
        </w:trPr>
        <w:tc>
          <w:tcPr>
            <w:tcW w:w="3729" w:type="dxa"/>
            <w:gridSpan w:val="2"/>
            <w:vMerge w:val="restart"/>
            <w:tcBorders>
              <w:top w:val="nil"/>
              <w:left w:val="single" w:sz="4" w:space="0" w:color="auto"/>
              <w:bottom w:val="single" w:sz="4" w:space="0" w:color="auto"/>
              <w:right w:val="single" w:sz="4" w:space="0" w:color="auto"/>
            </w:tcBorders>
            <w:noWrap/>
            <w:vAlign w:val="center"/>
            <w:hideMark/>
          </w:tcPr>
          <w:p w:rsidR="002D5788" w:rsidRPr="00B37132" w:rsidRDefault="004333FD" w:rsidP="004333FD">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νονισμός του γενικού de minimis 1407/2013 με ένταση ενίσχυσης 50%</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23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2D5788" w:rsidRPr="00B37132" w:rsidTr="004B76C5">
        <w:trPr>
          <w:trHeight w:val="300"/>
          <w:jc w:val="center"/>
        </w:trPr>
        <w:tc>
          <w:tcPr>
            <w:tcW w:w="3729" w:type="dxa"/>
            <w:gridSpan w:val="2"/>
            <w:vMerge/>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2397" w:type="dxa"/>
            <w:gridSpan w:val="2"/>
            <w:vMerge/>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46"/>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6</w:t>
            </w:r>
            <w:r w:rsidRPr="00B37132">
              <w:rPr>
                <w:rFonts w:ascii="Calibri" w:eastAsia="Times New Roman" w:hAnsi="Calibri" w:cs="Times New Roman"/>
                <w:sz w:val="20"/>
                <w:szCs w:val="20"/>
              </w:rPr>
              <w:t>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w:t>
            </w:r>
            <w:r w:rsidR="00D93E62" w:rsidRPr="00B37132">
              <w:rPr>
                <w:rFonts w:ascii="Calibri" w:eastAsia="Times New Roman" w:hAnsi="Calibri" w:cs="Times New Roman"/>
                <w:sz w:val="20"/>
                <w:szCs w:val="20"/>
                <w:lang w:val="en-US"/>
              </w:rPr>
              <w:t>07</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6,</w:t>
            </w:r>
            <w:r w:rsidR="00D93E62" w:rsidRPr="00B37132">
              <w:rPr>
                <w:rFonts w:ascii="Calibri" w:eastAsia="Times New Roman" w:hAnsi="Calibri" w:cs="Times New Roman"/>
                <w:sz w:val="20"/>
                <w:szCs w:val="20"/>
                <w:lang w:val="en-US"/>
              </w:rPr>
              <w:t>57</w:t>
            </w:r>
          </w:p>
        </w:tc>
      </w:tr>
      <w:tr w:rsidR="002D5788" w:rsidRPr="00B37132" w:rsidTr="004B76C5">
        <w:trPr>
          <w:trHeight w:val="300"/>
          <w:jc w:val="center"/>
        </w:trPr>
        <w:tc>
          <w:tcPr>
            <w:tcW w:w="3729" w:type="dxa"/>
            <w:gridSpan w:val="2"/>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w:t>
            </w:r>
            <w:r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6,01</w:t>
            </w:r>
          </w:p>
        </w:tc>
        <w:tc>
          <w:tcPr>
            <w:tcW w:w="2397" w:type="dxa"/>
            <w:gridSpan w:val="2"/>
            <w:tcBorders>
              <w:top w:val="single" w:sz="4" w:space="0" w:color="auto"/>
              <w:left w:val="nil"/>
              <w:bottom w:val="single" w:sz="4" w:space="0" w:color="auto"/>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4,48</w:t>
            </w:r>
          </w:p>
        </w:tc>
      </w:tr>
      <w:tr w:rsidR="002D5788" w:rsidRPr="00B37132" w:rsidTr="004B76C5">
        <w:trPr>
          <w:trHeight w:val="274"/>
          <w:jc w:val="center"/>
        </w:trPr>
        <w:tc>
          <w:tcPr>
            <w:tcW w:w="3729" w:type="dxa"/>
            <w:gridSpan w:val="2"/>
            <w:tcBorders>
              <w:top w:val="nil"/>
              <w:left w:val="single" w:sz="4" w:space="0" w:color="auto"/>
              <w:bottom w:val="single" w:sz="4" w:space="0" w:color="000000"/>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300.00</w:t>
            </w:r>
            <w:r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c>
          <w:tcPr>
            <w:tcW w:w="2397" w:type="dxa"/>
            <w:gridSpan w:val="2"/>
            <w:tcBorders>
              <w:top w:val="single" w:sz="4" w:space="0" w:color="auto"/>
              <w:left w:val="nil"/>
              <w:bottom w:val="single" w:sz="4" w:space="0" w:color="000000"/>
              <w:right w:val="single" w:sz="4" w:space="0" w:color="auto"/>
            </w:tcBorders>
            <w:noWrap/>
            <w:vAlign w:val="bottom"/>
            <w:hideMark/>
          </w:tcPr>
          <w:p w:rsidR="002D5788"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31</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000000"/>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2D5788" w:rsidRPr="00B37132" w:rsidTr="004B76C5">
        <w:trPr>
          <w:trHeight w:val="300"/>
          <w:jc w:val="center"/>
        </w:trPr>
        <w:tc>
          <w:tcPr>
            <w:tcW w:w="9148"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2D5788" w:rsidRPr="00B37132" w:rsidTr="004B76C5">
        <w:trPr>
          <w:trHeight w:val="300"/>
          <w:jc w:val="center"/>
        </w:trPr>
        <w:tc>
          <w:tcPr>
            <w:tcW w:w="9148" w:type="dxa"/>
            <w:gridSpan w:val="7"/>
            <w:vMerge/>
            <w:tcBorders>
              <w:top w:val="single" w:sz="4" w:space="0" w:color="auto"/>
              <w:left w:val="single" w:sz="4" w:space="0" w:color="auto"/>
              <w:bottom w:val="single" w:sz="4" w:space="0" w:color="000000"/>
              <w:right w:val="single" w:sz="4" w:space="0" w:color="000000"/>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2D5788" w:rsidRPr="00B37132" w:rsidTr="004B76C5">
        <w:trPr>
          <w:trHeight w:val="610"/>
          <w:jc w:val="center"/>
        </w:trPr>
        <w:tc>
          <w:tcPr>
            <w:tcW w:w="938" w:type="dxa"/>
            <w:tcBorders>
              <w:top w:val="nil"/>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2D5788" w:rsidRPr="00B37132" w:rsidTr="004B76C5">
        <w:trPr>
          <w:trHeight w:val="346"/>
          <w:jc w:val="center"/>
        </w:trPr>
        <w:tc>
          <w:tcPr>
            <w:tcW w:w="938" w:type="dxa"/>
            <w:tcBorders>
              <w:top w:val="nil"/>
              <w:left w:val="single" w:sz="4" w:space="0" w:color="auto"/>
              <w:bottom w:val="single" w:sz="4" w:space="0" w:color="auto"/>
              <w:right w:val="single" w:sz="4" w:space="0" w:color="auto"/>
            </w:tcBorders>
            <w:vAlign w:val="center"/>
            <w:hideMark/>
          </w:tcPr>
          <w:p w:rsidR="002D5788" w:rsidRPr="00B37132" w:rsidRDefault="002D5788" w:rsidP="004B76C5">
            <w:pPr>
              <w:spacing w:after="0" w:line="240" w:lineRule="auto"/>
              <w:rPr>
                <w:rFonts w:ascii="Calibri" w:eastAsia="Times New Roman" w:hAnsi="Calibri" w:cs="Times New Roman"/>
                <w:sz w:val="20"/>
                <w:szCs w:val="20"/>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2D5788" w:rsidRPr="00B37132" w:rsidRDefault="002D5788" w:rsidP="004B76C5">
            <w:pPr>
              <w:spacing w:after="0" w:line="240" w:lineRule="auto"/>
              <w:jc w:val="center"/>
              <w:rPr>
                <w:rFonts w:ascii="Calibri" w:eastAsia="Times New Roman" w:hAnsi="Calibri" w:cs="Times New Roman"/>
                <w:sz w:val="20"/>
                <w:szCs w:val="20"/>
              </w:rPr>
            </w:pPr>
          </w:p>
        </w:tc>
      </w:tr>
      <w:tr w:rsidR="001B1AF1" w:rsidRPr="00B37132" w:rsidTr="004B76C5">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Ο 30% ΤΗΣ ΜΕΓΙΣΤΗΣ ΔΥΝΑΤΗΣ ΒΑΘΜΟΛΟΓΙΑΣ</w:t>
            </w:r>
          </w:p>
          <w:p w:rsidR="001B1AF1" w:rsidRPr="00B37132" w:rsidRDefault="001B1AF1"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100 * 30% = 30)</w:t>
            </w: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g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ρώτη ύλη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8624C3">
        <w:trPr>
          <w:trHeight w:val="30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2.</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αραγωγή προϊόντων ποιότητας βάσει προτύπου (Βιολογικά, κ.α.)</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jc w:val="center"/>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 σε ποσοστό &gt;3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lt; Παραγωγή σε ποσοστό  &lt;3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 σε ποσοστό  &lt; 1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8624C3">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3.</w:t>
            </w:r>
          </w:p>
        </w:tc>
        <w:tc>
          <w:tcPr>
            <w:tcW w:w="3919" w:type="dxa"/>
            <w:gridSpan w:val="2"/>
            <w:tcBorders>
              <w:top w:val="nil"/>
              <w:left w:val="single" w:sz="4" w:space="0" w:color="auto"/>
              <w:bottom w:val="single" w:sz="4" w:space="0" w:color="auto"/>
              <w:right w:val="single" w:sz="4" w:space="0" w:color="auto"/>
            </w:tcBorders>
          </w:tcPr>
          <w:p w:rsidR="001B1AF1" w:rsidRPr="00B37132" w:rsidRDefault="001B1AF1" w:rsidP="008624C3">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οσοστό δαπανών σχετικών με την εξοικονόμηση ενέργεια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78"/>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8624C3"/>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1B1AF1">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1B1AF1">
        <w:trPr>
          <w:trHeight w:val="694"/>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1B1AF1">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5.</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spacing w:after="0" w:line="240" w:lineRule="auto"/>
              <w:rPr>
                <w:rFonts w:ascii="Calibri" w:eastAsia="Times New Roman" w:hAnsi="Calibri" w:cs="Times New Roman"/>
                <w:sz w:val="20"/>
                <w:szCs w:val="20"/>
              </w:rPr>
            </w:pPr>
          </w:p>
        </w:tc>
      </w:tr>
      <w:tr w:rsidR="001B1AF1" w:rsidRPr="00B37132" w:rsidTr="004B76C5">
        <w:trPr>
          <w:trHeight w:val="260"/>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19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7.</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8.</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ξασφάλιση πρώτων υλών</w:t>
            </w:r>
            <w:r w:rsidRPr="00B37132">
              <w:rPr>
                <w:rFonts w:ascii="Calibri" w:eastAsia="Times New Roman" w:hAnsi="Calibri" w:cs="Calibri"/>
                <w:sz w:val="20"/>
                <w:szCs w:val="20"/>
                <w:lang w:eastAsia="en-US"/>
              </w:rPr>
              <w:t xml:space="preserve"> </w:t>
            </w:r>
          </w:p>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επί του συνόλου της ποσότητας πρώτης ύλης που ο φορέας έχει εξασφαλίσει από ιδία παραγωγή)</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Del="00DB4064"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gt;3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ες ύλες από ιδία παραγωγή σε ποσοστό  &lt;3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lt; 10%</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9.</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0.</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1.</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2.</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3.</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4.</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5.</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6.</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7.</w:t>
            </w: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b/>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1B1AF1" w:rsidRPr="00B37132" w:rsidRDefault="001B1AF1" w:rsidP="004B76C5">
            <w:pPr>
              <w:contextualSpacing/>
              <w:rPr>
                <w:rFonts w:ascii="Calibri" w:eastAsia="Times New Roman" w:hAnsi="Calibri" w:cs="Calibri"/>
                <w:sz w:val="20"/>
                <w:szCs w:val="20"/>
                <w:lang w:eastAsia="en-US"/>
              </w:rPr>
            </w:pPr>
          </w:p>
        </w:tc>
      </w:tr>
      <w:tr w:rsidR="001B1AF1"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1B1AF1" w:rsidRPr="00B37132" w:rsidRDefault="001B1AF1"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1B1AF1" w:rsidRPr="00B37132" w:rsidRDefault="001B1AF1"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Ασαφής περιγραφή της πρότασης  και ελλείψεις ως προς τα απαιτούμενα για τη </w:t>
            </w:r>
            <w:r w:rsidRPr="00B37132">
              <w:rPr>
                <w:rFonts w:ascii="Calibri" w:eastAsia="Times New Roman" w:hAnsi="Calibri" w:cs="Calibri"/>
                <w:sz w:val="20"/>
                <w:szCs w:val="20"/>
                <w:lang w:eastAsia="en-US"/>
              </w:rPr>
              <w:lastRenderedPageBreak/>
              <w:t>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1B1AF1" w:rsidRPr="00B37132" w:rsidRDefault="001B1AF1" w:rsidP="004B76C5">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1B1AF1" w:rsidRPr="00B37132" w:rsidRDefault="001B1AF1"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B1AF1" w:rsidRPr="00B37132" w:rsidRDefault="001B1AF1"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lastRenderedPageBreak/>
              <w:t>18.</w:t>
            </w: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Ρεαλιστικότητα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257"/>
          <w:jc w:val="center"/>
        </w:trPr>
        <w:tc>
          <w:tcPr>
            <w:tcW w:w="938" w:type="dxa"/>
            <w:tcBorders>
              <w:top w:val="nil"/>
              <w:left w:val="single" w:sz="4" w:space="0" w:color="auto"/>
              <w:bottom w:val="single" w:sz="4" w:space="0" w:color="auto"/>
              <w:right w:val="single" w:sz="4" w:space="0" w:color="auto"/>
            </w:tcBorders>
          </w:tcPr>
          <w:p w:rsidR="002D5788" w:rsidRPr="00B37132" w:rsidRDefault="002D5788" w:rsidP="004B76C5">
            <w:pPr>
              <w:contextualSpacing/>
              <w:jc w:val="center"/>
              <w:rPr>
                <w:rFonts w:ascii="Calibri" w:eastAsia="Times New Roman" w:hAnsi="Calibri" w:cs="Calibri"/>
                <w:sz w:val="20"/>
                <w:szCs w:val="20"/>
                <w:lang w:eastAsia="en-US"/>
              </w:rPr>
            </w:pPr>
          </w:p>
        </w:tc>
        <w:tc>
          <w:tcPr>
            <w:tcW w:w="3919" w:type="dxa"/>
            <w:gridSpan w:val="2"/>
            <w:tcBorders>
              <w:top w:val="nil"/>
              <w:left w:val="single" w:sz="4" w:space="0" w:color="auto"/>
              <w:bottom w:val="single" w:sz="4" w:space="0" w:color="auto"/>
              <w:right w:val="single" w:sz="4" w:space="0" w:color="auto"/>
            </w:tcBorders>
            <w:vAlign w:val="center"/>
          </w:tcPr>
          <w:p w:rsidR="002D5788" w:rsidRPr="00B37132" w:rsidRDefault="002D5788" w:rsidP="004B76C5">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66" w:type="dxa"/>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D5788" w:rsidRPr="00B37132" w:rsidRDefault="002D5788" w:rsidP="004B76C5">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2D5788" w:rsidRPr="00B37132" w:rsidRDefault="002D5788" w:rsidP="004B76C5">
            <w:pPr>
              <w:contextualSpacing/>
              <w:jc w:val="center"/>
              <w:rPr>
                <w:rFonts w:ascii="Calibri" w:eastAsia="Times New Roman" w:hAnsi="Calibri" w:cs="Calibri"/>
                <w:b/>
                <w:sz w:val="20"/>
                <w:szCs w:val="20"/>
                <w:lang w:eastAsia="en-US"/>
              </w:rPr>
            </w:pP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bottom"/>
            <w:hideMark/>
          </w:tcPr>
          <w:p w:rsidR="002D5788" w:rsidRPr="00B37132" w:rsidRDefault="00A61ED4" w:rsidP="004B76C5">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t>Η δράση παρουσιάζει συνέργεια / συμπληρωματικότητα με τις δράσεις  19.2.2.4, 19.2.3.1, 19.2.3.4, 19.2.5.1, 19.3.3, 19.3.4, 19.3.7 του τοπικού προγράμματος</w:t>
            </w:r>
          </w:p>
        </w:tc>
      </w:tr>
      <w:tr w:rsidR="002D5788" w:rsidRPr="00B37132" w:rsidTr="004B76C5">
        <w:trPr>
          <w:trHeight w:val="300"/>
          <w:jc w:val="center"/>
        </w:trPr>
        <w:tc>
          <w:tcPr>
            <w:tcW w:w="9148"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2D5788" w:rsidRPr="00B37132" w:rsidRDefault="002D5788" w:rsidP="004B76C5">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2D5788" w:rsidRPr="00B37132" w:rsidTr="004B76C5">
        <w:trPr>
          <w:trHeight w:val="300"/>
          <w:jc w:val="center"/>
        </w:trPr>
        <w:tc>
          <w:tcPr>
            <w:tcW w:w="9148" w:type="dxa"/>
            <w:gridSpan w:val="7"/>
            <w:tcBorders>
              <w:top w:val="single" w:sz="4" w:space="0" w:color="auto"/>
              <w:left w:val="single" w:sz="4" w:space="0" w:color="auto"/>
              <w:bottom w:val="single" w:sz="4" w:space="0" w:color="auto"/>
              <w:right w:val="single" w:sz="4" w:space="0" w:color="auto"/>
            </w:tcBorders>
            <w:noWrap/>
            <w:vAlign w:val="center"/>
            <w:hideMark/>
          </w:tcPr>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2D5788" w:rsidRPr="00B37132" w:rsidRDefault="002D5788" w:rsidP="004B76C5">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2D5788" w:rsidRDefault="002D5788" w:rsidP="0078181B">
      <w:pPr>
        <w:rPr>
          <w:rFonts w:ascii="Calibri" w:eastAsia="Times New Roman" w:hAnsi="Calibri" w:cs="Times New Roman"/>
          <w:lang w:eastAsia="en-US"/>
        </w:rPr>
      </w:pPr>
    </w:p>
    <w:tbl>
      <w:tblPr>
        <w:tblW w:w="9487" w:type="dxa"/>
        <w:jc w:val="center"/>
        <w:tblInd w:w="5162" w:type="dxa"/>
        <w:tblLook w:val="04A0" w:firstRow="1" w:lastRow="0" w:firstColumn="1" w:lastColumn="0" w:noHBand="0" w:noVBand="1"/>
      </w:tblPr>
      <w:tblGrid>
        <w:gridCol w:w="898"/>
        <w:gridCol w:w="3237"/>
        <w:gridCol w:w="1352"/>
        <w:gridCol w:w="1596"/>
        <w:gridCol w:w="692"/>
        <w:gridCol w:w="672"/>
        <w:gridCol w:w="1465"/>
      </w:tblGrid>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589"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589"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ν τομέα του τουρισμού με σκοπό την εξυπηρέτηση ειδικών στόχων της τοπικής στρατηγικής</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589"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3</w:t>
            </w:r>
          </w:p>
        </w:tc>
      </w:tr>
      <w:tr w:rsidR="0078181B" w:rsidRPr="000269C9" w:rsidTr="008675B0">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589" w:type="dxa"/>
            <w:gridSpan w:val="6"/>
            <w:tcBorders>
              <w:top w:val="single" w:sz="4" w:space="0" w:color="auto"/>
              <w:left w:val="nil"/>
              <w:bottom w:val="single" w:sz="4" w:space="0" w:color="000000"/>
              <w:right w:val="single" w:sz="4" w:space="0" w:color="auto"/>
            </w:tcBorders>
            <w:noWrap/>
            <w:vAlign w:val="center"/>
            <w:hideMark/>
          </w:tcPr>
          <w:p w:rsidR="004D79F4" w:rsidRPr="000269C9" w:rsidRDefault="004D79F4"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Κανονισμός (ΕΕ) 1305/2013, άρθρο 19,</w:t>
            </w:r>
          </w:p>
          <w:p w:rsidR="0078181B" w:rsidRPr="000269C9" w:rsidRDefault="004D79F4"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 xml:space="preserve"> Κανονισμός του γενικού de minimis 1407/2013</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8675B0">
        <w:trPr>
          <w:trHeight w:val="300"/>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Ένας από τους στόχους του Τοπικού Προγράμματος είναι ο τουρισμός υψηλής ποιότητας και ειδικών μορφών μέσω της παροχής υπηρεσιών υψηλής ποιότητας, που να δένουν με το χώρο και την παράδοση, να σέβονται το περιβάλλον, να αναπτύσσουν συνεργασίες τόσο μεταξύ τους όσο και με τις άλλες επιχειρήσεις των κλάδων της οικονομίας  προσφέροντας  υπηρεσίες και προϊόντα που να δένουν με την έννοια του αγροτουρισμού.</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δράση περιλαμβάνει την ενίσχυση του ποιοτικού εκσυγχρονισμού και της επέκτασης πολύ μικρών και μικρών επιχειρήσε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78181B">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Α. Ενισχύεται ο ποιοτικός εκσυγχρονισμός και η επέκταση υποδομών διανυκτέρευσης</w:t>
            </w:r>
            <w:r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κύριων και μη κύριων μορφών </w:t>
            </w:r>
            <w:r w:rsidRPr="000269C9">
              <w:rPr>
                <w:rFonts w:ascii="Calibri" w:eastAsia="Calibri" w:hAnsi="Calibri" w:cs="Arial"/>
                <w:sz w:val="20"/>
                <w:szCs w:val="20"/>
                <w:lang w:eastAsia="en-US"/>
              </w:rPr>
              <w:t>ξενοδοχειακών καταλυμάτων,</w:t>
            </w:r>
            <w:r w:rsidRPr="000269C9">
              <w:rPr>
                <w:rFonts w:ascii="Calibri" w:eastAsia="Times New Roman" w:hAnsi="Calibri" w:cs="Times New Roman"/>
                <w:sz w:val="20"/>
                <w:szCs w:val="20"/>
              </w:rPr>
              <w:t xml:space="preserve"> σε ολόκληρη την περιοχή παρέμβασης, </w:t>
            </w:r>
            <w:r w:rsidRPr="000269C9">
              <w:rPr>
                <w:rFonts w:ascii="Calibri" w:eastAsia="Calibri" w:hAnsi="Calibri" w:cs="Arial"/>
                <w:sz w:val="20"/>
                <w:szCs w:val="20"/>
                <w:lang w:eastAsia="en-US"/>
              </w:rPr>
              <w:t xml:space="preserve"> </w:t>
            </w:r>
            <w:r w:rsidRPr="000269C9">
              <w:rPr>
                <w:rFonts w:ascii="Calibri" w:eastAsia="Times New Roman" w:hAnsi="Calibri" w:cs="Times New Roman"/>
                <w:sz w:val="20"/>
                <w:szCs w:val="20"/>
              </w:rPr>
              <w:t xml:space="preserve">χωρίς τους περιορισμούς που τίθενται στην υποδράση 19.2.3.3, </w:t>
            </w:r>
            <w:r w:rsidRPr="000269C9">
              <w:rPr>
                <w:rFonts w:ascii="Calibri" w:eastAsia="Calibri" w:hAnsi="Calibri" w:cs="Arial"/>
                <w:sz w:val="20"/>
                <w:szCs w:val="20"/>
                <w:lang w:eastAsia="en-US"/>
              </w:rPr>
              <w:t xml:space="preserve">σύμφωνα με τα όσα περιγράφονται στην υπ. αριθμ. 2986, ΦΕΚ 3885/Β/2-12-2016 υπουργική απόφαση, </w:t>
            </w:r>
            <w:r w:rsidRPr="000269C9">
              <w:rPr>
                <w:rFonts w:ascii="Calibri" w:eastAsia="Times New Roman" w:hAnsi="Calibri" w:cs="Times New Roman"/>
                <w:sz w:val="20"/>
                <w:szCs w:val="20"/>
              </w:rPr>
              <w:t>με την προϋπόθεση ότι τελικά θα κατατάσσονται σε μία από τις  περιγραφόμενες στην ανωτέρω  ΚΥΑ μορφές.</w:t>
            </w:r>
          </w:p>
          <w:p w:rsidR="008C7AD9" w:rsidRPr="000269C9" w:rsidRDefault="008C7AD9"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ΚΑΔ των επιχειρήσεων υποδομών διανυκτέρευσης που δύναται να ενταχθο</w:t>
            </w:r>
            <w:r w:rsidR="00BE1A53" w:rsidRPr="000269C9">
              <w:rPr>
                <w:rFonts w:ascii="Calibri" w:eastAsia="Times New Roman" w:hAnsi="Calibri" w:cs="Times New Roman"/>
                <w:sz w:val="20"/>
                <w:szCs w:val="20"/>
              </w:rPr>
              <w:t xml:space="preserve">ύν στην δράση εξειδικεύονται </w:t>
            </w:r>
            <w:r w:rsidR="00737738" w:rsidRPr="00737738">
              <w:rPr>
                <w:rFonts w:ascii="Calibri" w:eastAsia="Times New Roman" w:hAnsi="Calibri" w:cs="Times New Roman"/>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Τουριστικών Καταλυμάτων</w:t>
            </w:r>
            <w:r w:rsidR="00737738" w:rsidRPr="00737738">
              <w:rPr>
                <w:rFonts w:ascii="Calibri" w:eastAsia="Times New Roman" w:hAnsi="Calibri" w:cs="Times New Roman"/>
                <w:sz w:val="20"/>
                <w:szCs w:val="20"/>
              </w:rPr>
              <w:t xml:space="preserve"> στην </w:t>
            </w:r>
            <w:r w:rsidR="00737738" w:rsidRPr="00737738">
              <w:rPr>
                <w:rFonts w:ascii="Calibri" w:eastAsia="Times New Roman" w:hAnsi="Calibri" w:cs="Times New Roman"/>
                <w:b/>
                <w:sz w:val="20"/>
                <w:szCs w:val="20"/>
              </w:rPr>
              <w:t>Ενότητα 4</w:t>
            </w:r>
            <w:r w:rsidR="00FE169D" w:rsidRPr="00FE169D">
              <w:rPr>
                <w:rFonts w:ascii="Calibri" w:eastAsia="Times New Roman" w:hAnsi="Calibri" w:cs="Times New Roman"/>
                <w:b/>
                <w:sz w:val="20"/>
                <w:szCs w:val="20"/>
              </w:rPr>
              <w:t xml:space="preserve"> </w:t>
            </w:r>
            <w:r w:rsidR="00BE1A53" w:rsidRPr="00FE169D">
              <w:rPr>
                <w:rFonts w:ascii="Calibri" w:eastAsia="Times New Roman" w:hAnsi="Calibri" w:cs="Times New Roman"/>
                <w:b/>
                <w:sz w:val="20"/>
                <w:szCs w:val="20"/>
              </w:rPr>
              <w:t>.</w:t>
            </w:r>
          </w:p>
          <w:p w:rsidR="0078181B" w:rsidRPr="000269C9" w:rsidRDefault="0078181B" w:rsidP="0078181B">
            <w:pPr>
              <w:spacing w:after="0" w:line="240" w:lineRule="auto"/>
              <w:rPr>
                <w:rFonts w:ascii="Calibri" w:eastAsia="Times New Roman" w:hAnsi="Calibri" w:cs="Times New Roman"/>
                <w:sz w:val="20"/>
                <w:szCs w:val="20"/>
              </w:rPr>
            </w:pPr>
          </w:p>
          <w:p w:rsidR="00246383" w:rsidRPr="000269C9" w:rsidRDefault="00246383" w:rsidP="00246383">
            <w:pPr>
              <w:spacing w:after="0" w:line="240" w:lineRule="auto"/>
              <w:rPr>
                <w:rFonts w:ascii="Calibri" w:eastAsia="Times New Roman" w:hAnsi="Calibri" w:cs="Times New Roman"/>
                <w:sz w:val="20"/>
                <w:szCs w:val="20"/>
              </w:rPr>
            </w:pPr>
            <w:r w:rsidRPr="00737738">
              <w:rPr>
                <w:rFonts w:ascii="Calibri" w:eastAsia="Times New Roman" w:hAnsi="Calibri" w:cs="Times New Roman"/>
                <w:b/>
                <w:sz w:val="20"/>
                <w:szCs w:val="20"/>
              </w:rPr>
              <w:t>Β. Ενισχύεται ο ποιοτικός εκσυγχρονισμός  και η επέκταση επιχειρήσεων παροχής υπηρεσιών εστίασης και αναψυχής.</w:t>
            </w:r>
            <w:r w:rsidRPr="000269C9">
              <w:rPr>
                <w:rFonts w:ascii="Calibri" w:eastAsia="Times New Roman" w:hAnsi="Calibri" w:cs="Times New Roman"/>
                <w:sz w:val="20"/>
                <w:szCs w:val="20"/>
              </w:rPr>
              <w:t xml:space="preserve"> Δεν ενισχύονται  επαγγέλματα ή επιχειρήσεις που είναι πλανόδιες-εποχικές ή δεν έχουν φυσική έδρα/υπόσταση,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246383" w:rsidP="0024638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w:t>
            </w:r>
            <w:r w:rsidRPr="000269C9">
              <w:rPr>
                <w:rFonts w:ascii="Calibri" w:eastAsia="Times New Roman" w:hAnsi="Calibri" w:cs="Times New Roman"/>
                <w:sz w:val="20"/>
                <w:szCs w:val="20"/>
              </w:rPr>
              <w:lastRenderedPageBreak/>
              <w:t xml:space="preserve">εξειδικεύονται </w:t>
            </w:r>
            <w:r w:rsidR="00737738" w:rsidRPr="00737738">
              <w:rPr>
                <w:rFonts w:ascii="Calibri" w:eastAsia="Times New Roman" w:hAnsi="Calibri" w:cs="Times New Roman"/>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sz w:val="20"/>
                <w:szCs w:val="20"/>
                <w:u w:val="single"/>
              </w:rPr>
              <w:t>ΚΑΔ ΥΠΟΔΡΑΣΗΣ 19.2.2.3 Εκσυγχρονισμός  - Επέκταση επιχειρήσεων εστίασης</w:t>
            </w:r>
            <w:r w:rsidR="00737738" w:rsidRPr="00737738">
              <w:rPr>
                <w:rFonts w:ascii="Calibri" w:eastAsia="Times New Roman" w:hAnsi="Calibri" w:cs="Times New Roman"/>
                <w:sz w:val="20"/>
                <w:szCs w:val="20"/>
              </w:rPr>
              <w:t xml:space="preserve"> </w:t>
            </w:r>
            <w:r w:rsidRPr="000269C9">
              <w:rPr>
                <w:rFonts w:ascii="Calibri" w:eastAsia="Times New Roman" w:hAnsi="Calibri" w:cs="Times New Roman"/>
                <w:sz w:val="20"/>
                <w:szCs w:val="20"/>
              </w:rPr>
              <w:t>στ</w:t>
            </w:r>
            <w:r w:rsidR="00BE1A53" w:rsidRPr="000269C9">
              <w:rPr>
                <w:rFonts w:ascii="Calibri" w:eastAsia="Times New Roman" w:hAnsi="Calibri" w:cs="Times New Roman"/>
                <w:sz w:val="20"/>
                <w:szCs w:val="20"/>
              </w:rPr>
              <w:t xml:space="preserve">ην </w:t>
            </w:r>
            <w:r w:rsidR="00BE1A53" w:rsidRPr="00737738">
              <w:rPr>
                <w:rFonts w:ascii="Calibri" w:eastAsia="Times New Roman" w:hAnsi="Calibri" w:cs="Times New Roman"/>
                <w:b/>
                <w:sz w:val="20"/>
                <w:szCs w:val="20"/>
              </w:rPr>
              <w:t>Ενότητα 4</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Calibri" w:hAnsi="Calibri" w:cs="Arial"/>
                <w:sz w:val="20"/>
                <w:szCs w:val="20"/>
                <w:lang w:eastAsia="en-US"/>
              </w:rPr>
            </w:pPr>
            <w:r w:rsidRPr="00737738">
              <w:rPr>
                <w:rFonts w:ascii="Calibri" w:eastAsia="Times New Roman" w:hAnsi="Calibri" w:cs="Times New Roman"/>
                <w:b/>
                <w:color w:val="000000"/>
                <w:sz w:val="20"/>
                <w:szCs w:val="20"/>
              </w:rPr>
              <w:t xml:space="preserve">Γ. </w:t>
            </w:r>
            <w:r w:rsidRPr="00737738">
              <w:rPr>
                <w:rFonts w:ascii="Calibri" w:eastAsia="Times New Roman" w:hAnsi="Calibri" w:cs="Times New Roman"/>
                <w:b/>
                <w:sz w:val="20"/>
                <w:szCs w:val="20"/>
              </w:rPr>
              <w:t xml:space="preserve">Ενισχύεται ο ποιοτικός εκσυγχρονισμός και η επέκταση </w:t>
            </w:r>
            <w:r w:rsidRPr="00737738">
              <w:rPr>
                <w:rFonts w:ascii="Calibri" w:eastAsia="Calibri" w:hAnsi="Calibri" w:cs="Arial"/>
                <w:b/>
                <w:sz w:val="20"/>
                <w:szCs w:val="20"/>
                <w:lang w:eastAsia="en-US"/>
              </w:rPr>
              <w:t>επιχειρήσεων παροχής υπηρεσιών του τουριστικού κλάδου.</w:t>
            </w:r>
            <w:r w:rsidRPr="000269C9">
              <w:rPr>
                <w:rFonts w:ascii="Calibri" w:eastAsia="Calibri" w:hAnsi="Calibri" w:cs="Arial"/>
                <w:sz w:val="20"/>
                <w:szCs w:val="20"/>
                <w:lang w:eastAsia="en-US"/>
              </w:rPr>
              <w:t xml:space="preserve">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w:t>
            </w:r>
            <w:r w:rsidR="004D79F4" w:rsidRPr="000269C9">
              <w:rPr>
                <w:rFonts w:ascii="Calibri" w:eastAsia="Calibri" w:hAnsi="Calibri" w:cs="Arial"/>
                <w:sz w:val="20"/>
                <w:szCs w:val="20"/>
                <w:lang w:eastAsia="en-US"/>
              </w:rPr>
              <w:t xml:space="preserve">σύμφωνα με τον πίνακα </w:t>
            </w:r>
            <w:r w:rsidR="00737738" w:rsidRPr="00737738">
              <w:rPr>
                <w:rFonts w:ascii="Calibri" w:eastAsia="Calibri" w:hAnsi="Calibri" w:cs="Arial"/>
                <w:b/>
                <w:bCs/>
                <w:sz w:val="20"/>
                <w:szCs w:val="20"/>
                <w:u w:val="single"/>
                <w:lang w:eastAsia="en-US"/>
              </w:rPr>
              <w:t>ΚΑΔ ΥΠΟΔΡΑΣΗΣ 19.2.2.3 Εκσυγχρονισμός  - Επέκταση Επιχειρήσεων υπηρεσιών τουρισμού</w:t>
            </w:r>
            <w:r w:rsidR="00737738" w:rsidRPr="00737738">
              <w:rPr>
                <w:rFonts w:ascii="Calibri" w:eastAsia="Calibri" w:hAnsi="Calibri" w:cs="Arial"/>
                <w:sz w:val="20"/>
                <w:szCs w:val="20"/>
                <w:lang w:eastAsia="en-US"/>
              </w:rPr>
              <w:t xml:space="preserve"> </w:t>
            </w:r>
            <w:r w:rsidR="004D79F4" w:rsidRPr="000269C9">
              <w:rPr>
                <w:rFonts w:ascii="Calibri" w:eastAsia="Calibri" w:hAnsi="Calibri" w:cs="Arial"/>
                <w:sz w:val="20"/>
                <w:szCs w:val="20"/>
                <w:lang w:eastAsia="en-US"/>
              </w:rPr>
              <w:t xml:space="preserve">στην </w:t>
            </w:r>
            <w:r w:rsidR="004D79F4" w:rsidRPr="00737738">
              <w:rPr>
                <w:rFonts w:ascii="Calibri" w:eastAsia="Calibri" w:hAnsi="Calibri" w:cs="Arial"/>
                <w:b/>
                <w:sz w:val="20"/>
                <w:szCs w:val="20"/>
                <w:lang w:eastAsia="en-US"/>
              </w:rPr>
              <w:t>Ενότητα 4</w:t>
            </w:r>
            <w:r w:rsidR="004D79F4" w:rsidRPr="000269C9">
              <w:rPr>
                <w:rFonts w:ascii="Calibri" w:eastAsia="Calibri" w:hAnsi="Calibri" w:cs="Arial"/>
                <w:sz w:val="20"/>
                <w:szCs w:val="20"/>
                <w:lang w:eastAsia="en-US"/>
              </w:rPr>
              <w:t xml:space="preserve">  και μπορεί να εξυπηρετούν </w:t>
            </w:r>
            <w:r w:rsidRPr="000269C9">
              <w:rPr>
                <w:rFonts w:ascii="Calibri" w:eastAsia="Calibri" w:hAnsi="Calibri" w:cs="Arial"/>
                <w:sz w:val="20"/>
                <w:szCs w:val="20"/>
                <w:lang w:eastAsia="en-US"/>
              </w:rPr>
              <w:t xml:space="preserve">τα κάτωθι: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Αθλητικός τουρισμός αναψυχή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αετοσανίδα,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σε λίμνες – ποτάμια (π.χ. κανόε – καγιάκ, rafting κ.ά).</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 - σε ορεινές, ημιορεινές, πεδινές ή / και αστικές και ημιαστικές περιοχές (π.χ. χιονοδρομικό κέντρο, χιονοδρομικό σκι, χιονοσανίδα,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78181B">
            <w:pPr>
              <w:spacing w:after="0" w:line="240" w:lineRule="auto"/>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u w:val="single"/>
                <w:lang w:eastAsia="en-US"/>
              </w:rPr>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w:t>
            </w: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Τ.Ε.Ο.Μ.)</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68069D" w:rsidP="0078181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παιδότοπου, παιδικής χαράς κ.λπ. στις περιπτώσεις εστίασης </w:t>
            </w:r>
          </w:p>
          <w:p w:rsidR="0078181B" w:rsidRPr="000269C9" w:rsidRDefault="0078181B" w:rsidP="004C446E">
            <w:pPr>
              <w:numPr>
                <w:ilvl w:val="0"/>
                <w:numId w:val="31"/>
              </w:numPr>
              <w:spacing w:after="0" w:line="240" w:lineRule="auto"/>
              <w:ind w:left="428"/>
              <w:contextualSpacing/>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ο ποιοτικός εκσυγχρονισμός ή/και η επέκταση :</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4C446E">
            <w:pPr>
              <w:numPr>
                <w:ilvl w:val="0"/>
                <w:numId w:val="33"/>
              </w:num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p w:rsidR="0078181B" w:rsidRDefault="0078181B" w:rsidP="0078181B">
            <w:pPr>
              <w:spacing w:after="0" w:line="240" w:lineRule="auto"/>
              <w:rPr>
                <w:rFonts w:ascii="Calibri" w:eastAsia="Times New Roman" w:hAnsi="Calibri" w:cs="Times New Roman"/>
                <w:sz w:val="20"/>
                <w:szCs w:val="20"/>
              </w:rPr>
            </w:pPr>
          </w:p>
          <w:p w:rsidR="00CF7725" w:rsidRPr="000269C9" w:rsidRDefault="00CF7725"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Χρηματοδοτικά στοιχεία</w:t>
            </w:r>
          </w:p>
        </w:tc>
      </w:tr>
      <w:tr w:rsidR="0078181B" w:rsidRPr="000269C9" w:rsidTr="008675B0">
        <w:trPr>
          <w:trHeight w:val="300"/>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 με ένταση ενίσχυσης 6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1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8675B0">
        <w:trPr>
          <w:trHeight w:val="300"/>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712"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25.00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72</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00D93E62">
              <w:rPr>
                <w:rFonts w:ascii="Calibri" w:eastAsia="Times New Roman" w:hAnsi="Calibri" w:cs="Times New Roman"/>
                <w:sz w:val="20"/>
                <w:szCs w:val="20"/>
                <w:lang w:val="en-US"/>
              </w:rPr>
              <w:t>65</w:t>
            </w:r>
          </w:p>
        </w:tc>
      </w:tr>
      <w:tr w:rsidR="0078181B" w:rsidRPr="000269C9" w:rsidTr="008675B0">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76.2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3</w:t>
            </w:r>
          </w:p>
        </w:tc>
        <w:tc>
          <w:tcPr>
            <w:tcW w:w="1712"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2</w:t>
            </w:r>
          </w:p>
        </w:tc>
      </w:tr>
      <w:tr w:rsidR="0078181B" w:rsidRPr="000269C9" w:rsidTr="008675B0">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8.750,00</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c>
          <w:tcPr>
            <w:tcW w:w="1712"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10</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8675B0">
        <w:trPr>
          <w:trHeight w:val="300"/>
          <w:jc w:val="center"/>
        </w:trPr>
        <w:tc>
          <w:tcPr>
            <w:tcW w:w="9487"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8675B0">
        <w:trPr>
          <w:trHeight w:val="300"/>
          <w:jc w:val="center"/>
        </w:trPr>
        <w:tc>
          <w:tcPr>
            <w:tcW w:w="9487"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8675B0">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04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8675B0">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04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8675B0">
        <w:trPr>
          <w:trHeight w:val="1298"/>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59"/>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783"/>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525"/>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5308C"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15308C" w:rsidRPr="000269C9" w:rsidRDefault="0015308C"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5308C" w:rsidRPr="000269C9" w:rsidRDefault="0015308C"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5308C" w:rsidRPr="000269C9" w:rsidRDefault="0015308C"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5308C" w:rsidRPr="000269C9" w:rsidRDefault="0015308C" w:rsidP="0015308C">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5308C" w:rsidRPr="000269C9" w:rsidRDefault="0015308C"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lastRenderedPageBreak/>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lastRenderedPageBreak/>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04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1F5433" w:rsidRPr="000269C9" w:rsidTr="008675B0">
        <w:trPr>
          <w:trHeight w:val="257"/>
          <w:jc w:val="center"/>
        </w:trPr>
        <w:tc>
          <w:tcPr>
            <w:tcW w:w="898" w:type="dxa"/>
            <w:tcBorders>
              <w:top w:val="nil"/>
              <w:left w:val="single" w:sz="4" w:space="0" w:color="auto"/>
              <w:bottom w:val="single" w:sz="4" w:space="0" w:color="auto"/>
              <w:right w:val="single" w:sz="4" w:space="0" w:color="auto"/>
            </w:tcBorders>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4589" w:type="dxa"/>
            <w:gridSpan w:val="2"/>
            <w:tcBorders>
              <w:top w:val="single" w:sz="4" w:space="0" w:color="auto"/>
              <w:left w:val="single" w:sz="4" w:space="0" w:color="auto"/>
              <w:right w:val="single" w:sz="4" w:space="0" w:color="auto"/>
            </w:tcBorders>
            <w:vAlign w:val="center"/>
          </w:tcPr>
          <w:p w:rsidR="001F5433" w:rsidRPr="000269C9" w:rsidRDefault="001F543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1F5433" w:rsidRPr="000269C9" w:rsidRDefault="001F5433"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val="restart"/>
            <w:tcBorders>
              <w:top w:val="nil"/>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single" w:sz="4" w:space="0" w:color="auto"/>
              <w:left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τεραιότητες  υποδράσης :</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 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ων εστίασης και αναψυχής που ανήκουν στον ΚΑΔ  56.10.11</w:t>
            </w:r>
          </w:p>
          <w:p w:rsidR="00E120E7" w:rsidRPr="000269C9" w:rsidRDefault="00E120E7"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ων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b/>
                <w:sz w:val="20"/>
                <w:szCs w:val="20"/>
                <w:lang w:eastAsia="en-US"/>
              </w:rPr>
            </w:pPr>
          </w:p>
        </w:tc>
      </w:tr>
      <w:tr w:rsidR="00E120E7" w:rsidRPr="000269C9" w:rsidTr="008675B0">
        <w:trPr>
          <w:trHeight w:val="257"/>
          <w:jc w:val="center"/>
        </w:trPr>
        <w:tc>
          <w:tcPr>
            <w:tcW w:w="898" w:type="dxa"/>
            <w:vMerge/>
            <w:tcBorders>
              <w:left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 (καλύπτεται τουλάχιστον μία από τις προτεραιότητες της υποδράσης)</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E120E7" w:rsidRPr="000269C9" w:rsidTr="008675B0">
        <w:trPr>
          <w:trHeight w:val="257"/>
          <w:jc w:val="center"/>
        </w:trPr>
        <w:tc>
          <w:tcPr>
            <w:tcW w:w="898" w:type="dxa"/>
            <w:vMerge/>
            <w:tcBorders>
              <w:left w:val="single" w:sz="4" w:space="0" w:color="auto"/>
              <w:bottom w:val="single" w:sz="4" w:space="0" w:color="auto"/>
              <w:right w:val="single" w:sz="4" w:space="0" w:color="auto"/>
            </w:tcBorders>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E120E7" w:rsidRPr="000269C9" w:rsidRDefault="00E120E7"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 (δεν καλύπτεται καμία από τις προτεραιότητες της υποδράσης))</w:t>
            </w:r>
          </w:p>
        </w:tc>
        <w:tc>
          <w:tcPr>
            <w:tcW w:w="1596" w:type="dxa"/>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040" w:type="dxa"/>
            <w:tcBorders>
              <w:left w:val="nil"/>
              <w:right w:val="single" w:sz="4" w:space="0" w:color="auto"/>
            </w:tcBorders>
            <w:noWrap/>
            <w:vAlign w:val="center"/>
          </w:tcPr>
          <w:p w:rsidR="00E120E7" w:rsidRPr="000269C9" w:rsidRDefault="00E120E7" w:rsidP="0078181B">
            <w:pPr>
              <w:contextualSpacing/>
              <w:jc w:val="center"/>
              <w:rPr>
                <w:rFonts w:ascii="Calibri" w:eastAsia="Times New Roman" w:hAnsi="Calibri" w:cs="Calibri"/>
                <w:sz w:val="20"/>
                <w:szCs w:val="20"/>
                <w:lang w:eastAsia="en-US"/>
              </w:rPr>
            </w:pP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A61ED4" w:rsidP="0078181B">
            <w:pPr>
              <w:spacing w:after="0" w:line="240" w:lineRule="auto"/>
              <w:rPr>
                <w:rFonts w:ascii="Calibri" w:eastAsia="Times New Roman" w:hAnsi="Calibri" w:cs="Times New Roman"/>
                <w:sz w:val="20"/>
                <w:szCs w:val="20"/>
              </w:rPr>
            </w:pPr>
            <w:r w:rsidRPr="00A61ED4">
              <w:rPr>
                <w:rFonts w:ascii="Calibri" w:eastAsia="Times New Roman" w:hAnsi="Calibri" w:cs="Times New Roman"/>
                <w:sz w:val="20"/>
                <w:szCs w:val="20"/>
              </w:rPr>
              <w:t>Η δράση παρουσιάζει συνέργεια / συμπληρωματικότητα με τις δράσεις 19.2.2.2, 19.2.3.1, 19.2.3.3., 19.2.4.5, 19.2.7.3, 19.3.1, 19.3.2, 19.3.5, 19.3.6, 19.3.7 του τοπικού προγράμματος</w:t>
            </w:r>
          </w:p>
        </w:tc>
      </w:tr>
      <w:tr w:rsidR="0078181B" w:rsidRPr="000269C9" w:rsidTr="008675B0">
        <w:trPr>
          <w:trHeight w:val="300"/>
          <w:jc w:val="center"/>
        </w:trPr>
        <w:tc>
          <w:tcPr>
            <w:tcW w:w="9487"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8675B0">
        <w:trPr>
          <w:trHeight w:val="300"/>
          <w:jc w:val="center"/>
        </w:trPr>
        <w:tc>
          <w:tcPr>
            <w:tcW w:w="9487"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163" w:type="dxa"/>
        <w:jc w:val="center"/>
        <w:tblInd w:w="-459" w:type="dxa"/>
        <w:tblLook w:val="04A0" w:firstRow="1" w:lastRow="0" w:firstColumn="1" w:lastColumn="0" w:noHBand="0" w:noVBand="1"/>
      </w:tblPr>
      <w:tblGrid>
        <w:gridCol w:w="920"/>
        <w:gridCol w:w="229"/>
        <w:gridCol w:w="2791"/>
        <w:gridCol w:w="914"/>
        <w:gridCol w:w="214"/>
        <w:gridCol w:w="1070"/>
        <w:gridCol w:w="824"/>
        <w:gridCol w:w="736"/>
        <w:gridCol w:w="1465"/>
      </w:tblGrid>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2.4</w:t>
            </w:r>
          </w:p>
        </w:tc>
      </w:tr>
      <w:tr w:rsidR="0078181B" w:rsidRPr="000269C9"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FA388A" w:rsidRPr="000269C9" w:rsidRDefault="00FA388A"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FA388A"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Ενίσχυσης: </w:t>
            </w:r>
            <w:r w:rsidR="00246383" w:rsidRPr="000269C9">
              <w:rPr>
                <w:rFonts w:ascii="Calibri" w:eastAsia="Times New Roman" w:hAnsi="Calibri" w:cs="Times New Roman"/>
                <w:sz w:val="20"/>
                <w:szCs w:val="20"/>
              </w:rPr>
              <w:t>Κανονισμός του γενικού de minimis 1407/2013</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Στο πλαίσιο της δράσης θα ενισχυθούν πολύ μικρές και μικρές </w:t>
            </w:r>
            <w:r w:rsidR="00031BC8" w:rsidRPr="000269C9">
              <w:rPr>
                <w:rFonts w:ascii="Calibri" w:eastAsia="Times New Roman" w:hAnsi="Calibri" w:cs="Times New Roman"/>
                <w:color w:val="000000"/>
                <w:sz w:val="20"/>
                <w:szCs w:val="20"/>
              </w:rPr>
              <w:t xml:space="preserve">επιχειρήσεις </w:t>
            </w:r>
            <w:r w:rsidRPr="000269C9">
              <w:rPr>
                <w:rFonts w:ascii="Calibri" w:eastAsia="Times New Roman" w:hAnsi="Calibri" w:cs="Times New Roman"/>
                <w:color w:val="000000"/>
                <w:sz w:val="20"/>
                <w:szCs w:val="20"/>
              </w:rPr>
              <w:t>(ίδρυση, εκσυγχρονισμός. επέκταση), στους τομείς της βιοτεχνίας, χειροτεχνίας και παραγωγ</w:t>
            </w:r>
            <w:r w:rsidR="007C435A" w:rsidRPr="000269C9">
              <w:rPr>
                <w:rFonts w:ascii="Calibri" w:eastAsia="Times New Roman" w:hAnsi="Calibri" w:cs="Times New Roman"/>
                <w:color w:val="000000"/>
                <w:sz w:val="20"/>
                <w:szCs w:val="20"/>
              </w:rPr>
              <w:t xml:space="preserve">ής ειδών μετά την α’ μεταποίηση, </w:t>
            </w:r>
            <w:r w:rsidR="007C435A" w:rsidRPr="000269C9">
              <w:rPr>
                <w:rFonts w:ascii="Calibri" w:eastAsia="Calibri" w:hAnsi="Calibri" w:cs="Arial"/>
                <w:sz w:val="20"/>
                <w:szCs w:val="20"/>
                <w:lang w:eastAsia="en-US"/>
              </w:rPr>
              <w:lastRenderedPageBreak/>
              <w:t xml:space="preserve">αναβιώνοντας  παραδοσιακές </w:t>
            </w:r>
            <w:r w:rsidR="005F05FA" w:rsidRPr="000269C9">
              <w:rPr>
                <w:rFonts w:ascii="Calibri" w:eastAsia="Calibri" w:hAnsi="Calibri" w:cs="Arial"/>
                <w:sz w:val="20"/>
                <w:szCs w:val="20"/>
                <w:lang w:eastAsia="en-US"/>
              </w:rPr>
              <w:t>μεθόδους</w:t>
            </w:r>
            <w:r w:rsidR="007C435A" w:rsidRPr="000269C9">
              <w:rPr>
                <w:rFonts w:ascii="Calibri" w:eastAsia="Calibri" w:hAnsi="Calibri" w:cs="Arial"/>
                <w:sz w:val="20"/>
                <w:szCs w:val="20"/>
                <w:lang w:eastAsia="en-US"/>
              </w:rPr>
              <w:t xml:space="preserve"> - συνταγές με ταυτόχρονη τήρηση των κανόνων υγιεινής.</w:t>
            </w:r>
          </w:p>
          <w:p w:rsidR="000E6EF1"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w:t>
            </w:r>
            <w:r w:rsidR="00FA388A" w:rsidRPr="000269C9">
              <w:rPr>
                <w:rFonts w:ascii="Calibri" w:eastAsia="Calibri" w:hAnsi="Calibri" w:cs="Arial"/>
                <w:sz w:val="20"/>
                <w:szCs w:val="20"/>
                <w:lang w:eastAsia="en-US"/>
              </w:rPr>
              <w:t xml:space="preserve">και για άλλους τομείς της οικονομίας της περιοχής όπως π.χ. για τον τουρισμό </w:t>
            </w:r>
          </w:p>
          <w:p w:rsidR="0078181B" w:rsidRPr="000269C9" w:rsidRDefault="0078181B" w:rsidP="00CF7725">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CF7725">
              <w:rPr>
                <w:rFonts w:ascii="Calibri" w:eastAsia="Calibri" w:hAnsi="Calibri" w:cs="Arial"/>
                <w:sz w:val="20"/>
                <w:szCs w:val="20"/>
                <w:lang w:eastAsia="en-US"/>
              </w:rPr>
              <w:t>εγκατάσταση.</w:t>
            </w:r>
          </w:p>
          <w:p w:rsidR="0078181B" w:rsidRPr="000269C9" w:rsidRDefault="0078181B" w:rsidP="0078181B">
            <w:pPr>
              <w:spacing w:after="0" w:line="240" w:lineRule="auto"/>
              <w:rPr>
                <w:rFonts w:ascii="Calibri" w:eastAsia="Calibri" w:hAnsi="Calibri" w:cs="Arial"/>
                <w:sz w:val="20"/>
                <w:szCs w:val="20"/>
                <w:lang w:eastAsia="en-US"/>
              </w:rPr>
            </w:pPr>
          </w:p>
          <w:p w:rsidR="0078181B" w:rsidRPr="000269C9" w:rsidRDefault="0078181B" w:rsidP="0078181B">
            <w:pPr>
              <w:spacing w:after="0" w:line="240" w:lineRule="auto"/>
              <w:rPr>
                <w:rFonts w:ascii="Calibri" w:eastAsia="Calibri" w:hAnsi="Calibri" w:cs="Arial"/>
                <w:sz w:val="20"/>
                <w:szCs w:val="20"/>
                <w:lang w:eastAsia="en-US"/>
              </w:rPr>
            </w:pPr>
            <w:r w:rsidRPr="000269C9">
              <w:rPr>
                <w:rFonts w:ascii="Calibri" w:eastAsia="Calibri" w:hAnsi="Calibri" w:cs="Arial"/>
                <w:sz w:val="20"/>
                <w:szCs w:val="20"/>
                <w:lang w:eastAsia="en-US"/>
              </w:rPr>
              <w:t xml:space="preserve">Λαμβάνοντας υπόψη την παράδοση που υπάρχει στην κατασκευή προϊόντων χειροτεχνίας και παραγωγής ειδών παραδοσιακής τέχνης, θα ενισχυθούν παρεμβάσεις που αφορούν τη δημιουργία μονάδων στους τομείς της υφαντουργίας, ταπητουργίας, κηροποιείας, ξυλογλυπτικής, αγιογραφίας, βαρελοποιίας, κατασκευής κυψελών, αργυροχρυσοχοΐας, επεξεργασίας μαρμάρου και πέτρας.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το πλαίσιο της δράσης θα ενισχυθεί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BE1A53"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ι</w:t>
            </w:r>
            <w:r w:rsidR="0078181B" w:rsidRPr="000269C9">
              <w:rPr>
                <w:rFonts w:ascii="Calibri" w:eastAsia="Times New Roman" w:hAnsi="Calibri" w:cs="Times New Roman"/>
                <w:color w:val="000000"/>
                <w:sz w:val="20"/>
                <w:szCs w:val="20"/>
              </w:rPr>
              <w:t xml:space="preserve"> οι ΚΑΔ των επιχειρήσεων που δύναται να ενταχθο</w:t>
            </w:r>
            <w:r w:rsidRPr="000269C9">
              <w:rPr>
                <w:rFonts w:ascii="Calibri" w:eastAsia="Times New Roman" w:hAnsi="Calibri" w:cs="Times New Roman"/>
                <w:color w:val="000000"/>
                <w:sz w:val="20"/>
                <w:szCs w:val="20"/>
              </w:rPr>
              <w:t xml:space="preserve">ύν στην δράση εξειδικεύονται </w:t>
            </w:r>
            <w:r w:rsidR="00737738" w:rsidRPr="00737738">
              <w:rPr>
                <w:rFonts w:ascii="Calibri" w:eastAsia="Times New Roman" w:hAnsi="Calibri" w:cs="Times New Roman"/>
                <w:color w:val="000000"/>
                <w:sz w:val="20"/>
                <w:szCs w:val="20"/>
              </w:rPr>
              <w:t xml:space="preserve">σύμφωνα με τους επιλέξιμους ΚΑΔ της υποδράσης όπως παραθέτονται στον πίνακα </w:t>
            </w:r>
            <w:r w:rsidR="00737738" w:rsidRPr="00737738">
              <w:rPr>
                <w:rFonts w:ascii="Calibri" w:eastAsia="Times New Roman" w:hAnsi="Calibri" w:cs="Times New Roman"/>
                <w:b/>
                <w:bCs/>
                <w:color w:val="000000"/>
                <w:sz w:val="20"/>
                <w:szCs w:val="20"/>
                <w:u w:val="single"/>
              </w:rPr>
              <w:t xml:space="preserve">ΚΑΔ ΥΠΟΔΡΑΣΗΣ 19.2.2.4: Ίδρυση - Εκσυγχρονισμός  - Επέκταση Επιχειρήσεων μεταποίησης </w:t>
            </w:r>
            <w:r w:rsidRPr="000269C9">
              <w:rPr>
                <w:rFonts w:ascii="Calibri" w:eastAsia="Times New Roman" w:hAnsi="Calibri" w:cs="Times New Roman"/>
                <w:color w:val="000000"/>
                <w:sz w:val="20"/>
                <w:szCs w:val="20"/>
              </w:rPr>
              <w:t xml:space="preserve">στην </w:t>
            </w:r>
            <w:r w:rsidRPr="00737738">
              <w:rPr>
                <w:rFonts w:ascii="Calibri" w:eastAsia="Times New Roman" w:hAnsi="Calibri" w:cs="Times New Roman"/>
                <w:b/>
                <w:color w:val="000000"/>
                <w:sz w:val="20"/>
                <w:szCs w:val="20"/>
              </w:rPr>
              <w:t>Ενότητα</w:t>
            </w:r>
            <w:r w:rsidR="00737738" w:rsidRPr="00737738">
              <w:rPr>
                <w:rFonts w:ascii="Calibri" w:eastAsia="Times New Roman" w:hAnsi="Calibri" w:cs="Times New Roman"/>
                <w:b/>
                <w:color w:val="000000"/>
                <w:sz w:val="20"/>
                <w:szCs w:val="20"/>
              </w:rPr>
              <w:t xml:space="preserve"> 4</w:t>
            </w:r>
            <w:r w:rsidR="0078181B" w:rsidRPr="00737738">
              <w:rPr>
                <w:rFonts w:ascii="Calibri" w:eastAsia="Times New Roman" w:hAnsi="Calibri" w:cs="Times New Roman"/>
                <w:b/>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Η Δράση επίσης περιλαμβάνει την ενίσχυση του ποιοτικού εκσυγχρονισμού και την επέκταση επιχειρήσεων  </w:t>
            </w:r>
            <w:r w:rsidR="00FD57E1" w:rsidRPr="000269C9">
              <w:rPr>
                <w:rFonts w:ascii="Calibri" w:eastAsia="Times New Roman" w:hAnsi="Calibri" w:cs="Times New Roman"/>
                <w:color w:val="000000"/>
                <w:sz w:val="20"/>
                <w:szCs w:val="20"/>
              </w:rPr>
              <w:t>της Δράσης 19.2.3.4</w:t>
            </w:r>
            <w:r w:rsidR="000E6EF1" w:rsidRPr="000269C9">
              <w:rPr>
                <w:rFonts w:ascii="Calibri" w:eastAsia="Times New Roman" w:hAnsi="Calibri" w:cs="Times New Roman"/>
                <w:color w:val="000000"/>
                <w:sz w:val="20"/>
                <w:szCs w:val="20"/>
              </w:rPr>
              <w:t xml:space="preserve">, </w:t>
            </w:r>
            <w:r w:rsidR="0068069D">
              <w:rPr>
                <w:rFonts w:ascii="Calibri" w:eastAsia="Times New Roman" w:hAnsi="Calibri" w:cs="Times New Roman"/>
                <w:color w:val="000000"/>
                <w:sz w:val="20"/>
                <w:szCs w:val="20"/>
              </w:rPr>
              <w:t>(</w:t>
            </w:r>
            <w:r w:rsidR="0068069D" w:rsidRPr="0068069D">
              <w:rPr>
                <w:rFonts w:ascii="Calibri" w:eastAsia="Calibri" w:hAnsi="Calibri" w:cs="Arial"/>
                <w:b/>
                <w:bCs/>
                <w:sz w:val="20"/>
                <w:szCs w:val="20"/>
                <w:u w:val="single"/>
                <w:lang w:eastAsia="en-US"/>
              </w:rPr>
              <w:t>ΚΑΔ ΥΠΟΔΡΑΣΗΣ 19.2.2.4: Εκσυγχρονισμός  - Επέκταση Επιχειρήσεων μεταποίησης</w:t>
            </w:r>
            <w:r w:rsidR="0068069D" w:rsidRPr="0068069D">
              <w:rPr>
                <w:rFonts w:ascii="Calibri" w:eastAsia="Calibri" w:hAnsi="Calibri" w:cs="Arial"/>
                <w:sz w:val="20"/>
                <w:szCs w:val="20"/>
                <w:lang w:eastAsia="en-US"/>
              </w:rPr>
              <w:t xml:space="preserve"> </w:t>
            </w:r>
            <w:r w:rsidR="0068069D">
              <w:rPr>
                <w:rFonts w:ascii="Calibri" w:eastAsia="Calibri" w:hAnsi="Calibri" w:cs="Arial"/>
                <w:sz w:val="20"/>
                <w:szCs w:val="20"/>
                <w:lang w:eastAsia="en-US"/>
              </w:rPr>
              <w:t xml:space="preserve">στην </w:t>
            </w:r>
            <w:r w:rsidR="000E6EF1" w:rsidRPr="0068069D">
              <w:rPr>
                <w:rFonts w:ascii="Calibri" w:eastAsia="Calibri" w:hAnsi="Calibri" w:cs="Arial"/>
                <w:b/>
                <w:sz w:val="20"/>
                <w:szCs w:val="20"/>
                <w:lang w:eastAsia="en-US"/>
              </w:rPr>
              <w:t>Ενότητας 4</w:t>
            </w:r>
            <w:r w:rsidR="0068069D">
              <w:rPr>
                <w:rFonts w:ascii="Calibri" w:eastAsia="Calibri" w:hAnsi="Calibri" w:cs="Arial"/>
                <w:sz w:val="20"/>
                <w:szCs w:val="20"/>
                <w:lang w:eastAsia="en-US"/>
              </w:rPr>
              <w:t>)</w:t>
            </w:r>
            <w:r w:rsidR="000E6EF1" w:rsidRPr="000269C9">
              <w:rPr>
                <w:rFonts w:ascii="Calibri" w:eastAsia="Calibri" w:hAnsi="Calibri" w:cs="Arial"/>
                <w:sz w:val="20"/>
                <w:szCs w:val="20"/>
                <w:lang w:eastAsia="en-US"/>
              </w:rPr>
              <w:t>. Ε</w:t>
            </w:r>
            <w:r w:rsidR="00FD57E1" w:rsidRPr="000269C9">
              <w:rPr>
                <w:rFonts w:ascii="Calibri" w:eastAsia="Times New Roman" w:hAnsi="Calibri" w:cs="Times New Roman"/>
                <w:color w:val="000000"/>
                <w:sz w:val="20"/>
                <w:szCs w:val="20"/>
              </w:rPr>
              <w:t>ξαιρούνται</w:t>
            </w:r>
            <w:r w:rsidRPr="000269C9">
              <w:rPr>
                <w:rFonts w:ascii="Calibri" w:eastAsia="Times New Roman" w:hAnsi="Calibri" w:cs="Times New Roman"/>
                <w:color w:val="000000"/>
                <w:sz w:val="20"/>
                <w:szCs w:val="20"/>
              </w:rPr>
              <w:t xml:space="preserve"> οι επιχειρήσεις λιανικού εμπορίου  όπως πρατήρια άρτου, παντοπωλεία, αναμνηστικά είδη κ.α. </w:t>
            </w:r>
          </w:p>
          <w:p w:rsidR="0078181B" w:rsidRPr="000269C9" w:rsidRDefault="0068069D" w:rsidP="0078181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Επισημαίνεται ότι </w:t>
            </w:r>
            <w:r w:rsidR="0078181B" w:rsidRPr="000269C9">
              <w:rPr>
                <w:rFonts w:ascii="Calibri" w:eastAsia="Times New Roman" w:hAnsi="Calibri" w:cs="Times New Roman"/>
                <w:color w:val="000000"/>
                <w:sz w:val="20"/>
                <w:szCs w:val="20"/>
              </w:rPr>
              <w:t>αποτελ</w:t>
            </w:r>
            <w:r>
              <w:rPr>
                <w:rFonts w:ascii="Calibri" w:eastAsia="Times New Roman" w:hAnsi="Calibri" w:cs="Times New Roman"/>
                <w:color w:val="000000"/>
                <w:sz w:val="20"/>
                <w:szCs w:val="20"/>
              </w:rPr>
              <w:t>εί</w:t>
            </w:r>
            <w:r w:rsidR="0078181B" w:rsidRPr="000269C9">
              <w:rPr>
                <w:rFonts w:ascii="Calibri" w:eastAsia="Times New Roman" w:hAnsi="Calibri" w:cs="Times New Roman"/>
                <w:color w:val="000000"/>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η</w:t>
            </w:r>
            <w:r w:rsidR="0068069D">
              <w:rPr>
                <w:rFonts w:ascii="Calibri" w:eastAsia="Times New Roman" w:hAnsi="Calibri" w:cs="Times New Roman"/>
                <w:color w:val="000000"/>
                <w:sz w:val="20"/>
                <w:szCs w:val="20"/>
              </w:rPr>
              <w:t xml:space="preserve">μαντικό κριτήριο αξιολόγησης </w:t>
            </w:r>
            <w:r w:rsidRPr="000269C9">
              <w:rPr>
                <w:rFonts w:ascii="Calibri" w:eastAsia="Times New Roman" w:hAnsi="Calibri" w:cs="Times New Roman"/>
                <w:color w:val="000000"/>
                <w:sz w:val="20"/>
                <w:szCs w:val="20"/>
              </w:rPr>
              <w:t>αποτελ</w:t>
            </w:r>
            <w:r w:rsidR="0068069D">
              <w:rPr>
                <w:rFonts w:ascii="Calibri" w:eastAsia="Times New Roman" w:hAnsi="Calibri" w:cs="Times New Roman"/>
                <w:color w:val="000000"/>
                <w:sz w:val="20"/>
                <w:szCs w:val="20"/>
              </w:rPr>
              <w:t xml:space="preserve">εί </w:t>
            </w:r>
            <w:r w:rsidRPr="000269C9">
              <w:rPr>
                <w:rFonts w:ascii="Calibri" w:eastAsia="Times New Roman" w:hAnsi="Calibri" w:cs="Times New Roman"/>
                <w:color w:val="000000"/>
                <w:sz w:val="20"/>
                <w:szCs w:val="20"/>
              </w:rPr>
              <w:t>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αποκλειστικά μεταποιητικής δραστηριότητας.</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color w:val="FF0000"/>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 xml:space="preserve">Κανονισμός του γενικού </w:t>
            </w:r>
            <w:r w:rsidRPr="000269C9">
              <w:rPr>
                <w:rFonts w:ascii="Calibri" w:eastAsia="Times New Roman" w:hAnsi="Calibri" w:cs="Times New Roman"/>
                <w:sz w:val="20"/>
                <w:szCs w:val="20"/>
                <w:lang w:val="en-US"/>
              </w:rPr>
              <w:t>de</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lang w:val="en-US"/>
              </w:rPr>
              <w:t>minimis</w:t>
            </w:r>
            <w:r w:rsidRPr="000269C9">
              <w:rPr>
                <w:rFonts w:ascii="Calibri" w:eastAsia="Times New Roman" w:hAnsi="Calibri" w:cs="Times New Roman"/>
                <w:sz w:val="20"/>
                <w:szCs w:val="20"/>
              </w:rPr>
              <w:t xml:space="preserve"> 1407/2013</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 σε επίπεδο υπο-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 σε επίπεδο Τοπικού Προγράμματος</w:t>
            </w:r>
          </w:p>
        </w:tc>
      </w:tr>
      <w:tr w:rsidR="0078181B" w:rsidRPr="000269C9" w:rsidTr="002A02AB">
        <w:trPr>
          <w:trHeight w:val="300"/>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6</w:t>
            </w:r>
            <w:r w:rsidRPr="000269C9">
              <w:rPr>
                <w:rFonts w:ascii="Calibri" w:eastAsia="Times New Roman" w:hAnsi="Calibri" w:cs="Times New Roman"/>
                <w:sz w:val="20"/>
                <w:szCs w:val="20"/>
              </w:rPr>
              <w:t>0</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9</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81</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82</w:t>
            </w:r>
          </w:p>
        </w:tc>
      </w:tr>
      <w:tr w:rsidR="0078181B" w:rsidRPr="000269C9"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10.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8,61</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Φυσικά ή Νομικά πρόσωπα που συνιστούν πολύ μικρές και μικρές επιχειρήσεις κατά την έννοια της </w:t>
            </w:r>
            <w:r w:rsidRPr="000269C9">
              <w:rPr>
                <w:rFonts w:ascii="Calibri" w:eastAsia="Times New Roman" w:hAnsi="Calibri" w:cs="Times New Roman"/>
                <w:color w:val="000000"/>
                <w:sz w:val="20"/>
                <w:szCs w:val="20"/>
              </w:rPr>
              <w:lastRenderedPageBreak/>
              <w:t>σύστασης 2003/361/ΕΚ της Επιτροπής.</w:t>
            </w:r>
          </w:p>
        </w:tc>
      </w:tr>
      <w:tr w:rsidR="0078181B" w:rsidRPr="000269C9"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Κριτήρια Επιλογής</w:t>
            </w:r>
          </w:p>
        </w:tc>
      </w:tr>
      <w:tr w:rsidR="0078181B" w:rsidRPr="000269C9"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526A46">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οσοστό δαπανών  σχετικών με </w:t>
            </w:r>
            <w:r w:rsidR="00526A46" w:rsidRPr="000269C9">
              <w:rPr>
                <w:rFonts w:ascii="Calibri" w:eastAsia="Times New Roman" w:hAnsi="Calibri" w:cs="Calibri"/>
                <w:b/>
                <w:sz w:val="20"/>
                <w:szCs w:val="20"/>
                <w:lang w:eastAsia="en-US"/>
              </w:rPr>
              <w:t>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ΤΟ 30% ΤΗΣ ΜΕΓΙΣΤΗΣ ΔΥΝΑΤΗΣ ΒΑΘΜΟΛΟΓΙΑΣ</w:t>
            </w:r>
          </w:p>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100 * 30% = 30)</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6C02E4" w:rsidP="0078181B">
            <w:pPr>
              <w:contextualSpacing/>
              <w:rPr>
                <w:rFonts w:ascii="Calibri" w:eastAsia="Times New Roman" w:hAnsi="Calibri" w:cs="Calibri"/>
                <w:b/>
                <w:sz w:val="20"/>
                <w:szCs w:val="20"/>
                <w:lang w:eastAsia="en-US"/>
              </w:rPr>
            </w:pPr>
            <w:r>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6C02E4"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6C02E4" w:rsidRPr="000269C9" w:rsidRDefault="006C02E4"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6C02E4" w:rsidRPr="000269C9" w:rsidRDefault="006C02E4"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6C02E4" w:rsidRPr="000269C9" w:rsidRDefault="006C02E4"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6C02E4" w:rsidRPr="000269C9" w:rsidRDefault="006C02E4"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413"/>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w:t>
            </w:r>
            <w:r w:rsidRPr="000269C9">
              <w:rPr>
                <w:rFonts w:ascii="Calibri" w:eastAsia="Times New Roman" w:hAnsi="Calibri" w:cs="Calibri"/>
                <w:b/>
                <w:sz w:val="20"/>
                <w:szCs w:val="20"/>
                <w:lang w:eastAsia="en-US"/>
              </w:rPr>
              <w:lastRenderedPageBreak/>
              <w:t xml:space="preserve">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59"/>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6.</w:t>
            </w:r>
          </w:p>
        </w:tc>
        <w:tc>
          <w:tcPr>
            <w:tcW w:w="393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τεραιότητες  υποδράσης: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526A46"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526A46" w:rsidRPr="000269C9" w:rsidTr="002A02AB">
        <w:trPr>
          <w:trHeight w:val="421"/>
          <w:jc w:val="center"/>
        </w:trPr>
        <w:tc>
          <w:tcPr>
            <w:tcW w:w="920" w:type="dxa"/>
            <w:tcBorders>
              <w:top w:val="nil"/>
              <w:left w:val="single" w:sz="4" w:space="0" w:color="auto"/>
              <w:bottom w:val="single" w:sz="4" w:space="0" w:color="auto"/>
              <w:right w:val="single" w:sz="4" w:space="0" w:color="auto"/>
            </w:tcBorders>
          </w:tcPr>
          <w:p w:rsidR="00526A46" w:rsidRPr="000269C9" w:rsidRDefault="00526A46"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526A46" w:rsidRPr="000269C9" w:rsidRDefault="00C466EF"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526A46" w:rsidRPr="000269C9" w:rsidRDefault="00526A46"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526A46" w:rsidRPr="000269C9" w:rsidRDefault="00526A46"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025D6B" w:rsidP="0078181B">
            <w:pPr>
              <w:spacing w:after="0" w:line="240" w:lineRule="auto"/>
              <w:rPr>
                <w:rFonts w:ascii="Calibri" w:eastAsia="Times New Roman" w:hAnsi="Calibri" w:cs="Times New Roman"/>
                <w:sz w:val="20"/>
                <w:szCs w:val="20"/>
              </w:rPr>
            </w:pPr>
            <w:r w:rsidRPr="00025D6B">
              <w:rPr>
                <w:rFonts w:ascii="Calibri" w:eastAsia="Times New Roman" w:hAnsi="Calibri" w:cs="Times New Roman"/>
                <w:sz w:val="20"/>
                <w:szCs w:val="20"/>
              </w:rPr>
              <w:t>Η δράση παρουσιάζει συνέργεια / συμπληρωματικότητα με τις δράσεις 19.2.2.2, 19.2.3.1, 19.2.3.4, 19.2.6.2, 19.3.4, 19.3.7 του τοπικού προγράμματος</w:t>
            </w:r>
          </w:p>
        </w:tc>
      </w:tr>
      <w:tr w:rsidR="0078181B" w:rsidRPr="000269C9"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10129" w:type="dxa"/>
        <w:jc w:val="center"/>
        <w:tblInd w:w="50" w:type="dxa"/>
        <w:tblLook w:val="04A0" w:firstRow="1" w:lastRow="0" w:firstColumn="1" w:lastColumn="0" w:noHBand="0" w:noVBand="1"/>
      </w:tblPr>
      <w:tblGrid>
        <w:gridCol w:w="898"/>
        <w:gridCol w:w="2843"/>
        <w:gridCol w:w="2040"/>
        <w:gridCol w:w="13"/>
        <w:gridCol w:w="1276"/>
        <w:gridCol w:w="605"/>
        <w:gridCol w:w="954"/>
        <w:gridCol w:w="1500"/>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923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άπτυξη / βελτίωση της επιχειρηματικότητας και ανταγωνιστικότητας της περιοχής εφαρμογής σε εξειδικευμένους τομείς, περιοχές ή δικαιούχου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lang w:val="en-US"/>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923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923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w:t>
            </w:r>
            <w:r w:rsidRPr="000269C9">
              <w:rPr>
                <w:rFonts w:ascii="Calibri" w:eastAsia="Times New Roman" w:hAnsi="Calibri" w:cs="Times New Roman"/>
                <w:color w:val="000000"/>
                <w:sz w:val="20"/>
                <w:szCs w:val="20"/>
                <w:lang w:val="en-US"/>
              </w:rPr>
              <w:t>2</w:t>
            </w:r>
            <w:r w:rsidRPr="000269C9">
              <w:rPr>
                <w:rFonts w:ascii="Calibri" w:eastAsia="Times New Roman" w:hAnsi="Calibri" w:cs="Times New Roman"/>
                <w:color w:val="000000"/>
                <w:sz w:val="20"/>
                <w:szCs w:val="20"/>
              </w:rPr>
              <w:t>.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9231" w:type="dxa"/>
            <w:gridSpan w:val="7"/>
            <w:tcBorders>
              <w:top w:val="single" w:sz="4" w:space="0" w:color="auto"/>
              <w:left w:val="nil"/>
              <w:bottom w:val="single" w:sz="4" w:space="0" w:color="000000"/>
              <w:right w:val="single" w:sz="4" w:space="0" w:color="auto"/>
            </w:tcBorders>
            <w:noWrap/>
            <w:vAlign w:val="center"/>
            <w:hideMark/>
          </w:tcPr>
          <w:p w:rsidR="00526A46" w:rsidRPr="000269C9" w:rsidRDefault="00526A46"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246383" w:rsidRPr="000269C9">
              <w:rPr>
                <w:rFonts w:ascii="Calibri" w:eastAsia="Times New Roman" w:hAnsi="Calibri" w:cs="Times New Roman"/>
                <w:sz w:val="20"/>
                <w:szCs w:val="20"/>
              </w:rPr>
              <w:t xml:space="preserve">Κανονισμός (ΕΕ) 1305/2013, άρθρο 19, </w:t>
            </w:r>
          </w:p>
          <w:p w:rsidR="0078181B" w:rsidRPr="000269C9" w:rsidRDefault="00526A46"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246383" w:rsidRPr="000269C9">
              <w:rPr>
                <w:rFonts w:ascii="Calibri" w:eastAsia="Times New Roman" w:hAnsi="Calibri" w:cs="Times New Roman"/>
                <w:sz w:val="20"/>
                <w:szCs w:val="20"/>
              </w:rPr>
              <w:t>Κανονισμός του γενικού de minimis 1407/2013</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ούν πολύ μικρές και μικρές επιχειρή</w:t>
            </w:r>
            <w:r w:rsidR="005F05FA">
              <w:rPr>
                <w:rFonts w:ascii="Calibri" w:eastAsia="Times New Roman" w:hAnsi="Calibri" w:cs="Times New Roman"/>
                <w:color w:val="000000"/>
                <w:sz w:val="20"/>
                <w:szCs w:val="20"/>
              </w:rPr>
              <w:t>σεις . Η δράση περιλαμβάνει την</w:t>
            </w:r>
            <w:r w:rsidRPr="000269C9">
              <w:rPr>
                <w:rFonts w:ascii="Calibri" w:eastAsia="Times New Roman" w:hAnsi="Calibri" w:cs="Times New Roman"/>
                <w:color w:val="000000"/>
                <w:sz w:val="20"/>
                <w:szCs w:val="20"/>
              </w:rPr>
              <w:t xml:space="preserve"> επέκταση ή/και εκσυγχρονισμό επιχειρήσεων που παρέχουν υπηρεσίες που καλύπτουν βασικές ανάγκες του τοπικού πληθυσμού. </w:t>
            </w:r>
            <w:r w:rsidRPr="000269C9">
              <w:rPr>
                <w:rFonts w:ascii="Calibri" w:eastAsia="Times New Roman" w:hAnsi="Calibri" w:cs="Times New Roman"/>
                <w:color w:val="000000"/>
                <w:sz w:val="20"/>
                <w:szCs w:val="20"/>
              </w:rPr>
              <w:lastRenderedPageBreak/>
              <w:t>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ι ΚΑΔ των επιχειρήσεων  που δύναται να ενταχθο</w:t>
            </w:r>
            <w:r w:rsidR="007A2AF7" w:rsidRPr="000269C9">
              <w:rPr>
                <w:rFonts w:ascii="Calibri" w:eastAsia="Times New Roman" w:hAnsi="Calibri" w:cs="Times New Roman"/>
                <w:color w:val="000000"/>
                <w:sz w:val="20"/>
                <w:szCs w:val="20"/>
              </w:rPr>
              <w:t xml:space="preserve">ύν στην δράση εξειδικεύονται </w:t>
            </w:r>
            <w:r w:rsidR="003B3F40" w:rsidRPr="003B3F40">
              <w:rPr>
                <w:rFonts w:ascii="Calibri" w:eastAsia="Times New Roman" w:hAnsi="Calibri" w:cs="Times New Roman"/>
                <w:color w:val="000000"/>
                <w:sz w:val="20"/>
                <w:szCs w:val="20"/>
              </w:rPr>
              <w:t xml:space="preserve">στην σύμφωνα με τους επιλέξιμους ΚΑΔ της υποδράσης όπως παραθέτονται στον πίνακα </w:t>
            </w:r>
            <w:r w:rsidR="003B3F40" w:rsidRPr="003B3F40">
              <w:rPr>
                <w:rFonts w:ascii="Calibri" w:eastAsia="Times New Roman" w:hAnsi="Calibri" w:cs="Times New Roman"/>
                <w:b/>
                <w:bCs/>
                <w:color w:val="000000"/>
                <w:sz w:val="20"/>
                <w:szCs w:val="20"/>
                <w:u w:val="single"/>
              </w:rPr>
              <w:t>ΚΑΔ ΥΠΟΔΡΑΣΗΣ 19.2.2.5: Εκσυγχρονισμός – Επέκταση Επιχειρήσεων παροχής υπηρεσιών</w:t>
            </w:r>
            <w:r w:rsidR="003B3F40" w:rsidRPr="003B3F40">
              <w:rPr>
                <w:rFonts w:ascii="Calibri" w:eastAsia="Times New Roman" w:hAnsi="Calibri" w:cs="Times New Roman"/>
                <w:color w:val="000000"/>
                <w:sz w:val="20"/>
                <w:szCs w:val="20"/>
              </w:rPr>
              <w:t xml:space="preserve"> </w:t>
            </w:r>
            <w:r w:rsidR="007A2AF7" w:rsidRPr="000269C9">
              <w:rPr>
                <w:rFonts w:ascii="Calibri" w:eastAsia="Times New Roman" w:hAnsi="Calibri" w:cs="Times New Roman"/>
                <w:color w:val="000000"/>
                <w:sz w:val="20"/>
                <w:szCs w:val="20"/>
              </w:rPr>
              <w:t xml:space="preserve">στην </w:t>
            </w:r>
            <w:r w:rsidR="007A2AF7" w:rsidRPr="003B3F40">
              <w:rPr>
                <w:rFonts w:ascii="Calibri" w:eastAsia="Times New Roman" w:hAnsi="Calibri" w:cs="Times New Roman"/>
                <w:b/>
                <w:color w:val="000000"/>
                <w:sz w:val="20"/>
                <w:szCs w:val="20"/>
              </w:rPr>
              <w:t>Ενότητα 4</w:t>
            </w:r>
            <w:r w:rsidR="007A2AF7" w:rsidRPr="000269C9">
              <w:rPr>
                <w:rFonts w:ascii="Calibri" w:eastAsia="Times New Roman" w:hAnsi="Calibri" w:cs="Times New Roman"/>
                <w:color w:val="000000"/>
                <w:sz w:val="20"/>
                <w:szCs w:val="20"/>
              </w:rPr>
              <w:t>.</w:t>
            </w:r>
            <w:r w:rsidRPr="000269C9">
              <w:rPr>
                <w:rFonts w:ascii="Calibri" w:eastAsia="Times New Roman" w:hAnsi="Calibri" w:cs="Times New Roman"/>
                <w:color w:val="000000"/>
                <w:sz w:val="20"/>
                <w:szCs w:val="20"/>
              </w:rPr>
              <w:t xml:space="preserve">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ένταση ενίσχυσης είναι 65% επί των επιλέξιμων δαπανών. </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Θεματική Κατεύθυνση που εξυπηρετείται </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w:t>
            </w:r>
          </w:p>
        </w:tc>
        <w:tc>
          <w:tcPr>
            <w:tcW w:w="2040"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c>
          <w:tcPr>
            <w:tcW w:w="24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53.846,15</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42</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w:t>
            </w:r>
            <w:r w:rsidR="00D93E62">
              <w:rPr>
                <w:rFonts w:ascii="Calibri" w:eastAsia="Times New Roman" w:hAnsi="Calibri" w:cs="Times New Roman"/>
                <w:sz w:val="20"/>
                <w:szCs w:val="20"/>
                <w:lang w:val="en-US"/>
              </w:rPr>
              <w:t>78</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2040"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6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30</w:t>
            </w:r>
          </w:p>
        </w:tc>
        <w:tc>
          <w:tcPr>
            <w:tcW w:w="24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6</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2040"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88.846,15</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c>
          <w:tcPr>
            <w:tcW w:w="24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w:t>
            </w:r>
            <w:r w:rsidR="00D93E62">
              <w:rPr>
                <w:rFonts w:ascii="Calibri" w:eastAsia="Times New Roman" w:hAnsi="Calibri" w:cs="Times New Roman"/>
                <w:sz w:val="20"/>
                <w:szCs w:val="20"/>
                <w:lang w:val="en-US"/>
              </w:rPr>
              <w:t>64</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10129"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10129"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500"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500"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78181B" w:rsidRPr="000269C9" w:rsidTr="002A02AB">
        <w:trPr>
          <w:trHeight w:val="832"/>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B06509"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B06509" w:rsidRPr="000269C9" w:rsidRDefault="00B06509"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B06509" w:rsidRPr="000269C9" w:rsidRDefault="00B06509"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B06509" w:rsidRPr="000269C9" w:rsidRDefault="00B06509"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B06509" w:rsidRPr="000269C9" w:rsidRDefault="00B06509"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4</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lastRenderedPageBreak/>
              <w:t>11.</w:t>
            </w: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w:t>
            </w:r>
            <w:r w:rsidRPr="000269C9">
              <w:rPr>
                <w:rFonts w:ascii="Calibri" w:eastAsia="Times New Roman" w:hAnsi="Calibri" w:cs="Calibri"/>
                <w:sz w:val="20"/>
                <w:szCs w:val="20"/>
                <w:lang w:val="en-US" w:eastAsia="en-US"/>
              </w:rPr>
              <w:t>2</w:t>
            </w:r>
            <w:r w:rsidRPr="000269C9">
              <w:rPr>
                <w:rFonts w:ascii="Calibri" w:eastAsia="Times New Roman" w:hAnsi="Calibri" w:cs="Calibri"/>
                <w:sz w:val="20"/>
                <w:szCs w:val="20"/>
                <w:lang w:eastAsia="en-US"/>
              </w:rPr>
              <w:t>%</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4896"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εγκεκριμένοο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500"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5429C3" w:rsidP="0078181B">
            <w:pPr>
              <w:spacing w:after="0" w:line="240" w:lineRule="auto"/>
              <w:rPr>
                <w:rFonts w:ascii="Calibri" w:eastAsia="Times New Roman" w:hAnsi="Calibri" w:cs="Times New Roman"/>
                <w:sz w:val="20"/>
                <w:szCs w:val="20"/>
              </w:rPr>
            </w:pPr>
            <w:r w:rsidRPr="005429C3">
              <w:rPr>
                <w:rFonts w:ascii="Calibri" w:eastAsia="Times New Roman" w:hAnsi="Calibri" w:cs="Times New Roman"/>
                <w:sz w:val="20"/>
                <w:szCs w:val="20"/>
              </w:rPr>
              <w:t>Η δράση παρουσιάζει συνέργεια / συμπληρωματικότητα με τις δράσεις 19.2.2.3, 19.2.3.5, 19.2.3.3, 19.2.4.1, 19.3.1, 19.3.4, 19.3.7 του τοπικού προγράμματος</w:t>
            </w:r>
          </w:p>
        </w:tc>
      </w:tr>
      <w:tr w:rsidR="0078181B" w:rsidRPr="000269C9" w:rsidTr="002A02AB">
        <w:trPr>
          <w:trHeight w:val="300"/>
          <w:jc w:val="center"/>
        </w:trPr>
        <w:tc>
          <w:tcPr>
            <w:tcW w:w="10129"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10129"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p w:rsidR="0078181B" w:rsidRPr="000269C9" w:rsidRDefault="0078181B" w:rsidP="0078181B">
      <w:pPr>
        <w:rPr>
          <w:rFonts w:ascii="Calibri" w:eastAsia="Times New Roman" w:hAnsi="Calibri" w:cs="Times New Roman"/>
          <w:lang w:eastAsia="en-US"/>
        </w:rPr>
      </w:pPr>
    </w:p>
    <w:tbl>
      <w:tblPr>
        <w:tblW w:w="9163" w:type="dxa"/>
        <w:jc w:val="center"/>
        <w:tblInd w:w="-459" w:type="dxa"/>
        <w:tblLook w:val="04A0" w:firstRow="1" w:lastRow="0" w:firstColumn="1" w:lastColumn="0" w:noHBand="0" w:noVBand="1"/>
      </w:tblPr>
      <w:tblGrid>
        <w:gridCol w:w="920"/>
        <w:gridCol w:w="229"/>
        <w:gridCol w:w="2791"/>
        <w:gridCol w:w="1037"/>
        <w:gridCol w:w="243"/>
        <w:gridCol w:w="1070"/>
        <w:gridCol w:w="824"/>
        <w:gridCol w:w="736"/>
        <w:gridCol w:w="1465"/>
      </w:tblGrid>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14"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014"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ριζόντια εφαρμογή μεταποίησης, εμπορία και /ή ανάπτυξη γεωργικών προϊόντων με αποτέλεσμα γεωργικό προϊόν</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014"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3.1</w:t>
            </w:r>
          </w:p>
        </w:tc>
      </w:tr>
      <w:tr w:rsidR="001B1AF1" w:rsidRPr="00B37132" w:rsidTr="002A02AB">
        <w:trPr>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14" w:type="dxa"/>
            <w:gridSpan w:val="7"/>
            <w:tcBorders>
              <w:top w:val="single" w:sz="4" w:space="0" w:color="auto"/>
              <w:left w:val="nil"/>
              <w:bottom w:val="single" w:sz="4" w:space="0" w:color="000000"/>
              <w:right w:val="single" w:sz="4" w:space="0" w:color="auto"/>
            </w:tcBorders>
            <w:noWrap/>
            <w:vAlign w:val="center"/>
            <w:hideMark/>
          </w:tcPr>
          <w:p w:rsidR="0078181B" w:rsidRPr="00B37132" w:rsidRDefault="007A2AF7"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ιλεξιμότη</w:t>
            </w:r>
            <w:r w:rsidR="00CF7725">
              <w:rPr>
                <w:rFonts w:ascii="Calibri" w:eastAsia="Times New Roman" w:hAnsi="Calibri" w:cs="Times New Roman"/>
                <w:sz w:val="20"/>
                <w:szCs w:val="20"/>
              </w:rPr>
              <w:t>τ</w:t>
            </w:r>
            <w:r w:rsidRPr="00B37132">
              <w:rPr>
                <w:rFonts w:ascii="Calibri" w:eastAsia="Times New Roman" w:hAnsi="Calibri" w:cs="Times New Roman"/>
                <w:sz w:val="20"/>
                <w:szCs w:val="20"/>
              </w:rPr>
              <w:t xml:space="preserve">α: </w:t>
            </w:r>
            <w:r w:rsidR="00246383" w:rsidRPr="00B37132">
              <w:rPr>
                <w:rFonts w:ascii="Calibri" w:eastAsia="Times New Roman" w:hAnsi="Calibri" w:cs="Times New Roman"/>
                <w:sz w:val="20"/>
                <w:szCs w:val="20"/>
              </w:rPr>
              <w:t>Κανονισμός (ΕΕ) 1305/2013, άρθρο 17 &amp; παράρτημα ΙΙ</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1B1AF1" w:rsidRPr="00B37132"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ο πλαίσιο της δράσης θα ενισχυθούν πολύ μικρές και μικρές επιχειρήσεις (ίδρυση, εκσυγχρον</w:t>
            </w:r>
            <w:r w:rsidR="008624C3" w:rsidRPr="00B37132">
              <w:rPr>
                <w:rFonts w:ascii="Calibri" w:eastAsia="Times New Roman" w:hAnsi="Calibri" w:cs="Times New Roman"/>
                <w:sz w:val="20"/>
                <w:szCs w:val="20"/>
              </w:rPr>
              <w:t>ισμός, επέκταση, μετεγκατάσταση</w:t>
            </w:r>
            <w:r w:rsidRPr="00B37132">
              <w:rPr>
                <w:rFonts w:ascii="Calibri" w:eastAsia="Times New Roman" w:hAnsi="Calibri" w:cs="Times New Roman"/>
                <w:sz w:val="20"/>
                <w:szCs w:val="20"/>
              </w:rPr>
              <w:t xml:space="preserve"> μονάδων), οι οποίες δραστηριοποιούνται στην πρωτογενή παραγωγή με τελικά προϊόντα γεωργικά όπως αυτά απαριθμούνται στο Παράρτημα </w:t>
            </w:r>
            <w:r w:rsidRPr="00B37132">
              <w:rPr>
                <w:rFonts w:ascii="Calibri" w:eastAsia="Times New Roman" w:hAnsi="Calibri" w:cs="Times New Roman"/>
                <w:sz w:val="20"/>
                <w:szCs w:val="20"/>
                <w:lang w:val="en-US"/>
              </w:rPr>
              <w:t>I</w:t>
            </w:r>
            <w:r w:rsidRPr="00B37132">
              <w:rPr>
                <w:rFonts w:ascii="Calibri" w:eastAsia="Times New Roman" w:hAnsi="Calibri" w:cs="Times New Roman"/>
                <w:sz w:val="20"/>
                <w:szCs w:val="20"/>
              </w:rPr>
              <w:t xml:space="preserve"> της Συνθήκης για τη Λειτουργία της Ευρωπαϊκής Ένωσης (ΣΛΕΕ), εξαιρουμένων των προϊόντων αλιείας και υδατοκαλλιέργεια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νδεικτικά θα ενισχυθούν οι </w:t>
            </w:r>
            <w:r w:rsidR="007A2AF7" w:rsidRPr="00B37132">
              <w:rPr>
                <w:rFonts w:ascii="Calibri" w:eastAsia="Times New Roman" w:hAnsi="Calibri" w:cs="Times New Roman"/>
                <w:sz w:val="20"/>
                <w:szCs w:val="20"/>
              </w:rPr>
              <w:t xml:space="preserve">επιχειρήσεις που δραστηριοποιούνται στους ΚΑΔ που συμπεριλαμβάνονται στον πίνακα </w:t>
            </w:r>
            <w:r w:rsidR="007A2AF7" w:rsidRPr="00B37132">
              <w:rPr>
                <w:rFonts w:ascii="Calibri" w:eastAsia="Times New Roman" w:hAnsi="Calibri" w:cs="Calibri"/>
                <w:b/>
                <w:bCs/>
                <w:u w:val="single"/>
              </w:rPr>
              <w:t>ΚΑΔ ΥΠΟΔΡΑΣΗΣ 19.2.3.1: Μεταποίηση από γεωργικό σε γεωργικό της ενότητας 4</w:t>
            </w:r>
            <w:r w:rsidR="007A2AF7" w:rsidRPr="00B37132">
              <w:rPr>
                <w:rFonts w:ascii="Calibri" w:eastAsia="Times New Roman" w:hAnsi="Calibri" w:cs="Times New Roman"/>
                <w:sz w:val="20"/>
                <w:szCs w:val="20"/>
              </w:rPr>
              <w:t>:</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Κρέας – πουλερικά – κουνέλια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Γάλ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Αυγ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ηρ</w:t>
            </w:r>
            <w:r w:rsidR="008624C3" w:rsidRPr="00B37132">
              <w:rPr>
                <w:rFonts w:ascii="Calibri" w:eastAsia="Times New Roman" w:hAnsi="Calibri" w:cs="Times New Roman"/>
                <w:sz w:val="20"/>
                <w:szCs w:val="20"/>
              </w:rPr>
              <w:t>οτροφία – μελισσοκομία – σαλιγκα</w:t>
            </w:r>
            <w:r w:rsidRPr="00B37132">
              <w:rPr>
                <w:rFonts w:ascii="Calibri" w:eastAsia="Times New Roman" w:hAnsi="Calibri" w:cs="Times New Roman"/>
                <w:sz w:val="20"/>
                <w:szCs w:val="20"/>
              </w:rPr>
              <w:t>ροτροφία - διάφορα ζώα</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Ζωοτροφές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Δημητριακά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Ελαιούχα προϊόντα (εξαιρούνται οι ιδρύσεις ελαιοτριβείων)</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Οίνος</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Οπωροκηπευτικά, ακρόδρυα, ξηροί καρποί</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 xml:space="preserve">Άνθη (ενδεικτικά: τυποποίηση και εμπορία ανθέων) </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Φαρμακευτικά και αρωματικά φυτά</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Σπόροι &amp; Πολλαπλασιαστικό Υλικό</w:t>
            </w:r>
          </w:p>
          <w:p w:rsidR="0078181B" w:rsidRPr="00B37132" w:rsidRDefault="0078181B" w:rsidP="004C446E">
            <w:pPr>
              <w:numPr>
                <w:ilvl w:val="0"/>
                <w:numId w:val="26"/>
              </w:numPr>
              <w:spacing w:after="0" w:line="240" w:lineRule="auto"/>
              <w:contextualSpacing/>
              <w:rPr>
                <w:rFonts w:ascii="Calibri" w:eastAsia="Times New Roman" w:hAnsi="Calibri" w:cs="Times New Roman"/>
                <w:sz w:val="20"/>
                <w:szCs w:val="20"/>
              </w:rPr>
            </w:pPr>
            <w:r w:rsidRPr="00B37132">
              <w:rPr>
                <w:rFonts w:ascii="Calibri" w:eastAsia="Times New Roman" w:hAnsi="Calibri" w:cs="Times New Roman"/>
                <w:sz w:val="20"/>
                <w:szCs w:val="20"/>
              </w:rPr>
              <w:t>Ξύδι (ενδεικτικά: παραγωγή ξυδιού από οίνο, από φρούτα και άλλες γεωργικές πρώτες ύλε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α) Η αίτηση στήριξης αφορά παραγωγή προϊόντων εντός του Παραρτήματος Ι της Συνθήκης με αξιοποίηση πρώτης ύλης εντός του Παραρτήματος Ι της ΣΛΕΕ.</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 Δεν είναι επιλέξιμη η ίδρυση ελαιοτριβ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γ) Η ίδρυση σφαγείου δεν είναι επιλέξιμη. </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 Η ίδρυση σφαγείων πουλερικών είναι επιλέξιμη μόνο σε ορεινές ή νησιωτικές περιοχές.</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ε) 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Κατ’ εξαίρεση όσον αφορά στην περίπτωση μονάδων ελαιοτριβείων που έχουν παύσει τη λειτουργία τους, αυτές μπορούν να προβούν σε εκσυγχρονισμό στο πλαίσιο της παρούσας δράσης και να επαναλειτουργήσουν με την ίδια δραστηριότητα και δυναμικότητα.</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τ) Στην περίπτωση εκσυγχρονισμού χωρίς αύξηση δυναμικότητας άνω του 20%, μονάδων παραγωγής ανόργανων συμπληρωματικών ζωοτροφών για επιχειρήσεις, οι μονάδες θα πρέπει να είναι εγγεγραμμένες / εγκεκριμένες σύμφωνα με την 340668/ 26-11-2008 (ΦΕΚ 2422 Β’) ΚΥΑ.</w:t>
            </w:r>
          </w:p>
          <w:p w:rsidR="00CF7725" w:rsidRDefault="0078181B"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ζ) Οι μετεγκαταστάσεις μονάδων συνοδεύονται απαραίτητα και από εκσυγχρονισμό αυτών.</w:t>
            </w:r>
            <w:r w:rsidRPr="00B37132">
              <w:rPr>
                <w:rFonts w:ascii="Calibri" w:eastAsia="Times New Roman" w:hAnsi="Calibri" w:cs="Times New Roman"/>
                <w:sz w:val="20"/>
                <w:szCs w:val="20"/>
              </w:rPr>
              <w:cr/>
              <w:t xml:space="preserve">Επιχειρήσεις που αφορούν σε λιανικό εμπόριο και σε γενετικά τροποποιημένα προϊόντα εκτός ζωοτροφών δεν είναι επιλέξιμες. </w:t>
            </w:r>
          </w:p>
          <w:p w:rsidR="00CF7725" w:rsidRPr="00B37132" w:rsidRDefault="00CF7725" w:rsidP="00CF7725">
            <w:pPr>
              <w:spacing w:after="0" w:line="240" w:lineRule="auto"/>
              <w:jc w:val="both"/>
              <w:rPr>
                <w:rFonts w:ascii="Calibri" w:eastAsia="Times New Roman" w:hAnsi="Calibri" w:cs="Times New Roman"/>
                <w:sz w:val="20"/>
                <w:szCs w:val="20"/>
              </w:rPr>
            </w:pPr>
            <w:r w:rsidRPr="00B37132">
              <w:rPr>
                <w:rFonts w:ascii="Calibri" w:eastAsia="Times New Roman" w:hAnsi="Calibri" w:cs="Times New Roman"/>
                <w:sz w:val="20"/>
                <w:szCs w:val="20"/>
              </w:rPr>
              <w:t>Δεν ενισχύονται επαγγέλματα ή επιχειρήσεις που είναι πλανόδιες-εποχικές ή δεν έχουν φυσική</w:t>
            </w:r>
            <w:r>
              <w:rPr>
                <w:rFonts w:ascii="Calibri" w:eastAsia="Times New Roman" w:hAnsi="Calibri" w:cs="Times New Roman"/>
                <w:sz w:val="20"/>
                <w:szCs w:val="20"/>
              </w:rPr>
              <w:t xml:space="preserve"> εγκατάσταση.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A2AF7"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σημαίνεται ότι αποτελεί </w:t>
            </w:r>
            <w:r w:rsidR="0078181B" w:rsidRPr="00B37132">
              <w:rPr>
                <w:rFonts w:ascii="Calibri" w:eastAsia="Times New Roman" w:hAnsi="Calibri" w:cs="Times New Roman"/>
                <w:sz w:val="20"/>
                <w:szCs w:val="20"/>
              </w:rPr>
              <w:t>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ημαντικό κριτήριο αξιολόγησης </w:t>
            </w:r>
            <w:r w:rsidR="007A2AF7" w:rsidRPr="00B37132">
              <w:rPr>
                <w:rFonts w:ascii="Calibri" w:eastAsia="Times New Roman" w:hAnsi="Calibri" w:cs="Times New Roman"/>
                <w:sz w:val="20"/>
                <w:szCs w:val="20"/>
              </w:rPr>
              <w:t xml:space="preserve">αποτελεί </w:t>
            </w:r>
            <w:r w:rsidRPr="00B37132">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Προτεραιότητα της υποδράσης αποτελεί η ενίσχυση επενδύσεων στους τομείς του γάλακτος, της μελισσοκομίας, των ελαιούχων προϊόντων , του οίνου και των φαρμακευτικών και αρωματικών φυτών.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Η ένταση ενίσχυσης είναι 50% επί των επιλέξιμων δαπανών και ο ανώτατος συνολικός προϋπολογισμός ανέρχεται σε 600.000,000 €. </w:t>
            </w:r>
          </w:p>
          <w:p w:rsidR="0078181B" w:rsidRPr="00B37132" w:rsidRDefault="0078181B" w:rsidP="0078181B">
            <w:pPr>
              <w:spacing w:after="0" w:line="240" w:lineRule="auto"/>
              <w:rPr>
                <w:rFonts w:ascii="Calibri" w:eastAsia="Times New Roman" w:hAnsi="Calibri" w:cs="Times New Roman"/>
                <w:sz w:val="20"/>
                <w:szCs w:val="20"/>
              </w:rPr>
            </w:pP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Βελτίωση της ανταγωνιστικότητας της αλυσίδας αξίας του αγρο-διατροφικού τομέα</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1B1AF1" w:rsidRPr="00B37132" w:rsidTr="002A02AB">
        <w:trPr>
          <w:trHeight w:val="300"/>
          <w:jc w:val="center"/>
        </w:trPr>
        <w:tc>
          <w:tcPr>
            <w:tcW w:w="3940" w:type="dxa"/>
            <w:gridSpan w:val="3"/>
            <w:vMerge w:val="restart"/>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ΠΑΡΑΡΤΗΜΑ ΙΙ καν. (ΕΕ) 1305/2013 με ένταση ενίσχυσης 50%</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2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1B1AF1" w:rsidRPr="00B37132" w:rsidTr="002A02AB">
        <w:trPr>
          <w:trHeight w:val="300"/>
          <w:jc w:val="center"/>
        </w:trPr>
        <w:tc>
          <w:tcPr>
            <w:tcW w:w="3940" w:type="dxa"/>
            <w:gridSpan w:val="3"/>
            <w:vMerge/>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220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46"/>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1.64</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2,07</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7,95</w:t>
            </w:r>
          </w:p>
        </w:tc>
      </w:tr>
      <w:tr w:rsidR="001B1AF1" w:rsidRPr="00B37132" w:rsidTr="002A02AB">
        <w:trPr>
          <w:trHeight w:val="300"/>
          <w:jc w:val="center"/>
        </w:trPr>
        <w:tc>
          <w:tcPr>
            <w:tcW w:w="3940" w:type="dxa"/>
            <w:gridSpan w:val="3"/>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6,42</w:t>
            </w:r>
          </w:p>
        </w:tc>
        <w:tc>
          <w:tcPr>
            <w:tcW w:w="2201"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78181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12,24</w:t>
            </w:r>
          </w:p>
        </w:tc>
      </w:tr>
      <w:tr w:rsidR="001B1AF1" w:rsidRPr="00B37132" w:rsidTr="002A02AB">
        <w:trPr>
          <w:trHeight w:val="274"/>
          <w:jc w:val="center"/>
        </w:trPr>
        <w:tc>
          <w:tcPr>
            <w:tcW w:w="3940" w:type="dxa"/>
            <w:gridSpan w:val="3"/>
            <w:tcBorders>
              <w:top w:val="nil"/>
              <w:left w:val="single" w:sz="4" w:space="0" w:color="auto"/>
              <w:bottom w:val="single" w:sz="4" w:space="0" w:color="000000"/>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rPr>
              <w:t>82</w:t>
            </w:r>
            <w:r w:rsidR="0078181B" w:rsidRPr="00B37132">
              <w:rPr>
                <w:rFonts w:ascii="Calibri" w:eastAsia="Times New Roman" w:hAnsi="Calibri" w:cs="Times New Roman"/>
                <w:sz w:val="20"/>
                <w:szCs w:val="20"/>
              </w:rPr>
              <w:t>0.00</w:t>
            </w:r>
            <w:r w:rsidR="0078181B" w:rsidRPr="00B37132">
              <w:rPr>
                <w:rFonts w:ascii="Calibri" w:eastAsia="Times New Roman" w:hAnsi="Calibri" w:cs="Times New Roman"/>
                <w:sz w:val="20"/>
                <w:szCs w:val="20"/>
                <w:lang w:val="en-US"/>
              </w:rPr>
              <w:t>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c>
          <w:tcPr>
            <w:tcW w:w="2201"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D93E62">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63</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1B1AF1" w:rsidRPr="00B37132" w:rsidTr="002A02AB">
        <w:trPr>
          <w:trHeight w:val="300"/>
          <w:jc w:val="center"/>
        </w:trPr>
        <w:tc>
          <w:tcPr>
            <w:tcW w:w="9163"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1B1AF1" w:rsidRPr="00B37132" w:rsidTr="002A02AB">
        <w:trPr>
          <w:trHeight w:val="300"/>
          <w:jc w:val="center"/>
        </w:trPr>
        <w:tc>
          <w:tcPr>
            <w:tcW w:w="9163"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1B1AF1" w:rsidRPr="00B37132" w:rsidTr="002A02AB">
        <w:trPr>
          <w:trHeight w:val="610"/>
          <w:jc w:val="center"/>
        </w:trPr>
        <w:tc>
          <w:tcPr>
            <w:tcW w:w="920" w:type="dxa"/>
            <w:tcBorders>
              <w:top w:val="nil"/>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Α</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284" w:type="dxa"/>
            <w:gridSpan w:val="2"/>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1465" w:type="dxa"/>
            <w:tcBorders>
              <w:top w:val="single" w:sz="4" w:space="0" w:color="auto"/>
              <w:left w:val="single" w:sz="4" w:space="0" w:color="auto"/>
              <w:bottom w:val="nil"/>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1B1AF1" w:rsidRPr="00B37132" w:rsidTr="002A02AB">
        <w:trPr>
          <w:trHeight w:val="346"/>
          <w:jc w:val="center"/>
        </w:trPr>
        <w:tc>
          <w:tcPr>
            <w:tcW w:w="920" w:type="dxa"/>
            <w:tcBorders>
              <w:top w:val="nil"/>
              <w:left w:val="single" w:sz="4" w:space="0" w:color="auto"/>
              <w:bottom w:val="single" w:sz="4" w:space="0" w:color="auto"/>
              <w:right w:val="single" w:sz="4" w:space="0" w:color="auto"/>
            </w:tcBorders>
            <w:vAlign w:val="center"/>
            <w:hideMark/>
          </w:tcPr>
          <w:p w:rsidR="0078181B" w:rsidRPr="00B37132" w:rsidRDefault="0078181B" w:rsidP="0078181B">
            <w:pPr>
              <w:spacing w:after="0" w:line="240" w:lineRule="auto"/>
              <w:rPr>
                <w:rFonts w:ascii="Calibri" w:eastAsia="Times New Roman" w:hAnsi="Calibri" w:cs="Times New Roman"/>
                <w:sz w:val="20"/>
                <w:szCs w:val="20"/>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284"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1465" w:type="dxa"/>
            <w:tcBorders>
              <w:left w:val="single" w:sz="4" w:space="0" w:color="auto"/>
              <w:bottom w:val="single" w:sz="4" w:space="0" w:color="auto"/>
              <w:right w:val="single" w:sz="4" w:space="0" w:color="auto"/>
            </w:tcBorders>
            <w:noWrap/>
            <w:vAlign w:val="bottom"/>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εξεργασία πρώτων υλών παραγόμενων με μεθόδους βάσει προτύπ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Ο 30% ΤΗΣ ΜΕΓΙΣΤΗΣ ΔΥΝΑΤΗΣ ΒΑΘΜΟΛΟΓΙΑΣ</w:t>
            </w:r>
          </w:p>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100 * 30% = 30)</w:t>
            </w: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g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η ύλη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η ύλη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lastRenderedPageBreak/>
              <w:t>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αραγωγή προϊόντων ποιότητας βάσε</w:t>
            </w:r>
            <w:r w:rsidR="00B15CB7" w:rsidRPr="00B37132">
              <w:rPr>
                <w:rFonts w:ascii="Calibri" w:eastAsia="Times New Roman" w:hAnsi="Calibri" w:cs="Calibri"/>
                <w:b/>
                <w:sz w:val="20"/>
                <w:szCs w:val="20"/>
                <w:lang w:eastAsia="en-US"/>
              </w:rPr>
              <w:t>ι προτύπου (Βιολογικά κ.α.</w:t>
            </w:r>
            <w:r w:rsidRPr="00B37132">
              <w:rPr>
                <w:rFonts w:ascii="Calibri" w:eastAsia="Times New Roman" w:hAnsi="Calibri" w:cs="Calibri"/>
                <w:b/>
                <w:sz w:val="20"/>
                <w:szCs w:val="20"/>
                <w:lang w:eastAsia="en-US"/>
              </w:rPr>
              <w:t>)</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B15CB7">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10% &lt; </w:t>
            </w:r>
            <w:r w:rsidR="00B15CB7" w:rsidRPr="00B37132">
              <w:rPr>
                <w:rFonts w:ascii="Calibri" w:eastAsia="Times New Roman" w:hAnsi="Calibri" w:cs="Calibri"/>
                <w:sz w:val="20"/>
                <w:szCs w:val="20"/>
                <w:lang w:eastAsia="en-US"/>
              </w:rPr>
              <w:t>Παραγωγή</w:t>
            </w:r>
            <w:r w:rsidRPr="00B37132">
              <w:rPr>
                <w:rFonts w:ascii="Calibri" w:eastAsia="Times New Roman" w:hAnsi="Calibri" w:cs="Calibri"/>
                <w:sz w:val="20"/>
                <w:szCs w:val="20"/>
                <w:lang w:eastAsia="en-US"/>
              </w:rPr>
              <w:t xml:space="preserve"> σε ποσοστό  &lt;3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B15CB7"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αραγωγή</w:t>
            </w:r>
            <w:r w:rsidR="0078181B" w:rsidRPr="00B37132">
              <w:rPr>
                <w:rFonts w:ascii="Calibri" w:eastAsia="Times New Roman" w:hAnsi="Calibri" w:cs="Calibri"/>
                <w:sz w:val="20"/>
                <w:szCs w:val="20"/>
                <w:lang w:eastAsia="en-US"/>
              </w:rPr>
              <w:t xml:space="preserve"> σε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0145A5">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οσοστό δαπανών  σχετικών με</w:t>
            </w:r>
            <w:r w:rsidR="000145A5" w:rsidRPr="00B37132">
              <w:rPr>
                <w:rFonts w:ascii="Calibri" w:eastAsia="Times New Roman" w:hAnsi="Calibri" w:cs="Calibri"/>
                <w:b/>
                <w:sz w:val="20"/>
                <w:szCs w:val="20"/>
                <w:lang w:eastAsia="en-US"/>
              </w:rPr>
              <w:t xml:space="preserve"> την εξοικονόμηση ενέργει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Ποσοστό δαπανών  σχετικών  με χρήση – εγκατάσταση – εφαρμογή συστήματος εξοικονόμησης ύδατο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60"/>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μεγαλύτερο ή ίσο με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19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 Ποσοστό &lt; 2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jc w:val="center"/>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Το προϊόν χαρακτηρίζεται ως καινοτόμο </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φαρμογή συστημάτων διαχείρισης και ποιοτικών σημάτω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2F377E" w:rsidRPr="00B37132" w:rsidRDefault="002F377E"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2F377E" w:rsidRPr="00B37132" w:rsidRDefault="002F377E"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2F377E" w:rsidRPr="00B37132" w:rsidRDefault="002F377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2F377E" w:rsidRPr="00B37132" w:rsidRDefault="002F377E"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2F377E"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2F377E"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8.</w:t>
            </w: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ξασφάλιση πρώτων υλών</w:t>
            </w:r>
            <w:r w:rsidR="004313AA" w:rsidRPr="00B37132">
              <w:rPr>
                <w:rFonts w:ascii="Calibri" w:eastAsia="Times New Roman" w:hAnsi="Calibri" w:cs="Calibri"/>
                <w:sz w:val="20"/>
                <w:szCs w:val="20"/>
                <w:lang w:eastAsia="en-US"/>
              </w:rPr>
              <w:t xml:space="preserve"> </w:t>
            </w:r>
          </w:p>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σοστό επί του συνόλου της ποσότητας πρώτης ύλης που ο φορέας έχει εξασφαλίσει από ιδία παραγωγή)</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 xml:space="preserve">Πρώτες ύλες από ιδία παραγωγή σε ποσοστό </w:t>
            </w:r>
            <w:r w:rsidRPr="00B37132">
              <w:rPr>
                <w:rFonts w:ascii="Calibri" w:eastAsia="Times New Roman" w:hAnsi="Calibri" w:cs="Calibri"/>
                <w:sz w:val="20"/>
                <w:szCs w:val="20"/>
                <w:lang w:eastAsia="en-US"/>
              </w:rPr>
              <w:lastRenderedPageBreak/>
              <w:t>&gt;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ες ύλες από ιδία παραγωγή σε ποσοστό  &lt;3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4313AA" w:rsidRPr="00B37132" w:rsidRDefault="004313AA"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4313AA" w:rsidRPr="00B37132" w:rsidRDefault="004313AA"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lt; 10%</w:t>
            </w:r>
          </w:p>
        </w:tc>
        <w:tc>
          <w:tcPr>
            <w:tcW w:w="1284" w:type="dxa"/>
            <w:gridSpan w:val="2"/>
            <w:tcBorders>
              <w:top w:val="single" w:sz="4" w:space="0" w:color="auto"/>
              <w:left w:val="nil"/>
              <w:bottom w:val="single" w:sz="4" w:space="0" w:color="auto"/>
              <w:right w:val="single" w:sz="4" w:space="0" w:color="auto"/>
            </w:tcBorders>
            <w:noWrap/>
            <w:vAlign w:val="center"/>
          </w:tcPr>
          <w:p w:rsidR="004313AA" w:rsidRPr="00B37132" w:rsidRDefault="004313AA"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4313AA" w:rsidRPr="00B37132" w:rsidDel="00DB4064" w:rsidRDefault="006C13EE"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4313AA" w:rsidRPr="00B37132" w:rsidRDefault="004313AA"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9.</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Είδος επιχείρησης (σύμφωνα με τη σύσταση της Επιτροπής 2003/361/ΕΚ)</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ολύ μικρές επιχειρήσει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Μικρές επιχειρήσει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0.</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Ετοιμότητα έναρξης υλοποίησης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1.</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 xml:space="preserve">Σύσταση φορέα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Δεν έχει συσταθεί ο φορέας που απαιτείται</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2.</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3.</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ώθηση νεανική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14.</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Προώθηση γυναικείας επιχειρηματικότητα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5.</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 xml:space="preserve">(κάθε έτος επαγγελματικής εμπειρίας βαθμολογείται με 20 μονάδες - μέγιστο τα 5 </w:t>
            </w:r>
            <w:r w:rsidRPr="00B37132">
              <w:rPr>
                <w:rFonts w:ascii="Calibri" w:eastAsia="Times New Roman" w:hAnsi="Calibri" w:cs="Calibri"/>
                <w:sz w:val="20"/>
                <w:szCs w:val="20"/>
                <w:lang w:eastAsia="en-US"/>
              </w:rPr>
              <w:lastRenderedPageBreak/>
              <w:t>έτ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lastRenderedPageBreak/>
              <w:t>16.</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Τίτλοι Σπουδών σχετικοί με τη φύση της πρόταση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Τίτλος σπουδών ΑΕΙ / ΤΕΙ</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Καμία εκ των παραπάνω εκπαίδευση</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7.</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 xml:space="preserve">Σαφήνεια και πληρότητα της πρότασης  </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84" w:type="dxa"/>
            <w:gridSpan w:val="2"/>
            <w:tcBorders>
              <w:top w:val="single" w:sz="4" w:space="0" w:color="auto"/>
              <w:left w:val="nil"/>
              <w:bottom w:val="single" w:sz="4" w:space="0" w:color="auto"/>
              <w:right w:val="single" w:sz="4" w:space="0" w:color="auto"/>
            </w:tcBorders>
            <w:noWrap/>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8.</w:t>
            </w: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Ρεαλιστικότητα και αξιοπιστία του κόστους</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αιτούμενο-εγκεκριμένο)/εγκεκριμένο ≤ 5</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 &lt; 100*(αιτούμενο-εγκεκριμένο)/εγκεκριμένο ≤ 1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RDefault="0078181B"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RDefault="0078181B"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100*(αιτούμενο-εγκεκριμένο)/εγκεκριμένο ≤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B37132" w:rsidRDefault="0078181B"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B37132" w:rsidDel="00DB4064" w:rsidRDefault="0078181B" w:rsidP="0078181B">
            <w:pPr>
              <w:contextualSpacing/>
              <w:jc w:val="center"/>
              <w:rPr>
                <w:rFonts w:ascii="Calibri" w:eastAsia="Times New Roman" w:hAnsi="Calibri" w:cs="Calibri"/>
                <w:b/>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78181B" w:rsidRPr="00B37132" w:rsidDel="00DB4064" w:rsidRDefault="0078181B" w:rsidP="0078181B">
            <w:pPr>
              <w:contextualSpacing/>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100*(αιτούμενο -εγκεκριμένο)/εγκεκριμένο &gt; 30</w:t>
            </w:r>
          </w:p>
        </w:tc>
        <w:tc>
          <w:tcPr>
            <w:tcW w:w="1284"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B37132" w:rsidDel="00DB4064" w:rsidRDefault="0078181B"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78181B" w:rsidRPr="00B37132" w:rsidRDefault="0078181B" w:rsidP="0078181B">
            <w:pPr>
              <w:spacing w:after="0" w:line="240" w:lineRule="auto"/>
              <w:rPr>
                <w:rFonts w:ascii="Calibri" w:eastAsia="Times New Roman" w:hAnsi="Calibri" w:cs="Times New Roman"/>
                <w:sz w:val="20"/>
                <w:szCs w:val="20"/>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19.</w:t>
            </w: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Προτεραιότητες  υποδράσης: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b/>
                <w:sz w:val="20"/>
                <w:szCs w:val="20"/>
                <w:lang w:eastAsia="en-US"/>
              </w:rPr>
            </w:pPr>
            <w:r w:rsidRPr="00B37132">
              <w:rPr>
                <w:rFonts w:ascii="Calibri" w:eastAsia="Times New Roman" w:hAnsi="Calibri" w:cs="Calibri"/>
                <w:b/>
                <w:sz w:val="20"/>
                <w:szCs w:val="20"/>
                <w:lang w:eastAsia="en-US"/>
              </w:rPr>
              <w:t>(0-100)</w:t>
            </w:r>
          </w:p>
        </w:tc>
        <w:tc>
          <w:tcPr>
            <w:tcW w:w="1465" w:type="dxa"/>
            <w:vMerge w:val="restart"/>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F02797">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Να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257"/>
          <w:jc w:val="center"/>
        </w:trPr>
        <w:tc>
          <w:tcPr>
            <w:tcW w:w="920" w:type="dxa"/>
            <w:tcBorders>
              <w:top w:val="nil"/>
              <w:left w:val="single" w:sz="4" w:space="0" w:color="auto"/>
              <w:bottom w:val="single" w:sz="4" w:space="0" w:color="auto"/>
              <w:right w:val="single" w:sz="4" w:space="0" w:color="auto"/>
            </w:tcBorders>
          </w:tcPr>
          <w:p w:rsidR="003978F2" w:rsidRPr="00B37132" w:rsidRDefault="003978F2" w:rsidP="0078181B">
            <w:pPr>
              <w:contextualSpacing/>
              <w:jc w:val="center"/>
              <w:rPr>
                <w:rFonts w:ascii="Calibri" w:eastAsia="Times New Roman" w:hAnsi="Calibri" w:cs="Calibri"/>
                <w:sz w:val="20"/>
                <w:szCs w:val="20"/>
                <w:lang w:eastAsia="en-US"/>
              </w:rPr>
            </w:pPr>
          </w:p>
        </w:tc>
        <w:tc>
          <w:tcPr>
            <w:tcW w:w="3934" w:type="dxa"/>
            <w:gridSpan w:val="3"/>
            <w:tcBorders>
              <w:top w:val="nil"/>
              <w:left w:val="single" w:sz="4" w:space="0" w:color="auto"/>
              <w:bottom w:val="single" w:sz="4" w:space="0" w:color="auto"/>
              <w:right w:val="single" w:sz="4" w:space="0" w:color="auto"/>
            </w:tcBorders>
            <w:vAlign w:val="center"/>
          </w:tcPr>
          <w:p w:rsidR="003978F2" w:rsidRPr="00B37132" w:rsidRDefault="003978F2" w:rsidP="0078181B">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Όχι</w:t>
            </w:r>
          </w:p>
        </w:tc>
        <w:tc>
          <w:tcPr>
            <w:tcW w:w="1284"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3978F2" w:rsidRPr="00B37132" w:rsidRDefault="003978F2" w:rsidP="0078181B">
            <w:pPr>
              <w:contextualSpacing/>
              <w:jc w:val="center"/>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0</w:t>
            </w:r>
          </w:p>
        </w:tc>
        <w:tc>
          <w:tcPr>
            <w:tcW w:w="1465" w:type="dxa"/>
            <w:vMerge/>
            <w:tcBorders>
              <w:left w:val="nil"/>
              <w:bottom w:val="single" w:sz="4" w:space="0" w:color="auto"/>
              <w:right w:val="single" w:sz="4" w:space="0" w:color="auto"/>
            </w:tcBorders>
            <w:noWrap/>
            <w:vAlign w:val="center"/>
          </w:tcPr>
          <w:p w:rsidR="003978F2" w:rsidRPr="00B37132" w:rsidRDefault="003978F2" w:rsidP="0078181B">
            <w:pPr>
              <w:contextualSpacing/>
              <w:rPr>
                <w:rFonts w:ascii="Calibri" w:eastAsia="Times New Roman" w:hAnsi="Calibri" w:cs="Calibri"/>
                <w:sz w:val="20"/>
                <w:szCs w:val="20"/>
                <w:lang w:eastAsia="en-US"/>
              </w:rPr>
            </w:pP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582258" w:rsidP="0078181B">
            <w:pPr>
              <w:spacing w:after="0" w:line="240" w:lineRule="auto"/>
              <w:rPr>
                <w:rFonts w:ascii="Calibri" w:eastAsia="Times New Roman" w:hAnsi="Calibri" w:cs="Times New Roman"/>
                <w:sz w:val="20"/>
                <w:szCs w:val="20"/>
              </w:rPr>
            </w:pPr>
            <w:r w:rsidRPr="00582258">
              <w:rPr>
                <w:rFonts w:ascii="Calibri" w:eastAsia="Times New Roman" w:hAnsi="Calibri" w:cs="Times New Roman"/>
                <w:sz w:val="20"/>
                <w:szCs w:val="20"/>
              </w:rPr>
              <w:t>Η δράση παρουσιάζει συνέργεια / συμπληρωματικότητα με τις δράσεις 19.2.2.2, 19.2.2.4, 19.2.3.4, 19.2.5.1, 19.3.3, 19.3.4, 19.3.7 του τοπικού προγράμματος</w:t>
            </w:r>
          </w:p>
        </w:tc>
      </w:tr>
      <w:tr w:rsidR="001B1AF1" w:rsidRPr="00B37132" w:rsidTr="002A02AB">
        <w:trPr>
          <w:trHeight w:val="300"/>
          <w:jc w:val="center"/>
        </w:trPr>
        <w:tc>
          <w:tcPr>
            <w:tcW w:w="9163"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78181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1B1AF1" w:rsidRPr="00B37132" w:rsidTr="002A02AB">
        <w:trPr>
          <w:trHeight w:val="300"/>
          <w:jc w:val="center"/>
        </w:trPr>
        <w:tc>
          <w:tcPr>
            <w:tcW w:w="9163"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78181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629" w:type="dxa"/>
        <w:jc w:val="center"/>
        <w:tblInd w:w="5293" w:type="dxa"/>
        <w:tblLook w:val="04A0" w:firstRow="1" w:lastRow="0" w:firstColumn="1" w:lastColumn="0" w:noHBand="0" w:noVBand="1"/>
      </w:tblPr>
      <w:tblGrid>
        <w:gridCol w:w="898"/>
        <w:gridCol w:w="3237"/>
        <w:gridCol w:w="1352"/>
        <w:gridCol w:w="1596"/>
        <w:gridCol w:w="692"/>
        <w:gridCol w:w="672"/>
        <w:gridCol w:w="1465"/>
      </w:tblGrid>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731" w:type="dxa"/>
            <w:gridSpan w:val="6"/>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Τίτλος </w:t>
            </w:r>
            <w:r w:rsidRPr="000269C9">
              <w:rPr>
                <w:rFonts w:ascii="Calibri" w:eastAsia="Times New Roman" w:hAnsi="Calibri" w:cs="Times New Roman"/>
                <w:color w:val="000000"/>
                <w:sz w:val="20"/>
                <w:szCs w:val="20"/>
              </w:rPr>
              <w:lastRenderedPageBreak/>
              <w:t>υπο-δράσης</w:t>
            </w:r>
          </w:p>
        </w:tc>
        <w:tc>
          <w:tcPr>
            <w:tcW w:w="8731" w:type="dxa"/>
            <w:gridSpan w:val="6"/>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Οριζόντια εφαρμογή ενίσχυσης επενδύσεων στον τομέα του τουρισμού με σκοπό την εξυπηρέτηση ειδικών </w:t>
            </w:r>
            <w:r w:rsidRPr="000269C9">
              <w:rPr>
                <w:rFonts w:ascii="Calibri" w:eastAsia="Times New Roman" w:hAnsi="Calibri" w:cs="Times New Roman"/>
                <w:color w:val="000000"/>
                <w:sz w:val="20"/>
                <w:szCs w:val="20"/>
              </w:rPr>
              <w:lastRenderedPageBreak/>
              <w:t>στόχων της τοπικής στρατηγικής</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Κωδικός υπο-δράσης</w:t>
            </w:r>
          </w:p>
        </w:tc>
        <w:tc>
          <w:tcPr>
            <w:tcW w:w="8731" w:type="dxa"/>
            <w:gridSpan w:val="6"/>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3</w:t>
            </w:r>
          </w:p>
        </w:tc>
      </w:tr>
      <w:tr w:rsidR="0078181B" w:rsidRPr="000269C9" w:rsidTr="00D177B4">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8731" w:type="dxa"/>
            <w:gridSpan w:val="6"/>
            <w:tcBorders>
              <w:top w:val="single" w:sz="4" w:space="0" w:color="auto"/>
              <w:left w:val="nil"/>
              <w:bottom w:val="single" w:sz="4" w:space="0" w:color="000000"/>
              <w:right w:val="single" w:sz="4" w:space="0" w:color="auto"/>
            </w:tcBorders>
            <w:noWrap/>
            <w:vAlign w:val="center"/>
            <w:hideMark/>
          </w:tcPr>
          <w:p w:rsidR="005511BA"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5511BA" w:rsidRPr="000269C9">
              <w:rPr>
                <w:rFonts w:ascii="Calibri" w:eastAsia="Times New Roman" w:hAnsi="Calibri" w:cs="Times New Roman"/>
                <w:sz w:val="20"/>
                <w:szCs w:val="20"/>
              </w:rPr>
              <w:t>Κανονισμός (ΕΕ) 1305/2013, άρθρο 19</w:t>
            </w:r>
          </w:p>
          <w:p w:rsidR="00862665"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5511BA" w:rsidRPr="000269C9" w:rsidRDefault="00862665" w:rsidP="005511BA">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Άρθρο 22 Κ</w:t>
            </w:r>
            <w:r w:rsidR="005511BA" w:rsidRPr="000269C9">
              <w:rPr>
                <w:rFonts w:ascii="Calibri" w:eastAsia="Times New Roman" w:hAnsi="Calibri" w:cs="Times New Roman"/>
                <w:sz w:val="20"/>
                <w:szCs w:val="20"/>
              </w:rPr>
              <w:t>αν. (ΕΕ) 651/2014</w:t>
            </w:r>
          </w:p>
          <w:p w:rsidR="0078181B" w:rsidRPr="000269C9" w:rsidRDefault="005511BA" w:rsidP="00862665">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 Άρθρο 14 </w:t>
            </w:r>
            <w:r w:rsidR="00862665" w:rsidRPr="000269C9">
              <w:rPr>
                <w:rFonts w:ascii="Calibri" w:eastAsia="Times New Roman" w:hAnsi="Calibri" w:cs="Times New Roman"/>
                <w:sz w:val="20"/>
                <w:szCs w:val="20"/>
              </w:rPr>
              <w:t>Καν</w:t>
            </w:r>
            <w:r w:rsidRPr="000269C9">
              <w:rPr>
                <w:rFonts w:ascii="Calibri" w:eastAsia="Times New Roman" w:hAnsi="Calibri" w:cs="Times New Roman"/>
                <w:sz w:val="20"/>
                <w:szCs w:val="20"/>
              </w:rPr>
              <w:t>. (ΕΕ) 651/201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D177B4">
        <w:trPr>
          <w:trHeight w:val="300"/>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δράση περιλαμβάνει την ενίσχυση </w:t>
            </w:r>
            <w:r w:rsidRPr="000269C9">
              <w:rPr>
                <w:rFonts w:ascii="Calibri" w:eastAsia="Times New Roman" w:hAnsi="Calibri" w:cs="Times New Roman"/>
                <w:sz w:val="20"/>
                <w:szCs w:val="20"/>
              </w:rPr>
              <w:t>πολύ μικρ</w:t>
            </w:r>
            <w:r w:rsidR="009D0C23" w:rsidRPr="000269C9">
              <w:rPr>
                <w:rFonts w:ascii="Calibri" w:eastAsia="Times New Roman" w:hAnsi="Calibri" w:cs="Times New Roman"/>
                <w:sz w:val="20"/>
                <w:szCs w:val="20"/>
              </w:rPr>
              <w:t>ών και μικρών επιχειρήσεων</w:t>
            </w:r>
            <w:r w:rsidRPr="000269C9">
              <w:rPr>
                <w:rFonts w:ascii="Calibri" w:eastAsia="Calibri" w:hAnsi="Calibri" w:cs="Arial"/>
                <w:sz w:val="20"/>
                <w:szCs w:val="20"/>
                <w:lang w:eastAsia="en-US"/>
              </w:rPr>
              <w:t>.</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Για τις επιχειρήσεις υποδομών διανυκτέρευσης (περιπτώσεις Α, Β, Γ κατωτέρω) ισχύουν τα όσα π</w:t>
            </w:r>
            <w:r w:rsidRPr="000269C9">
              <w:rPr>
                <w:rFonts w:ascii="Calibri" w:eastAsia="Calibri" w:hAnsi="Calibri" w:cs="Arial"/>
                <w:sz w:val="20"/>
                <w:szCs w:val="20"/>
                <w:lang w:eastAsia="en-US"/>
              </w:rPr>
              <w:t xml:space="preserve">εριγράφονται στην υπ. αριθμ. 2986, ΦΕΚ 3885/Β/2-12-2016 υπουργική απόφαση με τους επί πλέον περιορισμούς που τίθενται κατωτέρω.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ιδικότερα:</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t>Α.</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κύρια ξενοδοχειακά καταλύματα) 3*, 4* και 5*:</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Ξενοδοχεί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Η ενίσχυση της ίδρυσης των ξενοδοχείων 5,4 και 3 αστέρων, πραγματοποιείται σύμφωνα με τις σχετικές προδιαγραφές που προβλέπονται στην υπουργική απόφαση 216/2015 (Β΄ 10) «Καθορισμός τεχνικών και λειτουργικών προδιαγραφών και βαθμολογούμενων κριτηρίων για τα ξενοδοχεία και κατάταξη αυτών σε κατηγορίες αστέρων»,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Οργανωμένες τουριστικές κατασκηνώσεις (camping): Η ενίσχυση της ίδρυσης των οργανωμένων τουριστικών κατασκηνώσεων (camping) γίνεται σύμφωνα με τις προδιαγραφές και διαδικασίες που προβλέπονται στην υπουργική απόφαση 14129/2015 (Β΄ 1476) «Καθορισμός τεχνικών και λειτουργικών προδιαγραφών των Οργανωμένων Τουριστικών Κατασκηνώσε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b/>
                <w:sz w:val="20"/>
                <w:szCs w:val="20"/>
                <w:lang w:eastAsia="en-US"/>
              </w:rPr>
              <w:t>Β.</w:t>
            </w:r>
            <w:r w:rsidRPr="000269C9">
              <w:rPr>
                <w:rFonts w:ascii="Calibri" w:eastAsia="Calibri" w:hAnsi="Calibri" w:cs="Arial"/>
                <w:sz w:val="20"/>
                <w:szCs w:val="20"/>
                <w:lang w:eastAsia="en-US"/>
              </w:rPr>
              <w:t xml:space="preserve">  ίδρυση επιχειρήσεων υποδομών διανυκτέρευσης συγκεκριμένων μορφών μη κύριων ξενοδοχειακών καταλυμάτων 3 </w:t>
            </w:r>
            <w:r w:rsidR="001E2BBA" w:rsidRPr="000269C9">
              <w:rPr>
                <w:rFonts w:ascii="Calibri" w:eastAsia="Calibri" w:hAnsi="Calibri" w:cs="Arial"/>
                <w:sz w:val="20"/>
                <w:szCs w:val="20"/>
                <w:lang w:eastAsia="en-US"/>
              </w:rPr>
              <w:t xml:space="preserve">κλειδιών </w:t>
            </w:r>
            <w:r w:rsidRPr="000269C9">
              <w:rPr>
                <w:rFonts w:ascii="Calibri" w:eastAsia="Calibri" w:hAnsi="Calibri" w:cs="Arial"/>
                <w:sz w:val="20"/>
                <w:szCs w:val="20"/>
                <w:lang w:eastAsia="en-US"/>
              </w:rPr>
              <w:t xml:space="preserve">και </w:t>
            </w:r>
            <w:r w:rsidR="009D0C23" w:rsidRPr="000269C9">
              <w:rPr>
                <w:rFonts w:ascii="Calibri" w:eastAsia="Calibri" w:hAnsi="Calibri" w:cs="Arial"/>
                <w:sz w:val="20"/>
                <w:szCs w:val="20"/>
                <w:lang w:eastAsia="en-US"/>
              </w:rPr>
              <w:t>άνω</w:t>
            </w:r>
            <w:r w:rsidRPr="000269C9">
              <w:rPr>
                <w:rFonts w:ascii="Calibri" w:eastAsia="Calibri" w:hAnsi="Calibri" w:cs="Arial"/>
                <w:sz w:val="20"/>
                <w:szCs w:val="20"/>
                <w:lang w:eastAsia="en-US"/>
              </w:rPr>
              <w:t>:</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Ενοικιαζόμενα επιπλωμένα δωμάτια και διαμερίσματα:</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Η ενίσχυση της ίδρυσης ενοικιαζομένων επιπλωμένων δωματίων - διαμερισμάτων γίνεται σύμφωνα με την υπουργική απόφαση 1185/2014 (Β΄ 2840) «Κατάταξη σε κατηγορίες με σύστημα κλειδιών και καθορισμός τεχνικών και λειτουργικών προδιαγραφών των ενοικιαζόμενων επιπλωμένων δωματίων διαμερισμάτων ΕΕΔΔ)», όπως ισχύει.</w:t>
            </w:r>
          </w:p>
          <w:p w:rsidR="0078181B" w:rsidRPr="000269C9" w:rsidRDefault="0078181B" w:rsidP="00107B0B">
            <w:pPr>
              <w:numPr>
                <w:ilvl w:val="0"/>
                <w:numId w:val="27"/>
              </w:numPr>
              <w:spacing w:after="0" w:line="240" w:lineRule="auto"/>
              <w:ind w:left="333"/>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Τουριστικές επιπλωμένες κατοικίες: Η</w:t>
            </w:r>
            <w:r w:rsidRPr="000269C9">
              <w:rPr>
                <w:rFonts w:ascii="Calibri" w:eastAsia="Times New Roman" w:hAnsi="Calibri" w:cs="Times New Roman"/>
                <w:lang w:eastAsia="en-US"/>
              </w:rPr>
              <w:t xml:space="preserve"> </w:t>
            </w:r>
            <w:r w:rsidRPr="000269C9">
              <w:rPr>
                <w:rFonts w:ascii="Calibri" w:eastAsia="Times New Roman" w:hAnsi="Calibri" w:cs="Times New Roman"/>
                <w:sz w:val="20"/>
                <w:szCs w:val="20"/>
              </w:rPr>
              <w:t>ενίσχυση της ίδρυσης τουριστικών επιπλωμένων κατοικιών γίνεται σύμφωνα με τις σχετικές προδιαγραφές και διαδικασίες που προβλέπονται στην υπουργική απόφαση 27715/2013 (Β΄ 3118) «Καθορισμός τεχνικών και λειτουργικών προδιαγραφών και λοιπών όρων και προϋποθέσεων για την αδειοδότηση αυτοεξυπηρετούμενων καταλυμάτων», όπως ισχύει.</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Η ίδρυση τουριστικών επιπλωμένων κατοικιών ενισχύεται μόνο σε χαρακτηρισμένους παραδοσιακούς οικισμού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Εξαιρείται και δε δύναται να ενισχυθεί η ίδρυση ενοικιαζομένων επιπλωμένων δωματίων και διαμερισμάτων στις κάτωθι Τοπικές Κοινότητες</w:t>
            </w:r>
            <w:r w:rsidRPr="000269C9">
              <w:rPr>
                <w:rFonts w:ascii="Calibri" w:eastAsia="Times New Roman" w:hAnsi="Calibri" w:cs="Times New Roman"/>
                <w:sz w:val="20"/>
                <w:szCs w:val="20"/>
              </w:rPr>
              <w:t>:</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Δωδώνης: Τ.Κ. Αβγού, Επισκοπικού, Κρυφοβού, Σερβιανών, Αγίας Αναστασίας.</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Ζίτσας: Τ.Κ. Ασφάκας, Βατατάδων, Βλαχάτανου, Γαβρισιών, Λιγοψάς, Μεταμόρφωσης, Πετσαλίου, Πρωτόπαππα, Ελεούσης, Αγίου Ιωάννου, Άνω Λαψίστης, Βουνοπλαγιάς, Ζωοδόχου, Κάτω Λαψίστης, Μεγάλου Γαρδικίου, Ροδοτοπίου.</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Ιωαννιτών: όλες οι Τοπικές &amp; Δημοτικές Κοινότητες εκτός της Τ.Κ. Νήσου Ιωαννίνων.</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Δήμος Ηγουμενίτσας: η Δ.Κ. Ηγουμενίτσης και οι Τ.Κ. Αγίας Μαρίνης, Αγίου Βλασίου, Γραικοχωρίου, Καστρίου, Κρυόβρυσης, Λαδοχωρίου, Μαυρουδίου, Νέας Σελεύκειας.</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Γ.</w:t>
            </w:r>
            <w:r w:rsidRPr="000269C9">
              <w:rPr>
                <w:rFonts w:ascii="Calibri" w:eastAsia="Times New Roman" w:hAnsi="Calibri" w:cs="Times New Roman"/>
                <w:sz w:val="20"/>
                <w:szCs w:val="20"/>
              </w:rPr>
              <w:t xml:space="preserve"> μετατροπή παραδοσιακού ή διατηρητέου κτιρίου σε τουριστικό κατάλυμα: Η ενίσχυση της ίδρυσης ξενοδοχειακών καταλυμάτων εντός παραδοσιακών ή διατηρητέων κτισμάτων γίνεται σύμφωνα με τα οριζόμενα στο Π.Δ. 33/79 (Α΄ 10) και την αρ. 532249/27-07-94 (Β΄ 616) απόφαση του Γενικού Γραμματέα του Ε.Ο.Τ.</w:t>
            </w:r>
          </w:p>
          <w:p w:rsidR="0078181B" w:rsidRPr="000269C9" w:rsidRDefault="0078181B" w:rsidP="00107B0B">
            <w:pPr>
              <w:spacing w:after="0" w:line="240" w:lineRule="auto"/>
              <w:jc w:val="both"/>
              <w:rPr>
                <w:rFonts w:ascii="Calibri" w:eastAsia="Times New Roman" w:hAnsi="Calibri" w:cs="Times New Roman"/>
                <w:sz w:val="20"/>
                <w:szCs w:val="20"/>
              </w:rPr>
            </w:pPr>
          </w:p>
          <w:p w:rsidR="00FF30A1" w:rsidRPr="000269C9" w:rsidRDefault="00FF30A1"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ΚΑΔ των επιχειρήσεων</w:t>
            </w:r>
            <w:r w:rsidR="001569CD" w:rsidRPr="000269C9">
              <w:rPr>
                <w:rFonts w:ascii="Calibri" w:eastAsia="Times New Roman" w:hAnsi="Calibri" w:cs="Times New Roman"/>
                <w:sz w:val="20"/>
                <w:szCs w:val="20"/>
              </w:rPr>
              <w:t xml:space="preserve"> των ανωτέρω περιπτώσεων Α,Β,Γ </w:t>
            </w:r>
            <w:r w:rsidRPr="000269C9">
              <w:rPr>
                <w:rFonts w:ascii="Calibri" w:eastAsia="Times New Roman" w:hAnsi="Calibri" w:cs="Times New Roman"/>
                <w:sz w:val="20"/>
                <w:szCs w:val="20"/>
              </w:rPr>
              <w:t>που δύναται να ενταχθούν στην δράση εξειδικεύονται</w:t>
            </w:r>
            <w:r w:rsidR="001569CD" w:rsidRPr="000269C9">
              <w:rPr>
                <w:rFonts w:ascii="Calibri" w:eastAsia="Times New Roman" w:hAnsi="Calibri" w:cs="Times New Roman"/>
                <w:sz w:val="20"/>
                <w:szCs w:val="20"/>
              </w:rPr>
              <w:t xml:space="preserve"> στην Ενότητα 4,</w:t>
            </w:r>
            <w:r w:rsidRPr="000269C9">
              <w:rPr>
                <w:rFonts w:ascii="Calibri" w:eastAsia="Times New Roman" w:hAnsi="Calibri" w:cs="Times New Roman"/>
                <w:sz w:val="20"/>
                <w:szCs w:val="20"/>
              </w:rPr>
              <w:t xml:space="preserve"> </w:t>
            </w:r>
            <w:r w:rsidR="001569CD" w:rsidRPr="000269C9">
              <w:rPr>
                <w:rFonts w:ascii="Calibri" w:eastAsia="Times New Roman" w:hAnsi="Calibri" w:cs="Calibri"/>
                <w:b/>
                <w:bCs/>
                <w:u w:val="single"/>
              </w:rPr>
              <w:t>ΚΑΔ ΥΠΟΔΡΑΣΗΣ 19.2.3.3 Ίδρυση Τουριστικών Καταλυμάτων</w:t>
            </w:r>
            <w:r w:rsidRPr="000269C9">
              <w:rPr>
                <w:rFonts w:ascii="Calibri" w:eastAsia="Times New Roman" w:hAnsi="Calibri" w:cs="Times New Roman"/>
                <w:sz w:val="20"/>
                <w:szCs w:val="20"/>
              </w:rPr>
              <w:t>.</w:t>
            </w:r>
          </w:p>
          <w:p w:rsidR="00FF30A1" w:rsidRPr="000269C9" w:rsidRDefault="00FF30A1"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Ο ανώτατος συνολικός προϋπολογισμός  για την ίδρυση κύριων και μη κύριων ξενοδοχειακών καταλυμάτων και για τη μετατροπή παραδοσιακού ή διατηρητέου κτιρίου σε τουριστικό κατάλυμα </w:t>
            </w:r>
            <w:r w:rsidR="00705CC1">
              <w:rPr>
                <w:rFonts w:ascii="Calibri" w:eastAsia="Times New Roman" w:hAnsi="Calibri" w:cs="Times New Roman"/>
                <w:sz w:val="20"/>
                <w:szCs w:val="20"/>
                <w:u w:val="single"/>
              </w:rPr>
              <w:t xml:space="preserve">(περιπτώσεις  Α, Β, Γ ανωτέρω), </w:t>
            </w:r>
            <w:r w:rsidRPr="000269C9">
              <w:rPr>
                <w:rFonts w:ascii="Calibri" w:eastAsia="Times New Roman" w:hAnsi="Calibri" w:cs="Times New Roman"/>
                <w:sz w:val="20"/>
                <w:szCs w:val="20"/>
                <w:u w:val="single"/>
              </w:rPr>
              <w:t xml:space="preserve">ανέρχεται σε 600.000,000 €, </w:t>
            </w:r>
            <w:r w:rsidR="003478D2" w:rsidRPr="000269C9">
              <w:rPr>
                <w:rFonts w:ascii="Calibri" w:eastAsia="Times New Roman" w:hAnsi="Calibri" w:cs="Times New Roman"/>
                <w:sz w:val="20"/>
                <w:szCs w:val="20"/>
                <w:u w:val="single"/>
              </w:rPr>
              <w:t xml:space="preserve">οι δικαιούχοι και τα ποσοστά ενίσχυσης ορίζονται </w:t>
            </w:r>
            <w:r w:rsidRPr="000269C9">
              <w:rPr>
                <w:rFonts w:ascii="Calibri" w:eastAsia="Times New Roman" w:hAnsi="Calibri" w:cs="Times New Roman"/>
                <w:sz w:val="20"/>
                <w:szCs w:val="20"/>
                <w:u w:val="single"/>
              </w:rPr>
              <w:t xml:space="preserve">ως εξής: </w:t>
            </w: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u w:val="single"/>
              </w:rPr>
              <w:t xml:space="preserve"> </w:t>
            </w:r>
          </w:p>
          <w:p w:rsidR="003478D2"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78181B" w:rsidRPr="000269C9" w:rsidRDefault="003478D2" w:rsidP="00107B0B">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14 του Κανονισμού (ΕΕ) 651/2014: Δικαιούχοι δύναται να είναι «Πολύ μικρές και μικρές επιχειρήσεις κατά την έννοια της σύστασης 2003/361/ΕΚ της Επιτροπής» </w:t>
            </w:r>
            <w:r w:rsidR="000846D3">
              <w:rPr>
                <w:rFonts w:ascii="Calibri" w:eastAsia="Times New Roman" w:hAnsi="Calibri" w:cs="Times New Roman"/>
                <w:sz w:val="20"/>
                <w:szCs w:val="20"/>
              </w:rPr>
              <w:t>για αρχική επένδυση, όπως αυτή ορίζεται στον Πίνακα Επεξήγησης Όρων και Συντμήσεων της Πρόσκλησης</w:t>
            </w:r>
            <w:r w:rsidRPr="000269C9">
              <w:rPr>
                <w:rFonts w:ascii="Calibri" w:eastAsia="Times New Roman" w:hAnsi="Calibri" w:cs="Times New Roman"/>
                <w:sz w:val="20"/>
                <w:szCs w:val="20"/>
              </w:rPr>
              <w:t>. Το ποσοστό ενίσχυσης είναι 55% επί των επιλέξιμων δαπανών</w:t>
            </w:r>
            <w:r w:rsidR="000846D3">
              <w:rPr>
                <w:rFonts w:ascii="Calibri" w:eastAsia="Times New Roman" w:hAnsi="Calibri" w:cs="Times New Roman"/>
                <w:sz w:val="20"/>
                <w:szCs w:val="20"/>
              </w:rPr>
              <w:t>.</w:t>
            </w:r>
          </w:p>
          <w:p w:rsidR="00917139" w:rsidRPr="000269C9" w:rsidRDefault="00917139" w:rsidP="00107B0B">
            <w:pPr>
              <w:spacing w:after="0" w:line="240" w:lineRule="auto"/>
              <w:jc w:val="both"/>
              <w:rPr>
                <w:rFonts w:ascii="Calibri" w:eastAsia="Times New Roman" w:hAnsi="Calibri" w:cs="Times New Roman"/>
                <w:sz w:val="20"/>
                <w:szCs w:val="20"/>
              </w:rPr>
            </w:pPr>
          </w:p>
          <w:p w:rsidR="00917139" w:rsidRPr="000269C9" w:rsidRDefault="00917139" w:rsidP="00107B0B">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w:t>
            </w:r>
            <w:r w:rsidR="00705CC1">
              <w:rPr>
                <w:rFonts w:ascii="Calibri" w:eastAsia="Times New Roman" w:hAnsi="Calibri" w:cs="Times New Roman"/>
                <w:sz w:val="20"/>
                <w:szCs w:val="20"/>
                <w:u w:val="single"/>
              </w:rPr>
              <w:t xml:space="preserve">(περιπτώσεις  Α, Β, Γ ανωτέρω), </w:t>
            </w:r>
            <w:r w:rsidR="008A1320" w:rsidRPr="000269C9">
              <w:rPr>
                <w:rFonts w:ascii="Calibri" w:eastAsia="Times New Roman" w:hAnsi="Calibri" w:cs="Times New Roman"/>
                <w:sz w:val="20"/>
                <w:szCs w:val="20"/>
                <w:u w:val="single"/>
              </w:rPr>
              <w:t xml:space="preserve">έχει την δυνατότητα να επιλέξει ένα από τα δύο. </w:t>
            </w:r>
          </w:p>
          <w:p w:rsidR="0078181B" w:rsidRPr="000269C9" w:rsidRDefault="0078181B" w:rsidP="00107B0B">
            <w:pPr>
              <w:spacing w:after="0" w:line="240" w:lineRule="auto"/>
              <w:jc w:val="both"/>
              <w:rPr>
                <w:rFonts w:ascii="Calibri" w:eastAsia="Times New Roman" w:hAnsi="Calibri" w:cs="Times New Roman"/>
                <w:sz w:val="20"/>
                <w:szCs w:val="20"/>
              </w:rPr>
            </w:pPr>
          </w:p>
          <w:p w:rsidR="008A1320"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b/>
                <w:sz w:val="20"/>
                <w:szCs w:val="20"/>
              </w:rPr>
              <w:t>Δ</w:t>
            </w:r>
            <w:r w:rsidRPr="000269C9">
              <w:rPr>
                <w:rFonts w:ascii="Calibri" w:eastAsia="Times New Roman" w:hAnsi="Calibri" w:cs="Times New Roman"/>
                <w:sz w:val="20"/>
                <w:szCs w:val="20"/>
              </w:rPr>
              <w:t xml:space="preserve">.  Ίδρυση επιχειρήσεων που παρέχουν υπηρεσίες εστίασης και αναψυχής. Οι παρεμβάσεις της δράσης επικεντρώνονται τόσο στην αύξηση του αριθμού όσο και στην ποιοτική βελτίωση των υποδομών εστίασης </w:t>
            </w:r>
            <w:r w:rsidR="008A1320" w:rsidRPr="000269C9">
              <w:rPr>
                <w:rFonts w:ascii="Calibri" w:eastAsia="Times New Roman" w:hAnsi="Calibri" w:cs="Times New Roman"/>
                <w:sz w:val="20"/>
                <w:szCs w:val="20"/>
              </w:rPr>
              <w:t xml:space="preserve"> προσφέροντας μεταξύ άλλων γεύματα και συμπληρωματικές υπηρεσίες. </w:t>
            </w:r>
          </w:p>
          <w:p w:rsidR="008A1320" w:rsidRPr="000269C9" w:rsidRDefault="008A1320" w:rsidP="00107B0B">
            <w:pPr>
              <w:spacing w:after="0" w:line="240" w:lineRule="auto"/>
              <w:jc w:val="both"/>
              <w:rPr>
                <w:rFonts w:ascii="Calibri" w:eastAsia="Times New Roman" w:hAnsi="Calibri" w:cs="Times New Roman"/>
                <w:sz w:val="20"/>
                <w:szCs w:val="20"/>
              </w:rPr>
            </w:pP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w:t>
            </w:r>
          </w:p>
          <w:p w:rsidR="005511BA" w:rsidRPr="000269C9" w:rsidRDefault="005511BA"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Δεν ενισχύονται επαγγέλματα ή επιχειρήσεις που είναι πλανόδιες-εποχικές ή δεν έχουν φυσική </w:t>
            </w:r>
            <w:r w:rsidR="00A40509">
              <w:rPr>
                <w:rFonts w:ascii="Calibri" w:eastAsia="Times New Roman" w:hAnsi="Calibri" w:cs="Times New Roman"/>
                <w:sz w:val="20"/>
                <w:szCs w:val="20"/>
              </w:rPr>
              <w:t>εγκατάσταση</w:t>
            </w:r>
            <w:r w:rsidRPr="000269C9">
              <w:rPr>
                <w:rFonts w:ascii="Calibri" w:eastAsia="Times New Roman" w:hAnsi="Calibri" w:cs="Times New Roman"/>
                <w:sz w:val="20"/>
                <w:szCs w:val="20"/>
              </w:rPr>
              <w:t>, απαιτούν πλειοδοτικό διαγωνισμό (όπως κυλικεία), λειτουργούν αποκλειστικά βραδινές ώρες (όπως κέντρα διασκέδασης) ή αφορούν τυχερά παιχνίδια.</w:t>
            </w:r>
          </w:p>
          <w:p w:rsidR="0078181B" w:rsidRPr="000269C9" w:rsidRDefault="005511BA" w:rsidP="00107B0B">
            <w:pPr>
              <w:spacing w:after="0" w:line="240" w:lineRule="auto"/>
              <w:jc w:val="both"/>
              <w:rPr>
                <w:rFonts w:ascii="Calibri" w:eastAsia="Times New Roman" w:hAnsi="Calibri" w:cs="Times New Roman"/>
                <w:b/>
                <w:sz w:val="20"/>
                <w:szCs w:val="20"/>
              </w:rPr>
            </w:pPr>
            <w:r w:rsidRPr="000269C9">
              <w:rPr>
                <w:rFonts w:ascii="Calibri" w:eastAsia="Times New Roman" w:hAnsi="Calibri" w:cs="Times New Roman"/>
                <w:sz w:val="20"/>
                <w:szCs w:val="20"/>
              </w:rPr>
              <w:t xml:space="preserve">Οι ΚΑΔ των επιχειρήσεων που δύναται να ενταχθούν στην δράση και παρέχουν υπηρεσίες εστίασης και αναψυχής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εστίασης ενότητα 4.</w:t>
            </w:r>
          </w:p>
          <w:p w:rsidR="005511BA" w:rsidRPr="000269C9" w:rsidRDefault="005511BA" w:rsidP="00107B0B">
            <w:pPr>
              <w:spacing w:after="0" w:line="240" w:lineRule="auto"/>
              <w:jc w:val="both"/>
              <w:rPr>
                <w:rFonts w:ascii="Calibri" w:eastAsia="Calibri" w:hAnsi="Calibri" w:cs="Arial"/>
                <w:sz w:val="20"/>
                <w:szCs w:val="20"/>
                <w:lang w:eastAsia="en-US"/>
              </w:rPr>
            </w:pPr>
          </w:p>
          <w:p w:rsidR="008A1320" w:rsidRPr="000269C9" w:rsidRDefault="0078181B"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Η ένταση ενίσχυσης είναι 55%</w:t>
            </w:r>
            <w:r w:rsidR="00A40509">
              <w:rPr>
                <w:rFonts w:ascii="Calibri" w:eastAsia="Times New Roman" w:hAnsi="Calibri" w:cs="Times New Roman"/>
                <w:sz w:val="20"/>
                <w:szCs w:val="20"/>
                <w:u w:val="single"/>
              </w:rPr>
              <w:t xml:space="preserve"> (περίπτωση  Δ ανωτέρω) </w:t>
            </w:r>
            <w:r w:rsidR="006274DE" w:rsidRPr="000269C9">
              <w:rPr>
                <w:rFonts w:ascii="Calibri" w:eastAsia="Times New Roman" w:hAnsi="Calibri" w:cs="Times New Roman"/>
                <w:sz w:val="20"/>
                <w:szCs w:val="20"/>
                <w:u w:val="single"/>
              </w:rPr>
              <w:t xml:space="preserve">με χρήση του  άρθρου 14 του Κανονισμού (ΕΕ) 651/2014 </w:t>
            </w:r>
            <w:r w:rsidRPr="000269C9">
              <w:rPr>
                <w:rFonts w:ascii="Calibri" w:eastAsia="Times New Roman" w:hAnsi="Calibri" w:cs="Times New Roman"/>
                <w:sz w:val="20"/>
                <w:szCs w:val="20"/>
                <w:u w:val="single"/>
              </w:rPr>
              <w:t>επί των επιλέξιμων δαπανών και ο ανώτατος συνολικός προϋπολογι</w:t>
            </w:r>
            <w:r w:rsidR="008A1320" w:rsidRPr="000269C9">
              <w:rPr>
                <w:rFonts w:ascii="Calibri" w:eastAsia="Times New Roman" w:hAnsi="Calibri" w:cs="Times New Roman"/>
                <w:sz w:val="20"/>
                <w:szCs w:val="20"/>
                <w:u w:val="single"/>
              </w:rPr>
              <w:t xml:space="preserve">σμός ανέρχεται σε 600.000,000 €. </w:t>
            </w:r>
          </w:p>
          <w:p w:rsidR="0078181B" w:rsidRPr="000269C9" w:rsidRDefault="0078181B" w:rsidP="00107B0B">
            <w:pPr>
              <w:spacing w:after="0" w:line="240" w:lineRule="auto"/>
              <w:jc w:val="both"/>
              <w:rPr>
                <w:rFonts w:ascii="Calibri" w:eastAsia="Times New Roman" w:hAnsi="Calibri" w:cs="Times New Roman"/>
                <w:sz w:val="20"/>
                <w:szCs w:val="20"/>
                <w:u w:val="single"/>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b/>
                <w:color w:val="000000"/>
                <w:sz w:val="20"/>
                <w:szCs w:val="20"/>
              </w:rPr>
              <w:t>Ε.</w:t>
            </w:r>
            <w:r w:rsidRPr="000269C9">
              <w:rPr>
                <w:rFonts w:ascii="Calibri" w:eastAsia="Times New Roman" w:hAnsi="Calibri" w:cs="Times New Roman"/>
                <w:color w:val="000000"/>
                <w:sz w:val="20"/>
                <w:szCs w:val="20"/>
              </w:rPr>
              <w:t xml:space="preserve">  Ί</w:t>
            </w:r>
            <w:r w:rsidRPr="000269C9">
              <w:rPr>
                <w:rFonts w:ascii="Calibri" w:eastAsia="Calibri" w:hAnsi="Calibri" w:cs="Arial"/>
                <w:sz w:val="20"/>
                <w:szCs w:val="20"/>
                <w:lang w:eastAsia="en-US"/>
              </w:rPr>
              <w:t xml:space="preserve">δρυση επιχειρήσεων παροχής υπηρεσιών του τουριστικού κλάδου. Η περιοχή παρέμβασης έχει να παρουσιάσει μεγάλη ποικιλία αξιόλογων φυσικών οικοσυστημάτων, τα οποία σε συνδυασμό με την ποικιλομορφία του κλίματός της (Μεσογειακός, ηπειρωτικός, ορεινός τύπος κλίματος), την βοήθησαν να αναπτύξει ποικίλες εναλλακτικές μορφές τουρισμού. Θα ενισχυθούν επιχειρήσεις που αφορούν τα κάτωθι: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Αθλητικός τουρισμός αναψυχή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στη θάλασσα (π.χ. καταδύσεις αναψυχής, θαλάσσιο σκι, θαλάσσιο αλεξίπτωτο, ιστιοσανίδα, αετοσανίδα, κολύμβηση, θαλάσσιο έλκηθρο, λοιπά θαλάσσια αθλήματα, </w:t>
            </w:r>
            <w:r w:rsidRPr="000269C9">
              <w:rPr>
                <w:rFonts w:ascii="Calibri" w:eastAsia="Calibri" w:hAnsi="Calibri" w:cs="Arial"/>
                <w:sz w:val="20"/>
                <w:szCs w:val="20"/>
                <w:lang w:val="en-US" w:eastAsia="en-US"/>
              </w:rPr>
              <w:t>water</w:t>
            </w:r>
            <w:r w:rsidRPr="000269C9">
              <w:rPr>
                <w:rFonts w:ascii="Calibri" w:eastAsia="Calibri" w:hAnsi="Calibri" w:cs="Arial"/>
                <w:sz w:val="20"/>
                <w:szCs w:val="20"/>
                <w:lang w:eastAsia="en-US"/>
              </w:rPr>
              <w:t xml:space="preserve"> </w:t>
            </w:r>
            <w:r w:rsidRPr="000269C9">
              <w:rPr>
                <w:rFonts w:ascii="Calibri" w:eastAsia="Calibri" w:hAnsi="Calibri" w:cs="Arial"/>
                <w:sz w:val="20"/>
                <w:szCs w:val="20"/>
                <w:lang w:val="en-US" w:eastAsia="en-US"/>
              </w:rPr>
              <w:t>park</w:t>
            </w:r>
            <w:r w:rsidRPr="000269C9">
              <w:rPr>
                <w:rFonts w:ascii="Calibri" w:eastAsia="Calibri" w:hAnsi="Calibri" w:cs="Arial"/>
                <w:sz w:val="20"/>
                <w:szCs w:val="20"/>
                <w:lang w:eastAsia="en-US"/>
              </w:rPr>
              <w:t xml:space="preserve">, θεματικά πάρκα, πάρκα αναψυχής). </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σε λίμνες – ποτάμια (π.χ. κανόε – καγιάκ, rafting κ.ά).</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 - σε ορεινές, ημιορεινές, πεδινές ή / και αστικές και ημιαστικές περιοχές (π.χ. χιονοδρομικό κέντρο, χιονοδρομικό σκι, χιονοσανίδα, ορειβατικά καταφύγια, ορειβασία, αναρρίχηση, ποδήλατο βουνού, αλεξίπτωτο πλαγιάς, διάβαση φαραγγιών - δασών, τουρισμός άγριας ζωής, ποδηλασία πόλης, ιππασία, μίνι-γκολφ, γήπεδα καρτ, θεματικά πάρκα, πάρκα αναψυχής  κ.ά.)</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Θαλάσσιος τουρισμός</w:t>
            </w:r>
            <w:r w:rsidRPr="000269C9">
              <w:rPr>
                <w:rFonts w:ascii="Calibri" w:eastAsia="Calibri" w:hAnsi="Calibri" w:cs="Arial"/>
                <w:sz w:val="20"/>
                <w:szCs w:val="20"/>
                <w:lang w:eastAsia="en-US"/>
              </w:rPr>
              <w:t>: δραστηριότητες που συνδέονται με θαλάσσιες περιηγήσεις με συγκεκριμένου τύπου σκάφη</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Ιαματικός τουρισμός</w:t>
            </w:r>
            <w:r w:rsidRPr="000269C9">
              <w:rPr>
                <w:rFonts w:ascii="Calibri" w:eastAsia="Calibri" w:hAnsi="Calibri" w:cs="Arial"/>
                <w:sz w:val="20"/>
                <w:szCs w:val="20"/>
                <w:lang w:eastAsia="en-US"/>
              </w:rPr>
              <w:t>: Εγκαταστάσεις Ιαματικού Τουρισμού (Μονάδες ιαματικής θεραπείας, κέντρα ιαματικού τουρισμού − θερμαλισμού, κέντρα θαλασσοθεραπείας, κέντρα αναζωογόνησης (spa).</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Τουρισμός υπαίθρου</w:t>
            </w:r>
            <w:r w:rsidRPr="000269C9">
              <w:rPr>
                <w:rFonts w:ascii="Calibri" w:eastAsia="Calibri" w:hAnsi="Calibri" w:cs="Arial"/>
                <w:sz w:val="20"/>
                <w:szCs w:val="20"/>
                <w:lang w:eastAsia="en-US"/>
              </w:rPr>
              <w:t>: φυσιολατρικός τουρισμός, τουρισμός παρατήρησης χλωρίδας και πανίδας, περιπατητικός &amp; περιηγητικός τουρισμό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Γαστρονομικός τουρισμός</w:t>
            </w:r>
            <w:r w:rsidRPr="000269C9">
              <w:rPr>
                <w:rFonts w:ascii="Calibri" w:eastAsia="Calibri" w:hAnsi="Calibri" w:cs="Arial"/>
                <w:sz w:val="20"/>
                <w:szCs w:val="20"/>
                <w:lang w:eastAsia="en-US"/>
              </w:rPr>
              <w:t xml:space="preserve"> όπως π.χ. χώροι γευσιγνωσίας.</w:t>
            </w: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Συνεδριακός τουρισμός</w:t>
            </w:r>
            <w:r w:rsidRPr="000269C9">
              <w:rPr>
                <w:rFonts w:ascii="Calibri" w:eastAsia="Calibri" w:hAnsi="Calibri" w:cs="Arial"/>
                <w:sz w:val="20"/>
                <w:szCs w:val="20"/>
                <w:lang w:eastAsia="en-US"/>
              </w:rPr>
              <w:t xml:space="preserve"> (Συνεδριακά κέντρα, Υπηρεσίες οργάνωσης επιστημονικών ή πολιτιστικών εκδηλώσεων). </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Δραστηριότητες ταξιδιωτικών πρακτορείων και γραφείων οργανωμένων ταξιδιών καθώς και ναυλομεσιτικών γραφείων.</w:t>
            </w:r>
          </w:p>
          <w:p w:rsidR="0078181B" w:rsidRPr="000269C9" w:rsidRDefault="0078181B" w:rsidP="00107B0B">
            <w:pPr>
              <w:spacing w:after="0" w:line="240" w:lineRule="auto"/>
              <w:jc w:val="both"/>
              <w:rPr>
                <w:rFonts w:ascii="Calibri" w:eastAsia="Calibri" w:hAnsi="Calibri" w:cs="Arial"/>
                <w:sz w:val="20"/>
                <w:szCs w:val="20"/>
                <w:u w:val="single"/>
                <w:lang w:eastAsia="en-US"/>
              </w:rPr>
            </w:pPr>
            <w:r w:rsidRPr="000269C9">
              <w:rPr>
                <w:rFonts w:ascii="Calibri" w:eastAsia="Calibri" w:hAnsi="Calibri" w:cs="Arial"/>
                <w:sz w:val="20"/>
                <w:szCs w:val="20"/>
                <w:u w:val="single"/>
                <w:lang w:eastAsia="en-US"/>
              </w:rPr>
              <w:t>Υπηρεσίες εκμάθησης θαλάσσιων σπορ, καταδύσεων, ιππασίας.</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u w:val="single"/>
                <w:lang w:eastAsia="en-US"/>
              </w:rPr>
              <w:t>Δεν ενισχύονται:</w:t>
            </w:r>
            <w:r w:rsidRPr="000269C9">
              <w:rPr>
                <w:rFonts w:ascii="Calibri" w:eastAsia="Calibri" w:hAnsi="Calibri" w:cs="Arial"/>
                <w:sz w:val="20"/>
                <w:szCs w:val="20"/>
                <w:lang w:eastAsia="en-US"/>
              </w:rPr>
              <w:t xml:space="preserve"> 1. Γραφεία ενοικιάσεως αυτοκινήτων, 2. Επιχειρήσεις εκμίσθωσης μοτοσικλετών, τρίτροχων και τετράτροχων οχημάτων 3. Τουριστικές Επιχειρήσεις Οδικών Μεταφορών (Τ.Ε.Ο.Μ.)</w:t>
            </w:r>
          </w:p>
          <w:p w:rsidR="0078181B" w:rsidRPr="000269C9" w:rsidRDefault="0078181B" w:rsidP="00107B0B">
            <w:pPr>
              <w:spacing w:after="0" w:line="240" w:lineRule="auto"/>
              <w:jc w:val="both"/>
              <w:rPr>
                <w:rFonts w:ascii="Calibri" w:eastAsia="Calibri" w:hAnsi="Calibri" w:cs="Arial"/>
                <w:sz w:val="20"/>
                <w:szCs w:val="20"/>
                <w:lang w:eastAsia="en-US"/>
              </w:rPr>
            </w:pPr>
          </w:p>
          <w:p w:rsidR="0078181B" w:rsidRPr="000269C9" w:rsidRDefault="0078181B" w:rsidP="00107B0B">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lastRenderedPageBreak/>
              <w:t>Ο</w:t>
            </w:r>
            <w:r w:rsidRPr="000269C9">
              <w:rPr>
                <w:rFonts w:ascii="Calibri" w:eastAsia="Times New Roman" w:hAnsi="Calibri" w:cs="Times New Roman"/>
                <w:color w:val="000000"/>
                <w:sz w:val="20"/>
                <w:szCs w:val="20"/>
              </w:rPr>
              <w:t xml:space="preserve">ι ΚΑΔ των επιχειρήσεων παροχής υπηρεσιών του τουριστικού κλάδου (σημείο Ε ανωτέρω) που δύναται να ενταχθούν στην δράση εξειδικεύονται </w:t>
            </w:r>
            <w:r w:rsidR="008A1320" w:rsidRPr="000269C9">
              <w:rPr>
                <w:rFonts w:ascii="Calibri" w:eastAsia="Times New Roman" w:hAnsi="Calibri" w:cs="Times New Roman"/>
                <w:sz w:val="20"/>
                <w:szCs w:val="20"/>
              </w:rPr>
              <w:t xml:space="preserve">σύμφωνα με τον πίνακα </w:t>
            </w:r>
            <w:r w:rsidR="008A1320" w:rsidRPr="000269C9">
              <w:rPr>
                <w:rFonts w:ascii="Calibri" w:eastAsia="Times New Roman" w:hAnsi="Calibri" w:cs="Times New Roman"/>
                <w:b/>
                <w:sz w:val="20"/>
                <w:szCs w:val="20"/>
              </w:rPr>
              <w:t>ΚΑΔ ΥΠΟΔΡΑΣΗΣ 19.2.3.3 Ίδρυση επιχειρήσεων υπηρεσιών τουρισμού,  ενότητα 4.</w:t>
            </w:r>
          </w:p>
          <w:p w:rsidR="006274DE" w:rsidRPr="000269C9" w:rsidRDefault="006274DE" w:rsidP="00107B0B">
            <w:pPr>
              <w:spacing w:after="0" w:line="240" w:lineRule="auto"/>
              <w:jc w:val="both"/>
              <w:rPr>
                <w:rFonts w:ascii="Calibri" w:eastAsia="Times New Roman" w:hAnsi="Calibri" w:cs="Times New Roman"/>
                <w:sz w:val="20"/>
                <w:szCs w:val="20"/>
                <w:u w:val="single"/>
              </w:rPr>
            </w:pPr>
          </w:p>
          <w:p w:rsidR="006274DE" w:rsidRPr="000269C9" w:rsidRDefault="006274DE" w:rsidP="00107B0B">
            <w:pPr>
              <w:spacing w:after="0" w:line="240" w:lineRule="auto"/>
              <w:jc w:val="both"/>
              <w:rPr>
                <w:rFonts w:ascii="Calibri" w:eastAsia="Times New Roman" w:hAnsi="Calibri" w:cs="Times New Roman"/>
                <w:sz w:val="20"/>
                <w:szCs w:val="20"/>
                <w:u w:val="single"/>
              </w:rPr>
            </w:pPr>
            <w:r w:rsidRPr="000269C9">
              <w:rPr>
                <w:rFonts w:ascii="Calibri" w:eastAsia="Times New Roman" w:hAnsi="Calibri" w:cs="Times New Roman"/>
                <w:sz w:val="20"/>
                <w:szCs w:val="20"/>
                <w:u w:val="single"/>
              </w:rPr>
              <w:t xml:space="preserve">Η ένταση ενίσχυσης είναι 55% </w:t>
            </w:r>
            <w:r w:rsidR="00EC3B1B" w:rsidRPr="00EC3B1B">
              <w:rPr>
                <w:rFonts w:ascii="Calibri" w:eastAsia="Times New Roman" w:hAnsi="Calibri" w:cs="Times New Roman"/>
                <w:sz w:val="20"/>
                <w:szCs w:val="20"/>
                <w:u w:val="single"/>
              </w:rPr>
              <w:t xml:space="preserve">(περίπτωση  Δ ανωτέρω) </w:t>
            </w:r>
            <w:r w:rsidRPr="000269C9">
              <w:rPr>
                <w:rFonts w:ascii="Calibri" w:eastAsia="Times New Roman" w:hAnsi="Calibri" w:cs="Times New Roman"/>
                <w:sz w:val="20"/>
                <w:szCs w:val="20"/>
                <w:u w:val="single"/>
              </w:rPr>
              <w:t xml:space="preserve">με χρήση του  άρθρου 14 του Κανονισμού (ΕΕ) 651/2014 επί των επιλέξιμων δαπανών και ο ανώτατος συνολικός προϋπολογισμός ανέρχεται σε 600.000,000 €. </w:t>
            </w:r>
          </w:p>
          <w:p w:rsidR="008A1320" w:rsidRPr="000269C9" w:rsidRDefault="008A1320" w:rsidP="00107B0B">
            <w:pPr>
              <w:spacing w:after="0" w:line="240" w:lineRule="auto"/>
              <w:jc w:val="both"/>
              <w:rPr>
                <w:rFonts w:ascii="Calibri" w:eastAsia="Times New Roman" w:hAnsi="Calibri" w:cs="Times New Roman"/>
                <w:color w:val="000000"/>
                <w:sz w:val="20"/>
                <w:szCs w:val="20"/>
                <w:u w:val="single"/>
              </w:rPr>
            </w:pPr>
          </w:p>
          <w:p w:rsidR="0078181B" w:rsidRPr="000269C9" w:rsidRDefault="0078181B" w:rsidP="00107B0B">
            <w:pPr>
              <w:spacing w:after="0" w:line="240" w:lineRule="auto"/>
              <w:jc w:val="both"/>
              <w:rPr>
                <w:rFonts w:ascii="Calibri" w:eastAsia="Times New Roman" w:hAnsi="Calibri" w:cs="Times New Roman"/>
                <w:color w:val="000000"/>
                <w:sz w:val="20"/>
                <w:szCs w:val="20"/>
              </w:rPr>
            </w:pPr>
          </w:p>
          <w:p w:rsidR="006274DE" w:rsidRPr="000269C9" w:rsidRDefault="006274DE" w:rsidP="00107B0B">
            <w:pPr>
              <w:spacing w:after="0" w:line="240" w:lineRule="auto"/>
              <w:jc w:val="both"/>
              <w:rPr>
                <w:rFonts w:ascii="Calibri" w:eastAsia="Times New Roman" w:hAnsi="Calibri" w:cs="Times New Roman"/>
                <w:sz w:val="20"/>
                <w:szCs w:val="20"/>
              </w:rPr>
            </w:pPr>
            <w:r w:rsidRPr="000A49B5">
              <w:rPr>
                <w:rFonts w:ascii="Calibri" w:eastAsia="Times New Roman" w:hAnsi="Calibri" w:cs="Times New Roman"/>
                <w:b/>
                <w:sz w:val="20"/>
                <w:szCs w:val="20"/>
              </w:rPr>
              <w:t>Προσοχ</w:t>
            </w:r>
            <w:r w:rsidR="00372A97" w:rsidRPr="000A49B5">
              <w:rPr>
                <w:rFonts w:ascii="Calibri" w:eastAsia="Times New Roman" w:hAnsi="Calibri" w:cs="Times New Roman"/>
                <w:b/>
                <w:sz w:val="20"/>
                <w:szCs w:val="20"/>
              </w:rPr>
              <w:t>ή:</w:t>
            </w:r>
            <w:r w:rsidR="00372A97" w:rsidRPr="000269C9">
              <w:rPr>
                <w:rFonts w:ascii="Calibri" w:eastAsia="Times New Roman" w:hAnsi="Calibri" w:cs="Times New Roman"/>
                <w:sz w:val="20"/>
                <w:szCs w:val="20"/>
              </w:rPr>
              <w:t xml:space="preserve"> </w:t>
            </w:r>
            <w:r w:rsidR="00372A97" w:rsidRPr="000A49B5">
              <w:rPr>
                <w:rFonts w:ascii="Calibri" w:eastAsia="Times New Roman" w:hAnsi="Calibri" w:cs="Times New Roman"/>
                <w:b/>
                <w:sz w:val="20"/>
                <w:szCs w:val="20"/>
              </w:rPr>
              <w:t>Δ</w:t>
            </w:r>
            <w:r w:rsidRPr="000A49B5">
              <w:rPr>
                <w:rFonts w:ascii="Calibri" w:eastAsia="Times New Roman" w:hAnsi="Calibri" w:cs="Times New Roman"/>
                <w:b/>
                <w:sz w:val="20"/>
                <w:szCs w:val="20"/>
              </w:rPr>
              <w:t xml:space="preserve">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6274DE" w:rsidRPr="000269C9" w:rsidRDefault="006274DE" w:rsidP="00107B0B">
            <w:pPr>
              <w:spacing w:after="0" w:line="240" w:lineRule="auto"/>
              <w:jc w:val="both"/>
              <w:rPr>
                <w:rFonts w:ascii="Calibri" w:eastAsia="Times New Roman" w:hAnsi="Calibri" w:cs="Times New Roman"/>
                <w:sz w:val="20"/>
                <w:szCs w:val="20"/>
              </w:rPr>
            </w:pPr>
          </w:p>
          <w:p w:rsidR="0078181B" w:rsidRPr="000269C9" w:rsidRDefault="000A49B5" w:rsidP="00107B0B">
            <w:pPr>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Κριτήριο αξιολόγησης αποτελεί</w:t>
            </w:r>
            <w:r w:rsidR="0078181B" w:rsidRPr="000269C9">
              <w:rPr>
                <w:rFonts w:ascii="Calibri" w:eastAsia="Times New Roman" w:hAnsi="Calibri" w:cs="Times New Roman"/>
                <w:sz w:val="20"/>
                <w:szCs w:val="20"/>
              </w:rPr>
              <w:t xml:space="preserve"> η παροχή συμπληρωματικών υπηρεσιών / προϊόντων όπω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ύπαρξη υδρομασάζ, σάουνας, γυμναστηρίου, γηπέδου αθλοπαιδιών, πισίνας και εστιατορίου όπου δεν είναι υποχρεωτικά, καθώς και δραστηριότητες εναλλακτικών μορφών τουρισμού στις περιπτώσεις υποδομών διανυκτέρευσης</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παιδότοπου, παιδικής χαράς κ.λπ. στις περιπτώσεις εστίασης </w:t>
            </w:r>
          </w:p>
          <w:p w:rsidR="0078181B" w:rsidRPr="000269C9" w:rsidRDefault="0078181B" w:rsidP="00107B0B">
            <w:pPr>
              <w:numPr>
                <w:ilvl w:val="0"/>
                <w:numId w:val="31"/>
              </w:numPr>
              <w:spacing w:after="0" w:line="240" w:lineRule="auto"/>
              <w:ind w:left="428"/>
              <w:contextualSpacing/>
              <w:jc w:val="both"/>
              <w:rPr>
                <w:rFonts w:ascii="Calibri" w:eastAsia="Times New Roman" w:hAnsi="Calibri" w:cs="Times New Roman"/>
                <w:sz w:val="20"/>
                <w:szCs w:val="20"/>
              </w:rPr>
            </w:pPr>
            <w:r w:rsidRPr="000269C9">
              <w:rPr>
                <w:rFonts w:ascii="Calibri" w:eastAsia="Times New Roman" w:hAnsi="Calibri" w:cs="Times New Roman"/>
                <w:sz w:val="20"/>
                <w:szCs w:val="20"/>
              </w:rPr>
              <w:t>συνδυασμός δραστηριοτήτων στις περιπτώσεις επιχειρήσεων εναλλακτικών μορφών τουρισμού</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ίδρυση:</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 Επιχειρήσεων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ων εστίασης και αναψυχής που ανήκουν στον ΚΑΔ  56.10.11</w:t>
            </w:r>
          </w:p>
          <w:p w:rsidR="0078181B" w:rsidRPr="000269C9" w:rsidRDefault="0078181B" w:rsidP="00107B0B">
            <w:pPr>
              <w:numPr>
                <w:ilvl w:val="0"/>
                <w:numId w:val="33"/>
              </w:num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χειρήσεων </w:t>
            </w:r>
            <w:r w:rsidRPr="000269C9">
              <w:rPr>
                <w:rFonts w:ascii="Calibri" w:eastAsia="Calibri" w:hAnsi="Calibri" w:cs="Arial"/>
                <w:sz w:val="20"/>
                <w:szCs w:val="20"/>
                <w:lang w:eastAsia="en-US"/>
              </w:rPr>
              <w:t xml:space="preserve">παροχής υπηρεσιών του τουριστικού κλάδου που αφορούν τον Ιαματικό και τον Γαστρονομικό Τουρισμό.   </w:t>
            </w:r>
            <w:r w:rsidRPr="000269C9">
              <w:rPr>
                <w:rFonts w:ascii="Calibri" w:eastAsia="Times New Roman" w:hAnsi="Calibri" w:cs="Times New Roman"/>
                <w:sz w:val="20"/>
                <w:szCs w:val="20"/>
              </w:rPr>
              <w:t xml:space="preserve"> </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107B0B">
            <w:pPr>
              <w:spacing w:after="0" w:line="240" w:lineRule="auto"/>
              <w:jc w:val="both"/>
              <w:rPr>
                <w:rFonts w:ascii="Calibri" w:eastAsia="Times New Roman" w:hAnsi="Calibri" w:cs="Times New Roman"/>
                <w:sz w:val="20"/>
                <w:szCs w:val="20"/>
              </w:rPr>
            </w:pPr>
          </w:p>
          <w:p w:rsidR="0078181B" w:rsidRPr="000269C9" w:rsidRDefault="0078181B" w:rsidP="00107B0B">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Για έργα που αφορούν αποκλειστικά άυλες ενέργειες ο συνολικός προϋπολογισμός δεν μπορεί να υπερβαίνει τις 100.000,00 €.</w:t>
            </w: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D177B4">
        <w:trPr>
          <w:trHeight w:val="300"/>
          <w:jc w:val="center"/>
        </w:trPr>
        <w:tc>
          <w:tcPr>
            <w:tcW w:w="4135"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24202"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Κ</w:t>
            </w:r>
            <w:r w:rsidR="0078181B" w:rsidRPr="000269C9">
              <w:rPr>
                <w:rFonts w:ascii="Calibri" w:eastAsia="Times New Roman" w:hAnsi="Calibri" w:cs="Times New Roman"/>
                <w:sz w:val="20"/>
                <w:szCs w:val="20"/>
              </w:rPr>
              <w:t xml:space="preserve">αν. (ΕΕ) 651/2014 με ένταση ενίσχυσης </w:t>
            </w:r>
            <w:r w:rsidRPr="000269C9">
              <w:rPr>
                <w:rFonts w:ascii="Calibri" w:eastAsia="Times New Roman" w:hAnsi="Calibri" w:cs="Times New Roman"/>
                <w:sz w:val="20"/>
                <w:szCs w:val="20"/>
              </w:rPr>
              <w:t xml:space="preserve"> Χάρτη Περιφερειακών ενισχύσεων </w:t>
            </w:r>
            <w:r w:rsidR="0078181B" w:rsidRPr="000269C9">
              <w:rPr>
                <w:rFonts w:ascii="Calibri" w:eastAsia="Times New Roman" w:hAnsi="Calibri" w:cs="Times New Roman"/>
                <w:sz w:val="20"/>
                <w:szCs w:val="20"/>
              </w:rPr>
              <w:t>55%</w:t>
            </w:r>
          </w:p>
        </w:tc>
        <w:tc>
          <w:tcPr>
            <w:tcW w:w="1352"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22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1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D177B4">
        <w:trPr>
          <w:trHeight w:val="300"/>
          <w:jc w:val="center"/>
        </w:trPr>
        <w:tc>
          <w:tcPr>
            <w:tcW w:w="4135"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28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5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46"/>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01.363,64</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0,78</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77</w:t>
            </w:r>
          </w:p>
        </w:tc>
      </w:tr>
      <w:tr w:rsidR="0078181B" w:rsidRPr="000269C9" w:rsidTr="00D177B4">
        <w:trPr>
          <w:trHeight w:val="300"/>
          <w:jc w:val="center"/>
        </w:trPr>
        <w:tc>
          <w:tcPr>
            <w:tcW w:w="4135"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352"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90.750,00</w:t>
            </w:r>
          </w:p>
        </w:tc>
        <w:tc>
          <w:tcPr>
            <w:tcW w:w="2288"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9,83</w:t>
            </w:r>
          </w:p>
        </w:tc>
        <w:tc>
          <w:tcPr>
            <w:tcW w:w="185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32</w:t>
            </w:r>
          </w:p>
        </w:tc>
      </w:tr>
      <w:tr w:rsidR="0078181B" w:rsidRPr="000269C9" w:rsidTr="00D177B4">
        <w:trPr>
          <w:trHeight w:val="274"/>
          <w:jc w:val="center"/>
        </w:trPr>
        <w:tc>
          <w:tcPr>
            <w:tcW w:w="4135"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352"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310.613,64</w:t>
            </w:r>
          </w:p>
        </w:tc>
        <w:tc>
          <w:tcPr>
            <w:tcW w:w="2288"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c>
          <w:tcPr>
            <w:tcW w:w="185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12,74</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D177B4">
        <w:trPr>
          <w:trHeight w:val="300"/>
          <w:jc w:val="center"/>
        </w:trPr>
        <w:tc>
          <w:tcPr>
            <w:tcW w:w="9629"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D177B4">
        <w:trPr>
          <w:trHeight w:val="300"/>
          <w:jc w:val="center"/>
        </w:trPr>
        <w:tc>
          <w:tcPr>
            <w:tcW w:w="9629" w:type="dxa"/>
            <w:gridSpan w:val="7"/>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tabs>
                <w:tab w:val="left" w:pos="8390"/>
              </w:tabs>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D177B4">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182"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D177B4">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59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364"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182"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D177B4">
        <w:trPr>
          <w:trHeight w:val="634"/>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vMerge w:val="restart"/>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30% ΤΗΣ ΜΕΓΙΣΤΗΣ </w:t>
            </w:r>
            <w:r w:rsidRPr="000269C9">
              <w:rPr>
                <w:rFonts w:ascii="Calibri" w:eastAsia="Times New Roman" w:hAnsi="Calibri" w:cs="Calibri"/>
                <w:sz w:val="20"/>
                <w:szCs w:val="20"/>
                <w:lang w:eastAsia="en-US"/>
              </w:rPr>
              <w:lastRenderedPageBreak/>
              <w:t>ΔΥΝΑΤΗΣ ΒΑΘΜΟΛΟΓΙΑΣ</w:t>
            </w:r>
          </w:p>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τουρισμός / υπηρεσίες)</w:t>
            </w:r>
          </w:p>
        </w:tc>
        <w:tc>
          <w:tcPr>
            <w:tcW w:w="159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ργανωτική καινοτομία / καινοτομία στο προϊόν ή στην διαχείριση και λειτουργία</w:t>
            </w:r>
          </w:p>
        </w:tc>
        <w:tc>
          <w:tcPr>
            <w:tcW w:w="159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165157"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165157" w:rsidRPr="000269C9" w:rsidRDefault="00165157"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165157" w:rsidRPr="000269C9" w:rsidRDefault="00165157"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165157" w:rsidRPr="000269C9" w:rsidRDefault="00165157"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165157" w:rsidRPr="000269C9" w:rsidRDefault="00165157"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Μικρές επιχειρήσει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9.</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lastRenderedPageBreak/>
              <w:t>10.</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59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Del="00FC498A"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Del="00FC498A"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3.</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Συμβατότητα με την τοπική αρχιτεκτονική</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ιατηρητέο ή παραδοσιακό κτίριο</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αραδοσιακός οικισμός</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4.</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αροχή συμπληρωματικών υπηρεσιών / προϊόντων</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9C5C9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9C5C9B" w:rsidRPr="000269C9" w:rsidRDefault="009C5C9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9C5C9B" w:rsidRPr="000269C9" w:rsidRDefault="009C5C9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9C5C9B" w:rsidRPr="000269C9" w:rsidRDefault="009C5C9B" w:rsidP="0078181B">
            <w:pPr>
              <w:contextualSpacing/>
              <w:jc w:val="center"/>
              <w:rPr>
                <w:rFonts w:ascii="Calibri" w:eastAsia="Times New Roman" w:hAnsi="Calibri" w:cs="Calibri"/>
                <w:b/>
                <w:sz w:val="20"/>
                <w:szCs w:val="20"/>
                <w:lang w:eastAsia="en-US"/>
              </w:rPr>
            </w:pPr>
          </w:p>
        </w:tc>
      </w:tr>
      <w:tr w:rsidR="0078181B"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4589" w:type="dxa"/>
            <w:gridSpan w:val="2"/>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τεραιότητες  υποδράσης: </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Επιχειρήσεις εστίασης και αναψυχής που ανήκουν στον ΚΑΔ  56.10.11</w:t>
            </w:r>
          </w:p>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 Επιχειρήσεις παροχής υπηρεσιών του τουριστικού κλάδου που αφορούν τον Ιαματικό και τον Γαστρονομικό Τουρισμό.    </w:t>
            </w:r>
          </w:p>
        </w:tc>
        <w:tc>
          <w:tcPr>
            <w:tcW w:w="159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364"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182"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FD75C9" w:rsidRPr="000269C9" w:rsidTr="00D177B4">
        <w:trPr>
          <w:trHeight w:val="257"/>
          <w:jc w:val="center"/>
        </w:trPr>
        <w:tc>
          <w:tcPr>
            <w:tcW w:w="898" w:type="dxa"/>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4589" w:type="dxa"/>
            <w:gridSpan w:val="2"/>
            <w:tcBorders>
              <w:top w:val="nil"/>
              <w:left w:val="single" w:sz="4" w:space="0" w:color="auto"/>
              <w:bottom w:val="single" w:sz="4" w:space="0" w:color="auto"/>
              <w:right w:val="single" w:sz="4" w:space="0" w:color="auto"/>
            </w:tcBorders>
            <w:vAlign w:val="center"/>
          </w:tcPr>
          <w:p w:rsidR="00FD75C9" w:rsidRPr="000269C9" w:rsidRDefault="00FD75C9"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596" w:type="dxa"/>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c>
          <w:tcPr>
            <w:tcW w:w="1364" w:type="dxa"/>
            <w:gridSpan w:val="2"/>
            <w:tcBorders>
              <w:top w:val="single" w:sz="4" w:space="0" w:color="auto"/>
              <w:left w:val="nil"/>
              <w:bottom w:val="single" w:sz="4" w:space="0" w:color="auto"/>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182" w:type="dxa"/>
            <w:tcBorders>
              <w:left w:val="nil"/>
              <w:right w:val="single" w:sz="4" w:space="0" w:color="auto"/>
            </w:tcBorders>
            <w:noWrap/>
            <w:vAlign w:val="center"/>
          </w:tcPr>
          <w:p w:rsidR="00FD75C9" w:rsidRPr="000269C9" w:rsidRDefault="00FD75C9" w:rsidP="0078181B">
            <w:pPr>
              <w:contextualSpacing/>
              <w:jc w:val="center"/>
              <w:rPr>
                <w:rFonts w:ascii="Calibri" w:eastAsia="Times New Roman" w:hAnsi="Calibri" w:cs="Calibri"/>
                <w:sz w:val="20"/>
                <w:szCs w:val="20"/>
                <w:lang w:eastAsia="en-US"/>
              </w:rPr>
            </w:pP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C217FE" w:rsidP="0078181B">
            <w:pPr>
              <w:spacing w:after="0" w:line="240" w:lineRule="auto"/>
              <w:rPr>
                <w:rFonts w:ascii="Calibri" w:eastAsia="Times New Roman" w:hAnsi="Calibri" w:cs="Times New Roman"/>
                <w:sz w:val="20"/>
                <w:szCs w:val="20"/>
              </w:rPr>
            </w:pPr>
            <w:r w:rsidRPr="00C217FE">
              <w:rPr>
                <w:rFonts w:ascii="Calibri" w:eastAsia="Times New Roman" w:hAnsi="Calibri" w:cs="Times New Roman"/>
                <w:sz w:val="20"/>
                <w:szCs w:val="20"/>
              </w:rPr>
              <w:t>Η δράση παρουσιάζει συνέργεια / συμπληρωματικότητα με τις δράσεις 19.2.2.2, 19.2.2.3, 19.2.3.1, 19.2.4.5, 19.2.7.3, 19.3.1, 19.3.2, 19.3.5, 19.3.6, 19.3.7 του τοπικού προγράμματος</w:t>
            </w:r>
          </w:p>
        </w:tc>
      </w:tr>
      <w:tr w:rsidR="0078181B" w:rsidRPr="000269C9" w:rsidTr="00D177B4">
        <w:trPr>
          <w:trHeight w:val="300"/>
          <w:jc w:val="center"/>
        </w:trPr>
        <w:tc>
          <w:tcPr>
            <w:tcW w:w="9629" w:type="dxa"/>
            <w:gridSpan w:val="7"/>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D177B4">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lastRenderedPageBreak/>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lang w:eastAsia="en-US"/>
        </w:rPr>
      </w:pPr>
    </w:p>
    <w:tbl>
      <w:tblPr>
        <w:tblW w:w="9323" w:type="dxa"/>
        <w:jc w:val="center"/>
        <w:tblInd w:w="-390" w:type="dxa"/>
        <w:tblLook w:val="04A0" w:firstRow="1" w:lastRow="0" w:firstColumn="1" w:lastColumn="0" w:noHBand="0" w:noVBand="1"/>
      </w:tblPr>
      <w:tblGrid>
        <w:gridCol w:w="1080"/>
        <w:gridCol w:w="2791"/>
        <w:gridCol w:w="1128"/>
        <w:gridCol w:w="33"/>
        <w:gridCol w:w="1266"/>
        <w:gridCol w:w="595"/>
        <w:gridCol w:w="965"/>
        <w:gridCol w:w="1465"/>
      </w:tblGrid>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243"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243"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στους τομείς της βιοτεχνίας, χειροτεχνίας, παραγωγής ειδών μετά την 1</w:t>
            </w:r>
            <w:r w:rsidRPr="000269C9">
              <w:rPr>
                <w:rFonts w:ascii="Calibri" w:eastAsia="Times New Roman" w:hAnsi="Calibri" w:cs="Times New Roman"/>
                <w:color w:val="000000"/>
                <w:sz w:val="20"/>
                <w:szCs w:val="20"/>
                <w:vertAlign w:val="superscript"/>
              </w:rPr>
              <w:t>η</w:t>
            </w:r>
            <w:r w:rsidRPr="000269C9">
              <w:rPr>
                <w:rFonts w:ascii="Calibri" w:eastAsia="Times New Roman" w:hAnsi="Calibri" w:cs="Times New Roman"/>
                <w:color w:val="000000"/>
                <w:sz w:val="20"/>
                <w:szCs w:val="20"/>
              </w:rPr>
              <w:t xml:space="preserve"> μεταποίηση και του εμπορίου με σκοπό την εξυπηρέτηση ειδικών στόχων της τοπικής στρατηγικής</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243"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4</w:t>
            </w:r>
          </w:p>
        </w:tc>
      </w:tr>
      <w:tr w:rsidR="0078181B" w:rsidRPr="000269C9" w:rsidTr="002A02AB">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243" w:type="dxa"/>
            <w:gridSpan w:val="7"/>
            <w:tcBorders>
              <w:top w:val="single" w:sz="4" w:space="0" w:color="auto"/>
              <w:left w:val="nil"/>
              <w:bottom w:val="single" w:sz="4" w:space="0" w:color="000000"/>
              <w:right w:val="single" w:sz="4" w:space="0" w:color="auto"/>
            </w:tcBorders>
            <w:noWrap/>
            <w:vAlign w:val="center"/>
            <w:hideMark/>
          </w:tcPr>
          <w:p w:rsidR="00997CAB" w:rsidRPr="000269C9" w:rsidRDefault="00311922" w:rsidP="00311922">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Κανονισμός (ΕΕ) 1305/2013, άρθρο 19</w:t>
            </w:r>
          </w:p>
          <w:p w:rsidR="00311922" w:rsidRPr="000269C9" w:rsidRDefault="00311922" w:rsidP="00311922">
            <w:pPr>
              <w:spacing w:after="0" w:line="240" w:lineRule="auto"/>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p>
          <w:p w:rsidR="00997CAB" w:rsidRPr="000269C9" w:rsidRDefault="00F5057A" w:rsidP="004C446E">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Ά</w:t>
            </w:r>
            <w:r w:rsidR="00311922" w:rsidRPr="000269C9">
              <w:rPr>
                <w:rFonts w:ascii="Calibri" w:eastAsia="Times New Roman" w:hAnsi="Calibri" w:cs="Times New Roman"/>
                <w:sz w:val="20"/>
                <w:szCs w:val="20"/>
              </w:rPr>
              <w:t>ρθρο 22 Κ</w:t>
            </w:r>
            <w:r w:rsidR="00997CAB" w:rsidRPr="000269C9">
              <w:rPr>
                <w:rFonts w:ascii="Calibri" w:eastAsia="Times New Roman" w:hAnsi="Calibri" w:cs="Times New Roman"/>
                <w:sz w:val="20"/>
                <w:szCs w:val="20"/>
              </w:rPr>
              <w:t>αν. (ΕΕ) 651/2014</w:t>
            </w:r>
          </w:p>
          <w:p w:rsidR="0078181B" w:rsidRPr="000269C9" w:rsidRDefault="00997CAB" w:rsidP="00311922">
            <w:pPr>
              <w:numPr>
                <w:ilvl w:val="0"/>
                <w:numId w:val="29"/>
              </w:numPr>
              <w:spacing w:after="0" w:line="240" w:lineRule="auto"/>
              <w:ind w:left="334"/>
              <w:contextualSpacing/>
              <w:rPr>
                <w:rFonts w:ascii="Calibri" w:eastAsia="Times New Roman" w:hAnsi="Calibri" w:cs="Times New Roman"/>
                <w:sz w:val="20"/>
                <w:szCs w:val="20"/>
              </w:rPr>
            </w:pPr>
            <w:r w:rsidRPr="000269C9">
              <w:rPr>
                <w:rFonts w:ascii="Calibri" w:eastAsia="Times New Roman" w:hAnsi="Calibri" w:cs="Times New Roman"/>
                <w:sz w:val="20"/>
                <w:szCs w:val="20"/>
              </w:rPr>
              <w:t xml:space="preserve">Άρθρο 14 </w:t>
            </w:r>
            <w:r w:rsidR="00311922" w:rsidRPr="000269C9">
              <w:rPr>
                <w:rFonts w:ascii="Calibri" w:eastAsia="Times New Roman" w:hAnsi="Calibri" w:cs="Times New Roman"/>
                <w:sz w:val="20"/>
                <w:szCs w:val="20"/>
              </w:rPr>
              <w:t>Κ</w:t>
            </w:r>
            <w:r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hideMark/>
          </w:tcPr>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Times New Roman" w:hAnsi="Calibri" w:cs="Times New Roman"/>
                <w:sz w:val="20"/>
                <w:szCs w:val="20"/>
              </w:rPr>
              <w:t>Στο πλαίσιο της δράσης θα ενισχυθεί η ίδρυση  πολύ μικρών και μικρών επιχειρήσεων, στους τομείς της βιοτεχνίας, χειροτεχνίας και παραγωγ</w:t>
            </w:r>
            <w:r w:rsidR="00847475" w:rsidRPr="000269C9">
              <w:rPr>
                <w:rFonts w:ascii="Calibri" w:eastAsia="Times New Roman" w:hAnsi="Calibri" w:cs="Times New Roman"/>
                <w:sz w:val="20"/>
                <w:szCs w:val="20"/>
              </w:rPr>
              <w:t xml:space="preserve">ής ειδών μετά την α’ μεταποίηση, σύμφωνα με τους ΚΑΔ που συμπεριλαμβάνονται στην Ενότητα 4, </w:t>
            </w:r>
            <w:r w:rsidR="00847475" w:rsidRPr="000A49B5">
              <w:rPr>
                <w:rFonts w:ascii="Calibri" w:eastAsia="Times New Roman" w:hAnsi="Calibri" w:cs="Times New Roman"/>
                <w:b/>
                <w:sz w:val="20"/>
                <w:szCs w:val="20"/>
              </w:rPr>
              <w:t>Π</w:t>
            </w:r>
            <w:r w:rsidR="00BE1D72" w:rsidRPr="000A49B5">
              <w:rPr>
                <w:rFonts w:ascii="Calibri" w:eastAsia="Times New Roman" w:hAnsi="Calibri" w:cs="Times New Roman"/>
                <w:b/>
                <w:sz w:val="20"/>
                <w:szCs w:val="20"/>
              </w:rPr>
              <w:t>ίνακας ΚΑΔ Υ</w:t>
            </w:r>
            <w:r w:rsidR="00847475" w:rsidRPr="000A49B5">
              <w:rPr>
                <w:rFonts w:ascii="Calibri" w:eastAsia="Times New Roman" w:hAnsi="Calibri" w:cs="Times New Roman"/>
                <w:b/>
                <w:sz w:val="20"/>
                <w:szCs w:val="20"/>
              </w:rPr>
              <w:t>ποδράσης 1</w:t>
            </w:r>
            <w:r w:rsidR="00BE1D72" w:rsidRPr="000A49B5">
              <w:rPr>
                <w:rFonts w:ascii="Calibri" w:eastAsia="Times New Roman" w:hAnsi="Calibri" w:cs="Times New Roman"/>
                <w:b/>
                <w:sz w:val="20"/>
                <w:szCs w:val="20"/>
              </w:rPr>
              <w:t>9</w:t>
            </w:r>
            <w:r w:rsidR="00847475" w:rsidRPr="000A49B5">
              <w:rPr>
                <w:rFonts w:ascii="Calibri" w:eastAsia="Times New Roman" w:hAnsi="Calibri" w:cs="Times New Roman"/>
                <w:b/>
                <w:sz w:val="20"/>
                <w:szCs w:val="20"/>
              </w:rPr>
              <w:t>.</w:t>
            </w:r>
            <w:r w:rsidR="00BE1D72" w:rsidRPr="000A49B5">
              <w:rPr>
                <w:rFonts w:ascii="Calibri" w:eastAsia="Times New Roman" w:hAnsi="Calibri" w:cs="Times New Roman"/>
                <w:b/>
                <w:sz w:val="20"/>
                <w:szCs w:val="20"/>
              </w:rPr>
              <w:t>2</w:t>
            </w:r>
            <w:r w:rsidR="00847475" w:rsidRPr="000A49B5">
              <w:rPr>
                <w:rFonts w:ascii="Calibri" w:eastAsia="Times New Roman" w:hAnsi="Calibri" w:cs="Times New Roman"/>
                <w:b/>
                <w:sz w:val="20"/>
                <w:szCs w:val="20"/>
              </w:rPr>
              <w:t>.3.4 Ίδρυση επιχειρήσεων Μεταποίηση</w:t>
            </w:r>
            <w:r w:rsidR="00BE1D72" w:rsidRPr="000A49B5">
              <w:rPr>
                <w:rFonts w:ascii="Calibri" w:eastAsia="Times New Roman" w:hAnsi="Calibri" w:cs="Times New Roman"/>
                <w:b/>
                <w:sz w:val="20"/>
                <w:szCs w:val="20"/>
              </w:rPr>
              <w:t>ς</w:t>
            </w:r>
            <w:r w:rsidR="00BE1D72" w:rsidRPr="000269C9">
              <w:rPr>
                <w:rFonts w:ascii="Calibri" w:eastAsia="Times New Roman" w:hAnsi="Calibri" w:cs="Times New Roman"/>
                <w:sz w:val="20"/>
                <w:szCs w:val="20"/>
                <w:u w:val="single"/>
              </w:rPr>
              <w:t>.</w:t>
            </w:r>
            <w:r w:rsidR="00BE1D72" w:rsidRPr="000269C9">
              <w:rPr>
                <w:rFonts w:ascii="Calibri" w:eastAsia="Times New Roman" w:hAnsi="Calibri" w:cs="Times New Roman"/>
                <w:sz w:val="20"/>
                <w:szCs w:val="20"/>
              </w:rPr>
              <w:t xml:space="preserve"> </w:t>
            </w:r>
            <w:r w:rsidRPr="000269C9">
              <w:rPr>
                <w:rFonts w:ascii="Calibri" w:eastAsia="Calibri" w:hAnsi="Calibri" w:cs="Arial"/>
                <w:sz w:val="20"/>
                <w:szCs w:val="20"/>
                <w:lang w:eastAsia="en-US"/>
              </w:rPr>
              <w:t xml:space="preserve">Δεν ενισχύονται επαγγέλματα ή επιχειρήσεις που είναι πλανόδιες-εποχικές ή δεν έχουν φυσική </w:t>
            </w:r>
            <w:r w:rsidR="00B83188">
              <w:rPr>
                <w:rFonts w:ascii="Calibri" w:eastAsia="Calibri" w:hAnsi="Calibri" w:cs="Arial"/>
                <w:sz w:val="20"/>
                <w:szCs w:val="20"/>
                <w:lang w:eastAsia="en-US"/>
              </w:rPr>
              <w:t>εγκατάσταση</w:t>
            </w:r>
            <w:r w:rsidRPr="000269C9">
              <w:rPr>
                <w:rFonts w:ascii="Calibri" w:eastAsia="Calibri" w:hAnsi="Calibri" w:cs="Arial"/>
                <w:sz w:val="20"/>
                <w:szCs w:val="20"/>
                <w:lang w:eastAsia="en-US"/>
              </w:rPr>
              <w:t xml:space="preserve">. </w:t>
            </w:r>
          </w:p>
          <w:p w:rsidR="00B83188" w:rsidRDefault="00B83188" w:rsidP="00B83188">
            <w:pPr>
              <w:spacing w:after="0" w:line="240" w:lineRule="auto"/>
              <w:jc w:val="both"/>
              <w:rPr>
                <w:rFonts w:ascii="Calibri" w:eastAsia="Calibri" w:hAnsi="Calibri" w:cs="Arial"/>
                <w:sz w:val="20"/>
                <w:szCs w:val="20"/>
                <w:lang w:eastAsia="en-US"/>
              </w:rPr>
            </w:pPr>
          </w:p>
          <w:p w:rsidR="0078181B" w:rsidRPr="000269C9" w:rsidRDefault="0078181B" w:rsidP="00B83188">
            <w:pPr>
              <w:spacing w:after="0" w:line="240" w:lineRule="auto"/>
              <w:jc w:val="both"/>
              <w:rPr>
                <w:rFonts w:ascii="Calibri" w:eastAsia="Calibri" w:hAnsi="Calibri" w:cs="Arial"/>
                <w:sz w:val="20"/>
                <w:szCs w:val="20"/>
                <w:lang w:eastAsia="en-US"/>
              </w:rPr>
            </w:pPr>
            <w:r w:rsidRPr="000269C9">
              <w:rPr>
                <w:rFonts w:ascii="Calibri" w:eastAsia="Calibri" w:hAnsi="Calibri" w:cs="Arial"/>
                <w:sz w:val="20"/>
                <w:szCs w:val="20"/>
                <w:lang w:eastAsia="en-US"/>
              </w:rPr>
              <w:t xml:space="preserve">Η ενίσχυση της παραγωγής των προϊόντων αυτών θα έχει πολλαπλασιαστικό αποτέλεσμα λειτουργώντας συμπληρωματικά και σε συνεργασία με τις επιχειρήσεις παραγωγής </w:t>
            </w:r>
            <w:r w:rsidR="00BE1D72" w:rsidRPr="000269C9">
              <w:rPr>
                <w:rFonts w:ascii="Calibri" w:eastAsia="Calibri" w:hAnsi="Calibri" w:cs="Arial"/>
                <w:sz w:val="20"/>
                <w:szCs w:val="20"/>
                <w:lang w:eastAsia="en-US"/>
              </w:rPr>
              <w:t>όλων των  τομέων</w:t>
            </w:r>
            <w:r w:rsidRPr="000269C9">
              <w:rPr>
                <w:rFonts w:ascii="Calibri" w:eastAsia="Calibri" w:hAnsi="Calibri" w:cs="Arial"/>
                <w:sz w:val="20"/>
                <w:szCs w:val="20"/>
                <w:lang w:eastAsia="en-US"/>
              </w:rPr>
              <w:t xml:space="preserve"> της οικονομίας. </w:t>
            </w: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Επιχειρήσεις που αφορούν σε γενετικά τροποποιημένα προϊόντα δεν είναι επιλέξιμες.</w:t>
            </w:r>
          </w:p>
          <w:p w:rsidR="00966F68" w:rsidRPr="000269C9" w:rsidRDefault="00966F68"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color w:val="000000"/>
                <w:sz w:val="20"/>
                <w:szCs w:val="20"/>
              </w:rPr>
            </w:pPr>
            <w:r w:rsidRPr="000269C9">
              <w:rPr>
                <w:rFonts w:ascii="Calibri" w:eastAsia="Times New Roman" w:hAnsi="Calibri" w:cs="Times New Roman"/>
                <w:sz w:val="20"/>
                <w:szCs w:val="20"/>
              </w:rPr>
              <w:t xml:space="preserve">Στο πλαίσιο της δράσης </w:t>
            </w:r>
            <w:r w:rsidR="000A49B5">
              <w:rPr>
                <w:rFonts w:ascii="Calibri" w:eastAsia="Times New Roman" w:hAnsi="Calibri" w:cs="Times New Roman"/>
                <w:sz w:val="20"/>
                <w:szCs w:val="20"/>
              </w:rPr>
              <w:t>ενισχύεται</w:t>
            </w:r>
            <w:r w:rsidRPr="000269C9">
              <w:rPr>
                <w:rFonts w:ascii="Calibri" w:eastAsia="Times New Roman" w:hAnsi="Calibri" w:cs="Times New Roman"/>
                <w:sz w:val="20"/>
                <w:szCs w:val="20"/>
              </w:rPr>
              <w:t xml:space="preserve"> και το εμπόριο (χονδρικό και λιανικό) είτε συνδυαστικά με την μεταποιητική δραστηριότητα (π.χ. π</w:t>
            </w:r>
            <w:r w:rsidRPr="000269C9">
              <w:rPr>
                <w:rFonts w:ascii="Calibri" w:eastAsia="Calibri" w:hAnsi="Calibri" w:cs="Arial"/>
                <w:sz w:val="20"/>
                <w:szCs w:val="20"/>
                <w:lang w:eastAsia="en-US"/>
              </w:rPr>
              <w:t>εριπτώσεις καταστημάτων υγειονομικού ενδιαφέροντος όπου υπάρχει συνδυασμός παρασκευής, λιανικής πώλησης και κατανάλωσης από πελάτες εντός και εκτός αυτών των καταστημάτων</w:t>
            </w:r>
            <w:r w:rsidRPr="000269C9">
              <w:rPr>
                <w:rFonts w:ascii="Calibri" w:eastAsia="Times New Roman" w:hAnsi="Calibri" w:cs="Times New Roman"/>
                <w:sz w:val="20"/>
                <w:szCs w:val="20"/>
              </w:rPr>
              <w:t xml:space="preserve">), </w:t>
            </w:r>
            <w:r w:rsidRPr="000269C9">
              <w:rPr>
                <w:rFonts w:ascii="Calibri" w:eastAsia="Times New Roman" w:hAnsi="Calibri" w:cs="Times New Roman"/>
                <w:color w:val="000000"/>
                <w:sz w:val="20"/>
                <w:szCs w:val="20"/>
              </w:rPr>
              <w:t xml:space="preserve">είτε μεμονωμένα  με απαραίτητη όμως προϋπόθεση την ύπαρξη της μεταποιητικής δραστηριότητας. </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Τέλος στο πλαίσιο της δράσης θα ενισχυθεί η ίδρυση </w:t>
            </w:r>
            <w:r w:rsidRPr="000269C9">
              <w:rPr>
                <w:rFonts w:ascii="Calibri" w:eastAsia="Times New Roman" w:hAnsi="Calibri" w:cs="Times New Roman"/>
                <w:sz w:val="20"/>
                <w:szCs w:val="20"/>
                <w:u w:val="single"/>
              </w:rPr>
              <w:t xml:space="preserve">συγκεκριμένων </w:t>
            </w:r>
            <w:r w:rsidRPr="000269C9">
              <w:rPr>
                <w:rFonts w:ascii="Calibri" w:eastAsia="Times New Roman" w:hAnsi="Calibri" w:cs="Times New Roman"/>
                <w:sz w:val="20"/>
                <w:szCs w:val="20"/>
              </w:rPr>
              <w:t>πολύ μικρών και μικρών επιχειρήσεων «ΜΜΕ» του λιανικού εμπορίου,</w:t>
            </w:r>
            <w:r w:rsidR="00966F68" w:rsidRPr="000269C9">
              <w:rPr>
                <w:rFonts w:ascii="Calibri" w:eastAsia="Times New Roman" w:hAnsi="Calibri" w:cs="Times New Roman"/>
                <w:sz w:val="20"/>
                <w:szCs w:val="20"/>
              </w:rPr>
              <w:t xml:space="preserve"> σύμφωνα με τους ΚΑΔ που περιλαμβάνονται </w:t>
            </w:r>
            <w:r w:rsidR="00966F68" w:rsidRPr="000269C9">
              <w:rPr>
                <w:rFonts w:ascii="Calibri" w:eastAsia="Times New Roman" w:hAnsi="Calibri" w:cs="Times New Roman"/>
                <w:b/>
                <w:sz w:val="20"/>
                <w:szCs w:val="20"/>
              </w:rPr>
              <w:t xml:space="preserve">στο Πίνακα ΚΑΔ Υποδράσης 19.2.3.4 Λιανικό Εμπόριο  της Ενότητας 4, </w:t>
            </w:r>
            <w:r w:rsidRPr="000269C9">
              <w:rPr>
                <w:rFonts w:ascii="Calibri" w:eastAsia="Times New Roman" w:hAnsi="Calibri" w:cs="Times New Roman"/>
                <w:sz w:val="20"/>
                <w:szCs w:val="20"/>
              </w:rPr>
              <w:t xml:space="preserve"> </w:t>
            </w:r>
            <w:r w:rsidRPr="000269C9">
              <w:rPr>
                <w:rFonts w:ascii="Calibri" w:eastAsia="Times New Roman" w:hAnsi="Calibri" w:cs="Times New Roman"/>
                <w:sz w:val="20"/>
                <w:szCs w:val="20"/>
                <w:u w:val="single"/>
              </w:rPr>
              <w:t>με απαραίτητη όμως προϋπόθεση</w:t>
            </w:r>
            <w:r w:rsidRPr="000269C9">
              <w:rPr>
                <w:rFonts w:ascii="Calibri" w:eastAsia="Times New Roman" w:hAnsi="Calibri" w:cs="Times New Roman"/>
                <w:sz w:val="20"/>
                <w:szCs w:val="20"/>
              </w:rPr>
              <w:t xml:space="preserve"> η επένδυση να γίνει σε υφιστάμενο κτίριο (όχι ημιτελές). </w:t>
            </w:r>
          </w:p>
          <w:p w:rsidR="00DF5E65" w:rsidRPr="000269C9" w:rsidRDefault="00DF5E65"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Επισημαίνεται ότι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σημαντικό κριτήριο αξιολόγησης η υιοθέτηση στα επενδυτικά έργα στοιχείων καινοτομίας και επίσης η βελτίωση των περιβαλλοντικών επιδόσεων της επιχείρησης πέρα από τις απαιτούμενες από τη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Σημαντικό κριτήριο αξιολόγησης </w:t>
            </w:r>
            <w:r w:rsidR="00966F68" w:rsidRPr="000269C9">
              <w:rPr>
                <w:rFonts w:ascii="Calibri" w:eastAsia="Times New Roman" w:hAnsi="Calibri" w:cs="Times New Roman"/>
                <w:sz w:val="20"/>
                <w:szCs w:val="20"/>
              </w:rPr>
              <w:t>αποτελεί</w:t>
            </w:r>
            <w:r w:rsidRPr="000269C9">
              <w:rPr>
                <w:rFonts w:ascii="Calibri" w:eastAsia="Times New Roman" w:hAnsi="Calibri" w:cs="Times New Roman"/>
                <w:sz w:val="20"/>
                <w:szCs w:val="20"/>
              </w:rPr>
              <w:t xml:space="preserve"> η ιδιότητα του επαγγελματία αγρότη του υποψήφιου δικαιούχου όπως αυτή ορίζεται από την ισχύουσα νομοθεσία. Στο πλαίσιο της δράσης μπορούν να ιδρυθούν μικρές οικοτεχνικές μονάδες από επαγγελματίες αγρότες σύμφωνα με την ισχύουσα νομοθεσία.</w:t>
            </w:r>
          </w:p>
          <w:p w:rsidR="0078181B" w:rsidRPr="000269C9" w:rsidRDefault="0078181B" w:rsidP="00B83188">
            <w:pPr>
              <w:spacing w:after="0" w:line="240" w:lineRule="auto"/>
              <w:jc w:val="both"/>
              <w:rPr>
                <w:rFonts w:ascii="Calibri" w:eastAsia="Times New Roman" w:hAnsi="Calibri" w:cs="Times New Roman"/>
                <w:sz w:val="20"/>
                <w:szCs w:val="20"/>
              </w:rPr>
            </w:pPr>
          </w:p>
          <w:p w:rsidR="000B04BF" w:rsidRPr="000A49B5" w:rsidRDefault="000B04BF" w:rsidP="00B83188">
            <w:pPr>
              <w:spacing w:after="0" w:line="240" w:lineRule="auto"/>
              <w:jc w:val="both"/>
              <w:rPr>
                <w:rFonts w:ascii="Calibri" w:eastAsia="Times New Roman" w:hAnsi="Calibri" w:cs="Times New Roman"/>
                <w:b/>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r w:rsidRPr="000A49B5">
              <w:rPr>
                <w:rFonts w:ascii="Calibri" w:eastAsia="Times New Roman" w:hAnsi="Calibri" w:cs="Times New Roman"/>
                <w:b/>
                <w:sz w:val="20"/>
                <w:szCs w:val="20"/>
              </w:rPr>
              <w:t>.</w:t>
            </w:r>
          </w:p>
          <w:p w:rsidR="000B04BF" w:rsidRPr="000269C9" w:rsidRDefault="000B04BF"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αποκλειστικά μεταποιητικής δραστηριότητας.</w:t>
            </w:r>
          </w:p>
          <w:p w:rsidR="0078181B" w:rsidRPr="000269C9" w:rsidRDefault="0078181B" w:rsidP="00B83188">
            <w:pPr>
              <w:spacing w:after="0" w:line="240" w:lineRule="auto"/>
              <w:jc w:val="both"/>
              <w:rPr>
                <w:rFonts w:ascii="Calibri" w:eastAsia="Times New Roman" w:hAnsi="Calibri" w:cs="Times New Roman"/>
                <w:sz w:val="20"/>
                <w:szCs w:val="20"/>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Το μέγιστο ύψος επένδυσης είναι 600.0</w:t>
            </w:r>
            <w:r w:rsidR="00966F68" w:rsidRPr="000269C9">
              <w:rPr>
                <w:rFonts w:ascii="Calibri" w:eastAsia="Times New Roman" w:hAnsi="Calibri" w:cs="Times New Roman"/>
                <w:sz w:val="20"/>
                <w:szCs w:val="20"/>
              </w:rPr>
              <w:t xml:space="preserve">00,00 €, οι Δικαιούχοι </w:t>
            </w:r>
            <w:r w:rsidRPr="000269C9">
              <w:rPr>
                <w:rFonts w:ascii="Calibri" w:eastAsia="Times New Roman" w:hAnsi="Calibri" w:cs="Times New Roman"/>
                <w:sz w:val="20"/>
                <w:szCs w:val="20"/>
              </w:rPr>
              <w:t>κα</w:t>
            </w:r>
            <w:r w:rsidR="00966F68" w:rsidRPr="000269C9">
              <w:rPr>
                <w:rFonts w:ascii="Calibri" w:eastAsia="Times New Roman" w:hAnsi="Calibri" w:cs="Times New Roman"/>
                <w:sz w:val="20"/>
                <w:szCs w:val="20"/>
              </w:rPr>
              <w:t>ι η ένταση ενίσχυσης καθορίζονται</w:t>
            </w:r>
            <w:r w:rsidRPr="000269C9">
              <w:rPr>
                <w:rFonts w:ascii="Calibri" w:eastAsia="Times New Roman" w:hAnsi="Calibri" w:cs="Times New Roman"/>
                <w:sz w:val="20"/>
                <w:szCs w:val="20"/>
              </w:rPr>
              <w:t xml:space="preserve"> ως εξής:</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το άρθρο 22 του Κανονισμού (ΕΕ) 651/2014: Δικαιούχοι δύναται να είναι «Μη εισηγμένες Πολύ μικρές </w:t>
            </w:r>
            <w:r w:rsidRPr="000269C9">
              <w:rPr>
                <w:rFonts w:ascii="Calibri" w:eastAsia="Times New Roman" w:hAnsi="Calibri" w:cs="Times New Roman"/>
                <w:sz w:val="20"/>
                <w:szCs w:val="20"/>
              </w:rPr>
              <w:lastRenderedPageBreak/>
              <w:t xml:space="preserve">και μικρές επιχειρήσεις κατά την έννοια της σύστασης 2003/361/ΕΚ της Επιτροπής», που λειτουργούν έως 5 έτη χωρίς διανομή κερδών»  και δεν έχουν συσταθεί μέσω συγχώνευσης. Το ποσοστό ενίσχυσης είναι  65% επί των επιλέξιμων δαπανών. </w:t>
            </w:r>
          </w:p>
          <w:p w:rsidR="00966F68" w:rsidRPr="000269C9" w:rsidRDefault="00966F68" w:rsidP="00B83188">
            <w:pPr>
              <w:numPr>
                <w:ilvl w:val="0"/>
                <w:numId w:val="32"/>
              </w:numPr>
              <w:spacing w:after="0" w:line="240" w:lineRule="auto"/>
              <w:ind w:left="400"/>
              <w:jc w:val="both"/>
              <w:rPr>
                <w:rFonts w:ascii="Calibri" w:eastAsia="Times New Roman" w:hAnsi="Calibri" w:cs="Times New Roman"/>
                <w:sz w:val="20"/>
                <w:szCs w:val="20"/>
              </w:rPr>
            </w:pPr>
            <w:r w:rsidRPr="000269C9">
              <w:rPr>
                <w:rFonts w:ascii="Calibri" w:eastAsia="Times New Roman" w:hAnsi="Calibri" w:cs="Times New Roman"/>
                <w:sz w:val="20"/>
                <w:szCs w:val="20"/>
              </w:rPr>
              <w:t xml:space="preserve">Με </w:t>
            </w:r>
            <w:r w:rsidR="00B83188" w:rsidRPr="00B83188">
              <w:rPr>
                <w:rFonts w:ascii="Calibri" w:eastAsia="Times New Roman" w:hAnsi="Calibri" w:cs="Times New Roman"/>
                <w:sz w:val="20"/>
                <w:szCs w:val="20"/>
              </w:rPr>
              <w:t>το άρθρο 14 του Κανονισμού (ΕΕ) 651/2014: Δικαιούχοι δύναται να είναι «Πολύ μικρές και μικρές επιχειρήσεις κατά την έννοια της σύστασης 2003/361/ΕΚ της Επιτροπής» για αρχική επένδυση, όπως αυτή ορίζεται στον Πίνακα Επεξήγησης Όρων και Συντμήσεων της Πρόσκλησης. Το ποσοστό ενίσχυσης είναι 55% επί των επιλέξιμων δαπανών.</w:t>
            </w:r>
          </w:p>
          <w:p w:rsidR="00966F68" w:rsidRPr="000269C9" w:rsidRDefault="00966F68" w:rsidP="00B83188">
            <w:pPr>
              <w:spacing w:after="0" w:line="240" w:lineRule="auto"/>
              <w:jc w:val="both"/>
              <w:rPr>
                <w:rFonts w:ascii="Calibri" w:eastAsia="Times New Roman" w:hAnsi="Calibri" w:cs="Times New Roman"/>
                <w:sz w:val="20"/>
                <w:szCs w:val="20"/>
              </w:rPr>
            </w:pPr>
          </w:p>
          <w:p w:rsidR="00966F68" w:rsidRPr="000269C9" w:rsidRDefault="00966F68" w:rsidP="00B83188">
            <w:pPr>
              <w:spacing w:after="0" w:line="240" w:lineRule="auto"/>
              <w:jc w:val="both"/>
              <w:rPr>
                <w:rFonts w:ascii="Calibri" w:eastAsia="Times New Roman" w:hAnsi="Calibri" w:cs="Times New Roman"/>
                <w:sz w:val="20"/>
                <w:szCs w:val="20"/>
                <w:u w:val="single"/>
                <w:lang w:val="x-none"/>
              </w:rPr>
            </w:pPr>
            <w:r w:rsidRPr="000269C9">
              <w:rPr>
                <w:rFonts w:ascii="Calibri" w:eastAsia="Times New Roman" w:hAnsi="Calibri" w:cs="Times New Roman"/>
                <w:sz w:val="20"/>
                <w:szCs w:val="20"/>
                <w:u w:val="single"/>
              </w:rPr>
              <w:t xml:space="preserve">Στην περίπτωση που ο Δικαιούχος δύναται να είναι επιλέξιμος και στα δύο  ανωτέρω άρθρα του Κανονισμού, έχει την δυνατότητα να επιλέξει ένα από τα δύο. </w:t>
            </w:r>
          </w:p>
          <w:p w:rsidR="0078181B" w:rsidRPr="000269C9" w:rsidRDefault="0078181B" w:rsidP="00B83188">
            <w:pPr>
              <w:spacing w:after="0" w:line="240" w:lineRule="auto"/>
              <w:jc w:val="both"/>
              <w:rPr>
                <w:rFonts w:ascii="Calibri" w:eastAsia="Times New Roman" w:hAnsi="Calibri" w:cs="Times New Roman"/>
                <w:sz w:val="20"/>
                <w:szCs w:val="20"/>
                <w:lang w:val="x-none"/>
              </w:rPr>
            </w:pPr>
          </w:p>
          <w:p w:rsidR="0078181B" w:rsidRPr="000269C9" w:rsidRDefault="0078181B" w:rsidP="00B83188">
            <w:pPr>
              <w:spacing w:after="0" w:line="240" w:lineRule="auto"/>
              <w:jc w:val="both"/>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B83188">
            <w:pPr>
              <w:spacing w:after="0" w:line="240" w:lineRule="auto"/>
              <w:jc w:val="both"/>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87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4C446E">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22 καν. (ΕΕ) 651/2014 με ένταση ενίσχυσης 65%</w:t>
            </w:r>
          </w:p>
          <w:p w:rsidR="0078181B" w:rsidRPr="000269C9" w:rsidRDefault="00E4470F" w:rsidP="00E4470F">
            <w:pPr>
              <w:numPr>
                <w:ilvl w:val="0"/>
                <w:numId w:val="29"/>
              </w:numPr>
              <w:spacing w:after="0" w:line="240" w:lineRule="auto"/>
              <w:ind w:left="390"/>
              <w:contextualSpacing/>
              <w:rPr>
                <w:rFonts w:ascii="Calibri" w:eastAsia="Times New Roman" w:hAnsi="Calibri" w:cs="Times New Roman"/>
                <w:sz w:val="20"/>
                <w:szCs w:val="20"/>
              </w:rPr>
            </w:pPr>
            <w:r w:rsidRPr="000269C9">
              <w:rPr>
                <w:rFonts w:ascii="Calibri" w:eastAsia="Times New Roman" w:hAnsi="Calibri" w:cs="Times New Roman"/>
                <w:sz w:val="20"/>
                <w:szCs w:val="20"/>
              </w:rPr>
              <w:t>Άρθρο 14 καν. (ΕΕ) 651/2014 με ένταση ενίσχυσης βάσει χάρτη  Περιφερειακών</w:t>
            </w:r>
            <w:r w:rsidR="0078181B" w:rsidRPr="000269C9">
              <w:rPr>
                <w:rFonts w:ascii="Calibri" w:eastAsia="Times New Roman" w:hAnsi="Calibri" w:cs="Times New Roman"/>
                <w:sz w:val="20"/>
                <w:szCs w:val="20"/>
              </w:rPr>
              <w:t xml:space="preserve">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87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0</w:t>
            </w:r>
            <w:r w:rsidRPr="000269C9">
              <w:rPr>
                <w:rFonts w:ascii="Calibri" w:eastAsia="Times New Roman" w:hAnsi="Calibri" w:cs="Times New Roman"/>
                <w:sz w:val="20"/>
                <w:szCs w:val="20"/>
                <w:lang w:val="en-US"/>
              </w:rPr>
              <w:t>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8,</w:t>
            </w:r>
            <w:r w:rsidR="00D93E62">
              <w:rPr>
                <w:rFonts w:ascii="Calibri" w:eastAsia="Times New Roman" w:hAnsi="Calibri" w:cs="Times New Roman"/>
                <w:sz w:val="20"/>
                <w:szCs w:val="20"/>
                <w:lang w:val="en-US"/>
              </w:rPr>
              <w:t>07</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57</w:t>
            </w:r>
          </w:p>
        </w:tc>
      </w:tr>
      <w:tr w:rsidR="0078181B" w:rsidRPr="000269C9" w:rsidTr="002A02AB">
        <w:trPr>
          <w:trHeight w:val="300"/>
          <w:jc w:val="center"/>
        </w:trPr>
        <w:tc>
          <w:tcPr>
            <w:tcW w:w="387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360</w:t>
            </w:r>
            <w:r w:rsidRPr="000269C9">
              <w:rPr>
                <w:rFonts w:ascii="Calibri" w:eastAsia="Times New Roman" w:hAnsi="Calibri" w:cs="Times New Roman"/>
                <w:sz w:val="20"/>
                <w:szCs w:val="20"/>
                <w:lang w:val="en-US"/>
              </w:rPr>
              <w:t>.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7,21</w:t>
            </w:r>
          </w:p>
        </w:tc>
        <w:tc>
          <w:tcPr>
            <w:tcW w:w="2430"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37</w:t>
            </w:r>
          </w:p>
        </w:tc>
      </w:tr>
      <w:tr w:rsidR="0078181B" w:rsidRPr="000269C9" w:rsidTr="002A02AB">
        <w:trPr>
          <w:trHeight w:val="274"/>
          <w:jc w:val="center"/>
        </w:trPr>
        <w:tc>
          <w:tcPr>
            <w:tcW w:w="387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240.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c>
          <w:tcPr>
            <w:tcW w:w="2430"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D93E62" w:rsidP="0078181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9,84</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32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9323"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1080"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65" w:type="dxa"/>
            <w:vMerge w:val="restart"/>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1080"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6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60"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65" w:type="dxa"/>
            <w:vMerge/>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1F72F5" w:rsidRPr="000269C9" w:rsidTr="002363AC">
        <w:trPr>
          <w:trHeight w:val="300"/>
          <w:jc w:val="center"/>
        </w:trPr>
        <w:tc>
          <w:tcPr>
            <w:tcW w:w="1080" w:type="dxa"/>
            <w:tcBorders>
              <w:top w:val="nil"/>
              <w:left w:val="single" w:sz="4" w:space="0" w:color="auto"/>
              <w:bottom w:val="single" w:sz="4" w:space="0" w:color="auto"/>
              <w:right w:val="single" w:sz="4" w:space="0" w:color="auto"/>
            </w:tcBorders>
            <w:vAlign w:val="center"/>
          </w:tcPr>
          <w:p w:rsidR="001F72F5" w:rsidRPr="000269C9" w:rsidRDefault="001F72F5"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rPr>
                <w:b/>
              </w:rPr>
            </w:pPr>
            <w:r w:rsidRPr="000269C9">
              <w:rPr>
                <w:b/>
              </w:rPr>
              <w:t xml:space="preserve">Προστασία περιβάλλοντος </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val="restart"/>
            <w:tcBorders>
              <w:top w:val="single" w:sz="4" w:space="0" w:color="auto"/>
              <w:left w:val="nil"/>
              <w:right w:val="single" w:sz="4" w:space="0" w:color="auto"/>
            </w:tcBorders>
            <w:noWrap/>
            <w:vAlign w:val="center"/>
          </w:tcPr>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1F72F5" w:rsidRPr="000269C9" w:rsidRDefault="001F72F5"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100 * 30% = 30)</w:t>
            </w: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1F72F5" w:rsidRPr="000269C9" w:rsidTr="002363AC">
        <w:trPr>
          <w:trHeight w:val="257"/>
          <w:jc w:val="center"/>
        </w:trPr>
        <w:tc>
          <w:tcPr>
            <w:tcW w:w="1080" w:type="dxa"/>
            <w:tcBorders>
              <w:top w:val="nil"/>
              <w:left w:val="single" w:sz="4" w:space="0" w:color="auto"/>
              <w:bottom w:val="single" w:sz="4" w:space="0" w:color="auto"/>
              <w:right w:val="single" w:sz="4" w:space="0" w:color="auto"/>
            </w:tcBorders>
          </w:tcPr>
          <w:p w:rsidR="001F72F5" w:rsidRPr="000269C9" w:rsidRDefault="001F72F5"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tcPr>
          <w:p w:rsidR="001F72F5" w:rsidRPr="000269C9" w:rsidRDefault="001F72F5" w:rsidP="002363AC">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66" w:type="dxa"/>
            <w:tcBorders>
              <w:top w:val="single" w:sz="4" w:space="0" w:color="auto"/>
              <w:left w:val="nil"/>
              <w:bottom w:val="single" w:sz="4" w:space="0" w:color="auto"/>
              <w:right w:val="single" w:sz="4" w:space="0" w:color="auto"/>
            </w:tcBorders>
            <w:noWrap/>
          </w:tcPr>
          <w:p w:rsidR="001F72F5" w:rsidRPr="000269C9" w:rsidRDefault="001F72F5" w:rsidP="002363AC"/>
        </w:tc>
        <w:tc>
          <w:tcPr>
            <w:tcW w:w="1560" w:type="dxa"/>
            <w:gridSpan w:val="2"/>
            <w:tcBorders>
              <w:top w:val="single" w:sz="4" w:space="0" w:color="auto"/>
              <w:left w:val="nil"/>
              <w:bottom w:val="single" w:sz="4" w:space="0" w:color="auto"/>
              <w:right w:val="single" w:sz="4" w:space="0" w:color="auto"/>
            </w:tcBorders>
            <w:noWrap/>
          </w:tcPr>
          <w:p w:rsidR="001F72F5" w:rsidRPr="000269C9" w:rsidRDefault="001F72F5" w:rsidP="001F72F5">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1F72F5" w:rsidRPr="000269C9" w:rsidRDefault="001F72F5"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γκατάσταση συστημάτων περιβαλλοντικής διαχείρισης (π.χ. ISO 14.000, EMAS)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Ποσοστό δαπανών  σχετικών  με χρήση – εγκατάσταση – εφαρμογή συστήματος </w:t>
            </w:r>
            <w:r w:rsidRPr="000269C9">
              <w:rPr>
                <w:rFonts w:ascii="Calibri" w:eastAsia="Times New Roman" w:hAnsi="Calibri" w:cs="Calibri"/>
                <w:b/>
                <w:sz w:val="20"/>
                <w:szCs w:val="20"/>
                <w:lang w:eastAsia="en-US"/>
              </w:rPr>
              <w:lastRenderedPageBreak/>
              <w:t xml:space="preserve">εξοικονόμησης ύδατο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lastRenderedPageBreak/>
              <w:t>4%</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μεγαλύτερο ή ίσο με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 ≤ Ποσοστό &lt; 2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 Ποσοστό &lt;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Καινοτόμος  χαρακτήρας της πρότασης/ Χρήση καινοτομίας και νέων τεχνολογιών (μονάδες μεταποίησης και βιοτεχνικές μονάδ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Το προϊόν χαρακτηρίζεται ως καινοτόμο </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5</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8E7D43" w:rsidRPr="000269C9" w:rsidTr="002A02AB">
        <w:trPr>
          <w:trHeight w:val="260"/>
          <w:jc w:val="center"/>
        </w:trPr>
        <w:tc>
          <w:tcPr>
            <w:tcW w:w="1080" w:type="dxa"/>
            <w:tcBorders>
              <w:top w:val="nil"/>
              <w:left w:val="single" w:sz="4" w:space="0" w:color="auto"/>
              <w:bottom w:val="single" w:sz="4" w:space="0" w:color="auto"/>
              <w:right w:val="single" w:sz="4" w:space="0" w:color="auto"/>
            </w:tcBorders>
          </w:tcPr>
          <w:p w:rsidR="008E7D43" w:rsidRPr="000269C9" w:rsidRDefault="008E7D43"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8E7D43" w:rsidRPr="000269C9" w:rsidRDefault="008E7D4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8E7D43" w:rsidRPr="000269C9" w:rsidRDefault="008E7D43"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8E7D43" w:rsidRPr="000269C9" w:rsidRDefault="008E7D43" w:rsidP="008E7D43">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8E7D43" w:rsidRPr="000269C9" w:rsidRDefault="008E7D43" w:rsidP="0078181B">
            <w:pPr>
              <w:contextualSpacing/>
              <w:rPr>
                <w:rFonts w:ascii="Calibri" w:eastAsia="Times New Roman" w:hAnsi="Calibri" w:cs="Calibri"/>
                <w:sz w:val="20"/>
                <w:szCs w:val="20"/>
                <w:lang w:eastAsia="en-US"/>
              </w:rPr>
            </w:pPr>
          </w:p>
        </w:tc>
      </w:tr>
      <w:tr w:rsidR="0078181B" w:rsidRPr="000269C9" w:rsidTr="002A02AB">
        <w:trPr>
          <w:trHeight w:val="19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Έχει συσταθεί ο φορέας υλοποίησης της επένδυσης (εταιρεία, νομικό πρόσωπο κλπ) ή δεν απαιτείται σύσταση φορέα</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Ο δικαιούχος είναι κατά κύριο επάγγελμα αγρότης ή εταιρικό σχήμα αγροτών</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lastRenderedPageBreak/>
              <w:t>10.</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1.</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2.</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3.</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Τίτλος σπουδών ΑΕΙ / ΤΕΙ</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14.</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6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5.</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7%</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εγκεκριμένο)/εγκεκριμένο ≤ 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100*(αιτούμενο -εγκεκριμένο)/εγκεκριμένο &gt; </w:t>
            </w:r>
            <w:r w:rsidRPr="000269C9">
              <w:rPr>
                <w:rFonts w:ascii="Calibri" w:eastAsia="Times New Roman" w:hAnsi="Calibri" w:cs="Calibri"/>
                <w:sz w:val="20"/>
                <w:szCs w:val="20"/>
                <w:lang w:eastAsia="en-US"/>
              </w:rPr>
              <w:lastRenderedPageBreak/>
              <w:t>30</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vMerge/>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lastRenderedPageBreak/>
              <w:t>16.</w:t>
            </w:r>
          </w:p>
        </w:tc>
        <w:tc>
          <w:tcPr>
            <w:tcW w:w="3952"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τεραιότητες  υποδράσης: η επένδυση αφορά αποκλειστικά μεταποιητική δραστηριότητα</w:t>
            </w:r>
            <w:r w:rsidRPr="000269C9">
              <w:rPr>
                <w:rFonts w:ascii="Calibri" w:eastAsia="Times New Roman" w:hAnsi="Calibri" w:cs="Times New Roman"/>
                <w:lang w:eastAsia="en-US"/>
              </w:rPr>
              <w:t xml:space="preserve"> (</w:t>
            </w:r>
            <w:r w:rsidRPr="000269C9">
              <w:rPr>
                <w:rFonts w:ascii="Calibri" w:eastAsia="Times New Roman" w:hAnsi="Calibri" w:cs="Calibri"/>
                <w:b/>
                <w:sz w:val="20"/>
                <w:szCs w:val="20"/>
                <w:lang w:eastAsia="en-US"/>
              </w:rPr>
              <w:t>βιοτεχνία , χειροτεχνία και παραγωγή ειδών μετά την α’ μεταποίηση)</w:t>
            </w:r>
          </w:p>
        </w:tc>
        <w:tc>
          <w:tcPr>
            <w:tcW w:w="126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60"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65" w:type="dxa"/>
            <w:vMerge/>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F64748" w:rsidRPr="000269C9" w:rsidTr="002A02AB">
        <w:trPr>
          <w:trHeight w:val="257"/>
          <w:jc w:val="center"/>
        </w:trPr>
        <w:tc>
          <w:tcPr>
            <w:tcW w:w="1080" w:type="dxa"/>
            <w:tcBorders>
              <w:top w:val="nil"/>
              <w:left w:val="single" w:sz="4" w:space="0" w:color="auto"/>
              <w:bottom w:val="single" w:sz="4" w:space="0" w:color="auto"/>
              <w:right w:val="single" w:sz="4" w:space="0" w:color="auto"/>
            </w:tcBorders>
          </w:tcPr>
          <w:p w:rsidR="00F64748" w:rsidRPr="000269C9" w:rsidRDefault="00F64748" w:rsidP="0078181B">
            <w:pPr>
              <w:contextualSpacing/>
              <w:jc w:val="center"/>
              <w:rPr>
                <w:rFonts w:ascii="Calibri" w:eastAsia="Times New Roman" w:hAnsi="Calibri" w:cs="Calibri"/>
                <w:sz w:val="20"/>
                <w:szCs w:val="20"/>
                <w:lang w:eastAsia="en-US"/>
              </w:rPr>
            </w:pPr>
          </w:p>
        </w:tc>
        <w:tc>
          <w:tcPr>
            <w:tcW w:w="3952" w:type="dxa"/>
            <w:gridSpan w:val="3"/>
            <w:tcBorders>
              <w:top w:val="nil"/>
              <w:left w:val="single" w:sz="4" w:space="0" w:color="auto"/>
              <w:bottom w:val="single" w:sz="4" w:space="0" w:color="auto"/>
              <w:right w:val="single" w:sz="4" w:space="0" w:color="auto"/>
            </w:tcBorders>
            <w:vAlign w:val="center"/>
          </w:tcPr>
          <w:p w:rsidR="00F64748" w:rsidRPr="000269C9" w:rsidRDefault="00F64748"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66" w:type="dxa"/>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c>
          <w:tcPr>
            <w:tcW w:w="1560" w:type="dxa"/>
            <w:gridSpan w:val="2"/>
            <w:tcBorders>
              <w:top w:val="single" w:sz="4" w:space="0" w:color="auto"/>
              <w:left w:val="nil"/>
              <w:bottom w:val="single" w:sz="4" w:space="0" w:color="auto"/>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65" w:type="dxa"/>
            <w:tcBorders>
              <w:left w:val="nil"/>
              <w:right w:val="single" w:sz="4" w:space="0" w:color="auto"/>
            </w:tcBorders>
            <w:noWrap/>
            <w:vAlign w:val="center"/>
          </w:tcPr>
          <w:p w:rsidR="00F64748" w:rsidRPr="000269C9" w:rsidRDefault="00F64748" w:rsidP="0078181B">
            <w:pPr>
              <w:contextualSpacing/>
              <w:jc w:val="center"/>
              <w:rPr>
                <w:rFonts w:ascii="Calibri" w:eastAsia="Times New Roman" w:hAnsi="Calibri" w:cs="Calibri"/>
                <w:sz w:val="20"/>
                <w:szCs w:val="20"/>
                <w:lang w:eastAsia="en-US"/>
              </w:rPr>
            </w:pP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2, 19.2.2.4, 19.2.3.1, 19.2.6.2, 19.3.4, 19.3.7 του τοπικού προγράμματος</w:t>
            </w:r>
          </w:p>
        </w:tc>
      </w:tr>
      <w:tr w:rsidR="0078181B" w:rsidRPr="000269C9" w:rsidTr="002A02AB">
        <w:trPr>
          <w:trHeight w:val="300"/>
          <w:jc w:val="center"/>
        </w:trPr>
        <w:tc>
          <w:tcPr>
            <w:tcW w:w="9323"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323"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B37132" w:rsidRPr="000269C9" w:rsidRDefault="00B37132" w:rsidP="0078181B">
      <w:pPr>
        <w:rPr>
          <w:rFonts w:ascii="Calibri" w:eastAsia="Times New Roman" w:hAnsi="Calibri" w:cs="Times New Roman"/>
          <w:lang w:eastAsia="en-US"/>
        </w:rPr>
      </w:pPr>
    </w:p>
    <w:tbl>
      <w:tblPr>
        <w:tblW w:w="9216" w:type="dxa"/>
        <w:jc w:val="center"/>
        <w:tblInd w:w="50" w:type="dxa"/>
        <w:tblLook w:val="04A0" w:firstRow="1" w:lastRow="0" w:firstColumn="1" w:lastColumn="0" w:noHBand="0" w:noVBand="1"/>
      </w:tblPr>
      <w:tblGrid>
        <w:gridCol w:w="898"/>
        <w:gridCol w:w="2843"/>
        <w:gridCol w:w="1128"/>
        <w:gridCol w:w="13"/>
        <w:gridCol w:w="1276"/>
        <w:gridCol w:w="605"/>
        <w:gridCol w:w="954"/>
        <w:gridCol w:w="1499"/>
      </w:tblGrid>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Δράσης</w:t>
            </w:r>
          </w:p>
        </w:tc>
        <w:tc>
          <w:tcPr>
            <w:tcW w:w="8318"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ριζόντια ενίσχυση στην ανάπτυξη / βελτίωση της επιχειρηματικότητας και ανταγωνιστικότητας της περιοχής εφαρμογής </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ίτλος υπο-δράσης</w:t>
            </w:r>
          </w:p>
        </w:tc>
        <w:tc>
          <w:tcPr>
            <w:tcW w:w="8318"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ωδικός υπο-δράσης</w:t>
            </w:r>
          </w:p>
        </w:tc>
        <w:tc>
          <w:tcPr>
            <w:tcW w:w="8318"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19.2.3.5</w:t>
            </w:r>
          </w:p>
        </w:tc>
      </w:tr>
      <w:tr w:rsidR="0078181B" w:rsidRPr="000269C9" w:rsidTr="002A02AB">
        <w:trPr>
          <w:trHeight w:val="300"/>
          <w:jc w:val="center"/>
        </w:trPr>
        <w:tc>
          <w:tcPr>
            <w:tcW w:w="89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Νομική βάση</w:t>
            </w:r>
          </w:p>
        </w:tc>
        <w:tc>
          <w:tcPr>
            <w:tcW w:w="8318" w:type="dxa"/>
            <w:gridSpan w:val="7"/>
            <w:tcBorders>
              <w:top w:val="single" w:sz="4" w:space="0" w:color="auto"/>
              <w:left w:val="nil"/>
              <w:bottom w:val="single" w:sz="4" w:space="0" w:color="000000"/>
              <w:right w:val="single" w:sz="4" w:space="0" w:color="auto"/>
            </w:tcBorders>
            <w:noWrap/>
            <w:vAlign w:val="center"/>
            <w:hideMark/>
          </w:tcPr>
          <w:p w:rsidR="005C0A63" w:rsidRPr="000269C9" w:rsidRDefault="005C0A63"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 xml:space="preserve">Κανονισμός (ΕΕ) 1305/2013, άρθρο 19, </w:t>
            </w:r>
          </w:p>
          <w:p w:rsidR="0078181B" w:rsidRPr="000269C9" w:rsidRDefault="005C0A63" w:rsidP="005C0A63">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 xml:space="preserve">Άρθρο 14 </w:t>
            </w:r>
            <w:r w:rsidRPr="000269C9">
              <w:rPr>
                <w:rFonts w:ascii="Calibri" w:eastAsia="Times New Roman" w:hAnsi="Calibri" w:cs="Times New Roman"/>
                <w:sz w:val="20"/>
                <w:szCs w:val="20"/>
              </w:rPr>
              <w:t>Κ</w:t>
            </w:r>
            <w:r w:rsidR="00997CAB" w:rsidRPr="000269C9">
              <w:rPr>
                <w:rFonts w:ascii="Calibri" w:eastAsia="Times New Roman" w:hAnsi="Calibri" w:cs="Times New Roman"/>
                <w:sz w:val="20"/>
                <w:szCs w:val="20"/>
              </w:rPr>
              <w:t>αν. (ΕΕ) 651/2014</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ναλυτική Περιγραφή Δράσης/υπο-δράσης</w:t>
            </w:r>
          </w:p>
        </w:tc>
      </w:tr>
      <w:tr w:rsidR="0078181B" w:rsidRPr="000269C9" w:rsidTr="002A02AB">
        <w:trPr>
          <w:trHeight w:val="300"/>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bottom"/>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τα πλαίσια της δράσης θα ενισχυθεί η ίδρυση πολύ μικρών και μικρών επιχειρήσεων,  που παρέχουν υπηρεσίες που καλύπτουν βασικές ανάγκες του τοπικού πληθυσμού. Ειδικότερα θα επικεντρωθεί στην οργάνωση υπηρεσιών, όπως υπηρεσίες φυσικής ευεξίας, δραστηριοτήτων αναψυχής σε υπαίθριους χώρους, καλλιτεχνική και λογοτεχνική δημιουργία και έκφραση, αίθουσες θεαμάτων, κομμωτήρια, παιδότοποι, αθλητικές εγκαταστάσεις όπως γήπεδα 5Χ5, γυμναστήρια, συνεργεία και πλυντήρια αυτοκινήτων κ.α.</w:t>
            </w:r>
          </w:p>
          <w:p w:rsidR="0078181B" w:rsidRPr="000269C9" w:rsidRDefault="0078181B" w:rsidP="0078181B">
            <w:pPr>
              <w:spacing w:after="0" w:line="240" w:lineRule="auto"/>
              <w:rPr>
                <w:rFonts w:ascii="Calibri" w:eastAsia="Times New Roman" w:hAnsi="Calibri" w:cs="Times New Roman"/>
                <w:color w:val="000000"/>
                <w:sz w:val="20"/>
                <w:szCs w:val="20"/>
              </w:rPr>
            </w:pP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005C0A63" w:rsidRPr="000269C9">
              <w:rPr>
                <w:rFonts w:ascii="Calibri" w:eastAsia="Calibri" w:hAnsi="Calibri" w:cs="Arial"/>
                <w:sz w:val="20"/>
                <w:szCs w:val="20"/>
                <w:lang w:eastAsia="en-US"/>
              </w:rPr>
              <w:t xml:space="preserve">σύμφωνα με τους ΚΑΔ που συμπεριλαμβάνονται στον πίνακα </w:t>
            </w:r>
            <w:r w:rsidR="005C0A63" w:rsidRPr="000269C9">
              <w:rPr>
                <w:rFonts w:ascii="Calibri" w:eastAsia="Times New Roman" w:hAnsi="Calibri" w:cs="Calibri"/>
                <w:b/>
                <w:bCs/>
                <w:u w:val="single"/>
              </w:rPr>
              <w:t>ΚΑΔ ΥΠΟΔΡΑΣΗΣ 19.2.3.5: Ίδρυση Επιχειρήσεων παροχής υπηρεσιών</w:t>
            </w:r>
            <w:r w:rsidR="005C0A63" w:rsidRPr="000269C9" w:rsidDel="002F523B">
              <w:rPr>
                <w:rFonts w:ascii="Calibri" w:eastAsia="Times New Roman" w:hAnsi="Calibri" w:cs="Times New Roman"/>
                <w:color w:val="000000"/>
                <w:sz w:val="20"/>
                <w:szCs w:val="20"/>
              </w:rPr>
              <w:t xml:space="preserve"> </w:t>
            </w:r>
            <w:r w:rsidR="005C0A63" w:rsidRPr="000269C9">
              <w:rPr>
                <w:rFonts w:ascii="Calibri" w:eastAsia="Times New Roman" w:hAnsi="Calibri" w:cs="Times New Roman"/>
                <w:color w:val="000000"/>
                <w:sz w:val="20"/>
                <w:szCs w:val="20"/>
              </w:rPr>
              <w:t>της ενότητας 4</w:t>
            </w:r>
            <w:r w:rsidRPr="000269C9">
              <w:rPr>
                <w:rFonts w:ascii="Calibri" w:eastAsia="Times New Roman" w:hAnsi="Calibri" w:cs="Times New Roman"/>
                <w:color w:val="000000"/>
                <w:sz w:val="20"/>
                <w:szCs w:val="20"/>
              </w:rPr>
              <w:t>.</w:t>
            </w:r>
          </w:p>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μέγιστο ύψος επένδυσης είναι 600.000,00 € και η ένταση ενίσχυσης είναι</w:t>
            </w:r>
            <w:r w:rsidR="00CE361E">
              <w:rPr>
                <w:rFonts w:ascii="Calibri" w:eastAsia="Times New Roman" w:hAnsi="Calibri" w:cs="Times New Roman"/>
                <w:color w:val="000000"/>
                <w:sz w:val="20"/>
                <w:szCs w:val="20"/>
              </w:rPr>
              <w:t xml:space="preserve"> 55% επί των επιλέξιμων δαπανών για </w:t>
            </w:r>
            <w:r w:rsidR="00CE361E" w:rsidRPr="00B83188">
              <w:rPr>
                <w:rFonts w:ascii="Calibri" w:eastAsia="Times New Roman" w:hAnsi="Calibri" w:cs="Times New Roman"/>
                <w:sz w:val="20"/>
                <w:szCs w:val="20"/>
              </w:rPr>
              <w:t>αρχική επένδυση, όπως αυτή ορίζεται στον Πίνακα Επεξήγησης Όρων και Συντμήσεων της Πρόσκλησης.</w:t>
            </w:r>
          </w:p>
          <w:p w:rsidR="0078181B" w:rsidRPr="000269C9" w:rsidRDefault="0078181B" w:rsidP="0078181B">
            <w:pPr>
              <w:spacing w:after="0" w:line="240" w:lineRule="auto"/>
              <w:rPr>
                <w:rFonts w:ascii="Calibri" w:eastAsia="Times New Roman" w:hAnsi="Calibri" w:cs="Times New Roman"/>
                <w:sz w:val="20"/>
                <w:szCs w:val="20"/>
              </w:rPr>
            </w:pPr>
          </w:p>
          <w:p w:rsidR="005C0A63" w:rsidRPr="000269C9" w:rsidRDefault="005C0A63" w:rsidP="005C0A63">
            <w:pPr>
              <w:spacing w:after="0" w:line="240" w:lineRule="auto"/>
              <w:rPr>
                <w:rFonts w:ascii="Calibri" w:eastAsia="Times New Roman" w:hAnsi="Calibri" w:cs="Times New Roman"/>
                <w:sz w:val="20"/>
                <w:szCs w:val="20"/>
              </w:rPr>
            </w:pPr>
            <w:r w:rsidRPr="000A49B5">
              <w:rPr>
                <w:rFonts w:ascii="Calibri" w:eastAsia="Times New Roman" w:hAnsi="Calibri" w:cs="Times New Roman"/>
                <w:b/>
                <w:sz w:val="20"/>
                <w:szCs w:val="20"/>
                <w:u w:val="single"/>
              </w:rPr>
              <w:t>Προσοχή</w:t>
            </w:r>
            <w:r w:rsidRPr="000A49B5">
              <w:rPr>
                <w:rFonts w:ascii="Calibri" w:eastAsia="Times New Roman" w:hAnsi="Calibri" w:cs="Times New Roman"/>
                <w:b/>
                <w:sz w:val="20"/>
                <w:szCs w:val="20"/>
              </w:rPr>
              <w:t xml:space="preserve">: Δεν </w:t>
            </w:r>
            <w:r w:rsidR="000A49B5" w:rsidRPr="000A49B5">
              <w:rPr>
                <w:rFonts w:ascii="Calibri" w:eastAsia="Times New Roman" w:hAnsi="Calibri" w:cs="Times New Roman"/>
                <w:b/>
                <w:sz w:val="20"/>
                <w:szCs w:val="20"/>
              </w:rPr>
              <w:t>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r w:rsidRPr="000269C9">
              <w:rPr>
                <w:rFonts w:ascii="Calibri" w:eastAsia="Times New Roman" w:hAnsi="Calibri" w:cs="Times New Roman"/>
                <w:sz w:val="20"/>
                <w:szCs w:val="20"/>
              </w:rPr>
              <w:t>.</w:t>
            </w:r>
          </w:p>
          <w:p w:rsidR="005C0A63" w:rsidRPr="000269C9" w:rsidRDefault="005C0A63"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ροτεραιότητα της υποδράσης αποτελεί η ενίσχυση επενδύσεων που πραγματοποιούνται σε νομίμως υφιστάμενα κτίρια (όχι ημιτελή).</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0269C9" w:rsidRDefault="0078181B" w:rsidP="0078181B">
            <w:pPr>
              <w:spacing w:after="0" w:line="240" w:lineRule="auto"/>
              <w:rPr>
                <w:rFonts w:ascii="Calibri" w:eastAsia="Times New Roman" w:hAnsi="Calibri" w:cs="Times New Roman"/>
                <w:sz w:val="20"/>
                <w:szCs w:val="20"/>
              </w:rPr>
            </w:pPr>
          </w:p>
          <w:p w:rsidR="0078181B" w:rsidRPr="000269C9" w:rsidRDefault="0078181B" w:rsidP="0078181B">
            <w:pPr>
              <w:spacing w:after="0" w:line="240" w:lineRule="auto"/>
              <w:rPr>
                <w:rFonts w:ascii="Calibri" w:eastAsia="Times New Roman" w:hAnsi="Calibri" w:cs="Times New Roman"/>
                <w:color w:val="FF0000"/>
                <w:sz w:val="20"/>
                <w:szCs w:val="20"/>
              </w:rPr>
            </w:pPr>
            <w:r w:rsidRPr="000269C9">
              <w:rPr>
                <w:rFonts w:ascii="Calibri" w:eastAsia="Times New Roman" w:hAnsi="Calibri" w:cs="Times New Roman"/>
                <w:sz w:val="20"/>
                <w:szCs w:val="20"/>
              </w:rPr>
              <w:t xml:space="preserve">Για έργα που αφορούν αποκλειστικά άυλες ενέργειες ο συνολικός προϋπολογισμός δεν μπορεί να υπερβαίνει </w:t>
            </w:r>
            <w:r w:rsidRPr="000269C9">
              <w:rPr>
                <w:rFonts w:ascii="Calibri" w:eastAsia="Times New Roman" w:hAnsi="Calibri" w:cs="Times New Roman"/>
                <w:sz w:val="20"/>
                <w:szCs w:val="20"/>
              </w:rPr>
              <w:lastRenderedPageBreak/>
              <w:t>τις 100.000,00 €.</w:t>
            </w: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lastRenderedPageBreak/>
              <w:t xml:space="preserve">Θεματική Κατεύθυνση που εξυπηρετείται </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αφοροποίηση και ενδυνάμωση της τοπικής οικονομία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Χρηματοδοτικά στοιχεία</w:t>
            </w:r>
          </w:p>
        </w:tc>
      </w:tr>
      <w:tr w:rsidR="0078181B" w:rsidRPr="000269C9" w:rsidTr="002A02AB">
        <w:trPr>
          <w:trHeight w:val="300"/>
          <w:jc w:val="center"/>
        </w:trPr>
        <w:tc>
          <w:tcPr>
            <w:tcW w:w="3741" w:type="dxa"/>
            <w:gridSpan w:val="2"/>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Περιφερειακός χάρτης  Ενισχύσεων καν. (ΕΕ) 651/2014 με ένταση ενίσχυσης 55%</w:t>
            </w:r>
          </w:p>
        </w:tc>
        <w:tc>
          <w:tcPr>
            <w:tcW w:w="1128" w:type="dxa"/>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4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trHeight w:val="300"/>
          <w:jc w:val="center"/>
        </w:trPr>
        <w:tc>
          <w:tcPr>
            <w:tcW w:w="3741" w:type="dxa"/>
            <w:gridSpan w:val="2"/>
            <w:vMerge/>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2453"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46"/>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500.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6,</w:t>
            </w:r>
            <w:r w:rsidR="00D93E62">
              <w:rPr>
                <w:rFonts w:ascii="Calibri" w:eastAsia="Times New Roman" w:hAnsi="Calibri" w:cs="Times New Roman"/>
                <w:sz w:val="20"/>
                <w:szCs w:val="20"/>
                <w:lang w:val="en-US"/>
              </w:rPr>
              <w:t>73</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5,</w:t>
            </w:r>
            <w:r w:rsidR="00D93E62">
              <w:rPr>
                <w:rFonts w:ascii="Calibri" w:eastAsia="Times New Roman" w:hAnsi="Calibri" w:cs="Times New Roman"/>
                <w:sz w:val="20"/>
                <w:szCs w:val="20"/>
                <w:lang w:val="en-US"/>
              </w:rPr>
              <w:t>47</w:t>
            </w:r>
          </w:p>
        </w:tc>
      </w:tr>
      <w:tr w:rsidR="0078181B" w:rsidRPr="000269C9" w:rsidTr="002A02AB">
        <w:trPr>
          <w:trHeight w:val="300"/>
          <w:jc w:val="center"/>
        </w:trPr>
        <w:tc>
          <w:tcPr>
            <w:tcW w:w="3741" w:type="dxa"/>
            <w:gridSpan w:val="2"/>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128" w:type="dxa"/>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lang w:val="en-US"/>
              </w:rPr>
              <w:t>275.000,00</w:t>
            </w:r>
          </w:p>
        </w:tc>
        <w:tc>
          <w:tcPr>
            <w:tcW w:w="1894" w:type="dxa"/>
            <w:gridSpan w:val="3"/>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5,51</w:t>
            </w:r>
          </w:p>
        </w:tc>
        <w:tc>
          <w:tcPr>
            <w:tcW w:w="2453"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4,10</w:t>
            </w:r>
          </w:p>
        </w:tc>
      </w:tr>
      <w:tr w:rsidR="0078181B" w:rsidRPr="000269C9" w:rsidTr="002A02AB">
        <w:trPr>
          <w:trHeight w:val="274"/>
          <w:jc w:val="center"/>
        </w:trPr>
        <w:tc>
          <w:tcPr>
            <w:tcW w:w="3741" w:type="dxa"/>
            <w:gridSpan w:val="2"/>
            <w:tcBorders>
              <w:top w:val="nil"/>
              <w:left w:val="single" w:sz="4" w:space="0" w:color="auto"/>
              <w:bottom w:val="single" w:sz="4" w:space="0" w:color="000000"/>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128" w:type="dxa"/>
            <w:tcBorders>
              <w:top w:val="single" w:sz="4" w:space="0" w:color="auto"/>
              <w:left w:val="nil"/>
              <w:bottom w:val="single" w:sz="4" w:space="0" w:color="000000"/>
              <w:right w:val="single" w:sz="4" w:space="0" w:color="auto"/>
            </w:tcBorders>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lang w:val="en-US"/>
              </w:rPr>
              <w:t>225</w:t>
            </w:r>
            <w:r w:rsidRPr="000269C9">
              <w:rPr>
                <w:rFonts w:ascii="Calibri" w:eastAsia="Times New Roman" w:hAnsi="Calibri" w:cs="Times New Roman"/>
                <w:sz w:val="20"/>
                <w:szCs w:val="20"/>
              </w:rPr>
              <w:t>.000,00</w:t>
            </w:r>
          </w:p>
        </w:tc>
        <w:tc>
          <w:tcPr>
            <w:tcW w:w="1894" w:type="dxa"/>
            <w:gridSpan w:val="3"/>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c>
          <w:tcPr>
            <w:tcW w:w="2453"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9,</w:t>
            </w:r>
            <w:r w:rsidR="00D93E62">
              <w:rPr>
                <w:rFonts w:ascii="Calibri" w:eastAsia="Times New Roman" w:hAnsi="Calibri" w:cs="Times New Roman"/>
                <w:sz w:val="20"/>
                <w:szCs w:val="20"/>
                <w:lang w:val="en-US"/>
              </w:rPr>
              <w:t>23</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εριοχή Εφαρμογή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Ολόκληρη η περιοχή εφαρμογής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Δικαιούχοι</w:t>
            </w:r>
          </w:p>
        </w:tc>
      </w:tr>
      <w:tr w:rsidR="0078181B" w:rsidRPr="000269C9" w:rsidTr="002A02AB">
        <w:trPr>
          <w:trHeight w:val="300"/>
          <w:jc w:val="center"/>
        </w:trPr>
        <w:tc>
          <w:tcPr>
            <w:tcW w:w="9216"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Φυσικά ή Νομικά πρόσωπα που συνιστούν πολύ μικρές και μικρές επιχειρήσεις κατά την έννοια της σύστασης 2003/361/ΕΚ της Επιτροπής.</w:t>
            </w:r>
          </w:p>
        </w:tc>
      </w:tr>
      <w:tr w:rsidR="0078181B" w:rsidRPr="000269C9" w:rsidTr="002A02AB">
        <w:trPr>
          <w:trHeight w:val="300"/>
          <w:jc w:val="center"/>
        </w:trPr>
        <w:tc>
          <w:tcPr>
            <w:tcW w:w="9216" w:type="dxa"/>
            <w:gridSpan w:val="8"/>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 Επιλογής</w:t>
            </w:r>
          </w:p>
        </w:tc>
      </w:tr>
      <w:tr w:rsidR="0078181B" w:rsidRPr="000269C9" w:rsidTr="002A02AB">
        <w:trPr>
          <w:trHeight w:val="610"/>
          <w:jc w:val="center"/>
        </w:trPr>
        <w:tc>
          <w:tcPr>
            <w:tcW w:w="898" w:type="dxa"/>
            <w:tcBorders>
              <w:top w:val="nil"/>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1499" w:type="dxa"/>
            <w:tcBorders>
              <w:top w:val="single" w:sz="4" w:space="0" w:color="auto"/>
              <w:left w:val="single" w:sz="4" w:space="0" w:color="auto"/>
              <w:bottom w:val="nil"/>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346"/>
          <w:jc w:val="center"/>
        </w:trPr>
        <w:tc>
          <w:tcPr>
            <w:tcW w:w="898" w:type="dxa"/>
            <w:tcBorders>
              <w:top w:val="nil"/>
              <w:left w:val="single" w:sz="4" w:space="0" w:color="auto"/>
              <w:bottom w:val="single" w:sz="4" w:space="0" w:color="auto"/>
              <w:right w:val="single" w:sz="4" w:space="0" w:color="auto"/>
            </w:tcBorders>
            <w:vAlign w:val="center"/>
            <w:hideMark/>
          </w:tcPr>
          <w:p w:rsidR="0078181B" w:rsidRPr="000269C9" w:rsidRDefault="0078181B" w:rsidP="0078181B">
            <w:pPr>
              <w:spacing w:after="0" w:line="240" w:lineRule="auto"/>
              <w:rPr>
                <w:rFonts w:ascii="Calibri" w:eastAsia="Times New Roman" w:hAnsi="Calibri" w:cs="Times New Roman"/>
                <w:color w:val="000000"/>
                <w:sz w:val="20"/>
                <w:szCs w:val="20"/>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276" w:type="dxa"/>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559" w:type="dxa"/>
            <w:gridSpan w:val="2"/>
            <w:tcBorders>
              <w:top w:val="single" w:sz="4" w:space="0" w:color="auto"/>
              <w:left w:val="nil"/>
              <w:bottom w:val="single" w:sz="4" w:space="0" w:color="auto"/>
              <w:right w:val="single" w:sz="4" w:space="0" w:color="auto"/>
            </w:tcBorders>
            <w:noWrap/>
            <w:vAlign w:val="center"/>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1499" w:type="dxa"/>
            <w:tcBorders>
              <w:left w:val="single" w:sz="4" w:space="0" w:color="auto"/>
              <w:bottom w:val="single" w:sz="4" w:space="0" w:color="auto"/>
              <w:right w:val="single" w:sz="4" w:space="0" w:color="auto"/>
            </w:tcBorders>
            <w:noWrap/>
            <w:vAlign w:val="bottom"/>
          </w:tcPr>
          <w:p w:rsidR="0078181B" w:rsidRPr="000269C9" w:rsidRDefault="0078181B" w:rsidP="0078181B">
            <w:pPr>
              <w:spacing w:after="0" w:line="240" w:lineRule="auto"/>
              <w:jc w:val="center"/>
              <w:rPr>
                <w:rFonts w:ascii="Calibri" w:eastAsia="Times New Roman" w:hAnsi="Calibri" w:cs="Times New Roman"/>
                <w:color w:val="000000"/>
                <w:sz w:val="20"/>
                <w:szCs w:val="20"/>
              </w:rPr>
            </w:pPr>
          </w:p>
        </w:tc>
      </w:tr>
      <w:tr w:rsidR="009F25A3" w:rsidRPr="000269C9" w:rsidTr="009F25A3">
        <w:trPr>
          <w:trHeight w:val="586"/>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Προστασία περιβάλλοντος </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val="restart"/>
            <w:tcBorders>
              <w:left w:val="nil"/>
              <w:right w:val="single" w:sz="4" w:space="0" w:color="auto"/>
            </w:tcBorders>
            <w:noWrap/>
            <w:vAlign w:val="center"/>
          </w:tcPr>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Ο 30% ΤΗΣ ΜΕΓΙΣΤΗΣ ΔΥΝΑΤΗΣ ΒΑΘΜΟΛΟΓΙΑΣ</w:t>
            </w:r>
          </w:p>
          <w:p w:rsidR="009F25A3" w:rsidRPr="000269C9" w:rsidRDefault="009F25A3" w:rsidP="009F25A3">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100 * 30% = 30)</w:t>
            </w: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εγαλύτερο ή ίσο του 5%</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σοστό δαπανών σχετικών με την προστασία του περιβάλλοντος μικρότερο του 5%</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6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19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2.</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φαρμογή συστημάτων διαχείρισης και ποιοτικών σημάτων</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Pr>
                <w:rFonts w:ascii="Calibri" w:eastAsia="Times New Roman" w:hAnsi="Calibri" w:cs="Calibri"/>
                <w:sz w:val="20"/>
                <w:szCs w:val="20"/>
                <w:lang w:eastAsia="en-US"/>
              </w:rPr>
              <w:t>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3.</w:t>
            </w: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Είδος επιχείρησης (σύμφωνα με τη σύσταση της Επιτροπής 2003/361/ΕΚ)</w:t>
            </w:r>
          </w:p>
        </w:tc>
        <w:tc>
          <w:tcPr>
            <w:tcW w:w="1276" w:type="dxa"/>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w:t>
            </w: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vMerge/>
            <w:tcBorders>
              <w:left w:val="nil"/>
              <w:right w:val="single" w:sz="4" w:space="0" w:color="auto"/>
            </w:tcBorders>
            <w:noWrap/>
            <w:vAlign w:val="center"/>
          </w:tcPr>
          <w:p w:rsidR="009F25A3" w:rsidRPr="000269C9" w:rsidRDefault="009F25A3" w:rsidP="0078181B">
            <w:pPr>
              <w:contextualSpacing/>
              <w:rPr>
                <w:rFonts w:ascii="Calibri" w:eastAsia="Times New Roman" w:hAnsi="Calibri" w:cs="Calibri"/>
                <w:sz w:val="20"/>
                <w:szCs w:val="20"/>
                <w:lang w:eastAsia="en-US"/>
              </w:rPr>
            </w:pPr>
          </w:p>
        </w:tc>
      </w:tr>
      <w:tr w:rsidR="009F25A3"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9F25A3" w:rsidRPr="000269C9" w:rsidRDefault="009F25A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9F25A3" w:rsidRPr="000269C9" w:rsidRDefault="009F25A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ολύ μικρές επιχειρήσεις</w:t>
            </w:r>
          </w:p>
        </w:tc>
        <w:tc>
          <w:tcPr>
            <w:tcW w:w="1276" w:type="dxa"/>
            <w:tcBorders>
              <w:top w:val="single" w:sz="4" w:space="0" w:color="auto"/>
              <w:left w:val="nil"/>
              <w:bottom w:val="single" w:sz="4" w:space="0" w:color="auto"/>
              <w:right w:val="single" w:sz="4" w:space="0" w:color="auto"/>
            </w:tcBorders>
            <w:noWrap/>
          </w:tcPr>
          <w:p w:rsidR="009F25A3" w:rsidRPr="000269C9" w:rsidRDefault="009F25A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9F25A3" w:rsidRPr="000269C9" w:rsidRDefault="009F25A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vMerge/>
            <w:tcBorders>
              <w:left w:val="nil"/>
              <w:right w:val="single" w:sz="4" w:space="0" w:color="auto"/>
            </w:tcBorders>
            <w:noWrap/>
            <w:vAlign w:val="center"/>
          </w:tcPr>
          <w:p w:rsidR="009F25A3" w:rsidRPr="000269C9" w:rsidRDefault="009F25A3"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Μικρές επιχειρήσει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4.</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 xml:space="preserve">Ετοιμότητα έναρξης υλοποίησης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του συνόλου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Εξασφάλιση μέρους των απαιτούμενων γνωμοδοτήσεων/εγκρίσεων / αδειών</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Υποβολή αιτήσεων στις αρμόδιες αρχές για απαραίτητες γνωμοδοτήσεις/εγκρίσεις / άδειε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5.</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ύσταση φορέα </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3%</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 xml:space="preserve">Έχει συσταθεί ο φορέας υλοποίησης της επένδυσης (εταιρεία, νομικό πρόσωπο κλπ) ή </w:t>
            </w:r>
            <w:r w:rsidRPr="000269C9">
              <w:rPr>
                <w:rFonts w:ascii="Calibri" w:eastAsia="Times New Roman" w:hAnsi="Calibri" w:cs="Calibri"/>
                <w:sz w:val="20"/>
                <w:szCs w:val="20"/>
                <w:lang w:eastAsia="en-US"/>
              </w:rPr>
              <w:lastRenderedPageBreak/>
              <w:t>δεν απαιτείται σύσταση φορέα</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Δεν έχει συσταθεί ο φορέας που απαιτείται</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6.</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νεανική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της επένδυσης είναι νέος ≤ 35 ετών (φυσικό πρόσωπο) ή εταιρεία οι μέτοχοι της οποίας είναι στο σύνολο τους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νέοι ≤ 35 ετών</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7.</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ώθηση γυναικείας επιχειρηματικότητα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Ο δικαιούχος της επένδυσης είναι γυναίκα (φυσικό πρόσωπο) ή εταιρεία οι μέτοχοι της οποίας είναι στο σύνολο τους είναι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Ο δικαιούχος είναι νομικό πρόσωπο και το μετοχικό/εταιρικό του κεφάλαιο το κατέχουν σε ποσοστό μεγαλύτερο ή ίσο 50% γυναίκε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8.</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Επαγγελματική εμπειρία (Προηγούμενη αποδεδειγμένη απασχόληση σε αντικείμενο σχετικό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άθε έτος επαγγελματικής εμπειρίας βαθμολογείται με 20 μονάδες - μέγιστο τα 5 έτ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9.</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Τίτλοι Σπουδών σχετικοί με τη φύση της πρόταση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Τίτλος σπουδών ΑΕΙ / ΤΕΙ</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RDefault="0078181B"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Καμία εκ των παραπάνω εκπαίδευση</w:t>
            </w:r>
          </w:p>
        </w:tc>
        <w:tc>
          <w:tcPr>
            <w:tcW w:w="1276" w:type="dxa"/>
            <w:tcBorders>
              <w:top w:val="single" w:sz="4" w:space="0" w:color="auto"/>
              <w:left w:val="nil"/>
              <w:bottom w:val="single" w:sz="4" w:space="0" w:color="auto"/>
              <w:right w:val="single" w:sz="4" w:space="0" w:color="auto"/>
            </w:tcBorders>
            <w:noWrap/>
          </w:tcPr>
          <w:p w:rsidR="0078181B" w:rsidRPr="000269C9"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0.</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 xml:space="preserve">Σαφήνεια και πληρότητα της πρότασης  </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2%</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Σαφήνεια του περιεχομένου της πρότασης και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αλλά πληρότητα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Ασαφής περιγραφή της πρότασης  και ελλείψεις ως προς τα απαιτούμενα για τη βαθμολόγηση δικαιολογητικά</w:t>
            </w:r>
          </w:p>
        </w:tc>
        <w:tc>
          <w:tcPr>
            <w:tcW w:w="1276" w:type="dxa"/>
            <w:tcBorders>
              <w:top w:val="single" w:sz="4" w:space="0" w:color="auto"/>
              <w:left w:val="nil"/>
              <w:bottom w:val="single" w:sz="4" w:space="0" w:color="auto"/>
              <w:right w:val="single" w:sz="4" w:space="0" w:color="auto"/>
            </w:tcBorders>
            <w:noWrap/>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1.</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Ρεαλιστικότητα και αξιοπιστία του κόστους</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εγκεκριμένο)/εγκεκριμένο ≤ 5</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5 &lt; 100*(αιτούμενο-εγκεκριμένο)/εγκεκριμένο ≤ 1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6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 &lt; 100*(αιτούμενο-</w:t>
            </w:r>
            <w:r w:rsidRPr="000269C9">
              <w:rPr>
                <w:rFonts w:ascii="Calibri" w:eastAsia="Times New Roman" w:hAnsi="Calibri" w:cs="Calibri"/>
                <w:sz w:val="20"/>
                <w:szCs w:val="20"/>
                <w:lang w:eastAsia="en-US"/>
              </w:rPr>
              <w:lastRenderedPageBreak/>
              <w:t>εγκεκριμένο)/εγκεκριμένο ≤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3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tcPr>
          <w:p w:rsidR="0078181B" w:rsidRPr="000269C9" w:rsidDel="00CD4831" w:rsidRDefault="0078181B" w:rsidP="0078181B">
            <w:pPr>
              <w:contextualSpacing/>
              <w:jc w:val="center"/>
              <w:rPr>
                <w:rFonts w:ascii="Calibri" w:eastAsia="Times New Roman" w:hAnsi="Calibri" w:cs="Calibri"/>
                <w:b/>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100*(αιτούμενο -εγκεκριμένο)/εγκεκριμένο &gt; 30</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78181B"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78181B" w:rsidRPr="000269C9" w:rsidDel="00CD4831" w:rsidRDefault="0078181B" w:rsidP="0078181B">
            <w:pPr>
              <w:contextualSpacing/>
              <w:jc w:val="center"/>
              <w:rPr>
                <w:rFonts w:ascii="Calibri" w:eastAsia="Times New Roman" w:hAnsi="Calibri" w:cs="Calibri"/>
                <w:b/>
                <w:sz w:val="20"/>
                <w:szCs w:val="20"/>
                <w:lang w:eastAsia="en-US"/>
              </w:rPr>
            </w:pPr>
            <w:r w:rsidRPr="000269C9">
              <w:rPr>
                <w:rFonts w:ascii="Calibri" w:eastAsia="Times New Roman" w:hAnsi="Calibri" w:cs="Calibri"/>
                <w:b/>
                <w:sz w:val="20"/>
                <w:szCs w:val="20"/>
                <w:lang w:eastAsia="en-US"/>
              </w:rPr>
              <w:t>12.</w:t>
            </w:r>
          </w:p>
        </w:tc>
        <w:tc>
          <w:tcPr>
            <w:tcW w:w="3984" w:type="dxa"/>
            <w:gridSpan w:val="3"/>
            <w:tcBorders>
              <w:top w:val="nil"/>
              <w:left w:val="single" w:sz="4" w:space="0" w:color="auto"/>
              <w:bottom w:val="single" w:sz="4" w:space="0" w:color="auto"/>
              <w:right w:val="single" w:sz="4" w:space="0" w:color="auto"/>
            </w:tcBorders>
            <w:vAlign w:val="center"/>
          </w:tcPr>
          <w:p w:rsidR="0078181B" w:rsidRPr="000269C9" w:rsidRDefault="0078181B" w:rsidP="0078181B">
            <w:pPr>
              <w:contextualSpacing/>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Προτεραιότητες  υποδράσης: Το επενδυτικό σχέδιο θα υλοποιηθεί σε νομίμως υφιστάμενο κτίριο.</w:t>
            </w:r>
          </w:p>
        </w:tc>
        <w:tc>
          <w:tcPr>
            <w:tcW w:w="1276" w:type="dxa"/>
            <w:tcBorders>
              <w:top w:val="single" w:sz="4" w:space="0" w:color="auto"/>
              <w:left w:val="nil"/>
              <w:bottom w:val="single" w:sz="4" w:space="0" w:color="auto"/>
              <w:right w:val="single" w:sz="4" w:space="0" w:color="auto"/>
            </w:tcBorders>
            <w:noWrap/>
            <w:vAlign w:val="center"/>
          </w:tcPr>
          <w:p w:rsidR="0078181B" w:rsidRPr="000269C9" w:rsidDel="00CD4831"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8%</w:t>
            </w:r>
          </w:p>
        </w:tc>
        <w:tc>
          <w:tcPr>
            <w:tcW w:w="1559"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b/>
                <w:sz w:val="20"/>
                <w:szCs w:val="20"/>
                <w:lang w:eastAsia="en-US"/>
              </w:rPr>
              <w:t>(0-100)</w:t>
            </w:r>
          </w:p>
        </w:tc>
        <w:tc>
          <w:tcPr>
            <w:tcW w:w="1499" w:type="dxa"/>
            <w:tcBorders>
              <w:left w:val="nil"/>
              <w:right w:val="single" w:sz="4" w:space="0" w:color="auto"/>
            </w:tcBorders>
            <w:noWrap/>
            <w:vAlign w:val="center"/>
          </w:tcPr>
          <w:p w:rsidR="0078181B" w:rsidRPr="000269C9" w:rsidRDefault="0078181B"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Να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10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5C0A63" w:rsidRPr="000269C9" w:rsidTr="002A02AB">
        <w:trPr>
          <w:trHeight w:val="257"/>
          <w:jc w:val="center"/>
        </w:trPr>
        <w:tc>
          <w:tcPr>
            <w:tcW w:w="898" w:type="dxa"/>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3984" w:type="dxa"/>
            <w:gridSpan w:val="3"/>
            <w:tcBorders>
              <w:top w:val="nil"/>
              <w:left w:val="single" w:sz="4" w:space="0" w:color="auto"/>
              <w:bottom w:val="single" w:sz="4" w:space="0" w:color="auto"/>
              <w:right w:val="single" w:sz="4" w:space="0" w:color="auto"/>
            </w:tcBorders>
            <w:vAlign w:val="center"/>
          </w:tcPr>
          <w:p w:rsidR="005C0A63" w:rsidRPr="000269C9" w:rsidRDefault="005C0A63" w:rsidP="0078181B">
            <w:pPr>
              <w:contextualSpacing/>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Όχι</w:t>
            </w:r>
          </w:p>
        </w:tc>
        <w:tc>
          <w:tcPr>
            <w:tcW w:w="1276" w:type="dxa"/>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p>
        </w:tc>
        <w:tc>
          <w:tcPr>
            <w:tcW w:w="1559" w:type="dxa"/>
            <w:gridSpan w:val="2"/>
            <w:tcBorders>
              <w:top w:val="single" w:sz="4" w:space="0" w:color="auto"/>
              <w:left w:val="nil"/>
              <w:bottom w:val="single" w:sz="4" w:space="0" w:color="auto"/>
              <w:right w:val="single" w:sz="4" w:space="0" w:color="auto"/>
            </w:tcBorders>
            <w:noWrap/>
            <w:vAlign w:val="center"/>
          </w:tcPr>
          <w:p w:rsidR="005C0A63" w:rsidRPr="000269C9" w:rsidRDefault="005C0A63" w:rsidP="0078181B">
            <w:pPr>
              <w:contextualSpacing/>
              <w:jc w:val="center"/>
              <w:rPr>
                <w:rFonts w:ascii="Calibri" w:eastAsia="Times New Roman" w:hAnsi="Calibri" w:cs="Calibri"/>
                <w:sz w:val="20"/>
                <w:szCs w:val="20"/>
                <w:lang w:eastAsia="en-US"/>
              </w:rPr>
            </w:pPr>
            <w:r w:rsidRPr="000269C9">
              <w:rPr>
                <w:rFonts w:ascii="Calibri" w:eastAsia="Times New Roman" w:hAnsi="Calibri" w:cs="Calibri"/>
                <w:sz w:val="20"/>
                <w:szCs w:val="20"/>
                <w:lang w:eastAsia="en-US"/>
              </w:rPr>
              <w:t>0</w:t>
            </w:r>
          </w:p>
        </w:tc>
        <w:tc>
          <w:tcPr>
            <w:tcW w:w="1499" w:type="dxa"/>
            <w:tcBorders>
              <w:left w:val="nil"/>
              <w:right w:val="single" w:sz="4" w:space="0" w:color="auto"/>
            </w:tcBorders>
            <w:noWrap/>
            <w:vAlign w:val="center"/>
          </w:tcPr>
          <w:p w:rsidR="005C0A63" w:rsidRPr="000269C9" w:rsidRDefault="005C0A63" w:rsidP="0078181B">
            <w:pPr>
              <w:contextualSpacing/>
              <w:rPr>
                <w:rFonts w:ascii="Calibri" w:eastAsia="Times New Roman" w:hAnsi="Calibri" w:cs="Calibri"/>
                <w:sz w:val="20"/>
                <w:szCs w:val="20"/>
                <w:lang w:eastAsia="en-US"/>
              </w:rPr>
            </w:pP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υνέργεια / συμπληρωματικότητα με άλλες δράσεις του τοπικού προγράμματος</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78181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3, 19.2.3.3, 19.2.2.5, 19.2.4.1, 19.3.1, 19.3.4, 19.3.7 του τοπικού προγράμματος</w:t>
            </w:r>
          </w:p>
        </w:tc>
      </w:tr>
      <w:tr w:rsidR="0078181B" w:rsidRPr="000269C9" w:rsidTr="002A02AB">
        <w:trPr>
          <w:trHeight w:val="300"/>
          <w:jc w:val="center"/>
        </w:trPr>
        <w:tc>
          <w:tcPr>
            <w:tcW w:w="9216" w:type="dxa"/>
            <w:gridSpan w:val="8"/>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78181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trHeight w:val="300"/>
          <w:jc w:val="center"/>
        </w:trPr>
        <w:tc>
          <w:tcPr>
            <w:tcW w:w="9216" w:type="dxa"/>
            <w:gridSpan w:val="8"/>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78181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color w:val="FF0000"/>
        </w:rPr>
      </w:pPr>
    </w:p>
    <w:tbl>
      <w:tblPr>
        <w:tblW w:w="9056" w:type="dxa"/>
        <w:jc w:val="center"/>
        <w:tblInd w:w="-234" w:type="dxa"/>
        <w:tblLook w:val="04A0" w:firstRow="1" w:lastRow="0" w:firstColumn="1" w:lastColumn="0" w:noHBand="0" w:noVBand="1"/>
      </w:tblPr>
      <w:tblGrid>
        <w:gridCol w:w="695"/>
        <w:gridCol w:w="265"/>
        <w:gridCol w:w="3005"/>
        <w:gridCol w:w="196"/>
        <w:gridCol w:w="943"/>
        <w:gridCol w:w="185"/>
        <w:gridCol w:w="1637"/>
        <w:gridCol w:w="257"/>
        <w:gridCol w:w="1873"/>
      </w:tblGrid>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Δράσης</w:t>
            </w:r>
          </w:p>
        </w:tc>
        <w:tc>
          <w:tcPr>
            <w:tcW w:w="8096"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Ανάπτυξη και βελτίωση βιωσιμότητας δασών </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Τίτλος υπο-δράσης</w:t>
            </w:r>
          </w:p>
        </w:tc>
        <w:tc>
          <w:tcPr>
            <w:tcW w:w="8096" w:type="dxa"/>
            <w:gridSpan w:val="7"/>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πενδύσεις σε δασοκομικές τεχνολογίες και στην επεξεργασία, κινητοποίηση και εμπορία δασικών προϊόντων</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ωδικός υπο-δράσης</w:t>
            </w:r>
          </w:p>
        </w:tc>
        <w:tc>
          <w:tcPr>
            <w:tcW w:w="8096" w:type="dxa"/>
            <w:gridSpan w:val="7"/>
            <w:tcBorders>
              <w:top w:val="single" w:sz="4" w:space="0" w:color="auto"/>
              <w:left w:val="nil"/>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19.2.6.2</w:t>
            </w:r>
          </w:p>
        </w:tc>
      </w:tr>
      <w:tr w:rsidR="008624C3" w:rsidRPr="00B37132" w:rsidTr="009F25A3">
        <w:trPr>
          <w:trHeight w:val="300"/>
          <w:jc w:val="center"/>
        </w:trPr>
        <w:tc>
          <w:tcPr>
            <w:tcW w:w="96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Νομική βάση</w:t>
            </w:r>
          </w:p>
        </w:tc>
        <w:tc>
          <w:tcPr>
            <w:tcW w:w="8096" w:type="dxa"/>
            <w:gridSpan w:val="7"/>
            <w:tcBorders>
              <w:top w:val="single" w:sz="4" w:space="0" w:color="auto"/>
              <w:left w:val="nil"/>
              <w:bottom w:val="single" w:sz="4" w:space="0" w:color="000000"/>
              <w:right w:val="single" w:sz="4" w:space="0" w:color="auto"/>
            </w:tcBorders>
            <w:noWrap/>
            <w:vAlign w:val="center"/>
            <w:hideMark/>
          </w:tcPr>
          <w:p w:rsidR="00924993" w:rsidRPr="00B37132" w:rsidRDefault="0092499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Επιλεξιμότητα: </w:t>
            </w:r>
            <w:r w:rsidR="00997CAB" w:rsidRPr="00B37132">
              <w:rPr>
                <w:rFonts w:ascii="Calibri" w:eastAsia="Times New Roman" w:hAnsi="Calibri" w:cs="Times New Roman"/>
                <w:sz w:val="20"/>
                <w:szCs w:val="20"/>
              </w:rPr>
              <w:t>Κανον</w:t>
            </w:r>
            <w:r w:rsidR="008624C3" w:rsidRPr="00B37132">
              <w:rPr>
                <w:rFonts w:ascii="Calibri" w:eastAsia="Times New Roman" w:hAnsi="Calibri" w:cs="Times New Roman"/>
                <w:sz w:val="20"/>
                <w:szCs w:val="20"/>
              </w:rPr>
              <w:t>ισμός (ΕΕ) 1305/2013, άρθρο 21 και 26</w:t>
            </w: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θεστώς χορήγησης: Κανονισμός του γενικού de minimis 1407/2013</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Αναλυτική Περιγραφή Δράσης/υπο-δράσης</w:t>
            </w:r>
          </w:p>
        </w:tc>
      </w:tr>
      <w:tr w:rsidR="008624C3" w:rsidRPr="00B37132" w:rsidTr="009F25A3">
        <w:trPr>
          <w:trHeight w:val="300"/>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Στο πλαίσιο της δράσης  θα ενισχυθούν πολύ </w:t>
            </w:r>
            <w:r w:rsidR="009403A1" w:rsidRPr="00B37132">
              <w:rPr>
                <w:rFonts w:ascii="Calibri" w:eastAsia="Times New Roman" w:hAnsi="Calibri" w:cs="Times New Roman"/>
                <w:sz w:val="20"/>
                <w:szCs w:val="20"/>
              </w:rPr>
              <w:t>μικρές και μικρές επιχειρήσεις</w:t>
            </w:r>
            <w:r w:rsidRPr="00B37132">
              <w:rPr>
                <w:rFonts w:ascii="Calibri" w:eastAsia="Times New Roman" w:hAnsi="Calibri" w:cs="Times New Roman"/>
                <w:sz w:val="20"/>
                <w:szCs w:val="20"/>
              </w:rPr>
              <w:t xml:space="preserve"> (ίδρυση, εκσυγχρονισμός. επέκταση), οι οποίες δραστηριοποιούνται στη μεταποίηση και εμπορία των δασοκομικών προϊόντων μέχρι και την πρωτογενή επεξεργασία (που προηγούνται της βιομηχανικής μεταποίησης) του ξύλου και των δασικών προϊόντ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Μπορεί να περιλαμβάνουν επενδύσεις σε </w:t>
            </w:r>
            <w:r w:rsidR="00C54F4B" w:rsidRPr="00B37132">
              <w:rPr>
                <w:rFonts w:ascii="Calibri" w:eastAsia="Times New Roman" w:hAnsi="Calibri" w:cs="Times New Roman"/>
                <w:sz w:val="20"/>
                <w:szCs w:val="20"/>
              </w:rPr>
              <w:t xml:space="preserve">κτιριακά (π.χ. υπόστεγα, αποθήκες εξοπλισμού), </w:t>
            </w:r>
            <w:r w:rsidRPr="00B37132">
              <w:rPr>
                <w:rFonts w:ascii="Calibri" w:eastAsia="Times New Roman" w:hAnsi="Calibri" w:cs="Times New Roman"/>
                <w:sz w:val="20"/>
                <w:szCs w:val="20"/>
              </w:rPr>
              <w:t>μηχανήματα και εξοπλισμό υλοτομίας, αποκλάδωσης, αποφλοίωσης, πελέκησης, σχίσης, κορμοτεμαχισμού, ξήρανσης και αποθήκευσης ξυλείας,  συμπεριλαμβανομένης και της παραγωγής πρώτης ύλης/υλικών για παραγωγή ενέργειας. Περιλαμβάνεται επίσης κάθε επένδυση που συνεισφέρει στη βελτίωση της αποδοτικής χρήσης δασικών πόρ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Ως πρωτογενή δασικά προϊόντα θεωρούνται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τρογγυλή ξυλεία όλων των διαστάσεων κωνοφόρων και πλατύφυλλ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Καυσόξυλα</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Φελλό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Ερικόριζα</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Η πρωτογενής επεξεργασία των ανωτέρω δασικών προϊόντων στοχεύει κυρίως στην παραγωγή των ακόλουθων δασικών προϊόντων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Πριστή ξυλεία όλων των διαστάσεων κωνοφόρων και πλατύφυλλων ειδώ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τύλοι ΔΕ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Σχίζες, στρογγύλια, βουβά</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ύλο θρυμματισμού</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υλάνθρακε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Ξυλοκυταρρίνη, Λιγνίν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Μοριοσανίδες, ινοσανίδε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Επικολλητά, αντικολλητά, MDF</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σχετίζονται με τη βελτίωση της οικονομικής αξίας των δασών είναι αιτιολογημένες σε σχέση με τις αναμενόμενες βελτιώσεις δασών σε μία ή περισσότερες εκμεταλλεύσεις και μπορούν να περιλαμβάνουν επενδύσεις σε φιλικά προς το έδαφος και τους πόρους μηχανήματα και πρακτικές συγκομιδής.</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ενδύσεις που αφορούν τη χρήση ξυλείας ως πρώτης ύλης ή πηγής ενέργειας περιορίζονται σε όλες τις εργασίες εκμετάλλευσης που προηγούντ</w:t>
            </w:r>
            <w:r w:rsidR="00A81EC9" w:rsidRPr="00B37132">
              <w:rPr>
                <w:rFonts w:ascii="Calibri" w:eastAsia="Times New Roman" w:hAnsi="Calibri" w:cs="Times New Roman"/>
                <w:sz w:val="20"/>
                <w:szCs w:val="20"/>
              </w:rPr>
              <w:t>αι της βιομηχανικής μεταποίησης και ως εκ τούτου οι επιλέξιμοι ΚΑΔ για την υποδράση είναι όλες οι εργασίες πριν τη βιομηχανική μεταποίηση της ξυλείας. Η βιομηχανική μεταποίηση της ξυλείας είναι επιλέξιμη βάσει του άρθρου 19 του Καν. (ΕΕ) 1305/2013 (αφορά τις υποδράσεις 19.2.2.4 και 19.2.3.4).</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επενδύσεις σε υποδομές ανανεώσιμης ενέργειας που καταναλώνουν ή παράγουν ενέργεια πρέπει να συμμορφώνονται με τα ελάχιστα πρότυπα για την ενεργειακή απόδοση, εφόσον υπάρχουν τέτοια πρότυπα σε εθνικό επίπεδο.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Δεν είναι επιλέξιμες για ενίσχυση οι επενδύσεις σε εγκαταστάσεις, ο πρωταρχικός σκοπός των οποίων είναι η παραγωγή ηλεκτρικής ενέργειας από βιομάζα, εκτός εάν χρησιμοποιείται ένα ελάχιστο ποσοστό θερμικής ενέργειας, το οποίο θα καθοριστεί από τα κράτη μέλη. </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νισχύσεις για επενδυτικά σχέδια για την παραγωγή βιοενέργειας περιορίζονται στη βιοενέργεια που πληροί τα ισχύοντα κριτήρια αειφορίας που ορίζονται στη νομοθεσία της Ένωσης, μεταξύ άλλων στο άρθρο 17 παράγραφοι 2 έως 6 της οδηγία 2009/28/ΕΚ.</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Για κάθε επένδυση ο μέγιστος όγκος ξύλου θα πρέπει να είναι 5000 κυβ.μέτρα ανά έτος, με ανώτατο απόλυτο όριο τα 10.000 κυβ. μέτρα στρογγυλής ξυλείας εισόδου για πριόνιση.</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Είναι απαραίτητη η εκπόνηση διαχειριστικής μελέτης και η έγκρισή της από τις αρμόδιες δασικές υπηρεσίες σε περίπτωση  εκμετάλλευσης του δάσους, στο πλαίσιο του μέτρου.</w:t>
            </w:r>
          </w:p>
          <w:p w:rsidR="00FF30A1" w:rsidRPr="00B37132" w:rsidRDefault="00FF30A1" w:rsidP="00FF30A1">
            <w:pPr>
              <w:spacing w:after="0" w:line="240" w:lineRule="auto"/>
              <w:rPr>
                <w:rFonts w:ascii="Calibri" w:eastAsia="Times New Roman" w:hAnsi="Calibri" w:cs="Times New Roman"/>
                <w:sz w:val="20"/>
                <w:szCs w:val="20"/>
              </w:rPr>
            </w:pPr>
          </w:p>
          <w:p w:rsidR="00FF30A1" w:rsidRPr="00B37132" w:rsidRDefault="00FF30A1" w:rsidP="00FF30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 xml:space="preserve">Οι ΚΑΔ των επιχειρήσεων που δύναται να ενταχθούν στην δράση εξειδικεύονται </w:t>
            </w:r>
            <w:r w:rsidR="00924993" w:rsidRPr="00B37132">
              <w:rPr>
                <w:rFonts w:ascii="Calibri" w:eastAsia="Calibri" w:hAnsi="Calibri" w:cs="Arial"/>
                <w:sz w:val="20"/>
                <w:szCs w:val="20"/>
                <w:lang w:eastAsia="en-US"/>
              </w:rPr>
              <w:t>σύμφωνα με τους ΚΑΔ που συμπεριλαμβάνονται στον πίνακα</w:t>
            </w:r>
            <w:r w:rsidR="00924993" w:rsidRPr="00B37132">
              <w:rPr>
                <w:rFonts w:ascii="Calibri" w:eastAsia="Times New Roman" w:hAnsi="Calibri" w:cs="Times New Roman"/>
                <w:sz w:val="20"/>
                <w:szCs w:val="20"/>
              </w:rPr>
              <w:t xml:space="preserve"> </w:t>
            </w:r>
            <w:r w:rsidR="00924993" w:rsidRPr="00B37132">
              <w:rPr>
                <w:rFonts w:ascii="Calibri" w:eastAsia="Times New Roman" w:hAnsi="Calibri" w:cs="Calibri"/>
                <w:b/>
                <w:bCs/>
                <w:u w:val="single"/>
              </w:rPr>
              <w:t>ΚΑΔ ΥΠΟΔΡΑΣΗΣ 19.2.6.2: Δασοκομικά</w:t>
            </w:r>
            <w:r w:rsidRPr="00B37132">
              <w:rPr>
                <w:rFonts w:ascii="Calibri" w:eastAsia="Times New Roman" w:hAnsi="Calibri" w:cs="Times New Roman"/>
                <w:sz w:val="20"/>
                <w:szCs w:val="20"/>
              </w:rPr>
              <w:t>.</w:t>
            </w:r>
          </w:p>
          <w:p w:rsidR="00FF30A1" w:rsidRPr="00B37132" w:rsidRDefault="00FF30A1" w:rsidP="002A02AB">
            <w:pPr>
              <w:spacing w:after="0" w:line="240" w:lineRule="auto"/>
              <w:rPr>
                <w:rFonts w:ascii="Calibri" w:eastAsia="Calibri"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Calibri" w:hAnsi="Calibri" w:cs="Times New Roman"/>
                <w:sz w:val="20"/>
                <w:szCs w:val="20"/>
              </w:rPr>
              <w:t xml:space="preserve">Προτεραιότητα  </w:t>
            </w:r>
            <w:r w:rsidR="004B4FD8" w:rsidRPr="00B37132">
              <w:rPr>
                <w:rFonts w:ascii="Calibri" w:eastAsia="Calibri" w:hAnsi="Calibri" w:cs="Times New Roman"/>
                <w:sz w:val="20"/>
                <w:szCs w:val="20"/>
              </w:rPr>
              <w:t>δίνεται</w:t>
            </w:r>
            <w:r w:rsidRPr="00B37132">
              <w:rPr>
                <w:rFonts w:ascii="Calibri" w:eastAsia="Calibri" w:hAnsi="Calibri" w:cs="Times New Roman"/>
                <w:sz w:val="20"/>
                <w:szCs w:val="20"/>
              </w:rPr>
              <w:t xml:space="preserve"> σε δικαιούχους δασεργάτες ή δασικούς συνεταιρισμούς.</w:t>
            </w:r>
          </w:p>
          <w:p w:rsidR="0078181B" w:rsidRPr="00B37132" w:rsidRDefault="0078181B" w:rsidP="002A02AB">
            <w:pPr>
              <w:spacing w:after="0" w:line="240" w:lineRule="auto"/>
              <w:rPr>
                <w:rFonts w:ascii="Calibri" w:eastAsia="Times New Roman" w:hAnsi="Calibri" w:cs="Times New Roman"/>
                <w:sz w:val="20"/>
                <w:szCs w:val="20"/>
              </w:rPr>
            </w:pPr>
          </w:p>
          <w:p w:rsidR="0078181B" w:rsidRPr="00B37132" w:rsidRDefault="008624C3"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Η Δημόσια Δαπάνη των επενδύσεων δεν μπορεί να υπερβεί τα όρια του Κανονισμού de minimis 1407/2013 (200.000,00 ανά τριετία ανά δικαιούχο) και το ποσοστό ενίσχυσης ανέρχεται σε 65% επί των επιλέξιμων δαπανών.</w:t>
            </w:r>
          </w:p>
          <w:p w:rsidR="008624C3" w:rsidRPr="00B37132" w:rsidRDefault="008624C3" w:rsidP="002A02AB">
            <w:pPr>
              <w:spacing w:after="0" w:line="240" w:lineRule="auto"/>
              <w:rPr>
                <w:rFonts w:ascii="Calibri" w:eastAsia="Times New Roman" w:hAnsi="Calibri" w:cs="Times New Roman"/>
                <w:sz w:val="20"/>
                <w:szCs w:val="20"/>
              </w:rPr>
            </w:pP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ι επιχειρήσεις της δράσης θα πρέπει να ακολουθούν τις διατάξεις του Ν. 4067/2012 άρθρο 26 για την εξυπηρέτηση ατόμων με αναπηρία ή εμποδιζόμενων ατόμων.</w:t>
            </w:r>
          </w:p>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 xml:space="preserve">Θεματική Κατεύθυνση που εξυπηρετείται </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ιαφοροποίηση και ενδυνάμωση της τοπικής οικονομία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Χρηματοδοτικά στοιχεία</w:t>
            </w:r>
          </w:p>
        </w:tc>
      </w:tr>
      <w:tr w:rsidR="008624C3" w:rsidRPr="00B37132" w:rsidTr="009F25A3">
        <w:trPr>
          <w:trHeight w:val="300"/>
          <w:jc w:val="center"/>
        </w:trPr>
        <w:tc>
          <w:tcPr>
            <w:tcW w:w="4161" w:type="dxa"/>
            <w:gridSpan w:val="4"/>
            <w:vMerge w:val="restart"/>
            <w:tcBorders>
              <w:top w:val="nil"/>
              <w:left w:val="single" w:sz="4" w:space="0" w:color="auto"/>
              <w:bottom w:val="single" w:sz="4" w:space="0" w:color="auto"/>
              <w:right w:val="single" w:sz="4" w:space="0" w:color="auto"/>
            </w:tcBorders>
            <w:noWrap/>
            <w:vAlign w:val="center"/>
            <w:hideMark/>
          </w:tcPr>
          <w:p w:rsidR="0078181B" w:rsidRPr="00B37132" w:rsidRDefault="008624C3" w:rsidP="008624C3">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Κανονισμός του γενικού de minimis 1407/2013 με ένταση ενίσχυσης 65%</w:t>
            </w:r>
          </w:p>
        </w:tc>
        <w:tc>
          <w:tcPr>
            <w:tcW w:w="112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υπο-μέτρου</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 σε επίπεδο Τοπικού Προγράμματος</w:t>
            </w:r>
          </w:p>
        </w:tc>
      </w:tr>
      <w:tr w:rsidR="008624C3" w:rsidRPr="00B37132" w:rsidTr="009F25A3">
        <w:trPr>
          <w:trHeight w:val="300"/>
          <w:jc w:val="center"/>
        </w:trPr>
        <w:tc>
          <w:tcPr>
            <w:tcW w:w="4161" w:type="dxa"/>
            <w:gridSpan w:val="4"/>
            <w:vMerge/>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46"/>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Συνολικός Προϋπολογισμός</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30.769,23</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11</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2,53</w:t>
            </w:r>
          </w:p>
        </w:tc>
      </w:tr>
      <w:tr w:rsidR="008624C3" w:rsidRPr="00B37132" w:rsidTr="009F25A3">
        <w:trPr>
          <w:trHeight w:val="300"/>
          <w:jc w:val="center"/>
        </w:trPr>
        <w:tc>
          <w:tcPr>
            <w:tcW w:w="4161" w:type="dxa"/>
            <w:gridSpan w:val="4"/>
            <w:tcBorders>
              <w:top w:val="nil"/>
              <w:left w:val="single" w:sz="4" w:space="0" w:color="auto"/>
              <w:bottom w:val="single" w:sz="4" w:space="0" w:color="auto"/>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Δημόσια Δαπάνη</w:t>
            </w:r>
          </w:p>
        </w:tc>
        <w:tc>
          <w:tcPr>
            <w:tcW w:w="1128"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15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3,00</w:t>
            </w:r>
          </w:p>
        </w:tc>
        <w:tc>
          <w:tcPr>
            <w:tcW w:w="1873" w:type="dxa"/>
            <w:tcBorders>
              <w:top w:val="single" w:sz="4" w:space="0" w:color="auto"/>
              <w:left w:val="nil"/>
              <w:bottom w:val="single" w:sz="4" w:space="0" w:color="auto"/>
              <w:right w:val="single" w:sz="4" w:space="0" w:color="auto"/>
            </w:tcBorders>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2,24</w:t>
            </w:r>
          </w:p>
        </w:tc>
      </w:tr>
      <w:tr w:rsidR="008624C3" w:rsidRPr="00B37132" w:rsidTr="009F25A3">
        <w:trPr>
          <w:trHeight w:val="274"/>
          <w:jc w:val="center"/>
        </w:trPr>
        <w:tc>
          <w:tcPr>
            <w:tcW w:w="4161" w:type="dxa"/>
            <w:gridSpan w:val="4"/>
            <w:tcBorders>
              <w:top w:val="nil"/>
              <w:left w:val="single" w:sz="4" w:space="0" w:color="auto"/>
              <w:bottom w:val="single" w:sz="4" w:space="0" w:color="000000"/>
              <w:right w:val="single" w:sz="4" w:space="0" w:color="auto"/>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ωτική Συμμετοχή</w:t>
            </w:r>
          </w:p>
        </w:tc>
        <w:tc>
          <w:tcPr>
            <w:tcW w:w="1128"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8624C3" w:rsidP="008624C3">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80.769,23</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c>
          <w:tcPr>
            <w:tcW w:w="1873" w:type="dxa"/>
            <w:tcBorders>
              <w:top w:val="single" w:sz="4" w:space="0" w:color="auto"/>
              <w:left w:val="nil"/>
              <w:bottom w:val="single" w:sz="4" w:space="0" w:color="000000"/>
              <w:right w:val="single" w:sz="4" w:space="0" w:color="auto"/>
            </w:tcBorders>
            <w:noWrap/>
            <w:vAlign w:val="bottom"/>
            <w:hideMark/>
          </w:tcPr>
          <w:p w:rsidR="0078181B" w:rsidRPr="00B37132" w:rsidRDefault="00D93E62" w:rsidP="002A02AB">
            <w:pPr>
              <w:spacing w:after="0" w:line="240" w:lineRule="auto"/>
              <w:jc w:val="center"/>
              <w:rPr>
                <w:rFonts w:ascii="Calibri" w:eastAsia="Times New Roman" w:hAnsi="Calibri" w:cs="Times New Roman"/>
                <w:sz w:val="20"/>
                <w:szCs w:val="20"/>
                <w:lang w:val="en-US"/>
              </w:rPr>
            </w:pPr>
            <w:r w:rsidRPr="00B37132">
              <w:rPr>
                <w:rFonts w:ascii="Calibri" w:eastAsia="Times New Roman" w:hAnsi="Calibri" w:cs="Times New Roman"/>
                <w:sz w:val="20"/>
                <w:szCs w:val="20"/>
                <w:lang w:val="en-US"/>
              </w:rPr>
              <w:t>3,31</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εριοχή Εφαρμογή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Ολόκληρη η περιοχή εφαρμογής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Δικαιούχοι</w:t>
            </w:r>
          </w:p>
        </w:tc>
      </w:tr>
      <w:tr w:rsidR="008624C3" w:rsidRPr="00B37132" w:rsidTr="009F25A3">
        <w:trPr>
          <w:trHeight w:val="300"/>
          <w:jc w:val="center"/>
        </w:trPr>
        <w:tc>
          <w:tcPr>
            <w:tcW w:w="9056"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9403A1">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Ιδιώτες διαχειριστές δασικής γης (δασοκτήμονες, δασοκαλλιεργητές, φυσικά ή νομικά πρόσωπα) Δήμοι και οι ενώσεις τους, καθώς και πολύ μικρές και μικρές επιχειρήσεις κατά την έννοια της σύσ</w:t>
            </w:r>
            <w:r w:rsidR="009403A1" w:rsidRPr="00B37132">
              <w:rPr>
                <w:rFonts w:ascii="Calibri" w:eastAsia="Times New Roman" w:hAnsi="Calibri" w:cs="Times New Roman"/>
                <w:sz w:val="20"/>
                <w:szCs w:val="20"/>
              </w:rPr>
              <w:t>τασης 2003/361/ΕΚ της Επιτροπής,</w:t>
            </w:r>
            <w:r w:rsidRPr="00B37132">
              <w:rPr>
                <w:rFonts w:ascii="Calibri" w:eastAsia="Times New Roman" w:hAnsi="Calibri" w:cs="Times New Roman"/>
                <w:sz w:val="20"/>
                <w:szCs w:val="20"/>
              </w:rPr>
              <w:t xml:space="preserve"> με σκοπό επενδύσεις για τους ανωτέρω σκοπούς.</w:t>
            </w:r>
          </w:p>
        </w:tc>
      </w:tr>
      <w:tr w:rsidR="008624C3" w:rsidRPr="00B37132" w:rsidTr="009F25A3">
        <w:trPr>
          <w:trHeight w:val="300"/>
          <w:jc w:val="center"/>
        </w:trPr>
        <w:tc>
          <w:tcPr>
            <w:tcW w:w="9056"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B37132" w:rsidRDefault="0078181B" w:rsidP="002A02AB">
            <w:pPr>
              <w:spacing w:after="0" w:line="240" w:lineRule="auto"/>
              <w:rPr>
                <w:rFonts w:ascii="Calibri" w:eastAsia="Times New Roman" w:hAnsi="Calibri" w:cs="Times New Roman"/>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 Επιλογής</w:t>
            </w:r>
          </w:p>
        </w:tc>
      </w:tr>
      <w:tr w:rsidR="008624C3" w:rsidRPr="00B37132" w:rsidTr="009F25A3">
        <w:trPr>
          <w:trHeight w:val="300"/>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Α/Α</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ριτήρι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Βαρύτητα</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Μοριοδότηση</w:t>
            </w:r>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Τιμή Βάσης</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rPr>
                <w:rFonts w:ascii="Calibri" w:eastAsia="Times New Roman" w:hAnsi="Calibri" w:cs="Times New Roman"/>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αφής αποτύπωση κάθε κριτηρίου ξεχωριστ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Ποσοστό %)</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κλίμακα 1-100)</w:t>
            </w:r>
          </w:p>
        </w:tc>
        <w:tc>
          <w:tcPr>
            <w:tcW w:w="2130" w:type="dxa"/>
            <w:gridSpan w:val="2"/>
            <w:vMerge/>
            <w:tcBorders>
              <w:left w:val="nil"/>
              <w:bottom w:val="single" w:sz="4" w:space="0" w:color="auto"/>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4D44BD">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Ποσοστό δαπανών  σχετικών με </w:t>
            </w:r>
            <w:r w:rsidR="004D44BD" w:rsidRPr="00B37132">
              <w:rPr>
                <w:rFonts w:ascii="Calibri" w:eastAsia="Times New Roman" w:hAnsi="Calibri" w:cs="Calibri"/>
                <w:b/>
                <w:sz w:val="20"/>
                <w:szCs w:val="20"/>
              </w:rPr>
              <w:t>την εξοικονόμηση ενέργει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val="restart"/>
            <w:tcBorders>
              <w:top w:val="single" w:sz="4" w:space="0" w:color="auto"/>
              <w:left w:val="nil"/>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ΤΟ 30% ΤΗΣ ΜΕΓΙΣΤΗΣ ΔΥΝΑΤΗΣ ΒΑΘΜΟΛΟΓΙΑΣ</w:t>
            </w:r>
          </w:p>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 100 * 30% = 30)</w:t>
            </w: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2.</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Εγκατάσταση συστημάτων περιβαλλοντικής διαχείρισης (π.χ. ISO 14.000, EMAS)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3.</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Ποσοστό δαπανών  σχετικών  με χρήση – εγκατάσταση – εφαρμογή συστήματος εξοικονόμησης ύδατο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σοστό μεγαλύτερο ή ίσο με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 Ποσοστό &lt; 2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5% ≤ Ποσοστό &lt;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4.</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Καινοτόμος  χαρακτήρας της πρότασης/ Χρήση καινοτομίας και νέων τεχνολογιών (μονάδες μεταποίησης και βιοτεχνικές μονάδ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 xml:space="preserve">Το προϊόν χαρακτηρίζεται ως καινοτόμο </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75</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Η συσκευασία και η παρουσίαση των προϊόντων είναι νέα η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5.</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φαρμογή συστημάτων διαχείρισης και ποιοτικών σημάτω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636658" w:rsidRPr="00B37132" w:rsidRDefault="00636658"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636658" w:rsidRPr="00B37132" w:rsidRDefault="00636658"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636658" w:rsidRPr="00B37132" w:rsidRDefault="0063665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636658" w:rsidRPr="00B37132" w:rsidRDefault="0063665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6.</w:t>
            </w:r>
          </w:p>
        </w:tc>
        <w:tc>
          <w:tcPr>
            <w:tcW w:w="3270" w:type="dxa"/>
            <w:gridSpan w:val="2"/>
            <w:tcBorders>
              <w:top w:val="nil"/>
              <w:left w:val="single" w:sz="4" w:space="0" w:color="auto"/>
              <w:bottom w:val="single" w:sz="4" w:space="0" w:color="auto"/>
              <w:right w:val="single" w:sz="4" w:space="0" w:color="auto"/>
            </w:tcBorders>
            <w:vAlign w:val="center"/>
          </w:tcPr>
          <w:p w:rsidR="000A49B5"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ξασφάλιση πρώτων υλών</w:t>
            </w:r>
            <w:r w:rsidR="000A49B5" w:rsidRPr="00B37132">
              <w:rPr>
                <w:rFonts w:ascii="Calibri" w:eastAsia="Times New Roman" w:hAnsi="Calibri" w:cs="Calibri"/>
                <w:sz w:val="20"/>
                <w:szCs w:val="20"/>
              </w:rPr>
              <w:t xml:space="preserve"> </w:t>
            </w:r>
          </w:p>
          <w:p w:rsidR="0078181B" w:rsidRPr="00B37132" w:rsidRDefault="000A49B5" w:rsidP="002A02AB">
            <w:pPr>
              <w:contextualSpacing/>
              <w:rPr>
                <w:rFonts w:ascii="Calibri" w:eastAsia="Times New Roman" w:hAnsi="Calibri" w:cs="Calibri"/>
                <w:sz w:val="20"/>
                <w:szCs w:val="20"/>
              </w:rPr>
            </w:pPr>
            <w:r w:rsidRPr="00B37132">
              <w:rPr>
                <w:rFonts w:ascii="Calibri" w:eastAsia="Times New Roman" w:hAnsi="Calibri" w:cs="Calibri"/>
                <w:sz w:val="20"/>
                <w:szCs w:val="20"/>
              </w:rPr>
              <w:t xml:space="preserve">(Ποσοστό επί του συνόλου της ποσότητας πρώτης ύλης που ο </w:t>
            </w:r>
            <w:r w:rsidRPr="00B37132">
              <w:rPr>
                <w:rFonts w:ascii="Calibri" w:eastAsia="Times New Roman" w:hAnsi="Calibri" w:cs="Calibri"/>
                <w:sz w:val="20"/>
                <w:szCs w:val="20"/>
              </w:rPr>
              <w:lastRenderedPageBreak/>
              <w:t>φορέας έχει εξασφαλίσει από ιδία παραγωγή)</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lastRenderedPageBreak/>
              <w:t>7%</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B4FD8" w:rsidRPr="00B37132" w:rsidRDefault="004B4FD8"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B4FD8" w:rsidRPr="00B37132" w:rsidDel="00DB4064" w:rsidRDefault="004B4FD8" w:rsidP="00CB40BF">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gt;30%</w:t>
            </w:r>
          </w:p>
        </w:tc>
        <w:tc>
          <w:tcPr>
            <w:tcW w:w="1139"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4B4FD8" w:rsidRPr="00B37132" w:rsidRDefault="004B4FD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B4FD8" w:rsidRPr="00B37132" w:rsidRDefault="004B4FD8"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B4FD8" w:rsidRPr="00B37132" w:rsidRDefault="004B4FD8" w:rsidP="00CB40BF">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10% &lt; Πρώτες ύλες από ιδία παραγωγή σε ποσοστό  &lt;30%</w:t>
            </w:r>
          </w:p>
        </w:tc>
        <w:tc>
          <w:tcPr>
            <w:tcW w:w="1139"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4B4FD8" w:rsidRPr="00B37132" w:rsidRDefault="004B4FD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B4FD8" w:rsidRPr="00B37132" w:rsidRDefault="004B4FD8"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B4FD8" w:rsidRPr="00B37132" w:rsidRDefault="004B4FD8" w:rsidP="00CB40BF">
            <w:pPr>
              <w:contextualSpacing/>
              <w:rPr>
                <w:rFonts w:ascii="Calibri" w:eastAsia="Times New Roman" w:hAnsi="Calibri" w:cs="Calibri"/>
                <w:sz w:val="20"/>
                <w:szCs w:val="20"/>
                <w:lang w:eastAsia="en-US"/>
              </w:rPr>
            </w:pPr>
            <w:r w:rsidRPr="00B37132">
              <w:rPr>
                <w:rFonts w:ascii="Calibri" w:eastAsia="Times New Roman" w:hAnsi="Calibri" w:cs="Calibri"/>
                <w:sz w:val="20"/>
                <w:szCs w:val="20"/>
                <w:lang w:eastAsia="en-US"/>
              </w:rPr>
              <w:t>Πρώτες ύλες από ιδία παραγωγή σε ποσοστό  &lt; 10%</w:t>
            </w:r>
          </w:p>
        </w:tc>
        <w:tc>
          <w:tcPr>
            <w:tcW w:w="1139"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B4FD8" w:rsidRPr="00B37132" w:rsidRDefault="004B4FD8"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4B4FD8" w:rsidRPr="00B37132" w:rsidRDefault="004B4FD8"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7.</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Είδος επιχείρησης (σύμφωνα με τη σύσταση της Επιτροπής 2003/361/ΕΚ)</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ολύ μικρές επιχειρήσει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Μικρές επιχειρήσει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8.</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Ετοιμότητα έναρξης υλοποίησης της 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7%</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Εξασφάλιση του συνόλου των απαιτούμενων 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Εξασφάλιση μέρους των απαιτούμενων γνωμοδοτήσεων/εγκρίσεων / αδειών</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Υποβολή αιτήσεων στις αρμόδιες αρχές για απαραίτητες γνωμοδοτήσεις/εγκρίσεις / άδειε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9.</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 xml:space="preserve">Σύσταση φορέα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3%</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Δεν έχει συσταθεί ο φορέας που απαιτείται</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0.</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Προώθηση νεανική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Ο δικαιούχος της επένδυσης είναι νέος ≤ 35 ετών (φυσικό πρόσωπο) ή εταιρεία οι μέτοχοι της οποίας είναι στο σύνολο τους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νέοι ≤ 35 ετών</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11.</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b/>
                <w:sz w:val="20"/>
                <w:szCs w:val="20"/>
              </w:rPr>
              <w:t>Προώθηση γυναικείας επιχειρηματικότητα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της επένδυσης είναι γυναίκα (φυσικό πρόσωπο) ή εταιρεία οι μέτοχοι της οποίας είναι στο σύνολο τους είναι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Ο δικαιούχος είναι νομικό πρόσωπο και το μετοχικό/εταιρικό του κεφάλαιο το κατέχουν σε ποσοστό μεγαλύτερο ή ίσο 50% γυναίκε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2.</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Επαγγελματική εμπειρία (Προηγούμενη αποδεδειγμένη απασχόληση σε αντικείμενο σχετικό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άθε έτος επαγγελματικής εμπειρίας βαθμολογείται με 20 μονάδες - μέγιστο τα 5 έτ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3.</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Τίτλοι Σπουδών σχετικοί με τη φύση της πρόταση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4%</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Τίτλος σπουδών ΑΕΙ / ΤΕΙ</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RDefault="0078181B"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Καμία εκ των παραπάνω εκπαίδευση</w:t>
            </w:r>
          </w:p>
        </w:tc>
        <w:tc>
          <w:tcPr>
            <w:tcW w:w="1139" w:type="dxa"/>
            <w:gridSpan w:val="2"/>
            <w:tcBorders>
              <w:top w:val="single" w:sz="4" w:space="0" w:color="auto"/>
              <w:left w:val="nil"/>
              <w:bottom w:val="single" w:sz="4" w:space="0" w:color="auto"/>
              <w:right w:val="single" w:sz="4" w:space="0" w:color="auto"/>
            </w:tcBorders>
            <w:noWrap/>
          </w:tcPr>
          <w:p w:rsidR="0078181B" w:rsidRPr="00B37132"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4.</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Σαφήνεια και πληρότητα της πρόταση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5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Ασαφής περιγραφή της πρότασης  και ελλείψεις ως προς τα απαιτούμενα για τη βαθμολόγηση δικαιολογητικά</w:t>
            </w:r>
          </w:p>
        </w:tc>
        <w:tc>
          <w:tcPr>
            <w:tcW w:w="1139" w:type="dxa"/>
            <w:gridSpan w:val="2"/>
            <w:tcBorders>
              <w:top w:val="single" w:sz="4" w:space="0" w:color="auto"/>
              <w:left w:val="nil"/>
              <w:bottom w:val="single" w:sz="4" w:space="0" w:color="auto"/>
              <w:right w:val="single" w:sz="4" w:space="0" w:color="auto"/>
            </w:tcBorders>
            <w:noWrap/>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5.</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Ρεαλιστικότητα και αξιοπιστία του κόστους</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8%</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εγκεκριμένο)/εγκεκριμένο ≤ 5</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10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5 &lt; 100*(αιτούμενο-εγκεκριμένο)/εγκεκριμένο ≤ 1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6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 &lt; 100*(αιτούμενο-εγκεκριμένο)/εγκεκριμένο ≤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3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sz w:val="20"/>
                <w:szCs w:val="20"/>
              </w:rPr>
              <w:t>100*(αιτούμενο -εγκεκριμένο)/εγκεκριμένο &gt; 30</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sz w:val="20"/>
                <w:szCs w:val="20"/>
              </w:rPr>
              <w:t>0</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78181B" w:rsidRPr="00B37132" w:rsidDel="00D0246A" w:rsidRDefault="0078181B"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16.</w:t>
            </w:r>
          </w:p>
        </w:tc>
        <w:tc>
          <w:tcPr>
            <w:tcW w:w="3270" w:type="dxa"/>
            <w:gridSpan w:val="2"/>
            <w:tcBorders>
              <w:top w:val="nil"/>
              <w:left w:val="single" w:sz="4" w:space="0" w:color="auto"/>
              <w:bottom w:val="single" w:sz="4" w:space="0" w:color="auto"/>
              <w:right w:val="single" w:sz="4" w:space="0" w:color="auto"/>
            </w:tcBorders>
            <w:vAlign w:val="center"/>
          </w:tcPr>
          <w:p w:rsidR="0078181B" w:rsidRPr="00B37132" w:rsidDel="00D0246A" w:rsidRDefault="0078181B" w:rsidP="002A02AB">
            <w:pPr>
              <w:contextualSpacing/>
              <w:rPr>
                <w:rFonts w:ascii="Calibri" w:eastAsia="Times New Roman" w:hAnsi="Calibri" w:cs="Calibri"/>
                <w:b/>
                <w:sz w:val="20"/>
                <w:szCs w:val="20"/>
              </w:rPr>
            </w:pPr>
            <w:r w:rsidRPr="00B37132">
              <w:rPr>
                <w:rFonts w:ascii="Calibri" w:eastAsia="Times New Roman" w:hAnsi="Calibri" w:cs="Calibri"/>
                <w:b/>
                <w:sz w:val="20"/>
                <w:szCs w:val="20"/>
              </w:rPr>
              <w:t xml:space="preserve">Προτεραιότητες  υποδράσης: Ο δικαιούχος είναι δασεργάτης ή δασικός συνεταιρισμός </w:t>
            </w:r>
          </w:p>
        </w:tc>
        <w:tc>
          <w:tcPr>
            <w:tcW w:w="1139"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78181B"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5%</w:t>
            </w:r>
          </w:p>
        </w:tc>
        <w:tc>
          <w:tcPr>
            <w:tcW w:w="1822" w:type="dxa"/>
            <w:gridSpan w:val="2"/>
            <w:tcBorders>
              <w:top w:val="single" w:sz="4" w:space="0" w:color="auto"/>
              <w:left w:val="nil"/>
              <w:bottom w:val="single" w:sz="4" w:space="0" w:color="auto"/>
              <w:right w:val="single" w:sz="4" w:space="0" w:color="auto"/>
            </w:tcBorders>
            <w:noWrap/>
            <w:vAlign w:val="center"/>
          </w:tcPr>
          <w:p w:rsidR="0078181B" w:rsidRPr="00B37132" w:rsidDel="00D0246A" w:rsidRDefault="004D44BD" w:rsidP="002A02AB">
            <w:pPr>
              <w:contextualSpacing/>
              <w:jc w:val="center"/>
              <w:rPr>
                <w:rFonts w:ascii="Calibri" w:eastAsia="Times New Roman" w:hAnsi="Calibri" w:cs="Calibri"/>
                <w:b/>
                <w:sz w:val="20"/>
                <w:szCs w:val="20"/>
              </w:rPr>
            </w:pPr>
            <w:r w:rsidRPr="00B37132">
              <w:rPr>
                <w:rFonts w:ascii="Calibri" w:eastAsia="Times New Roman" w:hAnsi="Calibri" w:cs="Calibri"/>
                <w:b/>
                <w:sz w:val="20"/>
                <w:szCs w:val="20"/>
              </w:rPr>
              <w:t>(0-</w:t>
            </w:r>
            <w:r w:rsidR="0078181B" w:rsidRPr="00B37132">
              <w:rPr>
                <w:rFonts w:ascii="Calibri" w:eastAsia="Times New Roman" w:hAnsi="Calibri" w:cs="Calibri"/>
                <w:b/>
                <w:sz w:val="20"/>
                <w:szCs w:val="20"/>
              </w:rPr>
              <w:t>100</w:t>
            </w:r>
            <w:r w:rsidRPr="00B37132">
              <w:rPr>
                <w:rFonts w:ascii="Calibri" w:eastAsia="Times New Roman" w:hAnsi="Calibri" w:cs="Calibri"/>
                <w:b/>
                <w:sz w:val="20"/>
                <w:szCs w:val="20"/>
              </w:rPr>
              <w:t>)</w:t>
            </w:r>
          </w:p>
        </w:tc>
        <w:tc>
          <w:tcPr>
            <w:tcW w:w="2130" w:type="dxa"/>
            <w:gridSpan w:val="2"/>
            <w:vMerge/>
            <w:tcBorders>
              <w:left w:val="nil"/>
              <w:right w:val="single" w:sz="4" w:space="0" w:color="auto"/>
            </w:tcBorders>
            <w:noWrap/>
            <w:vAlign w:val="center"/>
          </w:tcPr>
          <w:p w:rsidR="0078181B" w:rsidRPr="00B37132" w:rsidRDefault="0078181B"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Να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10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257"/>
          <w:jc w:val="center"/>
        </w:trPr>
        <w:tc>
          <w:tcPr>
            <w:tcW w:w="695" w:type="dxa"/>
            <w:tcBorders>
              <w:top w:val="nil"/>
              <w:left w:val="single" w:sz="4" w:space="0" w:color="auto"/>
              <w:bottom w:val="single" w:sz="4" w:space="0" w:color="auto"/>
              <w:right w:val="single" w:sz="4" w:space="0" w:color="auto"/>
            </w:tcBorders>
          </w:tcPr>
          <w:p w:rsidR="004D44BD" w:rsidRPr="00B37132" w:rsidRDefault="004D44BD" w:rsidP="002A02AB">
            <w:pPr>
              <w:contextualSpacing/>
              <w:jc w:val="center"/>
              <w:rPr>
                <w:rFonts w:ascii="Calibri" w:eastAsia="Times New Roman" w:hAnsi="Calibri" w:cs="Calibri"/>
                <w:sz w:val="20"/>
                <w:szCs w:val="20"/>
              </w:rPr>
            </w:pPr>
          </w:p>
        </w:tc>
        <w:tc>
          <w:tcPr>
            <w:tcW w:w="3270" w:type="dxa"/>
            <w:gridSpan w:val="2"/>
            <w:tcBorders>
              <w:top w:val="nil"/>
              <w:left w:val="single" w:sz="4" w:space="0" w:color="auto"/>
              <w:bottom w:val="single" w:sz="4" w:space="0" w:color="auto"/>
              <w:right w:val="single" w:sz="4" w:space="0" w:color="auto"/>
            </w:tcBorders>
            <w:vAlign w:val="center"/>
          </w:tcPr>
          <w:p w:rsidR="004D44BD" w:rsidRPr="00B37132" w:rsidRDefault="004D44BD" w:rsidP="002A02AB">
            <w:pPr>
              <w:contextualSpacing/>
              <w:rPr>
                <w:rFonts w:ascii="Calibri" w:eastAsia="Times New Roman" w:hAnsi="Calibri" w:cs="Calibri"/>
                <w:sz w:val="20"/>
                <w:szCs w:val="20"/>
              </w:rPr>
            </w:pPr>
            <w:r w:rsidRPr="00B37132">
              <w:rPr>
                <w:rFonts w:ascii="Calibri" w:eastAsia="Times New Roman" w:hAnsi="Calibri" w:cs="Calibri"/>
                <w:sz w:val="20"/>
                <w:szCs w:val="20"/>
              </w:rPr>
              <w:t>Όχι</w:t>
            </w:r>
          </w:p>
        </w:tc>
        <w:tc>
          <w:tcPr>
            <w:tcW w:w="1139"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p>
        </w:tc>
        <w:tc>
          <w:tcPr>
            <w:tcW w:w="1822" w:type="dxa"/>
            <w:gridSpan w:val="2"/>
            <w:tcBorders>
              <w:top w:val="single" w:sz="4" w:space="0" w:color="auto"/>
              <w:left w:val="nil"/>
              <w:bottom w:val="single" w:sz="4" w:space="0" w:color="auto"/>
              <w:right w:val="single" w:sz="4" w:space="0" w:color="auto"/>
            </w:tcBorders>
            <w:noWrap/>
            <w:vAlign w:val="center"/>
          </w:tcPr>
          <w:p w:rsidR="004D44BD" w:rsidRPr="00B37132" w:rsidRDefault="004D44BD" w:rsidP="002A02AB">
            <w:pPr>
              <w:contextualSpacing/>
              <w:jc w:val="center"/>
              <w:rPr>
                <w:rFonts w:ascii="Calibri" w:eastAsia="Times New Roman" w:hAnsi="Calibri" w:cs="Calibri"/>
                <w:sz w:val="20"/>
                <w:szCs w:val="20"/>
              </w:rPr>
            </w:pPr>
            <w:r w:rsidRPr="00B37132">
              <w:rPr>
                <w:rFonts w:ascii="Calibri" w:eastAsia="Times New Roman" w:hAnsi="Calibri" w:cs="Calibri"/>
                <w:sz w:val="20"/>
                <w:szCs w:val="20"/>
              </w:rPr>
              <w:t>0</w:t>
            </w:r>
          </w:p>
        </w:tc>
        <w:tc>
          <w:tcPr>
            <w:tcW w:w="2130" w:type="dxa"/>
            <w:gridSpan w:val="2"/>
            <w:tcBorders>
              <w:left w:val="nil"/>
              <w:right w:val="single" w:sz="4" w:space="0" w:color="auto"/>
            </w:tcBorders>
            <w:noWrap/>
            <w:vAlign w:val="center"/>
          </w:tcPr>
          <w:p w:rsidR="004D44BD" w:rsidRPr="00B37132" w:rsidRDefault="004D44BD" w:rsidP="002A02AB">
            <w:pPr>
              <w:contextualSpacing/>
              <w:rPr>
                <w:rFonts w:ascii="Calibri" w:eastAsia="Times New Roman" w:hAnsi="Calibri" w:cs="Calibri"/>
                <w:sz w:val="20"/>
                <w:szCs w:val="20"/>
              </w:rPr>
            </w:pP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lastRenderedPageBreak/>
              <w:t>Συνέργεια / συμπληρωματικότητα με άλλες δράσεις του τοπικού προγράμματος</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B37132"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4, 19.2.2.5. 19.2.3.4, 19.2.4.5, 19.2.5.1, 19.2.3.4, 19.2.3.5 του τοπικού προγράμματος</w:t>
            </w:r>
          </w:p>
        </w:tc>
      </w:tr>
      <w:tr w:rsidR="008624C3" w:rsidRPr="00B37132" w:rsidTr="009F25A3">
        <w:trPr>
          <w:trHeight w:val="300"/>
          <w:jc w:val="center"/>
        </w:trPr>
        <w:tc>
          <w:tcPr>
            <w:tcW w:w="9056"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B37132" w:rsidRDefault="0078181B" w:rsidP="002A02AB">
            <w:pPr>
              <w:spacing w:after="0" w:line="240" w:lineRule="auto"/>
              <w:jc w:val="center"/>
              <w:rPr>
                <w:rFonts w:ascii="Calibri" w:eastAsia="Times New Roman" w:hAnsi="Calibri" w:cs="Times New Roman"/>
                <w:sz w:val="20"/>
                <w:szCs w:val="20"/>
              </w:rPr>
            </w:pPr>
            <w:r w:rsidRPr="00B37132">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8624C3" w:rsidRPr="00B37132" w:rsidTr="009F25A3">
        <w:trPr>
          <w:trHeight w:val="300"/>
          <w:jc w:val="center"/>
        </w:trPr>
        <w:tc>
          <w:tcPr>
            <w:tcW w:w="9056"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B37132" w:rsidRDefault="0078181B" w:rsidP="002A02AB">
            <w:pPr>
              <w:spacing w:after="0" w:line="240" w:lineRule="auto"/>
              <w:rPr>
                <w:rFonts w:ascii="Calibri" w:eastAsia="Times New Roman" w:hAnsi="Calibri" w:cs="Times New Roman"/>
                <w:sz w:val="20"/>
                <w:szCs w:val="20"/>
              </w:rPr>
            </w:pPr>
            <w:r w:rsidRPr="00B37132">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rPr>
      </w:pPr>
    </w:p>
    <w:tbl>
      <w:tblPr>
        <w:tblW w:w="9018" w:type="dxa"/>
        <w:jc w:val="center"/>
        <w:tblInd w:w="-459" w:type="dxa"/>
        <w:tblLook w:val="04A0" w:firstRow="1" w:lastRow="0" w:firstColumn="1" w:lastColumn="0" w:noHBand="0" w:noVBand="1"/>
      </w:tblPr>
      <w:tblGrid>
        <w:gridCol w:w="920"/>
        <w:gridCol w:w="229"/>
        <w:gridCol w:w="2595"/>
        <w:gridCol w:w="196"/>
        <w:gridCol w:w="862"/>
        <w:gridCol w:w="169"/>
        <w:gridCol w:w="1637"/>
        <w:gridCol w:w="257"/>
        <w:gridCol w:w="2125"/>
        <w:gridCol w:w="28"/>
      </w:tblGrid>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Τίτλος Δράσης</w:t>
            </w:r>
          </w:p>
        </w:tc>
        <w:tc>
          <w:tcPr>
            <w:tcW w:w="7841" w:type="dxa"/>
            <w:gridSpan w:val="7"/>
            <w:tcBorders>
              <w:top w:val="single" w:sz="4" w:space="0" w:color="auto"/>
              <w:left w:val="single" w:sz="4" w:space="0" w:color="000000"/>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εργασία μεταξύ διαφορετικών παραγόντων</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ωδικός 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Τίτλος υπο-δράσης</w:t>
            </w:r>
          </w:p>
        </w:tc>
        <w:tc>
          <w:tcPr>
            <w:tcW w:w="7841" w:type="dxa"/>
            <w:gridSpan w:val="7"/>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εργασία μεταξύ μικρών επιχειρήσεων για διοργάνωση κοινών μεθόδων εργασίας και την κοινή χρήση εγκαταστάσεων και πόρων καθώς και για την ανάπτυξη και/ή την εμπορία τουριστικών υπηρεσιών, που συνδέονται με τον αγροτουρισμό</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ωδικός υπο-δράσης</w:t>
            </w:r>
          </w:p>
        </w:tc>
        <w:tc>
          <w:tcPr>
            <w:tcW w:w="7841" w:type="dxa"/>
            <w:gridSpan w:val="7"/>
            <w:tcBorders>
              <w:top w:val="single" w:sz="4" w:space="0" w:color="auto"/>
              <w:left w:val="nil"/>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19.2.7.3</w:t>
            </w:r>
          </w:p>
        </w:tc>
      </w:tr>
      <w:tr w:rsidR="0078181B" w:rsidRPr="000269C9" w:rsidTr="002A02AB">
        <w:trPr>
          <w:gridAfter w:val="1"/>
          <w:wAfter w:w="28" w:type="dxa"/>
          <w:trHeight w:val="300"/>
          <w:jc w:val="center"/>
        </w:trPr>
        <w:tc>
          <w:tcPr>
            <w:tcW w:w="1149"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Νομική βάση</w:t>
            </w:r>
          </w:p>
        </w:tc>
        <w:tc>
          <w:tcPr>
            <w:tcW w:w="7841" w:type="dxa"/>
            <w:gridSpan w:val="7"/>
            <w:tcBorders>
              <w:top w:val="single" w:sz="4" w:space="0" w:color="auto"/>
              <w:left w:val="nil"/>
              <w:bottom w:val="single" w:sz="4" w:space="0" w:color="000000"/>
              <w:right w:val="single" w:sz="4" w:space="0" w:color="auto"/>
            </w:tcBorders>
            <w:noWrap/>
            <w:vAlign w:val="center"/>
            <w:hideMark/>
          </w:tcPr>
          <w:p w:rsidR="0032148E" w:rsidRPr="000269C9" w:rsidRDefault="0032148E"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Επιλεξιμότητα: </w:t>
            </w:r>
            <w:r w:rsidR="00997CAB" w:rsidRPr="000269C9">
              <w:rPr>
                <w:rFonts w:ascii="Calibri" w:eastAsia="Times New Roman" w:hAnsi="Calibri" w:cs="Times New Roman"/>
                <w:sz w:val="20"/>
                <w:szCs w:val="20"/>
              </w:rPr>
              <w:t xml:space="preserve">Κανονισμός (ΕΕ) 1305/2013, άρθρο 35, </w:t>
            </w:r>
          </w:p>
          <w:p w:rsidR="0078181B" w:rsidRPr="000269C9" w:rsidRDefault="0032148E"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Καθεστώς χορήγησης: </w:t>
            </w:r>
            <w:r w:rsidR="00997CAB" w:rsidRPr="000269C9">
              <w:rPr>
                <w:rFonts w:ascii="Calibri" w:eastAsia="Times New Roman" w:hAnsi="Calibri" w:cs="Times New Roman"/>
                <w:sz w:val="20"/>
                <w:szCs w:val="20"/>
              </w:rPr>
              <w:t>Κανονισμός (ΕΕ) 1407/2013</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Αναλυτική Περιγραφή Δράσης/υπο-δράσης</w:t>
            </w:r>
          </w:p>
        </w:tc>
      </w:tr>
      <w:tr w:rsidR="0078181B" w:rsidRPr="000269C9" w:rsidTr="002A02AB">
        <w:trPr>
          <w:gridAfter w:val="1"/>
          <w:wAfter w:w="28" w:type="dxa"/>
          <w:trHeight w:val="300"/>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bottom"/>
            <w:hideMark/>
          </w:tcPr>
          <w:p w:rsidR="0043461E"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το πλαίσιο της δράσης θα ενισχυθεί η συνεργασία μεταξύ μικρών επιχειρήσεων που συνδέονται με τον αγροτουρισμό (καταλύματα, χώροι εστίασης, εναλλακτικές μορφές τουρισμού κλπ) ώστε να βοηθηθούν να αναπτύξουν ή να οργανώσουν καλύτερα την εμπορία (</w:t>
            </w:r>
            <w:r w:rsidRPr="000269C9">
              <w:rPr>
                <w:rFonts w:ascii="Calibri" w:eastAsia="Times New Roman" w:hAnsi="Calibri" w:cs="Times New Roman"/>
                <w:sz w:val="20"/>
                <w:szCs w:val="20"/>
                <w:lang w:val="en-US"/>
              </w:rPr>
              <w:t>marketing</w:t>
            </w:r>
            <w:r w:rsidRPr="000269C9">
              <w:rPr>
                <w:rFonts w:ascii="Calibri" w:eastAsia="Times New Roman" w:hAnsi="Calibri" w:cs="Times New Roman"/>
                <w:sz w:val="20"/>
                <w:szCs w:val="20"/>
              </w:rPr>
              <w:t xml:space="preserve">) των τουριστικών τους υπηρεσιών. </w:t>
            </w:r>
          </w:p>
          <w:p w:rsidR="0043461E" w:rsidRPr="000269C9" w:rsidRDefault="0043461E" w:rsidP="0043461E">
            <w:pPr>
              <w:spacing w:after="0" w:line="240" w:lineRule="auto"/>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 xml:space="preserve">Οι ΚΑΔ των επιχειρήσεων που δύναται να ενταχθούν στην δράση εξειδικεύονται </w:t>
            </w:r>
            <w:r w:rsidRPr="000269C9">
              <w:rPr>
                <w:rFonts w:ascii="Calibri" w:eastAsia="Calibri" w:hAnsi="Calibri" w:cs="Arial"/>
                <w:sz w:val="20"/>
                <w:szCs w:val="20"/>
                <w:lang w:eastAsia="en-US"/>
              </w:rPr>
              <w:t>σύμφωνα με τους ΚΑΔ που συμπεριλαμβάνονται στον πίνακα</w:t>
            </w:r>
            <w:r w:rsidRPr="000269C9">
              <w:rPr>
                <w:rFonts w:ascii="Calibri" w:eastAsia="Times New Roman" w:hAnsi="Calibri" w:cs="Times New Roman"/>
                <w:color w:val="000000"/>
                <w:sz w:val="20"/>
                <w:szCs w:val="20"/>
              </w:rPr>
              <w:t xml:space="preserve"> </w:t>
            </w:r>
            <w:r w:rsidRPr="000269C9">
              <w:rPr>
                <w:rFonts w:ascii="Calibri" w:eastAsia="Times New Roman" w:hAnsi="Calibri" w:cs="Calibri"/>
                <w:b/>
                <w:bCs/>
                <w:u w:val="single"/>
              </w:rPr>
              <w:t>ΚΑΔ ΥΠΟΔΡΑΣΕΩΝ 19.2.2.3 και 19.2.3.3 και αφορούν επιχειρήσεις τουριστικών καταλυμάτων, εστίασης και επιχειρήσεων υπηρεσιώ</w:t>
            </w:r>
            <w:r w:rsidR="00D9254A" w:rsidRPr="000269C9">
              <w:rPr>
                <w:rFonts w:ascii="Calibri" w:eastAsia="Times New Roman" w:hAnsi="Calibri" w:cs="Calibri"/>
                <w:b/>
                <w:bCs/>
                <w:u w:val="single"/>
              </w:rPr>
              <w:t>ν</w:t>
            </w:r>
            <w:r w:rsidRPr="000269C9">
              <w:rPr>
                <w:rFonts w:ascii="Calibri" w:eastAsia="Times New Roman" w:hAnsi="Calibri" w:cs="Calibri"/>
                <w:b/>
                <w:bCs/>
                <w:u w:val="single"/>
              </w:rPr>
              <w:t xml:space="preserve"> τουρισμού. </w:t>
            </w:r>
          </w:p>
          <w:p w:rsidR="0043461E" w:rsidRPr="000269C9" w:rsidRDefault="0043461E"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 xml:space="preserve">Η συνεργασία ομοειδών ή και συμπληρωματικών επιχειρήσεων αποβλέπει στην οργάνωση κοινών μεθόδων συνεργασίας, τις κοινές εγκαταστάσεις, την πρόσβαση σε πόρους, την άμεση και έγκαιρη πληροφόρηση και γενικότερα την ανάληψη πρωτοβουλιών για τη μείωση του κόστους παραγωγής, τη βελτίωση της λειτουργίας και την αύξηση της ανταγωνιστικότητας των επιχειρήσεων-εταίρων. Επιπλέον στόχο θα αποτελεί και η ανάδειξη </w:t>
            </w:r>
            <w:r w:rsidR="00177733">
              <w:rPr>
                <w:rFonts w:ascii="Calibri" w:eastAsia="Times New Roman" w:hAnsi="Calibri" w:cs="Times New Roman"/>
                <w:sz w:val="20"/>
                <w:szCs w:val="20"/>
              </w:rPr>
              <w:t xml:space="preserve">παραγόμενων προϊόντων </w:t>
            </w:r>
            <w:r w:rsidRPr="000269C9">
              <w:rPr>
                <w:rFonts w:ascii="Calibri" w:eastAsia="Times New Roman" w:hAnsi="Calibri" w:cs="Times New Roman"/>
                <w:sz w:val="20"/>
                <w:szCs w:val="20"/>
              </w:rPr>
              <w:t>(βοηθώντας στη διασύνδεση των 3 τομέων της οικονομία</w:t>
            </w:r>
            <w:r w:rsidR="00177733">
              <w:rPr>
                <w:rFonts w:ascii="Calibri" w:eastAsia="Times New Roman" w:hAnsi="Calibri" w:cs="Times New Roman"/>
                <w:sz w:val="20"/>
                <w:szCs w:val="20"/>
              </w:rPr>
              <w:t>ς</w:t>
            </w:r>
            <w:r w:rsidRPr="000269C9">
              <w:rPr>
                <w:rFonts w:ascii="Calibri" w:eastAsia="Times New Roman" w:hAnsi="Calibri" w:cs="Times New Roman"/>
                <w:sz w:val="20"/>
                <w:szCs w:val="20"/>
              </w:rPr>
              <w:t xml:space="preserve">), το φυσικό περιβάλλον και ο πολιτισμός. </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ι δικαιούχοι είναι μορφές συνεργασίας στις οποίες συμμετέχουν τουλάχιστον πέντε (5) μικρές επιχειρήσεις. Μπορούν να ενισχυθούν και υφιστάμενες μορφές συνεργασίας μικρών επιχειρήσεων μόνο όμως για νέα δραστηριότητα.</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Calibri" w:hAnsi="Calibri" w:cs="Times New Roman"/>
                <w:sz w:val="20"/>
                <w:szCs w:val="20"/>
              </w:rPr>
            </w:pPr>
            <w:r w:rsidRPr="000269C9">
              <w:rPr>
                <w:rFonts w:ascii="Calibri" w:eastAsia="Calibri" w:hAnsi="Calibri" w:cs="Times New Roman"/>
                <w:sz w:val="20"/>
                <w:szCs w:val="20"/>
              </w:rPr>
              <w:t>Προτεραιότητα της υποδράσης αποτελεί η ύπαρξη business plan από το οποίο θα προκύπτει η αναγκαιότητα υλοποίησης του φυσικού αντικειμένου της προς ένταξη πράξης.</w:t>
            </w:r>
          </w:p>
          <w:p w:rsidR="0078181B" w:rsidRPr="000269C9" w:rsidRDefault="0078181B" w:rsidP="002A02AB">
            <w:pPr>
              <w:spacing w:after="0" w:line="240" w:lineRule="auto"/>
              <w:rPr>
                <w:rFonts w:ascii="Calibri" w:eastAsia="Times New Roman" w:hAnsi="Calibri" w:cs="Times New Roman"/>
                <w:sz w:val="20"/>
                <w:szCs w:val="20"/>
              </w:rPr>
            </w:pP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Η ένταση ενίσχυσης είναι 65% επί των επιλέξιμων δαπανών.</w:t>
            </w: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Θεματική Κατεύθυνση που εξυπηρετείται </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hideMark/>
          </w:tcPr>
          <w:p w:rsidR="0078181B" w:rsidRPr="000269C9" w:rsidRDefault="0078181B" w:rsidP="002A02AB">
            <w:pPr>
              <w:spacing w:after="0" w:line="240" w:lineRule="auto"/>
              <w:rPr>
                <w:rFonts w:ascii="Calibri" w:eastAsia="Times New Roman" w:hAnsi="Calibri" w:cs="Times New Roman"/>
              </w:rPr>
            </w:pPr>
            <w:r w:rsidRPr="000269C9">
              <w:rPr>
                <w:rFonts w:ascii="Calibri" w:eastAsia="Times New Roman" w:hAnsi="Calibri" w:cs="Times New Roman"/>
                <w:color w:val="000000"/>
                <w:sz w:val="20"/>
                <w:szCs w:val="20"/>
              </w:rPr>
              <w:t>Βελτίωση της ελκυστικότητας της περιοχής παρέμβασης και ενίσχυση του τουριστικού προϊόντος</w:t>
            </w:r>
            <w:r w:rsidRPr="000269C9" w:rsidDel="00A87688">
              <w:rPr>
                <w:rFonts w:ascii="Calibri" w:eastAsia="Times New Roman" w:hAnsi="Calibri" w:cs="Times New Roman"/>
                <w:sz w:val="20"/>
                <w:szCs w:val="20"/>
              </w:rPr>
              <w:t xml:space="preserve"> </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Χρηματοδοτικά στοιχεία</w:t>
            </w:r>
          </w:p>
        </w:tc>
      </w:tr>
      <w:tr w:rsidR="0078181B" w:rsidRPr="000269C9" w:rsidTr="002A02AB">
        <w:trPr>
          <w:gridAfter w:val="1"/>
          <w:wAfter w:w="28" w:type="dxa"/>
          <w:trHeight w:val="300"/>
          <w:jc w:val="center"/>
        </w:trPr>
        <w:tc>
          <w:tcPr>
            <w:tcW w:w="3940" w:type="dxa"/>
            <w:gridSpan w:val="4"/>
            <w:vMerge w:val="restart"/>
            <w:tcBorders>
              <w:top w:val="nil"/>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Κανονισμός του γενικού de minimis 1407/2013 με ένταση ενίσχυσης 65%</w:t>
            </w:r>
          </w:p>
        </w:tc>
        <w:tc>
          <w:tcPr>
            <w:tcW w:w="103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 xml:space="preserve">Ποσό </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υπο-μέτρου</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Ποσοστό (%) σε επίπεδο Τοπικού Προγράμματος</w:t>
            </w:r>
          </w:p>
        </w:tc>
      </w:tr>
      <w:tr w:rsidR="0078181B" w:rsidRPr="000269C9" w:rsidTr="002A02AB">
        <w:trPr>
          <w:gridAfter w:val="1"/>
          <w:wAfter w:w="28" w:type="dxa"/>
          <w:trHeight w:val="300"/>
          <w:jc w:val="center"/>
        </w:trPr>
        <w:tc>
          <w:tcPr>
            <w:tcW w:w="3940" w:type="dxa"/>
            <w:gridSpan w:val="4"/>
            <w:vMerge/>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46"/>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Συνολικός Προϋπολογισμός</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4</w:t>
            </w:r>
            <w:r w:rsidRPr="000269C9">
              <w:rPr>
                <w:rFonts w:ascii="Calibri" w:eastAsia="Times New Roman" w:hAnsi="Calibri" w:cs="Times New Roman"/>
                <w:sz w:val="20"/>
                <w:szCs w:val="20"/>
                <w:lang w:val="en-US"/>
              </w:rPr>
              <w:t>0.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5</w:t>
            </w:r>
            <w:r w:rsidR="00D93E62">
              <w:rPr>
                <w:rFonts w:ascii="Calibri" w:eastAsia="Times New Roman" w:hAnsi="Calibri" w:cs="Times New Roman"/>
                <w:sz w:val="20"/>
                <w:szCs w:val="20"/>
                <w:lang w:val="en-US"/>
              </w:rPr>
              <w:t>4</w:t>
            </w:r>
          </w:p>
        </w:tc>
        <w:tc>
          <w:tcPr>
            <w:tcW w:w="2125" w:type="dxa"/>
            <w:tcBorders>
              <w:top w:val="single" w:sz="4" w:space="0" w:color="auto"/>
              <w:left w:val="nil"/>
              <w:bottom w:val="single" w:sz="4" w:space="0" w:color="auto"/>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4</w:t>
            </w:r>
            <w:r w:rsidR="00D93E62">
              <w:rPr>
                <w:rFonts w:ascii="Calibri" w:eastAsia="Times New Roman" w:hAnsi="Calibri" w:cs="Times New Roman"/>
                <w:sz w:val="20"/>
                <w:szCs w:val="20"/>
                <w:lang w:val="en-US"/>
              </w:rPr>
              <w:t>4</w:t>
            </w:r>
          </w:p>
        </w:tc>
      </w:tr>
      <w:tr w:rsidR="0078181B" w:rsidRPr="000269C9" w:rsidTr="002A02AB">
        <w:trPr>
          <w:gridAfter w:val="1"/>
          <w:wAfter w:w="28" w:type="dxa"/>
          <w:trHeight w:val="300"/>
          <w:jc w:val="center"/>
        </w:trPr>
        <w:tc>
          <w:tcPr>
            <w:tcW w:w="3940" w:type="dxa"/>
            <w:gridSpan w:val="4"/>
            <w:tcBorders>
              <w:top w:val="nil"/>
              <w:left w:val="single" w:sz="4" w:space="0" w:color="auto"/>
              <w:bottom w:val="single" w:sz="4" w:space="0" w:color="auto"/>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Δημόσια Δαπάνη</w:t>
            </w:r>
          </w:p>
        </w:tc>
        <w:tc>
          <w:tcPr>
            <w:tcW w:w="1031"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26</w:t>
            </w:r>
            <w:r w:rsidRPr="000269C9">
              <w:rPr>
                <w:rFonts w:ascii="Calibri" w:eastAsia="Times New Roman" w:hAnsi="Calibri" w:cs="Times New Roman"/>
                <w:sz w:val="20"/>
                <w:szCs w:val="20"/>
                <w:lang w:val="en-US"/>
              </w:rPr>
              <w:t>.000,00</w:t>
            </w:r>
          </w:p>
        </w:tc>
        <w:tc>
          <w:tcPr>
            <w:tcW w:w="1894" w:type="dxa"/>
            <w:gridSpan w:val="2"/>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52</w:t>
            </w:r>
          </w:p>
        </w:tc>
        <w:tc>
          <w:tcPr>
            <w:tcW w:w="2125" w:type="dxa"/>
            <w:tcBorders>
              <w:top w:val="single" w:sz="4" w:space="0" w:color="auto"/>
              <w:left w:val="nil"/>
              <w:bottom w:val="single" w:sz="4" w:space="0" w:color="auto"/>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0,39</w:t>
            </w:r>
          </w:p>
        </w:tc>
      </w:tr>
      <w:tr w:rsidR="0078181B" w:rsidRPr="000269C9" w:rsidTr="002A02AB">
        <w:trPr>
          <w:gridAfter w:val="1"/>
          <w:wAfter w:w="28" w:type="dxa"/>
          <w:trHeight w:val="274"/>
          <w:jc w:val="center"/>
        </w:trPr>
        <w:tc>
          <w:tcPr>
            <w:tcW w:w="3940" w:type="dxa"/>
            <w:gridSpan w:val="4"/>
            <w:tcBorders>
              <w:top w:val="nil"/>
              <w:left w:val="single" w:sz="4" w:space="0" w:color="auto"/>
              <w:bottom w:val="single" w:sz="4" w:space="0" w:color="000000"/>
              <w:right w:val="single" w:sz="4" w:space="0" w:color="auto"/>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Ιδιωτική Συμμετοχή</w:t>
            </w:r>
          </w:p>
        </w:tc>
        <w:tc>
          <w:tcPr>
            <w:tcW w:w="1031" w:type="dxa"/>
            <w:gridSpan w:val="2"/>
            <w:tcBorders>
              <w:top w:val="single" w:sz="4" w:space="0" w:color="auto"/>
              <w:left w:val="nil"/>
              <w:bottom w:val="single" w:sz="4" w:space="0" w:color="000000"/>
              <w:right w:val="single" w:sz="4" w:space="0" w:color="auto"/>
            </w:tcBorders>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14.000,00</w:t>
            </w:r>
          </w:p>
        </w:tc>
        <w:tc>
          <w:tcPr>
            <w:tcW w:w="1894" w:type="dxa"/>
            <w:gridSpan w:val="2"/>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c>
          <w:tcPr>
            <w:tcW w:w="2125" w:type="dxa"/>
            <w:tcBorders>
              <w:top w:val="single" w:sz="4" w:space="0" w:color="auto"/>
              <w:left w:val="nil"/>
              <w:bottom w:val="single" w:sz="4" w:space="0" w:color="000000"/>
              <w:right w:val="single" w:sz="4" w:space="0" w:color="auto"/>
            </w:tcBorders>
            <w:noWrap/>
            <w:vAlign w:val="bottom"/>
            <w:hideMark/>
          </w:tcPr>
          <w:p w:rsidR="0078181B" w:rsidRPr="00D93E62" w:rsidRDefault="0078181B" w:rsidP="00D93E62">
            <w:pPr>
              <w:spacing w:after="0" w:line="240" w:lineRule="auto"/>
              <w:jc w:val="center"/>
              <w:rPr>
                <w:rFonts w:ascii="Calibri" w:eastAsia="Times New Roman" w:hAnsi="Calibri" w:cs="Times New Roman"/>
                <w:sz w:val="20"/>
                <w:szCs w:val="20"/>
                <w:lang w:val="en-US"/>
              </w:rPr>
            </w:pPr>
            <w:r w:rsidRPr="000269C9">
              <w:rPr>
                <w:rFonts w:ascii="Calibri" w:eastAsia="Times New Roman" w:hAnsi="Calibri" w:cs="Times New Roman"/>
                <w:sz w:val="20"/>
                <w:szCs w:val="20"/>
              </w:rPr>
              <w:t>0,</w:t>
            </w:r>
            <w:r w:rsidR="00D93E62">
              <w:rPr>
                <w:rFonts w:ascii="Calibri" w:eastAsia="Times New Roman" w:hAnsi="Calibri" w:cs="Times New Roman"/>
                <w:sz w:val="20"/>
                <w:szCs w:val="20"/>
                <w:lang w:val="en-US"/>
              </w:rPr>
              <w:t>57</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lastRenderedPageBreak/>
              <w:t>Περιοχή Εφαρμογή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000000"/>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λόκληρη η περιοχή εφαρμογή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Δικαιούχοι</w:t>
            </w:r>
          </w:p>
        </w:tc>
      </w:tr>
      <w:tr w:rsidR="0078181B" w:rsidRPr="000269C9" w:rsidTr="002A02AB">
        <w:trPr>
          <w:gridAfter w:val="1"/>
          <w:wAfter w:w="28" w:type="dxa"/>
          <w:trHeight w:val="300"/>
          <w:jc w:val="center"/>
        </w:trPr>
        <w:tc>
          <w:tcPr>
            <w:tcW w:w="8990" w:type="dxa"/>
            <w:gridSpan w:val="9"/>
            <w:vMerge w:val="restart"/>
            <w:tcBorders>
              <w:top w:val="single" w:sz="4" w:space="0" w:color="auto"/>
              <w:left w:val="single" w:sz="4" w:space="0" w:color="auto"/>
              <w:bottom w:val="single" w:sz="4" w:space="0" w:color="000000"/>
              <w:right w:val="single" w:sz="4" w:space="0" w:color="000000"/>
            </w:tcBorders>
            <w:vAlign w:val="center"/>
            <w:hideMark/>
          </w:tcPr>
          <w:p w:rsidR="0078181B" w:rsidRPr="000269C9" w:rsidRDefault="004F787D"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Ο φορέας που θα συσταθεί θα αποτελείται από πολύ μικρές και μικρές επιχειρήσεις κατά την έννοια της σύστασης 2003/361/ΕΚ της Επιτροπής. Ιδιωτικοί φορείς με καταστατικό σκοπό την υλοποίηση αντίστοιχων έργων, φυσικά ή νομικά πρόσωπα των οποίων η επιλεξιμότητα θα εξειδικευτεί στο σχετικό εθνικό θεσμικό πλαίσιο.</w:t>
            </w:r>
          </w:p>
        </w:tc>
      </w:tr>
      <w:tr w:rsidR="0078181B" w:rsidRPr="000269C9" w:rsidTr="002A02AB">
        <w:trPr>
          <w:gridAfter w:val="1"/>
          <w:wAfter w:w="28" w:type="dxa"/>
          <w:trHeight w:val="300"/>
          <w:jc w:val="center"/>
        </w:trPr>
        <w:tc>
          <w:tcPr>
            <w:tcW w:w="8990" w:type="dxa"/>
            <w:gridSpan w:val="9"/>
            <w:vMerge/>
            <w:tcBorders>
              <w:top w:val="single" w:sz="4" w:space="0" w:color="auto"/>
              <w:left w:val="single" w:sz="4" w:space="0" w:color="auto"/>
              <w:bottom w:val="single" w:sz="4" w:space="0" w:color="000000"/>
              <w:right w:val="single" w:sz="4" w:space="0" w:color="000000"/>
            </w:tcBorders>
            <w:vAlign w:val="center"/>
            <w:hideMark/>
          </w:tcPr>
          <w:p w:rsidR="0078181B" w:rsidRPr="000269C9" w:rsidRDefault="0078181B" w:rsidP="002A02AB">
            <w:pPr>
              <w:spacing w:after="0" w:line="240" w:lineRule="auto"/>
              <w:rPr>
                <w:rFonts w:ascii="Calibri" w:eastAsia="Times New Roman" w:hAnsi="Calibri" w:cs="Times New Roman"/>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Κριτήρια Επιλογής</w:t>
            </w:r>
          </w:p>
        </w:tc>
      </w:tr>
      <w:tr w:rsidR="0078181B" w:rsidRPr="000269C9" w:rsidTr="002A02AB">
        <w:trPr>
          <w:trHeight w:val="300"/>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Α/Α</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ριτήρι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Βαρύτητα</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Μοριοδότηση</w:t>
            </w:r>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ιμή βάσης</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rPr>
                <w:rFonts w:ascii="Calibri" w:eastAsia="Times New Roman" w:hAnsi="Calibri" w:cs="Times New Roman"/>
                <w:color w:val="000000"/>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σαφής αποτύπωση κάθε κριτηρίου ξεχωριστ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Ποσοστό %)</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κλίμακα 1-100)</w:t>
            </w:r>
          </w:p>
        </w:tc>
        <w:tc>
          <w:tcPr>
            <w:tcW w:w="2410" w:type="dxa"/>
            <w:gridSpan w:val="3"/>
            <w:vMerge/>
            <w:tcBorders>
              <w:left w:val="nil"/>
              <w:bottom w:val="single" w:sz="4" w:space="0" w:color="auto"/>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1.</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Αξιολόγηση συνεργατικού σχηματισμού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val="restart"/>
            <w:tcBorders>
              <w:top w:val="single" w:sz="4" w:space="0" w:color="auto"/>
              <w:left w:val="nil"/>
              <w:right w:val="single" w:sz="4" w:space="0" w:color="auto"/>
            </w:tcBorders>
            <w:noWrap/>
            <w:vAlign w:val="center"/>
          </w:tcPr>
          <w:p w:rsidR="0078181B" w:rsidRPr="000269C9" w:rsidRDefault="0078181B" w:rsidP="009F25A3">
            <w:pPr>
              <w:spacing w:after="0" w:line="240" w:lineRule="auto"/>
              <w:jc w:val="center"/>
              <w:rPr>
                <w:rFonts w:ascii="Calibri" w:eastAsia="Times New Roman" w:hAnsi="Calibri" w:cs="Times New Roman"/>
                <w:color w:val="000000"/>
                <w:sz w:val="20"/>
                <w:szCs w:val="20"/>
              </w:rPr>
            </w:pPr>
            <w:r w:rsidRPr="000269C9">
              <w:rPr>
                <w:rFonts w:ascii="Calibri" w:eastAsia="Times New Roman" w:hAnsi="Calibri" w:cs="Times New Roman"/>
                <w:color w:val="000000"/>
                <w:sz w:val="20"/>
                <w:szCs w:val="20"/>
              </w:rPr>
              <w:t>ΤΟ 30% ΤΗΣ ΜΕΓΙΣΤΗΣ ΔΥΝΑΤΗΣ ΒΑΘΜΟΛΟΓΙΑΣ</w:t>
            </w:r>
          </w:p>
          <w:p w:rsidR="0078181B" w:rsidRPr="000269C9" w:rsidRDefault="0078181B" w:rsidP="009F25A3">
            <w:pPr>
              <w:contextualSpacing/>
              <w:jc w:val="center"/>
              <w:rPr>
                <w:rFonts w:ascii="Calibri" w:eastAsia="Times New Roman" w:hAnsi="Calibri" w:cs="Calibri"/>
                <w:sz w:val="20"/>
                <w:szCs w:val="20"/>
              </w:rPr>
            </w:pPr>
            <w:r w:rsidRPr="000269C9">
              <w:rPr>
                <w:rFonts w:ascii="Calibri" w:eastAsia="Times New Roman" w:hAnsi="Calibri" w:cs="Times New Roman"/>
                <w:color w:val="000000"/>
                <w:sz w:val="20"/>
                <w:szCs w:val="20"/>
              </w:rPr>
              <w:t>( 100 * 30% = 30)</w:t>
            </w: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για κάθε μέλος δίδονται 10 βαθμοί -  μέγιστος αριθμός βαθμολογούμενων μελών 10)</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2.</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Ικανότητα, εμπειρία και αξιοπιστία των μελών  του δικτύου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Ποσοστό &gt;50% των μελών της συνεργασίας έχει συμμετάσχει 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Ποσοστό &lt;50% των μελών της συνεργασίας έχει συμμετάσχει σε άλλο σχήμα συνεργασία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3.</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Εφαρμογή συστημάτων διαχείρισης και ποιοτικών σημάτων</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b/>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411CA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411CAE" w:rsidRPr="000269C9" w:rsidRDefault="00411CAE" w:rsidP="002A02AB">
            <w:pPr>
              <w:contextualSpacing/>
              <w:rPr>
                <w:rFonts w:ascii="Calibri" w:eastAsia="Times New Roman" w:hAnsi="Calibri" w:cs="Calibri"/>
                <w:sz w:val="20"/>
                <w:szCs w:val="20"/>
              </w:rPr>
            </w:pPr>
            <w:r>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411CAE" w:rsidRPr="000269C9" w:rsidRDefault="00411CAE" w:rsidP="00411CAE">
            <w:pPr>
              <w:contextualSpacing/>
              <w:jc w:val="center"/>
              <w:rPr>
                <w:rFonts w:ascii="Calibri" w:eastAsia="Times New Roman" w:hAnsi="Calibri" w:cs="Calibri"/>
                <w:sz w:val="20"/>
                <w:szCs w:val="20"/>
              </w:rPr>
            </w:pPr>
            <w:r>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411CAE" w:rsidRPr="000269C9" w:rsidRDefault="00411CAE"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4.</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ύσταση φορέα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Δεν έχει συσταθεί ο φορέας που απαιτείται</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5.</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b/>
                <w:sz w:val="20"/>
                <w:szCs w:val="20"/>
              </w:rPr>
              <w:t xml:space="preserve">Σαφήνεια και πληρότητα της πρότασ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Σαφήνεια του περιεχομένου της πρότασης και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both"/>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Ασαφής περιγραφή της πρότασης αλλά πληρότητα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5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tcPr>
          <w:p w:rsidR="0078181B" w:rsidRPr="000269C9"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sz w:val="20"/>
                <w:szCs w:val="20"/>
              </w:rPr>
            </w:pPr>
            <w:r w:rsidRPr="000269C9">
              <w:rPr>
                <w:rFonts w:ascii="Calibri" w:eastAsia="Times New Roman" w:hAnsi="Calibri" w:cs="Calibri"/>
                <w:sz w:val="20"/>
                <w:szCs w:val="20"/>
              </w:rPr>
              <w:t xml:space="preserve">Ασαφής περιγραφή της </w:t>
            </w:r>
            <w:r w:rsidRPr="000269C9">
              <w:rPr>
                <w:rFonts w:ascii="Calibri" w:eastAsia="Times New Roman" w:hAnsi="Calibri" w:cs="Calibri"/>
                <w:sz w:val="20"/>
                <w:szCs w:val="20"/>
              </w:rPr>
              <w:lastRenderedPageBreak/>
              <w:t>πρότασης  και ελλείψεις ως προς τα απαιτούμενα για τη βαθμολόγηση δικαιολογητικά</w:t>
            </w:r>
          </w:p>
        </w:tc>
        <w:tc>
          <w:tcPr>
            <w:tcW w:w="1058" w:type="dxa"/>
            <w:gridSpan w:val="2"/>
            <w:tcBorders>
              <w:top w:val="single" w:sz="4" w:space="0" w:color="auto"/>
              <w:left w:val="nil"/>
              <w:bottom w:val="single" w:sz="4" w:space="0" w:color="auto"/>
              <w:right w:val="single" w:sz="4" w:space="0" w:color="auto"/>
            </w:tcBorders>
            <w:noWrap/>
          </w:tcPr>
          <w:p w:rsidR="0078181B" w:rsidRPr="000269C9"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lastRenderedPageBreak/>
              <w:t>6.</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Ρεαλιστικότητα και αξιοπιστία του κόστους</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20%</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εγκεκριμένο)/εγκεκριμένο ≤ 5</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5 &lt; 100*(αιτούμενο-εγκεκριμένο)/εγκεκριμένο ≤ 1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6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 &lt; 100*(αιτούμενο-εγκεκριμένο)/εγκεκριμένο ≤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3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sz w:val="20"/>
                <w:szCs w:val="20"/>
              </w:rPr>
              <w:t>100*(αιτούμενο -εγκεκριμένο)/εγκεκριμένο &gt; 30</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sz w:val="20"/>
                <w:szCs w:val="20"/>
              </w:rPr>
              <w:t>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78181B"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7.</w:t>
            </w:r>
          </w:p>
        </w:tc>
        <w:tc>
          <w:tcPr>
            <w:tcW w:w="2824" w:type="dxa"/>
            <w:gridSpan w:val="2"/>
            <w:tcBorders>
              <w:top w:val="nil"/>
              <w:left w:val="single" w:sz="4" w:space="0" w:color="auto"/>
              <w:bottom w:val="single" w:sz="4" w:space="0" w:color="auto"/>
              <w:right w:val="single" w:sz="4" w:space="0" w:color="auto"/>
            </w:tcBorders>
            <w:vAlign w:val="center"/>
          </w:tcPr>
          <w:p w:rsidR="0078181B" w:rsidRPr="000269C9" w:rsidDel="00116136" w:rsidRDefault="0078181B" w:rsidP="002A02AB">
            <w:pPr>
              <w:contextualSpacing/>
              <w:rPr>
                <w:rFonts w:ascii="Calibri" w:eastAsia="Times New Roman" w:hAnsi="Calibri" w:cs="Calibri"/>
                <w:b/>
                <w:sz w:val="20"/>
                <w:szCs w:val="20"/>
              </w:rPr>
            </w:pPr>
            <w:r w:rsidRPr="000269C9">
              <w:rPr>
                <w:rFonts w:ascii="Calibri" w:eastAsia="Times New Roman" w:hAnsi="Calibri" w:cs="Calibri"/>
                <w:b/>
                <w:sz w:val="20"/>
                <w:szCs w:val="20"/>
              </w:rPr>
              <w:t xml:space="preserve">Προτεραιότητες  υποδράσης: Ο συνεργατικός σχηματισμός έχει καταρτίσει </w:t>
            </w:r>
            <w:r w:rsidRPr="000269C9">
              <w:rPr>
                <w:rFonts w:ascii="Calibri" w:eastAsia="Times New Roman" w:hAnsi="Calibri" w:cs="Calibri"/>
                <w:b/>
                <w:sz w:val="20"/>
                <w:szCs w:val="20"/>
                <w:lang w:val="en-US"/>
              </w:rPr>
              <w:t>business</w:t>
            </w:r>
            <w:r w:rsidRPr="000269C9">
              <w:rPr>
                <w:rFonts w:ascii="Calibri" w:eastAsia="Times New Roman" w:hAnsi="Calibri" w:cs="Calibri"/>
                <w:b/>
                <w:sz w:val="20"/>
                <w:szCs w:val="20"/>
              </w:rPr>
              <w:t xml:space="preserve"> </w:t>
            </w:r>
            <w:r w:rsidRPr="000269C9">
              <w:rPr>
                <w:rFonts w:ascii="Calibri" w:eastAsia="Times New Roman" w:hAnsi="Calibri" w:cs="Calibri"/>
                <w:b/>
                <w:sz w:val="20"/>
                <w:szCs w:val="20"/>
                <w:lang w:val="en-US"/>
              </w:rPr>
              <w:t>plan</w:t>
            </w:r>
            <w:r w:rsidRPr="000269C9">
              <w:rPr>
                <w:rFonts w:ascii="Calibri" w:eastAsia="Times New Roman" w:hAnsi="Calibri" w:cs="Calibri"/>
                <w:b/>
                <w:sz w:val="20"/>
                <w:szCs w:val="20"/>
              </w:rPr>
              <w:t xml:space="preserve"> από το οποίο προκύπτει η αναγκαιότητα υλοποίησης του φυσικού αντικειμένου της προς ένταξη πράξης. </w:t>
            </w:r>
          </w:p>
        </w:tc>
        <w:tc>
          <w:tcPr>
            <w:tcW w:w="1058"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78181B"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5%</w:t>
            </w:r>
          </w:p>
        </w:tc>
        <w:tc>
          <w:tcPr>
            <w:tcW w:w="1806" w:type="dxa"/>
            <w:gridSpan w:val="2"/>
            <w:tcBorders>
              <w:top w:val="single" w:sz="4" w:space="0" w:color="auto"/>
              <w:left w:val="nil"/>
              <w:bottom w:val="single" w:sz="4" w:space="0" w:color="auto"/>
              <w:right w:val="single" w:sz="4" w:space="0" w:color="auto"/>
            </w:tcBorders>
            <w:noWrap/>
            <w:vAlign w:val="center"/>
          </w:tcPr>
          <w:p w:rsidR="0078181B" w:rsidRPr="000269C9" w:rsidDel="00116136" w:rsidRDefault="0032148E" w:rsidP="002A02AB">
            <w:pPr>
              <w:contextualSpacing/>
              <w:jc w:val="center"/>
              <w:rPr>
                <w:rFonts w:ascii="Calibri" w:eastAsia="Times New Roman" w:hAnsi="Calibri" w:cs="Calibri"/>
                <w:b/>
                <w:sz w:val="20"/>
                <w:szCs w:val="20"/>
              </w:rPr>
            </w:pPr>
            <w:r w:rsidRPr="000269C9">
              <w:rPr>
                <w:rFonts w:ascii="Calibri" w:eastAsia="Times New Roman" w:hAnsi="Calibri" w:cs="Calibri"/>
                <w:b/>
                <w:sz w:val="20"/>
                <w:szCs w:val="20"/>
              </w:rPr>
              <w:t>(0-</w:t>
            </w:r>
            <w:r w:rsidR="0078181B" w:rsidRPr="000269C9">
              <w:rPr>
                <w:rFonts w:ascii="Calibri" w:eastAsia="Times New Roman" w:hAnsi="Calibri" w:cs="Calibri"/>
                <w:b/>
                <w:sz w:val="20"/>
                <w:szCs w:val="20"/>
              </w:rPr>
              <w:t>100)</w:t>
            </w:r>
          </w:p>
        </w:tc>
        <w:tc>
          <w:tcPr>
            <w:tcW w:w="2410" w:type="dxa"/>
            <w:gridSpan w:val="3"/>
            <w:vMerge/>
            <w:tcBorders>
              <w:left w:val="nil"/>
              <w:right w:val="single" w:sz="4" w:space="0" w:color="auto"/>
            </w:tcBorders>
            <w:noWrap/>
            <w:vAlign w:val="center"/>
          </w:tcPr>
          <w:p w:rsidR="0078181B" w:rsidRPr="000269C9" w:rsidRDefault="0078181B"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Να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10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32148E" w:rsidRPr="000269C9" w:rsidTr="002A02AB">
        <w:trPr>
          <w:trHeight w:val="257"/>
          <w:jc w:val="center"/>
        </w:trPr>
        <w:tc>
          <w:tcPr>
            <w:tcW w:w="920" w:type="dxa"/>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jc w:val="center"/>
              <w:rPr>
                <w:rFonts w:ascii="Calibri" w:eastAsia="Times New Roman" w:hAnsi="Calibri" w:cs="Calibri"/>
                <w:sz w:val="20"/>
                <w:szCs w:val="20"/>
              </w:rPr>
            </w:pPr>
          </w:p>
        </w:tc>
        <w:tc>
          <w:tcPr>
            <w:tcW w:w="2824" w:type="dxa"/>
            <w:gridSpan w:val="2"/>
            <w:tcBorders>
              <w:top w:val="nil"/>
              <w:left w:val="single" w:sz="4" w:space="0" w:color="auto"/>
              <w:bottom w:val="single" w:sz="4" w:space="0" w:color="auto"/>
              <w:right w:val="single" w:sz="4" w:space="0" w:color="auto"/>
            </w:tcBorders>
            <w:vAlign w:val="center"/>
          </w:tcPr>
          <w:p w:rsidR="0032148E" w:rsidRPr="000269C9" w:rsidRDefault="0032148E" w:rsidP="002A02AB">
            <w:pPr>
              <w:contextualSpacing/>
              <w:rPr>
                <w:rFonts w:ascii="Calibri" w:eastAsia="Times New Roman" w:hAnsi="Calibri" w:cs="Calibri"/>
                <w:sz w:val="20"/>
                <w:szCs w:val="20"/>
              </w:rPr>
            </w:pPr>
            <w:r w:rsidRPr="000269C9">
              <w:rPr>
                <w:rFonts w:ascii="Calibri" w:eastAsia="Times New Roman" w:hAnsi="Calibri" w:cs="Calibri"/>
                <w:sz w:val="20"/>
                <w:szCs w:val="20"/>
              </w:rPr>
              <w:t>Όχι</w:t>
            </w:r>
          </w:p>
        </w:tc>
        <w:tc>
          <w:tcPr>
            <w:tcW w:w="1058"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p>
        </w:tc>
        <w:tc>
          <w:tcPr>
            <w:tcW w:w="1806" w:type="dxa"/>
            <w:gridSpan w:val="2"/>
            <w:tcBorders>
              <w:top w:val="single" w:sz="4" w:space="0" w:color="auto"/>
              <w:left w:val="nil"/>
              <w:bottom w:val="single" w:sz="4" w:space="0" w:color="auto"/>
              <w:right w:val="single" w:sz="4" w:space="0" w:color="auto"/>
            </w:tcBorders>
            <w:noWrap/>
            <w:vAlign w:val="center"/>
          </w:tcPr>
          <w:p w:rsidR="0032148E" w:rsidRPr="000269C9" w:rsidRDefault="0032148E" w:rsidP="002A02AB">
            <w:pPr>
              <w:contextualSpacing/>
              <w:jc w:val="center"/>
              <w:rPr>
                <w:rFonts w:ascii="Calibri" w:eastAsia="Times New Roman" w:hAnsi="Calibri" w:cs="Calibri"/>
                <w:sz w:val="20"/>
                <w:szCs w:val="20"/>
              </w:rPr>
            </w:pPr>
            <w:r w:rsidRPr="000269C9">
              <w:rPr>
                <w:rFonts w:ascii="Calibri" w:eastAsia="Times New Roman" w:hAnsi="Calibri" w:cs="Calibri"/>
                <w:sz w:val="20"/>
                <w:szCs w:val="20"/>
              </w:rPr>
              <w:t>0</w:t>
            </w:r>
          </w:p>
        </w:tc>
        <w:tc>
          <w:tcPr>
            <w:tcW w:w="2410" w:type="dxa"/>
            <w:gridSpan w:val="3"/>
            <w:tcBorders>
              <w:left w:val="nil"/>
              <w:right w:val="single" w:sz="4" w:space="0" w:color="auto"/>
            </w:tcBorders>
            <w:noWrap/>
            <w:vAlign w:val="center"/>
          </w:tcPr>
          <w:p w:rsidR="0032148E" w:rsidRPr="000269C9" w:rsidRDefault="0032148E" w:rsidP="002A02AB">
            <w:pPr>
              <w:contextualSpacing/>
              <w:rPr>
                <w:rFonts w:ascii="Calibri" w:eastAsia="Times New Roman" w:hAnsi="Calibri" w:cs="Calibri"/>
                <w:sz w:val="20"/>
                <w:szCs w:val="20"/>
              </w:rPr>
            </w:pP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άλλες δράσεις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bottom"/>
            <w:hideMark/>
          </w:tcPr>
          <w:p w:rsidR="0078181B" w:rsidRPr="000269C9" w:rsidRDefault="00D2683E" w:rsidP="002A02AB">
            <w:pPr>
              <w:spacing w:after="0" w:line="240" w:lineRule="auto"/>
              <w:rPr>
                <w:rFonts w:ascii="Calibri" w:eastAsia="Times New Roman" w:hAnsi="Calibri" w:cs="Times New Roman"/>
                <w:sz w:val="20"/>
                <w:szCs w:val="20"/>
              </w:rPr>
            </w:pPr>
            <w:r w:rsidRPr="00D2683E">
              <w:rPr>
                <w:rFonts w:ascii="Calibri" w:eastAsia="Times New Roman" w:hAnsi="Calibri" w:cs="Times New Roman"/>
                <w:sz w:val="20"/>
                <w:szCs w:val="20"/>
              </w:rPr>
              <w:t>Η δράση παρουσιάζει συνέργεια / συμπληρωματικότητα με τις δράσεις 19.2.2.3, 19.2.2.5,  19.2.3.3, 19.2.3.5 και όλες τις δράσεις του μέτρου 19.3  του τοπικού προγράμματος</w:t>
            </w:r>
          </w:p>
        </w:tc>
      </w:tr>
      <w:tr w:rsidR="0078181B" w:rsidRPr="000269C9" w:rsidTr="002A02AB">
        <w:trPr>
          <w:gridAfter w:val="1"/>
          <w:wAfter w:w="28" w:type="dxa"/>
          <w:trHeight w:val="300"/>
          <w:jc w:val="center"/>
        </w:trPr>
        <w:tc>
          <w:tcPr>
            <w:tcW w:w="8990" w:type="dxa"/>
            <w:gridSpan w:val="9"/>
            <w:tcBorders>
              <w:top w:val="single" w:sz="4" w:space="0" w:color="000000"/>
              <w:left w:val="single" w:sz="4" w:space="0" w:color="auto"/>
              <w:bottom w:val="single" w:sz="4" w:space="0" w:color="auto"/>
              <w:right w:val="single" w:sz="4" w:space="0" w:color="auto"/>
            </w:tcBorders>
            <w:shd w:val="clear" w:color="auto" w:fill="B8CCE4"/>
            <w:noWrap/>
            <w:vAlign w:val="bottom"/>
            <w:hideMark/>
          </w:tcPr>
          <w:p w:rsidR="0078181B" w:rsidRPr="000269C9" w:rsidRDefault="0078181B" w:rsidP="002A02AB">
            <w:pPr>
              <w:spacing w:after="0" w:line="240" w:lineRule="auto"/>
              <w:jc w:val="center"/>
              <w:rPr>
                <w:rFonts w:ascii="Calibri" w:eastAsia="Times New Roman" w:hAnsi="Calibri" w:cs="Times New Roman"/>
                <w:sz w:val="20"/>
                <w:szCs w:val="20"/>
              </w:rPr>
            </w:pPr>
            <w:r w:rsidRPr="000269C9">
              <w:rPr>
                <w:rFonts w:ascii="Calibri" w:eastAsia="Times New Roman" w:hAnsi="Calibri" w:cs="Times New Roman"/>
                <w:sz w:val="20"/>
                <w:szCs w:val="20"/>
              </w:rPr>
              <w:t>Συνέργεια / συμπληρωματικότητα με λοιπές αναπτυξιακές δράσεις στην ευρύτερη περιοχή</w:t>
            </w:r>
          </w:p>
        </w:tc>
      </w:tr>
      <w:tr w:rsidR="0078181B" w:rsidRPr="000269C9" w:rsidTr="002A02AB">
        <w:trPr>
          <w:gridAfter w:val="1"/>
          <w:wAfter w:w="28" w:type="dxa"/>
          <w:trHeight w:val="300"/>
          <w:jc w:val="center"/>
        </w:trPr>
        <w:tc>
          <w:tcPr>
            <w:tcW w:w="8990" w:type="dxa"/>
            <w:gridSpan w:val="9"/>
            <w:tcBorders>
              <w:top w:val="single" w:sz="4" w:space="0" w:color="auto"/>
              <w:left w:val="single" w:sz="4" w:space="0" w:color="auto"/>
              <w:bottom w:val="single" w:sz="4" w:space="0" w:color="auto"/>
              <w:right w:val="single" w:sz="4" w:space="0" w:color="auto"/>
            </w:tcBorders>
            <w:noWrap/>
            <w:vAlign w:val="center"/>
            <w:hideMark/>
          </w:tcPr>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Υπάρχει συνέργεια / συμπληρωματικότητα με αναπτυξιακές δράσεις στα πλαίσια των Περιφερειακών Προγραμμάτων και των Τομεακών Προγραμμάτων των Υπουργείων.</w:t>
            </w:r>
          </w:p>
          <w:p w:rsidR="0078181B" w:rsidRPr="000269C9" w:rsidRDefault="0078181B" w:rsidP="002A02AB">
            <w:pPr>
              <w:spacing w:after="0" w:line="240" w:lineRule="auto"/>
              <w:rPr>
                <w:rFonts w:ascii="Calibri" w:eastAsia="Times New Roman" w:hAnsi="Calibri" w:cs="Times New Roman"/>
                <w:sz w:val="20"/>
                <w:szCs w:val="20"/>
              </w:rPr>
            </w:pPr>
            <w:r w:rsidRPr="000269C9">
              <w:rPr>
                <w:rFonts w:ascii="Calibri" w:eastAsia="Times New Roman" w:hAnsi="Calibri" w:cs="Times New Roman"/>
                <w:sz w:val="20"/>
                <w:szCs w:val="20"/>
              </w:rPr>
              <w:t>Άμεση συνέργεια με το Μέτρο 4.2.1 του ΠΑΑ 2014-2020, συνάφεια με το αναπτυξιακό όραμα και τις δράσεις του Επιχειρησιακού Προγράμματος Περιφέρειας Ηπείρου 2015 – 2019 και της RIS3.</w:t>
            </w:r>
          </w:p>
        </w:tc>
      </w:tr>
    </w:tbl>
    <w:p w:rsidR="0078181B" w:rsidRPr="000269C9" w:rsidRDefault="0078181B" w:rsidP="0078181B">
      <w:pPr>
        <w:rPr>
          <w:rFonts w:ascii="Calibri" w:eastAsia="Times New Roman" w:hAnsi="Calibri" w:cs="Times New Roman"/>
          <w:sz w:val="20"/>
          <w:szCs w:val="20"/>
        </w:rPr>
      </w:pPr>
    </w:p>
    <w:p w:rsidR="00C4228E" w:rsidRPr="000269C9" w:rsidRDefault="00CB2C21" w:rsidP="00C61B6B">
      <w:pPr>
        <w:spacing w:after="0" w:line="240" w:lineRule="auto"/>
        <w:rPr>
          <w:rFonts w:cstheme="minorHAnsi"/>
          <w:b/>
          <w:color w:val="FF0000"/>
        </w:rPr>
        <w:sectPr w:rsidR="00C4228E" w:rsidRPr="000269C9" w:rsidSect="0039371C">
          <w:pgSz w:w="11906" w:h="16838"/>
          <w:pgMar w:top="1440" w:right="1797" w:bottom="1440" w:left="993" w:header="709" w:footer="709" w:gutter="0"/>
          <w:cols w:space="708"/>
          <w:docGrid w:linePitch="360"/>
        </w:sectPr>
      </w:pPr>
      <w:r w:rsidRPr="000269C9">
        <w:rPr>
          <w:rFonts w:cstheme="minorHAnsi"/>
          <w:b/>
          <w:color w:val="FF0000"/>
        </w:rPr>
        <w:br w:type="page"/>
      </w:r>
    </w:p>
    <w:p w:rsidR="004936FF" w:rsidRPr="007F68F9" w:rsidRDefault="00C4228E" w:rsidP="007F68F9">
      <w:pPr>
        <w:pStyle w:val="2"/>
        <w:numPr>
          <w:ilvl w:val="1"/>
          <w:numId w:val="28"/>
        </w:numPr>
        <w:rPr>
          <w:rFonts w:cstheme="minorHAnsi"/>
        </w:rPr>
      </w:pPr>
      <w:bookmarkStart w:id="4" w:name="_Toc532543844"/>
      <w:r w:rsidRPr="000269C9">
        <w:rPr>
          <w:rFonts w:cstheme="minorHAnsi"/>
        </w:rPr>
        <w:lastRenderedPageBreak/>
        <w:t>ΕΠΙΛΕΞΙΜΟΙ ΚΑΔ ΥΠΟΔΡΑΣΕΩΝ ΤΟΠΙΚΟΥ ΠΡΟΓΡΑΜΜΑΤΟΣ</w:t>
      </w:r>
      <w:bookmarkEnd w:id="4"/>
    </w:p>
    <w:p w:rsidR="000E4DC1" w:rsidRDefault="000E4DC1" w:rsidP="00C4228E">
      <w:pPr>
        <w:spacing w:after="0" w:line="240" w:lineRule="auto"/>
        <w:rPr>
          <w:rFonts w:cstheme="minorHAnsi"/>
          <w:b/>
          <w:color w:val="FF0000"/>
          <w:lang w:val="en-US"/>
        </w:rPr>
      </w:pPr>
    </w:p>
    <w:tbl>
      <w:tblPr>
        <w:tblW w:w="10357" w:type="dxa"/>
        <w:tblInd w:w="93" w:type="dxa"/>
        <w:tblLook w:val="04A0" w:firstRow="1" w:lastRow="0" w:firstColumn="1" w:lastColumn="0" w:noHBand="0" w:noVBand="1"/>
      </w:tblPr>
      <w:tblGrid>
        <w:gridCol w:w="640"/>
        <w:gridCol w:w="629"/>
        <w:gridCol w:w="769"/>
        <w:gridCol w:w="860"/>
        <w:gridCol w:w="1083"/>
        <w:gridCol w:w="5676"/>
        <w:gridCol w:w="700"/>
      </w:tblGrid>
      <w:tr w:rsidR="005F7849" w:rsidRPr="005F7849" w:rsidTr="005F7849">
        <w:trPr>
          <w:trHeight w:val="300"/>
        </w:trPr>
        <w:tc>
          <w:tcPr>
            <w:tcW w:w="10357" w:type="dxa"/>
            <w:gridSpan w:val="7"/>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u w:val="single"/>
              </w:rPr>
            </w:pPr>
            <w:r w:rsidRPr="005F7849">
              <w:rPr>
                <w:rFonts w:ascii="Calibri" w:eastAsia="Times New Roman" w:hAnsi="Calibri" w:cs="Calibri"/>
                <w:b/>
                <w:bCs/>
                <w:u w:val="single"/>
              </w:rPr>
              <w:t>ΚΑΔ ΥΠΟΔΡΑΣΗΣ 19.2.2.2 (ΜΕΤΑΠΟΙΗΣΗ ΑΠΟ ΓΕΩΡΓΙΚΟ ΣΕ ΜΗ ΓΕΩΡΓΙΚΟ ΠΡΟΪΟΝ)</w:t>
            </w:r>
          </w:p>
        </w:tc>
      </w:tr>
      <w:tr w:rsidR="005F7849" w:rsidRPr="005F7849" w:rsidTr="005F7849">
        <w:trPr>
          <w:gridAfter w:val="1"/>
          <w:wAfter w:w="700" w:type="dxa"/>
          <w:trHeight w:val="240"/>
        </w:trPr>
        <w:tc>
          <w:tcPr>
            <w:tcW w:w="64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5676" w:type="dxa"/>
            <w:tcBorders>
              <w:top w:val="nil"/>
              <w:left w:val="nil"/>
              <w:bottom w:val="nil"/>
              <w:right w:val="nil"/>
            </w:tcBorders>
            <w:shd w:val="clear" w:color="auto" w:fill="auto"/>
            <w:vAlign w:val="bottom"/>
            <w:hideMark/>
          </w:tcPr>
          <w:p w:rsidR="005F7849" w:rsidRPr="005F7849" w:rsidRDefault="005F7849" w:rsidP="005F7849">
            <w:pPr>
              <w:spacing w:after="0" w:line="240" w:lineRule="auto"/>
              <w:rPr>
                <w:rFonts w:ascii="Calibri" w:eastAsia="Times New Roman" w:hAnsi="Calibri" w:cs="Calibri"/>
                <w:sz w:val="18"/>
                <w:szCs w:val="18"/>
              </w:rPr>
            </w:pPr>
          </w:p>
        </w:tc>
      </w:tr>
      <w:tr w:rsidR="005F7849" w:rsidRPr="005F7849" w:rsidTr="005F7849">
        <w:trPr>
          <w:gridAfter w:val="1"/>
          <w:wAfter w:w="700" w:type="dxa"/>
          <w:trHeight w:val="1005"/>
        </w:trPr>
        <w:tc>
          <w:tcPr>
            <w:tcW w:w="6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ΕΘΝΙΚΕΣ ΔΡΑΣΤΗ-ΡΙΟΤΗΤΕΣ</w:t>
            </w:r>
          </w:p>
        </w:tc>
        <w:tc>
          <w:tcPr>
            <w:tcW w:w="5676" w:type="dxa"/>
            <w:tcBorders>
              <w:top w:val="single" w:sz="4" w:space="0" w:color="auto"/>
              <w:left w:val="nil"/>
              <w:bottom w:val="single" w:sz="4" w:space="0" w:color="auto"/>
              <w:right w:val="single" w:sz="4" w:space="0" w:color="auto"/>
            </w:tcBorders>
            <w:shd w:val="clear" w:color="000000" w:fill="C0C0C0"/>
            <w:vAlign w:val="center"/>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ΕΡΙΓΡΑΦΗ ΔΡΑΣΤΗΡΙΟΤΗΤΑΣ</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5" w:name="RANGE!A4"/>
            <w:r w:rsidRPr="005F7849">
              <w:rPr>
                <w:rFonts w:ascii="Calibri" w:eastAsia="Times New Roman" w:hAnsi="Calibri" w:cs="Calibri"/>
                <w:b/>
                <w:bCs/>
                <w:sz w:val="18"/>
                <w:szCs w:val="18"/>
              </w:rPr>
              <w:t>10</w:t>
            </w:r>
            <w:bookmarkEnd w:id="5"/>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6" w:name="RANGE!F4"/>
            <w:r w:rsidRPr="005F7849">
              <w:rPr>
                <w:rFonts w:ascii="Calibri" w:eastAsia="Times New Roman" w:hAnsi="Calibri" w:cs="Calibri"/>
                <w:b/>
                <w:bCs/>
                <w:sz w:val="18"/>
                <w:szCs w:val="18"/>
              </w:rPr>
              <w:t>Βιομηχανία τροφίμων</w:t>
            </w:r>
            <w:bookmarkEnd w:id="6"/>
          </w:p>
        </w:tc>
      </w:tr>
      <w:tr w:rsidR="005F7849" w:rsidRPr="005F7849" w:rsidTr="005F7849">
        <w:trPr>
          <w:gridAfter w:val="1"/>
          <w:wAfter w:w="700" w:type="dxa"/>
          <w:trHeight w:val="49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10.41.23.01</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υρηνέλαιου, ακατέργαστου</w:t>
            </w:r>
          </w:p>
        </w:tc>
      </w:tr>
      <w:tr w:rsidR="005F7849" w:rsidRPr="005F7849" w:rsidTr="005F7849">
        <w:trPr>
          <w:gridAfter w:val="1"/>
          <w:wAfter w:w="700" w:type="dxa"/>
          <w:trHeight w:val="49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10.41.53.01</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υρηνέλαιου, εξευγενισμένου</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γαλακτοκομικών προϊόντων</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51.53</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ζεΐνης</w:t>
            </w:r>
          </w:p>
        </w:tc>
      </w:tr>
      <w:tr w:rsidR="005F7849" w:rsidRPr="005F7849" w:rsidTr="005F7849">
        <w:trPr>
          <w:gridAfter w:val="1"/>
          <w:wAfter w:w="700" w:type="dxa"/>
          <w:trHeight w:val="3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διατροφής</w:t>
            </w:r>
          </w:p>
        </w:tc>
      </w:tr>
      <w:tr w:rsidR="005F7849" w:rsidRPr="005F7849" w:rsidTr="005F7849">
        <w:trPr>
          <w:gridAfter w:val="1"/>
          <w:wAfter w:w="700" w:type="dxa"/>
          <w:trHeight w:val="4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3</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r w:rsidRPr="005F7849">
              <w:rPr>
                <w:rFonts w:ascii="Calibri" w:eastAsia="Times New Roman" w:hAnsi="Calibri" w:cs="Calibri"/>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Επεξεργασία τσαγιού και καφέ</w:t>
            </w:r>
          </w:p>
        </w:tc>
      </w:tr>
      <w:tr w:rsidR="005F7849" w:rsidRPr="005F7849" w:rsidTr="005F7849">
        <w:trPr>
          <w:gridAfter w:val="1"/>
          <w:wAfter w:w="700" w:type="dxa"/>
          <w:trHeight w:val="5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3.14</w:t>
            </w:r>
          </w:p>
        </w:tc>
        <w:tc>
          <w:tcPr>
            <w:tcW w:w="1083" w:type="dxa"/>
            <w:tcBorders>
              <w:top w:val="nil"/>
              <w:left w:val="nil"/>
              <w:bottom w:val="single" w:sz="4" w:space="0" w:color="auto"/>
              <w:right w:val="single" w:sz="4" w:space="0" w:color="auto"/>
            </w:tcBorders>
            <w:shd w:val="clear" w:color="auto" w:fill="auto"/>
            <w:noWrap/>
            <w:vAlign w:val="bottom"/>
            <w:hideMark/>
          </w:tcPr>
          <w:p w:rsidR="005F7849" w:rsidRPr="005F7849" w:rsidRDefault="005F7849" w:rsidP="005F7849">
            <w:pPr>
              <w:spacing w:after="0" w:line="240" w:lineRule="auto"/>
              <w:jc w:val="center"/>
              <w:rPr>
                <w:rFonts w:ascii="Calibri" w:eastAsia="Times New Roman" w:hAnsi="Calibri" w:cs="Calibri"/>
                <w:b/>
                <w:bCs/>
                <w:color w:val="000000"/>
                <w:sz w:val="18"/>
                <w:szCs w:val="18"/>
              </w:rPr>
            </w:pPr>
            <w:r w:rsidRPr="005F7849">
              <w:rPr>
                <w:rFonts w:ascii="Calibri" w:eastAsia="Times New Roman" w:hAnsi="Calibri" w:cs="Calibri"/>
                <w:b/>
                <w:bCs/>
                <w:color w:val="000000"/>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Επεξεργασία εκχυλισμάτων, αποσταγμάτων, συμπυκνωμάτων και παρασκευασμάτων τσαγιού ή μάτε</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9</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διατροφής π.δ.κ.α.</w:t>
            </w:r>
          </w:p>
        </w:tc>
      </w:tr>
      <w:tr w:rsidR="005F7849" w:rsidRPr="005F7849" w:rsidTr="005F7849">
        <w:trPr>
          <w:gridAfter w:val="1"/>
          <w:wAfter w:w="700" w:type="dxa"/>
          <w:trHeight w:val="54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0.89.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διαφόρων προϊόντων διατροφής π.δ.κ.α. (γύρη-βασιλικός πολτός)</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7" w:name="RANGE!A14"/>
            <w:r w:rsidRPr="005F7849">
              <w:rPr>
                <w:rFonts w:ascii="Calibri" w:eastAsia="Times New Roman" w:hAnsi="Calibri" w:cs="Calibri"/>
                <w:b/>
                <w:bCs/>
                <w:sz w:val="18"/>
                <w:szCs w:val="18"/>
              </w:rPr>
              <w:t>11</w:t>
            </w:r>
            <w:bookmarkEnd w:id="7"/>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8" w:name="RANGE!F14"/>
            <w:r w:rsidRPr="005F7849">
              <w:rPr>
                <w:rFonts w:ascii="Calibri" w:eastAsia="Times New Roman" w:hAnsi="Calibri" w:cs="Calibri"/>
                <w:b/>
                <w:bCs/>
                <w:sz w:val="18"/>
                <w:szCs w:val="18"/>
              </w:rPr>
              <w:t>Ποτοποιία</w:t>
            </w:r>
            <w:bookmarkEnd w:id="8"/>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9" w:name="RANGE!A15"/>
            <w:r w:rsidRPr="005F7849">
              <w:rPr>
                <w:rFonts w:ascii="Calibri" w:eastAsia="Times New Roman" w:hAnsi="Calibri" w:cs="Calibri"/>
                <w:b/>
                <w:bCs/>
                <w:sz w:val="18"/>
                <w:szCs w:val="18"/>
              </w:rPr>
              <w:t>11.0</w:t>
            </w:r>
            <w:bookmarkEnd w:id="9"/>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0" w:name="RANGE!F15"/>
            <w:r w:rsidRPr="005F7849">
              <w:rPr>
                <w:rFonts w:ascii="Calibri" w:eastAsia="Times New Roman" w:hAnsi="Calibri" w:cs="Calibri"/>
                <w:b/>
                <w:bCs/>
                <w:sz w:val="18"/>
                <w:szCs w:val="18"/>
              </w:rPr>
              <w:t>Ποτοποιία</w:t>
            </w:r>
            <w:bookmarkEnd w:id="10"/>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Απόσταξη, ανακαθαρισμός και ανάμιξη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ποσταγμένων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1.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ποσταγμένων αλκοολούχων ποτών</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Ζυθοποιία</w:t>
            </w:r>
          </w:p>
        </w:tc>
      </w:tr>
      <w:tr w:rsidR="005F7849" w:rsidRPr="005F7849" w:rsidTr="005F7849">
        <w:trPr>
          <w:gridAfter w:val="1"/>
          <w:wAfter w:w="700" w:type="dxa"/>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πίρας, εκτός από κατάλοιπα ζυθοποιίας</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πίρας, εκτός από κατάλοιπα ζυθοποιίας</w:t>
            </w:r>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ζυθοποιίας ή απόσταξης</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1.05.2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ζυθοποιίας ή απόσταξης</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1" w:name="RANGE!A24"/>
            <w:r w:rsidRPr="005F7849">
              <w:rPr>
                <w:rFonts w:ascii="Calibri" w:eastAsia="Times New Roman" w:hAnsi="Calibri" w:cs="Calibri"/>
                <w:b/>
                <w:bCs/>
                <w:sz w:val="18"/>
                <w:szCs w:val="18"/>
              </w:rPr>
              <w:t>12</w:t>
            </w:r>
            <w:bookmarkEnd w:id="11"/>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2" w:name="RANGE!F24"/>
            <w:r w:rsidRPr="005F7849">
              <w:rPr>
                <w:rFonts w:ascii="Calibri" w:eastAsia="Times New Roman" w:hAnsi="Calibri" w:cs="Calibri"/>
                <w:b/>
                <w:bCs/>
                <w:sz w:val="18"/>
                <w:szCs w:val="18"/>
              </w:rPr>
              <w:t>Παραγωγή προϊόντων καπνού</w:t>
            </w:r>
            <w:bookmarkEnd w:id="12"/>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3" w:name="RANGE!A25"/>
            <w:r w:rsidRPr="005F7849">
              <w:rPr>
                <w:rFonts w:ascii="Calibri" w:eastAsia="Times New Roman" w:hAnsi="Calibri" w:cs="Calibri"/>
                <w:b/>
                <w:bCs/>
                <w:sz w:val="18"/>
                <w:szCs w:val="18"/>
              </w:rPr>
              <w:t>12.0</w:t>
            </w:r>
            <w:bookmarkEnd w:id="13"/>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4" w:name="RANGE!F25"/>
            <w:r w:rsidRPr="005F7849">
              <w:rPr>
                <w:rFonts w:ascii="Calibri" w:eastAsia="Times New Roman" w:hAnsi="Calibri" w:cs="Calibri"/>
                <w:b/>
                <w:bCs/>
                <w:sz w:val="18"/>
                <w:szCs w:val="18"/>
              </w:rPr>
              <w:t>Παραγωγή προϊόντων καπνού</w:t>
            </w:r>
            <w:bookmarkEnd w:id="14"/>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ροϊόντων καπνού</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ροϊόντων καπνού, εκτός από κατάλοιπα καπνού</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ούρων, πούρων με κομμένο άκρο, πουρακιών και τσιγάρων, από καπνό ή υποκατάστατα του καπνού</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ειδών μεταποιημένου καπνού και υποκατάστατων· ομογενοποιημένου ή ανασυσταμένου καπνού· εκχυλισμάτων και αποσταγμάτων καπνού</w:t>
            </w:r>
          </w:p>
        </w:tc>
      </w:tr>
      <w:tr w:rsidR="005F7849" w:rsidRPr="005F7849" w:rsidTr="005F7849">
        <w:trPr>
          <w:gridAfter w:val="1"/>
          <w:wAfter w:w="700" w:type="dxa"/>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καπνού</w:t>
            </w:r>
          </w:p>
        </w:tc>
      </w:tr>
      <w:tr w:rsidR="005F7849" w:rsidRPr="005F7849" w:rsidTr="005F7849">
        <w:trPr>
          <w:gridAfter w:val="1"/>
          <w:wAfter w:w="700" w:type="dxa"/>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2.00.2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κατάλοιπων καπνού</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5" w:name="RANGE!A32"/>
            <w:r w:rsidRPr="005F7849">
              <w:rPr>
                <w:rFonts w:ascii="Calibri" w:eastAsia="Times New Roman" w:hAnsi="Calibri" w:cs="Calibri"/>
                <w:b/>
                <w:bCs/>
                <w:sz w:val="18"/>
                <w:szCs w:val="18"/>
              </w:rPr>
              <w:t>13</w:t>
            </w:r>
            <w:bookmarkEnd w:id="15"/>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6" w:name="RANGE!F32"/>
            <w:r w:rsidRPr="005F7849">
              <w:rPr>
                <w:rFonts w:ascii="Calibri" w:eastAsia="Times New Roman" w:hAnsi="Calibri" w:cs="Calibri"/>
                <w:b/>
                <w:bCs/>
                <w:sz w:val="18"/>
                <w:szCs w:val="18"/>
              </w:rPr>
              <w:t>Παραγωγή κλωστοϋφαντουργικών υλών</w:t>
            </w:r>
            <w:bookmarkEnd w:id="16"/>
          </w:p>
        </w:tc>
      </w:tr>
      <w:tr w:rsidR="005F7849" w:rsidRPr="005F7849" w:rsidTr="005F7849">
        <w:trPr>
          <w:gridAfter w:val="1"/>
          <w:wAfter w:w="700" w:type="dxa"/>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bookmarkStart w:id="17" w:name="RANGE!A33"/>
            <w:r w:rsidRPr="005F7849">
              <w:rPr>
                <w:rFonts w:ascii="Calibri" w:eastAsia="Times New Roman" w:hAnsi="Calibri" w:cs="Calibri"/>
                <w:b/>
                <w:bCs/>
                <w:sz w:val="18"/>
                <w:szCs w:val="18"/>
              </w:rPr>
              <w:t>13.1</w:t>
            </w:r>
            <w:bookmarkEnd w:id="17"/>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bookmarkStart w:id="18" w:name="RANGE!F33"/>
            <w:r w:rsidRPr="005F7849">
              <w:rPr>
                <w:rFonts w:ascii="Calibri" w:eastAsia="Times New Roman" w:hAnsi="Calibri" w:cs="Calibri"/>
                <w:b/>
                <w:bCs/>
                <w:sz w:val="18"/>
                <w:szCs w:val="18"/>
              </w:rPr>
              <w:t>Προπαρασκευή και νηματοποίηση υφαντικών ινών</w:t>
            </w:r>
            <w:bookmarkEnd w:id="18"/>
          </w:p>
        </w:tc>
      </w:tr>
      <w:tr w:rsidR="005F7849" w:rsidRPr="005F7849" w:rsidTr="005F7849">
        <w:trPr>
          <w:gridAfter w:val="1"/>
          <w:wAfter w:w="700" w:type="dxa"/>
          <w:trHeight w:val="2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ροπαρασκευή και νηματοποίηση υφαντικών ιν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jc w:val="both"/>
              <w:rPr>
                <w:rFonts w:ascii="Calibri" w:eastAsia="Times New Roman" w:hAnsi="Calibri" w:cs="Calibri"/>
                <w:b/>
                <w:bCs/>
                <w:sz w:val="18"/>
                <w:szCs w:val="18"/>
              </w:rPr>
            </w:pPr>
            <w:r w:rsidRPr="005F7849">
              <w:rPr>
                <w:rFonts w:ascii="Calibri" w:eastAsia="Times New Roman" w:hAnsi="Calibri" w:cs="Calibri"/>
                <w:b/>
                <w:bCs/>
                <w:sz w:val="18"/>
                <w:szCs w:val="18"/>
              </w:rPr>
              <w:t>Παραγωγή φυσικών υφαντικών ινών, προπαρασκευασμένων για κλώση</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1</w:t>
            </w:r>
          </w:p>
        </w:tc>
        <w:tc>
          <w:tcPr>
            <w:tcW w:w="1083" w:type="dxa"/>
            <w:tcBorders>
              <w:top w:val="nil"/>
              <w:left w:val="nil"/>
              <w:bottom w:val="single" w:sz="4" w:space="0" w:color="auto"/>
              <w:right w:val="single" w:sz="4" w:space="0" w:color="auto"/>
            </w:tcBorders>
            <w:shd w:val="clear" w:color="auto" w:fill="auto"/>
            <w:noWrap/>
            <w:vAlign w:val="bottom"/>
            <w:hideMark/>
          </w:tcPr>
          <w:p w:rsidR="005F7849" w:rsidRPr="005F7849" w:rsidRDefault="005F7849" w:rsidP="005F7849">
            <w:pPr>
              <w:spacing w:after="0" w:line="240" w:lineRule="auto"/>
              <w:jc w:val="center"/>
              <w:rPr>
                <w:rFonts w:ascii="Calibri" w:eastAsia="Times New Roman" w:hAnsi="Calibri" w:cs="Calibri"/>
                <w:b/>
                <w:bCs/>
                <w:color w:val="000000"/>
                <w:sz w:val="18"/>
                <w:szCs w:val="18"/>
              </w:rPr>
            </w:pPr>
            <w:r w:rsidRPr="005F7849">
              <w:rPr>
                <w:rFonts w:ascii="Calibri" w:eastAsia="Times New Roman" w:hAnsi="Calibri" w:cs="Calibri"/>
                <w:b/>
                <w:bCs/>
                <w:color w:val="000000"/>
                <w:sz w:val="18"/>
                <w:szCs w:val="18"/>
              </w:rPr>
              <w:t> </w:t>
            </w:r>
          </w:p>
        </w:tc>
        <w:tc>
          <w:tcPr>
            <w:tcW w:w="5676" w:type="dxa"/>
            <w:tcBorders>
              <w:top w:val="nil"/>
              <w:left w:val="nil"/>
              <w:bottom w:val="single" w:sz="4" w:space="0" w:color="auto"/>
              <w:right w:val="single" w:sz="4" w:space="0" w:color="auto"/>
            </w:tcBorders>
            <w:shd w:val="clear" w:color="auto" w:fill="auto"/>
            <w:vAlign w:val="center"/>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μεταξιού ωμού (ακατέργαστου), όχι στριμμένου</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5</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βαμβακιού, λαναρισμένου ή χτενισμένου</w:t>
            </w:r>
          </w:p>
        </w:tc>
      </w:tr>
      <w:tr w:rsidR="005F7849" w:rsidRPr="005F7849" w:rsidTr="005F7849">
        <w:trPr>
          <w:gridAfter w:val="1"/>
          <w:wAfter w:w="700" w:type="dxa"/>
          <w:trHeight w:val="57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6</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γιούτας και άλλων υφαντικών ινών (με εξαίρεση το λινάρι, την κάνναβη και το ραμί), κατεργασμένων, αλλά όχι νηματοποιημένω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2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άλλων φυτικών υφαντικών ινών, κατεργασμένων αλλά όχι νηματοποιημένω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4</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μετάξι και νημάτων από απορρίμματα μεταξιού</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4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μετάξι και νημάτων από απορρίμματα μεταξιού</w:t>
            </w:r>
          </w:p>
        </w:tc>
      </w:tr>
      <w:tr w:rsidR="005F7849" w:rsidRPr="005F7849" w:rsidTr="005F7849">
        <w:trPr>
          <w:gridAfter w:val="1"/>
          <w:wAfter w:w="700" w:type="dxa"/>
          <w:trHeight w:val="33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νημάτων για ράψιμο από βαμβάκι</w:t>
            </w:r>
          </w:p>
        </w:tc>
      </w:tr>
      <w:tr w:rsidR="005F7849" w:rsidRPr="005F7849" w:rsidTr="005F7849">
        <w:trPr>
          <w:gridAfter w:val="1"/>
          <w:wAfter w:w="700" w:type="dxa"/>
          <w:trHeight w:val="37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εκτός αυτών για ράψιμο)</w:t>
            </w:r>
          </w:p>
        </w:tc>
      </w:tr>
      <w:tr w:rsidR="005F7849" w:rsidRPr="005F7849" w:rsidTr="005F7849">
        <w:trPr>
          <w:gridAfter w:val="1"/>
          <w:wAfter w:w="700" w:type="dxa"/>
          <w:trHeight w:val="39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62</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βαμβάκι, για ράψιμο</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r>
      <w:tr w:rsidR="005F7849" w:rsidRPr="005F7849" w:rsidTr="005F7849">
        <w:trPr>
          <w:gridAfter w:val="1"/>
          <w:wAfter w:w="700" w:type="dxa"/>
          <w:trHeight w:val="36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13.10.7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νημάτων από λινάρι</w:t>
            </w:r>
          </w:p>
        </w:tc>
      </w:tr>
      <w:tr w:rsidR="005F7849" w:rsidRPr="005F7849" w:rsidTr="005F7849">
        <w:trPr>
          <w:gridAfter w:val="1"/>
          <w:wAfter w:w="700" w:type="dxa"/>
          <w:trHeight w:val="52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1</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rPr>
            </w:pPr>
            <w:r w:rsidRPr="005F7849">
              <w:rPr>
                <w:rFonts w:ascii="Arial" w:eastAsia="Times New Roman" w:hAnsi="Arial" w:cs="Arial"/>
                <w:b/>
                <w:bCs/>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παρασκευασμάτων καλλωπισμού</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παρασκευασμάτων καλλωπισμού</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1</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ρωμάτων και κολονιώ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2</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μακιγιάζ χειλιών και ματι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3</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την περιποίηση των χεριών και των ποδιών</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4</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σκονών (πούδρων) που χρησιμοποιούνται ως καλλυντικά ή για καλλωπισμό</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5</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ομορφιάς, μακιγιάζ (make-up) ή φροντίδας του δέρματος (περιλαμβάνονται και τα αντιηλιακά) π.δ.κ.α.</w:t>
            </w:r>
          </w:p>
        </w:tc>
      </w:tr>
      <w:tr w:rsidR="005F7849" w:rsidRPr="005F7849" w:rsidTr="005F7849">
        <w:trPr>
          <w:gridAfter w:val="1"/>
          <w:wAfter w:w="700" w:type="dxa"/>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6</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σαμπουάν, λακ μαλλιών, παρασκευασμάτων για μόνιμο κατσάρωμα (περμανάντ) ή ίσιωμα μαλλιώ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7</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λοσιόν και άλλων παρασκευασμάτων για τα μαλλιά π.δ.κ.α.</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8</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παρασκευασμάτων για την υγιεινή του στόματος ή των δοντιών (συμπεριλαμβάνονται οι στερεωτικοί πολτοί και σκόνες)· οδοντικού νήματος</w:t>
            </w:r>
          </w:p>
        </w:tc>
      </w:tr>
      <w:tr w:rsidR="005F7849" w:rsidRPr="005F7849" w:rsidTr="005F7849">
        <w:trPr>
          <w:gridAfter w:val="1"/>
          <w:wAfter w:w="700" w:type="dxa"/>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42.19</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π.δ.κ.α.</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20"/>
                <w:szCs w:val="20"/>
              </w:rPr>
            </w:pPr>
            <w:r w:rsidRPr="005F7849">
              <w:rPr>
                <w:rFonts w:ascii="Arial" w:eastAsia="Times New Roman" w:hAnsi="Arial" w:cs="Arial"/>
                <w:b/>
                <w:bCs/>
                <w:sz w:val="20"/>
                <w:szCs w:val="20"/>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1</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8"/>
                <w:szCs w:val="18"/>
              </w:rPr>
            </w:pPr>
            <w:r w:rsidRPr="005F7849">
              <w:rPr>
                <w:rFonts w:ascii="Arial" w:eastAsia="Times New Roman" w:hAnsi="Arial" w:cs="Arial"/>
                <w:b/>
                <w:bCs/>
                <w:sz w:val="18"/>
                <w:szCs w:val="18"/>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20.53.10</w:t>
            </w:r>
          </w:p>
        </w:tc>
        <w:tc>
          <w:tcPr>
            <w:tcW w:w="1083"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jc w:val="center"/>
              <w:rPr>
                <w:rFonts w:ascii="Arial" w:eastAsia="Times New Roman" w:hAnsi="Arial" w:cs="Arial"/>
                <w:b/>
                <w:bCs/>
                <w:sz w:val="16"/>
                <w:szCs w:val="16"/>
              </w:rPr>
            </w:pPr>
            <w:r w:rsidRPr="005F7849">
              <w:rPr>
                <w:rFonts w:ascii="Arial" w:eastAsia="Times New Roman" w:hAnsi="Arial" w:cs="Arial"/>
                <w:b/>
                <w:bCs/>
                <w:sz w:val="16"/>
                <w:szCs w:val="16"/>
              </w:rPr>
              <w:t> </w:t>
            </w:r>
          </w:p>
        </w:tc>
        <w:tc>
          <w:tcPr>
            <w:tcW w:w="5676" w:type="dxa"/>
            <w:tcBorders>
              <w:top w:val="nil"/>
              <w:left w:val="nil"/>
              <w:bottom w:val="single" w:sz="4" w:space="0" w:color="auto"/>
              <w:right w:val="single" w:sz="4" w:space="0" w:color="auto"/>
            </w:tcBorders>
            <w:shd w:val="clear" w:color="auto" w:fill="auto"/>
            <w:vAlign w:val="bottom"/>
            <w:hideMark/>
          </w:tcPr>
          <w:p w:rsidR="005F7849" w:rsidRPr="005F7849" w:rsidRDefault="005F7849" w:rsidP="005F7849">
            <w:pPr>
              <w:spacing w:after="0" w:line="240" w:lineRule="auto"/>
              <w:rPr>
                <w:rFonts w:ascii="Calibri" w:eastAsia="Times New Roman" w:hAnsi="Calibri" w:cs="Calibri"/>
                <w:b/>
                <w:bCs/>
                <w:sz w:val="18"/>
                <w:szCs w:val="18"/>
              </w:rPr>
            </w:pPr>
            <w:r w:rsidRPr="005F7849">
              <w:rPr>
                <w:rFonts w:ascii="Calibri" w:eastAsia="Times New Roman" w:hAnsi="Calibri" w:cs="Calibri"/>
                <w:b/>
                <w:bCs/>
                <w:sz w:val="18"/>
                <w:szCs w:val="18"/>
              </w:rPr>
              <w:t>Παραγωγή αιθέριων ελαίων</w:t>
            </w:r>
          </w:p>
        </w:tc>
      </w:tr>
      <w:tr w:rsidR="005F7849" w:rsidRPr="005F7849" w:rsidTr="005F7849">
        <w:trPr>
          <w:gridAfter w:val="1"/>
          <w:wAfter w:w="700" w:type="dxa"/>
          <w:trHeight w:val="240"/>
        </w:trPr>
        <w:tc>
          <w:tcPr>
            <w:tcW w:w="64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sz w:val="18"/>
                <w:szCs w:val="18"/>
              </w:rPr>
            </w:pPr>
          </w:p>
        </w:tc>
        <w:tc>
          <w:tcPr>
            <w:tcW w:w="5676" w:type="dxa"/>
            <w:tcBorders>
              <w:top w:val="nil"/>
              <w:left w:val="nil"/>
              <w:bottom w:val="nil"/>
              <w:right w:val="nil"/>
            </w:tcBorders>
            <w:shd w:val="clear" w:color="auto" w:fill="auto"/>
            <w:vAlign w:val="bottom"/>
            <w:hideMark/>
          </w:tcPr>
          <w:p w:rsidR="005F7849" w:rsidRPr="005F7849" w:rsidRDefault="005F7849" w:rsidP="005F7849">
            <w:pPr>
              <w:spacing w:after="0" w:line="240" w:lineRule="auto"/>
              <w:rPr>
                <w:rFonts w:ascii="Calibri" w:eastAsia="Times New Roman" w:hAnsi="Calibri" w:cs="Calibri"/>
                <w:sz w:val="18"/>
                <w:szCs w:val="18"/>
              </w:rPr>
            </w:pPr>
          </w:p>
        </w:tc>
      </w:tr>
      <w:tr w:rsidR="005F7849" w:rsidRPr="005F7849" w:rsidTr="005F7849">
        <w:trPr>
          <w:gridAfter w:val="1"/>
          <w:wAfter w:w="700" w:type="dxa"/>
          <w:trHeight w:val="240"/>
        </w:trPr>
        <w:tc>
          <w:tcPr>
            <w:tcW w:w="9657" w:type="dxa"/>
            <w:gridSpan w:val="6"/>
            <w:tcBorders>
              <w:top w:val="nil"/>
              <w:left w:val="nil"/>
              <w:bottom w:val="nil"/>
              <w:right w:val="nil"/>
            </w:tcBorders>
            <w:shd w:val="clear" w:color="auto" w:fill="auto"/>
            <w:vAlign w:val="bottom"/>
            <w:hideMark/>
          </w:tcPr>
          <w:p w:rsidR="005F7849" w:rsidRPr="005F7849" w:rsidRDefault="005F7849" w:rsidP="005F7849">
            <w:pPr>
              <w:spacing w:after="0" w:line="240" w:lineRule="auto"/>
              <w:jc w:val="center"/>
              <w:rPr>
                <w:rFonts w:ascii="Calibri" w:eastAsia="Times New Roman" w:hAnsi="Calibri" w:cs="Calibri"/>
                <w:b/>
                <w:bCs/>
                <w:sz w:val="18"/>
                <w:szCs w:val="18"/>
              </w:rPr>
            </w:pPr>
            <w:r w:rsidRPr="005F7849">
              <w:rPr>
                <w:rFonts w:ascii="Calibri" w:eastAsia="Times New Roman" w:hAnsi="Calibri" w:cs="Calibri"/>
                <w:b/>
                <w:bCs/>
                <w:sz w:val="18"/>
                <w:szCs w:val="18"/>
              </w:rPr>
              <w:t>*Εργασίες υπερεργολαβίας δεν είναι επιλέξιμες σε κανένα από τους ανωτέρω ΚΑΔ</w:t>
            </w:r>
          </w:p>
        </w:tc>
      </w:tr>
    </w:tbl>
    <w:p w:rsidR="005F7849" w:rsidRDefault="005F7849" w:rsidP="000E4DC1">
      <w:pPr>
        <w:spacing w:after="0" w:line="240" w:lineRule="auto"/>
        <w:jc w:val="center"/>
        <w:rPr>
          <w:rFonts w:ascii="Calibri" w:eastAsia="Times New Roman" w:hAnsi="Calibri" w:cs="Calibri"/>
          <w:b/>
          <w:bCs/>
          <w:u w:val="single"/>
        </w:rPr>
        <w:sectPr w:rsidR="005F7849" w:rsidSect="0039371C">
          <w:pgSz w:w="11906" w:h="16838"/>
          <w:pgMar w:top="1440" w:right="1797" w:bottom="1440" w:left="993" w:header="709" w:footer="709" w:gutter="0"/>
          <w:cols w:space="708"/>
          <w:docGrid w:linePitch="360"/>
        </w:sectPr>
      </w:pPr>
    </w:p>
    <w:tbl>
      <w:tblPr>
        <w:tblW w:w="10357" w:type="dxa"/>
        <w:tblInd w:w="93" w:type="dxa"/>
        <w:tblLook w:val="04A0" w:firstRow="1" w:lastRow="0" w:firstColumn="1" w:lastColumn="0" w:noHBand="0" w:noVBand="1"/>
      </w:tblPr>
      <w:tblGrid>
        <w:gridCol w:w="700"/>
        <w:gridCol w:w="791"/>
        <w:gridCol w:w="1041"/>
        <w:gridCol w:w="1105"/>
        <w:gridCol w:w="1220"/>
        <w:gridCol w:w="5500"/>
      </w:tblGrid>
      <w:tr w:rsidR="000E4DC1" w:rsidRPr="000E4DC1" w:rsidTr="005F7849">
        <w:trPr>
          <w:trHeight w:val="300"/>
        </w:trPr>
        <w:tc>
          <w:tcPr>
            <w:tcW w:w="10357" w:type="dxa"/>
            <w:gridSpan w:val="6"/>
            <w:tcBorders>
              <w:top w:val="nil"/>
              <w:left w:val="nil"/>
              <w:bottom w:val="nil"/>
              <w:right w:val="nil"/>
            </w:tcBorders>
            <w:shd w:val="clear" w:color="auto" w:fill="auto"/>
            <w:vAlign w:val="bottom"/>
            <w:hideMark/>
          </w:tcPr>
          <w:p w:rsidR="000E4DC1" w:rsidRPr="000E4DC1" w:rsidRDefault="000E4DC1" w:rsidP="000E4DC1">
            <w:pPr>
              <w:spacing w:after="0" w:line="240" w:lineRule="auto"/>
              <w:jc w:val="center"/>
              <w:rPr>
                <w:rFonts w:ascii="Calibri" w:eastAsia="Times New Roman" w:hAnsi="Calibri" w:cs="Calibri"/>
                <w:b/>
                <w:bCs/>
                <w:u w:val="single"/>
              </w:rPr>
            </w:pPr>
            <w:r w:rsidRPr="000E4DC1">
              <w:rPr>
                <w:rFonts w:ascii="Calibri" w:eastAsia="Times New Roman" w:hAnsi="Calibri" w:cs="Calibri"/>
                <w:b/>
                <w:bCs/>
                <w:u w:val="single"/>
              </w:rPr>
              <w:lastRenderedPageBreak/>
              <w:t>ΚΑΔ ΥΠΟΔΡΑΣΗΣ 19.2.2.3 Εκσυγχρονισμός  - Επέκταση Τουριστικών Καταλυμάτων</w:t>
            </w:r>
          </w:p>
        </w:tc>
      </w:tr>
      <w:tr w:rsidR="000E4DC1" w:rsidRPr="000E4DC1" w:rsidTr="005F7849">
        <w:trPr>
          <w:trHeight w:val="240"/>
        </w:trPr>
        <w:tc>
          <w:tcPr>
            <w:tcW w:w="70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791"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041"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105"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0E4DC1" w:rsidRPr="000E4DC1" w:rsidRDefault="000E4DC1" w:rsidP="000E4DC1">
            <w:pPr>
              <w:spacing w:after="0" w:line="240" w:lineRule="auto"/>
              <w:rPr>
                <w:rFonts w:ascii="Calibri" w:eastAsia="Times New Roman" w:hAnsi="Calibri" w:cs="Calibri"/>
                <w:sz w:val="18"/>
                <w:szCs w:val="18"/>
              </w:rPr>
            </w:pPr>
          </w:p>
        </w:tc>
      </w:tr>
      <w:tr w:rsidR="000E4DC1" w:rsidRPr="000E4DC1" w:rsidTr="005F7849">
        <w:trPr>
          <w:trHeight w:val="90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ΟΜΕΙΣ ΚΛΑΔΟΙ NACE</w:t>
            </w:r>
          </w:p>
        </w:tc>
        <w:tc>
          <w:tcPr>
            <w:tcW w:w="7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ΤΑΞΕΙΣ NACE</w:t>
            </w:r>
          </w:p>
        </w:tc>
        <w:tc>
          <w:tcPr>
            <w:tcW w:w="104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ΚΑΤΗΓΟ-ΡΙΕΣ CPA</w:t>
            </w:r>
          </w:p>
        </w:tc>
        <w:tc>
          <w:tcPr>
            <w:tcW w:w="1105"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0E4DC1" w:rsidRPr="000E4DC1" w:rsidRDefault="000E4DC1" w:rsidP="000E4DC1">
            <w:pPr>
              <w:spacing w:after="0" w:line="240" w:lineRule="auto"/>
              <w:jc w:val="center"/>
              <w:rPr>
                <w:rFonts w:ascii="Calibri" w:eastAsia="Times New Roman" w:hAnsi="Calibri" w:cs="Calibri"/>
                <w:b/>
                <w:bCs/>
                <w:sz w:val="18"/>
                <w:szCs w:val="18"/>
              </w:rPr>
            </w:pPr>
            <w:r w:rsidRPr="000E4DC1">
              <w:rPr>
                <w:rFonts w:ascii="Calibri" w:eastAsia="Times New Roman" w:hAnsi="Calibri" w:cs="Calibri"/>
                <w:b/>
                <w:bCs/>
                <w:sz w:val="18"/>
                <w:szCs w:val="18"/>
              </w:rPr>
              <w:t>ΠΕΡΙΓΡΑΦΗ ΔΡΑΣΤΗΡΙΟΤΗΤΑΣ</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ΔΡΑΣΤΗΡΙΟΤΗΤΕΣ ΥΠΗΡΕΣΙΩΝ ΠΑΡΟΧΗΣ ΚΑΤΑΛΥΜΑΤΟΣ ΚΑΙ ΥΠΗΡΕΣΙΩΝ ΕΣΤΙΑΣΗ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1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Ξενοδοχεία και παρόμοια καταλύματα</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με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Β' κατηγορίας και κάτω, χωρίς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με εστιατόριο</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ξενοδοχείου ύπνου, πολυτελείας και Α' κατηγορίας, χωρίς εστιατόριο</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2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Καταλύματα διακοπών και άλλα καταλύματα σύντομης διαμονής</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0E4DC1" w:rsidRPr="000E4DC1" w:rsidTr="005F7849">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55.30</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κάμπιγκ), εγκαταστάσεων για οχήματα αναψυχής (τροχόσπιτα) και ρυμουλκούμενα οχήματα (τρέιλερ)</w:t>
            </w:r>
          </w:p>
        </w:tc>
      </w:tr>
      <w:tr w:rsidR="000E4DC1" w:rsidRPr="000E4DC1" w:rsidTr="005F7849">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κατασκήνωσης (κάμπιγκ)</w:t>
            </w:r>
          </w:p>
        </w:tc>
      </w:tr>
      <w:tr w:rsidR="000E4DC1" w:rsidRPr="000E4DC1" w:rsidTr="005F7849">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b/>
                <w:bCs/>
                <w:sz w:val="18"/>
                <w:szCs w:val="18"/>
              </w:rPr>
            </w:pPr>
            <w:r w:rsidRPr="000E4DC1">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b/>
                <w:bCs/>
                <w:sz w:val="18"/>
                <w:szCs w:val="18"/>
              </w:rPr>
            </w:pPr>
            <w:r w:rsidRPr="000E4DC1">
              <w:rPr>
                <w:rFonts w:ascii="Calibri" w:eastAsia="Times New Roman" w:hAnsi="Calibri" w:cs="Calibri"/>
                <w:b/>
                <w:bCs/>
                <w:sz w:val="18"/>
                <w:szCs w:val="18"/>
              </w:rPr>
              <w:t>Υπηρεσίες εγκαταστάσεων για οχήματα αναψυχής (τροχόσπιτα) και ρυμουλκούμενα οχήματα (τρέιλερ)</w:t>
            </w:r>
          </w:p>
        </w:tc>
      </w:tr>
      <w:tr w:rsidR="000E4DC1" w:rsidRPr="000E4DC1" w:rsidTr="005F7849">
        <w:trPr>
          <w:trHeight w:val="39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79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041"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105"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jc w:val="both"/>
              <w:rPr>
                <w:rFonts w:ascii="Calibri" w:eastAsia="Times New Roman" w:hAnsi="Calibri" w:cs="Calibri"/>
                <w:sz w:val="18"/>
                <w:szCs w:val="18"/>
              </w:rPr>
            </w:pPr>
            <w:r w:rsidRPr="000E4DC1">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0E4DC1" w:rsidRPr="000E4DC1" w:rsidRDefault="000E4DC1" w:rsidP="000E4DC1">
            <w:pPr>
              <w:spacing w:after="0" w:line="240" w:lineRule="auto"/>
              <w:rPr>
                <w:rFonts w:ascii="Calibri" w:eastAsia="Times New Roman" w:hAnsi="Calibri" w:cs="Calibri"/>
                <w:sz w:val="18"/>
                <w:szCs w:val="18"/>
              </w:rPr>
            </w:pPr>
            <w:r w:rsidRPr="000E4DC1">
              <w:rPr>
                <w:rFonts w:ascii="Calibri" w:eastAsia="Times New Roman" w:hAnsi="Calibri" w:cs="Calibri"/>
                <w:sz w:val="18"/>
                <w:szCs w:val="18"/>
              </w:rPr>
              <w:t>Υπηρεσίες μακρόχρονης μίσθωσης χώρου για τροχόσπιτα</w:t>
            </w:r>
          </w:p>
        </w:tc>
      </w:tr>
    </w:tbl>
    <w:p w:rsidR="00A51455" w:rsidRPr="000269C9" w:rsidRDefault="00A51455"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pPr>
    </w:p>
    <w:p w:rsidR="000E4DC1" w:rsidRPr="000269C9" w:rsidRDefault="000E4DC1" w:rsidP="00C4228E">
      <w:pPr>
        <w:spacing w:after="0" w:line="240" w:lineRule="auto"/>
        <w:rPr>
          <w:rFonts w:cstheme="minorHAnsi"/>
          <w:b/>
          <w:color w:val="FF0000"/>
        </w:rPr>
        <w:sectPr w:rsidR="000E4DC1" w:rsidRPr="000269C9" w:rsidSect="0039371C">
          <w:pgSz w:w="11906" w:h="16838"/>
          <w:pgMar w:top="1440" w:right="1797" w:bottom="1440" w:left="993" w:header="709" w:footer="709" w:gutter="0"/>
          <w:cols w:space="708"/>
          <w:docGrid w:linePitch="360"/>
        </w:sectPr>
      </w:pPr>
    </w:p>
    <w:tbl>
      <w:tblPr>
        <w:tblW w:w="9620" w:type="dxa"/>
        <w:tblInd w:w="93" w:type="dxa"/>
        <w:tblLook w:val="04A0" w:firstRow="1" w:lastRow="0" w:firstColumn="1" w:lastColumn="0" w:noHBand="0" w:noVBand="1"/>
      </w:tblPr>
      <w:tblGrid>
        <w:gridCol w:w="700"/>
        <w:gridCol w:w="629"/>
        <w:gridCol w:w="860"/>
        <w:gridCol w:w="940"/>
        <w:gridCol w:w="1240"/>
        <w:gridCol w:w="5320"/>
      </w:tblGrid>
      <w:tr w:rsidR="0099111F" w:rsidRPr="0099111F" w:rsidTr="0099111F">
        <w:trPr>
          <w:trHeight w:val="300"/>
        </w:trPr>
        <w:tc>
          <w:tcPr>
            <w:tcW w:w="9620" w:type="dxa"/>
            <w:gridSpan w:val="6"/>
            <w:tcBorders>
              <w:top w:val="nil"/>
              <w:left w:val="nil"/>
              <w:bottom w:val="nil"/>
              <w:right w:val="nil"/>
            </w:tcBorders>
            <w:shd w:val="clear" w:color="auto" w:fill="auto"/>
            <w:vAlign w:val="bottom"/>
            <w:hideMark/>
          </w:tcPr>
          <w:p w:rsidR="0099111F" w:rsidRPr="0099111F" w:rsidRDefault="0099111F" w:rsidP="0099111F">
            <w:pPr>
              <w:spacing w:after="0" w:line="240" w:lineRule="auto"/>
              <w:jc w:val="center"/>
              <w:rPr>
                <w:rFonts w:ascii="Calibri" w:eastAsia="Times New Roman" w:hAnsi="Calibri" w:cs="Calibri"/>
                <w:b/>
                <w:bCs/>
                <w:u w:val="single"/>
              </w:rPr>
            </w:pPr>
            <w:r w:rsidRPr="0099111F">
              <w:rPr>
                <w:rFonts w:ascii="Calibri" w:eastAsia="Times New Roman" w:hAnsi="Calibri" w:cs="Calibri"/>
                <w:b/>
                <w:bCs/>
                <w:u w:val="single"/>
              </w:rPr>
              <w:lastRenderedPageBreak/>
              <w:t>ΚΑΔ ΥΠΟΔΡΑΣΗΣ 19.2.2.3 Εκσυγχρονισμός  - Επέκταση επιχειρήσεων εστίασης</w:t>
            </w:r>
          </w:p>
        </w:tc>
      </w:tr>
      <w:tr w:rsidR="0099111F" w:rsidRPr="0099111F" w:rsidTr="0099111F">
        <w:trPr>
          <w:trHeight w:val="240"/>
        </w:trPr>
        <w:tc>
          <w:tcPr>
            <w:tcW w:w="70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99111F" w:rsidRPr="0099111F" w:rsidRDefault="0099111F" w:rsidP="0099111F">
            <w:pPr>
              <w:spacing w:after="0" w:line="240" w:lineRule="auto"/>
              <w:rPr>
                <w:rFonts w:ascii="Calibri" w:eastAsia="Times New Roman" w:hAnsi="Calibri" w:cs="Calibri"/>
                <w:sz w:val="18"/>
                <w:szCs w:val="18"/>
              </w:rPr>
            </w:pPr>
          </w:p>
        </w:tc>
      </w:tr>
      <w:tr w:rsidR="0099111F" w:rsidRPr="0099111F" w:rsidTr="0099111F">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ΟΜΕΙΣ ΚΛΑΔΟΙ NACE</w:t>
            </w:r>
          </w:p>
        </w:tc>
        <w:tc>
          <w:tcPr>
            <w:tcW w:w="5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99111F" w:rsidRPr="0099111F" w:rsidRDefault="0099111F" w:rsidP="0099111F">
            <w:pPr>
              <w:spacing w:after="0" w:line="240" w:lineRule="auto"/>
              <w:jc w:val="center"/>
              <w:rPr>
                <w:rFonts w:ascii="Calibri" w:eastAsia="Times New Roman" w:hAnsi="Calibri" w:cs="Calibri"/>
                <w:b/>
                <w:bCs/>
                <w:sz w:val="18"/>
                <w:szCs w:val="18"/>
              </w:rPr>
            </w:pPr>
            <w:r w:rsidRPr="0099111F">
              <w:rPr>
                <w:rFonts w:ascii="Calibri" w:eastAsia="Times New Roman" w:hAnsi="Calibri" w:cs="Calibri"/>
                <w:b/>
                <w:bCs/>
                <w:sz w:val="18"/>
                <w:szCs w:val="18"/>
              </w:rPr>
              <w:t>ΠΕΡΙΓΡΑΦΗ ΔΡΑΣΤΗΡΙΟΤΗΤΑΣ</w:t>
            </w:r>
          </w:p>
        </w:tc>
      </w:tr>
      <w:tr w:rsidR="0099111F" w:rsidRPr="0099111F" w:rsidTr="0099111F">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ίασης</w:t>
            </w:r>
          </w:p>
        </w:tc>
      </w:tr>
      <w:tr w:rsidR="0099111F" w:rsidRPr="0099111F" w:rsidTr="0099111F">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εστιατορίων και κινητών μονάδων εστίασης</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εστιατορίων και κινητών μονάδω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γευμάτων με πλήρη εξυπηρέτηση εστιατορίου</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καφεζαχαροπλαστείου,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εστιατορίου μέσα σε ξενοδοχείο ύπνου</w:t>
            </w:r>
          </w:p>
        </w:tc>
      </w:tr>
      <w:tr w:rsidR="0099111F" w:rsidRPr="0099111F" w:rsidTr="0099111F">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εστιατόριο ταχείας εξυπηρετήσεως (φαστ - φουντ),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οινεστιατόριο ή οινομαγειρείο (οικογενειακή επιχείρηση, χωρίς προσωπικό)</w:t>
            </w:r>
          </w:p>
        </w:tc>
      </w:tr>
      <w:tr w:rsidR="0099111F" w:rsidRPr="0099111F" w:rsidTr="0099111F">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πιτσαρία, με παροχή σερβιρίσματος</w:t>
            </w:r>
          </w:p>
        </w:tc>
      </w:tr>
      <w:tr w:rsidR="0099111F" w:rsidRPr="0099111F" w:rsidTr="0099111F">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99111F" w:rsidRPr="0099111F" w:rsidTr="0099111F">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και ποτών από ουζερί, μεζεδοπωλείο, τσιπουράδικο, ζυθοπωλείο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και ποτών από σνακ μπαρ, με παροχή σερβιρίσματος</w:t>
            </w:r>
          </w:p>
        </w:tc>
      </w:tr>
      <w:tr w:rsidR="0099111F" w:rsidRPr="0099111F" w:rsidTr="0099111F">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ευμάτων με διάθεση πρόσβασης στο διαδίκτυο</w:t>
            </w:r>
          </w:p>
        </w:tc>
      </w:tr>
      <w:tr w:rsidR="0099111F" w:rsidRPr="0099111F" w:rsidTr="0099111F">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υπηρεσιών τροφοδοσίας για εκδηλώσει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catering)</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τροφοδοσίας εκδηλώσεων (catering) ιδιωτικών οικιών</w:t>
            </w:r>
          </w:p>
        </w:tc>
      </w:tr>
      <w:tr w:rsidR="0099111F" w:rsidRPr="0099111F" w:rsidTr="0099111F">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catering) σε ιδιωτικές οικίε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Άλλες υπηρεσίες τροφοδοσίας εκδηλώσεων (catering)</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sz w:val="18"/>
                <w:szCs w:val="18"/>
              </w:rPr>
            </w:pPr>
            <w:r w:rsidRPr="0099111F">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τροφοδοσίας συνεστιάσεων - εκδηλώσεων (catering) σε επαγγελματικούς χώρους</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Δραστηριότητ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Υπηρεσίες παροχής ποτών</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lastRenderedPageBreak/>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αναψυκτήριο</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έ μπαρ</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νείο, χωρίς τεχνικά και μηχανικά παιχνίδια</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w:t>
            </w:r>
          </w:p>
        </w:tc>
      </w:tr>
      <w:tr w:rsidR="0099111F" w:rsidRPr="0099111F" w:rsidTr="0099111F">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καφετέρια με διάθεση πρόσβασης στο διαδίκτυο (internet-cafe)</w:t>
            </w:r>
          </w:p>
        </w:tc>
      </w:tr>
      <w:tr w:rsidR="0099111F" w:rsidRPr="0099111F" w:rsidTr="0099111F">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μπαρ ξενοδοχείων</w:t>
            </w:r>
          </w:p>
        </w:tc>
      </w:tr>
      <w:tr w:rsidR="0099111F" w:rsidRPr="0099111F" w:rsidTr="0099111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5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jc w:val="both"/>
              <w:rPr>
                <w:rFonts w:ascii="Calibri" w:eastAsia="Times New Roman" w:hAnsi="Calibri" w:cs="Calibri"/>
                <w:b/>
                <w:bCs/>
                <w:sz w:val="18"/>
                <w:szCs w:val="18"/>
              </w:rPr>
            </w:pPr>
            <w:r w:rsidRPr="0099111F">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99111F" w:rsidRPr="0099111F" w:rsidRDefault="0099111F" w:rsidP="0099111F">
            <w:pPr>
              <w:spacing w:after="0" w:line="240" w:lineRule="auto"/>
              <w:rPr>
                <w:rFonts w:ascii="Calibri" w:eastAsia="Times New Roman" w:hAnsi="Calibri" w:cs="Calibri"/>
                <w:sz w:val="18"/>
                <w:szCs w:val="18"/>
              </w:rPr>
            </w:pPr>
            <w:r w:rsidRPr="0099111F">
              <w:rPr>
                <w:rFonts w:ascii="Calibri" w:eastAsia="Times New Roman" w:hAnsi="Calibri" w:cs="Calibri"/>
                <w:sz w:val="18"/>
                <w:szCs w:val="18"/>
              </w:rPr>
              <w:t>Υπηρεσίες που παρέχονται από παραδοσιακό καφενείο</w:t>
            </w:r>
          </w:p>
        </w:tc>
      </w:tr>
    </w:tbl>
    <w:p w:rsidR="000E4DC1" w:rsidRPr="000269C9" w:rsidRDefault="000E4DC1"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pPr>
    </w:p>
    <w:p w:rsidR="0099111F" w:rsidRPr="000269C9" w:rsidRDefault="0099111F" w:rsidP="00C4228E">
      <w:pPr>
        <w:spacing w:after="0" w:line="240" w:lineRule="auto"/>
        <w:rPr>
          <w:rFonts w:cstheme="minorHAnsi"/>
          <w:b/>
          <w:color w:val="FF0000"/>
        </w:rPr>
        <w:sectPr w:rsidR="0099111F" w:rsidRPr="000269C9" w:rsidSect="0039371C">
          <w:pgSz w:w="11906" w:h="16838"/>
          <w:pgMar w:top="1440" w:right="1797" w:bottom="1440" w:left="993" w:header="709" w:footer="709" w:gutter="0"/>
          <w:cols w:space="708"/>
          <w:docGrid w:linePitch="360"/>
        </w:sectPr>
      </w:pPr>
    </w:p>
    <w:tbl>
      <w:tblPr>
        <w:tblW w:w="9480" w:type="dxa"/>
        <w:tblInd w:w="93" w:type="dxa"/>
        <w:tblLook w:val="04A0" w:firstRow="1" w:lastRow="0" w:firstColumn="1" w:lastColumn="0" w:noHBand="0" w:noVBand="1"/>
      </w:tblPr>
      <w:tblGrid>
        <w:gridCol w:w="654"/>
        <w:gridCol w:w="629"/>
        <w:gridCol w:w="769"/>
        <w:gridCol w:w="860"/>
        <w:gridCol w:w="1083"/>
        <w:gridCol w:w="5485"/>
      </w:tblGrid>
      <w:tr w:rsidR="00E20F8C" w:rsidRPr="00E20F8C" w:rsidTr="00E20F8C">
        <w:trPr>
          <w:trHeight w:val="300"/>
        </w:trPr>
        <w:tc>
          <w:tcPr>
            <w:tcW w:w="9480" w:type="dxa"/>
            <w:gridSpan w:val="6"/>
            <w:tcBorders>
              <w:top w:val="nil"/>
              <w:left w:val="nil"/>
              <w:bottom w:val="nil"/>
              <w:right w:val="nil"/>
            </w:tcBorders>
            <w:shd w:val="clear" w:color="auto" w:fill="auto"/>
            <w:vAlign w:val="bottom"/>
            <w:hideMark/>
          </w:tcPr>
          <w:p w:rsidR="00E20F8C" w:rsidRPr="00E20F8C" w:rsidRDefault="00E20F8C" w:rsidP="00E20F8C">
            <w:pPr>
              <w:spacing w:after="0" w:line="240" w:lineRule="auto"/>
              <w:jc w:val="center"/>
              <w:rPr>
                <w:rFonts w:ascii="Calibri" w:eastAsia="Times New Roman" w:hAnsi="Calibri" w:cs="Calibri"/>
                <w:b/>
                <w:bCs/>
                <w:u w:val="single"/>
              </w:rPr>
            </w:pPr>
            <w:r w:rsidRPr="00E20F8C">
              <w:rPr>
                <w:rFonts w:ascii="Calibri" w:eastAsia="Times New Roman" w:hAnsi="Calibri" w:cs="Calibri"/>
                <w:b/>
                <w:bCs/>
                <w:u w:val="single"/>
              </w:rPr>
              <w:lastRenderedPageBreak/>
              <w:t>ΚΑΔ ΥΠΟΔΡΑΣΗΣ 19.2.2.3 Εκσυγχρονισμός  - Επέκταση Επιχειρήσεων υπηρεσιών τουρισμού</w:t>
            </w:r>
          </w:p>
        </w:tc>
      </w:tr>
      <w:tr w:rsidR="00E20F8C" w:rsidRPr="00E20F8C" w:rsidTr="00E20F8C">
        <w:trPr>
          <w:trHeight w:val="240"/>
        </w:trPr>
        <w:tc>
          <w:tcPr>
            <w:tcW w:w="66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80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102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p>
        </w:tc>
      </w:tr>
      <w:tr w:rsidR="00E20F8C" w:rsidRPr="00E20F8C" w:rsidTr="00E20F8C">
        <w:trPr>
          <w:trHeight w:val="1005"/>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ΚΑΤΗΓΟ-ΡΙΕΣ CPA</w:t>
            </w:r>
          </w:p>
        </w:tc>
        <w:tc>
          <w:tcPr>
            <w:tcW w:w="8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ΥΠΟΚΑ-ΤΗΓΟΡΙΕΣ CPA</w:t>
            </w:r>
          </w:p>
        </w:tc>
        <w:tc>
          <w:tcPr>
            <w:tcW w:w="10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E20F8C" w:rsidRPr="00E20F8C" w:rsidRDefault="00E20F8C" w:rsidP="00E20F8C">
            <w:pPr>
              <w:spacing w:after="0" w:line="240" w:lineRule="auto"/>
              <w:jc w:val="center"/>
              <w:rPr>
                <w:rFonts w:ascii="Calibri" w:eastAsia="Times New Roman" w:hAnsi="Calibri" w:cs="Calibri"/>
                <w:b/>
                <w:bCs/>
                <w:sz w:val="18"/>
                <w:szCs w:val="18"/>
              </w:rPr>
            </w:pPr>
            <w:r w:rsidRPr="00E20F8C">
              <w:rPr>
                <w:rFonts w:ascii="Calibri" w:eastAsia="Times New Roman" w:hAnsi="Calibri" w:cs="Calibri"/>
                <w:b/>
                <w:bCs/>
                <w:sz w:val="18"/>
                <w:szCs w:val="18"/>
              </w:rPr>
              <w:t>ΠΕΡΙΓΡΑΦΗ ΔΡΑΣΤΗΡΙΟΤΗΤ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προσωπικής ή οικιακής χρή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7.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νοικίαση και εκμίσθωση ειδών αναψυχής και αθλητικών ειδ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7.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αερόστατων, ανεμοπλάνων, αιωρόπτερων και πηδαλιούχων αερόπλοι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αλόγων ιππασίας</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ιδών κατασκήνωση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ξοπλισμού θαλάσσιων σπορ (κυματοσανίδων, σκι, λέμβ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5</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εξοπλισμού χιονοδρομικών αθλημάτων (παγοπέδιλων, μποτών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νοικίασης ποδηλά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7.21.10.09</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μίσθωσης αθλητικού εξοπλισμού (μπαστουνιών γκολφ, ρακετών κλπ)</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ταξιδιωτικών πρακτορεί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ατάλυμ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κρουαζιέρ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1.23</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άτησης για οργανωμένα ταξίδια (ταξιδιωτικά πακέτα)</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1.23.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μεσιτείας για οργανωμένες περιηγήσεις με παροχή καταλύματο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12</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γραφείων οργανωμένων ταξιδ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οργανωμένων ταξιδ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79.12.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 xml:space="preserve">Υπηρεσίες διοργάνωσης περιηγήσεων (πρακτορείο </w:t>
            </w:r>
            <w:r w:rsidR="00FE169D" w:rsidRPr="00E20F8C">
              <w:rPr>
                <w:rFonts w:ascii="Calibri" w:eastAsia="Times New Roman" w:hAnsi="Calibri" w:cs="Calibri"/>
                <w:sz w:val="18"/>
                <w:szCs w:val="18"/>
              </w:rPr>
              <w:t>ταξιδιών</w:t>
            </w:r>
            <w:r w:rsidRPr="00E20F8C">
              <w:rPr>
                <w:rFonts w:ascii="Calibri" w:eastAsia="Times New Roman" w:hAnsi="Calibri" w:cs="Calibri"/>
                <w:sz w:val="18"/>
                <w:szCs w:val="18"/>
              </w:rPr>
              <w:t>) για οργανωμένο τουρισμό από το εξωτερικό</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12.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αχειριστών περιηγήσεω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79.9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υπηρεσιών κρατήσεων και συναφεί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 και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ής προβολ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1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ενημέρωσης επισκεπτ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2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τουριστικών ξεναγ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υπηρεσίες κρατήσεων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νταλλαγών χρονομεριστικής μίσθω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2</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ατήσεων για συνεδριακά κέντρα και εκθεσιακούς χώρους</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79.90.3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κρατήσεων για εισιτήρια εκδηλώσεων, υπηρεσίες ψυχαγωγίας και αναψυχής και άλλες υπηρεσίες κρατήσεων π.δ.κ.α.</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lastRenderedPageBreak/>
              <w:t>82.3</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rPr>
            </w:pPr>
            <w:r w:rsidRPr="00E20F8C">
              <w:rPr>
                <w:rFonts w:ascii="Arial" w:eastAsia="Times New Roman" w:hAnsi="Arial" w:cs="Arial"/>
                <w:b/>
                <w:bCs/>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5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Οργάνωση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8"/>
                <w:szCs w:val="18"/>
              </w:rPr>
            </w:pPr>
            <w:r w:rsidRPr="00E20F8C">
              <w:rPr>
                <w:rFonts w:ascii="Arial" w:eastAsia="Times New Roman" w:hAnsi="Arial" w:cs="Arial"/>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διοργάνωσης συνεδρίων και εμπορικών εκθέ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2.30.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Υπηρεσίες διοργάνωσης συνεδ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διοργάνωσης επιμορφωτικών σεμιναρί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sz w:val="16"/>
                <w:szCs w:val="16"/>
              </w:rPr>
            </w:pPr>
            <w:r w:rsidRPr="00E20F8C">
              <w:rPr>
                <w:rFonts w:ascii="Arial" w:eastAsia="Times New Roman" w:hAnsi="Arial" w:cs="Arial"/>
                <w:sz w:val="16"/>
                <w:szCs w:val="16"/>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2.30.11.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οργάνωσης επιστημονικών ή πολιτιστικών εκδηλώ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85.5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ή και ψυχαγωγική εκπαίδευση</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85.5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αθλητικής και ψυχαγωγικής εκπαίδευση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θαλάσσιων σπορ</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άθησης καταδύ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85.51.10.08</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σχολής ιππασ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Αθλητικές δραστηριότητε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1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Εκμετάλλευση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1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λειτουργίας αθλητικών εγκαταστάσε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2</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ηπέδων γκολφ ή μίνι γκολφ</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11.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ίστας "καρτ"</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1</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πάρκων αναψυχής και άλλων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1.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θεματικών πάρκω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1.10.01</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ουότερ παρκ (νεροτσουλήθρων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3.2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διασκέδασης και ψυχαγωγ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ψυχαγωγικές υπηρεσίες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1</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πάρκων ψυχαγωγίας και παραλιών</w:t>
            </w:r>
          </w:p>
        </w:tc>
      </w:tr>
      <w:tr w:rsidR="00E20F8C" w:rsidRPr="00E20F8C" w:rsidTr="00E20F8C">
        <w:trPr>
          <w:trHeight w:val="48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1.06</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πάρκου αναψυχή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3.2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ιάφορες ψυχαγωγικές υπηρεσίες π.δ.κ.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3.29.19.07</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color w:val="000000"/>
                <w:sz w:val="18"/>
                <w:szCs w:val="18"/>
              </w:rPr>
            </w:pPr>
            <w:r w:rsidRPr="00E20F8C">
              <w:rPr>
                <w:rFonts w:ascii="Calibri" w:eastAsia="Times New Roman" w:hAnsi="Calibri" w:cs="Calibri"/>
                <w:color w:val="000000"/>
                <w:sz w:val="18"/>
                <w:szCs w:val="18"/>
              </w:rPr>
              <w:t>Υπηρεσίες χιονοδρομικού κέντρου</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παροχής προσωπικών υπηρεσιών</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4</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Δραστηριότητες σχετικές με τη φυσική ευεξία</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96.04.10</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Υπηρεσίες σωματικής ευεξίας</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3</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εκμετάλλευσης λουτρών (καθαριότητας, χαμάμ κλπ)</w:t>
            </w:r>
          </w:p>
        </w:tc>
      </w:tr>
      <w:tr w:rsidR="00E20F8C" w:rsidRPr="00E20F8C" w:rsidTr="00E20F8C">
        <w:trPr>
          <w:trHeight w:val="24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4.10.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θεραπευτικών λουτρών και ιαματικών πηγών</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xml:space="preserve">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20"/>
                <w:szCs w:val="20"/>
              </w:rPr>
            </w:pPr>
            <w:r w:rsidRPr="00E20F8C">
              <w:rPr>
                <w:rFonts w:ascii="Arial" w:eastAsia="Times New Roman" w:hAnsi="Arial" w:cs="Arial"/>
                <w:b/>
                <w:bCs/>
                <w:sz w:val="20"/>
                <w:szCs w:val="20"/>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Άλλες δραστηριότητες παροχής προσωπικών υπηρεσιών π.δ.κ.α.</w:t>
            </w:r>
          </w:p>
        </w:tc>
      </w:tr>
      <w:tr w:rsidR="00E20F8C" w:rsidRPr="00E20F8C" w:rsidTr="00E20F8C">
        <w:trPr>
          <w:trHeight w:val="27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96.09.19</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Arial" w:eastAsia="Times New Roman" w:hAnsi="Arial" w:cs="Arial"/>
                <w:b/>
                <w:bCs/>
                <w:sz w:val="16"/>
                <w:szCs w:val="16"/>
              </w:rPr>
            </w:pPr>
            <w:r w:rsidRPr="00E20F8C">
              <w:rPr>
                <w:rFonts w:ascii="Arial" w:eastAsia="Times New Roman"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Arial" w:eastAsia="Times New Roman" w:hAnsi="Arial" w:cs="Arial"/>
                <w:b/>
                <w:bCs/>
                <w:sz w:val="16"/>
                <w:szCs w:val="16"/>
              </w:rPr>
            </w:pPr>
            <w:r w:rsidRPr="00E20F8C">
              <w:rPr>
                <w:rFonts w:ascii="Arial" w:eastAsia="Times New Roman" w:hAnsi="Arial" w:cs="Arial"/>
                <w:b/>
                <w:bCs/>
                <w:sz w:val="16"/>
                <w:szCs w:val="16"/>
              </w:rPr>
              <w:t>Διάφορες άλλες υπηρεσίες π.δ.κ.α.</w:t>
            </w:r>
          </w:p>
        </w:tc>
      </w:tr>
      <w:tr w:rsidR="00E20F8C" w:rsidRPr="00E20F8C" w:rsidTr="00E20F8C">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80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b/>
                <w:bCs/>
                <w:sz w:val="18"/>
                <w:szCs w:val="18"/>
              </w:rPr>
            </w:pPr>
            <w:r w:rsidRPr="00E20F8C">
              <w:rPr>
                <w:rFonts w:ascii="Calibri" w:eastAsia="Times New Roman" w:hAnsi="Calibri" w:cs="Calibri"/>
                <w:b/>
                <w:bCs/>
                <w:sz w:val="18"/>
                <w:szCs w:val="18"/>
              </w:rPr>
              <w:t> </w:t>
            </w:r>
          </w:p>
        </w:tc>
        <w:tc>
          <w:tcPr>
            <w:tcW w:w="102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jc w:val="both"/>
              <w:rPr>
                <w:rFonts w:ascii="Calibri" w:eastAsia="Times New Roman" w:hAnsi="Calibri" w:cs="Calibri"/>
                <w:sz w:val="18"/>
                <w:szCs w:val="18"/>
              </w:rPr>
            </w:pPr>
            <w:r w:rsidRPr="00E20F8C">
              <w:rPr>
                <w:rFonts w:ascii="Calibri" w:eastAsia="Times New Roman" w:hAnsi="Calibri" w:cs="Calibri"/>
                <w:sz w:val="18"/>
                <w:szCs w:val="18"/>
              </w:rPr>
              <w:t>96.09.19.04</w:t>
            </w:r>
          </w:p>
        </w:tc>
        <w:tc>
          <w:tcPr>
            <w:tcW w:w="5680" w:type="dxa"/>
            <w:tcBorders>
              <w:top w:val="nil"/>
              <w:left w:val="nil"/>
              <w:bottom w:val="single" w:sz="4" w:space="0" w:color="auto"/>
              <w:right w:val="single" w:sz="4" w:space="0" w:color="auto"/>
            </w:tcBorders>
            <w:shd w:val="clear" w:color="auto" w:fill="auto"/>
            <w:vAlign w:val="bottom"/>
            <w:hideMark/>
          </w:tcPr>
          <w:p w:rsidR="00E20F8C" w:rsidRPr="00E20F8C" w:rsidRDefault="00E20F8C" w:rsidP="00E20F8C">
            <w:pPr>
              <w:spacing w:after="0" w:line="240" w:lineRule="auto"/>
              <w:rPr>
                <w:rFonts w:ascii="Calibri" w:eastAsia="Times New Roman" w:hAnsi="Calibri" w:cs="Calibri"/>
                <w:sz w:val="18"/>
                <w:szCs w:val="18"/>
              </w:rPr>
            </w:pPr>
            <w:r w:rsidRPr="00E20F8C">
              <w:rPr>
                <w:rFonts w:ascii="Calibri" w:eastAsia="Times New Roman" w:hAnsi="Calibri" w:cs="Calibri"/>
                <w:sz w:val="18"/>
                <w:szCs w:val="18"/>
              </w:rPr>
              <w:t>Υπηρεσίες γευσιγνωσίας</w:t>
            </w:r>
          </w:p>
        </w:tc>
      </w:tr>
    </w:tbl>
    <w:p w:rsidR="0099111F" w:rsidRPr="000269C9" w:rsidRDefault="0099111F"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260" w:type="dxa"/>
        <w:tblInd w:w="93" w:type="dxa"/>
        <w:tblLook w:val="04A0" w:firstRow="1" w:lastRow="0" w:firstColumn="1" w:lastColumn="0" w:noHBand="0" w:noVBand="1"/>
      </w:tblPr>
      <w:tblGrid>
        <w:gridCol w:w="540"/>
        <w:gridCol w:w="629"/>
        <w:gridCol w:w="769"/>
        <w:gridCol w:w="860"/>
        <w:gridCol w:w="1083"/>
        <w:gridCol w:w="5379"/>
      </w:tblGrid>
      <w:tr w:rsidR="00722332" w:rsidRPr="00722332" w:rsidTr="005F05FA">
        <w:trPr>
          <w:trHeight w:val="30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u w:val="single"/>
              </w:rPr>
            </w:pPr>
            <w:r w:rsidRPr="00722332">
              <w:rPr>
                <w:rFonts w:ascii="Calibri" w:eastAsia="Times New Roman" w:hAnsi="Calibri" w:cs="Calibri"/>
                <w:b/>
                <w:bCs/>
                <w:u w:val="single"/>
              </w:rPr>
              <w:lastRenderedPageBreak/>
              <w:t>ΚΑΔ ΥΠΟΔΡΑΣΗΣ 19.2.2.4: Ίδρυση - Εκσυγχρονισμός  - Επέκταση Επιχειρήσεων μεταποίησης</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A349CD">
        <w:trPr>
          <w:trHeight w:val="1005"/>
        </w:trPr>
        <w:tc>
          <w:tcPr>
            <w:tcW w:w="54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ΕΘΝΙΚΕΣ ΔΡΑΣΤΗ-ΡΙΟΤΗΤΕΣ</w:t>
            </w:r>
          </w:p>
        </w:tc>
        <w:tc>
          <w:tcPr>
            <w:tcW w:w="5379" w:type="dxa"/>
            <w:tcBorders>
              <w:top w:val="single" w:sz="4" w:space="0" w:color="auto"/>
              <w:left w:val="nil"/>
              <w:bottom w:val="single" w:sz="4" w:space="0" w:color="auto"/>
              <w:right w:val="single" w:sz="4" w:space="0" w:color="auto"/>
            </w:tcBorders>
            <w:shd w:val="clear" w:color="000000" w:fill="C0C0C0"/>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ΠΕΡΙΓΡΑΦΗ ΔΡΑΣΤΗΡΙΟΤΗ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Γ</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ΜΕΤΑΠΟΙΗΣΗ</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 παραγωγή αμύλων και προϊόντων αμύλου</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ροϊόντων αλευρόμυλ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61.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ειγμάτων για την παρασκευή υλικών αρτοποιί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0.61.24.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ζύμης σφολιάτα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ειδών αρτοποιίας και αλευρωδ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Αρτοποιία· παραγωγή νωπών ειδών ζαχαροπλασ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1.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ψωμιού, νωπών ειδών ζαχαροπλαστικής και γλυκισ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παξιμαδιών και μπισκότων· παραγωγή διατηρούμενων ειδών ζαχαροπλασ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καρονιών, λαζανιών, κουσκούς και παρόμοιων αλευρωδών προϊόν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7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καρονιών, ρυζομακάρονων (noodles), κουσκούς και παρόμοιων αλευρωδών προϊόντω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5.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έτοιμων γευμάτων και φαγη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ομογενοποιημένων παρασκευασμάτων διατροφής και διαιτητικών τροφ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0.86.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ομογενοποιημένων παρασκευασμάτων διατροφής και διαιτητικών τροφ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ροπαρασκευή και νηματοποίηση υφαντικών ινώ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λλιού, επεξεργασμένου για την απομάκρυνση των λιπαρών ουσιών και των φυτικών υλών (απανθρακωμένου), μη λαναρισμένου ή χτενισμένου</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υπολειμμάτων από μαλλί ή λεπτόινες ζωικές τρίχε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μαλλιού και λεπτόινων ή χονδρόινων ζωικών τριχών, λαναρισμένων ή χτενισμένων</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μαλλί συσκευασμένων ή μη για λιανική πώληση· νημάτων από λεπτόινες ή χονδρόινες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5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μαλλί συσκευασμένων ή μη για λιανική πώληση· νημάτων από λεπτόινες ή χονδρόινες ζωικές τρίχες ή αλογότριχες</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φυτικές υφαντικές ίνες εκτός από βαμβάκι (περιλαμβάνεται το λινάρι, η γιούτα, οι ίνες κοκκοφοίνικα και η κάνναβη)· νημάτων από χαρτί</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7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νημάτων από γιούτα ή από άλλες υφαντικές ίνες που προέρχονται από το εσωτερικό του φλοιού (βίβλος) ορισμένης κατηγορίας φυτών· νημάτων από άλλες φυτικές υφαντικές ίνες· νημάτων από χαρτί</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υπηρεσίες παρασκευής φυσικών υφαντικών ινών· εργασίες υπεργολαβίας στο πλαίσιο της διαδικασίας κατεργασίας υφαντικών νημάτων και κλωστ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από μαλλί ή από λεπτόινες ή χονδρόινες ζωικές τρίχε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ξεφτιδιών και άλλων υπολειμμάτων βαμβακιού</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10.9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Παραγωγή τιλμάτων (στουπι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10.9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ασκευής φυσικών υφαντικών ιν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κλωστοϋφαντουργικών υ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εκτός των ειδικών υφασμάτων), από φυσικές ίνες εκτός του βαμβακιού</w:t>
            </w:r>
          </w:p>
        </w:tc>
      </w:tr>
      <w:tr w:rsidR="00722332" w:rsidRPr="00722332" w:rsidTr="00A349CD">
        <w:trPr>
          <w:trHeight w:val="3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μετάξι ή από απορρίμματα μεταξιού</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λαναρισμένο ή χτενισμένο μαλλί, λεπτόινες ή χονδρόινες ζωικές τρίχες ή αλογότριχες</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λινάρι</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ντικών ινών από γιούτα και άλλες υφαντικές ίνες ραφίας, από το εσωτερικό του φλοιού ορισμένης κατηγορίας φυτών (εκτός από λινάρι, κάνναβη και ραμί)</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υφασμάτων από άλλες φυτικές υφαντικές ίνες· υφασμάτων από νήματα χαρτιού</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20.20</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Ύφανση βαμβακερών υφασμάτω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Τελειοποίηση (φινίρισμα) υφαντουργικών προϊόντω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λωστοϋφαντουργικές υπηρεσίες τελειοποίησης (φινιρίσματο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τυπώματος υφασμάτων και κλωστοϋφαντουργικών ειδών (περιλαμβάνονται και τα ενδύματ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30.19</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τελειοποίησης (φινιρίσματος) υφασμάτων και κλωστοϋφαντουργικών ειδών (περιλαμβάνονται και τα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δημιουργίας πλισέδων σε υφάσ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ατασκευής κουμπότρυπ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εντήματος έτοιμων ενδυμάτω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κολλαρίσματος κλωστοϋφαντουργικών ειδ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3.30.19.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μανταρίσματος κλωστοϋφαντουργικών ειδών</w:t>
            </w:r>
          </w:p>
        </w:tc>
      </w:tr>
      <w:tr w:rsidR="00722332" w:rsidRPr="00722332" w:rsidTr="00A349CD">
        <w:trPr>
          <w:trHeight w:val="5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κλωστοϋφαντουργικών προϊόντων</w:t>
            </w:r>
          </w:p>
        </w:tc>
      </w:tr>
      <w:tr w:rsidR="00722332" w:rsidRPr="00722332" w:rsidTr="00A349CD">
        <w:trPr>
          <w:trHeight w:val="4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έτοιμων κλωστοϋφαντουργικών ειδών, εκτός από ενδύματα</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χαλιών και κιλιμι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χοντρών και λεπτών σχοινιών, σπάγγων και διχτυ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5</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μη υφασμένων ειδών και προϊόντων από μη υφασμένα είδη, εκτός από τα ενδύματα</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υφαντουργικών προϊόντων π.δ.κ.α.</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τουλιών, δαντελών και κεντημάτων· νημάτων και λωρίδων υπό μορφή κορδονέτου· νημάτων σενίλλης· νημάτων με την ονομασία "αλυσιδίτσα"</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τουλιών και άλλων δικτυωτών υφασμάτων, στα οποία δεν περιλαμβάνονται τα υφασμένα, πλεκτά ή κροσέ υφάσματα· δαντελώ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εντημάτων σε τόπια, σε ταινίες ή σε αυτοτελή διακοσμητικά σχέδι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3.9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πιλήματος (τσόχας), επενδυμένου, επικαλυμμένου ή λαμιναρισμένου</w:t>
            </w:r>
          </w:p>
        </w:tc>
      </w:tr>
      <w:tr w:rsidR="00722332" w:rsidRPr="00722332" w:rsidTr="00A349CD">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16</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εμπορευματοκιβώτι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βαρελιών και προϊόντων βαρελοποιίας, απ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ξύλινων βαρελι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4.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ξύλινων εμπορευματοκιβωτίων και μερών τ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ουτιών από λεπτό ξύλ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4.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κυψελ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 κατασκευή ειδών από φελλό και ειδών καλαθοποιίας και σπαρτοπλεκ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προϊόντω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722332" w:rsidRPr="00722332" w:rsidTr="00A349CD">
        <w:trPr>
          <w:trHeight w:val="27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πιτραπέζιων και μαγειρικών σκευών, από ξύλο</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ξύλινων κορνιζών για πίνακες ζωγραφικής, φωτογραφίες, καθρέπτες ή παρόμοια αντικείμενα, και άλλων ειδών από ξύλο</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ιδών από φελλό, άχυρο ή άλλα υλικά σπαρτοπλεκτικής· ειδών καλαθοπλεκτικής</w:t>
            </w:r>
          </w:p>
        </w:tc>
      </w:tr>
      <w:tr w:rsidR="00722332" w:rsidRPr="00722332" w:rsidTr="00A349CD">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φυσικού φελλού, που του έχει αφαιρεθεί η εξωτερική κρούστα ή χονδρικά τετραγωνισμένου ή σε κύβους, πλάκες, φύλλα ή ταινίες· φελλού σε θραύσματα, κόκκους ή σκόνη· υπολειμμάτων φελλού</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αντικειμένων από φυσικό φελλό</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16.29.2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πωμάτων από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ύβων, πλακών, φύλλων και ταινιών, πλακακιών κάθε σχήματος, συμπαγών κυλίνδρων, από συσσωματωμένο φελλό</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συσσωματωμένου φελλού· ειδών από συσσωματωμένο φελλό π.δ.κ.α.</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16.29.25</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μεταποιημένων ειδών από άχυρο, σπάρτο ή άλλα υλικά σπαρτοπλεκτικής· ειδών καλαθοπλεκτική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Παραγωγή άλλων μη μεταλλικών ορυκτών προϊόν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λίθων</w:t>
            </w:r>
          </w:p>
        </w:tc>
      </w:tr>
      <w:tr w:rsidR="00722332" w:rsidRPr="00722332" w:rsidTr="00A349CD">
        <w:trPr>
          <w:trHeight w:val="12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1</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κονών από μάρμαρο, τραβερτίνη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νιοποίη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κοπής μαρμάρων για λογαριασμό τρίτ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λείανση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μαρμαρογλυπτική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Εργασίες σχισίματος μαρμάρω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όνυχα και αλάβαστ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1.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μαρμάρινων επιτάφιων μνημείων</w:t>
            </w:r>
          </w:p>
        </w:tc>
      </w:tr>
      <w:tr w:rsidR="00722332" w:rsidRPr="00722332" w:rsidTr="00A349CD">
        <w:trPr>
          <w:trHeight w:val="9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23.70.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οπή, μορφοποίηση και τελική επεξεργασία άλλων επεξεργασμένων διακοσμητικών ή οικοδομικών λίθων και ειδών τους· άλλων τεχνητά χρωματισμένων κόκκων και σκονών από φυσικό λίθο· ειδών από συσσωματωμένο σχιστόλιθ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ψηφιδωτών από λαξευτούς λίθου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23.70.12.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οπή και κατεργασία τεχνητών μαρμάρων και μωσαϊκών πλακών</w:t>
            </w:r>
          </w:p>
        </w:tc>
      </w:tr>
      <w:tr w:rsidR="00722332" w:rsidRPr="00722332" w:rsidTr="00A349CD">
        <w:trPr>
          <w:trHeight w:val="34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μεταποιητικές δραστηριότητες</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πολύτιμων αντικειμένων και συναφών ειδών</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και συναφών ειδ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2</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Επεξεργασία βιομηχανικών διαμαντιών, κατεργασμένων· σκονών φυσικών ή συνθετικών πολύτιμων ή ημιπολύτιμων λίθ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2.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αδαμαντόδεσης, επεξεργασίας και λείανσης βιομηχανικών διαμαντιώ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3</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ειδών κοσμηματοποιίας και μερών τους· ειδών χρυσοχοΐας ή αργυροχοΐας και μερών τ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1</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από άργυρο</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2</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ιδών χρυσοχοΐα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3</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ξαρτημάτων για κοσμήματα από άργυρο (σύρματος, φύλλων, σωλήνων, χυτών κλπ)</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4</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εξαρτημάτων χρυσοχοΐας (σύρματος, φύλλων, σωλήνων, χυτών κλπ)</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5</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σκευών από άργυρο</w:t>
            </w:r>
          </w:p>
        </w:tc>
      </w:tr>
      <w:tr w:rsidR="00722332" w:rsidRPr="00722332" w:rsidTr="00A349CD">
        <w:trPr>
          <w:trHeight w:val="463"/>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6</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δενών</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32.12.13.07</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Κατασκευή χρυσών και αργυρών κοσμημάτων</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2.1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ειδών από πολύτιμα μέταλλα· ειδών από φυσικά ή καλλιεργημένα μαργαριτάρια, πολύτιμους ή ημιπολύτιμους λίθου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13.1</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οσμημάτων απομίμησης και συναφών ειδών</w:t>
            </w:r>
          </w:p>
        </w:tc>
      </w:tr>
      <w:tr w:rsidR="00722332" w:rsidRPr="00722332" w:rsidTr="00A349CD">
        <w:trPr>
          <w:trHeight w:val="36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Μεταποιητικές δραστηριότητες π.δ.κ.α.</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μεταποιητικές δραστηριότητες π.δ.κ.α.</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άλλων ειδών π.δ.κ.α.</w:t>
            </w:r>
          </w:p>
        </w:tc>
      </w:tr>
      <w:tr w:rsidR="00722332" w:rsidRPr="00722332" w:rsidTr="00A349CD">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32.99.54</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5379"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Κατασκευή κεριών, κηρωμένων φιτιλιών φωτισμού και παρόμοιων ειδών</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i/>
                <w:iCs/>
              </w:rPr>
            </w:pPr>
            <w:r w:rsidRPr="00722332">
              <w:rPr>
                <w:rFonts w:ascii="Arial" w:eastAsia="Times New Roman" w:hAnsi="Arial" w:cs="Arial"/>
                <w:b/>
                <w:bCs/>
                <w:i/>
                <w:i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ίασης</w:t>
            </w:r>
          </w:p>
        </w:tc>
      </w:tr>
      <w:tr w:rsidR="00722332" w:rsidRPr="00722332" w:rsidTr="00A349CD">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rPr>
            </w:pPr>
            <w:r w:rsidRPr="00722332">
              <w:rPr>
                <w:rFonts w:ascii="Arial" w:eastAsia="Times New Roman" w:hAnsi="Arial" w:cs="Arial"/>
                <w:b/>
                <w:bCs/>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εστιατορίων και κινητών μονάδων εστίασης</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20"/>
                <w:szCs w:val="20"/>
              </w:rPr>
            </w:pPr>
            <w:r w:rsidRPr="00722332">
              <w:rPr>
                <w:rFonts w:ascii="Arial" w:eastAsia="Times New Roman" w:hAnsi="Arial" w:cs="Arial"/>
                <w:b/>
                <w:bCs/>
                <w:sz w:val="20"/>
                <w:szCs w:val="20"/>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υπηρεσιών εστιατορίων και κινητών μονάδων εστίασης</w:t>
            </w:r>
          </w:p>
        </w:tc>
      </w:tr>
      <w:tr w:rsidR="00722332" w:rsidRPr="00722332" w:rsidTr="00A349CD">
        <w:trPr>
          <w:trHeight w:val="2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722332" w:rsidRPr="00722332" w:rsidRDefault="00722332" w:rsidP="005F05FA">
            <w:pPr>
              <w:spacing w:after="0" w:line="240" w:lineRule="auto"/>
              <w:jc w:val="center"/>
              <w:rPr>
                <w:rFonts w:ascii="Arial" w:eastAsia="Times New Roman" w:hAnsi="Arial" w:cs="Arial"/>
                <w:b/>
                <w:bCs/>
                <w:sz w:val="18"/>
                <w:szCs w:val="18"/>
              </w:rPr>
            </w:pPr>
            <w:r w:rsidRPr="00722332">
              <w:rPr>
                <w:rFonts w:ascii="Arial" w:eastAsia="Times New Roman" w:hAnsi="Arial" w:cs="Arial"/>
                <w:b/>
                <w:bCs/>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εστιατορίων και κινητών μονάδων εστίασης</w:t>
            </w:r>
          </w:p>
        </w:tc>
      </w:tr>
      <w:tr w:rsidR="00722332" w:rsidRPr="00722332" w:rsidTr="00A349CD">
        <w:trPr>
          <w:trHeight w:val="41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1</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γευμάτων με πλήρη εξυπηρέτηση εστιατορίου</w:t>
            </w:r>
          </w:p>
        </w:tc>
      </w:tr>
      <w:tr w:rsidR="00722332" w:rsidRPr="00722332" w:rsidTr="00A349CD">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1.13</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10.19</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Άλλες υπηρεσίες παροχής γευμάτων</w:t>
            </w:r>
          </w:p>
        </w:tc>
      </w:tr>
      <w:tr w:rsidR="00722332" w:rsidRPr="00722332" w:rsidTr="00A349CD">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10.19.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καταστήματα πώλησης παγωτών ή άλλων γλυκών, χωρίς παροχή καθίσματος</w:t>
            </w:r>
          </w:p>
        </w:tc>
      </w:tr>
      <w:tr w:rsidR="00722332" w:rsidRPr="00722332" w:rsidTr="00A349CD">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Δραστηριότητες παροχής ποτών</w:t>
            </w:r>
          </w:p>
        </w:tc>
      </w:tr>
      <w:tr w:rsidR="00722332" w:rsidRPr="00722332" w:rsidTr="00A349CD">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56.30.10</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 </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b/>
                <w:bCs/>
                <w:sz w:val="18"/>
                <w:szCs w:val="18"/>
              </w:rPr>
            </w:pPr>
            <w:r w:rsidRPr="00722332">
              <w:rPr>
                <w:rFonts w:ascii="Calibri" w:eastAsia="Times New Roman" w:hAnsi="Calibri" w:cs="Calibri"/>
                <w:b/>
                <w:bCs/>
                <w:sz w:val="18"/>
                <w:szCs w:val="18"/>
              </w:rPr>
              <w:t>Υπηρεσίες παροχής ποτών</w:t>
            </w:r>
          </w:p>
        </w:tc>
      </w:tr>
      <w:tr w:rsidR="00722332" w:rsidRPr="00722332" w:rsidTr="00A349CD">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jc w:val="center"/>
              <w:rPr>
                <w:rFonts w:ascii="Calibri" w:eastAsia="Times New Roman" w:hAnsi="Calibri" w:cs="Calibri"/>
                <w:sz w:val="18"/>
                <w:szCs w:val="18"/>
              </w:rPr>
            </w:pPr>
            <w:r w:rsidRPr="00722332">
              <w:rPr>
                <w:rFonts w:ascii="Calibri" w:eastAsia="Times New Roman" w:hAnsi="Calibri" w:cs="Calibri"/>
                <w:sz w:val="18"/>
                <w:szCs w:val="18"/>
              </w:rPr>
              <w:t>56.30.10.14</w:t>
            </w:r>
          </w:p>
        </w:tc>
        <w:tc>
          <w:tcPr>
            <w:tcW w:w="5379" w:type="dxa"/>
            <w:tcBorders>
              <w:top w:val="nil"/>
              <w:left w:val="nil"/>
              <w:bottom w:val="single" w:sz="4" w:space="0" w:color="auto"/>
              <w:right w:val="single" w:sz="4" w:space="0" w:color="auto"/>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18"/>
                <w:szCs w:val="18"/>
              </w:rPr>
            </w:pPr>
            <w:r w:rsidRPr="00722332">
              <w:rPr>
                <w:rFonts w:ascii="Calibri" w:eastAsia="Times New Roman" w:hAnsi="Calibri" w:cs="Calibri"/>
                <w:sz w:val="18"/>
                <w:szCs w:val="18"/>
              </w:rPr>
              <w:t>Υπηρεσίες που παρέχονται από παραδοσιακό καφενείο</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240"/>
        </w:trPr>
        <w:tc>
          <w:tcPr>
            <w:tcW w:w="9260" w:type="dxa"/>
            <w:gridSpan w:val="6"/>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b/>
                <w:bCs/>
                <w:sz w:val="18"/>
                <w:szCs w:val="18"/>
              </w:rPr>
            </w:pPr>
            <w:r w:rsidRPr="00722332">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722332" w:rsidRPr="00722332" w:rsidTr="00A349CD">
        <w:trPr>
          <w:trHeight w:val="240"/>
        </w:trPr>
        <w:tc>
          <w:tcPr>
            <w:tcW w:w="54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722332" w:rsidRPr="00722332" w:rsidRDefault="00722332" w:rsidP="005F05FA">
            <w:pPr>
              <w:spacing w:after="0" w:line="240" w:lineRule="auto"/>
              <w:jc w:val="center"/>
              <w:rPr>
                <w:rFonts w:ascii="Calibri" w:eastAsia="Times New Roman" w:hAnsi="Calibri" w:cs="Calibri"/>
                <w:sz w:val="18"/>
                <w:szCs w:val="18"/>
              </w:rPr>
            </w:pPr>
          </w:p>
        </w:tc>
        <w:tc>
          <w:tcPr>
            <w:tcW w:w="5379" w:type="dxa"/>
            <w:tcBorders>
              <w:top w:val="nil"/>
              <w:left w:val="nil"/>
              <w:bottom w:val="nil"/>
              <w:right w:val="nil"/>
            </w:tcBorders>
            <w:shd w:val="clear" w:color="auto" w:fill="auto"/>
            <w:vAlign w:val="bottom"/>
            <w:hideMark/>
          </w:tcPr>
          <w:p w:rsidR="00722332" w:rsidRPr="00722332" w:rsidRDefault="00722332" w:rsidP="005F05FA">
            <w:pPr>
              <w:spacing w:after="0" w:line="240" w:lineRule="auto"/>
              <w:rPr>
                <w:rFonts w:ascii="Calibri" w:eastAsia="Times New Roman" w:hAnsi="Calibri" w:cs="Calibri"/>
                <w:sz w:val="18"/>
                <w:szCs w:val="18"/>
              </w:rPr>
            </w:pPr>
          </w:p>
        </w:tc>
      </w:tr>
      <w:tr w:rsidR="00722332" w:rsidRPr="00722332" w:rsidTr="005F05FA">
        <w:trPr>
          <w:trHeight w:val="885"/>
        </w:trPr>
        <w:tc>
          <w:tcPr>
            <w:tcW w:w="9260" w:type="dxa"/>
            <w:gridSpan w:val="6"/>
            <w:tcBorders>
              <w:top w:val="nil"/>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722332">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r w:rsidR="00722332" w:rsidRPr="00722332" w:rsidTr="005F05FA">
        <w:trPr>
          <w:trHeight w:val="495"/>
        </w:trPr>
        <w:tc>
          <w:tcPr>
            <w:tcW w:w="9260" w:type="dxa"/>
            <w:gridSpan w:val="6"/>
            <w:tcBorders>
              <w:top w:val="single" w:sz="4" w:space="0" w:color="auto"/>
              <w:left w:val="nil"/>
              <w:bottom w:val="nil"/>
              <w:right w:val="nil"/>
            </w:tcBorders>
            <w:shd w:val="clear" w:color="auto" w:fill="auto"/>
            <w:vAlign w:val="center"/>
            <w:hideMark/>
          </w:tcPr>
          <w:p w:rsidR="00722332" w:rsidRPr="00722332" w:rsidRDefault="00722332" w:rsidP="005F05FA">
            <w:pPr>
              <w:spacing w:after="0" w:line="240" w:lineRule="auto"/>
              <w:rPr>
                <w:rFonts w:ascii="Calibri" w:eastAsia="Times New Roman" w:hAnsi="Calibri" w:cs="Calibri"/>
                <w:sz w:val="20"/>
                <w:szCs w:val="20"/>
              </w:rPr>
            </w:pPr>
            <w:r w:rsidRPr="00722332">
              <w:rPr>
                <w:rFonts w:ascii="Calibri" w:eastAsia="Times New Roman" w:hAnsi="Calibri" w:cs="Calibri"/>
                <w:sz w:val="20"/>
                <w:szCs w:val="20"/>
              </w:rPr>
              <w:t>Οι ΚΑΔ 56.10.11.13, 56.10.19.14 και 56.30.10.14 είναι επιλέξιμοι στην περίπτωση διάθεσης στον ίδιο χώρο των ανωτέρω παραγόμενων προϊόντων προς άμεση κατανάλωση.</w:t>
            </w:r>
          </w:p>
        </w:tc>
      </w:tr>
    </w:tbl>
    <w:p w:rsidR="00722332" w:rsidRPr="00722332" w:rsidRDefault="00722332"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pPr>
    </w:p>
    <w:p w:rsidR="009A3A98" w:rsidRPr="000269C9" w:rsidRDefault="009A3A98" w:rsidP="00C4228E">
      <w:pPr>
        <w:spacing w:after="0" w:line="240" w:lineRule="auto"/>
        <w:rPr>
          <w:rFonts w:cstheme="minorHAnsi"/>
          <w:b/>
          <w:color w:val="FF0000"/>
        </w:rPr>
        <w:sectPr w:rsidR="009A3A98" w:rsidRPr="000269C9" w:rsidSect="0039371C">
          <w:pgSz w:w="11906" w:h="16838"/>
          <w:pgMar w:top="1440" w:right="1797" w:bottom="1440" w:left="993" w:header="709" w:footer="709" w:gutter="0"/>
          <w:cols w:space="708"/>
          <w:docGrid w:linePitch="360"/>
        </w:sectPr>
      </w:pPr>
    </w:p>
    <w:tbl>
      <w:tblPr>
        <w:tblW w:w="9660" w:type="dxa"/>
        <w:tblInd w:w="93" w:type="dxa"/>
        <w:tblLook w:val="04A0" w:firstRow="1" w:lastRow="0" w:firstColumn="1" w:lastColumn="0" w:noHBand="0" w:noVBand="1"/>
      </w:tblPr>
      <w:tblGrid>
        <w:gridCol w:w="560"/>
        <w:gridCol w:w="629"/>
        <w:gridCol w:w="769"/>
        <w:gridCol w:w="860"/>
        <w:gridCol w:w="1240"/>
        <w:gridCol w:w="5740"/>
      </w:tblGrid>
      <w:tr w:rsidR="001B7874" w:rsidRPr="001B7874" w:rsidTr="001B7874">
        <w:trPr>
          <w:trHeight w:val="300"/>
        </w:trPr>
        <w:tc>
          <w:tcPr>
            <w:tcW w:w="9660" w:type="dxa"/>
            <w:gridSpan w:val="6"/>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u w:val="single"/>
              </w:rPr>
            </w:pPr>
            <w:r w:rsidRPr="001B7874">
              <w:rPr>
                <w:rFonts w:ascii="Calibri" w:eastAsia="Times New Roman" w:hAnsi="Calibri" w:cs="Calibri"/>
                <w:b/>
                <w:bCs/>
                <w:u w:val="single"/>
              </w:rPr>
              <w:lastRenderedPageBreak/>
              <w:t>ΚΑΔ ΥΠΟΔΡΑΣΗΣ 19.2.2.4: Εκσυγχρονισμός  - Επέκταση Επιχειρήσεων μεταποίησης</w:t>
            </w:r>
          </w:p>
        </w:tc>
      </w:tr>
      <w:tr w:rsidR="001B7874" w:rsidRPr="001B7874" w:rsidTr="001B7874">
        <w:trPr>
          <w:trHeight w:val="240"/>
        </w:trPr>
        <w:tc>
          <w:tcPr>
            <w:tcW w:w="560" w:type="dxa"/>
            <w:tcBorders>
              <w:top w:val="nil"/>
              <w:left w:val="nil"/>
              <w:bottom w:val="nil"/>
              <w:right w:val="nil"/>
            </w:tcBorders>
            <w:shd w:val="clear" w:color="auto" w:fill="auto"/>
            <w:noWrap/>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1860"/>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ΠΕΡΙΓΡΑΦΗ ΔΡΑΣΤΗΡΙΟΤΗΤΑΣ</w:t>
            </w:r>
          </w:p>
        </w:tc>
      </w:tr>
      <w:tr w:rsidR="001B7874" w:rsidRPr="001B7874" w:rsidTr="001B7874">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ΠΟΙΗΣΗ</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ιομηχανία τροφίμω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Επεξεργασία και συντήρηση φρούτων και λαχανικώ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η επεξεργασία και συντήρηση φρούτων και λαχανικών</w:t>
            </w:r>
          </w:p>
        </w:tc>
      </w:tr>
      <w:tr w:rsidR="001B7874" w:rsidRPr="001B7874" w:rsidTr="001B7874">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Υπηρεσίες συμπύκνωσης φρούτων και λαχανικών</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51.56</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αλακτοκομικών προϊόντων π.δ.κ.α.</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sz w:val="16"/>
                <w:szCs w:val="16"/>
              </w:rPr>
            </w:pPr>
            <w:r w:rsidRPr="001B7874">
              <w:rPr>
                <w:rFonts w:ascii="Arial" w:eastAsia="Times New Roman" w:hAnsi="Arial" w:cs="Arial"/>
                <w:sz w:val="16"/>
                <w:szCs w:val="16"/>
              </w:rPr>
              <w:t>Παραγωγή ρυζόγαλου</w:t>
            </w:r>
          </w:p>
        </w:tc>
      </w:tr>
      <w:tr w:rsidR="001B7874" w:rsidRPr="001B7874" w:rsidTr="001B7874">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αγωτών</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ειδών διατροφής</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ακάου, σοκολάτας και ζαχαρωτών</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ροϊόντων σοκολατοποιίας και ζαχαροπλαστ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κολλύβων για δίσκους μνημόσ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χαλβάδων, κουφέτων και λουκουμ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2.2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ειδών διατροφής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1B7874" w:rsidRPr="001B7874" w:rsidTr="001B787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 xml:space="preserve">Παραγωγή σουπών και ζωμών καιπαρασκευασμάτων τους. </w:t>
            </w:r>
          </w:p>
        </w:tc>
      </w:tr>
      <w:tr w:rsidR="001B7874" w:rsidRPr="001B7874" w:rsidTr="001B7874">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ζυμών (ενεργών ή αδρανών) άλλων μονοκύτταρων μικροοργανισμών, νεκρών - παραγωγή παρασκευασμένων διογκωτικών σκονών</w:t>
            </w:r>
          </w:p>
        </w:tc>
      </w:tr>
      <w:tr w:rsidR="001B7874" w:rsidRPr="001B7874" w:rsidTr="001B7874">
        <w:trPr>
          <w:trHeight w:val="73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0.89.19</w:t>
            </w:r>
          </w:p>
        </w:tc>
        <w:tc>
          <w:tcPr>
            <w:tcW w:w="1240" w:type="dxa"/>
            <w:tcBorders>
              <w:top w:val="nil"/>
              <w:left w:val="nil"/>
              <w:bottom w:val="single" w:sz="4" w:space="0" w:color="auto"/>
              <w:right w:val="single" w:sz="4" w:space="0" w:color="auto"/>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b/>
                <w:bCs/>
                <w:color w:val="000000"/>
                <w:sz w:val="18"/>
                <w:szCs w:val="18"/>
              </w:rPr>
            </w:pPr>
            <w:r w:rsidRPr="001B7874">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both"/>
              <w:rPr>
                <w:rFonts w:ascii="Calibri" w:eastAsia="Times New Roman" w:hAnsi="Calibri" w:cs="Calibri"/>
                <w:b/>
                <w:bCs/>
                <w:sz w:val="18"/>
                <w:szCs w:val="18"/>
              </w:rPr>
            </w:pPr>
            <w:r w:rsidRPr="001B7874">
              <w:rPr>
                <w:rFonts w:ascii="Calibri" w:eastAsia="Times New Roman" w:hAnsi="Calibri" w:cs="Calibri"/>
                <w:b/>
                <w:bCs/>
                <w:sz w:val="18"/>
                <w:szCs w:val="18"/>
              </w:rPr>
              <w:t xml:space="preserve">Παραγωγή διαφόρων προϊόντων διατροφής π.δ.κ.α. </w:t>
            </w:r>
            <w:r w:rsidRPr="001B7874">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1B7874" w:rsidRPr="001B7874" w:rsidTr="001B7874">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οτοποι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ηλίτη και κρασιών από άλλα φρούτ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3.10</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αποσταγμένων ποτών που υφίστανται ζύμωσ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ερμούτ και άλλων ειδών αρωματικού κρασιού από νωπά σταφύλι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4.10</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ερμούτ και άλλων ειδών αρωματικού κρασιού από νωπά σταφύλι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εταλλικών νερών και αναψυκτικώ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ένδυ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ένδυσης, εκτός από γούνινα ενδύμα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ερμάτινων ενδυ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νδυμάτων εργ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ξωτερικών ενδυ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σωρούχ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νδυμάτων και εξαρτημάτων ένδυ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ούνιν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ούνιν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λεκτών ειδών και ειδών πλέξης κροσέ</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καλτσοποιίας απλής πλέξης και πλέξης κροσέ</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λεκτών ειδών και ειδών πλέξης κροσέ</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ιομηχανία δέρματος και δερμάτινων ειδώ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δέψη δέρματος· κατασκευή ειδών ταξιδιού (αποσκευών), τσαντών, ειδών σελοποιίας και σαγματοποιίας· κατεργασία και βαφή γουναρ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δέψη δέρματος· κατεργασία και βαφή γουναρ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ταξιδιού (αποσκευών), τσαντών και παρόμοιων ειδών, ειδών σελοποιίας και σαγματοποιίας</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υποδημάτων</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υποδ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πλακέ) και άλλων πλακών με βάση το ξύλο</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μοριοσανίδων και παρόμοιων σανίδων από ξύλο ή άλλα ξυλώδη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από μπαμπ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ντικολλητών, επενδυμένων ξυλόφυλλων (καπλαμά) και παρόμοιας επικολλητής ξυλεία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3</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14</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λακών-διαφραγμάτων από ίνες ξύλου ή άλλες ξυλώδεις ύλε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ενδυμένων ξυλόφυλλων- φύλλων για αντικολλητά· συμπυκνωμένης ξυλεία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ενδυμένων ξυλόφυλλων και φύλλων για αντικολλητά και άλλης ξυλείας πριονισμένης κατά μήκος, τεμαχισμένης ή αποφλοιωμένης, πάχους &lt;= 6mm</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2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ελειοποίησης (φινιρίσματος) για φύλλα και σανίδες· εργασίες υπεργολαβίας στο πλαίσιο της διαδικασίας παραγωγής επενδυμένων ξυλόφυλλων και σανίδων με βάση το ξύλο</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1.9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ελειοποίησης (φινιρίσματος) για φύλλα και σανίδες</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αρμολογούμενων δαπέδων παρκέ</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αρμολογούμενων σανίδων δαπέδων παρκέ</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ξυλουργικών προϊόντων οικοδομ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εχνουργημάτων λεπτοξυλουργικής και χονδροξυλουργικής για οικοδομές (εκτός από τα προκατασκευασμένα κτίρια), από ξύλο</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ράθυρων, μπαλκονόπορτων και πλαισίων τους, πορτών και κασών και κατωφλίων για πόρτες, από ξύ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ξύλινων κτιρίω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αρτοποιία και κατασκευή χάρτιν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ρτοπολτού· κατασκευή χαρτιού και χαρτονι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από χαρτί και χαρτόνι</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χαρτοπωλείου (χαρτ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ρτιού για επενδύσεις τοίχων (ταπετσαρ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από χαρτί και χαρτόνι</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Εκτυπωτικές και συναφεί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εκτυπωτικέ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εκτύπω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προεκτύπωσης και προεγγραφής μέσ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προεκτύπωση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Βοηθητικές υπηρεσίες συναφείς με την εκτύπωση</w:t>
            </w:r>
          </w:p>
        </w:tc>
      </w:tr>
      <w:tr w:rsidR="001B7874" w:rsidRPr="001B7874" w:rsidTr="001B7874">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οργανικών βασικών χημικών ουσιώ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4.64</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ενζύμων και άλλων οργανικών ενώσεων π.δ.κ.α.</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τυρομαγιάς</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ιπασμάτων και αζωτούχων ενώσεων</w:t>
            </w:r>
          </w:p>
        </w:tc>
      </w:tr>
      <w:tr w:rsidR="001B7874" w:rsidRPr="001B7874" w:rsidTr="001B7874">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αρασιτοκτόνων και άλλων αγροχημικών προϊόντων</w:t>
            </w:r>
          </w:p>
        </w:tc>
      </w:tr>
      <w:tr w:rsidR="001B7874" w:rsidRPr="001B7874" w:rsidTr="001B7874">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λυκερίνη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10</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γλυκερίνη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ού, παρασκευασμάτων πλύσης και καθαρισμού</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3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απουνιού και επιφανειοδραστικών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σαπουνιού πολυτελεία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8"/>
                <w:szCs w:val="18"/>
              </w:rPr>
            </w:pPr>
            <w:r w:rsidRPr="001B7874">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ευωδών παρασκευασμάτων και κεριώ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1</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b/>
                <w:bCs/>
                <w:sz w:val="16"/>
                <w:szCs w:val="16"/>
              </w:rPr>
            </w:pPr>
            <w:r w:rsidRPr="001B7874">
              <w:rPr>
                <w:rFonts w:ascii="Arial" w:eastAsia="Times New Roman" w:hAnsi="Arial" w:cs="Arial"/>
                <w:b/>
                <w:bCs/>
                <w:sz w:val="16"/>
                <w:szCs w:val="16"/>
              </w:rPr>
              <w:t>Παραγωγή παρασκευασμάτων για αρωματισμό ή απόσμηση χώρ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Παραγωγή μοσχολίβανου</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41.42</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τεχνητών κεριών και παρασκευασμένων κεριώ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χημικών προϊόντ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χημικών προϊόντων π.δ.κ.α.</w:t>
            </w:r>
          </w:p>
        </w:tc>
      </w:tr>
      <w:tr w:rsidR="001B7874" w:rsidRPr="001B7874" w:rsidTr="001B7874">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20.59.20</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16"/>
                <w:szCs w:val="16"/>
              </w:rPr>
            </w:pPr>
            <w:r w:rsidRPr="001B7874">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b/>
                <w:bCs/>
                <w:sz w:val="16"/>
                <w:szCs w:val="16"/>
              </w:rPr>
            </w:pPr>
            <w:r w:rsidRPr="001B7874">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sz w:val="16"/>
                <w:szCs w:val="16"/>
              </w:rPr>
            </w:pPr>
            <w:r w:rsidRPr="001B7874">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rPr>
                <w:rFonts w:ascii="Arial" w:eastAsia="Times New Roman" w:hAnsi="Arial" w:cs="Arial"/>
                <w:sz w:val="16"/>
                <w:szCs w:val="16"/>
              </w:rPr>
            </w:pPr>
            <w:r w:rsidRPr="001B7874">
              <w:rPr>
                <w:rFonts w:ascii="Arial" w:eastAsia="Times New Roman" w:hAnsi="Arial" w:cs="Arial"/>
                <w:sz w:val="16"/>
                <w:szCs w:val="16"/>
              </w:rPr>
              <w:t>Παραγωγή χημικά τροποποιημένου πυρηνέλαιου</w:t>
            </w:r>
          </w:p>
        </w:tc>
      </w:tr>
      <w:tr w:rsidR="001B7874" w:rsidRPr="001B7874" w:rsidTr="001B787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μεταλλικών ορυκτών προϊόντων</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υρίμαχω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δομικών υλικών από άργι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πλακιδίων και πλα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πλακιδίων και πλα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ούβλων, πλακιδίων και λοιπών δομικών προϊόντων από οπτή γ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πορσελάνης και κεραμικ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υγιεινή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ειδών υγιεινή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εραμικών μονωτών και κεραμικών μονωτικών εξαρτ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κεραμικών προϊόντων για τεχνικές χρή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κεραμικών προϊόντων για τεχνικές χρήσεις</w:t>
            </w:r>
          </w:p>
        </w:tc>
      </w:tr>
      <w:tr w:rsidR="001B7874" w:rsidRPr="001B7874" w:rsidTr="001B7874">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ροϊόντων κεραμική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προϊόντων κεραμικής</w:t>
            </w:r>
          </w:p>
        </w:tc>
      </w:tr>
      <w:tr w:rsidR="001B7874" w:rsidRPr="001B7874" w:rsidTr="001B78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rPr>
            </w:pPr>
            <w:r w:rsidRPr="001B7874">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τσιμέντου, ασβέστη και γύψου</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1B7874" w:rsidRPr="001B7874" w:rsidRDefault="001B7874" w:rsidP="001B7874">
            <w:pPr>
              <w:spacing w:after="0" w:line="240" w:lineRule="auto"/>
              <w:jc w:val="center"/>
              <w:rPr>
                <w:rFonts w:ascii="Arial" w:eastAsia="Times New Roman" w:hAnsi="Arial" w:cs="Arial"/>
                <w:b/>
                <w:bCs/>
                <w:sz w:val="20"/>
                <w:szCs w:val="20"/>
              </w:rPr>
            </w:pPr>
            <w:r w:rsidRPr="001B7874">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σβέστη και γύψου</w:t>
            </w:r>
          </w:p>
        </w:tc>
      </w:tr>
      <w:tr w:rsidR="001B7874" w:rsidRPr="001B7874" w:rsidTr="001B7874">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σκυρόδεμα, τσιμέντο και γύψ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προϊόντων από σκυρόδεμ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σκυροδέματος για κατασκευέ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κτιρίων από σκυρόδεμ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προϊόντων από γύψ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πό γύψο για κατασκευαστικές χρή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έτοιμου σκυροδέματο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έτοιμου σκυροδέματο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νια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νια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νοτσιμέντ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από ινοτσιμέντ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από σκυρόδεμα, γύψο και τσιμέντ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ροϊόντων από σκυρόδεμα, γύψο και τσιμέντο</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24.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βασικών πολύτιμων μετάλλων και άλλων μη σιδηρούχω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ολύτιμ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ργύρου,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ρυσού,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ευκόχρυσου (πλατίνας), ακατέργαστου ή σε ημικατεργασμένες μορφές ή σε σκόνη</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οινών μετάλλων ή αργύρου, επιχρυσωμένων, που δεν έχουν υποστεί άλλη κατεργασία πέραν της ημικατεργασία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 ακατέργαστου· οξείδιου του αργιλί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αλουμίνιου (αργίλιου), ακατέργαστ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οξείδιου του αργιλίου, εκτός του τεχνητού κορούνδ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αργίλιου ή κραμάτων του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κονών και ψηγμάτων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δοκών, ράβδων, καθορισμένων μορφών (profiles) αργίλι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ύρματος αργί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πλακών, φύλλων και ταινιών, από αργίλιο, πάχους &gt; 0,2 mm</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λεπτών φύλλων αργίλιου, πάχους &lt;= 0,2 mm</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2.26</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σωλήνων, αγωγών και εξαρτημάτων τους, από αργίλι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ολύβδου, ψευδάργυρου και κασσίτερ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μολύβδου, ψευδάργυρου και κασσίτερου, ακατέργασ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από μόλυβδο, ψευδάργυρο και κασσίτερο ή τα κράματά τους</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λκ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χαλκού, ακατέργαστου· συσσωματωμάτων (mattes) χαλκού· χαλκού κονίας (cement)</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χαλκού ή κραμάτων του χαλκ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σιδηρούχ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νικέλιου, ακατέργαστου· ενδιάμεσων προϊόντων της μεταλλουργίας του νικέλι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ημικατεργασμένων προϊόντων νικέλιου ή κραμάτων του νικέλι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ελαφρώ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χύτευσης ελαφρώ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Χύτευση άλλων μη σιδηρούχων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χύτευσης άλλων μη σιδηρούχων μετάλ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μεταλλικώ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σκελετών και μερών μεταλλικών σκελετ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κατασκευασμένων κτιρίων από μέταλ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ομικών μεταλλικών προϊόν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πορτών και παράθυρ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επικάλυψη μετάλλων· μεταλλοτεχν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εργασία και επικάλυψη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επικάλυψης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κατεργασίας μετάλ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λλοτεχν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Υπηρεσίες τόρνευσης μεταλλικών μερ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υπηρεσίες μεταλλοτεχν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 εργαλείων και σιδηρ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αχαιροπίρου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λειδαριών και μεντεσέδ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λειδαριών και μεντεσέδ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ί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ειροπρίονων· λεπίδων για πριόνια κάθε είδ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ίων χειρό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ί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εταλλικών προϊόν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λύβδινων βαρελιών και παρόμοιων δοχεί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αφρών μεταλλικών ειδών συσκευ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αφρών μεταλλικών ειδών συσκευασί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δετήρων και προϊόντων κοχλ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υνδετήρων και προϊόντων κοχλ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εταλλικών προϊόντων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ειδών για το μπάνιο και την κουζίνα</w:t>
            </w:r>
          </w:p>
        </w:tc>
      </w:tr>
      <w:tr w:rsidR="001B7874" w:rsidRPr="001B7874" w:rsidTr="001B7874">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εωργικών και δασοκομικών μηχανημάτων</w:t>
            </w:r>
          </w:p>
        </w:tc>
      </w:tr>
      <w:tr w:rsidR="001B7874" w:rsidRPr="001B7874" w:rsidTr="001B7874">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γεωργικών και δασοκομικών μηχανη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νοαξονικών χειροδηγούμενων ελκυσ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γεωργικών ελκυσ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δάφ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θεριστικών μηχαν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ρυμουλκούμενων ή ημιρυμουλκούμενων οχημάτων που διαθέτουν συστήματα φόρτωσης ή εκφόρτωσης, για γεωργικούς σκοπού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γροτικών μηχανημά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μορφοποίησης μετάλλου και εργαλειομηχα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μορφοποίησης μετάλλ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όρνων, τρυπανιών και φρεζών για την κατεργασία μετάλλου</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ιομηχανών για την κατεργασία μετάλλου</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1B7874" w:rsidRPr="001B7874" w:rsidTr="001B7874">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ργαλειομηχαν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ργαλειοφορέ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ιδ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 μεταλλουργί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ουργικών μηχανημάτων και μερών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ορυχείων</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μπουλντόζων, των μηχανικών φτυαριών και των οδοστρωτήρ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κσκαφή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λκυστήρων τοποθέτησης τροχαίου υλικ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ορυχείων, λατομείων και κατασκευ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πεξεργασίας τροφίμων, ποτών και καπν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ών για τον καθαρισμό, τη διαλογή ή τη διαβάθμιση σπόρων σιτηρών ή αποξηραμένων οσπριωδών λαχανικ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ραπτομηχανών οικιακού τύπου</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για την παραγωγή χαρτιού και χαρτονιού</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αραγωγής χαρτιού και χαρτονιού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αραγωγής πλαστικών και ελασ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π.δ.κ.α. για την κατεργασία πλαστικού και ελαστικού ή για την κατασκευή προϊόντων από αυτά τα υλικά</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π.δ.κ.α. για την κατεργασία πλαστικού και ελαστικού ή για την κατασκευή προϊόντων από αυτά τα υλικ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μηχανημάτων ειδικής χρήση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κτύπωσης και βιβλιοδεσίας</w:t>
            </w:r>
          </w:p>
        </w:tc>
      </w:tr>
      <w:tr w:rsidR="001B7874" w:rsidRPr="001B7874" w:rsidTr="001B7874">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ηχανημάτων ειδικής χρήση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ημάτων εκτύπωσης και βιβλιοδεσίας</w:t>
            </w:r>
          </w:p>
        </w:tc>
      </w:tr>
      <w:tr w:rsidR="001B7874" w:rsidRPr="001B7874" w:rsidTr="001B787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ια γραφεία και καταστήματ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ραφείων και καταστημά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κουζίν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κουζίνα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τρω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τηριγμάτων στρωμάτων· στρωμάτ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πίπλ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πίπλ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ταλλικών επίπλων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ξύλινων επίπλων π.δ.κ.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1.09.1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1B7874" w:rsidRPr="001B7874" w:rsidTr="001B7874">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μεταποιητικές δραστηριότητ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ουσικών οργάνω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μερών και εξαρτημάτων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θλητικών ειδ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ιονοπέδιλω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έδιλων για θαλάσσιο σκι, κυματοσανίδων, ιστιοσανίδων και άλλου εξοπλισμού για ναυτικά αθλήματα</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4</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30.16</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αλαμιών ψαρέματος, άλλων σύνεργων ψαρέματος με πετονιά· ειδών κυνηγιού ή ψαρέματο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χνιδιών κάθε είδ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χνιδιών κάθε είδου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και οδοντιατρικών οργάνων και προμηθει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και οδοντιατρικών οργάνων και προμηθει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ιατρικών, χειρουργικών και οδοντιατρικών οργάνων και συσκευών</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φθαλμικών γυαλιών, φακών και μερ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ιατρικής ή χειρουργικής χρήση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Μεταποιητικές δραστηριότητες π.δ.κ.α.</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κουπών και βουρτσ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σκουπών και βουρτσών</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Άλλες μεταποιητικές δραστηριότητες π.δ.κ.α.</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καλυμμάτων κεφαλής ασφαλείας· γραφίδων και μολυβιών, σφραγίδων αναγραφής ημερομηνιών, σφράγισης ή αρίθμησης· μελανοταινιών γραφομηχανής, ταμπόν μελάνη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άλλων ειδών π.δ.κ.α.</w:t>
            </w:r>
          </w:p>
        </w:tc>
      </w:tr>
      <w:tr w:rsidR="001B7874" w:rsidRPr="001B7874" w:rsidTr="001B7874">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1</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2</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3</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οργάνων, συσκευών και μοντέλων για επιδείξεις</w:t>
            </w:r>
          </w:p>
        </w:tc>
      </w:tr>
      <w:tr w:rsidR="001B7874" w:rsidRPr="001B7874" w:rsidTr="001B7874">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r w:rsidRPr="001B7874">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18"/>
                <w:szCs w:val="18"/>
              </w:rPr>
            </w:pPr>
            <w:r w:rsidRPr="001B7874">
              <w:rPr>
                <w:rFonts w:ascii="Calibri" w:eastAsia="Times New Roman" w:hAnsi="Calibri" w:cs="Calibri"/>
                <w:sz w:val="18"/>
                <w:szCs w:val="18"/>
              </w:rPr>
              <w:t>Κατασκευή ανδρείκελων για προθήκες</w:t>
            </w:r>
          </w:p>
        </w:tc>
      </w:tr>
      <w:tr w:rsidR="001B7874" w:rsidRPr="001B7874" w:rsidTr="001B7874">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5</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τεχνητών ανθέων, διακοσμητικών φυλλωμάτων και φρούτων και μερών τους</w:t>
            </w:r>
          </w:p>
        </w:tc>
      </w:tr>
      <w:tr w:rsidR="001B7874" w:rsidRPr="001B7874" w:rsidTr="001B78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32.99.59</w:t>
            </w:r>
          </w:p>
        </w:tc>
        <w:tc>
          <w:tcPr>
            <w:tcW w:w="12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1B7874" w:rsidRPr="001B7874" w:rsidRDefault="001B7874" w:rsidP="001B7874">
            <w:pPr>
              <w:spacing w:after="0" w:line="240" w:lineRule="auto"/>
              <w:rPr>
                <w:rFonts w:ascii="Calibri" w:eastAsia="Times New Roman" w:hAnsi="Calibri" w:cs="Calibri"/>
                <w:b/>
                <w:bCs/>
                <w:sz w:val="18"/>
                <w:szCs w:val="18"/>
              </w:rPr>
            </w:pPr>
            <w:r w:rsidRPr="001B7874">
              <w:rPr>
                <w:rFonts w:ascii="Calibri" w:eastAsia="Times New Roman" w:hAnsi="Calibri" w:cs="Calibri"/>
                <w:b/>
                <w:bCs/>
                <w:sz w:val="18"/>
                <w:szCs w:val="18"/>
              </w:rPr>
              <w:t>Κατασκευή διαφόρων άλλων ειδών π.δ.κ.α.</w:t>
            </w:r>
          </w:p>
        </w:tc>
      </w:tr>
      <w:tr w:rsidR="001B7874" w:rsidRPr="001B7874" w:rsidTr="001B7874">
        <w:trPr>
          <w:trHeight w:val="240"/>
        </w:trPr>
        <w:tc>
          <w:tcPr>
            <w:tcW w:w="56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480"/>
        </w:trPr>
        <w:tc>
          <w:tcPr>
            <w:tcW w:w="9660" w:type="dxa"/>
            <w:gridSpan w:val="6"/>
            <w:tcBorders>
              <w:top w:val="nil"/>
              <w:left w:val="nil"/>
              <w:bottom w:val="nil"/>
              <w:right w:val="nil"/>
            </w:tcBorders>
            <w:shd w:val="clear" w:color="auto" w:fill="auto"/>
            <w:vAlign w:val="center"/>
            <w:hideMark/>
          </w:tcPr>
          <w:p w:rsidR="001B7874" w:rsidRPr="001B7874" w:rsidRDefault="001B7874" w:rsidP="001B7874">
            <w:pPr>
              <w:spacing w:after="0" w:line="240" w:lineRule="auto"/>
              <w:jc w:val="center"/>
              <w:rPr>
                <w:rFonts w:ascii="Calibri" w:eastAsia="Times New Roman" w:hAnsi="Calibri" w:cs="Calibri"/>
                <w:b/>
                <w:bCs/>
                <w:sz w:val="18"/>
                <w:szCs w:val="18"/>
              </w:rPr>
            </w:pPr>
            <w:r w:rsidRPr="001B7874">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1B7874" w:rsidRPr="001B7874" w:rsidTr="001B7874">
        <w:trPr>
          <w:trHeight w:val="240"/>
        </w:trPr>
        <w:tc>
          <w:tcPr>
            <w:tcW w:w="560" w:type="dxa"/>
            <w:tcBorders>
              <w:top w:val="nil"/>
              <w:left w:val="nil"/>
              <w:bottom w:val="nil"/>
              <w:right w:val="nil"/>
            </w:tcBorders>
            <w:shd w:val="clear" w:color="auto" w:fill="auto"/>
            <w:noWrap/>
            <w:vAlign w:val="center"/>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1B7874" w:rsidRPr="001B7874" w:rsidRDefault="001B7874" w:rsidP="001B7874">
            <w:pPr>
              <w:spacing w:after="0" w:line="240" w:lineRule="auto"/>
              <w:rPr>
                <w:rFonts w:ascii="Calibri" w:eastAsia="Times New Roman" w:hAnsi="Calibri" w:cs="Calibri"/>
                <w:sz w:val="18"/>
                <w:szCs w:val="18"/>
              </w:rPr>
            </w:pPr>
          </w:p>
        </w:tc>
      </w:tr>
      <w:tr w:rsidR="001B7874" w:rsidRPr="001B7874" w:rsidTr="001B7874">
        <w:trPr>
          <w:trHeight w:val="930"/>
        </w:trPr>
        <w:tc>
          <w:tcPr>
            <w:tcW w:w="9660" w:type="dxa"/>
            <w:gridSpan w:val="6"/>
            <w:tcBorders>
              <w:top w:val="nil"/>
              <w:left w:val="nil"/>
              <w:bottom w:val="nil"/>
              <w:right w:val="nil"/>
            </w:tcBorders>
            <w:shd w:val="clear" w:color="auto" w:fill="auto"/>
            <w:vAlign w:val="center"/>
            <w:hideMark/>
          </w:tcPr>
          <w:p w:rsidR="001B7874" w:rsidRPr="001B7874" w:rsidRDefault="001B7874" w:rsidP="001B7874">
            <w:pPr>
              <w:spacing w:after="0" w:line="240" w:lineRule="auto"/>
              <w:rPr>
                <w:rFonts w:ascii="Calibri" w:eastAsia="Times New Roman" w:hAnsi="Calibri" w:cs="Calibri"/>
                <w:sz w:val="20"/>
                <w:szCs w:val="20"/>
              </w:rPr>
            </w:pPr>
            <w:r w:rsidRPr="001B7874">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bl>
    <w:p w:rsidR="009A3A98" w:rsidRPr="000269C9" w:rsidRDefault="009A3A98" w:rsidP="00C4228E">
      <w:pPr>
        <w:spacing w:after="0" w:line="240" w:lineRule="auto"/>
        <w:rPr>
          <w:rFonts w:cstheme="minorHAnsi"/>
          <w:b/>
          <w:color w:val="FF0000"/>
        </w:rPr>
      </w:pPr>
    </w:p>
    <w:p w:rsidR="00AE624D" w:rsidRPr="000269C9" w:rsidRDefault="00AE624D" w:rsidP="00C4228E">
      <w:pPr>
        <w:spacing w:after="0" w:line="240" w:lineRule="auto"/>
        <w:rPr>
          <w:rFonts w:cstheme="minorHAnsi"/>
          <w:b/>
          <w:color w:val="FF0000"/>
        </w:rPr>
      </w:pPr>
    </w:p>
    <w:p w:rsidR="00AE624D" w:rsidRPr="000269C9" w:rsidRDefault="00AE624D" w:rsidP="00C4228E">
      <w:pPr>
        <w:spacing w:after="0" w:line="240" w:lineRule="auto"/>
        <w:rPr>
          <w:rFonts w:cstheme="minorHAnsi"/>
          <w:b/>
          <w:color w:val="FF0000"/>
        </w:rPr>
        <w:sectPr w:rsidR="00AE624D" w:rsidRPr="000269C9" w:rsidSect="0039371C">
          <w:pgSz w:w="11906" w:h="16838"/>
          <w:pgMar w:top="1440" w:right="1797" w:bottom="1440" w:left="993" w:header="709" w:footer="709" w:gutter="0"/>
          <w:cols w:space="708"/>
          <w:docGrid w:linePitch="360"/>
        </w:sectPr>
      </w:pPr>
    </w:p>
    <w:p w:rsidR="00AE624D" w:rsidRPr="000269C9" w:rsidRDefault="00AE624D" w:rsidP="00C4228E">
      <w:pPr>
        <w:spacing w:after="0" w:line="240" w:lineRule="auto"/>
        <w:rPr>
          <w:rFonts w:cstheme="minorHAnsi"/>
          <w:b/>
          <w:color w:val="FF0000"/>
        </w:rPr>
      </w:pPr>
    </w:p>
    <w:tbl>
      <w:tblPr>
        <w:tblW w:w="9567" w:type="dxa"/>
        <w:tblInd w:w="93" w:type="dxa"/>
        <w:tblLook w:val="04A0" w:firstRow="1" w:lastRow="0" w:firstColumn="1" w:lastColumn="0" w:noHBand="0" w:noVBand="1"/>
      </w:tblPr>
      <w:tblGrid>
        <w:gridCol w:w="538"/>
        <w:gridCol w:w="629"/>
        <w:gridCol w:w="769"/>
        <w:gridCol w:w="860"/>
        <w:gridCol w:w="1091"/>
        <w:gridCol w:w="5680"/>
      </w:tblGrid>
      <w:tr w:rsidR="00D305AA" w:rsidRPr="00D305AA" w:rsidTr="00440192">
        <w:trPr>
          <w:trHeight w:val="300"/>
        </w:trPr>
        <w:tc>
          <w:tcPr>
            <w:tcW w:w="9567" w:type="dxa"/>
            <w:gridSpan w:val="6"/>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u w:val="single"/>
              </w:rPr>
            </w:pPr>
            <w:r w:rsidRPr="00D305AA">
              <w:rPr>
                <w:rFonts w:ascii="Calibri" w:eastAsia="Times New Roman" w:hAnsi="Calibri" w:cs="Calibri"/>
                <w:b/>
                <w:bCs/>
                <w:u w:val="single"/>
              </w:rPr>
              <w:t>ΚΑΔ ΥΠΟΔΡΑΣΗΣ 19.2.2.5: Εκσυγχρονισμός – Επέκταση Επιχειρήσεων παροχής υπηρεσιών</w:t>
            </w:r>
          </w:p>
        </w:tc>
      </w:tr>
      <w:tr w:rsidR="00D305AA" w:rsidRPr="00D305AA" w:rsidTr="00440192">
        <w:trPr>
          <w:trHeight w:val="240"/>
        </w:trPr>
        <w:tc>
          <w:tcPr>
            <w:tcW w:w="538"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1091" w:type="dxa"/>
            <w:tcBorders>
              <w:top w:val="nil"/>
              <w:left w:val="nil"/>
              <w:bottom w:val="nil"/>
              <w:right w:val="nil"/>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p>
        </w:tc>
      </w:tr>
      <w:tr w:rsidR="00D305AA" w:rsidRPr="00D305AA" w:rsidTr="00440192">
        <w:trPr>
          <w:trHeight w:val="1005"/>
        </w:trPr>
        <w:tc>
          <w:tcPr>
            <w:tcW w:w="53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ΥΠΟΚΑ-ΤΗΓΟΡΙΕΣ CPA</w:t>
            </w:r>
          </w:p>
        </w:tc>
        <w:tc>
          <w:tcPr>
            <w:tcW w:w="10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ΠΕΡΙΓΡΑΦΗ ΔΡΑΣΤΗΡΙΟΤΗΤΑΣ</w:t>
            </w:r>
          </w:p>
        </w:tc>
      </w:tr>
      <w:tr w:rsidR="00D305AA" w:rsidRPr="00D305AA" w:rsidTr="00440192">
        <w:trPr>
          <w:trHeight w:val="5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ετά τη συγκομιδ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λύμαν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αγροτικών προϊόν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σταφίδ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ξήρανσης σύκ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ποφλοίω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αφής και καθαρισμού σταφίδ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εματοποίη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λογή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αρισμού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έρωσης καρπ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και αποθήκευσης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εξεργασία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εξεργασίας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01.64.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εξεργασίας σπόρων πολλαπλασια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και εγκατάσταση μηχανημάτων και εξοπλ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μεταλλικών προϊόντων, μηχανημάτων και ειδών εξοπλισμού</w:t>
            </w:r>
          </w:p>
        </w:tc>
      </w:tr>
      <w:tr w:rsidR="00D305AA" w:rsidRPr="00D305AA" w:rsidTr="00440192">
        <w:trPr>
          <w:trHeight w:val="37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πισκευή μηχανημάτων</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33.1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επισκευής και συντήρησης μηχανημάτων ειδικής χρήσης</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45.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Συντήρηση και επισκευή μηχανοκίνητων οχημάτω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45.2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Συντήρηση και επισκευή μηχανοκίνητων οχημάτω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Τεχνικές δοκιμές και αναλύσεις</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Τεχνικές δοκιμές και αναλύσει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1.20.14</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τεχνικού ελέγχου οχημάτων οδικών μεταφορ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αφήμιση</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αφημιστικά γραφεία</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υ παρέχονται από διαφημιστικά γραφεία</w:t>
            </w:r>
          </w:p>
        </w:tc>
      </w:tr>
      <w:tr w:rsidR="00D305AA" w:rsidRPr="00D305AA" w:rsidTr="00440192">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73.1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λήρους διαφήμι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καθαρ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καθαρισμού</w:t>
            </w:r>
          </w:p>
        </w:tc>
      </w:tr>
      <w:tr w:rsidR="00D305AA" w:rsidRPr="00D305AA" w:rsidTr="00440192">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αθαρισμού μεταφορικών μέσων</w:t>
            </w:r>
          </w:p>
        </w:tc>
      </w:tr>
      <w:tr w:rsidR="00D305AA" w:rsidRPr="00D305AA" w:rsidTr="00440192">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παροχής υπηρεσιών προς τις επιχειρήσεις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2.92.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υσκευασ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μφιάλωσης οινοπνεύ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ρυσταλλοποίησης και συσκευασίας ζάχαρ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άλλων αγροτικώ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ελα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σκευασίας και αποσυσκευασίας εμπορευ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η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Αθλητική και ψυχαγωγική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θλητικής και ψυχαγωγ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1.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θλητικής και ψυχαγωγ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εροβικής γυμναστικής (εκπαιδευτικέ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αθλη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υνοτροφ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ροπονητή αθλη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ής αθλημάτων</w:t>
            </w:r>
          </w:p>
        </w:tc>
      </w:tr>
      <w:tr w:rsidR="00D305AA" w:rsidRPr="00D305AA" w:rsidTr="00440192">
        <w:trPr>
          <w:trHeight w:val="5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πάλης, πυγμαχίας και παρόμοιων αθλημάτων (καράτε, τζούντο, τάε κβον ντο, άλλων πολεμικών τεχνών και αυτοάμυν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ολιτιστική εκπαίδευ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λιτιστ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χολών χορού και διδασκάλων χορού</w:t>
            </w:r>
          </w:p>
        </w:tc>
      </w:tr>
      <w:tr w:rsidR="00D305AA" w:rsidRPr="00D305AA" w:rsidTr="00440192">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χορού</w:t>
            </w:r>
          </w:p>
        </w:tc>
      </w:tr>
      <w:tr w:rsidR="00D305AA" w:rsidRPr="00D305AA" w:rsidTr="00440192">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χορ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μουσικών σχολών και διδασκάλων μουσ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μουσ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ωδεί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χολών καλών τεχνών και διδασκάλων τεχνών</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ηγητή ζωγραφ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5.52.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λιτιστικής εκπαίδευσ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χολών υποκρι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ανθρώπινης υγ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ανθρώπινης υγ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υ αφορούν την ανθρώπινη υγε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υ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ινη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λάκτη (μασέρ)</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υσιοθεραπευτ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ειροπράκ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6.90.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που αφορούν την ανθρώπινη υγεία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ελον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οτανοθεραπείας και αρωματ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ναλλακτικών θεραπε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ασι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κάλ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θεραπευτή νυχιών και κάλ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λογοθεραπε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οδηγιών διατροφής από ειδικούς που δεν είναι γιατροί</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ομοιοπαθη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ρεφλεξολογίας</w:t>
            </w:r>
          </w:p>
        </w:tc>
      </w:tr>
      <w:tr w:rsidR="00D305AA" w:rsidRPr="00D305AA" w:rsidTr="00440192">
        <w:trPr>
          <w:trHeight w:val="34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κοινωνικής μέριμνας χωρίς παροχή καταλύ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ρεφονηπιακών και παιδικών σταθμ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ημερήσιας φροντίδας για παιδιά και νέους με αναπηρ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88.91.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ύλαξης μικρών παιδ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ρεφονηπιοκόμ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αιδικού και βρεφονηπιακού σταθ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τ' οίκον φύλαξης μικρών παιδ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ημιουργικές δραστηριότητες, τέχνες και διασκέδασ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Καλλιτεχνική δημιουργ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Καλλιτεχνική δημιουργία</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0.03.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γι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ναστήλωσης έργων τέχν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λύπ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νορχηστρωτή</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ζω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ουσουργ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ξυλογλύπ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κιτσ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τιχουργ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γγραφέ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ήρησης βιβλιακού και αρχειακού υλικ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ήρησης έργων τέχνη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τοιχογραφ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αράκτη</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ορογράφου</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ορωδού</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ιβλιοθηκών και αρχειοφυλακ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ιβλιοθηκών και αρχειοφυλακ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ιβλιοθηκ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αρουσίασης συλλογών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2.2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αρουσίασης συλλογών μουσε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πίδειξης καλλιτεχνικών ή αρχαιολογικών συλλογ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πίσκεψης αρχαιολογικών και άλλων ιστορικών χώρων και κτι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ντηρητή αρχαιολόγου</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βοτανικών και ζωολογικών κήπων και φυσικών βιοτόπ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οτανικών και ζωολογικών κήπ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1.04.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κμετάλλευση αθλητικών εγκαταστάσε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αθλητικών εγκαταστάσε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1.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λειτουργίας αθλητικών εγκαταστάσε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ηπέδων (4Χ4, 5Χ5 κλπ) ποδόσφαιρου, καλαθοσφαίρισης, αντισφαίρισης κλπ</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λυμβητηρίου (πισίν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χώρου μπόουλιγκ</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Εγκαταστάσεις γυμνασ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γυμναστη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13.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γυμναστηρίων</w:t>
            </w:r>
          </w:p>
        </w:tc>
      </w:tr>
      <w:tr w:rsidR="00D305AA" w:rsidRPr="00D305AA" w:rsidTr="00440192">
        <w:trPr>
          <w:trHeight w:val="51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υμναστηρίου ειδικών γυμναστικών (αεροβικής, πιλάτες, γιόγκα κλπ)</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γυμναστηρίου ενόργανης ή μη γυμναστικής</w:t>
            </w:r>
          </w:p>
        </w:tc>
      </w:tr>
      <w:tr w:rsidR="00D305AA" w:rsidRPr="00D305AA" w:rsidTr="00440192">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διασκέδασης και ψυχαγωγίας</w:t>
            </w:r>
          </w:p>
        </w:tc>
      </w:tr>
      <w:tr w:rsidR="00D305AA" w:rsidRPr="00D305AA" w:rsidTr="00440192">
        <w:trPr>
          <w:trHeight w:val="30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3.29.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ιάφορες ψυχαγωγικές υπηρεσίες π.δ.κ.α.</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αιδότοπου</w:t>
            </w:r>
          </w:p>
        </w:tc>
      </w:tr>
      <w:tr w:rsidR="00D305AA" w:rsidRPr="00D305AA" w:rsidTr="00440192">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παροχής προσωπικών υπηρεσι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πλυντηρίου με κερματοδέκτη</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ιδερωτήρι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ιδερωτήριου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4</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βαφής και χρωματ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βαφής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1.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καθαρισμού υφασμάτ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θαρισμού χαλιών και μοκε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ηχανικών πλυντηρί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λυσίματος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ύλαξης χαλιών και μοκετ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υλλογής και παράδοσης των προς πλύσιμο ρούχ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κομμωτηρίων, κουρείων και κέντρων αισθητικ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και άλλες υπηρεσίες καλλωπ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γυναικών και κοριτσιών</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μμωτηρίου και καλλωπιστήριου γυναικών, που απασχολεί μέχρι και δύο τεχνίτες κομμωτέ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μμωτηρίου και καλλωπιστήριου γυναικών, που απασχολεί πάνω από δύο τεχνίτες κομμωτέ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2</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κομμωτηρίων και κουρείων ανδρών και αγορ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είου ή κομμωτηρίου ανδρών, που απασχολεί πάνω από δύο τεχνίτ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3</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αισθητικών και υπηρεσίες περιποίησης των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αισθητικού αρωματοθεραπεί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εργαστηρίου αισθητικής προσώπου και σώματος (ινστιτούτου καλλονή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κιγιέρ - αισθητικ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νικιούρ - πεντικιούρ</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οδολογίας και καλλωπισμού νυχιώ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19</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υπηρεσίες καλλωπισμού</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τεχνητού μαυρίσματος (σολάριουμ)</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2</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διάθεσης ανθρώπινων μαλλιών, μη κατεργασμέν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2.2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διάθεσης ανθρώπινων μαλλιών, μη κατεργασμέν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Δραστηριότητες σχετικές με τη φυσική ευεξί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ωματικής ευεξ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4.10</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σωματικής ευεξί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ιτολογίας</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διαιτολογικών μονάδων (πολυδύναμων μονάδων συνδυασμού άσκησης, αισθητικής και δίαιτα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ασάζ (εκτός του θεραπευτικού μασάζ)</w:t>
            </w:r>
          </w:p>
        </w:tc>
      </w:tr>
      <w:tr w:rsidR="00D305AA" w:rsidRPr="00D305AA" w:rsidTr="00440192">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σάουνας, spa (όχι θεραπευτικού) και ατμόλουτρ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δραστηριότητες παροχής προσωπικών υπηρεσιών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1</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Άλλες προσωπικές υπηρεσίες π.δ.κ.α.</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96.09.11</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b/>
                <w:bCs/>
                <w:sz w:val="18"/>
                <w:szCs w:val="18"/>
              </w:rPr>
            </w:pPr>
            <w:r w:rsidRPr="00D305AA">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b/>
                <w:bCs/>
                <w:sz w:val="18"/>
                <w:szCs w:val="18"/>
              </w:rPr>
            </w:pPr>
            <w:r w:rsidRPr="00D305AA">
              <w:rPr>
                <w:rFonts w:ascii="Calibri" w:eastAsia="Times New Roman" w:hAnsi="Calibri" w:cs="Calibri"/>
                <w:b/>
                <w:bCs/>
                <w:sz w:val="18"/>
                <w:szCs w:val="18"/>
              </w:rPr>
              <w:t>Υπηρεσίες φροντίδας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αταφυγίου αδέσποτων ζώων</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κουρέματος, πλυσίματος, καλλωπισμού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μεταφοράς ζώων συντροφιάς</w:t>
            </w:r>
          </w:p>
        </w:tc>
      </w:tr>
      <w:tr w:rsidR="00D305AA" w:rsidRPr="00D305AA" w:rsidTr="00440192">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 </w:t>
            </w:r>
          </w:p>
        </w:tc>
        <w:tc>
          <w:tcPr>
            <w:tcW w:w="1091"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jc w:val="center"/>
              <w:rPr>
                <w:rFonts w:ascii="Calibri" w:eastAsia="Times New Roman" w:hAnsi="Calibri" w:cs="Calibri"/>
                <w:sz w:val="18"/>
                <w:szCs w:val="18"/>
              </w:rPr>
            </w:pPr>
            <w:r w:rsidRPr="00D305AA">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D305AA" w:rsidRPr="00D305AA" w:rsidRDefault="00D305AA" w:rsidP="00D305AA">
            <w:pPr>
              <w:spacing w:after="0" w:line="240" w:lineRule="auto"/>
              <w:rPr>
                <w:rFonts w:ascii="Calibri" w:eastAsia="Times New Roman" w:hAnsi="Calibri" w:cs="Calibri"/>
                <w:sz w:val="18"/>
                <w:szCs w:val="18"/>
              </w:rPr>
            </w:pPr>
            <w:r w:rsidRPr="00D305AA">
              <w:rPr>
                <w:rFonts w:ascii="Calibri" w:eastAsia="Times New Roman" w:hAnsi="Calibri" w:cs="Calibri"/>
                <w:sz w:val="18"/>
                <w:szCs w:val="18"/>
              </w:rPr>
              <w:t>Υπηρεσίες φιλοξενίας ζώων συντροφιάς</w:t>
            </w:r>
          </w:p>
        </w:tc>
      </w:tr>
    </w:tbl>
    <w:p w:rsidR="00AE624D" w:rsidRPr="000269C9" w:rsidRDefault="00AE624D" w:rsidP="00C4228E">
      <w:pPr>
        <w:spacing w:after="0" w:line="240" w:lineRule="auto"/>
        <w:rPr>
          <w:rFonts w:cstheme="minorHAnsi"/>
          <w:b/>
          <w:color w:val="FF0000"/>
        </w:rPr>
        <w:sectPr w:rsidR="00AE624D" w:rsidRPr="000269C9" w:rsidSect="0039371C">
          <w:pgSz w:w="11906" w:h="16838"/>
          <w:pgMar w:top="1440" w:right="1797" w:bottom="1440" w:left="993" w:header="709" w:footer="709" w:gutter="0"/>
          <w:cols w:space="708"/>
          <w:docGrid w:linePitch="360"/>
        </w:sectPr>
      </w:pPr>
    </w:p>
    <w:tbl>
      <w:tblPr>
        <w:tblW w:w="10500" w:type="dxa"/>
        <w:tblInd w:w="93" w:type="dxa"/>
        <w:tblLook w:val="04A0" w:firstRow="1" w:lastRow="0" w:firstColumn="1" w:lastColumn="0" w:noHBand="0" w:noVBand="1"/>
      </w:tblPr>
      <w:tblGrid>
        <w:gridCol w:w="660"/>
        <w:gridCol w:w="660"/>
        <w:gridCol w:w="769"/>
        <w:gridCol w:w="860"/>
        <w:gridCol w:w="1091"/>
        <w:gridCol w:w="4480"/>
        <w:gridCol w:w="1980"/>
      </w:tblGrid>
      <w:tr w:rsidR="00190FBE" w:rsidRPr="00190FBE" w:rsidTr="00190FBE">
        <w:trPr>
          <w:trHeight w:val="300"/>
        </w:trPr>
        <w:tc>
          <w:tcPr>
            <w:tcW w:w="8520" w:type="dxa"/>
            <w:gridSpan w:val="6"/>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u w:val="single"/>
              </w:rPr>
            </w:pPr>
            <w:r w:rsidRPr="00190FBE">
              <w:rPr>
                <w:rFonts w:ascii="Calibri" w:eastAsia="Times New Roman" w:hAnsi="Calibri" w:cs="Calibri"/>
                <w:b/>
                <w:bCs/>
                <w:u w:val="single"/>
              </w:rPr>
              <w:lastRenderedPageBreak/>
              <w:t>ΚΑΔ ΥΠΟΔΡΑΣΗΣ 19.2.3.1: Μεταποίηση από γεωργικό σε γεωργικό</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240"/>
        </w:trPr>
        <w:tc>
          <w:tcPr>
            <w:tcW w:w="6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6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769"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86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1091" w:type="dxa"/>
            <w:tcBorders>
              <w:top w:val="nil"/>
              <w:left w:val="nil"/>
              <w:bottom w:val="nil"/>
              <w:right w:val="nil"/>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p>
        </w:tc>
        <w:tc>
          <w:tcPr>
            <w:tcW w:w="4480" w:type="dxa"/>
            <w:tcBorders>
              <w:top w:val="nil"/>
              <w:left w:val="nil"/>
              <w:bottom w:val="nil"/>
              <w:right w:val="nil"/>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1455"/>
        </w:trPr>
        <w:tc>
          <w:tcPr>
            <w:tcW w:w="6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ΤΟΜΕΙΣ ΚΛΑΔΟΙ NACE</w:t>
            </w:r>
          </w:p>
        </w:tc>
        <w:tc>
          <w:tcPr>
            <w:tcW w:w="6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ΥΠΟΚΑ-ΤΗΓΟΡΙΕΣ CPA</w:t>
            </w:r>
          </w:p>
        </w:tc>
        <w:tc>
          <w:tcPr>
            <w:tcW w:w="1091"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ΕΘΝΙΚΕΣ ΔΡΑΣΤΗ-ΡΙΟΤΗΤΕΣ</w:t>
            </w:r>
          </w:p>
        </w:tc>
        <w:tc>
          <w:tcPr>
            <w:tcW w:w="4480" w:type="dxa"/>
            <w:tcBorders>
              <w:top w:val="single" w:sz="4" w:space="0" w:color="auto"/>
              <w:left w:val="nil"/>
              <w:bottom w:val="single" w:sz="4" w:space="0" w:color="auto"/>
              <w:right w:val="single" w:sz="4" w:space="0" w:color="auto"/>
            </w:tcBorders>
            <w:shd w:val="clear" w:color="000000" w:fill="C0C0C0"/>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ΠΕΡΙΓΡΑΦΗ ΔΡΑΣΤΗΡΙΟΤΗΤΑΣ</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Βιομηχανία τροφίμω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και παραγωγή προϊόντων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ind w:left="176" w:hanging="176"/>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w:t>
            </w:r>
          </w:p>
        </w:tc>
        <w:tc>
          <w:tcPr>
            <w:tcW w:w="198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χοιροειδών, αιγοπροβατοειδών, αλόγων και άλλων ιππ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χοιρ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ροβατ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ιγ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λόγων και άλλων ιπποειδ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βοοειδών, χοιροειδών, αιγοπροβατοειδών, αλόγων και άλλων ιπποειδών, που διαθέτονται νωπά ή διατηρημένα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1.2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συντήρηση ζωικών εντέρων αλλαντοποιί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ατεψυγμένων κρεάτων και βρώσιμων εντοσθίων· άλλων κρεάτων και βρώσιμων εντοσθ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βο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χοιρ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ροβατ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ιγ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αλόγων και άλλων ιπποειδ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3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άλλων κρεάτων και βρώσιμων εντοσθίων, που διαθέτονται νωπά, διατηρημένα με απλή ψύξη ή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5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βοοειδών, προβάτων, αιγών ή χοί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6</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ωμών εντοσθίων,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1.6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ωμών εντοσθίων, μη βρώσιμ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1.99.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Υπηρεσίες σφαγής ζώων, για λογαριασμό τρί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νωπό ή διατηρημένο με απλή ψύξ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κρέατος πουλερικών, που διαθέτεται κατεψυγμέν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λιπώ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2.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βρώσιμων εντοσθίων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κρέατος και κρέατο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διατηρημένων τροφών και παρασκευασμάτων κρέατος, εντοσθίων ή αίμα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ιρινού κρέατος, σε τεμάχια, αλατισμένα, αποξηραμένα ή καπνιστά (μπέικον και ζαμπό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οδινού κρέατος, που διαθέτεται αλατισμένο, αποξηραμένο ή καπνιστό</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κρεάτων και βρώσιμων εντοσθίων, που διαθέτονται αλατισμένα, σε άλμη, αποξηραμένα ή καπνιστά (εκτός από το χοιρινό και το βοδινό κρέας)· παραγωγή βρώσιμων αλευριών και σκονών γευμάτων κρέατος ή εντοσθ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λουκάνικων, σαλαμιών και παρόμοιων προϊόντων, από κρέας, εντόσθια ή αίμ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λλαντικών</w:t>
            </w:r>
          </w:p>
        </w:tc>
        <w:tc>
          <w:tcPr>
            <w:tcW w:w="1980" w:type="dxa"/>
            <w:tcBorders>
              <w:top w:val="nil"/>
              <w:left w:val="nil"/>
              <w:bottom w:val="nil"/>
              <w:right w:val="nil"/>
            </w:tcBorders>
            <w:shd w:val="clear" w:color="auto" w:fill="auto"/>
            <w:noWrap/>
            <w:vAlign w:val="center"/>
            <w:hideMark/>
          </w:tcPr>
          <w:p w:rsidR="00190FBE" w:rsidRPr="00190FBE" w:rsidRDefault="00190FBE" w:rsidP="00190FBE">
            <w:pPr>
              <w:spacing w:after="0" w:line="240" w:lineRule="auto"/>
              <w:rPr>
                <w:rFonts w:ascii="Calibri" w:eastAsia="Times New Roman" w:hAnsi="Calibri" w:cs="Calibri"/>
                <w:b/>
                <w:bCs/>
                <w:sz w:val="18"/>
                <w:szCs w:val="18"/>
              </w:rPr>
            </w:pP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άτων και κονσερβών από κρέας άλλων ζώων</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βοο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4</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πουλε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13.14.05</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παρασκευασμάτων και κονσερβών από κρέας χοιρο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ιδών προπαρασκευασμένου και διατηρημένου κρέατος, εντοσθίων ή αίματος εκτός από έτοιμα γεύματα με κρέας και εντόσθ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13.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λευριών, χονδράλευρων και σβόλων κρέατος, ακατάλληλων για ανθρώπινη κατανάλωση· ινωδών κατάλοιπων ξιγκ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πατατών, που διαθέτονται κατεψυγμέν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πατατών, κομμένων ή μη, σε τεμάχια ή φέτες, αλλά όχι περαιτέρω επεξ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φλοιωμένων και τεμαχισμένων πατατών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ηγανητών πατατών σε λεπτές φέτες (τσιπς) και παρόμοιων ειδ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1.12.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υποποιημένων τροφών από πατάτ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πατατών, με τη μορφή αλευριών, χονδράλευρων, νιφάδων, κόκκων και σβό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τατών παρασκευασμένων ή διατηρ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ντομάτ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πορτοκα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γκρέιπφρουτ</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υμού μή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ειγμάτων χυμών φρούτων και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2.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χυμών λαχανικών και φρού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λαχανικών, που διαθέτονται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σωρινά συντηρη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ξηραμένων λαχαν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λαχανικών και φρούτων, που διαθέτονται κομμένα και συ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φασο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μπιζελιών,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άλλων λαχανικών (εκτός από πατάτες), συντηρημένων με άλλο τρόπο εκτός από ξίδι ή οξικό οξύ, με εξαίρεση τα έτοιμα φαγητά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συντήρηση τοματοπολτού και πουρέ από ντομάτ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ονσερβών με λαχαν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17.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στερίωση και τυποποίηση αμπελόφυλ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18</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ι συντήρηση λαχανικών, (εκτός από πατάτες), φρούτων, καρπών με κέλυφος και άλλων βρώσιμων μερών φυτών, παρασκευασμένων ή συντηρημένων σε ξίδι ή οξικό οξ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φρούτων και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φρούτων και καρπών με κέλυφος, ψημένων ή άψητων, που διαθέτονται κατεψυγ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μελάδων, ζελέδων και πουρέ και πολτών φρούτων ή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0</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2.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ομπόστας φρού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2.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μαρμελάδας, κομπόστας, γλυκών κουταλιού και παρόμοιων ειδών, από φρούτα και άλλους καρπού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3.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στραγαλιών και επεξεργασία άλλων ξηρών καρ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6"/>
                <w:szCs w:val="16"/>
              </w:rPr>
            </w:pPr>
            <w:r w:rsidRPr="00190FBE">
              <w:rPr>
                <w:rFonts w:ascii="Arial" w:eastAsia="Times New Roman" w:hAnsi="Arial" w:cs="Arial"/>
                <w:b/>
                <w:bCs/>
                <w:sz w:val="16"/>
                <w:szCs w:val="16"/>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σωρινά συντηρημένων φρούτων και καρπών με κέλυφος, όχι για άμεση κατανάλω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ης σταφίδ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2</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ων δαμάσκη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39.24.03</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ποξηραμένων σύκ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39.25</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πεξεργασμένων ή συντηρημένων καρπών με κέλυφ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rPr>
            </w:pPr>
            <w:r w:rsidRPr="00190FBE">
              <w:rPr>
                <w:rFonts w:ascii="Arial" w:eastAsia="Times New Roman" w:hAnsi="Arial" w:cs="Arial"/>
                <w:b/>
                <w:bCs/>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αι ζωικών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20"/>
                <w:szCs w:val="20"/>
              </w:rPr>
            </w:pPr>
            <w:r w:rsidRPr="00190FBE">
              <w:rPr>
                <w:rFonts w:ascii="Arial" w:eastAsia="Times New Roman" w:hAnsi="Arial" w:cs="Arial"/>
                <w:b/>
                <w:bCs/>
                <w:sz w:val="20"/>
                <w:szCs w:val="20"/>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ίων και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ελαίων και λιπών και των κλασμάτων τους,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τεατίνης, λαδιού με την ονομασία "saindoux" (από χοιρινό λίπος), ελαιοστεατίνης, ελαιομαργαρίνης και στεατέλαιου, που δεν έχουν γαλακτωματοποιηθεί ούτε αναμειχθεί ούτε παρασκευασθεί αλλιώ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ζωικών λιπών και ελαίων και των κλασμάτων τους, εξευγενισμένων ή μη,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ελαίων,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ογι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2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ακατέργαστ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ραχιδ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όλαδ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ηλι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αμβακ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ραμβέλαιου, ραφανέλαιου και σιναπέλαιου,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7</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οινικέλαιου, που διαθέτεται ακατέργαστο</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2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φυτικών ελαίων, που διαθέτονται ακατέργασ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οπιτών και άλλων στερεών κατάλοιπων φυτικών λιπών ή ελαίων· αλευριών και χονδράλευρων από ελαιούχους σπόρους ή καρπού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1</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λαιοπιτών και άλλων στερεών κατάλοιπων φυτικών λιπών ή ελα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2 ή 20 (πάστα ελιάς)</w:t>
            </w:r>
          </w:p>
        </w:tc>
      </w:tr>
      <w:tr w:rsidR="00190FBE" w:rsidRPr="00190FBE" w:rsidTr="00190FBE">
        <w:trPr>
          <w:trHeight w:val="43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4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και κατεργασία ελαιοπυρή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42</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αλευριών και χονδράλευρων από ελαιούχους σπόρους ή καρπούς, εκτός του σιναπ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8"/>
                <w:szCs w:val="18"/>
              </w:rPr>
            </w:pPr>
            <w:r w:rsidRPr="00190FBE">
              <w:rPr>
                <w:rFonts w:ascii="Arial" w:eastAsia="Times New Roman" w:hAnsi="Arial" w:cs="Arial"/>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Arial" w:eastAsia="Times New Roman" w:hAnsi="Arial" w:cs="Arial"/>
                <w:b/>
                <w:bCs/>
                <w:sz w:val="18"/>
                <w:szCs w:val="18"/>
              </w:rPr>
            </w:pPr>
            <w:r w:rsidRPr="00190FBE">
              <w:rPr>
                <w:rFonts w:ascii="Arial" w:eastAsia="Times New Roman" w:hAnsi="Arial" w:cs="Arial"/>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εξευγενισμένων ελαίων, εκτός των καταλοίπ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1</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ογ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51.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Εξευγενισμός και υδρογόνωση φυτικών ελαί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2</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Παραγωγή αραχιδέλαιου και των κλασμάτων του, έστω και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3</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both"/>
              <w:rPr>
                <w:rFonts w:ascii="Calibri" w:eastAsia="Times New Roman" w:hAnsi="Calibri" w:cs="Calibri"/>
                <w:b/>
                <w:bCs/>
                <w:sz w:val="18"/>
                <w:szCs w:val="18"/>
              </w:rPr>
            </w:pPr>
            <w:r w:rsidRPr="00190FBE">
              <w:rPr>
                <w:rFonts w:ascii="Calibri" w:eastAsia="Times New Roman" w:hAnsi="Calibri" w:cs="Calibri"/>
                <w:b/>
                <w:bCs/>
                <w:sz w:val="18"/>
                <w:szCs w:val="18"/>
              </w:rPr>
              <w:t xml:space="preserve">Παραγωγή ελαιόλαδου και των κλασμάτων του, εξευγενισμένων, αλλά όχι χημικά μεταποιημένων  (ΕΞΑΙΡΕΙΤΑΙ Η ΙΔΡΥΣΗ ΕΛΑΙΟΤΡΙΒΕΙΟΥ ΚΑΙ Ο ΚΑΔ 10.41.53.01) </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2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4</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ηλι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5</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αμβα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6</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ραμβέλαιου, ραφανέλαιου και σιναπέλαιου και των κλασμάτων τους,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7</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οινικέλαιου και των κλασμάτων του,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59</w:t>
            </w:r>
          </w:p>
        </w:tc>
        <w:tc>
          <w:tcPr>
            <w:tcW w:w="1091"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color w:val="000000"/>
                <w:sz w:val="18"/>
                <w:szCs w:val="18"/>
              </w:rPr>
            </w:pPr>
            <w:r w:rsidRPr="00190FBE">
              <w:rPr>
                <w:rFonts w:ascii="Calibri" w:eastAsia="Times New Roman" w:hAnsi="Calibri" w:cs="Calibri"/>
                <w:color w:val="000000"/>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ελαίων και των κλασμάτων τους, εξευγενισμένων, αλλά όχι χημικά μεταποιημένων· σταθεροποιημένων φυτικών λιπών και άλλων φυτικών ελαίων (εκτός από το καλαμποκέλαιο) και των κλασμάτων τους π.δ.κ.α., εξευγενισμένων αλλά όχι χημικά μεταποιη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190FBE" w:rsidRPr="00190FBE" w:rsidRDefault="00190FBE" w:rsidP="00190FBE">
            <w:pPr>
              <w:spacing w:after="0" w:line="240" w:lineRule="auto"/>
              <w:jc w:val="center"/>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41.59.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εξευγενισμένων φυτικών ελαίων, που δεν κατονομάζονται ειδικά</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6</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6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ωικών ή φυτικών λιπών και ελαίων και των κλασμάτων τους, υδρογονωμένων, εστεροποιημένων, αλλά χωρίς να έχουν υποστεί περαιτέρω παρασκευ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ηρών (εκτός από τα τριγλυκερίδια) - γαλακτωμάτων δέρματος (δερματέλαιων)·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κηρών (εκτός από τα τριγλυκερίδ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1.7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ωμάτων δέρματος (δερματέλαιων)· κατάλοιπων της επεξεργασίας λιπαρών ουσιών ή ζωικών ή φυτικών κ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4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αργαρίνης και παρόμοιων βρώσιμων λιπ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Λειτουργία γαλακτοκομείων και τυροκομί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ου ρευστού γάλακτος και κρέμας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επεξεργασμένου ρευστού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και κρέμας γάλακτος με περισσότερο από 6% λίπος, μη συμπυκνωμένων ή ζαχαρούχ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σε στερεή μορφ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βουτυρωμένου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λήρους γάλακτος σε σκό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 xml:space="preserve">Παραγωγή βούτυρου και γαλακτοκομικών για </w:t>
            </w:r>
            <w:r w:rsidRPr="00190FBE">
              <w:rPr>
                <w:rFonts w:ascii="Calibri" w:eastAsia="Times New Roman" w:hAnsi="Calibri" w:cs="Calibri"/>
                <w:b/>
                <w:bCs/>
                <w:sz w:val="18"/>
                <w:szCs w:val="18"/>
              </w:rPr>
              <w:lastRenderedPageBreak/>
              <w:t>επάλειψ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lastRenderedPageBreak/>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ούτυρου και γαλακτοκομικών για επάλειψ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ιού και τυροπήγματος (πηγμένου γάλακτος για τυρί)</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51.4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sz w:val="18"/>
                <w:szCs w:val="18"/>
              </w:rPr>
            </w:pPr>
            <w:r w:rsidRPr="00190FBE">
              <w:rPr>
                <w:rFonts w:ascii="Calibri" w:eastAsia="Times New Roman" w:hAnsi="Calibri" w:cs="Calibri"/>
                <w:sz w:val="18"/>
                <w:szCs w:val="18"/>
              </w:rPr>
              <w:t>Παραγωγή τυριού από σκόνη γάλακτ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γαλακτοκομικών προϊόν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άλακτος και κρέμας γάλακτος, συμπυκνωμένων ή με πρόσθετη ζάχαρη ή άλλες γλυκαντικές ύλες, σε άλλες μορφές εκτός της στερε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ιαουρτιού και άλλων ειδών γάλακτος ή κρέμας γάλακτος που έχουν υποστεί ζύμωση ή οξίνι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όζης και σιροπιού γαλακτόζ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ρόγα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51.56</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αλακτοκομικών προϊόντ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αλευρόμυλων· 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ροϊόντων αλευρόμυ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ρυζιού, πλήρους ή μερικής αλέσεως ή αποφλοιωμένου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ποφλοιωμένου ρυζ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ρυζιού, πλήρους ή μερικής αλέσεως ή σε θραύσ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λευριών σιτηρών και φυτικών αλευριών· μειγμάτων του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1</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ιτάλευρου ή αλευριού σμιγαδ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αλευριών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υτικών αλευριών και χονδράλευρ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χονδράλευρων και σβόλων και άλλων προϊόντων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και χονδράλευρων σιταρ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όνδρων (μπλιγουριού), χονδράλευρων και σβόλων σιτηρώ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3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σιτηρών για πρόγευμα και άλλων προϊόντων από κόκκους δημητρια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sz w:val="18"/>
                <w:szCs w:val="18"/>
              </w:rPr>
            </w:pPr>
            <w:r w:rsidRPr="00190FBE">
              <w:rPr>
                <w:rFonts w:ascii="Calibri" w:eastAsia="Times New Roman" w:hAnsi="Calibri" w:cs="Calibri"/>
                <w:sz w:val="18"/>
                <w:szCs w:val="18"/>
              </w:rPr>
              <w:t>10.61.33.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υποποιημένων τροφών από καλαμπόκι</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4</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23</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1.4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ίτουρου, πιτουράλευρων και άλλων κατάλοιπων από την επεξεργασία σιτηρ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αι προϊόντων αμύλ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αι προϊόντων αμύλου· σακχάρων και σιροπιών ζαχάρε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μύλων κάθε είδους· ινουλίνης· γλουτένης σιταριού· δεξτρινών και άλλων τροποποιημένων αμύλ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ταπιόκας και υποκατάστατων παρασκευασμένων από άμυλο σε μορφή νιφάδων, κόκκων και παρόμοι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γλυκόζης και σιροπιού γλυκόζης· φρουκτόζης και σιροπιού φρουκτόζης· ιμβερτοσάκχαρου· σακχάρων και σιροπιών ζαχάρεων π.δ.κ.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62.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λαμποκέλαι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15.07</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κατέργαστης ή κατεργασμένης ζάχαρης από ζαχαροκάλαμο ή ζαχαρότευτλα· μελάσ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κατέργαστης ζάχαρης από ζαχαροκάλαμο ή ζαχαρότευτλα, σε στερεά μορφή</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τεργασμένης ζάχαρης από ζαχαροκάλαμο ή ζαχαρότευτλα και χημικά καθαρής σακχαρόζης σε στερεά μορφή, που δεν περιέχει πρόσθετες αρωματικές ή χρωστικές ουσίε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τεργασμένης ζάχαρης από ζαχαροκάλαμο ή ζαχαρότευτλα, που περιέχει πρόσθετες αρωματικές ή χρωστικές ουσίες· ζάχαρης και σιροπιού σφένδαμ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1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ελασ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ολτού τεύτλων, υπολειμμάτων εκχύλισης σακχάρου (βαγάσσης)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ολτού τεύτλων, υπολειμμάτων εκχύλισης σακχάρου (βαγάσσης) και άλλων υπολειμμάτων από την παραγωγή ζάχαρ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24</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3</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2.3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ελυφών, μεμβρανών (φλουδών) και άλλων απορριμμάτων κακάου</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τσαγιού και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καφέ, που διαθέτεται αποκαφεϊνωμένος ή καβουρδισμένο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υποκατάστατων του καφέ· εκχυλισμάτων, αποσταγμάτων και συμπυκνωμάτων του καφέ ή των υποκατάστατων του καφέ· λοβού και φλοιού καφέ</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96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πράσινου τσαγιού (που δεν έχει υποστεί ζύμωση), μαύρου τσαγιού (που έχει υποστεί ζύμωση) και τσαγιού που έχει υποστεί εν μέρει ζύμωση, που διαθέτονται σε άμεσες συσκευασίες περιεχομένου &lt;= 3 kg</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3.15</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Επεξεργασία αφεψημάτων βοτά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ρτυμάτων και καρυκευμάτ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ξιδιού· σαλτσών· ανάμεικτων καρυκευμάτων· αλευριού και χονδράλευρου σιναπιού· παρασκευασμένης μουστάρδα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ξιδιού και υποκατάστατων του ξιδιού που λαμβάνονται από το οξικό οξ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παχαρικών, που διαθέτονται κατεργασμέν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9</w:t>
            </w:r>
          </w:p>
        </w:tc>
      </w:tr>
      <w:tr w:rsidR="00190FBE" w:rsidRPr="00190FBE" w:rsidTr="00190FBE">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ιπεριάς (piper spp), που διαθέτεται κατεργασμέν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όκκινων και πράσινων καυτερών πιπεριών (τσίλι) και πιπεριών , που διαθέτονται αποξηραμένες (capsicum spp.), κατεργασμένω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4.23</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κανέλλας, κατεργασμένης· άλλων κατεργασμένων μπαχαρικ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lastRenderedPageBreak/>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9.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βγών, χωρίς το κέλυφος, και κρόκων αβγών, νωπών ή διατηρημένων· αβγών με το κέλυφος διατηρημένων ή μαγειρεμένων· λευκώματος αβγ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89.19</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διαφόρων προϊόντων διατροφής π.δ.κ.α.</w:t>
            </w:r>
            <w:r w:rsidRPr="00190FBE">
              <w:rPr>
                <w:rFonts w:ascii="Arial" w:eastAsia="Times New Roman" w:hAnsi="Arial" w:cs="Arial"/>
                <w:b/>
                <w:bCs/>
                <w:color w:val="FFFF00"/>
                <w:sz w:val="16"/>
                <w:szCs w:val="16"/>
              </w:rPr>
              <w:t xml:space="preserve"> </w:t>
            </w:r>
            <w:r w:rsidRPr="00190FBE">
              <w:rPr>
                <w:rFonts w:ascii="Arial" w:eastAsia="Times New Roman" w:hAnsi="Arial" w:cs="Arial"/>
                <w:b/>
                <w:bCs/>
                <w:color w:val="FF0000"/>
                <w:sz w:val="16"/>
                <w:szCs w:val="16"/>
              </w:rPr>
              <w:t>(μπορεί να υποβληθεί σε όλες τις υποδράσεις της μεταποίησης ανάλογα με το τελικό προϊό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ΠΑΡΑΡΤΗΜΑ Ι κεφ. 4 (μέλι φυσικό) ή 5.15 (ζωϊκά μη κατονομαζόμενα), κεφ. 16 (παρασκεύασμα μαλακίων)</w:t>
            </w:r>
          </w:p>
        </w:tc>
      </w:tr>
      <w:tr w:rsidR="00190FBE" w:rsidRPr="00190FBE" w:rsidTr="00190FBE">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 εκτός από χονδράλευρα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που εκτρέφονται σε αγροκτήματα, εκτός από χονδράλευρα και σβόλους τριφυλλιού</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10.01</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ιχθυοτροφ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νδράλευρου και σβόλων τριφυλλιού (alfalfa)</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1.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χονδράλευρου και σβόλων τριφυλλιού (alfalfa)</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ζωο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0.92.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παρασκευασμένων τροφών για ζώα συντροφιά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νωπά σταφύλια·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1</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αφρώδους οίνου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12</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ίνου από νωπά σταφύλια, εκτός από τον αφρώδη οίνο· μούστου σταφυλιών</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2</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2.2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οινολασπών (κατακαθιών)· τρυγίας ακάθαρτ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μηλίτη και κρασιών από άλλα φρούτ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3.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άλλων μη αποσταγμένων ποτών που υφίστανται ζύμωση</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4.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ερμούτ και άλλων ειδών αρωματικού κρασιού από νωπά σταφύλια</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1</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r w:rsidR="00190FBE" w:rsidRPr="00190FBE" w:rsidTr="00190FBE">
        <w:trPr>
          <w:trHeight w:val="2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6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11.06.10</w:t>
            </w:r>
          </w:p>
        </w:tc>
        <w:tc>
          <w:tcPr>
            <w:tcW w:w="1091"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jc w:val="center"/>
              <w:rPr>
                <w:rFonts w:ascii="Calibri" w:eastAsia="Times New Roman" w:hAnsi="Calibri" w:cs="Calibri"/>
                <w:b/>
                <w:bCs/>
                <w:sz w:val="18"/>
                <w:szCs w:val="18"/>
              </w:rPr>
            </w:pPr>
            <w:r w:rsidRPr="00190FBE">
              <w:rPr>
                <w:rFonts w:ascii="Calibri" w:eastAsia="Times New Roman" w:hAnsi="Calibri" w:cs="Calibri"/>
                <w:b/>
                <w:bCs/>
                <w:sz w:val="18"/>
                <w:szCs w:val="18"/>
              </w:rPr>
              <w:t> </w:t>
            </w:r>
          </w:p>
        </w:tc>
        <w:tc>
          <w:tcPr>
            <w:tcW w:w="44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sz w:val="18"/>
                <w:szCs w:val="18"/>
              </w:rPr>
            </w:pPr>
            <w:r w:rsidRPr="00190FBE">
              <w:rPr>
                <w:rFonts w:ascii="Calibri" w:eastAsia="Times New Roman" w:hAnsi="Calibri" w:cs="Calibri"/>
                <w:b/>
                <w:bCs/>
                <w:sz w:val="18"/>
                <w:szCs w:val="18"/>
              </w:rPr>
              <w:t>Παραγωγή βύνης</w:t>
            </w:r>
          </w:p>
        </w:tc>
        <w:tc>
          <w:tcPr>
            <w:tcW w:w="1980" w:type="dxa"/>
            <w:tcBorders>
              <w:top w:val="nil"/>
              <w:left w:val="nil"/>
              <w:bottom w:val="single" w:sz="4" w:space="0" w:color="auto"/>
              <w:right w:val="single" w:sz="4" w:space="0" w:color="auto"/>
            </w:tcBorders>
            <w:shd w:val="clear" w:color="auto" w:fill="auto"/>
            <w:vAlign w:val="center"/>
            <w:hideMark/>
          </w:tcPr>
          <w:p w:rsidR="00190FBE" w:rsidRPr="00190FBE" w:rsidRDefault="00190FBE" w:rsidP="00190FBE">
            <w:pPr>
              <w:spacing w:after="0" w:line="240" w:lineRule="auto"/>
              <w:rPr>
                <w:rFonts w:ascii="Calibri" w:eastAsia="Times New Roman" w:hAnsi="Calibri" w:cs="Calibri"/>
                <w:b/>
                <w:bCs/>
                <w:color w:val="000000"/>
                <w:sz w:val="18"/>
                <w:szCs w:val="18"/>
              </w:rPr>
            </w:pPr>
            <w:r w:rsidRPr="00190FBE">
              <w:rPr>
                <w:rFonts w:ascii="Calibri" w:eastAsia="Times New Roman" w:hAnsi="Calibri" w:cs="Calibri"/>
                <w:b/>
                <w:bCs/>
                <w:color w:val="000000"/>
                <w:sz w:val="18"/>
                <w:szCs w:val="18"/>
              </w:rPr>
              <w:t> </w:t>
            </w:r>
          </w:p>
        </w:tc>
      </w:tr>
    </w:tbl>
    <w:p w:rsidR="00AE624D" w:rsidRPr="000269C9" w:rsidRDefault="00AE624D" w:rsidP="00C4228E">
      <w:pPr>
        <w:spacing w:after="0" w:line="240" w:lineRule="auto"/>
        <w:rPr>
          <w:rFonts w:cstheme="minorHAnsi"/>
          <w:b/>
          <w:color w:val="FF0000"/>
        </w:rPr>
      </w:pPr>
    </w:p>
    <w:p w:rsidR="00FE4859" w:rsidRPr="000269C9" w:rsidRDefault="00FE4859" w:rsidP="00C4228E">
      <w:pPr>
        <w:spacing w:after="0" w:line="240" w:lineRule="auto"/>
        <w:rPr>
          <w:rFonts w:cstheme="minorHAnsi"/>
          <w:b/>
          <w:color w:val="FF0000"/>
        </w:rPr>
      </w:pPr>
    </w:p>
    <w:tbl>
      <w:tblPr>
        <w:tblW w:w="9880" w:type="dxa"/>
        <w:tblInd w:w="93" w:type="dxa"/>
        <w:tblLook w:val="04A0" w:firstRow="1" w:lastRow="0" w:firstColumn="1" w:lastColumn="0" w:noHBand="0" w:noVBand="1"/>
      </w:tblPr>
      <w:tblGrid>
        <w:gridCol w:w="680"/>
        <w:gridCol w:w="640"/>
        <w:gridCol w:w="900"/>
        <w:gridCol w:w="940"/>
        <w:gridCol w:w="1220"/>
        <w:gridCol w:w="5500"/>
      </w:tblGrid>
      <w:tr w:rsidR="008A7F88" w:rsidRPr="008A7F88" w:rsidTr="008A7F88">
        <w:trPr>
          <w:trHeight w:val="300"/>
        </w:trPr>
        <w:tc>
          <w:tcPr>
            <w:tcW w:w="9880" w:type="dxa"/>
            <w:gridSpan w:val="6"/>
            <w:tcBorders>
              <w:top w:val="nil"/>
              <w:left w:val="nil"/>
              <w:bottom w:val="nil"/>
              <w:right w:val="nil"/>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u w:val="single"/>
              </w:rPr>
            </w:pPr>
            <w:r w:rsidRPr="008A7F88">
              <w:rPr>
                <w:rFonts w:ascii="Calibri" w:eastAsia="Times New Roman" w:hAnsi="Calibri" w:cs="Calibri"/>
                <w:b/>
                <w:bCs/>
                <w:u w:val="single"/>
              </w:rPr>
              <w:t>ΚΑΔ ΥΠΟΔΡΑΣΗΣ 19.2.3.3 Ίδρυση Τουριστικών Καταλυμάτων</w:t>
            </w:r>
          </w:p>
        </w:tc>
      </w:tr>
      <w:tr w:rsidR="008A7F88" w:rsidRPr="008A7F88" w:rsidTr="008A7F88">
        <w:trPr>
          <w:trHeight w:val="240"/>
        </w:trPr>
        <w:tc>
          <w:tcPr>
            <w:tcW w:w="68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6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122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p>
        </w:tc>
        <w:tc>
          <w:tcPr>
            <w:tcW w:w="5500" w:type="dxa"/>
            <w:tcBorders>
              <w:top w:val="nil"/>
              <w:left w:val="nil"/>
              <w:bottom w:val="nil"/>
              <w:right w:val="nil"/>
            </w:tcBorders>
            <w:shd w:val="clear" w:color="auto" w:fill="auto"/>
            <w:noWrap/>
            <w:vAlign w:val="bottom"/>
            <w:hideMark/>
          </w:tcPr>
          <w:p w:rsidR="008A7F88" w:rsidRPr="008A7F88" w:rsidRDefault="008A7F88" w:rsidP="008A7F88">
            <w:pPr>
              <w:spacing w:after="0" w:line="240" w:lineRule="auto"/>
              <w:rPr>
                <w:rFonts w:ascii="Calibri" w:eastAsia="Times New Roman" w:hAnsi="Calibri" w:cs="Calibri"/>
                <w:sz w:val="18"/>
                <w:szCs w:val="18"/>
              </w:rPr>
            </w:pPr>
          </w:p>
        </w:tc>
      </w:tr>
      <w:tr w:rsidR="008A7F88" w:rsidRPr="008A7F88" w:rsidTr="008A7F88">
        <w:trPr>
          <w:trHeight w:val="990"/>
        </w:trPr>
        <w:tc>
          <w:tcPr>
            <w:tcW w:w="6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ΟΜΕΙΣ ΚΛΑΔΟΙ NACE</w:t>
            </w:r>
          </w:p>
        </w:tc>
        <w:tc>
          <w:tcPr>
            <w:tcW w:w="6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ΤΑΞΕΙΣ NACE</w:t>
            </w:r>
          </w:p>
        </w:tc>
        <w:tc>
          <w:tcPr>
            <w:tcW w:w="90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ΥΠΟΚΑ-ΤΗΓΟΡΙΕΣ CPA</w:t>
            </w:r>
          </w:p>
        </w:tc>
        <w:tc>
          <w:tcPr>
            <w:tcW w:w="12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ΕΘΝΙΚΕΣ ΔΡΑΣΤΗ-ΡΙΟΤΗΤΕΣ</w:t>
            </w:r>
          </w:p>
        </w:tc>
        <w:tc>
          <w:tcPr>
            <w:tcW w:w="5500" w:type="dxa"/>
            <w:tcBorders>
              <w:top w:val="single" w:sz="4" w:space="0" w:color="auto"/>
              <w:left w:val="nil"/>
              <w:bottom w:val="single" w:sz="4" w:space="0" w:color="auto"/>
              <w:right w:val="single" w:sz="4" w:space="0" w:color="auto"/>
            </w:tcBorders>
            <w:shd w:val="clear" w:color="000000" w:fill="C0C0C0"/>
            <w:vAlign w:val="center"/>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ΠΕΡΙΓΡΑΦΗ ΔΡΑΣΤΗΡΙΟΤΗΤΑ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Θ</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ΔΡΑΣΤΗΡΙΟΤΗΤΕΣ ΥΠΗΡΕΣΙΩΝ ΠΑΡΟΧΗΣ ΚΑΤΑΛΥΜΑΤΟΣ ΚΑΙ ΥΠΗΡΕΣΙΩΝ ΕΣΤΙΑ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Ξενοδοχεία και παρόμοια καταλύματα</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10.10</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με καθημερινή καθαριότητα (εκτός της χρονομεριστικής μίσθωση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2</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Β' κατηγορίας και κάτω, χωρίς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3</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με εστιατόριο</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10.10.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ξενοδοχείου ύπνου, πολυτελείας και Α' κατηγορίας, χωρίς εστιατόριο</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Καταλύματα διακοπών και άλλα καταλύματα σύντομης διαμονής</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λυμάτων διακοπών και άλλων τύπων καταλύματος σύντομης διάρκειας</w:t>
            </w:r>
          </w:p>
        </w:tc>
      </w:tr>
      <w:tr w:rsidR="008A7F88" w:rsidRPr="008A7F88" w:rsidTr="008A7F88">
        <w:trPr>
          <w:trHeight w:val="72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παροχής δωματίου ή μονάδας καταλύματος για επισκέπτες σε ξενώνες νεότητας και σε αυτόνομες ενότητες διακοπ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1.04</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ωματίων ή διαμερισμάτων για μικρή διάρκει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20.19</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Άλλες υπηρεσίες παροχής δωματίου ή μονάδας καταλύματος για επισκέπτες, χωρίς καθημερινή καθαριότη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20.19.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ενοικίασης επιπλωμένων διαμερισμάτων μικρής διάρκειας, χωρίς παροχή υπηρεσιών περιποίησης πελατών</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Χώροι κατασκήνωσης, εγκαταστάσεις για οχήματα αναψυχής και ρυμουλκούμενα οχήματα</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κάμπιγκ), εγκαταστάσεων για οχήματα αναψυχής (τροχόσπιτα) και ρυμουλκούμενα οχήματα (τρέιλερ)</w:t>
            </w:r>
          </w:p>
        </w:tc>
      </w:tr>
      <w:tr w:rsidR="008A7F88" w:rsidRPr="008A7F88" w:rsidTr="008A7F88">
        <w:trPr>
          <w:trHeight w:val="24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1</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κατασκήνωσης (κάμπιγκ)</w:t>
            </w:r>
          </w:p>
        </w:tc>
      </w:tr>
      <w:tr w:rsidR="008A7F88" w:rsidRPr="008A7F88" w:rsidTr="008A7F88">
        <w:trPr>
          <w:trHeight w:val="48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55.30.12</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b/>
                <w:bCs/>
                <w:sz w:val="18"/>
                <w:szCs w:val="18"/>
              </w:rPr>
            </w:pPr>
            <w:r w:rsidRPr="008A7F88">
              <w:rPr>
                <w:rFonts w:ascii="Calibri" w:eastAsia="Times New Roman" w:hAnsi="Calibri" w:cs="Calibri"/>
                <w:b/>
                <w:bCs/>
                <w:sz w:val="18"/>
                <w:szCs w:val="18"/>
              </w:rPr>
              <w:t> </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b/>
                <w:bCs/>
                <w:sz w:val="18"/>
                <w:szCs w:val="18"/>
              </w:rPr>
            </w:pPr>
            <w:r w:rsidRPr="008A7F88">
              <w:rPr>
                <w:rFonts w:ascii="Calibri" w:eastAsia="Times New Roman" w:hAnsi="Calibri" w:cs="Calibri"/>
                <w:b/>
                <w:bCs/>
                <w:sz w:val="18"/>
                <w:szCs w:val="18"/>
              </w:rPr>
              <w:t>Υπηρεσίες εγκαταστάσεων για οχήματα αναψυχής (τροχόσπιτα) και ρυμουλκούμενα οχήματα (τρέιλερ)</w:t>
            </w:r>
          </w:p>
        </w:tc>
      </w:tr>
      <w:tr w:rsidR="008A7F88" w:rsidRPr="008A7F88" w:rsidTr="008A7F88">
        <w:trPr>
          <w:trHeight w:val="39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6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 </w:t>
            </w:r>
          </w:p>
        </w:tc>
        <w:tc>
          <w:tcPr>
            <w:tcW w:w="122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jc w:val="center"/>
              <w:rPr>
                <w:rFonts w:ascii="Calibri" w:eastAsia="Times New Roman" w:hAnsi="Calibri" w:cs="Calibri"/>
                <w:sz w:val="18"/>
                <w:szCs w:val="18"/>
              </w:rPr>
            </w:pPr>
            <w:r w:rsidRPr="008A7F88">
              <w:rPr>
                <w:rFonts w:ascii="Calibri" w:eastAsia="Times New Roman" w:hAnsi="Calibri" w:cs="Calibri"/>
                <w:sz w:val="18"/>
                <w:szCs w:val="18"/>
              </w:rPr>
              <w:t>55.30.12.01</w:t>
            </w:r>
          </w:p>
        </w:tc>
        <w:tc>
          <w:tcPr>
            <w:tcW w:w="5500" w:type="dxa"/>
            <w:tcBorders>
              <w:top w:val="nil"/>
              <w:left w:val="nil"/>
              <w:bottom w:val="single" w:sz="4" w:space="0" w:color="auto"/>
              <w:right w:val="single" w:sz="4" w:space="0" w:color="auto"/>
            </w:tcBorders>
            <w:shd w:val="clear" w:color="auto" w:fill="auto"/>
            <w:vAlign w:val="bottom"/>
            <w:hideMark/>
          </w:tcPr>
          <w:p w:rsidR="008A7F88" w:rsidRPr="008A7F88" w:rsidRDefault="008A7F88" w:rsidP="008A7F88">
            <w:pPr>
              <w:spacing w:after="0" w:line="240" w:lineRule="auto"/>
              <w:rPr>
                <w:rFonts w:ascii="Calibri" w:eastAsia="Times New Roman" w:hAnsi="Calibri" w:cs="Calibri"/>
                <w:sz w:val="18"/>
                <w:szCs w:val="18"/>
              </w:rPr>
            </w:pPr>
            <w:r w:rsidRPr="008A7F88">
              <w:rPr>
                <w:rFonts w:ascii="Calibri" w:eastAsia="Times New Roman" w:hAnsi="Calibri" w:cs="Calibri"/>
                <w:sz w:val="18"/>
                <w:szCs w:val="18"/>
              </w:rPr>
              <w:t>Υπηρεσίες μακρόχρονης μίσθωσης χώρου για τροχόσπιτα</w:t>
            </w:r>
          </w:p>
        </w:tc>
      </w:tr>
    </w:tbl>
    <w:p w:rsidR="008A7F88" w:rsidRDefault="008A7F88" w:rsidP="00E07BDA">
      <w:pPr>
        <w:spacing w:after="0" w:line="240" w:lineRule="auto"/>
        <w:jc w:val="center"/>
        <w:rPr>
          <w:rFonts w:ascii="Calibri" w:eastAsia="Times New Roman" w:hAnsi="Calibri" w:cs="Calibri"/>
          <w:b/>
          <w:bCs/>
          <w:u w:val="single"/>
        </w:rPr>
        <w:sectPr w:rsidR="008A7F88" w:rsidSect="0039371C">
          <w:pgSz w:w="11906" w:h="16838"/>
          <w:pgMar w:top="1440" w:right="1797" w:bottom="1440" w:left="993" w:header="709" w:footer="709" w:gutter="0"/>
          <w:cols w:space="708"/>
          <w:docGrid w:linePitch="360"/>
        </w:sectPr>
      </w:pPr>
    </w:p>
    <w:tbl>
      <w:tblPr>
        <w:tblW w:w="9689" w:type="dxa"/>
        <w:tblInd w:w="93" w:type="dxa"/>
        <w:tblLook w:val="04A0" w:firstRow="1" w:lastRow="0" w:firstColumn="1" w:lastColumn="0" w:noHBand="0" w:noVBand="1"/>
      </w:tblPr>
      <w:tblGrid>
        <w:gridCol w:w="700"/>
        <w:gridCol w:w="629"/>
        <w:gridCol w:w="860"/>
        <w:gridCol w:w="940"/>
        <w:gridCol w:w="1240"/>
        <w:gridCol w:w="5320"/>
      </w:tblGrid>
      <w:tr w:rsidR="00E07BDA" w:rsidRPr="00E07BDA" w:rsidTr="00F14CCE">
        <w:trPr>
          <w:trHeight w:val="300"/>
        </w:trPr>
        <w:tc>
          <w:tcPr>
            <w:tcW w:w="9689"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εστίασης</w:t>
            </w:r>
          </w:p>
        </w:tc>
      </w:tr>
      <w:tr w:rsidR="00E07BDA" w:rsidRPr="00E07BDA" w:rsidTr="00F14CCE">
        <w:trPr>
          <w:trHeight w:val="240"/>
        </w:trPr>
        <w:tc>
          <w:tcPr>
            <w:tcW w:w="70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9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F14CCE">
        <w:trPr>
          <w:trHeight w:val="1020"/>
        </w:trPr>
        <w:tc>
          <w:tcPr>
            <w:tcW w:w="7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9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F14CCE">
        <w:trPr>
          <w:trHeight w:val="33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ίασης</w:t>
            </w:r>
          </w:p>
        </w:tc>
      </w:tr>
      <w:tr w:rsidR="00E07BDA" w:rsidRPr="00E07BDA" w:rsidTr="00F14CCE">
        <w:trPr>
          <w:trHeight w:val="37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εστιατορίων και κινητών μονάδων εστίασης</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1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στιατορίων και κινητών μονάδω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10.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γευμάτων με πλήρη εξυπηρέτηση εστιατορίου</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καφεζαχαροπλαστείου,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στιατορίου μέσα σε ξενοδοχείο ύπνου</w:t>
            </w:r>
          </w:p>
        </w:tc>
      </w:tr>
      <w:tr w:rsidR="00E07BDA" w:rsidRPr="00E07BDA" w:rsidTr="00F14CCE">
        <w:trPr>
          <w:trHeight w:val="14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βέρνα, ψαροταβέρνα, ψησταριά, χωρίς ζωντανή μουσική ή με ορχήστρα λιγότερη των τριών οργάνων [που δεν υπάγεται στην 1059176/625/ΠΟΛ.1087/25.6.2003 (ΦΕΚ Β' 932) απόφαση Υπουργού Οικονομίας και Οικονομικών, όπως ισχύει κάθε φορά],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5</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εστιατόριο ταχείας εξυπηρετήσεως (φαστ - φουντ),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οινεστιατόριο ή οινομαγειρείο (οικογενειακή επιχείρηση, χωρίς προσωπικό)</w:t>
            </w:r>
          </w:p>
        </w:tc>
      </w:tr>
      <w:tr w:rsidR="00E07BDA" w:rsidRPr="00E07BDA" w:rsidTr="00F14CCE">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πιτσαρία, με παροχή σερβιρίσματος</w:t>
            </w:r>
          </w:p>
        </w:tc>
      </w:tr>
      <w:tr w:rsidR="00E07BDA" w:rsidRPr="00E07BDA" w:rsidTr="00F14CCE">
        <w:trPr>
          <w:trHeight w:val="57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09</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από ψητοπωλεία - σουβλατζίδικα, με παροχή σερβιρίσματος</w:t>
            </w:r>
          </w:p>
        </w:tc>
      </w:tr>
      <w:tr w:rsidR="00E07BDA" w:rsidRPr="00E07BDA" w:rsidTr="00F14CCE">
        <w:trPr>
          <w:trHeight w:val="5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0</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και ποτών από ουζερί, μεζεδοπωλείο, τσιπουράδικο, ζυθοπωλείο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και ποτών από σνακ μπαρ, με παροχή σερβιρίσματος</w:t>
            </w:r>
          </w:p>
        </w:tc>
      </w:tr>
      <w:tr w:rsidR="00E07BDA" w:rsidRPr="00E07BDA" w:rsidTr="00F14CCE">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ευμάτων με διάθεση πρόσβασης στο διαδίκτυο</w:t>
            </w:r>
          </w:p>
        </w:tc>
      </w:tr>
      <w:tr w:rsidR="00E07BDA" w:rsidRPr="00E07BDA" w:rsidTr="00F14CCE">
        <w:trPr>
          <w:trHeight w:val="72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10.11.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αροχής γλυκών, παγωτών κλπ από ζαχαροπλαστείο, γαλακτοζαχαροπλαστείο, καφεζαχαροπλαστείο, με παροχή σερβιρίσματος</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για εκδηλώσεις και άλλες δραστηριότητες υπηρεσιών εστίαση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υπηρεσιών τροφοδοσίας για εκδηλώσει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catering)</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56.21.11</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ροφοδοσίας εκδηλώσεων (catering) ιδιωτικών οικιών</w:t>
            </w:r>
          </w:p>
        </w:tc>
      </w:tr>
      <w:tr w:rsidR="00E07BDA" w:rsidRPr="00E07BDA" w:rsidTr="00F14CCE">
        <w:trPr>
          <w:trHeight w:val="5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21.11.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catering) σε ιδιωτικές οικίε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21.19</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υπηρεσίες τροφοδοσίας εκδηλώσεων (catering)</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56.21.19.01</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τροφοδοσίας συνεστιάσεων - εκδηλώσεων (catering) σε επαγγελματικούς χώρους</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56.30.10</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αροχής ποτών</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2</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άλλα καταστήματα πώλησης ποτών με διάθεση πρόσβασης στο διαδίκτυ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αναψυκτήριο</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έ μπαρ</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6</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νείο, χωρίς τεχνικά και μηχανικά παιχνίδια</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7</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w:t>
            </w:r>
          </w:p>
        </w:tc>
      </w:tr>
      <w:tr w:rsidR="00E07BDA" w:rsidRPr="00E07BDA" w:rsidTr="00F14CCE">
        <w:trPr>
          <w:trHeight w:val="4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08</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καφετέρια με διάθεση πρόσβασης στο διαδίκτυο (internet-cafe)</w:t>
            </w:r>
          </w:p>
        </w:tc>
      </w:tr>
      <w:tr w:rsidR="00E07BDA" w:rsidRPr="00E07BDA" w:rsidTr="00F14CCE">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3</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μπαρ ξενοδοχείων</w:t>
            </w:r>
          </w:p>
        </w:tc>
      </w:tr>
      <w:tr w:rsidR="00E07BDA" w:rsidRPr="00E07BDA" w:rsidTr="00F14CCE">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9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56.30.10.14</w:t>
            </w:r>
          </w:p>
        </w:tc>
        <w:tc>
          <w:tcPr>
            <w:tcW w:w="532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ου παρέχονται από παραδοσιακό καφενείο</w:t>
            </w:r>
          </w:p>
        </w:tc>
      </w:tr>
    </w:tbl>
    <w:p w:rsidR="00E07BDA" w:rsidRPr="000269C9" w:rsidRDefault="00E07BDA" w:rsidP="00C4228E">
      <w:pPr>
        <w:spacing w:after="0" w:line="240" w:lineRule="auto"/>
        <w:rPr>
          <w:rFonts w:cstheme="minorHAnsi"/>
          <w:b/>
          <w:color w:val="FF0000"/>
        </w:rPr>
      </w:pPr>
    </w:p>
    <w:p w:rsidR="00D32B40" w:rsidRDefault="00D32B40" w:rsidP="00C4228E">
      <w:pPr>
        <w:spacing w:after="0" w:line="240" w:lineRule="auto"/>
        <w:rPr>
          <w:rFonts w:cstheme="minorHAnsi"/>
          <w:b/>
          <w:color w:val="FF0000"/>
        </w:rPr>
        <w:sectPr w:rsidR="00D32B40" w:rsidSect="0039371C">
          <w:pgSz w:w="11906" w:h="16838"/>
          <w:pgMar w:top="1440" w:right="1797" w:bottom="1440" w:left="993" w:header="709" w:footer="709" w:gutter="0"/>
          <w:cols w:space="708"/>
          <w:docGrid w:linePitch="360"/>
        </w:sectPr>
      </w:pPr>
    </w:p>
    <w:tbl>
      <w:tblPr>
        <w:tblW w:w="9440" w:type="dxa"/>
        <w:tblInd w:w="93" w:type="dxa"/>
        <w:tblLook w:val="04A0" w:firstRow="1" w:lastRow="0" w:firstColumn="1" w:lastColumn="0" w:noHBand="0" w:noVBand="1"/>
      </w:tblPr>
      <w:tblGrid>
        <w:gridCol w:w="616"/>
        <w:gridCol w:w="629"/>
        <w:gridCol w:w="769"/>
        <w:gridCol w:w="860"/>
        <w:gridCol w:w="1083"/>
        <w:gridCol w:w="5483"/>
      </w:tblGrid>
      <w:tr w:rsidR="00E07BDA" w:rsidRPr="00E07BDA" w:rsidTr="00E07BDA">
        <w:trPr>
          <w:trHeight w:val="300"/>
        </w:trPr>
        <w:tc>
          <w:tcPr>
            <w:tcW w:w="9440" w:type="dxa"/>
            <w:gridSpan w:val="6"/>
            <w:tcBorders>
              <w:top w:val="nil"/>
              <w:left w:val="nil"/>
              <w:bottom w:val="nil"/>
              <w:right w:val="nil"/>
            </w:tcBorders>
            <w:shd w:val="clear" w:color="auto" w:fill="auto"/>
            <w:vAlign w:val="bottom"/>
            <w:hideMark/>
          </w:tcPr>
          <w:p w:rsidR="00E07BDA" w:rsidRPr="00E07BDA" w:rsidRDefault="00E07BDA" w:rsidP="00E07BDA">
            <w:pPr>
              <w:spacing w:after="0" w:line="240" w:lineRule="auto"/>
              <w:jc w:val="center"/>
              <w:rPr>
                <w:rFonts w:ascii="Calibri" w:eastAsia="Times New Roman" w:hAnsi="Calibri" w:cs="Calibri"/>
                <w:b/>
                <w:bCs/>
                <w:u w:val="single"/>
              </w:rPr>
            </w:pPr>
            <w:r w:rsidRPr="00E07BDA">
              <w:rPr>
                <w:rFonts w:ascii="Calibri" w:eastAsia="Times New Roman" w:hAnsi="Calibri" w:cs="Calibri"/>
                <w:b/>
                <w:bCs/>
                <w:u w:val="single"/>
              </w:rPr>
              <w:lastRenderedPageBreak/>
              <w:t>ΚΑΔ ΥΠΟΔΡΑΣΗΣ 19.2.3.3 Ίδρυση Επιχειρήσεων υπηρεσιών τουρισμού</w:t>
            </w:r>
          </w:p>
        </w:tc>
      </w:tr>
      <w:tr w:rsidR="00E07BDA" w:rsidRPr="00E07BDA" w:rsidTr="005F7849">
        <w:trPr>
          <w:trHeight w:val="240"/>
        </w:trPr>
        <w:tc>
          <w:tcPr>
            <w:tcW w:w="616"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c>
          <w:tcPr>
            <w:tcW w:w="5483" w:type="dxa"/>
            <w:tcBorders>
              <w:top w:val="nil"/>
              <w:left w:val="nil"/>
              <w:bottom w:val="nil"/>
              <w:right w:val="nil"/>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p>
        </w:tc>
      </w:tr>
      <w:tr w:rsidR="00E07BDA" w:rsidRPr="00E07BDA" w:rsidTr="005F7849">
        <w:trPr>
          <w:trHeight w:val="1005"/>
        </w:trPr>
        <w:tc>
          <w:tcPr>
            <w:tcW w:w="61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ΕΘΝΙΚΕΣ ΔΡΑΣΤΗ-ΡΙΟΤΗΤΕΣ</w:t>
            </w:r>
          </w:p>
        </w:tc>
        <w:tc>
          <w:tcPr>
            <w:tcW w:w="5483" w:type="dxa"/>
            <w:tcBorders>
              <w:top w:val="single" w:sz="4" w:space="0" w:color="auto"/>
              <w:left w:val="nil"/>
              <w:bottom w:val="single" w:sz="4" w:space="0" w:color="auto"/>
              <w:right w:val="single" w:sz="4" w:space="0" w:color="auto"/>
            </w:tcBorders>
            <w:shd w:val="clear" w:color="000000" w:fill="C0C0C0"/>
            <w:vAlign w:val="center"/>
            <w:hideMark/>
          </w:tcPr>
          <w:p w:rsidR="00E07BDA" w:rsidRPr="00E07BDA" w:rsidRDefault="00E07BDA" w:rsidP="00E07BDA">
            <w:pPr>
              <w:spacing w:after="0" w:line="240" w:lineRule="auto"/>
              <w:jc w:val="center"/>
              <w:rPr>
                <w:rFonts w:ascii="Calibri" w:eastAsia="Times New Roman" w:hAnsi="Calibri" w:cs="Calibri"/>
                <w:b/>
                <w:bCs/>
                <w:sz w:val="18"/>
                <w:szCs w:val="18"/>
              </w:rPr>
            </w:pPr>
            <w:r w:rsidRPr="00E07BDA">
              <w:rPr>
                <w:rFonts w:ascii="Calibri" w:eastAsia="Times New Roman" w:hAnsi="Calibri" w:cs="Calibri"/>
                <w:b/>
                <w:bCs/>
                <w:sz w:val="18"/>
                <w:szCs w:val="18"/>
              </w:rPr>
              <w:t>ΠΕΡΙΓΡΑΦΗ ΔΡΑΣΤΗΡΙΟΤΗΤ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προσωπικής ή οικιακής χρή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7.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νοικίαση και εκμίσθωση ειδών αναψυχής και αθλητικών ειδ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7.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οικίασης και χρηματοδοτικής μίσθωσης ειδών αναψυχής και αθλητισμού</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αερόστατων, ανεμοπλάνων, αιωρόπτερων και πηδαλιούχων αερόπλοι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αλόγων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ιδών κατασκήνωση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ξοπλισμού θαλάσσιων σπορ (κυματοσανίδων, σκι, λέμβ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5</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εξοπλισμού χιονοδρομικών αθλημάτων (παγοπέδιλων, μποτών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νοικίασης ποδηλά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7.21.10.09</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μίσθωσης αθλητικού εξοπλισμού (μπαστουνιών γκολφ, ρακετών κλπ)</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 και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ταξιδιωτικών πρακτορεί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αξιδιωτικών πρακτορείων για κρατήσεις καταλύματος, κρουαζιέρων και οργανωμένα ταξίδια (ταξιδιωτικά πακέτ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ατάλυμ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κρουαζιέρ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1.23</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άτησης για οργανωμένα ταξίδια (ταξιδιωτικά πακέτα)</w:t>
            </w:r>
          </w:p>
        </w:tc>
      </w:tr>
      <w:tr w:rsidR="00E07BDA" w:rsidRPr="00E07BDA" w:rsidTr="005F7849">
        <w:trPr>
          <w:trHeight w:val="39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1.23.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μεσιτείας για οργανωμένες περιηγήσεις με παροχή καταλύματο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12</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γραφείων οργανωμένων ταξιδ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οργανωμένων ταξιδ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γραφείων διοργάνωσης οργανωμένων περιηγήσεων (ταξιδιωτικών πακέτ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79.12.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διοργάνωσης περιηγήσεων (πρακτορείο ταξιδίων) για οργανωμένο τουρισμό από το εξωτερικό</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12.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αχειριστών περιηγήσεω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79.9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υπηρεσιών κρατήσεων και συναφεί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 και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ής προβολ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1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ενημέρωσης επισκεπτ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2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τουριστικών ξεναγ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υπηρεσίες κρατήσεων π.δ.κ.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νταλλαγών χρονομεριστικής μίσθω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2</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ατήσεων για συνεδριακά κέντρα και εκθεσιακούς χώρους</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79.90.3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κρατήσεων για εισιτήρια εκδηλώσεων, υπηρεσίες ψυχαγωγίας και αναψυχής και άλλες υπηρεσίες κρατήσεων π.δ.κ.α.</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rPr>
            </w:pPr>
            <w:r w:rsidRPr="00E07BDA">
              <w:rPr>
                <w:rFonts w:ascii="Arial" w:eastAsia="Times New Roman" w:hAnsi="Arial" w:cs="Arial"/>
                <w:b/>
                <w:bCs/>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55"/>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Οργάνωση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8"/>
                <w:szCs w:val="18"/>
              </w:rPr>
            </w:pPr>
            <w:r w:rsidRPr="00E07BDA">
              <w:rPr>
                <w:rFonts w:ascii="Arial" w:eastAsia="Times New Roman" w:hAnsi="Arial" w:cs="Arial"/>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διοργάνωσης συνεδρίων και εμπορικών εκθέ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2.30.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A85F9E" w:rsidRDefault="00E07BDA" w:rsidP="00E07BDA">
            <w:pPr>
              <w:spacing w:after="0" w:line="240" w:lineRule="auto"/>
              <w:rPr>
                <w:rFonts w:ascii="Calibri" w:eastAsia="Times New Roman" w:hAnsi="Calibri" w:cs="Calibri"/>
                <w:b/>
                <w:bCs/>
                <w:sz w:val="18"/>
                <w:szCs w:val="18"/>
              </w:rPr>
            </w:pPr>
            <w:r w:rsidRPr="00A85F9E">
              <w:rPr>
                <w:rFonts w:ascii="Calibri" w:eastAsia="Times New Roman" w:hAnsi="Calibri" w:cs="Calibri"/>
                <w:b/>
                <w:bCs/>
                <w:sz w:val="18"/>
                <w:szCs w:val="18"/>
              </w:rPr>
              <w:t>Υπηρεσίες διοργάνωσης συνεδ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διοργάνωσης επιμορφωτικών σεμιναρί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sz w:val="16"/>
                <w:szCs w:val="16"/>
              </w:rPr>
            </w:pPr>
            <w:r w:rsidRPr="00E07BDA">
              <w:rPr>
                <w:rFonts w:ascii="Arial" w:eastAsia="Times New Roman" w:hAnsi="Arial" w:cs="Arial"/>
                <w:sz w:val="16"/>
                <w:szCs w:val="16"/>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2.30.11.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οργάνωσης επιστημονικών ή πολιτιστικών εκδηλώ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ή και ψυχαγωγική εκπαίδευση</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85.5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αθλητικής και ψυχαγωγικής εκπαίδευση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θαλάσσιων σπορ</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άθησης καταδύ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85.51.10.08</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σχολής ιππασ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Αθλητικές δραστηριότητε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Εκμετάλλευση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1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λειτουργίας αθλητικών εγκαταστάσε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2</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ηπέδων γκολφ ή μίνι γκολφ</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11.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ίστας "καρτ"</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1</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πάρκων αναψυχής και άλλων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1.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θεματικών πάρκω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1.10.01</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ουότερ παρκ (νεροτσουλήθρων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διασκέδασης και ψυχαγωγ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ψυχαγωγικές υπηρεσίες π.δ.κ.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1</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πάρκων ψυχαγωγίας και παραλιών</w:t>
            </w:r>
          </w:p>
        </w:tc>
      </w:tr>
      <w:tr w:rsidR="00E07BDA" w:rsidRPr="00E07BDA" w:rsidTr="005F7849">
        <w:trPr>
          <w:trHeight w:val="48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ετάλλευσης παιχνιδιών θάλασσας (θαλάσσιων ποδηλάτων, κανό και παρόμοιων ειδών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1.06</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πάρκου αναψυχή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3.2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ιάφορες ψυχαγωγικές υπηρεσίες π.δ.κ.α.</w:t>
            </w:r>
          </w:p>
        </w:tc>
      </w:tr>
      <w:tr w:rsidR="00E07BDA" w:rsidRPr="00E07BDA" w:rsidTr="005F7849">
        <w:trPr>
          <w:trHeight w:val="33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3.29.19.07</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color w:val="000000"/>
                <w:sz w:val="18"/>
                <w:szCs w:val="18"/>
              </w:rPr>
            </w:pPr>
            <w:r w:rsidRPr="00E07BDA">
              <w:rPr>
                <w:rFonts w:ascii="Calibri" w:eastAsia="Times New Roman" w:hAnsi="Calibri" w:cs="Calibri"/>
                <w:color w:val="000000"/>
                <w:sz w:val="18"/>
                <w:szCs w:val="18"/>
              </w:rPr>
              <w:t>Υπηρεσίες χιονοδρομικού κέντρου</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παροχής προσωπικών υπηρεσιών</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Δραστηριότητες σχετικές με τη φυσική ευεξία</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96.04.10</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Υπηρεσίες σωματικής ευεξίας</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3</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εκμετάλλευσης λουτρών (καθαριότητας, χαμάμ κλπ)</w:t>
            </w:r>
          </w:p>
        </w:tc>
      </w:tr>
      <w:tr w:rsidR="00E07BDA" w:rsidRPr="00E07BDA" w:rsidTr="005F7849">
        <w:trPr>
          <w:trHeight w:val="24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4.10.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θεραπευτικών λουτρών και ιαματικών πηγών</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20"/>
                <w:szCs w:val="20"/>
              </w:rPr>
            </w:pPr>
            <w:r w:rsidRPr="00E07BDA">
              <w:rPr>
                <w:rFonts w:ascii="Arial" w:eastAsia="Times New Roman" w:hAnsi="Arial" w:cs="Arial"/>
                <w:b/>
                <w:bCs/>
                <w:sz w:val="20"/>
                <w:szCs w:val="20"/>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Άλλες δραστηριότητες παροχής προσωπικών υπηρεσιών π.δ.κ.α.</w:t>
            </w:r>
          </w:p>
        </w:tc>
      </w:tr>
      <w:tr w:rsidR="00E07BDA" w:rsidRPr="00E07BDA" w:rsidTr="005F7849">
        <w:trPr>
          <w:trHeight w:val="27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96.09.19</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Arial" w:eastAsia="Times New Roman" w:hAnsi="Arial" w:cs="Arial"/>
                <w:b/>
                <w:bCs/>
                <w:sz w:val="16"/>
                <w:szCs w:val="16"/>
              </w:rPr>
            </w:pPr>
            <w:r w:rsidRPr="00E07BDA">
              <w:rPr>
                <w:rFonts w:ascii="Arial" w:eastAsia="Times New Roman" w:hAnsi="Arial" w:cs="Arial"/>
                <w:b/>
                <w:bCs/>
                <w:sz w:val="16"/>
                <w:szCs w:val="16"/>
              </w:rPr>
              <w:t> </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Arial" w:eastAsia="Times New Roman" w:hAnsi="Arial" w:cs="Arial"/>
                <w:b/>
                <w:bCs/>
                <w:sz w:val="16"/>
                <w:szCs w:val="16"/>
              </w:rPr>
            </w:pPr>
            <w:r w:rsidRPr="00E07BDA">
              <w:rPr>
                <w:rFonts w:ascii="Arial" w:eastAsia="Times New Roman" w:hAnsi="Arial" w:cs="Arial"/>
                <w:b/>
                <w:bCs/>
                <w:sz w:val="16"/>
                <w:szCs w:val="16"/>
              </w:rPr>
              <w:t>Διάφορες άλλες υπηρεσίες π.δ.κ.α.</w:t>
            </w:r>
          </w:p>
        </w:tc>
      </w:tr>
      <w:tr w:rsidR="00E07BDA" w:rsidRPr="00E07BDA" w:rsidTr="005F7849">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b/>
                <w:bCs/>
                <w:sz w:val="18"/>
                <w:szCs w:val="18"/>
              </w:rPr>
            </w:pPr>
            <w:r w:rsidRPr="00E07BDA">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jc w:val="both"/>
              <w:rPr>
                <w:rFonts w:ascii="Calibri" w:eastAsia="Times New Roman" w:hAnsi="Calibri" w:cs="Calibri"/>
                <w:sz w:val="18"/>
                <w:szCs w:val="18"/>
              </w:rPr>
            </w:pPr>
            <w:r w:rsidRPr="00E07BDA">
              <w:rPr>
                <w:rFonts w:ascii="Calibri" w:eastAsia="Times New Roman" w:hAnsi="Calibri" w:cs="Calibri"/>
                <w:sz w:val="18"/>
                <w:szCs w:val="18"/>
              </w:rPr>
              <w:t>96.09.19.04</w:t>
            </w:r>
          </w:p>
        </w:tc>
        <w:tc>
          <w:tcPr>
            <w:tcW w:w="5483" w:type="dxa"/>
            <w:tcBorders>
              <w:top w:val="nil"/>
              <w:left w:val="nil"/>
              <w:bottom w:val="single" w:sz="4" w:space="0" w:color="auto"/>
              <w:right w:val="single" w:sz="4" w:space="0" w:color="auto"/>
            </w:tcBorders>
            <w:shd w:val="clear" w:color="auto" w:fill="auto"/>
            <w:vAlign w:val="bottom"/>
            <w:hideMark/>
          </w:tcPr>
          <w:p w:rsidR="00E07BDA" w:rsidRPr="00E07BDA" w:rsidRDefault="00E07BDA" w:rsidP="00E07BDA">
            <w:pPr>
              <w:spacing w:after="0" w:line="240" w:lineRule="auto"/>
              <w:rPr>
                <w:rFonts w:ascii="Calibri" w:eastAsia="Times New Roman" w:hAnsi="Calibri" w:cs="Calibri"/>
                <w:sz w:val="18"/>
                <w:szCs w:val="18"/>
              </w:rPr>
            </w:pPr>
            <w:r w:rsidRPr="00E07BDA">
              <w:rPr>
                <w:rFonts w:ascii="Calibri" w:eastAsia="Times New Roman" w:hAnsi="Calibri" w:cs="Calibri"/>
                <w:sz w:val="18"/>
                <w:szCs w:val="18"/>
              </w:rPr>
              <w:t>Υπηρεσίες γευσιγνωσίας</w:t>
            </w:r>
          </w:p>
        </w:tc>
      </w:tr>
    </w:tbl>
    <w:p w:rsidR="00E07BDA" w:rsidRPr="000269C9" w:rsidRDefault="00E07BDA" w:rsidP="00C4228E">
      <w:pPr>
        <w:spacing w:after="0" w:line="240" w:lineRule="auto"/>
        <w:rPr>
          <w:rFonts w:cstheme="minorHAnsi"/>
          <w:b/>
          <w:color w:val="FF0000"/>
        </w:rPr>
      </w:pPr>
    </w:p>
    <w:p w:rsidR="00E07BDA" w:rsidRPr="000269C9" w:rsidRDefault="00E07BDA" w:rsidP="00C4228E">
      <w:pPr>
        <w:spacing w:after="0" w:line="240" w:lineRule="auto"/>
        <w:rPr>
          <w:rFonts w:cstheme="minorHAnsi"/>
          <w:b/>
          <w:color w:val="FF0000"/>
        </w:rPr>
      </w:pPr>
    </w:p>
    <w:p w:rsidR="00DC1B74" w:rsidRPr="000269C9" w:rsidRDefault="00DC1B74" w:rsidP="00C4228E">
      <w:pPr>
        <w:spacing w:after="0" w:line="240" w:lineRule="auto"/>
        <w:rPr>
          <w:rFonts w:cstheme="minorHAnsi"/>
          <w:b/>
          <w:color w:val="FF0000"/>
        </w:rPr>
        <w:sectPr w:rsidR="00DC1B74" w:rsidRPr="000269C9" w:rsidSect="0039371C">
          <w:pgSz w:w="11906" w:h="16838"/>
          <w:pgMar w:top="1440" w:right="1797" w:bottom="1440" w:left="993" w:header="709" w:footer="709" w:gutter="0"/>
          <w:cols w:space="708"/>
          <w:docGrid w:linePitch="360"/>
        </w:sectPr>
      </w:pPr>
    </w:p>
    <w:tbl>
      <w:tblPr>
        <w:tblW w:w="9540" w:type="dxa"/>
        <w:tblInd w:w="93" w:type="dxa"/>
        <w:tblLook w:val="04A0" w:firstRow="1" w:lastRow="0" w:firstColumn="1" w:lastColumn="0" w:noHBand="0" w:noVBand="1"/>
      </w:tblPr>
      <w:tblGrid>
        <w:gridCol w:w="560"/>
        <w:gridCol w:w="629"/>
        <w:gridCol w:w="769"/>
        <w:gridCol w:w="860"/>
        <w:gridCol w:w="1120"/>
        <w:gridCol w:w="5740"/>
      </w:tblGrid>
      <w:tr w:rsidR="009F3781" w:rsidRPr="009F3781" w:rsidTr="009F3781">
        <w:trPr>
          <w:trHeight w:val="300"/>
        </w:trPr>
        <w:tc>
          <w:tcPr>
            <w:tcW w:w="9540" w:type="dxa"/>
            <w:gridSpan w:val="6"/>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u w:val="single"/>
              </w:rPr>
            </w:pPr>
            <w:r w:rsidRPr="009F3781">
              <w:rPr>
                <w:rFonts w:ascii="Calibri" w:eastAsia="Times New Roman" w:hAnsi="Calibri" w:cs="Calibri"/>
                <w:b/>
                <w:bCs/>
                <w:u w:val="single"/>
              </w:rPr>
              <w:lastRenderedPageBreak/>
              <w:t>ΚΑΔ ΥΠΟΔΡΑΣΗΣ 19.2.3.4: Ίδρυση Επιχειρήσεων Μεταποίησης</w:t>
            </w:r>
          </w:p>
        </w:tc>
      </w:tr>
      <w:tr w:rsidR="009F3781" w:rsidRPr="009F3781" w:rsidTr="009F3781">
        <w:trPr>
          <w:trHeight w:val="240"/>
        </w:trPr>
        <w:tc>
          <w:tcPr>
            <w:tcW w:w="560" w:type="dxa"/>
            <w:tcBorders>
              <w:top w:val="nil"/>
              <w:left w:val="nil"/>
              <w:bottom w:val="nil"/>
              <w:right w:val="nil"/>
            </w:tcBorders>
            <w:shd w:val="clear" w:color="auto" w:fill="auto"/>
            <w:noWrap/>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1860"/>
        </w:trPr>
        <w:tc>
          <w:tcPr>
            <w:tcW w:w="56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ΤΑΞΕΙΣ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ΚΑΤΗΓΟ-ΡΙΕΣ CPA</w:t>
            </w:r>
          </w:p>
        </w:tc>
        <w:tc>
          <w:tcPr>
            <w:tcW w:w="7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ΥΠΟΚΑ-ΤΗΓΟΡΙΕΣ CPA</w:t>
            </w:r>
          </w:p>
        </w:tc>
        <w:tc>
          <w:tcPr>
            <w:tcW w:w="11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ΕΘΝΙΚΕΣ ΔΡΑΣΤΗ-ΡΙΟΤΗΤΕΣ</w:t>
            </w:r>
          </w:p>
        </w:tc>
        <w:tc>
          <w:tcPr>
            <w:tcW w:w="5740" w:type="dxa"/>
            <w:tcBorders>
              <w:top w:val="single" w:sz="4" w:space="0" w:color="auto"/>
              <w:left w:val="nil"/>
              <w:bottom w:val="single" w:sz="4" w:space="0" w:color="auto"/>
              <w:right w:val="single" w:sz="4" w:space="0" w:color="auto"/>
            </w:tcBorders>
            <w:shd w:val="clear" w:color="000000" w:fill="C0C0C0"/>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ΠΕΡΙΓΡΑΦΗ ΔΡΑΣΤΗΡΙΟΤΗΤΑΣ</w:t>
            </w:r>
          </w:p>
        </w:tc>
      </w:tr>
      <w:tr w:rsidR="009F3781" w:rsidRPr="009F3781" w:rsidTr="009F3781">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Γ</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ΠΟΙΗΣΗ</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ιομηχανία τροφίμων</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Επεξεργασία και συντήρηση φρούτων και λαχανικών</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η επεξεργασία και συντήρηση φρούτων και λαχανικών</w:t>
            </w:r>
          </w:p>
        </w:tc>
      </w:tr>
      <w:tr w:rsidR="009F3781" w:rsidRPr="009F3781" w:rsidTr="009F3781">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αγείρεμα και άλλες υπηρεσίες παρασκευής για τη διατήρηση φρούτων και λαχανικών• Εργασίες υπεργολαβίας στο πλαίσιο της διαδικασίας παραγωγής άλλων παρασκευασμένων και συντηρημένων φρούτων και λαχαν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αγείρεμα και άλλες υπηρεσίες παρασκευής για τη διατήρηση φρούτων και λαχαν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39.91.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Υπηρεσίες συμπύκνωσης φρούτων και λαχανικών</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51.56</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αλακτοκομικών προϊόντων π.δ.κ.α.</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51.56.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sz w:val="16"/>
                <w:szCs w:val="16"/>
              </w:rPr>
            </w:pPr>
            <w:r w:rsidRPr="009F3781">
              <w:rPr>
                <w:rFonts w:ascii="Arial" w:eastAsia="Times New Roman" w:hAnsi="Arial" w:cs="Arial"/>
                <w:sz w:val="16"/>
                <w:szCs w:val="16"/>
              </w:rPr>
              <w:t>Παραγωγή ρυζόγαλου</w:t>
            </w:r>
          </w:p>
        </w:tc>
      </w:tr>
      <w:tr w:rsidR="009F3781" w:rsidRPr="009F3781" w:rsidTr="009F3781">
        <w:trPr>
          <w:trHeight w:val="4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52</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αγωτών</w:t>
            </w:r>
          </w:p>
        </w:tc>
      </w:tr>
      <w:tr w:rsidR="009F3781" w:rsidRPr="009F3781" w:rsidTr="009F3781">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ειδών διατροφής</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ακάου, σοκολάτας και ζαχαρωτ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ροϊόντων σοκολατοποιίας και ζαχαροπλαστ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χύδη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κολάτας και άλλων παρασκευασμάτων διατροφής που περιέχουν κακάο (εκτός από ζαχαρούχα σκόνη κακάου), σε άλλες μορφές εκτός χύδη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ζαχαρωδών προϊόντων χωρίς κακάο (στα οποία περιλαμβάνεται και η λευκή σοκολά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82.23.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κολλύβων για δίσκους μνημόσ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10.82.23.02</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χαλβάδων, κουφέτων και λουκουμ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2.2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φρούτων, καρπών με κέλυφος, φλουδών φρούτων και άλλων μερών φυτών διατηρημένων με ζάχαρη</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ειδών διατροφής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ουπών, αβγών, μαγιών και άλλων προϊόντων διατροφής· εκχυλισμάτων και ζωμών κρέατος, ψαριών και υδρόβιων ασπόνδυ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xml:space="preserve">Παραγωγή σουπών και ζωμών καιπαρασκευασμάτων τους. </w:t>
            </w:r>
          </w:p>
        </w:tc>
      </w:tr>
      <w:tr w:rsidR="009F3781" w:rsidRPr="009F3781" w:rsidTr="009F3781">
        <w:trPr>
          <w:trHeight w:val="81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ζυμών (ενεργών ή αδρανών) άλλων μονοκύτταρων μικροοργανισμών, νεκρών - παραγωγή παρασκευασμένων διογκωτικών σκον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0.89.19</w:t>
            </w:r>
          </w:p>
        </w:tc>
        <w:tc>
          <w:tcPr>
            <w:tcW w:w="1120" w:type="dxa"/>
            <w:tcBorders>
              <w:top w:val="nil"/>
              <w:left w:val="nil"/>
              <w:bottom w:val="single" w:sz="4" w:space="0" w:color="auto"/>
              <w:right w:val="single" w:sz="4" w:space="0" w:color="auto"/>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b/>
                <w:bCs/>
                <w:color w:val="000000"/>
                <w:sz w:val="18"/>
                <w:szCs w:val="18"/>
              </w:rPr>
            </w:pPr>
            <w:r w:rsidRPr="009F3781">
              <w:rPr>
                <w:rFonts w:ascii="Calibri" w:eastAsia="Times New Roman" w:hAnsi="Calibri" w:cs="Calibri"/>
                <w:b/>
                <w:bCs/>
                <w:color w:val="000000"/>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xml:space="preserve">Παραγωγή διαφόρων προϊόντων διατροφής π.δ.κ.α. </w:t>
            </w:r>
            <w:r w:rsidRPr="009F3781">
              <w:rPr>
                <w:rFonts w:ascii="Calibri" w:eastAsia="Times New Roman" w:hAnsi="Calibri" w:cs="Calibri"/>
                <w:b/>
                <w:bCs/>
                <w:sz w:val="18"/>
                <w:szCs w:val="18"/>
              </w:rPr>
              <w:br/>
              <w:t>(ΜΠΟΡΕΙ ΝΑ ΥΠΟΒΛΗΘΕΙ ΣΕ ΟΛΕΣ ΤΙΣ ΥΠΟΔΡΑΣΕΙΣ ΤΗΣ ΜΕΤΑΠΟΙΗΣΗΣ ΑΝΑΛΟΓΑ ΜΕ ΤΟ ΤΕΛΙΚΟ ΠΡΟΪΟ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οτοποι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ηλίτη και κρασιών από άλλα φρούτ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3.10</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οτών που προέρχονται από ζύμωση (π.χ. μηλίτη, απίτη, υδρομελιού)· μειγμάτων ποτών που περιέχουν αλκοόλη</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αποσταγμένων ποτών που υφίστανται ζύμωσ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ερμούτ και άλλων ειδών αρωματικού κρασιού από νωπά σταφύλι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4.10</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ερμούτ και άλλων ειδών αρωματικού κρασιού από νωπά σταφύλι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7</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ναψυκτικών· παραγωγή μεταλλικού νερού και άλλων εμφιαλωμένων νερ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1.07.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εταλλικών νερών και αναψυκτικ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ένδυ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ένδυσης, εκτός από γούνινα ενδύμα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ερμάτινων ενδυ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νδυμάτων εργ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ξωτερικών ενδυ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σωρούχ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1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νδυμάτων και εξαρτημάτων ένδυ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ούνιν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ούνιν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λεκτών ειδών και ειδών πλέξης κροσέ</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καλτσοποιίας απλής πλέξης και πλέξης κροσέ</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4.3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λεκτών ειδών και ειδών πλέξης κροσέ</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ιομηχανία δέρματος και δερμάτινων ειδ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δέψη δέρματος· κατασκευή ειδών ταξιδιού (αποσκευών), τσαντών, ειδών σελοποιίας και σαγματοποιίας· κατεργασία και βαφή γουναρ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δέψη δέρματος· κατεργασία και βαφή γουναρ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ταξιδιού (αποσκευών), τσαντών και παρόμοιων ειδών, ειδών σελοποιίας και σαγματοποι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υποδη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5.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υποδ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16.2</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ξύλο και φελλό και ειδών καλαθοποιίας και σπαρτοπλεκτ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16.21</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πλακέ) και άλλων πλακών με βάση το ξύλο</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μοριοσανίδων και παρόμοιων σανίδων από ξύλο ή άλλα ξυλώδη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τικολλητών (κόντρα πλακέ), επενδυμένων ξυλόφυλλων (καπλαμά) και παρόμοιας επικολλητής ξυλείας, από μπαμπ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ντικολλητών, επενδυμένων ξυλόφυλλων (καπλαμά) και παρόμοιας επικολλητής ξυλεία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3</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ριοσανίδων και παρόμοιων σανίδων από ξύλο ή άλλα ξυλώδη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14</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λακών-διαφραγμάτων από ίνες ξύλου ή άλλες ξυλώδεις ύλε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ενδυμένων ξυλόφυλλων- φύλλων για αντικολλητά· συμπυκνωμένης ξυλεία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ενδυμένων ξυλόφυλλων και φύλλων για αντικολλητά και άλλης ξυλείας πριονισμένης κατά μήκος, τεμαχισμένης ή αποφλοιωμένης, πάχους &lt;= 6mm</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2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μπυκνωμένης ξυλείας, σε κύβους, πλάκες, ταινίες ή είδη καθορισμένης μορφή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9</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ελειοποίησης (φινιρίσματος) για φύλλα και σανίδες· εργασίες υπεργολαβίας στο πλαίσιο της διαδικασίας παραγωγής επενδυμένων ξυλόφυλλων και σανίδων με βάση το ξύλο</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16.21.9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both"/>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ελειοποίησης (φινιρίσματος) για φύλλα και σανίδ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αρμολογούμενων δαπέδων παρκέ</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αρμολογούμενων σανίδων δαπέδων παρκέ</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ξυλουργικών προϊόντων οικοδομ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εχνουργημάτων λεπτοξυλουργικής και χονδροξυλουργικής για οικοδομές (εκτός από τα προκατασκευασμένα κτίρια), από ξύλο</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ράθυρων, μπαλκονόπορτων και πλαισίων τους, πορτών και κασών και κατωφλίων για πόρτες, από ξύλο</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6.2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ξύλινων κτιρίω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αρτοποιία και κατασκευή χάρτινων προϊόντων</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ρτοπολτού· κατασκευή χαρτιού και χαρτονιού</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από χαρτί και χαρτόνι</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υματοειδούς χαρτιού και χαρτονιού και εμπορευματοκιβώτιων από χαρτί και χαρτόνι</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άρτινων ειδών οικιακής χρήσης, ειδών υγιεινής και ειδών τουαλέτ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χαρτοπωλείου (χαρτ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ρτιού για επενδύσεις τοίχων (ταπετσαρ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7.2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από χαρτί και χαρτόνι</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Εκτυπωτικές και συναφεί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εκτυπωτικέ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εκτύπω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προεκτύπωσης και προεγγραφής μέσ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προεκτύπωση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εκτύπωσης τυπογραφικών πλακών ή κυλίνδρων και άλλων εγχάρακτων μέσων που χρησιμοποιούνται στην τυπογραφ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18.1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Βοηθητικές υπηρεσίες συναφείς με την εκτύπωση</w:t>
            </w:r>
          </w:p>
        </w:tc>
      </w:tr>
      <w:tr w:rsidR="009F3781" w:rsidRPr="009F3781" w:rsidTr="009F3781">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ασικών χημικών προϊόντων, λιπασμάτων και αζωτούχων ενώσεων, πλαστικών και συνθετικών υλών σε πρωτογενείς μορφέ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4</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οργανικών βασικών χημικών ουσιώ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4.64</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ενζύμων και άλλων οργανικών ενώσεων π.δ.κ.α.</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14.64.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τυρομαγιάς</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15</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ιπασμάτων και αζωτούχων ενώσεων</w:t>
            </w:r>
          </w:p>
        </w:tc>
      </w:tr>
      <w:tr w:rsidR="009F3781" w:rsidRPr="009F3781" w:rsidTr="009F3781">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αρασιτοκτόνων και άλλων αγροχημικών προϊόντων</w:t>
            </w:r>
          </w:p>
        </w:tc>
      </w:tr>
      <w:tr w:rsidR="009F3781" w:rsidRPr="009F3781" w:rsidTr="009F3781">
        <w:trPr>
          <w:trHeight w:val="49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ών και απορρυπαντικών, προϊόντων καθαρισμού και στίλβωσης, αρωμάτων και παρασκευασμάτων καλλωπισμ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ών και απορρυπαντικών, προϊόντων καθαρισμού και στίλβω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1</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λυκερίνη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10</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γλυκερίνη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3</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ού, παρασκευασμάτων πλύσης και καθαρισμού</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3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απουνιού και επιφανειοδραστικών οργανικών προϊόντων και παρασκευασμάτων που χρησιμοποιούνται ως σαπούνι· χαρτιού, βατών, πιλημάτων (τσοχών) και μη υφασμένων υφασμάτων, εμποτισμένων, επιχρισμένων ή καλυμμένων με σαπούνι ή απορρυπαντικά</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41.31.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σαπουνιού πολυτελεία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8"/>
                <w:szCs w:val="18"/>
              </w:rPr>
            </w:pPr>
            <w:r w:rsidRPr="009F3781">
              <w:rPr>
                <w:rFonts w:ascii="Arial" w:eastAsia="Times New Roman" w:hAnsi="Arial" w:cs="Arial"/>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ευωδών παρασκευασμάτων και κεριώ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1</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b/>
                <w:bCs/>
                <w:sz w:val="16"/>
                <w:szCs w:val="16"/>
              </w:rPr>
            </w:pPr>
            <w:r w:rsidRPr="009F3781">
              <w:rPr>
                <w:rFonts w:ascii="Arial" w:eastAsia="Times New Roman" w:hAnsi="Arial" w:cs="Arial"/>
                <w:b/>
                <w:bCs/>
                <w:sz w:val="16"/>
                <w:szCs w:val="16"/>
              </w:rPr>
              <w:t>Παραγωγή παρασκευασμάτων για αρωματισμό ή απόσμηση χώρ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20.41.41.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Παραγωγή μοσχολίβανου</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41.42</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τεχνητών κεριών και παρασκευασμένων κεριώ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5</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χημικών προϊόντ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0.59</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χημικών προϊόντων π.δ.κ.α.</w:t>
            </w:r>
          </w:p>
        </w:tc>
      </w:tr>
      <w:tr w:rsidR="009F3781" w:rsidRPr="009F3781" w:rsidTr="009F3781">
        <w:trPr>
          <w:trHeight w:val="45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20.59.20</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16"/>
                <w:szCs w:val="16"/>
              </w:rPr>
            </w:pPr>
            <w:r w:rsidRPr="009F3781">
              <w:rPr>
                <w:rFonts w:ascii="Arial" w:eastAsia="Times New Roman" w:hAnsi="Arial" w:cs="Arial"/>
                <w:b/>
                <w:bCs/>
                <w:sz w:val="16"/>
                <w:szCs w:val="16"/>
              </w:rPr>
              <w:t> </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b/>
                <w:bCs/>
                <w:sz w:val="16"/>
                <w:szCs w:val="16"/>
              </w:rPr>
            </w:pPr>
            <w:r w:rsidRPr="009F3781">
              <w:rPr>
                <w:rFonts w:ascii="Arial" w:eastAsia="Times New Roman" w:hAnsi="Arial" w:cs="Arial"/>
                <w:b/>
                <w:bCs/>
                <w:sz w:val="16"/>
                <w:szCs w:val="16"/>
              </w:rPr>
              <w:t>Παραγωγή χημικά τροποποιημένων ζωικών ή φυτικών λιπών και ελαίων· μη βρώσιμων μειγμάτων ζωικών ή φυτικών λιπών ή ελαίων</w:t>
            </w:r>
          </w:p>
        </w:tc>
      </w:tr>
      <w:tr w:rsidR="009F3781" w:rsidRPr="009F3781" w:rsidTr="009F3781">
        <w:trPr>
          <w:trHeight w:val="3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sz w:val="16"/>
                <w:szCs w:val="16"/>
              </w:rPr>
            </w:pPr>
            <w:r w:rsidRPr="009F3781">
              <w:rPr>
                <w:rFonts w:ascii="Arial" w:eastAsia="Times New Roman" w:hAnsi="Arial" w:cs="Arial"/>
                <w:sz w:val="16"/>
                <w:szCs w:val="16"/>
              </w:rPr>
              <w:t>20.59.20.01</w:t>
            </w:r>
          </w:p>
        </w:tc>
        <w:tc>
          <w:tcPr>
            <w:tcW w:w="574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rPr>
                <w:rFonts w:ascii="Arial" w:eastAsia="Times New Roman" w:hAnsi="Arial" w:cs="Arial"/>
                <w:sz w:val="16"/>
                <w:szCs w:val="16"/>
              </w:rPr>
            </w:pPr>
            <w:r w:rsidRPr="009F3781">
              <w:rPr>
                <w:rFonts w:ascii="Arial" w:eastAsia="Times New Roman" w:hAnsi="Arial" w:cs="Arial"/>
                <w:sz w:val="16"/>
                <w:szCs w:val="16"/>
              </w:rPr>
              <w:t>Παραγωγή χημικά τροποποιημένου πυρηνέλαιου</w:t>
            </w:r>
          </w:p>
        </w:tc>
      </w:tr>
      <w:tr w:rsidR="009F3781" w:rsidRPr="009F3781" w:rsidTr="009F3781">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μεταλλικών ορυκτών προϊόντων</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2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υρίμαχω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δομικών υλικών από άργι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πλακιδίων και πλα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πλακιδίων και πλα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ούβλων, πλακιδίων και λοιπών δομικών προϊόντων από οπτή γ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3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ούβλων, πλακιδίων και δομικών προϊόντων, από οπτή γη (ψημένο πηλό)</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πορσελάνης και κεραμικ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οικιακής χρήσης και κεραμικών διακοσμ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υγιεινή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ειδών υγιεινή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εραμικών μονωτών και κεραμικών μονωτικών εξαρτ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ηλεκτρικών μονωτών από κεραμικά· μονωτικών κεραμικών τεμαχίων για μηχανές, συσκευές ή ηλεκτρικές εγκαταστάσεις</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κεραμικών προϊόντων για τεχνικές χρή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κεραμικών προϊόντων για τεχνικές χρήσεις</w:t>
            </w:r>
          </w:p>
        </w:tc>
      </w:tr>
      <w:tr w:rsidR="009F3781" w:rsidRPr="009F3781" w:rsidTr="009F3781">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ροϊόντων κεραμική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4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προϊόντων κεραμικής</w:t>
            </w:r>
          </w:p>
        </w:tc>
      </w:tr>
      <w:tr w:rsidR="009F3781" w:rsidRPr="009F3781" w:rsidTr="009F3781">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rPr>
            </w:pPr>
            <w:r w:rsidRPr="009F3781">
              <w:rPr>
                <w:rFonts w:ascii="Arial" w:eastAsia="Times New Roman" w:hAnsi="Arial" w:cs="Arial"/>
                <w:b/>
                <w:bCs/>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τσιμέντου, ασβέστη και γύψου</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5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rsidR="009F3781" w:rsidRPr="009F3781" w:rsidRDefault="009F3781" w:rsidP="009F3781">
            <w:pPr>
              <w:spacing w:after="0" w:line="240" w:lineRule="auto"/>
              <w:jc w:val="center"/>
              <w:rPr>
                <w:rFonts w:ascii="Arial" w:eastAsia="Times New Roman" w:hAnsi="Arial" w:cs="Arial"/>
                <w:b/>
                <w:bCs/>
                <w:sz w:val="20"/>
                <w:szCs w:val="20"/>
              </w:rPr>
            </w:pPr>
            <w:r w:rsidRPr="009F3781">
              <w:rPr>
                <w:rFonts w:ascii="Arial" w:eastAsia="Times New Roman" w:hAnsi="Arial" w:cs="Arial"/>
                <w:b/>
                <w:bCs/>
                <w:sz w:val="20"/>
                <w:szCs w:val="20"/>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σβέστη και γύψου</w:t>
            </w:r>
          </w:p>
        </w:tc>
      </w:tr>
      <w:tr w:rsidR="009F3781" w:rsidRPr="009F3781" w:rsidTr="009F3781">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σκυρόδεμα, τσιμέντο και γύψ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προϊόντων από σκυρόδεμ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σκυροδέματος για κατασκευέ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κτιρίων από σκυρόδεμ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προϊόντων από γύψ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πό γύψο για κατασκευαστικές χρή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έτοιμου σκυροδέματο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έτοιμου σκυροδέματο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νια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νια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νοτσιμέντ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από ινοτσιμέντ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από σκυρόδεμα, γύψο και τσιμέντ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3.6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ροϊόντων από σκυρόδεμα, γύψο και τσιμέντο</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βασικών πολύτιμων μετάλλων και άλλων μη σιδηρούχω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ολύτιμ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ργύρου,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ρυσού,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ευκόχρυσου (πλατίνας), ακατέργαστου ή σε ημικατεργασμένες μορφές ή σε σκόνη</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οινών μετάλλων ή αργύρου, επιχρυσωμένων, που δεν έχουν υποστεί άλλη κατεργασία πέραν της ημικατεργασία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1.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κοινών μετάλλων επαργυρωμένων και κοινών μετάλλων, αργύρου ή χρυσού επιπλατινωμένων, που δεν έχουν υποστεί άλλη κατεργασία πέραν της ημικατεργ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 ακατέργαστου· οξείδιου του αργιλί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αλουμίνιου (αργίλιου), ακατέργαστ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οξείδιου του αργιλίου, εκτός του τεχνητού κορούνδ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αργίλιου ή κραμάτων του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κονών και ψηγμάτων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δοκών, ράβδων, καθορισμένων μορφών (profiles) αργίλι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ύρματος αργί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πλακών, φύλλων και ταινιών, από αργίλιο, πάχους &gt; 0,2 mm</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λεπτών φύλλων αργίλιου, πάχους &lt;= 0,2 mm</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2.26</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σωλήνων, αγωγών και εξαρτημάτων τους, από αργίλι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ολύβδου, ψευδάργυρου και κασσίτερ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μολύβδου, ψευδάργυρου και κασσίτερου, ακατέργασ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από μόλυβδο, ψευδάργυρο και κασσίτερο ή τα κράματά τους</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λκ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χαλκού, ακατέργαστου· συσσωματωμάτων (mattes) χαλκού· χαλκού κονίας (cement)</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4.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χαλκού ή κραμάτων του χαλκού</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σιδηρούχ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νικέλιου, ακατέργαστου· ενδιάμεσων προϊόντων της μεταλλουργίας του νικέλι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ημικατεργασμένων προϊόντων νικέλιου ή κραμάτων του νικέλι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45.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Παραγωγή άλλων μη σιδηρούχων μετάλλων και ειδών τους· κεραμομεταλλουργικών ενώσεων· σταχτών και υπολειμμάτων, που περιέχουν μέταλλα ή μεταλλικές ενώσ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ελαφρώ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χύτευσης ελαφρώ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Χύτευση άλλων μη σιδηρούχων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4.5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χύτευσης άλλων μη σιδηρούχων μετάλ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προϊόντων, με εξαίρεση τα μηχανήματα και τα είδη εξοπλισμού</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μεταλλικώ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σκελετών και μερών μεταλλικών σκελετ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κατασκευασμένων κτιρίων από μέταλ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ομικών μεταλλικών προϊόν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πορτών και παράθυρ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1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ορτών, παράθυρων και των πλαισίων τους, καθώς και κατωφλίων για πόρτες, από μέταλλο</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επικάλυψη μετάλλων· μεταλλοτεχν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εργασία και επικάλυψη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επικάλυψης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κατεργασίας μετάλ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λλοτεχν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Υπηρεσίες τόρνευσης μεταλλικών μερ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6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υπηρεσίες μεταλλοτεχν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 εργαλείων και σιδηρ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αχαιροπίρου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λειδαριών και μεντεσέδ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λειδαριών και μεντεσέδ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ί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ίων χειρός των τύπων που χρησιμοποιούνται στη γεωργία, στην κηπουρική ή στη δασοκομ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ειροπρίονων· λεπίδων για πριόνια κάθε είδ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ίων χειρό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ναλλάξιμων εργαλείων για εργαλεία χειρός ή για εργαλειομηχανές, που είτε λειτουργούν με ρεύμα είτε χωρίς ρεύμ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τρών· κασών (πλαισίων) χυτηρίου για χυτήρια μετάλλου· βάσεων μητρών· μοντέλων για μήτρ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73.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ί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εταλλικών προϊόν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λύβδινων βαρελιών και παρόμοιων δοχεί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αλύβδινων κυλινδρικών δοχείων (βαρελιών) και παρόμοιων δοχεί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αφρών μεταλλικών ειδών συσκευ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αφρών μεταλλικών ειδών συσκευασί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δετήρων και προϊόντων κοχλ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υνδετήρων και προϊόντων κοχλ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εταλλικών προϊόντων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5.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ειδών για το μπάνιο και την κουζίνα</w:t>
            </w:r>
          </w:p>
        </w:tc>
      </w:tr>
      <w:tr w:rsidR="009F3781" w:rsidRPr="009F3781" w:rsidTr="009F3781">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εωργικών και δασοκομικών μηχανημάτων</w:t>
            </w:r>
          </w:p>
        </w:tc>
      </w:tr>
      <w:tr w:rsidR="009F3781" w:rsidRPr="009F3781" w:rsidTr="009F3781">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γεωργικών και δασοκομικών μηχανη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νοαξονικών χειροδηγούμενων ελκυσ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γεωργικών ελκυσ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δάφ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ορτοκοπτικών μηχανών για χλοοτάπητες, πάρκα ή αθλητικά γήπεδ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θεριστικών μηχαν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εκτόξευση, διασπορά ή ψεκασμό υγρών ή κονιοποιημένων προϊόντων για τη γεωργία ή την κηπουρική</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7</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ρυμουλκούμενων ή ημιρυμουλκούμενων οχημάτων που διαθέτουν συστήματα φόρτωσης ή εκφόρτωσης, για γεωργικούς σκοπού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30.8</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γροτικών μηχανημά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μορφοποίησης μετάλλου και εργαλειομηχα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μορφοποίησης μετάλλ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μηχανών για κατεργασία μετάλλου με λέιζερ και παρόμοιο τρόπο· μηχανουργείων για κατεργασία μετάλλου και παρόμοιω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όρνων, τρυπανιών και φρεζών για την κατεργασία μετάλλου</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ιομηχανών για την κατεργασία μετάλλου</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1.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για εργαλειομηχανές κατεργασίας μετάλλων</w:t>
            </w:r>
          </w:p>
        </w:tc>
      </w:tr>
      <w:tr w:rsidR="009F3781" w:rsidRPr="009F3781" w:rsidTr="009F3781">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ργαλειομηχαν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μηχανών για την κατεργασία λίθων, ξύλου και παρόμοιων σκληρών υλικ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4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ργαλειοφορέ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ιδ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 μεταλλουργί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ουργικών μηχανημάτων και μερών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α ορυχεία, τα λατομεία και τις δομικές κατασκευέ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ορυχείων</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αυτοκινούμενων μηχανημάτων μετακίνησης, ισοπέδωσης, εξομάλυνσης, απόξεσης, εκσκαφής, συμπίεσης, σύνθλιψης ή εξόρυξης για γαίες, ορυκτά ή μεταλλεύματα (συμπεριλαμβανομένων των μπουλντόζων, των μηχανικών φτυαριών και των οδοστρωτήρ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κσκαφή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διαλογή, άλεση, ανάμειξη και παρόμοια επεξεργασία γαιών, λίθων, μεταλλευμάτων και άλλων ορυκτών ουσι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λκυστήρων τοποθέτησης τροχαίου υλικ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2.6</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ορυχείων, λατομείων και κατασκευ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πεξεργασίας τροφίμων, ποτών και καπν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πεξεργασίας τροφίμων, ποτών και καπνού, εκτός από τα μέρη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ών για τον καθαρισμό, τη διαλογή ή τη διαβάθμιση σπόρων σιτηρών ή αποξηραμένων οσπριωδών λαχανικ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3.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για την επεξεργασία τροφίμων, ποτών και καπν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 βιομηχανία κλωστοϋφαντουργικών προϊόντων, ενδυμάτων ή δερμάτινω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ν προετοιμασία, κλώση, ύφανση και πλέξη κλωστοϋφαντουργικών προϊόντ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παραγωγής κλωστοϋφαντουργικών προϊόντων και ειδών ένδυσης (συμπεριλαμβάνονται οι ραπτομηχανέ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κατεργασία προβιών ή δερμάτων ή για την κατασκευή ή επισκευή υποδημάτων και άλλω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ραπτομηχανών οικιακού τύπου</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4.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5</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για την παραγωγή χαρτιού και χαρτονιού</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5.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αραγωγής χαρτιού και χαρτονιού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αραγωγής πλαστικών και ελασ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π.δ.κ.α. για την κατεργασία πλαστικού και ελαστικού ή για την κατασκευή προϊόντων από αυτά τα υλικά</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6.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π.δ.κ.α. για την κατεργασία πλαστικού και ελαστικού ή για την κατασκευή προϊόντων από αυτά τα υλικ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μηχανημάτων ειδικής χρήση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κτύπωσης και βιβλιοδεσίας</w:t>
            </w:r>
          </w:p>
        </w:tc>
      </w:tr>
      <w:tr w:rsidR="009F3781" w:rsidRPr="009F3781" w:rsidTr="009F3781">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ηχανημάτων ειδικής χρήση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ημάτων εκτύπωσης και βιβλιοδεσίας</w:t>
            </w:r>
          </w:p>
        </w:tc>
      </w:tr>
      <w:tr w:rsidR="009F3781" w:rsidRPr="009F3781" w:rsidTr="009F378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28.99.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μηχανών και συσκευών που χρησιμοποιούνται αποκλειστικά ή κυρίως για την κατασκευή μονοκρυστάλλων ή δισκίων ημιαγωγών, συσκευών με ημιαγωγούς, ηλεκτρονικών ολοκληρωμένων κυκλωμάτων ή επίπεδων οθονών· μερών άλλων μηχανημάτων ειδ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ια γραφεία και καταστήματ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ραφείων και καταστημά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2</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κουζίν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2.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κουζίνα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3</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τρω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3.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τηριγμάτων στρωμάτων· στρωμάτ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πίπλ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πίπλ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ταλλικών επίπλων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ξύλινων επίπλων που χρησιμοποιούνται σε κρεβατοκάμαρες, τραπεζαρίες και στο καθιστικ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ξύλινων επίπλων π.δ.κ.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1.09.1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από πλαστικές ύλες ή από άλλα υλικά (όπως π.χ. από καλάμια, λυγαριές ή μπαμπού)</w:t>
            </w:r>
          </w:p>
        </w:tc>
      </w:tr>
      <w:tr w:rsidR="009F3781" w:rsidRPr="009F3781" w:rsidTr="009F3781">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μεταποιητικές δραστηριότητ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ουσικών οργάνω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ιάνων και άλλων έγχορδων και πνευστών μουσικών οργάνων, ηλεκτρικών οργάνων με κλίμακα πλήκτρων, μετρονόμων, διαπασών· μηχανισμών για μουσικά κουτιά</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2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μερών και εξαρτημάτων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θλητικών ειδ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ιονοπέδιλων και άλλου εξοπλισμού για χιονοπέδιλα, εκτός υποδημάτων· παγοπέδιλων και τροχοπέδιλων·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ιονοπέδιλω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έδιλων για θαλάσσιο σκι, κυματοσανίδων, ιστιοσανίδων και άλλου εξοπλισμού για ναυτικά αθλήματα</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4</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ιδών και εξοπλισμού γυμναστηρίων ή αθλητικών ειδών και αθλητικού εξοπλισμού</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και εξοπλισμού για αθλητισμό ή για υπαίθριους αγώνες· κολυμβητικών δεξαμενών και δεξαμενών κωπηλασία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30.16</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αλαμιών ψαρέματος, άλλων σύνεργων ψαρέματος με πετονιά· ειδών κυνηγιού ή ψαρέματο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χνιδιών κάθε είδ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χνιδιών κάθε είδου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ουκλών που αναπαριστούν μόνο ανθρώπινες υπάρξεις· παιχνιδιών που αναπαριστούν ζώα ή μη ανθρώπινες υπάρξεις· μερών τους</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lastRenderedPageBreak/>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αιδικών τρένων και των εξαρτημάτων τους· άλλων μοντέλων ή κατασκευών υπό κλίμακα και κατασκευαστικών παιχνιδ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4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παιχνιδιών, συμπεριλαμβανομένων των παιδικών μουσικών οργάνω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και οδοντιατρικών οργάνων και προμηθει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και οδοντιατρικών οργάνων και προμηθει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ιατρικών, χειρουργικών και οδοντιατρικών οργάνων και συσκευών</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θεραπευτικών οργάνων και συσκευών· συσκευών μετρήσεων, προθέσεων (τεχνητών μελών) και ορθοπεδικών συσκευών</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φθαλμικών γυαλιών, φακών και μερ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50.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ιατρικής ή χειρουργικής χρήση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Μεταποιητικές δραστηριότητες π.δ.κ.α.</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1</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κουπών και βουρτσ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1.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σκουπών και βουρτσών</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Άλλες μεταποιητικές δραστηριότητες π.δ.κ.α.</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1</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καλυμμάτων κεφαλής ασφαλείας· γραφίδων και μολυβιών, σφραγίδων αναγραφής ημερομηνιών, σφράγισης ή αρίθμησης· μελανοταινιών γραφομηχανής, ταμπόν μελάνη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2</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μπρελών· μπαστουνιών· κουμπιών· μητρών για κουμπιά· αγκραφών· μερών του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3</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προϊόντων ανθρώπινων ή ζωικών τριχών· παρόμοιων προϊόντων από κλωστοϋφαντουργικά υλικά</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4</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αναπτήρων, πιπών και μερών τους· ειδών από εύφλεκτα υλικά· υγρού ή υγροποιημένου αερίου για αναπτήρε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άλλων ειδών π.δ.κ.α.</w:t>
            </w:r>
          </w:p>
        </w:tc>
      </w:tr>
      <w:tr w:rsidR="009F3781" w:rsidRPr="009F3781" w:rsidTr="009F3781">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1</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2</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χτενών, τσιμπιδιών μαλλιών και παρόμοιων ειδών· φουρκετών· λαβίδων κατσαρώματος· βάσεων και κεφαλών του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3</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οργάνων, συσκευών και μοντέλων για επιδείξεις</w:t>
            </w:r>
          </w:p>
        </w:tc>
      </w:tr>
      <w:tr w:rsidR="009F3781" w:rsidRPr="009F3781" w:rsidTr="009F3781">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r w:rsidRPr="009F3781">
              <w:rPr>
                <w:rFonts w:ascii="Calibri" w:eastAsia="Times New Roman" w:hAnsi="Calibri" w:cs="Calibri"/>
                <w:sz w:val="18"/>
                <w:szCs w:val="18"/>
              </w:rPr>
              <w:t>32.99.53.01</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18"/>
                <w:szCs w:val="18"/>
              </w:rPr>
            </w:pPr>
            <w:r w:rsidRPr="009F3781">
              <w:rPr>
                <w:rFonts w:ascii="Calibri" w:eastAsia="Times New Roman" w:hAnsi="Calibri" w:cs="Calibri"/>
                <w:sz w:val="18"/>
                <w:szCs w:val="18"/>
              </w:rPr>
              <w:t>Κατασκευή ανδρείκελων για προθήκες</w:t>
            </w:r>
          </w:p>
        </w:tc>
      </w:tr>
      <w:tr w:rsidR="009F3781" w:rsidRPr="009F3781" w:rsidTr="009F3781">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5</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τεχνητών ανθέων, διακοσμητικών φυλλωμάτων και φρούτων και μερών τους</w:t>
            </w:r>
          </w:p>
        </w:tc>
      </w:tr>
      <w:tr w:rsidR="009F3781" w:rsidRPr="009F3781" w:rsidTr="009F3781">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32.99.59</w:t>
            </w:r>
          </w:p>
        </w:tc>
        <w:tc>
          <w:tcPr>
            <w:tcW w:w="112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 </w:t>
            </w:r>
          </w:p>
        </w:tc>
        <w:tc>
          <w:tcPr>
            <w:tcW w:w="5740" w:type="dxa"/>
            <w:tcBorders>
              <w:top w:val="nil"/>
              <w:left w:val="nil"/>
              <w:bottom w:val="single" w:sz="4" w:space="0" w:color="auto"/>
              <w:right w:val="single" w:sz="4" w:space="0" w:color="auto"/>
            </w:tcBorders>
            <w:shd w:val="clear" w:color="auto" w:fill="auto"/>
            <w:vAlign w:val="center"/>
            <w:hideMark/>
          </w:tcPr>
          <w:p w:rsidR="009F3781" w:rsidRPr="009F3781" w:rsidRDefault="009F3781" w:rsidP="009F3781">
            <w:pPr>
              <w:spacing w:after="0" w:line="240" w:lineRule="auto"/>
              <w:rPr>
                <w:rFonts w:ascii="Calibri" w:eastAsia="Times New Roman" w:hAnsi="Calibri" w:cs="Calibri"/>
                <w:b/>
                <w:bCs/>
                <w:sz w:val="18"/>
                <w:szCs w:val="18"/>
              </w:rPr>
            </w:pPr>
            <w:r w:rsidRPr="009F3781">
              <w:rPr>
                <w:rFonts w:ascii="Calibri" w:eastAsia="Times New Roman" w:hAnsi="Calibri" w:cs="Calibri"/>
                <w:b/>
                <w:bCs/>
                <w:sz w:val="18"/>
                <w:szCs w:val="18"/>
              </w:rPr>
              <w:t>Κατασκευή διαφόρων άλλων ειδών π.δ.κ.α.</w:t>
            </w:r>
          </w:p>
        </w:tc>
      </w:tr>
      <w:tr w:rsidR="009F3781" w:rsidRPr="009F3781" w:rsidTr="009F3781">
        <w:trPr>
          <w:trHeight w:val="240"/>
        </w:trPr>
        <w:tc>
          <w:tcPr>
            <w:tcW w:w="56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240"/>
        </w:trPr>
        <w:tc>
          <w:tcPr>
            <w:tcW w:w="9540" w:type="dxa"/>
            <w:gridSpan w:val="6"/>
            <w:tcBorders>
              <w:top w:val="nil"/>
              <w:left w:val="nil"/>
              <w:bottom w:val="nil"/>
              <w:right w:val="nil"/>
            </w:tcBorders>
            <w:shd w:val="clear" w:color="auto" w:fill="auto"/>
            <w:vAlign w:val="center"/>
            <w:hideMark/>
          </w:tcPr>
          <w:p w:rsidR="009F3781" w:rsidRPr="009F3781" w:rsidRDefault="009F3781" w:rsidP="009F3781">
            <w:pPr>
              <w:spacing w:after="0" w:line="240" w:lineRule="auto"/>
              <w:jc w:val="center"/>
              <w:rPr>
                <w:rFonts w:ascii="Calibri" w:eastAsia="Times New Roman" w:hAnsi="Calibri" w:cs="Calibri"/>
                <w:b/>
                <w:bCs/>
                <w:sz w:val="18"/>
                <w:szCs w:val="18"/>
              </w:rPr>
            </w:pPr>
            <w:r w:rsidRPr="009F3781">
              <w:rPr>
                <w:rFonts w:ascii="Calibri" w:eastAsia="Times New Roman" w:hAnsi="Calibri" w:cs="Calibri"/>
                <w:b/>
                <w:bCs/>
                <w:sz w:val="18"/>
                <w:szCs w:val="18"/>
              </w:rPr>
              <w:t>*Εργασίες υπερεργολαβίας δεν είναι επιλέξιμες σε κανένα από τους ανωτέρω ΚΑΔ</w:t>
            </w:r>
          </w:p>
        </w:tc>
      </w:tr>
      <w:tr w:rsidR="009F3781" w:rsidRPr="009F3781" w:rsidTr="009F3781">
        <w:trPr>
          <w:trHeight w:val="240"/>
        </w:trPr>
        <w:tc>
          <w:tcPr>
            <w:tcW w:w="560" w:type="dxa"/>
            <w:tcBorders>
              <w:top w:val="nil"/>
              <w:left w:val="nil"/>
              <w:bottom w:val="nil"/>
              <w:right w:val="nil"/>
            </w:tcBorders>
            <w:shd w:val="clear" w:color="auto" w:fill="auto"/>
            <w:noWrap/>
            <w:vAlign w:val="center"/>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78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112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jc w:val="center"/>
              <w:rPr>
                <w:rFonts w:ascii="Calibri" w:eastAsia="Times New Roman" w:hAnsi="Calibri" w:cs="Calibri"/>
                <w:sz w:val="18"/>
                <w:szCs w:val="18"/>
              </w:rPr>
            </w:pPr>
          </w:p>
        </w:tc>
        <w:tc>
          <w:tcPr>
            <w:tcW w:w="5740" w:type="dxa"/>
            <w:tcBorders>
              <w:top w:val="nil"/>
              <w:left w:val="nil"/>
              <w:bottom w:val="nil"/>
              <w:right w:val="nil"/>
            </w:tcBorders>
            <w:shd w:val="clear" w:color="auto" w:fill="auto"/>
            <w:noWrap/>
            <w:vAlign w:val="bottom"/>
            <w:hideMark/>
          </w:tcPr>
          <w:p w:rsidR="009F3781" w:rsidRPr="009F3781" w:rsidRDefault="009F3781" w:rsidP="009F3781">
            <w:pPr>
              <w:spacing w:after="0" w:line="240" w:lineRule="auto"/>
              <w:rPr>
                <w:rFonts w:ascii="Calibri" w:eastAsia="Times New Roman" w:hAnsi="Calibri" w:cs="Calibri"/>
                <w:sz w:val="18"/>
                <w:szCs w:val="18"/>
              </w:rPr>
            </w:pPr>
          </w:p>
        </w:tc>
      </w:tr>
      <w:tr w:rsidR="009F3781" w:rsidRPr="009F3781" w:rsidTr="009F3781">
        <w:trPr>
          <w:trHeight w:val="930"/>
        </w:trPr>
        <w:tc>
          <w:tcPr>
            <w:tcW w:w="9540" w:type="dxa"/>
            <w:gridSpan w:val="6"/>
            <w:tcBorders>
              <w:top w:val="nil"/>
              <w:left w:val="nil"/>
              <w:bottom w:val="nil"/>
              <w:right w:val="nil"/>
            </w:tcBorders>
            <w:shd w:val="clear" w:color="auto" w:fill="auto"/>
            <w:vAlign w:val="center"/>
            <w:hideMark/>
          </w:tcPr>
          <w:p w:rsidR="009F3781" w:rsidRPr="009F3781" w:rsidRDefault="009F3781" w:rsidP="009F3781">
            <w:pPr>
              <w:spacing w:after="0" w:line="240" w:lineRule="auto"/>
              <w:rPr>
                <w:rFonts w:ascii="Calibri" w:eastAsia="Times New Roman" w:hAnsi="Calibri" w:cs="Calibri"/>
                <w:sz w:val="20"/>
                <w:szCs w:val="20"/>
              </w:rPr>
            </w:pPr>
            <w:r w:rsidRPr="009F3781">
              <w:rPr>
                <w:rFonts w:ascii="Calibri" w:eastAsia="Times New Roman" w:hAnsi="Calibri" w:cs="Calibri"/>
                <w:sz w:val="20"/>
                <w:szCs w:val="20"/>
              </w:rPr>
              <w:t xml:space="preserve">Για τους ανωτέρω επιλέξιμους ΚΑΔ δύναται να ενισχυθεί και το εμπόριο (χονδρικό και λιανικό) είτε συνδυαστικά με τη μεταποιητική δραστηριότητα είτε μεμονωμένα με απαραίτητη όμως προϋπόθεση την ύπαρξη μεταποιητικής δραστηριότητας εντός της περιοχής παρέμβασης του Τοπικού Προγράμματος. </w:t>
            </w:r>
          </w:p>
        </w:tc>
      </w:tr>
    </w:tbl>
    <w:p w:rsidR="00E07BDA" w:rsidRPr="000269C9" w:rsidRDefault="00E07BDA" w:rsidP="00C4228E">
      <w:pPr>
        <w:spacing w:after="0" w:line="240" w:lineRule="auto"/>
        <w:rPr>
          <w:rFonts w:cstheme="minorHAnsi"/>
          <w:b/>
          <w:color w:val="FF0000"/>
        </w:rPr>
      </w:pPr>
    </w:p>
    <w:p w:rsidR="0018668A" w:rsidRPr="000269C9" w:rsidRDefault="0018668A"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tbl>
      <w:tblPr>
        <w:tblW w:w="9320" w:type="dxa"/>
        <w:tblInd w:w="93" w:type="dxa"/>
        <w:tblLook w:val="04A0" w:firstRow="1" w:lastRow="0" w:firstColumn="1" w:lastColumn="0" w:noHBand="0" w:noVBand="1"/>
      </w:tblPr>
      <w:tblGrid>
        <w:gridCol w:w="595"/>
        <w:gridCol w:w="629"/>
        <w:gridCol w:w="769"/>
        <w:gridCol w:w="860"/>
        <w:gridCol w:w="1083"/>
        <w:gridCol w:w="5384"/>
      </w:tblGrid>
      <w:tr w:rsidR="0002131E" w:rsidRPr="0002131E" w:rsidTr="0002131E">
        <w:trPr>
          <w:trHeight w:val="300"/>
        </w:trPr>
        <w:tc>
          <w:tcPr>
            <w:tcW w:w="9320" w:type="dxa"/>
            <w:gridSpan w:val="6"/>
            <w:tcBorders>
              <w:top w:val="nil"/>
              <w:left w:val="nil"/>
              <w:bottom w:val="nil"/>
              <w:right w:val="nil"/>
            </w:tcBorders>
            <w:shd w:val="clear" w:color="auto" w:fill="auto"/>
            <w:vAlign w:val="bottom"/>
            <w:hideMark/>
          </w:tcPr>
          <w:p w:rsidR="0002131E" w:rsidRPr="0002131E" w:rsidRDefault="00E65075" w:rsidP="0002131E">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3.4 (ΛΙΑΝΙΚΟ ΕΜΠΟΡΙΟ - ΑΦΟΡΑ ΜΟΝΟ ΙΔΡΥΣΕΙΣ)</w:t>
            </w:r>
          </w:p>
        </w:tc>
      </w:tr>
      <w:tr w:rsidR="0002131E" w:rsidRPr="0002131E" w:rsidTr="0002131E">
        <w:trPr>
          <w:trHeight w:val="240"/>
        </w:trPr>
        <w:tc>
          <w:tcPr>
            <w:tcW w:w="60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96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p>
        </w:tc>
      </w:tr>
      <w:tr w:rsidR="0002131E" w:rsidRPr="0002131E" w:rsidTr="0002131E">
        <w:trPr>
          <w:trHeight w:val="1005"/>
        </w:trPr>
        <w:tc>
          <w:tcPr>
            <w:tcW w:w="60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ΟΜΕΙΣ ΚΛΑΔΟΙ NACE</w:t>
            </w:r>
          </w:p>
        </w:tc>
        <w:tc>
          <w:tcPr>
            <w:tcW w:w="58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ΚΑΤΗΓΟ-ΡΙΕΣ CPA</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ΥΠΟΚΑ-ΤΗΓΟΡΙΕΣ CPA</w:t>
            </w:r>
          </w:p>
        </w:tc>
        <w:tc>
          <w:tcPr>
            <w:tcW w:w="9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02131E" w:rsidRPr="0002131E" w:rsidRDefault="0002131E" w:rsidP="0002131E">
            <w:pPr>
              <w:spacing w:after="0" w:line="240" w:lineRule="auto"/>
              <w:jc w:val="center"/>
              <w:rPr>
                <w:rFonts w:ascii="Calibri" w:eastAsia="Times New Roman" w:hAnsi="Calibri" w:cs="Calibri"/>
                <w:b/>
                <w:bCs/>
                <w:sz w:val="18"/>
                <w:szCs w:val="18"/>
              </w:rPr>
            </w:pPr>
            <w:r w:rsidRPr="0002131E">
              <w:rPr>
                <w:rFonts w:ascii="Calibri" w:eastAsia="Times New Roman" w:hAnsi="Calibri" w:cs="Calibri"/>
                <w:b/>
                <w:bCs/>
                <w:sz w:val="18"/>
                <w:szCs w:val="18"/>
              </w:rPr>
              <w:t>ΠΕΡΙΓΡΑΦΗ ΔΡΑΣΤΗΡΙΟΤΗΤ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11</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11.10</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σε μη εξειδικευμένα καταστήματα που πωλούν κυρίως τρόφιμα, ποτά ή καπνό</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2</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βιολογικών τροφίμω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3</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διατροφής γενικά</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οινοπαντοπωλείου</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11.10.05</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ειδών παντοπωλείου</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τροφίμων, ποτών και καπνού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4</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ψωμιού, αρτοσκευασμάτων και λοιπών ειδών αρτοποιίας και ζαχαροπλαστικής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ροϊόντων αρτοποιία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4.17</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ειδών ζαχαροπλαστικής με βάση τη ζάχαρη</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5</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ποτ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5</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αλκοολούχ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5.26</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οτ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29</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τροφίμω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προϊόντων τροφίμων, ποτών και καπνού</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29.21</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καφέ, τσαγιού, κακάου και μπαχαρικών</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άλλων ειδών σε εξειδικευμένα καταστήματα</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47.78</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33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Άλλο λιανικό εμπόριο καινούργιων ειδών σε εξειδικευμένα καταστήματα</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47.78.89</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b/>
                <w:bCs/>
                <w:sz w:val="18"/>
                <w:szCs w:val="18"/>
              </w:rPr>
            </w:pPr>
            <w:r w:rsidRPr="0002131E">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b/>
                <w:bCs/>
                <w:sz w:val="18"/>
                <w:szCs w:val="18"/>
              </w:rPr>
            </w:pPr>
            <w:r w:rsidRPr="0002131E">
              <w:rPr>
                <w:rFonts w:ascii="Calibri" w:eastAsia="Times New Roman" w:hAnsi="Calibri" w:cs="Calibri"/>
                <w:b/>
                <w:bCs/>
                <w:sz w:val="18"/>
                <w:szCs w:val="18"/>
              </w:rPr>
              <w:t>Λιανικό εμπόριο μη εδώδιμων μη καταναλωτικών προϊόντων π.δ.κ.α.</w:t>
            </w:r>
          </w:p>
        </w:tc>
      </w:tr>
      <w:tr w:rsidR="0002131E" w:rsidRPr="0002131E" w:rsidTr="0002131E">
        <w:trPr>
          <w:trHeight w:val="48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4</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διάφορων τουριστικών και λοιπών παρόμοιων ειδών λαϊκής τέχνης</w:t>
            </w:r>
          </w:p>
        </w:tc>
      </w:tr>
      <w:tr w:rsidR="0002131E" w:rsidRPr="0002131E" w:rsidTr="0002131E">
        <w:trPr>
          <w:trHeight w:val="24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6</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έργων τέχνης</w:t>
            </w:r>
          </w:p>
        </w:tc>
      </w:tr>
      <w:tr w:rsidR="0002131E" w:rsidRPr="0002131E" w:rsidTr="0002131E">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5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jc w:val="both"/>
              <w:rPr>
                <w:rFonts w:ascii="Calibri" w:eastAsia="Times New Roman" w:hAnsi="Calibri" w:cs="Calibri"/>
                <w:sz w:val="18"/>
                <w:szCs w:val="18"/>
              </w:rPr>
            </w:pPr>
            <w:r w:rsidRPr="0002131E">
              <w:rPr>
                <w:rFonts w:ascii="Calibri" w:eastAsia="Times New Roman" w:hAnsi="Calibri" w:cs="Calibri"/>
                <w:sz w:val="18"/>
                <w:szCs w:val="18"/>
              </w:rPr>
              <w:t>47.78.89.07</w:t>
            </w:r>
          </w:p>
        </w:tc>
        <w:tc>
          <w:tcPr>
            <w:tcW w:w="5680" w:type="dxa"/>
            <w:tcBorders>
              <w:top w:val="nil"/>
              <w:left w:val="nil"/>
              <w:bottom w:val="single" w:sz="4" w:space="0" w:color="auto"/>
              <w:right w:val="single" w:sz="4" w:space="0" w:color="auto"/>
            </w:tcBorders>
            <w:shd w:val="clear" w:color="auto" w:fill="auto"/>
            <w:vAlign w:val="bottom"/>
            <w:hideMark/>
          </w:tcPr>
          <w:p w:rsidR="0002131E" w:rsidRPr="0002131E" w:rsidRDefault="0002131E" w:rsidP="0002131E">
            <w:pPr>
              <w:spacing w:after="0" w:line="240" w:lineRule="auto"/>
              <w:rPr>
                <w:rFonts w:ascii="Calibri" w:eastAsia="Times New Roman" w:hAnsi="Calibri" w:cs="Calibri"/>
                <w:sz w:val="18"/>
                <w:szCs w:val="18"/>
              </w:rPr>
            </w:pPr>
            <w:r w:rsidRPr="0002131E">
              <w:rPr>
                <w:rFonts w:ascii="Calibri" w:eastAsia="Times New Roman" w:hAnsi="Calibri" w:cs="Calibri"/>
                <w:sz w:val="18"/>
                <w:szCs w:val="18"/>
              </w:rPr>
              <w:t>Λιανικό εμπόριο ιερογραφιών, ζωγραφιστών εικόνων και παρόμοιων ειδών</w:t>
            </w:r>
          </w:p>
        </w:tc>
      </w:tr>
    </w:tbl>
    <w:p w:rsidR="0018668A" w:rsidRPr="000269C9" w:rsidRDefault="0018668A"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tbl>
      <w:tblPr>
        <w:tblW w:w="9559" w:type="dxa"/>
        <w:tblInd w:w="93" w:type="dxa"/>
        <w:tblLook w:val="04A0" w:firstRow="1" w:lastRow="0" w:firstColumn="1" w:lastColumn="0" w:noHBand="0" w:noVBand="1"/>
      </w:tblPr>
      <w:tblGrid>
        <w:gridCol w:w="538"/>
        <w:gridCol w:w="629"/>
        <w:gridCol w:w="769"/>
        <w:gridCol w:w="860"/>
        <w:gridCol w:w="1083"/>
        <w:gridCol w:w="5680"/>
      </w:tblGrid>
      <w:tr w:rsidR="00E65075" w:rsidRPr="00E65075" w:rsidTr="0065127F">
        <w:trPr>
          <w:trHeight w:val="300"/>
        </w:trPr>
        <w:tc>
          <w:tcPr>
            <w:tcW w:w="9559" w:type="dxa"/>
            <w:gridSpan w:val="6"/>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3.5: Ίδρυση Επιχειρήσεων παροχής υπηρεσιών</w:t>
            </w:r>
          </w:p>
        </w:tc>
      </w:tr>
      <w:tr w:rsidR="00E65075" w:rsidRPr="00E65075" w:rsidTr="0065127F">
        <w:trPr>
          <w:trHeight w:val="240"/>
        </w:trPr>
        <w:tc>
          <w:tcPr>
            <w:tcW w:w="538"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629"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769"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8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1083" w:type="dxa"/>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p>
        </w:tc>
        <w:tc>
          <w:tcPr>
            <w:tcW w:w="568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65127F">
        <w:trPr>
          <w:trHeight w:val="1005"/>
        </w:trPr>
        <w:tc>
          <w:tcPr>
            <w:tcW w:w="538"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ΟΜΕΙΣ ΚΛΑΔΟΙ NACE</w:t>
            </w:r>
          </w:p>
        </w:tc>
        <w:tc>
          <w:tcPr>
            <w:tcW w:w="62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ΑΞΕΙΣ NACE</w:t>
            </w:r>
          </w:p>
        </w:tc>
        <w:tc>
          <w:tcPr>
            <w:tcW w:w="769"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ΚΑΤΗΓΟ-ΡΙΕΣ CPA</w:t>
            </w:r>
          </w:p>
        </w:tc>
        <w:tc>
          <w:tcPr>
            <w:tcW w:w="8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ΥΠΟΚΑ-ΤΗΓΟΡΙΕΣ CPA</w:t>
            </w:r>
          </w:p>
        </w:tc>
        <w:tc>
          <w:tcPr>
            <w:tcW w:w="1083"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ΕΘΝΙΚΕΣ ΔΡΑΣΤΗ-ΡΙΟΤΗΤΕΣ</w:t>
            </w:r>
          </w:p>
        </w:tc>
        <w:tc>
          <w:tcPr>
            <w:tcW w:w="5680" w:type="dxa"/>
            <w:tcBorders>
              <w:top w:val="single" w:sz="4" w:space="0" w:color="auto"/>
              <w:left w:val="nil"/>
              <w:bottom w:val="single" w:sz="4" w:space="0" w:color="auto"/>
              <w:right w:val="single" w:sz="4" w:space="0" w:color="auto"/>
            </w:tcBorders>
            <w:shd w:val="clear" w:color="000000" w:fill="C0C0C0"/>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ΠΕΡΙΓΡΑΦΗ ΔΡΑΣΤΗΡΙΟΤΗΤΑΣ</w:t>
            </w:r>
          </w:p>
        </w:tc>
      </w:tr>
      <w:tr w:rsidR="00E65075" w:rsidRPr="00E65075" w:rsidTr="0065127F">
        <w:trPr>
          <w:trHeight w:val="5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γεωργία δραστηριότητες και 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ετά τη συγκομιδ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λύμαν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αγροτικών προϊόν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και αποφλοίωσης οσπρίων και άλλων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σταφίδ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σύκ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φλοίω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αφής και καθαρισμού σταφίδ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εματοποίη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λογή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αρισμού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έρωσης καρπ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01.63.10.1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και αποθήκευσης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εξεργασία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εξεργασίας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01.64.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εξεργασίας σπόρων πολλαπλασια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και εγκατάσταση μηχανημάτων και εξοπλ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μεταλλικών προϊόντων, μηχανημάτων και ειδών εξοπλισμού</w:t>
            </w:r>
          </w:p>
        </w:tc>
      </w:tr>
      <w:tr w:rsidR="00E65075" w:rsidRPr="00E65075" w:rsidTr="0065127F">
        <w:trPr>
          <w:trHeight w:val="37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πισκευή μηχανημάτων</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33.1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επισκευής και συντήρησης μηχανημάτων ειδικής χρήσης</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45.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Συντήρηση και επισκευή μηχανοκίνητων οχημάτω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45.2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Συντήρηση και επισκευή μηχανοκίνητων οχημάτω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Τεχνικές δοκιμές και αναλύσεις</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Τεχνικές δοκιμές και αναλύσει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1.20.14</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τεχνικού ελέγχου οχημάτων οδικών μεταφορ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αφήμιση</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αφημιστικά γραφεία</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υ παρέχονται από διαφημιστικά γραφεία</w:t>
            </w:r>
          </w:p>
        </w:tc>
      </w:tr>
      <w:tr w:rsidR="00E65075" w:rsidRPr="00E65075" w:rsidTr="0065127F">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73.1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λήρους διαφήμι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1.2</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καθαρ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1.2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καθαρισμού</w:t>
            </w:r>
          </w:p>
        </w:tc>
      </w:tr>
      <w:tr w:rsidR="00E65075" w:rsidRPr="00E65075" w:rsidTr="0065127F">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1.29.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αθαρισμού μεταφορικών μέσων</w:t>
            </w:r>
          </w:p>
        </w:tc>
      </w:tr>
      <w:tr w:rsidR="00E65075" w:rsidRPr="00E65075" w:rsidTr="0065127F">
        <w:trPr>
          <w:trHeight w:val="36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παροχής υπηρεσιών προς τις επιχειρήσεις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2.92.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υσκευασ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μφιάλωσης οινοπνεύ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ρυσταλλοποίησης και συσκευασίας ζάχαρ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άλλων αγροτικώ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ελα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2.92.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σκευασίας και αποσυσκευασίας εμπορευ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lastRenderedPageBreak/>
              <w:t>85.5</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η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Αθλητική και ψυχαγωγική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θλητικής και ψυχαγωγ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1.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θλητικής και ψυχαγωγ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εροβικής γυμναστικής (εκπαιδευτικέ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αθλη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υνοτροφ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ροπονητή αθλη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ής αθλημάτων</w:t>
            </w:r>
          </w:p>
        </w:tc>
      </w:tr>
      <w:tr w:rsidR="00E65075" w:rsidRPr="00E65075" w:rsidTr="0065127F">
        <w:trPr>
          <w:trHeight w:val="5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1.10.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πάλης, πυγμαχίας και παρόμοιων αθλημάτων (καράτε, τζούντο, τάε κβον ντο, άλλων πολεμικών τεχνών και αυτοάμυν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ολιτιστική εκπαίδευ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λιτιστ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χολών χορού και διδασκάλων χορού</w:t>
            </w:r>
          </w:p>
        </w:tc>
      </w:tr>
      <w:tr w:rsidR="00E65075" w:rsidRPr="00E65075" w:rsidTr="0065127F">
        <w:trPr>
          <w:trHeight w:val="27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χορού</w:t>
            </w:r>
          </w:p>
        </w:tc>
      </w:tr>
      <w:tr w:rsidR="00E65075" w:rsidRPr="00E65075" w:rsidTr="0065127F">
        <w:trPr>
          <w:trHeight w:val="33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χορ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μουσικών σχολών και διδασκάλων μουσ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2.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μουσ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2.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ωδεί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χολών καλών τεχνών και διδασκάλων τεχνών</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ηγητή ζωγραφ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5.52.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λιτιστικής εκπαίδευσ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5.52.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χολών υποκρι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ανθρώπινης υγ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ανθρώπινης υγ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υ αφορούν την ανθρώπινη υγε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υ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ινη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λάκτη (μασέρ)</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3</w:t>
            </w:r>
          </w:p>
        </w:tc>
        <w:tc>
          <w:tcPr>
            <w:tcW w:w="5680" w:type="dxa"/>
            <w:tcBorders>
              <w:top w:val="nil"/>
              <w:left w:val="nil"/>
              <w:bottom w:val="single" w:sz="4" w:space="0" w:color="auto"/>
              <w:right w:val="single" w:sz="4" w:space="0" w:color="auto"/>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υσιοθεραπευτ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3.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ειροπράκ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6.90.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που αφορούν την ανθρώπινη υγεία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ελον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οτανοθεραπείας και αρωματ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ναλλακτικών θεραπε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ασι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κάλ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θεραπευτή νυχιών και κάλ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09</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λογοθεραπε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οδηγιών διατροφής από ειδικούς που δεν είναι γιατροί</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ομοιοπαθη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6.90.19.1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ρεφλεξολογίας</w:t>
            </w:r>
          </w:p>
        </w:tc>
      </w:tr>
      <w:tr w:rsidR="00E65075" w:rsidRPr="00E65075" w:rsidTr="0065127F">
        <w:trPr>
          <w:trHeight w:val="34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κοινωνικής μέριμνας χωρίς παροχή καταλύ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ρεφονηπιακών και παιδικών σταθμ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 εκτός όσων αφορούν παιδιά με αναπηρ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ημερήσιας φροντίδας για παιδιά και νέους με αναπηρ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88.91.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ύλαξης μικρών παιδ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ρεφονηπιοκόμ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αιδικού και βρεφονηπιακού σταθ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88.91.13.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τ' οίκον φύλαξης μικρών παιδ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lastRenderedPageBreak/>
              <w:t>90.0</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ημιουργικές δραστηριότητες, τέχνες και διασκέδασ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Καλλιτεχνική δημιουργ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Καλλιτεχνική δημιουργία</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0.03.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ου παρέχονται από συγγραφείς, συνθέτες, γλύπτες και άλλους καλλιτέχνες, εκτός των καλλιτεχνών του θεάματο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γι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ναστήλωσης έργων τέχν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λύπ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νορχηστρωτή</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ζω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ουσουργ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0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ξυλογλύπ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0</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κιτσ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τιχουργ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γγραφέ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ήρησης βιβλιακού και αρχειακού υλικ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ήρησης έργων τέχνη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τοιχογραφ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αράκτη</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ορογράφου</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0.03.11.18</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ορωδού</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ιβλιοθηκών, αρχειοφυλακείων, μουσείων και λοιπές πολιτιστικές δραστηριότητ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ιβλιοθηκών και αρχειοφυλακ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ιβλιοθηκών και αρχειοφυλακ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ιβλιοθηκ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αρουσίασης συλλογών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2.2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αρουσίασης συλλογών μουσε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2.2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πίδειξης καλλιτεχνικών ή αρχαιολογικών συλλογ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Λειτουργία ιστορικών χώρων και κτιρίων και παρόμοιων πόλων έλξης επισκεπτ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ιστορικών χώρων και κτιρίων και παρόμοιων αξιοθέα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3.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πίσκεψης αρχαιολογικών και άλλων ιστορικών χώρων και κτι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1.03.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ντηρητή αρχαιολόγου</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βοτανικών και ζωολογικών κήπων και φυσικών βιοτόπ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οτανικών και ζωολογικών κήπων και προστατευόμενων φυσικών βιοτόπ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οτανικών και ζωολογικών κήπ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1.04.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ροστατευόμενων φυσικών βιοτόπων, περιλαμβανομένης της προστασίας της άγριας πανίδας και χλωρίδ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Αθλητικές δραστηριότητες και δραστηριότητες διασκέδασης και ψυχαγωγ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κμετάλλευση αθλητικών εγκαταστάσε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αθλητικών εγκαταστάσε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1.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λειτουργίας αθλητικών εγκαταστάσε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ηπέδων (4Χ4, 5Χ5 κλπ) ποδόσφαιρου, καλαθοσφαίρισης, αντισφαίρισης κλπ</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λυμβητηρίου (πισίν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1.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χώρου μπόουλιγκ</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Εγκαταστάσεις γυμνασ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γυμναστη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13.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γυμναστηρίων</w:t>
            </w:r>
          </w:p>
        </w:tc>
      </w:tr>
      <w:tr w:rsidR="00E65075" w:rsidRPr="00E65075" w:rsidTr="0065127F">
        <w:trPr>
          <w:trHeight w:val="51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3.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υμναστηρίου ειδικών γυμναστικών (αεροβικής, πιλάτες, γιόγκα κλπ)</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13.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γυμναστηρίου ενόργανης ή μη γυμναστικής</w:t>
            </w:r>
          </w:p>
        </w:tc>
      </w:tr>
      <w:tr w:rsidR="00E65075" w:rsidRPr="00E65075" w:rsidTr="0065127F">
        <w:trPr>
          <w:trHeight w:val="28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2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διασκέδασης και ψυχαγωγίας</w:t>
            </w:r>
          </w:p>
        </w:tc>
      </w:tr>
      <w:tr w:rsidR="00E65075" w:rsidRPr="00E65075" w:rsidTr="0065127F">
        <w:trPr>
          <w:trHeight w:val="30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3.29.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ιάφορες ψυχαγωγικές υπηρεσίες π.δ.κ.α.</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3.29.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αιδότοπου</w:t>
            </w:r>
          </w:p>
        </w:tc>
      </w:tr>
      <w:tr w:rsidR="00E65075" w:rsidRPr="00E65075" w:rsidTr="0065127F">
        <w:trPr>
          <w:trHeight w:val="255"/>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παροχής προσωπικών υπηρεσι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λύσιμο και στεγνό καθάρισμα κλωστοϋφαντουργικών και γούνινων προϊόν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πλυντηρίου με κερματοδέκτη</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τεγνού καθαρίσματος (περιλαμβανομένων των υπηρεσιών καθαρισμού γουν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ιδερωτήρι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ιδερωτήριου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4</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βαφής και χρωματ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4.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βαφής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1.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καθαρισμού υφασμάτ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θαρισμού χαλιών και μοκε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ηχανικών πλυντηρί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λυσίματος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ύλαξης χαλιών και μοκετ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1.19.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υλλογής και παράδοσης των προς πλύσιμο ρούχ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κομμωτηρίων, κουρείων και κέντρων αισθητικ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και άλλες υπηρεσίες καλλωπ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γυναικών και κοριτσιών</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μμωτηρίου και καλλωπιστήριου γυναικών, που απασχολεί μέχρι και δύο τεχνίτες κομμωτέ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μμωτηρίου και καλλωπιστήριου γυναικών, που απασχολεί πάνω από δύο τεχνίτες κομμωτέ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2</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κομμωτηρίων και κουρείων ανδρών και αγορ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 ή κομμωτηρίου ανδρών, που απασχολεί μέχρι και δύο τεχνίτε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2.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είου ή κομμωτηρίου ανδρών, που απασχολεί πάνω από δύο τεχνίτ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3</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αισθητικών και υπηρεσίες περιποίησης των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ισθητικού αρωματοθεραπεί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εργαστηρίου αισθητικής προσώπου και σώματος (ινστιτούτου καλλονή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κιγιέρ - αισθητικ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νικιούρ - πεντικιούρ</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3.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οδολογίας και καλλωπισμού νυχιώ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19</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υπηρεσίες καλλωπισμού</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2.19.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τεχνητού μαυρίσματος (σολάριουμ)</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2</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διάθεσης ανθρώπινων μαλλιών, μη κατεργασμέν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2.2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διάθεσης ανθρώπινων μαλλιών, μη κατεργασμέν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Δραστηριότητες σχετικές με τη φυσική ευεξί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ωματικής ευεξ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4.10</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σωματικής ευεξί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ιτολογίας</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διαιτολογικών μονάδων (πολυδύναμων μονάδων συνδυασμού άσκησης, αισθητικής και δίαιτα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5</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ασάζ (εκτός του θεραπευτικού μασάζ)</w:t>
            </w:r>
          </w:p>
        </w:tc>
      </w:tr>
      <w:tr w:rsidR="00E65075" w:rsidRPr="00E65075" w:rsidTr="0065127F">
        <w:trPr>
          <w:trHeight w:val="48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6</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προσωπικής υγιεινής και φροντίδας σώματος (αποτρίχωσης, θεραπείας με υπεριώδεις και υπέρυθρες ακτίνε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4.10.07</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σάουνας, spa (όχι θεραπευτικού) και ατμόλουτρ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δραστηριότητες παροχής προσωπικών υπηρεσιών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1</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ες προσωπικές υπηρεσίες π.δ.κ.α.</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96.09.11</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φροντίδας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1</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αταφυγίου αδέσποτων ζώων</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2</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υρέματος, πλυσίματος, καλλωπισμού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3</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εταφοράς ζώων συντροφιάς</w:t>
            </w:r>
          </w:p>
        </w:tc>
      </w:tr>
      <w:tr w:rsidR="00E65075" w:rsidRPr="00E65075" w:rsidTr="0065127F">
        <w:trPr>
          <w:trHeight w:val="240"/>
        </w:trPr>
        <w:tc>
          <w:tcPr>
            <w:tcW w:w="538"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62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769"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8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 </w:t>
            </w:r>
          </w:p>
        </w:tc>
        <w:tc>
          <w:tcPr>
            <w:tcW w:w="1083"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sz w:val="18"/>
                <w:szCs w:val="18"/>
              </w:rPr>
            </w:pPr>
            <w:r w:rsidRPr="00E65075">
              <w:rPr>
                <w:rFonts w:ascii="Calibri" w:eastAsia="Times New Roman" w:hAnsi="Calibri" w:cs="Calibri"/>
                <w:sz w:val="18"/>
                <w:szCs w:val="18"/>
              </w:rPr>
              <w:t>96.09.11.04</w:t>
            </w:r>
          </w:p>
        </w:tc>
        <w:tc>
          <w:tcPr>
            <w:tcW w:w="568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φιλοξενίας ζώων συντροφιάς</w:t>
            </w:r>
          </w:p>
        </w:tc>
      </w:tr>
    </w:tbl>
    <w:p w:rsidR="0002131E" w:rsidRPr="000269C9" w:rsidRDefault="0002131E" w:rsidP="00C4228E">
      <w:pPr>
        <w:spacing w:after="0" w:line="240" w:lineRule="auto"/>
        <w:rPr>
          <w:rFonts w:cstheme="minorHAnsi"/>
          <w:b/>
          <w:color w:val="FF0000"/>
        </w:rPr>
      </w:pPr>
    </w:p>
    <w:p w:rsidR="0002131E" w:rsidRPr="000269C9" w:rsidRDefault="0002131E" w:rsidP="00C4228E">
      <w:pPr>
        <w:spacing w:after="0" w:line="240" w:lineRule="auto"/>
        <w:rPr>
          <w:rFonts w:cstheme="minorHAnsi"/>
          <w:b/>
          <w:color w:val="FF0000"/>
        </w:rPr>
      </w:pPr>
    </w:p>
    <w:p w:rsidR="00B92FFC" w:rsidRPr="000269C9" w:rsidRDefault="00B92FFC" w:rsidP="00C4228E">
      <w:pPr>
        <w:spacing w:after="0" w:line="240" w:lineRule="auto"/>
        <w:rPr>
          <w:rFonts w:cstheme="minorHAnsi"/>
          <w:b/>
          <w:color w:val="FF0000"/>
        </w:rPr>
        <w:sectPr w:rsidR="00B92FFC" w:rsidRPr="000269C9" w:rsidSect="0039371C">
          <w:pgSz w:w="11906" w:h="16838"/>
          <w:pgMar w:top="1440" w:right="1797" w:bottom="1440" w:left="993" w:header="709" w:footer="709" w:gutter="0"/>
          <w:cols w:space="708"/>
          <w:docGrid w:linePitch="360"/>
        </w:sectPr>
      </w:pPr>
    </w:p>
    <w:tbl>
      <w:tblPr>
        <w:tblW w:w="9660" w:type="dxa"/>
        <w:tblInd w:w="93" w:type="dxa"/>
        <w:tblLook w:val="04A0" w:firstRow="1" w:lastRow="0" w:firstColumn="1" w:lastColumn="0" w:noHBand="0" w:noVBand="1"/>
      </w:tblPr>
      <w:tblGrid>
        <w:gridCol w:w="780"/>
        <w:gridCol w:w="760"/>
        <w:gridCol w:w="769"/>
        <w:gridCol w:w="860"/>
        <w:gridCol w:w="1240"/>
        <w:gridCol w:w="5320"/>
      </w:tblGrid>
      <w:tr w:rsidR="00E65075" w:rsidRPr="00E65075" w:rsidTr="00E65075">
        <w:trPr>
          <w:trHeight w:val="300"/>
        </w:trPr>
        <w:tc>
          <w:tcPr>
            <w:tcW w:w="9660" w:type="dxa"/>
            <w:gridSpan w:val="6"/>
            <w:tcBorders>
              <w:top w:val="nil"/>
              <w:left w:val="nil"/>
              <w:bottom w:val="nil"/>
              <w:right w:val="nil"/>
            </w:tcBorders>
            <w:shd w:val="clear" w:color="auto" w:fill="auto"/>
            <w:vAlign w:val="bottom"/>
            <w:hideMark/>
          </w:tcPr>
          <w:p w:rsidR="00E65075" w:rsidRPr="00E65075" w:rsidRDefault="00E65075" w:rsidP="00E65075">
            <w:pPr>
              <w:spacing w:after="0" w:line="240" w:lineRule="auto"/>
              <w:jc w:val="center"/>
              <w:rPr>
                <w:rFonts w:ascii="Calibri" w:eastAsia="Times New Roman" w:hAnsi="Calibri" w:cs="Calibri"/>
                <w:b/>
                <w:bCs/>
                <w:u w:val="single"/>
              </w:rPr>
            </w:pPr>
            <w:r w:rsidRPr="00E65075">
              <w:rPr>
                <w:rFonts w:ascii="Calibri" w:eastAsia="Times New Roman" w:hAnsi="Calibri" w:cs="Calibri"/>
                <w:b/>
                <w:bCs/>
                <w:u w:val="single"/>
              </w:rPr>
              <w:lastRenderedPageBreak/>
              <w:t>ΚΑΔ ΥΠΟΔΡΑΣΗΣ 19.2.6.2: Δασοκομικά</w:t>
            </w:r>
          </w:p>
        </w:tc>
      </w:tr>
      <w:tr w:rsidR="00E65075" w:rsidRPr="00E65075" w:rsidTr="00E65075">
        <w:trPr>
          <w:trHeight w:val="240"/>
        </w:trPr>
        <w:tc>
          <w:tcPr>
            <w:tcW w:w="78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2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E65075">
        <w:trPr>
          <w:trHeight w:val="990"/>
        </w:trPr>
        <w:tc>
          <w:tcPr>
            <w:tcW w:w="78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ΟΜΕΙΣ ΚΛΑΔΟΙ NACE</w:t>
            </w:r>
          </w:p>
        </w:tc>
        <w:tc>
          <w:tcPr>
            <w:tcW w:w="76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ΤΑΞΕΙΣ NACE</w:t>
            </w:r>
          </w:p>
        </w:tc>
        <w:tc>
          <w:tcPr>
            <w:tcW w:w="7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ΚΑΤΗΓΟ-ΡΙΕΣ CPA</w:t>
            </w:r>
          </w:p>
        </w:tc>
        <w:tc>
          <w:tcPr>
            <w:tcW w:w="82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ΥΠΟΚΑ-ΤΗΓΟΡΙΕΣ CPA</w:t>
            </w:r>
          </w:p>
        </w:tc>
        <w:tc>
          <w:tcPr>
            <w:tcW w:w="1240" w:type="dxa"/>
            <w:tcBorders>
              <w:top w:val="single" w:sz="4" w:space="0" w:color="auto"/>
              <w:left w:val="nil"/>
              <w:bottom w:val="single" w:sz="4" w:space="0" w:color="auto"/>
              <w:right w:val="single" w:sz="4" w:space="0" w:color="auto"/>
            </w:tcBorders>
            <w:shd w:val="clear" w:color="000000" w:fill="C0C0C0"/>
            <w:textDirection w:val="btLr"/>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ΕΘΝΙΚΕΣ ΔΡΑΣΤΗ-ΡΙΟΤΗΤΕΣ</w:t>
            </w:r>
          </w:p>
        </w:tc>
        <w:tc>
          <w:tcPr>
            <w:tcW w:w="5320" w:type="dxa"/>
            <w:tcBorders>
              <w:top w:val="single" w:sz="4" w:space="0" w:color="auto"/>
              <w:left w:val="nil"/>
              <w:bottom w:val="single" w:sz="4" w:space="0" w:color="auto"/>
              <w:right w:val="single" w:sz="4" w:space="0" w:color="auto"/>
            </w:tcBorders>
            <w:shd w:val="clear" w:color="000000" w:fill="C0C0C0"/>
            <w:vAlign w:val="center"/>
            <w:hideMark/>
          </w:tcPr>
          <w:p w:rsidR="00E65075" w:rsidRPr="00E65075" w:rsidRDefault="00E65075" w:rsidP="00E65075">
            <w:pPr>
              <w:spacing w:after="0" w:line="240" w:lineRule="auto"/>
              <w:jc w:val="center"/>
              <w:rPr>
                <w:rFonts w:ascii="Calibri" w:eastAsia="Times New Roman" w:hAnsi="Calibri" w:cs="Calibri"/>
                <w:b/>
                <w:bCs/>
                <w:sz w:val="18"/>
                <w:szCs w:val="18"/>
              </w:rPr>
            </w:pPr>
            <w:r w:rsidRPr="00E65075">
              <w:rPr>
                <w:rFonts w:ascii="Calibri" w:eastAsia="Times New Roman" w:hAnsi="Calibri" w:cs="Calibri"/>
                <w:b/>
                <w:bCs/>
                <w:sz w:val="18"/>
                <w:szCs w:val="18"/>
              </w:rPr>
              <w:t>ΠΕΡΙΓΡΑΦΗ ΔΡΑΣΤΗΡΙΟΤΗΤΑ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02.40</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02.4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οστηρικτικές προς τη δασοκομία υπηρεσίε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φλοίωσης δέντρ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4</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δέντρ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5</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κοπής καυσόξυλων</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02.40.10.06</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μεταφοράς κορμών δέντρων</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Βιομηχανία ξύλου και κατασκευή προϊόντων από ξύλο και φελλό, εκτός από έπιπλα· κατασκευή ειδών καλαθοποιίας και σπαρτοπλεκτικής</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16.10</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ριόνισμα, πλάνισμα και εμποτισμός ξύλου</w:t>
            </w:r>
          </w:p>
        </w:tc>
      </w:tr>
      <w:tr w:rsidR="00E65075" w:rsidRPr="00E65075" w:rsidTr="00E65075">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πριονισμένης ή πελεκημένης κατά μήκος, τεμαχισμένης ή αποφλοιωμένης, με πάχος &gt; 6 mm · στρωτήρων (τραβερσών) σιδηροδρόμων ή τροχιοδρόμων από μη εμποτισμένη ξυλεία</w:t>
            </w:r>
          </w:p>
        </w:tc>
      </w:tr>
      <w:tr w:rsidR="00E65075" w:rsidRPr="00E65075" w:rsidTr="00E65075">
        <w:trPr>
          <w:trHeight w:val="9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10</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πριονισμένης ή πελεκημένης κατά μήκος, τεμαχισμένης ή αποφλοιωμένης, με πάχος &gt; 6 mm · στρωτήρων (τραβερσών) σιδηροδρόμων ή τροχιοδρόμων από μη εμποτισμένη ξυλεία</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10.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Παραγωγή ξυλείας πριονισμένης με μηχανική δύναμη</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υνεχώς διαμορφωμένης κατά μήκος οποιασδήποτε άκρης ή επιφάνειας· ξυλόμαλλου· ξυλάλευρου· ξυλείας σε πελεκούδια ή σε μόρια</w:t>
            </w:r>
          </w:p>
        </w:tc>
      </w:tr>
      <w:tr w:rsidR="00E65075" w:rsidRPr="00E65075" w:rsidTr="00E65075">
        <w:trPr>
          <w:trHeight w:val="120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υνεχώς διαμορφωμένης κατά μήκος οποιασδήποτε άκρης ή επιφάνειας, στην οποία περιλαμβάνονται και οι σανίδες και τα πηχάκια για παρκέτα, μη συναρμολογημένα και οι πήχεις από απλό ξύλο ή με γλυφές για πλαίσια και καλούπια</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όμαλλου (άχυρου ξύλου)· ξυλάλευρ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23</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ε πελεκούδια ή σε μόρια</w:t>
            </w:r>
          </w:p>
        </w:tc>
      </w:tr>
      <w:tr w:rsidR="00E65075" w:rsidRPr="00E65075" w:rsidTr="00E65075">
        <w:trPr>
          <w:trHeight w:val="7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ακατέργαστης ξυλείας· στρωτήρων (τραβερσών) σιδηροδρόμων ή τροχιοδρόμων από ξύλο, εμποτισμένης ή κατά άλλο τρόπο επεξεργασμένης</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ξυλείας σε φυσική κατάσταση, επεξεργασμένης με χρώμα, βαφή, κρεόζωτο ή άλλα συντηρητικά</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2</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στρωτήρων (τραβερσών) σιδηροδρόμων ή τροχιοδρόμων από ξύλο, εμποτισμένων</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39</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Παραγωγή άλλης ακατέργαστης ξυλείας, περιλαμβανομένων των σχιστών στύλων και πασσάλων</w:t>
            </w:r>
          </w:p>
        </w:tc>
      </w:tr>
      <w:tr w:rsidR="00E65075" w:rsidRPr="00E65075" w:rsidTr="00E65075">
        <w:trPr>
          <w:trHeight w:val="7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 εργασίες υπεργολαβίας στο πλαίσιο της διαδικασίας παραγωγής ξυλείας πριονισμένης και πλανισμένης</w:t>
            </w:r>
          </w:p>
        </w:tc>
      </w:tr>
      <w:tr w:rsidR="00E65075" w:rsidRPr="00E65075" w:rsidTr="00E65075">
        <w:trPr>
          <w:trHeight w:val="4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16.10.91</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Υπηρεσίες ξήρανσης, εμποτισμού ή χημικής επεξεργασίας του ξύλου</w:t>
            </w:r>
          </w:p>
        </w:tc>
      </w:tr>
      <w:tr w:rsidR="00E65075" w:rsidRPr="00E65075" w:rsidTr="00E65075">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lastRenderedPageBreak/>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16.10.91.01</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Υπηρεσίες αποξήρανσης ξύλου</w:t>
            </w:r>
          </w:p>
        </w:tc>
      </w:tr>
      <w:tr w:rsidR="00E65075" w:rsidRPr="00E65075" w:rsidTr="00E65075">
        <w:trPr>
          <w:trHeight w:val="49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b/>
                <w:bCs/>
                <w:sz w:val="18"/>
                <w:szCs w:val="18"/>
              </w:rPr>
            </w:pPr>
            <w:r w:rsidRPr="00E65075">
              <w:rPr>
                <w:rFonts w:ascii="Calibri" w:eastAsia="Times New Roman" w:hAnsi="Calibri" w:cs="Calibri"/>
                <w:b/>
                <w:bCs/>
                <w:sz w:val="18"/>
                <w:szCs w:val="18"/>
              </w:rPr>
              <w:t>47.78</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20"/>
                <w:szCs w:val="20"/>
              </w:rPr>
            </w:pPr>
            <w:r w:rsidRPr="00E65075">
              <w:rPr>
                <w:rFonts w:ascii="Arial" w:eastAsia="Times New Roman" w:hAnsi="Arial" w:cs="Arial"/>
                <w:b/>
                <w:bCs/>
                <w:sz w:val="20"/>
                <w:szCs w:val="20"/>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b/>
                <w:bCs/>
                <w:sz w:val="18"/>
                <w:szCs w:val="18"/>
              </w:rPr>
            </w:pPr>
            <w:r w:rsidRPr="00E65075">
              <w:rPr>
                <w:rFonts w:ascii="Calibri" w:eastAsia="Times New Roman" w:hAnsi="Calibri" w:cs="Calibri"/>
                <w:b/>
                <w:bCs/>
                <w:sz w:val="18"/>
                <w:szCs w:val="18"/>
              </w:rPr>
              <w:t>Άλλο λιανικό εμπόριο καινούργιων ειδών σε εξειδικευμένα καταστήματα</w:t>
            </w:r>
          </w:p>
        </w:tc>
      </w:tr>
      <w:tr w:rsidR="00E65075" w:rsidRPr="00E65075" w:rsidTr="00E65075">
        <w:trPr>
          <w:trHeight w:val="4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47.78.85</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Arial" w:eastAsia="Times New Roman" w:hAnsi="Arial" w:cs="Arial"/>
                <w:b/>
                <w:bCs/>
                <w:sz w:val="16"/>
                <w:szCs w:val="16"/>
              </w:rPr>
            </w:pPr>
            <w:r w:rsidRPr="00E65075">
              <w:rPr>
                <w:rFonts w:ascii="Arial" w:eastAsia="Times New Roman" w:hAnsi="Arial" w:cs="Arial"/>
                <w:b/>
                <w:bCs/>
                <w:sz w:val="16"/>
                <w:szCs w:val="16"/>
              </w:rPr>
              <w:t> </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Arial" w:eastAsia="Times New Roman" w:hAnsi="Arial" w:cs="Arial"/>
                <w:b/>
                <w:bCs/>
                <w:sz w:val="16"/>
                <w:szCs w:val="16"/>
              </w:rPr>
            </w:pPr>
            <w:r w:rsidRPr="00E65075">
              <w:rPr>
                <w:rFonts w:ascii="Arial" w:eastAsia="Times New Roman" w:hAnsi="Arial" w:cs="Arial"/>
                <w:b/>
                <w:bCs/>
                <w:sz w:val="16"/>
                <w:szCs w:val="16"/>
              </w:rPr>
              <w:t>Λιανικό εμπόριο καύσιμου πετρελαίου οικιακής χρήσης, υγραέριου, άνθρακα και ξυλείας</w:t>
            </w:r>
          </w:p>
        </w:tc>
      </w:tr>
      <w:tr w:rsidR="00E65075" w:rsidRPr="00E65075" w:rsidTr="00E65075">
        <w:trPr>
          <w:trHeight w:val="40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 </w:t>
            </w:r>
          </w:p>
        </w:tc>
        <w:tc>
          <w:tcPr>
            <w:tcW w:w="124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jc w:val="both"/>
              <w:rPr>
                <w:rFonts w:ascii="Calibri" w:eastAsia="Times New Roman" w:hAnsi="Calibri" w:cs="Calibri"/>
                <w:sz w:val="18"/>
                <w:szCs w:val="18"/>
              </w:rPr>
            </w:pPr>
            <w:r w:rsidRPr="00E65075">
              <w:rPr>
                <w:rFonts w:ascii="Calibri" w:eastAsia="Times New Roman" w:hAnsi="Calibri" w:cs="Calibri"/>
                <w:sz w:val="18"/>
                <w:szCs w:val="18"/>
              </w:rPr>
              <w:t>47.78.85.08</w:t>
            </w:r>
          </w:p>
        </w:tc>
        <w:tc>
          <w:tcPr>
            <w:tcW w:w="5320" w:type="dxa"/>
            <w:tcBorders>
              <w:top w:val="nil"/>
              <w:left w:val="nil"/>
              <w:bottom w:val="single" w:sz="4" w:space="0" w:color="auto"/>
              <w:right w:val="single" w:sz="4" w:space="0" w:color="auto"/>
            </w:tcBorders>
            <w:shd w:val="clear" w:color="auto" w:fill="auto"/>
            <w:vAlign w:val="bottom"/>
            <w:hideMark/>
          </w:tcPr>
          <w:p w:rsidR="00E65075" w:rsidRPr="00E65075" w:rsidRDefault="00E65075" w:rsidP="00E65075">
            <w:pPr>
              <w:spacing w:after="0" w:line="240" w:lineRule="auto"/>
              <w:rPr>
                <w:rFonts w:ascii="Calibri" w:eastAsia="Times New Roman" w:hAnsi="Calibri" w:cs="Calibri"/>
                <w:sz w:val="18"/>
                <w:szCs w:val="18"/>
              </w:rPr>
            </w:pPr>
            <w:r w:rsidRPr="00E65075">
              <w:rPr>
                <w:rFonts w:ascii="Calibri" w:eastAsia="Times New Roman" w:hAnsi="Calibri" w:cs="Calibri"/>
                <w:sz w:val="18"/>
                <w:szCs w:val="18"/>
              </w:rPr>
              <w:t>Λιανικό εμπόριο καυσόξυλων</w:t>
            </w:r>
          </w:p>
        </w:tc>
      </w:tr>
      <w:tr w:rsidR="00E65075" w:rsidRPr="00E65075" w:rsidTr="00E65075">
        <w:trPr>
          <w:trHeight w:val="240"/>
        </w:trPr>
        <w:tc>
          <w:tcPr>
            <w:tcW w:w="78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6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74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82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124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c>
          <w:tcPr>
            <w:tcW w:w="5320" w:type="dxa"/>
            <w:tcBorders>
              <w:top w:val="nil"/>
              <w:left w:val="nil"/>
              <w:bottom w:val="nil"/>
              <w:right w:val="nil"/>
            </w:tcBorders>
            <w:shd w:val="clear" w:color="auto" w:fill="auto"/>
            <w:noWrap/>
            <w:vAlign w:val="bottom"/>
            <w:hideMark/>
          </w:tcPr>
          <w:p w:rsidR="00E65075" w:rsidRPr="00E65075" w:rsidRDefault="00E65075" w:rsidP="00E65075">
            <w:pPr>
              <w:spacing w:after="0" w:line="240" w:lineRule="auto"/>
              <w:rPr>
                <w:rFonts w:ascii="Calibri" w:eastAsia="Times New Roman" w:hAnsi="Calibri" w:cs="Calibri"/>
                <w:sz w:val="18"/>
                <w:szCs w:val="18"/>
              </w:rPr>
            </w:pPr>
          </w:p>
        </w:tc>
      </w:tr>
      <w:tr w:rsidR="00E65075" w:rsidRPr="00E65075" w:rsidTr="00E65075">
        <w:trPr>
          <w:trHeight w:val="615"/>
        </w:trPr>
        <w:tc>
          <w:tcPr>
            <w:tcW w:w="9660" w:type="dxa"/>
            <w:gridSpan w:val="6"/>
            <w:tcBorders>
              <w:top w:val="nil"/>
              <w:left w:val="nil"/>
              <w:bottom w:val="nil"/>
              <w:right w:val="nil"/>
            </w:tcBorders>
            <w:shd w:val="clear" w:color="auto" w:fill="auto"/>
            <w:vAlign w:val="center"/>
            <w:hideMark/>
          </w:tcPr>
          <w:p w:rsidR="00E65075" w:rsidRPr="00E65075" w:rsidRDefault="00E65075" w:rsidP="00E65075">
            <w:pPr>
              <w:spacing w:after="0" w:line="240" w:lineRule="auto"/>
              <w:rPr>
                <w:rFonts w:ascii="Calibri" w:eastAsia="Times New Roman" w:hAnsi="Calibri" w:cs="Calibri"/>
                <w:sz w:val="20"/>
                <w:szCs w:val="20"/>
              </w:rPr>
            </w:pPr>
            <w:r w:rsidRPr="00E65075">
              <w:rPr>
                <w:rFonts w:ascii="Calibri" w:eastAsia="Times New Roman" w:hAnsi="Calibri" w:cs="Calibri"/>
                <w:sz w:val="20"/>
                <w:szCs w:val="20"/>
              </w:rPr>
              <w:t>Για τους ανωτέρω επιλέξιμους ΚΑΔ δύναται να ενισχυθεί και το χονδρικό εμπόριο (ακατέργαστης ξυλείας και προϊόντων της πρωτογενούς κατεργασίας του ξύλου).</w:t>
            </w:r>
          </w:p>
        </w:tc>
      </w:tr>
    </w:tbl>
    <w:p w:rsidR="0002131E" w:rsidRPr="000269C9" w:rsidRDefault="0002131E" w:rsidP="00C4228E">
      <w:pPr>
        <w:spacing w:after="0" w:line="240" w:lineRule="auto"/>
        <w:rPr>
          <w:rFonts w:cstheme="minorHAnsi"/>
          <w:b/>
          <w:color w:val="FF0000"/>
        </w:rPr>
        <w:sectPr w:rsidR="0002131E" w:rsidRPr="000269C9" w:rsidSect="0039371C">
          <w:pgSz w:w="11906" w:h="16838"/>
          <w:pgMar w:top="1440" w:right="1797" w:bottom="1440" w:left="993" w:header="709" w:footer="709" w:gutter="0"/>
          <w:cols w:space="708"/>
          <w:docGrid w:linePitch="360"/>
        </w:sectPr>
      </w:pPr>
    </w:p>
    <w:p w:rsidR="00CB2C21" w:rsidRPr="000269C9" w:rsidRDefault="00CB2C21" w:rsidP="002F4EDE">
      <w:pPr>
        <w:pStyle w:val="2"/>
        <w:numPr>
          <w:ilvl w:val="1"/>
          <w:numId w:val="28"/>
        </w:numPr>
        <w:rPr>
          <w:rFonts w:cstheme="minorHAnsi"/>
        </w:rPr>
      </w:pPr>
      <w:bookmarkStart w:id="19" w:name="_Toc532543845"/>
      <w:r w:rsidRPr="000269C9">
        <w:rPr>
          <w:rFonts w:cstheme="minorHAnsi"/>
        </w:rPr>
        <w:lastRenderedPageBreak/>
        <w:t>ΚΡΙΤΗΡΙΑ ΕΠΙΛΟΓΗΣ ΥΠΟΔΡΑΣΕΩΝ ΤΟΠΙΚΟΥ ΠΡΟΓΡΑΜΜΑΤΟΣ</w:t>
      </w:r>
      <w:r w:rsidR="00F664FC" w:rsidRPr="000269C9">
        <w:rPr>
          <w:rFonts w:cstheme="minorHAnsi"/>
        </w:rPr>
        <w:t xml:space="preserve"> (ως Έντυπο Ι_4)</w:t>
      </w:r>
      <w:bookmarkEnd w:id="19"/>
    </w:p>
    <w:p w:rsidR="002731D1" w:rsidRPr="000269C9" w:rsidRDefault="002731D1" w:rsidP="0051504E">
      <w:pPr>
        <w:spacing w:after="0" w:line="240" w:lineRule="auto"/>
        <w:rPr>
          <w:rFonts w:cstheme="minorHAnsi"/>
          <w:b/>
        </w:rPr>
      </w:pPr>
    </w:p>
    <w:p w:rsidR="002731D1" w:rsidRPr="000269C9" w:rsidRDefault="002731D1" w:rsidP="0051504E">
      <w:pPr>
        <w:spacing w:after="0" w:line="240" w:lineRule="auto"/>
        <w:rPr>
          <w:rFonts w:cstheme="minorHAnsi"/>
          <w:b/>
        </w:rPr>
      </w:pPr>
      <w:r w:rsidRPr="000269C9">
        <w:rPr>
          <w:rFonts w:cstheme="minorHAnsi"/>
          <w:b/>
        </w:rPr>
        <w:t>Τιμή βάσης (ελάχιστη συνολική βαθμολογία που οφείλει να συγκεντρώσει ο δυνητικός δικαιούχος) για όλες τις υποδράσεις:  30</w:t>
      </w:r>
    </w:p>
    <w:p w:rsidR="00380745"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pPr>
      <w:r>
        <w:rPr>
          <w:rFonts w:cstheme="minorHAnsi"/>
          <w:b/>
        </w:rPr>
        <w:t>Υποδράση 19.2.2</w:t>
      </w:r>
      <w:r w:rsidRPr="000269C9">
        <w:rPr>
          <w:rFonts w:cstheme="minorHAnsi"/>
          <w:b/>
        </w:rPr>
        <w:t>.2</w:t>
      </w:r>
    </w:p>
    <w:p w:rsidR="00380745" w:rsidRPr="000269C9" w:rsidRDefault="00380745" w:rsidP="00380745">
      <w:pPr>
        <w:spacing w:after="0" w:line="240" w:lineRule="auto"/>
        <w:rPr>
          <w:rFonts w:cstheme="minorHAnsi"/>
          <w:b/>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2977"/>
        <w:gridCol w:w="1559"/>
        <w:gridCol w:w="2552"/>
        <w:gridCol w:w="1842"/>
        <w:gridCol w:w="1276"/>
        <w:gridCol w:w="2410"/>
      </w:tblGrid>
      <w:tr w:rsidR="00380745" w:rsidRPr="000269C9" w:rsidTr="00E128E4">
        <w:trPr>
          <w:trHeight w:val="690"/>
        </w:trPr>
        <w:tc>
          <w:tcPr>
            <w:tcW w:w="709"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shd w:val="clear" w:color="000000" w:fill="D9D9D9" w:themeFill="background1" w:themeFillShade="D9"/>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noWrap/>
            <w:vAlign w:val="center"/>
            <w:hideMark/>
          </w:tcPr>
          <w:p w:rsidR="00380745" w:rsidRPr="000269C9" w:rsidRDefault="00380745" w:rsidP="00E128E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80745" w:rsidRPr="000269C9" w:rsidTr="00E128E4">
        <w:trPr>
          <w:trHeight w:val="200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380745" w:rsidRPr="000269C9" w:rsidTr="00E128E4">
        <w:trPr>
          <w:trHeight w:val="2545"/>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3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380745" w:rsidRPr="000269C9" w:rsidTr="00E128E4">
        <w:trPr>
          <w:trHeight w:val="125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2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380745" w:rsidRPr="000269C9" w:rsidTr="00E128E4">
        <w:trPr>
          <w:trHeight w:val="114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06"/>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E128E4">
        <w:trPr>
          <w:trHeight w:val="140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118"/>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535"/>
        </w:trPr>
        <w:tc>
          <w:tcPr>
            <w:tcW w:w="70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380745" w:rsidRPr="000269C9" w:rsidTr="00511258">
        <w:trPr>
          <w:trHeight w:val="3110"/>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380745" w:rsidRPr="000269C9" w:rsidTr="00E128E4">
        <w:trPr>
          <w:trHeight w:val="4999"/>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381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w:t>
            </w:r>
            <w:r>
              <w:rPr>
                <w:rFonts w:ascii="Calibri" w:eastAsia="Times New Roman" w:hAnsi="Calibri" w:cs="Calibri"/>
                <w:sz w:val="18"/>
                <w:szCs w:val="18"/>
              </w:rPr>
              <w:t xml:space="preserve"> προτύπου (Βιολογικά, κ.α</w:t>
            </w:r>
            <w:r w:rsidRPr="000269C9">
              <w:rPr>
                <w:rFonts w:ascii="Calibri" w:eastAsia="Times New Roman" w:hAnsi="Calibri" w:cs="Calibri"/>
                <w:sz w:val="18"/>
                <w:szCs w:val="18"/>
              </w:rPr>
              <w:t>)</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Αρμόδιου 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w:t>
            </w:r>
            <w:r w:rsidRPr="000269C9">
              <w:rPr>
                <w:rFonts w:ascii="Calibri" w:eastAsia="Times New Roman" w:hAnsi="Calibri" w:cs="Calibri"/>
                <w:sz w:val="18"/>
                <w:szCs w:val="18"/>
              </w:rPr>
              <w:lastRenderedPageBreak/>
              <w:t>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8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Αρμόδιου 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xml:space="preserve">• Συμβάσεις ή προσύμφωνα μεταξύ παραγωγών και εν δυνάμει δικαιούχων στην περίπτωση μη ύπαρξης ίδιας παραγωγής που θα συνοδεύονται από </w:t>
            </w:r>
            <w:r w:rsidRPr="000269C9">
              <w:rPr>
                <w:rFonts w:ascii="Calibri" w:eastAsia="Times New Roman" w:hAnsi="Calibri" w:cs="Calibri"/>
                <w:sz w:val="18"/>
                <w:szCs w:val="18"/>
              </w:rPr>
              <w:lastRenderedPageBreak/>
              <w:t>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380745" w:rsidRPr="000269C9" w:rsidTr="00E128E4">
        <w:trPr>
          <w:trHeight w:val="269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460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1237AA" w:rsidRPr="000269C9" w:rsidTr="001237AA">
        <w:trPr>
          <w:trHeight w:val="2401"/>
        </w:trPr>
        <w:tc>
          <w:tcPr>
            <w:tcW w:w="709" w:type="dxa"/>
            <w:vMerge w:val="restart"/>
            <w:shd w:val="clear" w:color="auto" w:fill="auto"/>
            <w:vAlign w:val="center"/>
            <w:hideMark/>
          </w:tcPr>
          <w:p w:rsidR="001237AA" w:rsidRPr="000269C9" w:rsidRDefault="00621BA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lastRenderedPageBreak/>
              <w:t>9</w:t>
            </w:r>
          </w:p>
        </w:tc>
        <w:tc>
          <w:tcPr>
            <w:tcW w:w="2694" w:type="dxa"/>
            <w:vMerge w:val="restart"/>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εξοικονόμηση ενέργειας</w:t>
            </w: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37AA" w:rsidRPr="000269C9" w:rsidRDefault="001237AA"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1237AA" w:rsidRPr="000269C9" w:rsidTr="001237AA">
        <w:trPr>
          <w:trHeight w:val="1825"/>
        </w:trPr>
        <w:tc>
          <w:tcPr>
            <w:tcW w:w="70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hideMark/>
          </w:tcPr>
          <w:p w:rsidR="001237AA" w:rsidRPr="000269C9" w:rsidRDefault="001237AA" w:rsidP="00E128E4">
            <w:pPr>
              <w:spacing w:after="0" w:line="240" w:lineRule="auto"/>
              <w:rPr>
                <w:rFonts w:ascii="Calibri" w:eastAsia="Times New Roman" w:hAnsi="Calibri" w:cs="Calibri"/>
                <w:sz w:val="18"/>
                <w:szCs w:val="18"/>
              </w:rPr>
            </w:pPr>
          </w:p>
        </w:tc>
      </w:tr>
      <w:tr w:rsidR="001237AA" w:rsidRPr="000269C9" w:rsidTr="001237AA">
        <w:trPr>
          <w:trHeight w:val="1979"/>
        </w:trPr>
        <w:tc>
          <w:tcPr>
            <w:tcW w:w="70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694"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977" w:type="dxa"/>
            <w:shd w:val="clear" w:color="auto" w:fill="auto"/>
            <w:vAlign w:val="center"/>
          </w:tcPr>
          <w:p w:rsidR="001237AA" w:rsidRPr="000269C9" w:rsidRDefault="001237AA"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552" w:type="dxa"/>
            <w:shd w:val="clear" w:color="auto" w:fill="auto"/>
            <w:noWrap/>
            <w:vAlign w:val="center"/>
          </w:tcPr>
          <w:p w:rsidR="001237AA" w:rsidRPr="000269C9" w:rsidRDefault="001237AA"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1276"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c>
          <w:tcPr>
            <w:tcW w:w="2410" w:type="dxa"/>
            <w:vMerge/>
            <w:vAlign w:val="center"/>
          </w:tcPr>
          <w:p w:rsidR="001237AA" w:rsidRPr="000269C9" w:rsidRDefault="001237AA" w:rsidP="00E128E4">
            <w:pPr>
              <w:spacing w:after="0" w:line="240" w:lineRule="auto"/>
              <w:rPr>
                <w:rFonts w:ascii="Calibri" w:eastAsia="Times New Roman" w:hAnsi="Calibri" w:cs="Calibri"/>
                <w:sz w:val="18"/>
                <w:szCs w:val="18"/>
              </w:rPr>
            </w:pPr>
          </w:p>
        </w:tc>
      </w:tr>
      <w:tr w:rsidR="00380745" w:rsidRPr="000269C9" w:rsidTr="00E128E4">
        <w:trPr>
          <w:trHeight w:val="1409"/>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w:t>
            </w:r>
            <w:r w:rsidRPr="000269C9">
              <w:rPr>
                <w:rFonts w:ascii="Calibri" w:eastAsia="Times New Roman" w:hAnsi="Calibri" w:cs="Calibri"/>
                <w:sz w:val="18"/>
                <w:szCs w:val="18"/>
              </w:rPr>
              <w:lastRenderedPageBreak/>
              <w:t xml:space="preserve">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ισης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4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380745" w:rsidRPr="000269C9" w:rsidTr="00E128E4">
        <w:trPr>
          <w:trHeight w:val="1566"/>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38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5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380745" w:rsidRPr="000269C9" w:rsidTr="00E128E4">
        <w:trPr>
          <w:trHeight w:val="837"/>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34"/>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000000" w:fill="FFFFFF"/>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84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380745" w:rsidRPr="000269C9" w:rsidTr="00E128E4">
        <w:trPr>
          <w:trHeight w:val="12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2632"/>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5</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380745" w:rsidRPr="000269C9" w:rsidTr="00E128E4">
        <w:trPr>
          <w:trHeight w:val="1975"/>
        </w:trPr>
        <w:tc>
          <w:tcPr>
            <w:tcW w:w="70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694"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977"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552"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1276"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267"/>
        </w:trPr>
        <w:tc>
          <w:tcPr>
            <w:tcW w:w="709" w:type="dxa"/>
            <w:vMerge w:val="restart"/>
            <w:tcBorders>
              <w:bottom w:val="single" w:sz="4" w:space="0" w:color="auto"/>
            </w:tcBorders>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bottom w:val="single" w:sz="4" w:space="0" w:color="auto"/>
            </w:tcBorders>
            <w:shd w:val="clear" w:color="auto" w:fill="auto"/>
            <w:vAlign w:val="center"/>
            <w:hideMark/>
          </w:tcPr>
          <w:p w:rsidR="00380745"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πρώτων υλών</w:t>
            </w:r>
          </w:p>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w:t>
            </w:r>
            <w:r w:rsidRPr="000269C9">
              <w:rPr>
                <w:rFonts w:ascii="Calibri" w:eastAsia="Times New Roman" w:hAnsi="Calibri" w:cs="Calibri"/>
                <w:sz w:val="18"/>
                <w:szCs w:val="18"/>
              </w:rPr>
              <w:t>Ποσοστό επί του συνόλου της ποσότητας πρώτης ύλης που ο φορέας έχει εξασφαλίσει από ιδία παραγωγή *100%</w:t>
            </w:r>
            <w:r>
              <w:rPr>
                <w:rFonts w:ascii="Calibri" w:eastAsia="Times New Roman" w:hAnsi="Calibri" w:cs="Calibri"/>
                <w:sz w:val="18"/>
                <w:szCs w:val="18"/>
              </w:rPr>
              <w:t>)</w:t>
            </w:r>
          </w:p>
        </w:tc>
        <w:tc>
          <w:tcPr>
            <w:tcW w:w="2977" w:type="dxa"/>
            <w:tcBorders>
              <w:bottom w:val="single" w:sz="4" w:space="0" w:color="auto"/>
            </w:tcBorders>
            <w:shd w:val="clear" w:color="auto" w:fill="auto"/>
            <w:vAlign w:val="center"/>
            <w:hideMark/>
          </w:tcPr>
          <w:p w:rsidR="00380745" w:rsidRPr="002C10A9" w:rsidRDefault="00380745" w:rsidP="00E128E4">
            <w:pPr>
              <w:spacing w:after="0" w:line="240" w:lineRule="auto"/>
              <w:jc w:val="center"/>
              <w:rPr>
                <w:rFonts w:ascii="Calibri" w:eastAsia="Times New Roman" w:hAnsi="Calibri" w:cs="Calibri"/>
                <w:sz w:val="18"/>
                <w:szCs w:val="18"/>
              </w:rPr>
            </w:pPr>
            <w:r w:rsidRPr="002C10A9">
              <w:rPr>
                <w:rFonts w:ascii="Calibri" w:eastAsia="Times New Roman" w:hAnsi="Calibri" w:cs="Calibri"/>
                <w:sz w:val="18"/>
                <w:szCs w:val="18"/>
              </w:rPr>
              <w:t>Πρώτες ύλες από ιδία παραγωγή σε ποσοστό &gt;30%</w:t>
            </w:r>
          </w:p>
          <w:p w:rsidR="00380745" w:rsidRPr="000269C9" w:rsidRDefault="00380745" w:rsidP="00E128E4">
            <w:pPr>
              <w:spacing w:after="0" w:line="240" w:lineRule="auto"/>
              <w:rPr>
                <w:rFonts w:ascii="Calibri" w:eastAsia="Times New Roman" w:hAnsi="Calibri" w:cs="Calibri"/>
                <w:sz w:val="18"/>
                <w:szCs w:val="18"/>
              </w:rPr>
            </w:pPr>
          </w:p>
        </w:tc>
        <w:tc>
          <w:tcPr>
            <w:tcW w:w="1559" w:type="dxa"/>
            <w:vMerge w:val="restart"/>
            <w:tcBorders>
              <w:bottom w:val="single" w:sz="4" w:space="0" w:color="auto"/>
            </w:tcBorders>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bottom w:val="single" w:sz="4" w:space="0" w:color="auto"/>
            </w:tcBorders>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bottom w:val="single" w:sz="4" w:space="0" w:color="auto"/>
            </w:tcBorders>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bottom w:val="single" w:sz="4" w:space="0" w:color="auto"/>
            </w:tcBorders>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bottom w:val="single" w:sz="4" w:space="0" w:color="auto"/>
            </w:tcBorders>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Κατά περίπτωση:</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Δήλωση ΟΣΔΕ τελευταίου έτους </w:t>
            </w:r>
            <w:r w:rsidRPr="000269C9">
              <w:rPr>
                <w:rFonts w:ascii="Calibri" w:eastAsia="Times New Roman" w:hAnsi="Calibri" w:cs="Calibri"/>
                <w:sz w:val="18"/>
                <w:szCs w:val="18"/>
              </w:rPr>
              <w:br/>
              <w:t>• Ε9 και Ε1.</w:t>
            </w:r>
            <w:r w:rsidRPr="000269C9">
              <w:rPr>
                <w:rFonts w:ascii="Calibri" w:eastAsia="Times New Roman" w:hAnsi="Calibri" w:cs="Calibri"/>
                <w:sz w:val="18"/>
                <w:szCs w:val="18"/>
              </w:rPr>
              <w:br/>
              <w:t>• Ιδιωτικά Συμφωνητικά ή προσύμφωνα μίσθωσης</w:t>
            </w:r>
            <w:r w:rsidRPr="000269C9">
              <w:rPr>
                <w:rFonts w:ascii="Calibri" w:eastAsia="Times New Roman" w:hAnsi="Calibri" w:cs="Calibri"/>
                <w:sz w:val="18"/>
                <w:szCs w:val="18"/>
              </w:rPr>
              <w:br/>
              <w:t xml:space="preserve">• Οποιοδήποτε άλλο στοιχείο τεκμηριώνει την ποσότητα πρώτης ύλης που εξασφαλίζεται από ιδία </w:t>
            </w:r>
            <w:r w:rsidRPr="000269C9">
              <w:rPr>
                <w:rFonts w:ascii="Calibri" w:eastAsia="Times New Roman" w:hAnsi="Calibri" w:cs="Calibri"/>
                <w:sz w:val="18"/>
                <w:szCs w:val="18"/>
              </w:rPr>
              <w:lastRenderedPageBreak/>
              <w:t xml:space="preserve">παραγωγή </w:t>
            </w:r>
          </w:p>
        </w:tc>
      </w:tr>
      <w:tr w:rsidR="00380745" w:rsidRPr="000269C9" w:rsidTr="00E128E4">
        <w:trPr>
          <w:trHeight w:val="1819"/>
        </w:trPr>
        <w:tc>
          <w:tcPr>
            <w:tcW w:w="70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694"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977" w:type="dxa"/>
            <w:shd w:val="clear" w:color="auto" w:fill="auto"/>
            <w:vAlign w:val="center"/>
          </w:tcPr>
          <w:p w:rsidR="00380745" w:rsidRPr="002C10A9" w:rsidRDefault="00380745" w:rsidP="00E128E4">
            <w:pPr>
              <w:spacing w:after="0" w:line="240" w:lineRule="auto"/>
              <w:jc w:val="center"/>
              <w:rPr>
                <w:rFonts w:ascii="Calibri" w:eastAsia="Times New Roman" w:hAnsi="Calibri" w:cs="Calibri"/>
                <w:sz w:val="18"/>
                <w:szCs w:val="18"/>
              </w:rPr>
            </w:pPr>
            <w:r w:rsidRPr="002C10A9">
              <w:rPr>
                <w:rFonts w:ascii="Calibri" w:eastAsia="Times New Roman" w:hAnsi="Calibri" w:cs="Calibri"/>
                <w:sz w:val="18"/>
                <w:szCs w:val="18"/>
              </w:rPr>
              <w:t>10% &lt; Πρώτες ύλες από ιδία παραγωγή σε ποσοστό  &lt;30%</w:t>
            </w:r>
          </w:p>
          <w:p w:rsidR="00380745" w:rsidRPr="000269C9" w:rsidRDefault="00380745" w:rsidP="00E128E4">
            <w:pPr>
              <w:spacing w:after="0" w:line="240" w:lineRule="auto"/>
              <w:rPr>
                <w:rFonts w:ascii="Calibri" w:eastAsia="Times New Roman" w:hAnsi="Calibri" w:cs="Calibri"/>
                <w:sz w:val="18"/>
                <w:szCs w:val="18"/>
              </w:rPr>
            </w:pPr>
          </w:p>
        </w:tc>
        <w:tc>
          <w:tcPr>
            <w:tcW w:w="155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552"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1276"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136"/>
        </w:trPr>
        <w:tc>
          <w:tcPr>
            <w:tcW w:w="70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694"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977"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sidRPr="002C10A9">
              <w:rPr>
                <w:rFonts w:ascii="Calibri" w:eastAsia="Times New Roman" w:hAnsi="Calibri" w:cs="Calibri"/>
                <w:sz w:val="18"/>
                <w:szCs w:val="18"/>
              </w:rPr>
              <w:t>Πρώτες ύλες από ιδία παραγωγή σε ποσοστό  &lt; 10%</w:t>
            </w:r>
          </w:p>
        </w:tc>
        <w:tc>
          <w:tcPr>
            <w:tcW w:w="1559"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552" w:type="dxa"/>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1276" w:type="dxa"/>
            <w:vMerge/>
            <w:shd w:val="clear" w:color="auto" w:fill="auto"/>
            <w:vAlign w:val="center"/>
          </w:tcPr>
          <w:p w:rsidR="00380745" w:rsidRPr="000269C9" w:rsidRDefault="00380745" w:rsidP="00E128E4">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1320"/>
        </w:trPr>
        <w:tc>
          <w:tcPr>
            <w:tcW w:w="70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7</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380745" w:rsidRPr="000269C9" w:rsidTr="00E128E4">
        <w:trPr>
          <w:trHeight w:val="1342"/>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99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restart"/>
            <w:shd w:val="clear" w:color="auto" w:fill="auto"/>
            <w:noWrap/>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8</w:t>
            </w:r>
          </w:p>
        </w:tc>
        <w:tc>
          <w:tcPr>
            <w:tcW w:w="2694"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80745" w:rsidRPr="000269C9" w:rsidRDefault="00380745" w:rsidP="00E128E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r w:rsidR="00380745" w:rsidRPr="000269C9" w:rsidTr="00E128E4">
        <w:trPr>
          <w:trHeight w:val="600"/>
        </w:trPr>
        <w:tc>
          <w:tcPr>
            <w:tcW w:w="70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694"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977"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552" w:type="dxa"/>
            <w:shd w:val="clear" w:color="auto" w:fill="auto"/>
            <w:vAlign w:val="center"/>
            <w:hideMark/>
          </w:tcPr>
          <w:p w:rsidR="00380745" w:rsidRPr="000269C9" w:rsidRDefault="00380745" w:rsidP="00E128E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1276"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c>
          <w:tcPr>
            <w:tcW w:w="2410" w:type="dxa"/>
            <w:vMerge/>
            <w:vAlign w:val="center"/>
            <w:hideMark/>
          </w:tcPr>
          <w:p w:rsidR="00380745" w:rsidRPr="000269C9" w:rsidRDefault="00380745" w:rsidP="00E128E4">
            <w:pPr>
              <w:spacing w:after="0" w:line="240" w:lineRule="auto"/>
              <w:rPr>
                <w:rFonts w:ascii="Calibri" w:eastAsia="Times New Roman" w:hAnsi="Calibri" w:cs="Calibri"/>
                <w:sz w:val="18"/>
                <w:szCs w:val="18"/>
              </w:rPr>
            </w:pPr>
          </w:p>
        </w:tc>
      </w:tr>
    </w:tbl>
    <w:p w:rsidR="00380745" w:rsidRPr="000269C9" w:rsidRDefault="00380745" w:rsidP="00380745">
      <w:pPr>
        <w:spacing w:after="0" w:line="240" w:lineRule="auto"/>
        <w:rPr>
          <w:rFonts w:cstheme="minorHAnsi"/>
          <w:b/>
        </w:rPr>
      </w:pPr>
    </w:p>
    <w:p w:rsidR="00380745" w:rsidRPr="000269C9" w:rsidRDefault="00380745" w:rsidP="00380745">
      <w:pPr>
        <w:spacing w:after="0" w:line="240" w:lineRule="auto"/>
        <w:rPr>
          <w:rFonts w:cstheme="minorHAnsi"/>
          <w:b/>
        </w:rPr>
        <w:sectPr w:rsidR="00380745" w:rsidRPr="000269C9" w:rsidSect="0039371C">
          <w:pgSz w:w="16838" w:h="11906" w:orient="landscape"/>
          <w:pgMar w:top="992" w:right="1440" w:bottom="1797" w:left="1440" w:header="709" w:footer="709" w:gutter="0"/>
          <w:cols w:space="708"/>
          <w:docGrid w:linePitch="360"/>
        </w:sectPr>
      </w:pPr>
    </w:p>
    <w:p w:rsidR="007F7D60" w:rsidRPr="000269C9" w:rsidRDefault="007F7D60" w:rsidP="0051504E">
      <w:pPr>
        <w:spacing w:after="0" w:line="240" w:lineRule="auto"/>
        <w:rPr>
          <w:rFonts w:cstheme="minorHAnsi"/>
          <w:b/>
        </w:rPr>
      </w:pPr>
    </w:p>
    <w:p w:rsidR="002731D1" w:rsidRPr="000269C9" w:rsidRDefault="002731D1" w:rsidP="0051504E">
      <w:pPr>
        <w:spacing w:after="0" w:line="240" w:lineRule="auto"/>
        <w:rPr>
          <w:rFonts w:cstheme="minorHAnsi"/>
          <w:b/>
        </w:rPr>
      </w:pPr>
      <w:r w:rsidRPr="000269C9">
        <w:rPr>
          <w:rFonts w:cstheme="minorHAnsi"/>
          <w:b/>
        </w:rPr>
        <w:t>Υποδράση 19.2.2.3</w:t>
      </w:r>
    </w:p>
    <w:tbl>
      <w:tblPr>
        <w:tblW w:w="159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220"/>
        <w:gridCol w:w="3220"/>
        <w:gridCol w:w="1600"/>
        <w:gridCol w:w="1960"/>
        <w:gridCol w:w="1780"/>
        <w:gridCol w:w="1221"/>
        <w:gridCol w:w="2410"/>
      </w:tblGrid>
      <w:tr w:rsidR="002731D1" w:rsidRPr="000269C9" w:rsidTr="0039371C">
        <w:trPr>
          <w:trHeight w:val="690"/>
          <w:jc w:val="center"/>
        </w:trPr>
        <w:tc>
          <w:tcPr>
            <w:tcW w:w="578"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2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60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196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80"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21" w:type="dxa"/>
            <w:shd w:val="clear" w:color="000000" w:fill="D9D9D9" w:themeFill="background1" w:themeFillShade="D9"/>
            <w:vAlign w:val="center"/>
            <w:hideMark/>
          </w:tcPr>
          <w:p w:rsidR="002731D1" w:rsidRPr="000269C9" w:rsidRDefault="002731D1" w:rsidP="002731D1">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shd w:val="clear" w:color="000000" w:fill="D9D9D9" w:themeFill="background1" w:themeFillShade="D9"/>
            <w:vAlign w:val="center"/>
            <w:hideMark/>
          </w:tcPr>
          <w:p w:rsidR="002731D1" w:rsidRPr="000269C9" w:rsidRDefault="002731D1" w:rsidP="002731D1">
            <w:pPr>
              <w:spacing w:after="0" w:line="240" w:lineRule="auto"/>
              <w:ind w:right="264"/>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39371C" w:rsidRPr="000269C9" w:rsidTr="0039371C">
        <w:trPr>
          <w:trHeight w:val="2024"/>
          <w:jc w:val="center"/>
        </w:trPr>
        <w:tc>
          <w:tcPr>
            <w:tcW w:w="578"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322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w:t>
            </w:r>
            <w:r w:rsidRPr="000269C9">
              <w:rPr>
                <w:rFonts w:ascii="Calibri" w:eastAsia="Times New Roman" w:hAnsi="Calibri" w:cs="Calibri"/>
                <w:sz w:val="18"/>
                <w:szCs w:val="18"/>
              </w:rPr>
              <w:b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 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3220" w:type="dxa"/>
            <w:shd w:val="clear" w:color="auto" w:fill="auto"/>
            <w:vAlign w:val="center"/>
            <w:hideMark/>
          </w:tcPr>
          <w:p w:rsidR="0039371C" w:rsidRPr="000269C9" w:rsidRDefault="0039371C" w:rsidP="004C457C">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r w:rsidR="004C457C" w:rsidRPr="000269C9">
              <w:rPr>
                <w:rFonts w:ascii="Calibri" w:eastAsia="Times New Roman" w:hAnsi="Calibri" w:cs="Calibri"/>
                <w:sz w:val="18"/>
                <w:szCs w:val="18"/>
              </w:rPr>
              <w:t>καλύπτεται τουλάχιστον μία από τις προτεραιότητες της υποδράσης)</w:t>
            </w:r>
          </w:p>
        </w:tc>
        <w:tc>
          <w:tcPr>
            <w:tcW w:w="160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39371C" w:rsidRPr="000269C9" w:rsidRDefault="0039371C"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39371C" w:rsidRPr="000269C9" w:rsidTr="0039371C">
        <w:trPr>
          <w:trHeight w:val="2536"/>
          <w:jc w:val="center"/>
        </w:trPr>
        <w:tc>
          <w:tcPr>
            <w:tcW w:w="578"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39371C" w:rsidRPr="000269C9" w:rsidRDefault="0039371C" w:rsidP="00163BE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r w:rsidR="004C457C" w:rsidRPr="000269C9">
              <w:rPr>
                <w:rFonts w:ascii="Calibri" w:eastAsia="Times New Roman" w:hAnsi="Calibri" w:cs="Calibri"/>
                <w:sz w:val="18"/>
                <w:szCs w:val="18"/>
              </w:rPr>
              <w:t xml:space="preserve"> (δεν καλύπτεται καμία από τις προτεραιότητες της υποδράσης)</w:t>
            </w:r>
          </w:p>
        </w:tc>
        <w:tc>
          <w:tcPr>
            <w:tcW w:w="160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39371C" w:rsidRPr="000269C9" w:rsidRDefault="0039371C"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39371C" w:rsidRPr="000269C9" w:rsidRDefault="0039371C" w:rsidP="002731D1">
            <w:pPr>
              <w:spacing w:after="0" w:line="240" w:lineRule="auto"/>
              <w:rPr>
                <w:rFonts w:ascii="Calibri" w:eastAsia="Times New Roman" w:hAnsi="Calibri" w:cs="Calibri"/>
                <w:sz w:val="18"/>
                <w:szCs w:val="18"/>
              </w:rPr>
            </w:pPr>
          </w:p>
        </w:tc>
      </w:tr>
      <w:tr w:rsidR="002731D1" w:rsidRPr="000269C9" w:rsidTr="0039371C">
        <w:trPr>
          <w:trHeight w:val="150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Φωτοτυπία ταυτότητας ή </w:t>
            </w:r>
            <w:r w:rsidRPr="000269C9">
              <w:rPr>
                <w:rFonts w:ascii="Calibri" w:eastAsia="Times New Roman" w:hAnsi="Calibri" w:cs="Calibri"/>
                <w:sz w:val="18"/>
                <w:szCs w:val="18"/>
              </w:rPr>
              <w:lastRenderedPageBreak/>
              <w:t>διαβατηρίου όλων των εταίρων</w:t>
            </w:r>
          </w:p>
        </w:tc>
      </w:tr>
      <w:tr w:rsidR="002731D1" w:rsidRPr="000269C9" w:rsidTr="0039371C">
        <w:trPr>
          <w:trHeight w:val="180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5"/>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2731D1" w:rsidRPr="000269C9" w:rsidTr="0039371C">
        <w:trPr>
          <w:trHeight w:val="11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510"/>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2731D1" w:rsidRPr="000269C9" w:rsidTr="0039371C">
        <w:trPr>
          <w:trHeight w:val="171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55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3677"/>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ype="page"/>
              <w:t>• Βεβαίωση εργοδότη</w:t>
            </w:r>
            <w:r w:rsidRPr="000269C9">
              <w:rPr>
                <w:rFonts w:ascii="Calibri" w:eastAsia="Times New Roman" w:hAnsi="Calibri" w:cs="Calibri"/>
                <w:sz w:val="18"/>
                <w:szCs w:val="18"/>
              </w:rPr>
              <w:br w:type="page"/>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type="page"/>
            </w:r>
            <w:r w:rsidRPr="000269C9">
              <w:rPr>
                <w:rFonts w:ascii="Calibri" w:eastAsia="Times New Roman" w:hAnsi="Calibri" w:cs="Calibri"/>
                <w:sz w:val="18"/>
                <w:szCs w:val="18"/>
              </w:rPr>
              <w:br w:type="page"/>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98219E" w:rsidRPr="000269C9" w:rsidTr="0039371C">
        <w:trPr>
          <w:trHeight w:val="141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C7650"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2731D1" w:rsidRPr="000269C9" w:rsidRDefault="00BC7650" w:rsidP="00BC765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2731D1" w:rsidRPr="000269C9" w:rsidTr="0039371C">
        <w:trPr>
          <w:trHeight w:val="155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834"/>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3220" w:type="dxa"/>
            <w:vMerge w:val="restart"/>
            <w:shd w:val="clear" w:color="auto" w:fill="auto"/>
            <w:vAlign w:val="center"/>
            <w:hideMark/>
          </w:tcPr>
          <w:p w:rsidR="002731D1" w:rsidRPr="000269C9" w:rsidRDefault="00090842" w:rsidP="0009084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60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196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w:t>
            </w:r>
            <w:r w:rsidRPr="000269C9">
              <w:rPr>
                <w:rFonts w:ascii="Calibri" w:eastAsia="Times New Roman" w:hAnsi="Calibri" w:cs="Calibri"/>
                <w:sz w:val="18"/>
                <w:szCs w:val="18"/>
              </w:rPr>
              <w:lastRenderedPageBreak/>
              <w:t>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2731D1" w:rsidRPr="000269C9" w:rsidTr="0039371C">
        <w:trPr>
          <w:trHeight w:val="2599"/>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2068"/>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4386"/>
          <w:jc w:val="center"/>
        </w:trPr>
        <w:tc>
          <w:tcPr>
            <w:tcW w:w="578"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60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2731D1" w:rsidRPr="000269C9" w:rsidTr="0039371C">
        <w:trPr>
          <w:trHeight w:val="842"/>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2731D1" w:rsidRPr="000269C9" w:rsidTr="0039371C">
        <w:trPr>
          <w:trHeight w:val="113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68"/>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97"/>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841"/>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000000" w:fill="FFFFFF"/>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1122"/>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2731D1" w:rsidRPr="000269C9" w:rsidTr="0039371C">
        <w:trPr>
          <w:trHeight w:val="1124"/>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124B42" w:rsidRPr="000269C9" w:rsidTr="00124B42">
        <w:trPr>
          <w:trHeight w:val="2401"/>
          <w:jc w:val="center"/>
        </w:trPr>
        <w:tc>
          <w:tcPr>
            <w:tcW w:w="578"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322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2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60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80"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124B42" w:rsidRPr="000269C9" w:rsidRDefault="00124B4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124B42" w:rsidRPr="000269C9" w:rsidRDefault="00124B4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124B42" w:rsidRPr="000269C9" w:rsidTr="00124B42">
        <w:trPr>
          <w:trHeight w:val="1981"/>
          <w:jc w:val="center"/>
        </w:trPr>
        <w:tc>
          <w:tcPr>
            <w:tcW w:w="578"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3220" w:type="dxa"/>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60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960" w:type="dxa"/>
            <w:shd w:val="clear" w:color="auto" w:fill="auto"/>
            <w:vAlign w:val="center"/>
          </w:tcPr>
          <w:p w:rsidR="00124B42" w:rsidRDefault="00124B42" w:rsidP="00124B42">
            <w:pPr>
              <w:spacing w:after="0" w:line="240" w:lineRule="auto"/>
              <w:jc w:val="center"/>
              <w:rPr>
                <w:rFonts w:ascii="Calibri" w:eastAsia="Times New Roman" w:hAnsi="Calibri" w:cs="Calibri"/>
                <w:sz w:val="18"/>
                <w:szCs w:val="18"/>
              </w:rPr>
            </w:pPr>
          </w:p>
          <w:p w:rsidR="00124B42" w:rsidRPr="000269C9" w:rsidRDefault="00124B42" w:rsidP="00124B42">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80"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1221" w:type="dxa"/>
            <w:vMerge/>
            <w:shd w:val="clear" w:color="auto" w:fill="auto"/>
            <w:vAlign w:val="center"/>
          </w:tcPr>
          <w:p w:rsidR="00124B42" w:rsidRPr="000269C9" w:rsidRDefault="00124B42" w:rsidP="002731D1">
            <w:pPr>
              <w:spacing w:after="0" w:line="240" w:lineRule="auto"/>
              <w:jc w:val="center"/>
              <w:rPr>
                <w:rFonts w:ascii="Calibri" w:eastAsia="Times New Roman" w:hAnsi="Calibri" w:cs="Calibri"/>
                <w:sz w:val="18"/>
                <w:szCs w:val="18"/>
              </w:rPr>
            </w:pPr>
          </w:p>
        </w:tc>
        <w:tc>
          <w:tcPr>
            <w:tcW w:w="2410" w:type="dxa"/>
            <w:vMerge/>
            <w:shd w:val="clear" w:color="auto" w:fill="auto"/>
            <w:vAlign w:val="center"/>
          </w:tcPr>
          <w:p w:rsidR="00124B42" w:rsidRPr="000269C9" w:rsidRDefault="00124B42" w:rsidP="002731D1">
            <w:pPr>
              <w:spacing w:after="0" w:line="240" w:lineRule="auto"/>
              <w:rPr>
                <w:rFonts w:ascii="Calibri" w:eastAsia="Times New Roman" w:hAnsi="Calibri" w:cs="Calibri"/>
                <w:sz w:val="18"/>
                <w:szCs w:val="18"/>
              </w:rPr>
            </w:pPr>
          </w:p>
        </w:tc>
      </w:tr>
      <w:tr w:rsidR="002731D1" w:rsidRPr="000269C9" w:rsidTr="0039371C">
        <w:trPr>
          <w:trHeight w:val="997"/>
          <w:jc w:val="center"/>
        </w:trPr>
        <w:tc>
          <w:tcPr>
            <w:tcW w:w="578"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2731D1" w:rsidRPr="000269C9" w:rsidTr="0039371C">
        <w:trPr>
          <w:trHeight w:val="983"/>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982"/>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00"/>
          <w:jc w:val="center"/>
        </w:trPr>
        <w:tc>
          <w:tcPr>
            <w:tcW w:w="578" w:type="dxa"/>
            <w:vMerge w:val="restart"/>
            <w:shd w:val="clear" w:color="auto" w:fill="auto"/>
            <w:noWrap/>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322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60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2731D1" w:rsidRPr="000269C9" w:rsidRDefault="002731D1"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Προσφορές  - </w:t>
            </w:r>
            <w:r w:rsidRPr="000269C9">
              <w:rPr>
                <w:rFonts w:ascii="Calibri" w:eastAsia="Times New Roman" w:hAnsi="Calibri" w:cs="Calibri"/>
                <w:sz w:val="18"/>
                <w:szCs w:val="18"/>
              </w:rPr>
              <w:lastRenderedPageBreak/>
              <w:t>προτιμολόγια</w:t>
            </w: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630"/>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2731D1" w:rsidRPr="000269C9" w:rsidTr="0039371C">
        <w:trPr>
          <w:trHeight w:val="705"/>
          <w:jc w:val="center"/>
        </w:trPr>
        <w:tc>
          <w:tcPr>
            <w:tcW w:w="578"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322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60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960" w:type="dxa"/>
            <w:shd w:val="clear" w:color="auto" w:fill="auto"/>
            <w:vAlign w:val="center"/>
            <w:hideMark/>
          </w:tcPr>
          <w:p w:rsidR="002731D1" w:rsidRPr="000269C9" w:rsidRDefault="002731D1"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1221"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c>
          <w:tcPr>
            <w:tcW w:w="2410" w:type="dxa"/>
            <w:vMerge/>
            <w:vAlign w:val="center"/>
            <w:hideMark/>
          </w:tcPr>
          <w:p w:rsidR="002731D1" w:rsidRPr="000269C9" w:rsidRDefault="002731D1" w:rsidP="002731D1">
            <w:pPr>
              <w:spacing w:after="0" w:line="240" w:lineRule="auto"/>
              <w:rPr>
                <w:rFonts w:ascii="Calibri" w:eastAsia="Times New Roman" w:hAnsi="Calibri" w:cs="Calibri"/>
                <w:sz w:val="18"/>
                <w:szCs w:val="18"/>
              </w:rPr>
            </w:pPr>
          </w:p>
        </w:tc>
      </w:tr>
      <w:tr w:rsidR="00941C52" w:rsidRPr="000269C9" w:rsidTr="0039371C">
        <w:trPr>
          <w:trHeight w:val="1844"/>
          <w:jc w:val="center"/>
        </w:trPr>
        <w:tc>
          <w:tcPr>
            <w:tcW w:w="578" w:type="dxa"/>
            <w:vMerge w:val="restart"/>
            <w:shd w:val="clear" w:color="auto" w:fill="auto"/>
            <w:noWrap/>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3220" w:type="dxa"/>
            <w:vMerge w:val="restart"/>
            <w:shd w:val="clear" w:color="auto" w:fill="auto"/>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tc>
        <w:tc>
          <w:tcPr>
            <w:tcW w:w="322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160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1960" w:type="dxa"/>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80"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21" w:type="dxa"/>
            <w:vMerge w:val="restart"/>
            <w:shd w:val="clear" w:color="000000" w:fill="FFFFFF"/>
            <w:vAlign w:val="center"/>
            <w:hideMark/>
          </w:tcPr>
          <w:p w:rsidR="00941C52" w:rsidRPr="000269C9" w:rsidRDefault="00941C52" w:rsidP="002731D1">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shd w:val="clear" w:color="auto" w:fill="auto"/>
            <w:vAlign w:val="center"/>
            <w:hideMark/>
          </w:tcPr>
          <w:p w:rsidR="00941C52" w:rsidRPr="000269C9" w:rsidRDefault="00941C52" w:rsidP="002731D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941C52" w:rsidRPr="000269C9" w:rsidTr="0039371C">
        <w:trPr>
          <w:trHeight w:val="300"/>
          <w:jc w:val="center"/>
        </w:trPr>
        <w:tc>
          <w:tcPr>
            <w:tcW w:w="578"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hideMark/>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60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hideMark/>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8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hideMark/>
          </w:tcPr>
          <w:p w:rsidR="00941C52" w:rsidRPr="000269C9" w:rsidRDefault="00941C52" w:rsidP="002731D1">
            <w:pPr>
              <w:spacing w:after="0" w:line="240" w:lineRule="auto"/>
              <w:rPr>
                <w:rFonts w:ascii="Calibri" w:eastAsia="Times New Roman" w:hAnsi="Calibri" w:cs="Calibri"/>
                <w:sz w:val="18"/>
                <w:szCs w:val="18"/>
              </w:rPr>
            </w:pPr>
          </w:p>
        </w:tc>
      </w:tr>
      <w:tr w:rsidR="00941C52" w:rsidRPr="000269C9" w:rsidTr="0039371C">
        <w:trPr>
          <w:trHeight w:val="300"/>
          <w:jc w:val="center"/>
        </w:trPr>
        <w:tc>
          <w:tcPr>
            <w:tcW w:w="578"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3220" w:type="dxa"/>
            <w:shd w:val="clear" w:color="auto" w:fill="auto"/>
            <w:noWrap/>
            <w:vAlign w:val="bottom"/>
          </w:tcPr>
          <w:p w:rsidR="00941C52" w:rsidRPr="000269C9" w:rsidRDefault="00941C52" w:rsidP="001F543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60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960" w:type="dxa"/>
            <w:shd w:val="clear" w:color="auto" w:fill="auto"/>
            <w:noWrap/>
            <w:vAlign w:val="bottom"/>
          </w:tcPr>
          <w:p w:rsidR="00941C52" w:rsidRPr="000269C9" w:rsidRDefault="00941C52" w:rsidP="00500D66">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8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1221"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c>
          <w:tcPr>
            <w:tcW w:w="2410" w:type="dxa"/>
            <w:vMerge/>
            <w:shd w:val="clear" w:color="auto" w:fill="auto"/>
            <w:noWrap/>
            <w:vAlign w:val="bottom"/>
          </w:tcPr>
          <w:p w:rsidR="00941C52" w:rsidRPr="000269C9" w:rsidRDefault="00941C52" w:rsidP="002731D1">
            <w:pPr>
              <w:spacing w:after="0" w:line="240" w:lineRule="auto"/>
              <w:rPr>
                <w:rFonts w:ascii="Calibri" w:eastAsia="Times New Roman" w:hAnsi="Calibri" w:cs="Calibri"/>
                <w:sz w:val="18"/>
                <w:szCs w:val="18"/>
              </w:rPr>
            </w:pPr>
          </w:p>
        </w:tc>
      </w:tr>
    </w:tbl>
    <w:p w:rsidR="007F7D60" w:rsidRPr="000269C9" w:rsidRDefault="007F7D60" w:rsidP="002731D1">
      <w:pPr>
        <w:spacing w:after="0" w:line="240" w:lineRule="auto"/>
        <w:rPr>
          <w:rFonts w:ascii="Calibri" w:eastAsia="Times New Roman" w:hAnsi="Calibri" w:cs="Calibri"/>
          <w:b/>
          <w:bCs/>
        </w:rPr>
        <w:sectPr w:rsidR="007F7D60" w:rsidRPr="000269C9" w:rsidSect="0039371C">
          <w:pgSz w:w="16838" w:h="11906" w:orient="landscape"/>
          <w:pgMar w:top="992" w:right="1440" w:bottom="1797" w:left="1440" w:header="709" w:footer="709" w:gutter="0"/>
          <w:cols w:space="708"/>
          <w:docGrid w:linePitch="360"/>
        </w:sectPr>
      </w:pPr>
    </w:p>
    <w:tbl>
      <w:tblPr>
        <w:tblW w:w="15989" w:type="dxa"/>
        <w:jc w:val="center"/>
        <w:tblInd w:w="93" w:type="dxa"/>
        <w:tblLook w:val="04A0" w:firstRow="1" w:lastRow="0" w:firstColumn="1" w:lastColumn="0" w:noHBand="0" w:noVBand="1"/>
      </w:tblPr>
      <w:tblGrid>
        <w:gridCol w:w="10578"/>
        <w:gridCol w:w="1780"/>
        <w:gridCol w:w="1221"/>
        <w:gridCol w:w="2410"/>
      </w:tblGrid>
      <w:tr w:rsidR="002731D1" w:rsidRPr="000269C9" w:rsidTr="002731D1">
        <w:trPr>
          <w:trHeight w:val="300"/>
          <w:jc w:val="center"/>
        </w:trPr>
        <w:tc>
          <w:tcPr>
            <w:tcW w:w="10578" w:type="dxa"/>
            <w:tcBorders>
              <w:top w:val="nil"/>
              <w:left w:val="nil"/>
              <w:bottom w:val="nil"/>
              <w:right w:val="nil"/>
            </w:tcBorders>
            <w:shd w:val="clear" w:color="auto" w:fill="auto"/>
            <w:noWrap/>
            <w:vAlign w:val="bottom"/>
          </w:tcPr>
          <w:p w:rsidR="002731D1" w:rsidRPr="000269C9" w:rsidRDefault="002731D1" w:rsidP="002731D1">
            <w:pPr>
              <w:spacing w:after="0" w:line="240" w:lineRule="auto"/>
              <w:rPr>
                <w:rFonts w:ascii="Calibri" w:eastAsia="Times New Roman" w:hAnsi="Calibri" w:cs="Calibri"/>
                <w:b/>
                <w:bCs/>
              </w:rPr>
            </w:pPr>
          </w:p>
        </w:tc>
        <w:tc>
          <w:tcPr>
            <w:tcW w:w="178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1221"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c>
          <w:tcPr>
            <w:tcW w:w="2410" w:type="dxa"/>
            <w:tcBorders>
              <w:top w:val="nil"/>
              <w:left w:val="nil"/>
              <w:bottom w:val="nil"/>
              <w:right w:val="nil"/>
            </w:tcBorders>
            <w:shd w:val="clear" w:color="auto" w:fill="auto"/>
            <w:noWrap/>
            <w:vAlign w:val="bottom"/>
            <w:hideMark/>
          </w:tcPr>
          <w:p w:rsidR="002731D1" w:rsidRPr="000269C9" w:rsidRDefault="002731D1" w:rsidP="002731D1">
            <w:pPr>
              <w:spacing w:after="0" w:line="240" w:lineRule="auto"/>
              <w:rPr>
                <w:rFonts w:ascii="Calibri" w:eastAsia="Times New Roman" w:hAnsi="Calibri" w:cs="Calibri"/>
              </w:rPr>
            </w:pPr>
          </w:p>
        </w:tc>
      </w:tr>
    </w:tbl>
    <w:p w:rsidR="002731D1" w:rsidRPr="000269C9" w:rsidRDefault="007F7D60" w:rsidP="0051504E">
      <w:pPr>
        <w:spacing w:after="0" w:line="240" w:lineRule="auto"/>
        <w:rPr>
          <w:rFonts w:cstheme="minorHAnsi"/>
          <w:b/>
        </w:rPr>
      </w:pPr>
      <w:r w:rsidRPr="000269C9">
        <w:rPr>
          <w:rFonts w:cstheme="minorHAnsi"/>
          <w:b/>
        </w:rPr>
        <w:t>Υποδράση 19.2.2.4</w:t>
      </w:r>
    </w:p>
    <w:p w:rsidR="007F7D60" w:rsidRPr="000269C9" w:rsidRDefault="007F7D60" w:rsidP="0051504E">
      <w:pPr>
        <w:spacing w:after="0" w:line="240" w:lineRule="auto"/>
        <w:rPr>
          <w:rFonts w:cstheme="minorHAnsi"/>
          <w:b/>
        </w:rPr>
      </w:pPr>
    </w:p>
    <w:tbl>
      <w:tblPr>
        <w:tblW w:w="15908" w:type="dxa"/>
        <w:jc w:val="center"/>
        <w:tblInd w:w="-179" w:type="dxa"/>
        <w:tblLook w:val="04A0" w:firstRow="1" w:lastRow="0" w:firstColumn="1" w:lastColumn="0" w:noHBand="0" w:noVBand="1"/>
      </w:tblPr>
      <w:tblGrid>
        <w:gridCol w:w="683"/>
        <w:gridCol w:w="2986"/>
        <w:gridCol w:w="3278"/>
        <w:gridCol w:w="1559"/>
        <w:gridCol w:w="2242"/>
        <w:gridCol w:w="1701"/>
        <w:gridCol w:w="1202"/>
        <w:gridCol w:w="2257"/>
      </w:tblGrid>
      <w:tr w:rsidR="007F7D60" w:rsidRPr="000269C9" w:rsidTr="00F664FC">
        <w:trPr>
          <w:trHeight w:val="690"/>
          <w:jc w:val="center"/>
        </w:trPr>
        <w:tc>
          <w:tcPr>
            <w:tcW w:w="68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98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27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2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701"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0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5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7D60" w:rsidRPr="000269C9" w:rsidRDefault="007F7D60" w:rsidP="007F7D6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E120E7" w:rsidRPr="000269C9" w:rsidTr="00E120E7">
        <w:trPr>
          <w:trHeight w:val="1429"/>
          <w:jc w:val="center"/>
        </w:trPr>
        <w:tc>
          <w:tcPr>
            <w:tcW w:w="683" w:type="dxa"/>
            <w:vMerge w:val="restart"/>
            <w:tcBorders>
              <w:top w:val="nil"/>
              <w:left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986"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η επένδυση αφορά αποκλειστικά μεταποιητική δραστηριότητα (βιοτεχνία , χειροτεχνία και παραγωγή ειδών μετά την α’ μεταποίηση)</w:t>
            </w:r>
          </w:p>
        </w:tc>
        <w:tc>
          <w:tcPr>
            <w:tcW w:w="3278"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nil"/>
              <w:right w:val="single" w:sz="4" w:space="0" w:color="auto"/>
            </w:tcBorders>
            <w:shd w:val="clear" w:color="auto" w:fill="auto"/>
            <w:vAlign w:val="center"/>
            <w:hideMark/>
          </w:tcPr>
          <w:p w:rsidR="00E120E7" w:rsidRPr="000269C9" w:rsidRDefault="00E120E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E120E7" w:rsidRPr="000269C9" w:rsidTr="00E120E7">
        <w:trPr>
          <w:trHeight w:val="1549"/>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E120E7" w:rsidRPr="000269C9" w:rsidRDefault="00E120E7" w:rsidP="007F7D60">
            <w:pPr>
              <w:spacing w:after="0" w:line="240" w:lineRule="auto"/>
              <w:rPr>
                <w:rFonts w:ascii="Calibri" w:eastAsia="Times New Roman" w:hAnsi="Calibri" w:cs="Calibri"/>
                <w:sz w:val="18"/>
                <w:szCs w:val="18"/>
              </w:rPr>
            </w:pPr>
          </w:p>
        </w:tc>
      </w:tr>
      <w:tr w:rsidR="007F7D60" w:rsidRPr="000269C9" w:rsidTr="0098219E">
        <w:trPr>
          <w:trHeight w:val="2401"/>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w:t>
            </w:r>
            <w:r w:rsidRPr="000269C9">
              <w:rPr>
                <w:rFonts w:ascii="Calibri" w:eastAsia="Times New Roman" w:hAnsi="Calibri" w:cs="Calibri"/>
                <w:sz w:val="18"/>
                <w:szCs w:val="18"/>
              </w:rPr>
              <w:lastRenderedPageBreak/>
              <w:t xml:space="preserve">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7F7D60" w:rsidRPr="000269C9" w:rsidTr="0098219E">
        <w:trPr>
          <w:trHeight w:val="30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02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126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3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7D60" w:rsidRPr="000269C9" w:rsidTr="007F1A43">
        <w:trPr>
          <w:trHeight w:val="976"/>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ύ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267"/>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ίτλος σπουδών ΑΕΙ / ΤΕΙ σχετικός με τη φύση της πρότασης</w:t>
            </w:r>
            <w:r w:rsidRPr="000269C9">
              <w:rPr>
                <w:rFonts w:ascii="Calibri" w:eastAsia="Times New Roman" w:hAnsi="Calibri" w:cs="Calibri"/>
                <w:sz w:val="18"/>
                <w:szCs w:val="18"/>
              </w:rPr>
              <w:br/>
              <w:t xml:space="preserve">• Πτυχίο ΙΕΚ ή ΕΠΑΣ σχετικό με τη φύση της </w:t>
            </w:r>
            <w:r w:rsidRPr="000269C9">
              <w:rPr>
                <w:rFonts w:ascii="Calibri" w:eastAsia="Times New Roman" w:hAnsi="Calibri" w:cs="Calibri"/>
                <w:sz w:val="18"/>
                <w:szCs w:val="18"/>
              </w:rPr>
              <w:lastRenderedPageBreak/>
              <w:t>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15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904"/>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B065B1">
        <w:trPr>
          <w:trHeight w:val="4025"/>
          <w:jc w:val="center"/>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986"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701"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7D60" w:rsidRPr="000269C9" w:rsidTr="0098219E">
        <w:trPr>
          <w:trHeight w:val="2118"/>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7D6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7D60" w:rsidRPr="000269C9" w:rsidTr="0098219E">
        <w:trPr>
          <w:trHeight w:val="4999"/>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834"/>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0B45B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0B45B8" w:rsidRPr="000269C9">
              <w:rPr>
                <w:rFonts w:ascii="Calibri" w:eastAsia="Times New Roman" w:hAnsi="Calibri" w:cs="Calibri"/>
                <w:sz w:val="18"/>
                <w:szCs w:val="18"/>
              </w:rPr>
              <w:t>εξοικονόμηση ενέργεια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της Αίτησης Στήριξης και</w:t>
            </w:r>
            <w:r w:rsidRPr="000269C9">
              <w:rPr>
                <w:rFonts w:ascii="Calibri" w:eastAsia="Times New Roman" w:hAnsi="Calibri" w:cs="Calibri"/>
                <w:sz w:val="18"/>
                <w:szCs w:val="18"/>
              </w:rPr>
              <w:br w:type="page"/>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του Εντύπου Ι_2: "Αίτηση Στήριξης - Συμπληρωματικά στοιχεία".</w:t>
            </w:r>
            <w:r w:rsidRPr="000269C9">
              <w:rPr>
                <w:rFonts w:ascii="Calibri" w:eastAsia="Times New Roman" w:hAnsi="Calibri" w:cs="Calibri"/>
                <w:sz w:val="18"/>
                <w:szCs w:val="18"/>
              </w:rPr>
              <w:br w:type="page"/>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w:t>
            </w:r>
            <w:r w:rsidRPr="000269C9">
              <w:rPr>
                <w:rFonts w:ascii="Calibri" w:eastAsia="Times New Roman" w:hAnsi="Calibri" w:cs="Calibri"/>
                <w:sz w:val="18"/>
                <w:szCs w:val="18"/>
              </w:rPr>
              <w:lastRenderedPageBreak/>
              <w:t>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Pr="000269C9">
              <w:rPr>
                <w:rFonts w:ascii="Calibri" w:eastAsia="Times New Roman" w:hAnsi="Calibri" w:cs="Calibri"/>
                <w:sz w:val="18"/>
                <w:szCs w:val="18"/>
              </w:rPr>
              <w:br w:type="page"/>
            </w:r>
          </w:p>
        </w:tc>
      </w:tr>
      <w:tr w:rsidR="007F7D60" w:rsidRPr="000269C9" w:rsidTr="0098219E">
        <w:trPr>
          <w:trHeight w:val="198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43"/>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976"/>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7F7D60" w:rsidRPr="000269C9" w:rsidTr="007F7D60">
        <w:trPr>
          <w:trHeight w:val="22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1683"/>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242" w:type="dxa"/>
            <w:tcBorders>
              <w:top w:val="nil"/>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400"/>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50"/>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w:t>
            </w:r>
            <w:r w:rsidRPr="000269C9">
              <w:rPr>
                <w:rFonts w:ascii="Calibri" w:eastAsia="Times New Roman" w:hAnsi="Calibri" w:cs="Calibri"/>
                <w:sz w:val="18"/>
                <w:szCs w:val="18"/>
              </w:rPr>
              <w:lastRenderedPageBreak/>
              <w:t>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7F7D60" w:rsidRPr="000269C9" w:rsidTr="0098219E">
        <w:trPr>
          <w:trHeight w:val="1788"/>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2266"/>
          <w:jc w:val="center"/>
        </w:trPr>
        <w:tc>
          <w:tcPr>
            <w:tcW w:w="683"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98219E">
        <w:trPr>
          <w:trHeight w:val="839"/>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7D60" w:rsidRPr="000269C9" w:rsidTr="007F1A43">
        <w:trPr>
          <w:trHeight w:val="697"/>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693"/>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000000" w:fill="FFFFFF"/>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1126"/>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7F7D60" w:rsidRPr="000269C9" w:rsidTr="0098219E">
        <w:trPr>
          <w:trHeight w:val="1399"/>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A44DF7" w:rsidRPr="000269C9" w:rsidTr="00A44DF7">
        <w:trPr>
          <w:trHeight w:val="2543"/>
          <w:jc w:val="center"/>
        </w:trPr>
        <w:tc>
          <w:tcPr>
            <w:tcW w:w="683" w:type="dxa"/>
            <w:vMerge w:val="restart"/>
            <w:tcBorders>
              <w:top w:val="single" w:sz="4" w:space="0" w:color="auto"/>
              <w:left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4</w:t>
            </w:r>
          </w:p>
        </w:tc>
        <w:tc>
          <w:tcPr>
            <w:tcW w:w="2986"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701"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single" w:sz="4" w:space="0" w:color="auto"/>
              <w:left w:val="nil"/>
              <w:right w:val="single" w:sz="4" w:space="0" w:color="auto"/>
            </w:tcBorders>
            <w:shd w:val="clear" w:color="auto" w:fill="auto"/>
            <w:vAlign w:val="center"/>
            <w:hideMark/>
          </w:tcPr>
          <w:p w:rsidR="00A44DF7" w:rsidRPr="000269C9" w:rsidRDefault="00A44DF7"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A44DF7" w:rsidRPr="000269C9" w:rsidTr="00A44DF7">
        <w:trPr>
          <w:trHeight w:val="1827"/>
          <w:jc w:val="center"/>
        </w:trPr>
        <w:tc>
          <w:tcPr>
            <w:tcW w:w="683" w:type="dxa"/>
            <w:vMerge/>
            <w:tcBorders>
              <w:left w:val="single" w:sz="4" w:space="0" w:color="auto"/>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986"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3278"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42" w:type="dxa"/>
            <w:tcBorders>
              <w:top w:val="single" w:sz="4" w:space="0" w:color="auto"/>
              <w:left w:val="nil"/>
              <w:bottom w:val="single" w:sz="4" w:space="0" w:color="auto"/>
              <w:right w:val="single" w:sz="4" w:space="0" w:color="auto"/>
            </w:tcBorders>
            <w:shd w:val="clear" w:color="auto" w:fill="auto"/>
            <w:vAlign w:val="center"/>
          </w:tcPr>
          <w:p w:rsidR="00A44DF7" w:rsidRPr="000269C9" w:rsidRDefault="00A44DF7" w:rsidP="00A44DF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701"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1202"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jc w:val="center"/>
              <w:rPr>
                <w:rFonts w:ascii="Calibri" w:eastAsia="Times New Roman" w:hAnsi="Calibri" w:cs="Calibri"/>
                <w:sz w:val="18"/>
                <w:szCs w:val="18"/>
              </w:rPr>
            </w:pPr>
          </w:p>
        </w:tc>
        <w:tc>
          <w:tcPr>
            <w:tcW w:w="2257" w:type="dxa"/>
            <w:vMerge/>
            <w:tcBorders>
              <w:left w:val="nil"/>
              <w:bottom w:val="single" w:sz="4" w:space="0" w:color="auto"/>
              <w:right w:val="single" w:sz="4" w:space="0" w:color="auto"/>
            </w:tcBorders>
            <w:shd w:val="clear" w:color="auto" w:fill="auto"/>
            <w:vAlign w:val="center"/>
          </w:tcPr>
          <w:p w:rsidR="00A44DF7" w:rsidRPr="000269C9" w:rsidRDefault="00A44DF7" w:rsidP="007F7D60">
            <w:pPr>
              <w:spacing w:after="0" w:line="240" w:lineRule="auto"/>
              <w:rPr>
                <w:rFonts w:ascii="Calibri" w:eastAsia="Times New Roman" w:hAnsi="Calibri" w:cs="Calibri"/>
                <w:sz w:val="18"/>
                <w:szCs w:val="18"/>
              </w:rPr>
            </w:pPr>
          </w:p>
        </w:tc>
      </w:tr>
      <w:tr w:rsidR="007F7D60" w:rsidRPr="000269C9" w:rsidTr="007F1A43">
        <w:trPr>
          <w:trHeight w:val="1122"/>
          <w:jc w:val="center"/>
        </w:trPr>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98219E"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p>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Δικαιολογητικά που συνοδεύουν την αίτηση στήριξης</w:t>
            </w:r>
            <w:r w:rsidRPr="000269C9">
              <w:rPr>
                <w:rFonts w:ascii="Calibri" w:eastAsia="Times New Roman" w:hAnsi="Calibri" w:cs="Calibri"/>
                <w:sz w:val="18"/>
                <w:szCs w:val="18"/>
              </w:rPr>
              <w:br w:type="page"/>
            </w:r>
          </w:p>
        </w:tc>
      </w:tr>
      <w:tr w:rsidR="007F7D60" w:rsidRPr="000269C9" w:rsidTr="0098219E">
        <w:trPr>
          <w:trHeight w:val="1105"/>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1A43">
        <w:trPr>
          <w:trHeight w:val="984"/>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986" w:type="dxa"/>
            <w:vMerge w:val="restart"/>
            <w:tcBorders>
              <w:top w:val="nil"/>
              <w:left w:val="single" w:sz="4" w:space="0" w:color="auto"/>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rsidR="007F7D60" w:rsidRPr="000269C9" w:rsidRDefault="007F7D60" w:rsidP="007F7D6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r w:rsidR="007F7D60" w:rsidRPr="000269C9" w:rsidTr="007F7D60">
        <w:trPr>
          <w:trHeight w:val="702"/>
          <w:jc w:val="center"/>
        </w:trPr>
        <w:tc>
          <w:tcPr>
            <w:tcW w:w="683"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986" w:type="dxa"/>
            <w:vMerge/>
            <w:tcBorders>
              <w:top w:val="nil"/>
              <w:left w:val="single" w:sz="4" w:space="0" w:color="auto"/>
              <w:bottom w:val="single" w:sz="4" w:space="0" w:color="auto"/>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3278"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42" w:type="dxa"/>
            <w:tcBorders>
              <w:top w:val="nil"/>
              <w:left w:val="nil"/>
              <w:bottom w:val="single" w:sz="4" w:space="0" w:color="auto"/>
              <w:right w:val="single" w:sz="4" w:space="0" w:color="auto"/>
            </w:tcBorders>
            <w:shd w:val="clear" w:color="auto" w:fill="auto"/>
            <w:vAlign w:val="center"/>
            <w:hideMark/>
          </w:tcPr>
          <w:p w:rsidR="007F7D60" w:rsidRPr="000269C9" w:rsidRDefault="007F7D60" w:rsidP="007F7D6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701"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1202"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c>
          <w:tcPr>
            <w:tcW w:w="2257" w:type="dxa"/>
            <w:vMerge/>
            <w:tcBorders>
              <w:top w:val="nil"/>
              <w:left w:val="single" w:sz="4" w:space="0" w:color="auto"/>
              <w:bottom w:val="single" w:sz="4" w:space="0" w:color="000000"/>
              <w:right w:val="single" w:sz="4" w:space="0" w:color="auto"/>
            </w:tcBorders>
            <w:vAlign w:val="center"/>
            <w:hideMark/>
          </w:tcPr>
          <w:p w:rsidR="007F7D60" w:rsidRPr="000269C9" w:rsidRDefault="007F7D60" w:rsidP="007F7D6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1A43" w:rsidRPr="000269C9" w:rsidRDefault="007F1A43" w:rsidP="0051504E">
      <w:pPr>
        <w:spacing w:after="0" w:line="240" w:lineRule="auto"/>
        <w:rPr>
          <w:rFonts w:cstheme="minorHAnsi"/>
          <w:b/>
        </w:rPr>
        <w:sectPr w:rsidR="007F1A43" w:rsidRPr="000269C9" w:rsidSect="0039371C">
          <w:pgSz w:w="16838" w:h="11906" w:orient="landscape"/>
          <w:pgMar w:top="992" w:right="1440" w:bottom="1797" w:left="1440" w:header="709" w:footer="709" w:gutter="0"/>
          <w:cols w:space="708"/>
          <w:docGrid w:linePitch="360"/>
        </w:sectPr>
      </w:pPr>
    </w:p>
    <w:p w:rsidR="007F1A43" w:rsidRPr="000269C9" w:rsidRDefault="007F1A43" w:rsidP="007F1A43">
      <w:pPr>
        <w:spacing w:after="0" w:line="240" w:lineRule="auto"/>
        <w:rPr>
          <w:rFonts w:cstheme="minorHAnsi"/>
          <w:b/>
        </w:rPr>
      </w:pPr>
      <w:r w:rsidRPr="000269C9">
        <w:rPr>
          <w:rFonts w:cstheme="minorHAnsi"/>
          <w:b/>
        </w:rPr>
        <w:lastRenderedPageBreak/>
        <w:t>Υποδράση 19.2.2.5</w:t>
      </w:r>
    </w:p>
    <w:p w:rsidR="007F1A43" w:rsidRPr="000269C9" w:rsidRDefault="007F1A43" w:rsidP="007F1A43">
      <w:pPr>
        <w:spacing w:after="0" w:line="240" w:lineRule="auto"/>
        <w:rPr>
          <w:rFonts w:cstheme="minorHAnsi"/>
          <w:b/>
        </w:rPr>
      </w:pPr>
    </w:p>
    <w:tbl>
      <w:tblPr>
        <w:tblW w:w="15921" w:type="dxa"/>
        <w:jc w:val="center"/>
        <w:tblInd w:w="181" w:type="dxa"/>
        <w:tblLook w:val="04A0" w:firstRow="1" w:lastRow="0" w:firstColumn="1" w:lastColumn="0" w:noHBand="0" w:noVBand="1"/>
      </w:tblPr>
      <w:tblGrid>
        <w:gridCol w:w="709"/>
        <w:gridCol w:w="2709"/>
        <w:gridCol w:w="3017"/>
        <w:gridCol w:w="1559"/>
        <w:gridCol w:w="2410"/>
        <w:gridCol w:w="1874"/>
        <w:gridCol w:w="1375"/>
        <w:gridCol w:w="2268"/>
      </w:tblGrid>
      <w:tr w:rsidR="007F1A43" w:rsidRPr="000269C9" w:rsidTr="00F664FC">
        <w:trPr>
          <w:trHeight w:val="690"/>
          <w:jc w:val="center"/>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70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301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7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37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268"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7F1A43" w:rsidRPr="000269C9" w:rsidRDefault="007F1A43" w:rsidP="007F1A43">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F1A43" w:rsidRPr="000269C9" w:rsidTr="007F1A43">
        <w:trPr>
          <w:trHeight w:val="115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563"/>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122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7F1A43" w:rsidRPr="000269C9" w:rsidTr="007F1A43">
        <w:trPr>
          <w:trHeight w:val="113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83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7F1A43">
        <w:trPr>
          <w:trHeight w:val="132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255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382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709"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74"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 (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7F1A43" w:rsidRPr="000269C9" w:rsidTr="0098219E">
        <w:trPr>
          <w:trHeight w:val="2108"/>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7F1A43"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7F1A43" w:rsidRPr="000269C9" w:rsidTr="0098219E">
        <w:trPr>
          <w:trHeight w:val="499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599"/>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32A12">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3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w:t>
            </w:r>
            <w:r w:rsidRPr="000269C9">
              <w:rPr>
                <w:rFonts w:ascii="Calibri" w:eastAsia="Times New Roman" w:hAnsi="Calibri" w:cs="Calibri"/>
                <w:sz w:val="18"/>
                <w:szCs w:val="18"/>
              </w:rPr>
              <w:lastRenderedPageBreak/>
              <w:t>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7F1A43" w:rsidRPr="000269C9" w:rsidTr="0098219E">
        <w:trPr>
          <w:trHeight w:val="509"/>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277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84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7</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98219E"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7F1A43" w:rsidRPr="000269C9" w:rsidTr="0098219E">
        <w:trPr>
          <w:trHeight w:val="126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1B6E06">
        <w:trPr>
          <w:trHeight w:val="984"/>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000000" w:fill="FFFFFF"/>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000000" w:fill="FFFFFF"/>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267"/>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lastRenderedPageBreak/>
              <w:br/>
              <w:t>Σε περίπτωση Νομικού Προσώπου υπό σύσταση προσκομίζεται Σχέδιο Καταστατικού.</w:t>
            </w:r>
          </w:p>
        </w:tc>
      </w:tr>
      <w:tr w:rsidR="007F1A43" w:rsidRPr="000269C9" w:rsidTr="0098219E">
        <w:trPr>
          <w:trHeight w:val="1128"/>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6D5EC5" w:rsidRPr="000269C9" w:rsidTr="006D5EC5">
        <w:trPr>
          <w:trHeight w:val="2388"/>
          <w:jc w:val="center"/>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709"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74"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nil"/>
              <w:right w:val="single" w:sz="4" w:space="0" w:color="auto"/>
            </w:tcBorders>
            <w:shd w:val="clear" w:color="auto" w:fill="auto"/>
            <w:noWrap/>
            <w:vAlign w:val="center"/>
            <w:hideMark/>
          </w:tcPr>
          <w:p w:rsidR="006D5EC5" w:rsidRPr="000269C9" w:rsidRDefault="006D5EC5"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nil"/>
              <w:right w:val="single" w:sz="4" w:space="0" w:color="auto"/>
            </w:tcBorders>
            <w:shd w:val="clear" w:color="auto" w:fill="auto"/>
            <w:vAlign w:val="center"/>
            <w:hideMark/>
          </w:tcPr>
          <w:p w:rsidR="006D5EC5" w:rsidRPr="000269C9" w:rsidRDefault="006D5EC5"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6D5EC5" w:rsidRPr="000269C9" w:rsidTr="006D5EC5">
        <w:trPr>
          <w:trHeight w:val="1841"/>
          <w:jc w:val="center"/>
        </w:trPr>
        <w:tc>
          <w:tcPr>
            <w:tcW w:w="709" w:type="dxa"/>
            <w:vMerge/>
            <w:tcBorders>
              <w:left w:val="single" w:sz="4" w:space="0" w:color="auto"/>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709"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74"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1375" w:type="dxa"/>
            <w:vMerge/>
            <w:tcBorders>
              <w:left w:val="nil"/>
              <w:bottom w:val="single" w:sz="4" w:space="0" w:color="auto"/>
              <w:right w:val="single" w:sz="4" w:space="0" w:color="auto"/>
            </w:tcBorders>
            <w:shd w:val="clear" w:color="auto" w:fill="auto"/>
            <w:noWrap/>
            <w:vAlign w:val="center"/>
          </w:tcPr>
          <w:p w:rsidR="006D5EC5" w:rsidRPr="000269C9" w:rsidRDefault="006D5EC5" w:rsidP="007F1A43">
            <w:pPr>
              <w:spacing w:after="0" w:line="240" w:lineRule="auto"/>
              <w:jc w:val="center"/>
              <w:rPr>
                <w:rFonts w:ascii="Calibri" w:eastAsia="Times New Roman" w:hAnsi="Calibri" w:cs="Calibri"/>
                <w:sz w:val="18"/>
                <w:szCs w:val="18"/>
              </w:rPr>
            </w:pPr>
          </w:p>
        </w:tc>
        <w:tc>
          <w:tcPr>
            <w:tcW w:w="2268" w:type="dxa"/>
            <w:vMerge/>
            <w:tcBorders>
              <w:left w:val="nil"/>
              <w:bottom w:val="single" w:sz="4" w:space="0" w:color="auto"/>
              <w:right w:val="single" w:sz="4" w:space="0" w:color="auto"/>
            </w:tcBorders>
            <w:shd w:val="clear" w:color="auto" w:fill="auto"/>
            <w:vAlign w:val="center"/>
          </w:tcPr>
          <w:p w:rsidR="006D5EC5" w:rsidRPr="000269C9" w:rsidRDefault="006D5EC5" w:rsidP="007F1A43">
            <w:pPr>
              <w:spacing w:after="0" w:line="240" w:lineRule="auto"/>
              <w:rPr>
                <w:rFonts w:ascii="Calibri" w:eastAsia="Times New Roman" w:hAnsi="Calibri" w:cs="Calibri"/>
                <w:sz w:val="18"/>
                <w:szCs w:val="18"/>
              </w:rPr>
            </w:pPr>
          </w:p>
        </w:tc>
      </w:tr>
      <w:tr w:rsidR="007F1A43" w:rsidRPr="000269C9" w:rsidTr="001B6E06">
        <w:trPr>
          <w:trHeight w:val="1126"/>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7F1A43" w:rsidRPr="000269C9" w:rsidTr="007F1A43">
        <w:trPr>
          <w:trHeight w:val="1200"/>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1056"/>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98219E">
        <w:trPr>
          <w:trHeight w:val="70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7F1A43" w:rsidRPr="000269C9" w:rsidTr="0098219E">
        <w:trPr>
          <w:trHeight w:val="70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74"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r w:rsidR="007F1A43" w:rsidRPr="000269C9" w:rsidTr="007F1A43">
        <w:trPr>
          <w:trHeight w:val="702"/>
          <w:jc w:val="center"/>
        </w:trPr>
        <w:tc>
          <w:tcPr>
            <w:tcW w:w="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709" w:type="dxa"/>
            <w:vMerge/>
            <w:tcBorders>
              <w:top w:val="nil"/>
              <w:left w:val="single" w:sz="4" w:space="0" w:color="auto"/>
              <w:bottom w:val="single" w:sz="4" w:space="0" w:color="auto"/>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3017" w:type="dxa"/>
            <w:tcBorders>
              <w:top w:val="nil"/>
              <w:left w:val="nil"/>
              <w:bottom w:val="single" w:sz="4" w:space="0" w:color="auto"/>
              <w:right w:val="single" w:sz="4" w:space="0" w:color="auto"/>
            </w:tcBorders>
            <w:shd w:val="clear" w:color="auto" w:fill="auto"/>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410" w:type="dxa"/>
            <w:tcBorders>
              <w:top w:val="nil"/>
              <w:left w:val="nil"/>
              <w:bottom w:val="single" w:sz="4" w:space="0" w:color="auto"/>
              <w:right w:val="single" w:sz="4" w:space="0" w:color="auto"/>
            </w:tcBorders>
            <w:shd w:val="clear" w:color="auto" w:fill="auto"/>
            <w:noWrap/>
            <w:vAlign w:val="center"/>
            <w:hideMark/>
          </w:tcPr>
          <w:p w:rsidR="007F1A43" w:rsidRPr="000269C9" w:rsidRDefault="007F1A43" w:rsidP="007F1A43">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74"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1375"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rsidR="007F1A43" w:rsidRPr="000269C9" w:rsidRDefault="007F1A43" w:rsidP="007F1A43">
            <w:pPr>
              <w:spacing w:after="0" w:line="240" w:lineRule="auto"/>
              <w:rPr>
                <w:rFonts w:ascii="Calibri" w:eastAsia="Times New Roman" w:hAnsi="Calibri" w:cs="Calibri"/>
                <w:sz w:val="18"/>
                <w:szCs w:val="18"/>
              </w:rPr>
            </w:pPr>
          </w:p>
        </w:tc>
      </w:tr>
    </w:tbl>
    <w:p w:rsidR="007F1A43" w:rsidRPr="000269C9" w:rsidRDefault="007F1A43" w:rsidP="007F1A43">
      <w:pPr>
        <w:spacing w:after="0" w:line="240" w:lineRule="auto"/>
        <w:rPr>
          <w:rFonts w:cstheme="minorHAnsi"/>
          <w:b/>
        </w:rPr>
      </w:pPr>
    </w:p>
    <w:p w:rsidR="007F1A43" w:rsidRPr="000269C9" w:rsidRDefault="007F1A43"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7F7D60" w:rsidRPr="000269C9" w:rsidRDefault="007F7D60" w:rsidP="0051504E">
      <w:pPr>
        <w:spacing w:after="0" w:line="240" w:lineRule="auto"/>
        <w:rPr>
          <w:rFonts w:cstheme="minorHAnsi"/>
          <w:b/>
        </w:rPr>
      </w:pPr>
    </w:p>
    <w:p w:rsidR="00AB4B8A" w:rsidRPr="000269C9" w:rsidRDefault="00AB4B8A" w:rsidP="0051504E">
      <w:pPr>
        <w:spacing w:after="0" w:line="240" w:lineRule="auto"/>
        <w:rPr>
          <w:rFonts w:cstheme="minorHAnsi"/>
          <w:b/>
        </w:rPr>
        <w:sectPr w:rsidR="00AB4B8A" w:rsidRPr="000269C9" w:rsidSect="0039371C">
          <w:pgSz w:w="16838" w:h="11906" w:orient="landscape"/>
          <w:pgMar w:top="992" w:right="1440" w:bottom="1797" w:left="1440" w:header="709" w:footer="709" w:gutter="0"/>
          <w:cols w:space="708"/>
          <w:docGrid w:linePitch="360"/>
        </w:sectPr>
      </w:pPr>
    </w:p>
    <w:p w:rsidR="007F7D60" w:rsidRPr="000269C9" w:rsidRDefault="00AB4B8A" w:rsidP="0051504E">
      <w:pPr>
        <w:spacing w:after="0" w:line="240" w:lineRule="auto"/>
        <w:rPr>
          <w:rFonts w:cstheme="minorHAnsi"/>
          <w:b/>
        </w:rPr>
      </w:pPr>
      <w:r w:rsidRPr="000269C9">
        <w:rPr>
          <w:rFonts w:cstheme="minorHAnsi"/>
          <w:b/>
        </w:rPr>
        <w:lastRenderedPageBreak/>
        <w:t>Υποδράση 19.2.3.1</w:t>
      </w:r>
    </w:p>
    <w:p w:rsidR="00AB4B8A" w:rsidRPr="000269C9" w:rsidRDefault="00AB4B8A" w:rsidP="0051504E">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B4B8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AB4B8A" w:rsidRPr="000269C9" w:rsidRDefault="00AB4B8A" w:rsidP="00AB4B8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1C1913" w:rsidRPr="000269C9" w:rsidTr="001C1913">
        <w:trPr>
          <w:trHeight w:val="1454"/>
        </w:trPr>
        <w:tc>
          <w:tcPr>
            <w:tcW w:w="709" w:type="dxa"/>
            <w:vMerge w:val="restart"/>
            <w:tcBorders>
              <w:top w:val="nil"/>
              <w:left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tc>
        <w:tc>
          <w:tcPr>
            <w:tcW w:w="2977"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1C1913" w:rsidRPr="000269C9" w:rsidRDefault="001C1913"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1C1913" w:rsidRPr="000269C9" w:rsidTr="001C1913">
        <w:trPr>
          <w:trHeight w:val="1404"/>
        </w:trPr>
        <w:tc>
          <w:tcPr>
            <w:tcW w:w="709" w:type="dxa"/>
            <w:vMerge/>
            <w:tcBorders>
              <w:left w:val="single" w:sz="4" w:space="0" w:color="auto"/>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1C1913" w:rsidRPr="000269C9" w:rsidRDefault="001C1913" w:rsidP="00AB4B8A">
            <w:pPr>
              <w:spacing w:after="0" w:line="240" w:lineRule="auto"/>
              <w:rPr>
                <w:rFonts w:ascii="Calibri" w:eastAsia="Times New Roman" w:hAnsi="Calibri" w:cs="Calibri"/>
                <w:sz w:val="18"/>
                <w:szCs w:val="18"/>
              </w:rPr>
            </w:pPr>
          </w:p>
        </w:tc>
      </w:tr>
      <w:tr w:rsidR="00AB4B8A" w:rsidRPr="000269C9" w:rsidTr="00D565C9">
        <w:trPr>
          <w:trHeight w:val="1693"/>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AB4B8A" w:rsidRPr="000269C9" w:rsidTr="0098219E">
        <w:trPr>
          <w:trHeight w:val="2802"/>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98219E">
        <w:trPr>
          <w:trHeight w:val="1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11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B4B8A" w:rsidRPr="000269C9" w:rsidTr="00D565C9">
        <w:trPr>
          <w:trHeight w:val="97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42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98219E"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D565C9">
        <w:trPr>
          <w:trHeight w:val="1408"/>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2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3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B4B8A" w:rsidRPr="000269C9" w:rsidTr="0098219E">
        <w:trPr>
          <w:trHeight w:val="169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B4B8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B4B8A" w:rsidRPr="000269C9" w:rsidTr="0098219E">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000A5F">
        <w:trPr>
          <w:trHeight w:val="19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000A5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προϊόντων ποιότητας βάσει π</w:t>
            </w:r>
            <w:r w:rsidR="00000A5F">
              <w:rPr>
                <w:rFonts w:ascii="Calibri" w:eastAsia="Times New Roman" w:hAnsi="Calibri" w:cs="Calibri"/>
                <w:sz w:val="18"/>
                <w:szCs w:val="18"/>
              </w:rPr>
              <w:t>ροτύπου (Βιολογικά κ.α.</w:t>
            </w:r>
            <w:r w:rsidRPr="000269C9">
              <w:rPr>
                <w:rFonts w:ascii="Calibri" w:eastAsia="Times New Roman" w:hAnsi="Calibri" w:cs="Calibri"/>
                <w:sz w:val="18"/>
                <w:szCs w:val="18"/>
              </w:rPr>
              <w: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gt;3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w:t>
            </w:r>
            <w:r w:rsidRPr="000269C9">
              <w:rPr>
                <w:rFonts w:ascii="Calibri" w:eastAsia="Times New Roman" w:hAnsi="Calibri" w:cs="Calibri"/>
                <w:sz w:val="18"/>
                <w:szCs w:val="18"/>
              </w:rPr>
              <w:lastRenderedPageBreak/>
              <w:t>Διοικητικού Φορέα σχετικά με την πιστοποίηση της ιδιοπαραγόμενης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Βεβαίωση Φορέα Πιστοποίησης για τα παραγόμενα προϊόντα</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w:t>
            </w:r>
            <w:r w:rsidRPr="000269C9">
              <w:rPr>
                <w:rFonts w:ascii="Calibri" w:eastAsia="Times New Roman" w:hAnsi="Calibri" w:cs="Calibri"/>
                <w:sz w:val="18"/>
                <w:szCs w:val="18"/>
              </w:rPr>
              <w:lastRenderedPageBreak/>
              <w:t>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26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Παραγωγή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αγωγή σε ποσοστό &lt;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2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εξεργασία πρώτων υλών παραγόμενων με μεθόδους  βάσει προτύπων</w:t>
            </w:r>
          </w:p>
        </w:tc>
        <w:tc>
          <w:tcPr>
            <w:tcW w:w="2977" w:type="dxa"/>
            <w:tcBorders>
              <w:top w:val="nil"/>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gt;3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υφιστάμενες επιχειρήσεις που πληρούν ήδη το κριτήριο: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Βεβαίωση Αρμόδιου Διοικητικού Φορέα σχετικά με την πιστοποίηση της </w:t>
            </w:r>
            <w:r w:rsidRPr="000269C9">
              <w:rPr>
                <w:rFonts w:ascii="Calibri" w:eastAsia="Times New Roman" w:hAnsi="Calibri" w:cs="Calibri"/>
                <w:sz w:val="18"/>
                <w:szCs w:val="18"/>
              </w:rPr>
              <w:lastRenderedPageBreak/>
              <w:t>ιδιοπαραγόμενης πρώτης ύλης.</w:t>
            </w:r>
            <w:r w:rsidRPr="000269C9">
              <w:rPr>
                <w:rFonts w:ascii="Calibri" w:eastAsia="Times New Roman" w:hAnsi="Calibri" w:cs="Calibri"/>
                <w:sz w:val="18"/>
                <w:szCs w:val="18"/>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0269C9">
              <w:rPr>
                <w:rFonts w:ascii="Calibri" w:eastAsia="Times New Roman" w:hAnsi="Calibri" w:cs="Calibri"/>
                <w:sz w:val="18"/>
                <w:szCs w:val="18"/>
              </w:rPr>
              <w:br/>
              <w:t>• 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Για υφιστάμενες επιχειρήσεις στις οποίες το κριτήριο θα </w:t>
            </w:r>
            <w:r w:rsidRPr="000269C9">
              <w:rPr>
                <w:rFonts w:ascii="Calibri" w:eastAsia="Times New Roman" w:hAnsi="Calibri" w:cs="Calibri"/>
                <w:sz w:val="18"/>
                <w:szCs w:val="18"/>
              </w:rPr>
              <w:lastRenderedPageBreak/>
              <w:t xml:space="preserve">τηρείται έπειτα από την υλοποίηση της πρότασης καθώς και για τις υπό ίδρυση επιχειρήσεις: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Έντυπο Ι_9: "Υπεύθυνη δήλωση δικαιούχου" (σε περίπτωση Νομικού προσώπου η Υπεύθυνη Δήλωση υπογράφεται από το Νόμιμο Εκπρόσωπο), στο πλαίσιο υποχρέωσης επίτευξης των μακροχρόνιων υποχρεώσεων.</w:t>
            </w:r>
            <w:r w:rsidRPr="000269C9">
              <w:rPr>
                <w:rFonts w:ascii="Calibri" w:eastAsia="Times New Roman" w:hAnsi="Calibri" w:cs="Calibri"/>
                <w:sz w:val="18"/>
                <w:szCs w:val="18"/>
              </w:rPr>
              <w:br/>
              <w:t>• 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lt; πρώτη ύλη σε ποσοστό &lt;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4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ώτη ύλη σε ποσοστό &lt;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6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3613DB">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w:t>
            </w:r>
            <w:r w:rsidR="003613DB" w:rsidRPr="000269C9">
              <w:rPr>
                <w:rFonts w:ascii="Calibri" w:eastAsia="Times New Roman" w:hAnsi="Calibri" w:cs="Calibri"/>
                <w:sz w:val="18"/>
                <w:szCs w:val="18"/>
              </w:rPr>
              <w:t>με την εξοικονόμηση ενέργει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25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AB4B8A" w:rsidRPr="000269C9" w:rsidTr="0098219E">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98219E">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98219E"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AB4B8A" w:rsidRPr="000269C9" w:rsidTr="0098219E">
        <w:trPr>
          <w:trHeight w:val="17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24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w:t>
            </w:r>
            <w:r w:rsidRPr="000269C9">
              <w:rPr>
                <w:rFonts w:ascii="Calibri" w:eastAsia="Times New Roman" w:hAnsi="Calibri" w:cs="Calibri"/>
                <w:sz w:val="18"/>
                <w:szCs w:val="18"/>
              </w:rPr>
              <w:lastRenderedPageBreak/>
              <w:t>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B4B8A" w:rsidRPr="000269C9" w:rsidTr="00AB4B8A">
        <w:trPr>
          <w:trHeight w:val="222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2446"/>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7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837"/>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99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D565C9">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B4B8A" w:rsidRPr="000269C9" w:rsidTr="00AB4B8A">
        <w:trPr>
          <w:trHeight w:val="118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000A5F" w:rsidRPr="000269C9" w:rsidTr="00000A5F">
        <w:trPr>
          <w:trHeight w:val="236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6</w:t>
            </w:r>
          </w:p>
        </w:tc>
        <w:tc>
          <w:tcPr>
            <w:tcW w:w="2694"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000A5F" w:rsidRPr="000269C9" w:rsidTr="00000A5F">
        <w:trPr>
          <w:trHeight w:val="1829"/>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000A5F">
        <w:trPr>
          <w:trHeight w:val="1402"/>
        </w:trPr>
        <w:tc>
          <w:tcPr>
            <w:tcW w:w="709" w:type="dxa"/>
            <w:vMerge w:val="restart"/>
            <w:tcBorders>
              <w:top w:val="nil"/>
              <w:left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7</w:t>
            </w:r>
          </w:p>
        </w:tc>
        <w:tc>
          <w:tcPr>
            <w:tcW w:w="2694" w:type="dxa"/>
            <w:vMerge w:val="restart"/>
            <w:tcBorders>
              <w:top w:val="nil"/>
              <w:left w:val="nil"/>
              <w:right w:val="single" w:sz="4" w:space="0" w:color="auto"/>
            </w:tcBorders>
            <w:shd w:val="clear" w:color="auto" w:fill="auto"/>
            <w:vAlign w:val="center"/>
            <w:hideMark/>
          </w:tcPr>
          <w:p w:rsidR="00000A5F"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πρώτων υλών</w:t>
            </w:r>
          </w:p>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w:t>
            </w:r>
            <w:r w:rsidRPr="000269C9">
              <w:rPr>
                <w:rFonts w:ascii="Calibri" w:eastAsia="Times New Roman" w:hAnsi="Calibri" w:cs="Calibri"/>
                <w:sz w:val="18"/>
                <w:szCs w:val="18"/>
              </w:rPr>
              <w:t>Ποσοστό επί του συνόλου της ποσότητας πρώτης ύλης που ο φορέας έχει εξασφαλίσει από ιδία παραγωγή *100%</w:t>
            </w:r>
            <w:r>
              <w:rPr>
                <w:rFonts w:ascii="Calibri" w:eastAsia="Times New Roman"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gt;30%</w:t>
            </w:r>
          </w:p>
        </w:tc>
        <w:tc>
          <w:tcPr>
            <w:tcW w:w="1559"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000A5F" w:rsidRPr="000269C9" w:rsidRDefault="00000A5F"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Κατά περίπτωση:</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Δήλωση ΟΣΔΕ τελευταίου έτους </w:t>
            </w:r>
            <w:r w:rsidRPr="000269C9">
              <w:rPr>
                <w:rFonts w:ascii="Calibri" w:eastAsia="Times New Roman" w:hAnsi="Calibri" w:cs="Calibri"/>
                <w:sz w:val="18"/>
                <w:szCs w:val="18"/>
              </w:rPr>
              <w:br/>
              <w:t>• Ε9 και Ε1.</w:t>
            </w:r>
            <w:r w:rsidRPr="000269C9">
              <w:rPr>
                <w:rFonts w:ascii="Calibri" w:eastAsia="Times New Roman" w:hAnsi="Calibri" w:cs="Calibri"/>
                <w:sz w:val="18"/>
                <w:szCs w:val="18"/>
              </w:rPr>
              <w:br/>
              <w:t>• Ιδιωτικά Συμφωνητικά ή προσύμφωνα μίσθωσης</w:t>
            </w:r>
            <w:r w:rsidRPr="000269C9">
              <w:rPr>
                <w:rFonts w:ascii="Calibri" w:eastAsia="Times New Roman" w:hAnsi="Calibri" w:cs="Calibri"/>
                <w:sz w:val="18"/>
                <w:szCs w:val="18"/>
              </w:rPr>
              <w:br/>
              <w:t xml:space="preserve">• Οποιοδήποτε άλλο στοιχείο τεκμηριώνει την ποσότητα πρώτης ύλης που εξασφαλίζεται από ιδία </w:t>
            </w:r>
            <w:r w:rsidRPr="000269C9">
              <w:rPr>
                <w:rFonts w:ascii="Calibri" w:eastAsia="Times New Roman" w:hAnsi="Calibri" w:cs="Calibri"/>
                <w:sz w:val="18"/>
                <w:szCs w:val="18"/>
              </w:rPr>
              <w:lastRenderedPageBreak/>
              <w:t xml:space="preserve">παραγωγή </w:t>
            </w:r>
          </w:p>
        </w:tc>
      </w:tr>
      <w:tr w:rsidR="00000A5F" w:rsidRPr="000269C9" w:rsidTr="00272157">
        <w:trPr>
          <w:trHeight w:val="1834"/>
        </w:trPr>
        <w:tc>
          <w:tcPr>
            <w:tcW w:w="709" w:type="dxa"/>
            <w:vMerge/>
            <w:tcBorders>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10% &lt; Πρώτες ύλες από ιδία παραγωγή σε ποσοστό  &lt;30%</w:t>
            </w:r>
          </w:p>
        </w:tc>
        <w:tc>
          <w:tcPr>
            <w:tcW w:w="1559"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000A5F" w:rsidRPr="000269C9" w:rsidTr="00272157">
        <w:trPr>
          <w:trHeight w:val="14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sidRPr="00000A5F">
              <w:rPr>
                <w:rFonts w:ascii="Calibri" w:eastAsia="Times New Roman" w:hAnsi="Calibri" w:cs="Calibri"/>
                <w:sz w:val="18"/>
                <w:szCs w:val="18"/>
              </w:rPr>
              <w:t>Πρώτες ύλες από ιδία παραγωγή σε ποσοστό  &lt; 10%</w:t>
            </w:r>
          </w:p>
        </w:tc>
        <w:tc>
          <w:tcPr>
            <w:tcW w:w="1559"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jc w:val="center"/>
              <w:rPr>
                <w:rFonts w:ascii="Calibri" w:eastAsia="Times New Roman" w:hAnsi="Calibri" w:cs="Calibri"/>
                <w:sz w:val="18"/>
                <w:szCs w:val="18"/>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000A5F" w:rsidRPr="000269C9" w:rsidRDefault="00000A5F" w:rsidP="00AB4B8A">
            <w:pPr>
              <w:spacing w:after="0" w:line="240" w:lineRule="auto"/>
              <w:rPr>
                <w:rFonts w:ascii="Calibri" w:eastAsia="Times New Roman" w:hAnsi="Calibri" w:cs="Calibri"/>
                <w:sz w:val="18"/>
                <w:szCs w:val="18"/>
              </w:rPr>
            </w:pPr>
          </w:p>
        </w:tc>
      </w:tr>
      <w:tr w:rsidR="00AB4B8A" w:rsidRPr="000269C9" w:rsidTr="00D565C9">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B4B8A" w:rsidRPr="000269C9" w:rsidTr="00D565C9">
        <w:trPr>
          <w:trHeight w:val="1141"/>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1275"/>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B4B8A" w:rsidRPr="000269C9" w:rsidRDefault="00AB4B8A" w:rsidP="00AB4B8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r w:rsidR="00AB4B8A" w:rsidRPr="000269C9" w:rsidTr="00AB4B8A">
        <w:trPr>
          <w:trHeight w:val="600"/>
        </w:trPr>
        <w:tc>
          <w:tcPr>
            <w:tcW w:w="709"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B4B8A" w:rsidRPr="000269C9" w:rsidRDefault="00AB4B8A" w:rsidP="00AB4B8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B4B8A" w:rsidRPr="000269C9" w:rsidRDefault="00AB4B8A" w:rsidP="00AB4B8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sectPr w:rsidR="00D565C9" w:rsidRPr="000269C9" w:rsidSect="0039371C">
          <w:pgSz w:w="16838" w:h="11906" w:orient="landscape"/>
          <w:pgMar w:top="992" w:right="1440" w:bottom="1797" w:left="1440" w:header="709" w:footer="709" w:gutter="0"/>
          <w:cols w:space="708"/>
          <w:docGrid w:linePitch="360"/>
        </w:sectPr>
      </w:pPr>
    </w:p>
    <w:p w:rsidR="00AE75DA" w:rsidRPr="000269C9" w:rsidRDefault="00AE75DA" w:rsidP="00AE75DA">
      <w:pPr>
        <w:spacing w:after="0" w:line="240" w:lineRule="auto"/>
        <w:rPr>
          <w:rFonts w:cstheme="minorHAnsi"/>
          <w:b/>
        </w:rPr>
      </w:pPr>
      <w:r w:rsidRPr="000269C9">
        <w:rPr>
          <w:rFonts w:cstheme="minorHAnsi"/>
          <w:b/>
        </w:rPr>
        <w:lastRenderedPageBreak/>
        <w:t>Υποδράση 19.2.3.3</w:t>
      </w:r>
    </w:p>
    <w:p w:rsidR="00AE75DA" w:rsidRPr="000269C9" w:rsidRDefault="00AE75DA" w:rsidP="00AE75DA">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AE75DA"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AE75DA" w:rsidRPr="000269C9" w:rsidRDefault="00AE75DA" w:rsidP="00AE75DA">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67FBF" w:rsidRPr="000269C9" w:rsidTr="00A67FBF">
        <w:trPr>
          <w:trHeight w:val="2021"/>
        </w:trPr>
        <w:tc>
          <w:tcPr>
            <w:tcW w:w="709" w:type="dxa"/>
            <w:vMerge w:val="restart"/>
            <w:tcBorders>
              <w:top w:val="nil"/>
              <w:left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υποδράσης: </w:t>
            </w:r>
            <w:r w:rsidRPr="000269C9">
              <w:rPr>
                <w:rFonts w:ascii="Calibri" w:eastAsia="Times New Roman" w:hAnsi="Calibri" w:cs="Calibri"/>
                <w:sz w:val="18"/>
                <w:szCs w:val="18"/>
              </w:rPr>
              <w:b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r w:rsidRPr="000269C9">
              <w:rPr>
                <w:rFonts w:ascii="Calibri" w:eastAsia="Times New Roman" w:hAnsi="Calibri" w:cs="Calibri"/>
                <w:sz w:val="18"/>
                <w:szCs w:val="18"/>
              </w:rPr>
              <w:br/>
              <w:t>• Επιχειρήσεις εστίασης και αναψυχής που ανήκουν στον ΚΑΔ  56.10.11</w:t>
            </w:r>
            <w:r w:rsidRPr="000269C9">
              <w:rPr>
                <w:rFonts w:ascii="Calibri" w:eastAsia="Times New Roman" w:hAnsi="Calibri" w:cs="Calibri"/>
                <w:sz w:val="18"/>
                <w:szCs w:val="18"/>
              </w:rPr>
              <w:br/>
              <w:t xml:space="preserve">• Επιχειρήσεις παροχής υπηρεσιών του τουριστικού κλάδου που αφορούν τον Ιαματικό και τον Γαστρονομικό Τουρισμό.    </w:t>
            </w:r>
          </w:p>
        </w:tc>
        <w:tc>
          <w:tcPr>
            <w:tcW w:w="2977"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67FBF" w:rsidRPr="000269C9" w:rsidRDefault="00A67FB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A67FBF" w:rsidRPr="000269C9" w:rsidTr="00A67FBF">
        <w:trPr>
          <w:trHeight w:val="1540"/>
        </w:trPr>
        <w:tc>
          <w:tcPr>
            <w:tcW w:w="709" w:type="dxa"/>
            <w:vMerge/>
            <w:tcBorders>
              <w:left w:val="single" w:sz="4" w:space="0" w:color="auto"/>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67FBF" w:rsidRPr="000269C9" w:rsidRDefault="00A67FBF"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AE75DA" w:rsidRPr="000269C9" w:rsidTr="00AE75DA">
        <w:trPr>
          <w:trHeight w:val="140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26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AE75DA" w:rsidRPr="000269C9" w:rsidTr="00AE75DA">
        <w:trPr>
          <w:trHeight w:val="15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5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EF6634"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AE75DA">
        <w:trPr>
          <w:trHeight w:val="1352"/>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2109"/>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36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AE75DA" w:rsidRPr="000269C9" w:rsidTr="00EF6634">
        <w:trPr>
          <w:trHeight w:val="155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t>• Χρηματοοικονομικές καταστάσεις και προσάρτημα  τελευταίας διαχειριστικής χρήσης</w:t>
            </w:r>
          </w:p>
          <w:p w:rsidR="00AE75DA"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AE75DA" w:rsidRPr="000269C9" w:rsidTr="00EF6634">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155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67FBF">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5DA"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202F2" w:rsidRPr="00E202F2" w:rsidRDefault="00E202F2" w:rsidP="00E202F2">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202F2">
              <w:rPr>
                <w:rFonts w:ascii="Calibri" w:eastAsia="Times New Roman" w:hAnsi="Calibri" w:cs="Calibri"/>
                <w:sz w:val="18"/>
                <w:szCs w:val="18"/>
              </w:rPr>
              <w:t>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E202F2" w:rsidRPr="000269C9" w:rsidRDefault="00E202F2" w:rsidP="00AE75DA">
            <w:pPr>
              <w:spacing w:after="0" w:line="240" w:lineRule="auto"/>
              <w:rPr>
                <w:rFonts w:ascii="Calibri" w:eastAsia="Times New Roman" w:hAnsi="Calibri" w:cs="Calibri"/>
                <w:sz w:val="18"/>
                <w:szCs w:val="18"/>
              </w:rPr>
            </w:pPr>
          </w:p>
        </w:tc>
      </w:tr>
      <w:tr w:rsidR="00AE75DA" w:rsidRPr="000269C9" w:rsidTr="00AE75DA">
        <w:trPr>
          <w:trHeight w:val="30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1096"/>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EF6634">
        <w:trPr>
          <w:trHeight w:val="4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τουρισμός / υπηρεσίε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ργανωτική καινοτομία / καινοτομία στο προϊόν ή στην διαχείριση και λειτουργία</w:t>
            </w:r>
          </w:p>
        </w:tc>
        <w:tc>
          <w:tcPr>
            <w:tcW w:w="1559"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AE75DA" w:rsidRPr="000269C9" w:rsidTr="00EF6634">
        <w:trPr>
          <w:trHeight w:val="10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υμβατότητα με την τοπική αρχιτεκτονική</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ιατηρητέο ή παραδοσιακό κτίρι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ΕΚ χαρακτηρισμού κτηρίου ως διατηρητέο</w:t>
            </w:r>
            <w:r w:rsidRPr="000269C9">
              <w:rPr>
                <w:rFonts w:ascii="Calibri" w:eastAsia="Times New Roman" w:hAnsi="Calibri" w:cs="Calibri"/>
                <w:sz w:val="18"/>
                <w:szCs w:val="18"/>
              </w:rPr>
              <w:br/>
              <w:t>• ΦΕΚ χαρακτηρισμού οικισμού ως παραδοσιακός</w:t>
            </w:r>
            <w:r w:rsidRPr="000269C9">
              <w:rPr>
                <w:rFonts w:ascii="Calibri" w:eastAsia="Times New Roman" w:hAnsi="Calibri" w:cs="Calibri"/>
                <w:sz w:val="18"/>
                <w:szCs w:val="18"/>
              </w:rPr>
              <w:br/>
              <w:t>• Βεβαίωση Αρμόδιου φορέα για παραδοσιακό κτίριο  ή αρχιτεκτονικής κληρονομιάς.</w:t>
            </w:r>
          </w:p>
        </w:tc>
      </w:tr>
      <w:tr w:rsidR="00AE75DA" w:rsidRPr="000269C9" w:rsidTr="00EF6634">
        <w:trPr>
          <w:trHeight w:val="8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αραδοσιακός οικισμός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1"/>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9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AE75DA" w:rsidRPr="000269C9" w:rsidTr="00EF6634">
        <w:trPr>
          <w:trHeight w:val="117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566FDF" w:rsidRPr="000269C9" w:rsidTr="00566FDF">
        <w:trPr>
          <w:trHeight w:val="2332"/>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566FDF" w:rsidRPr="000269C9" w:rsidRDefault="00566FDF"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566FDF" w:rsidRPr="000269C9" w:rsidTr="00923150">
        <w:trPr>
          <w:trHeight w:val="1976"/>
        </w:trPr>
        <w:tc>
          <w:tcPr>
            <w:tcW w:w="709" w:type="dxa"/>
            <w:vMerge/>
            <w:tcBorders>
              <w:left w:val="single" w:sz="4" w:space="0" w:color="auto"/>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66FDF" w:rsidRPr="000269C9" w:rsidRDefault="00566FDF"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του περιεχομένου της πρότασης και πληρότητα ως προς τα απαιτούμενα για τη βαθμολόγηση δικαιολογητικά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AE75DA" w:rsidRPr="000269C9" w:rsidTr="00AE75DA">
        <w:trPr>
          <w:trHeight w:val="985"/>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984"/>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AE75DA">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AE75DA" w:rsidRPr="000269C9" w:rsidRDefault="00AE75DA"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AE75DA" w:rsidRPr="000269C9" w:rsidTr="00AE75DA">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AE75DA"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75DA" w:rsidRPr="000269C9" w:rsidRDefault="00AE75DA"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75DA" w:rsidRPr="000269C9" w:rsidRDefault="00AE75DA" w:rsidP="00AE75DA">
            <w:pPr>
              <w:spacing w:after="0" w:line="240" w:lineRule="auto"/>
              <w:rPr>
                <w:rFonts w:ascii="Calibri" w:eastAsia="Times New Roman" w:hAnsi="Calibri" w:cs="Calibri"/>
                <w:sz w:val="18"/>
                <w:szCs w:val="18"/>
              </w:rPr>
            </w:pPr>
          </w:p>
        </w:tc>
      </w:tr>
      <w:tr w:rsidR="00936A5B" w:rsidRPr="000269C9" w:rsidTr="00936A5B">
        <w:trPr>
          <w:trHeight w:val="136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αροχή συμπληρωματικών υπηρεσιών / προϊόντων</w:t>
            </w:r>
          </w:p>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100</w:t>
            </w:r>
          </w:p>
        </w:tc>
        <w:tc>
          <w:tcPr>
            <w:tcW w:w="1842"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000000" w:fill="FFFFFF"/>
            <w:vAlign w:val="center"/>
            <w:hideMark/>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936A5B" w:rsidRPr="000269C9" w:rsidRDefault="00936A5B" w:rsidP="00AE75DA">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Σχετικές δαπάνες ή προτιμολόγια</w:t>
            </w:r>
          </w:p>
        </w:tc>
      </w:tr>
      <w:tr w:rsidR="00936A5B" w:rsidRPr="000269C9" w:rsidTr="00936A5B">
        <w:trPr>
          <w:trHeight w:val="1407"/>
        </w:trPr>
        <w:tc>
          <w:tcPr>
            <w:tcW w:w="709" w:type="dxa"/>
            <w:vMerge/>
            <w:tcBorders>
              <w:left w:val="single" w:sz="4" w:space="0" w:color="auto"/>
              <w:bottom w:val="single" w:sz="4" w:space="0" w:color="auto"/>
              <w:right w:val="single" w:sz="4" w:space="0" w:color="auto"/>
            </w:tcBorders>
            <w:shd w:val="clear" w:color="auto" w:fill="auto"/>
            <w:noWrap/>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36A5B" w:rsidRPr="008237E5" w:rsidRDefault="008237E5" w:rsidP="00AE75DA">
            <w:pPr>
              <w:spacing w:after="0" w:line="240" w:lineRule="auto"/>
              <w:jc w:val="center"/>
              <w:rPr>
                <w:rFonts w:ascii="Calibri" w:eastAsia="Times New Roman" w:hAnsi="Calibri" w:cs="Calibri"/>
                <w:sz w:val="18"/>
                <w:szCs w:val="18"/>
                <w:lang w:val="en-US"/>
              </w:rPr>
            </w:pPr>
            <w:r>
              <w:rPr>
                <w:rFonts w:ascii="Calibri" w:eastAsia="Times New Roman" w:hAnsi="Calibri" w:cs="Calibri"/>
                <w:sz w:val="18"/>
                <w:szCs w:val="18"/>
                <w:lang w:val="en-US"/>
              </w:rPr>
              <w:t>0</w:t>
            </w:r>
          </w:p>
        </w:tc>
        <w:tc>
          <w:tcPr>
            <w:tcW w:w="1842"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000000" w:fill="FFFFFF"/>
            <w:vAlign w:val="center"/>
          </w:tcPr>
          <w:p w:rsidR="00936A5B" w:rsidRPr="000269C9" w:rsidRDefault="00936A5B" w:rsidP="00AE75DA">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936A5B" w:rsidRPr="000269C9" w:rsidRDefault="00936A5B" w:rsidP="00AE75DA">
            <w:pPr>
              <w:spacing w:after="0" w:line="240" w:lineRule="auto"/>
              <w:rPr>
                <w:rFonts w:ascii="Calibri" w:eastAsia="Times New Roman" w:hAnsi="Calibri" w:cs="Calibri"/>
                <w:sz w:val="18"/>
                <w:szCs w:val="18"/>
              </w:rPr>
            </w:pPr>
          </w:p>
        </w:tc>
      </w:tr>
    </w:tbl>
    <w:p w:rsidR="00D565C9" w:rsidRPr="000269C9" w:rsidRDefault="00D565C9" w:rsidP="0051504E">
      <w:pPr>
        <w:spacing w:after="0" w:line="240" w:lineRule="auto"/>
        <w:rPr>
          <w:rFonts w:cstheme="minorHAnsi"/>
          <w:b/>
        </w:rPr>
      </w:pPr>
    </w:p>
    <w:p w:rsidR="00E91CB4" w:rsidRPr="000269C9" w:rsidRDefault="00E91CB4" w:rsidP="0051504E">
      <w:pPr>
        <w:spacing w:after="0" w:line="240" w:lineRule="auto"/>
        <w:rPr>
          <w:rFonts w:cstheme="minorHAnsi"/>
          <w:b/>
        </w:rPr>
        <w:sectPr w:rsidR="00E91CB4" w:rsidRPr="000269C9" w:rsidSect="0039371C">
          <w:pgSz w:w="16838" w:h="11906" w:orient="landscape"/>
          <w:pgMar w:top="992" w:right="1440" w:bottom="1797" w:left="1440" w:header="709" w:footer="709" w:gutter="0"/>
          <w:cols w:space="708"/>
          <w:docGrid w:linePitch="360"/>
        </w:sectPr>
      </w:pPr>
    </w:p>
    <w:p w:rsidR="00E91CB4" w:rsidRPr="000269C9" w:rsidRDefault="00E91CB4" w:rsidP="00E91CB4">
      <w:pPr>
        <w:spacing w:after="0" w:line="240" w:lineRule="auto"/>
        <w:rPr>
          <w:rFonts w:cstheme="minorHAnsi"/>
          <w:b/>
        </w:rPr>
      </w:pPr>
      <w:r w:rsidRPr="000269C9">
        <w:rPr>
          <w:rFonts w:cstheme="minorHAnsi"/>
          <w:b/>
        </w:rPr>
        <w:lastRenderedPageBreak/>
        <w:t>Υποδράση 19.2.3.4</w:t>
      </w:r>
    </w:p>
    <w:p w:rsidR="00E91CB4" w:rsidRPr="000269C9" w:rsidRDefault="00E91CB4" w:rsidP="00E91CB4">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E91CB4"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E91CB4" w:rsidRPr="000269C9" w:rsidRDefault="00E91CB4" w:rsidP="00E91CB4">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79435C" w:rsidRPr="000269C9" w:rsidTr="0079435C">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η επένδυση αφορά αποκλειστικά μεταποιητική δραστηριότητα (βιοτεχνία , χειροτεχνία και παραγωγή ειδών μετά την α’ μεταποίηση)</w:t>
            </w:r>
          </w:p>
        </w:tc>
        <w:tc>
          <w:tcPr>
            <w:tcW w:w="2977"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val="restart"/>
            <w:tcBorders>
              <w:top w:val="nil"/>
              <w:left w:val="nil"/>
              <w:right w:val="single" w:sz="4" w:space="0" w:color="auto"/>
            </w:tcBorders>
            <w:shd w:val="clear" w:color="auto" w:fill="auto"/>
            <w:vAlign w:val="center"/>
            <w:hideMark/>
          </w:tcPr>
          <w:p w:rsidR="0079435C" w:rsidRPr="000269C9" w:rsidRDefault="0079435C"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w:t>
            </w:r>
            <w:r w:rsidRPr="000269C9">
              <w:rPr>
                <w:rFonts w:ascii="Calibri" w:eastAsia="Times New Roman" w:hAnsi="Calibri" w:cs="Calibri"/>
                <w:sz w:val="18"/>
                <w:szCs w:val="18"/>
              </w:rPr>
              <w:br/>
              <w:t>• Άδεια λειτουργίας</w:t>
            </w:r>
          </w:p>
        </w:tc>
      </w:tr>
      <w:tr w:rsidR="0079435C" w:rsidRPr="000269C9" w:rsidTr="0079435C">
        <w:trPr>
          <w:trHeight w:val="1264"/>
        </w:trPr>
        <w:tc>
          <w:tcPr>
            <w:tcW w:w="709" w:type="dxa"/>
            <w:vMerge/>
            <w:tcBorders>
              <w:left w:val="single" w:sz="4" w:space="0" w:color="auto"/>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79435C" w:rsidRPr="000269C9" w:rsidRDefault="0079435C" w:rsidP="00E91CB4">
            <w:pPr>
              <w:spacing w:after="0" w:line="240" w:lineRule="auto"/>
              <w:rPr>
                <w:rFonts w:ascii="Calibri" w:eastAsia="Times New Roman" w:hAnsi="Calibri" w:cs="Calibri"/>
                <w:sz w:val="18"/>
                <w:szCs w:val="18"/>
              </w:rPr>
            </w:pPr>
          </w:p>
        </w:tc>
      </w:tr>
      <w:tr w:rsidR="00E91CB4" w:rsidRPr="000269C9" w:rsidTr="00E91CB4">
        <w:trPr>
          <w:trHeight w:val="198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κατά κύριο επάγγελμα αγρότης ή εταιρικό σχήμα αγροτών</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Για φυσικά πρόσωπα:</w:t>
            </w:r>
            <w:r w:rsidRPr="000269C9">
              <w:rPr>
                <w:rFonts w:ascii="Calibri" w:eastAsia="Times New Roman" w:hAnsi="Calibri" w:cs="Calibri"/>
                <w:sz w:val="18"/>
                <w:szCs w:val="18"/>
              </w:rPr>
              <w:br/>
              <w:t xml:space="preserve">• Βεβαίωση εγγραφής στο Μητρώο Αγροτών και Αγροτικών Εκμεταλλεύσεων (ΜΑΑΕ). </w:t>
            </w:r>
            <w:r w:rsidRPr="000269C9">
              <w:rPr>
                <w:rFonts w:ascii="Calibri" w:eastAsia="Times New Roman" w:hAnsi="Calibri" w:cs="Calibri"/>
                <w:sz w:val="18"/>
                <w:szCs w:val="18"/>
              </w:rPr>
              <w:br/>
              <w:t>Για εταιρικό σχήμα αγροτών:</w:t>
            </w:r>
            <w:r w:rsidRPr="000269C9">
              <w:rPr>
                <w:rFonts w:ascii="Calibri" w:eastAsia="Times New Roman" w:hAnsi="Calibri" w:cs="Calibri"/>
                <w:sz w:val="18"/>
                <w:szCs w:val="18"/>
              </w:rPr>
              <w:br/>
              <w:t xml:space="preserve">• Ισχύον καταστατικό από το οποίο να προκύπτει ότι ο κύριος σκοπός συνίσταται στην άσκηση αγροτικής δραστηριότητας. </w:t>
            </w:r>
            <w:r w:rsidRPr="000269C9">
              <w:rPr>
                <w:rFonts w:ascii="Calibri" w:eastAsia="Times New Roman" w:hAnsi="Calibri" w:cs="Calibri"/>
                <w:sz w:val="18"/>
                <w:szCs w:val="18"/>
              </w:rPr>
              <w:br/>
              <w:t>• Βεβαίωση μεταβολών από την αρμόδια ΔΟΥ όπου να φαίνονται οι κωδικοί δραστηριότητας του φορέα.</w:t>
            </w:r>
            <w:r w:rsidRPr="000269C9">
              <w:rPr>
                <w:rFonts w:ascii="Calibri" w:eastAsia="Times New Roman" w:hAnsi="Calibri" w:cs="Calibri"/>
                <w:sz w:val="18"/>
                <w:szCs w:val="18"/>
              </w:rPr>
              <w:br/>
              <w:t xml:space="preserve">• Πιστοποίηση της σύνθεσης του φορέα κατά το χρόνο υποβολής της Αίτησης στήριξης με την προσκόμιση αντίστοιχων πρακτικών. </w:t>
            </w:r>
          </w:p>
        </w:tc>
      </w:tr>
      <w:tr w:rsidR="00E91CB4" w:rsidRPr="000269C9" w:rsidTr="006B5DAD">
        <w:trPr>
          <w:trHeight w:val="280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12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6B5DAD">
        <w:trPr>
          <w:trHeight w:val="14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E91CB4" w:rsidRPr="000269C9" w:rsidTr="00E91CB4">
        <w:trPr>
          <w:trHeight w:val="1122"/>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551"/>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Διευκρινίζεται ότι σε περίπτωση νομικού προσώπου εξετάζεται εάν το </w:t>
            </w:r>
            <w:r w:rsidRPr="000269C9">
              <w:rPr>
                <w:rFonts w:ascii="Calibri" w:eastAsia="Times New Roman" w:hAnsi="Calibri" w:cs="Calibri"/>
                <w:sz w:val="18"/>
                <w:szCs w:val="18"/>
              </w:rPr>
              <w:lastRenderedPageBreak/>
              <w:t>κριτήριο καλύπτεται σε ποσοστό από το 50% τουλάχιστον των εταίρων/μετόχων.</w:t>
            </w:r>
          </w:p>
        </w:tc>
      </w:tr>
      <w:tr w:rsidR="00E91CB4" w:rsidRPr="000269C9" w:rsidTr="006B5DAD">
        <w:trPr>
          <w:trHeight w:val="15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35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E91CB4" w:rsidRPr="000269C9" w:rsidTr="006B5DAD">
        <w:trPr>
          <w:trHeight w:val="183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Χρηματοοικονομικές </w:t>
            </w:r>
            <w:r w:rsidRPr="000269C9">
              <w:rPr>
                <w:rFonts w:ascii="Calibri" w:eastAsia="Times New Roman" w:hAnsi="Calibri" w:cs="Calibri"/>
                <w:sz w:val="18"/>
                <w:szCs w:val="18"/>
              </w:rPr>
              <w:lastRenderedPageBreak/>
              <w:t>καταστάσεις και προσάρτημα  τελευταίας διαχειριστικής χρήσης</w:t>
            </w:r>
          </w:p>
          <w:p w:rsidR="00E91CB4"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E91CB4" w:rsidRPr="000269C9" w:rsidTr="006B5DAD">
        <w:trPr>
          <w:trHeight w:val="49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343819">
        <w:trPr>
          <w:trHeight w:val="22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343819" w:rsidP="0034381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στασία περιβάλλοντος </w:t>
            </w:r>
            <w:r w:rsidRPr="000269C9">
              <w:rPr>
                <w:rFonts w:ascii="Calibri" w:eastAsia="Times New Roman" w:hAnsi="Calibri" w:cs="Calibri"/>
                <w:sz w:val="18"/>
                <w:szCs w:val="18"/>
              </w:rPr>
              <w:tab/>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w:t>
            </w:r>
            <w:r w:rsidR="00343819"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Default="009677C8"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w:t>
            </w:r>
            <w:r w:rsidRPr="000269C9">
              <w:rPr>
                <w:rFonts w:ascii="Calibri" w:eastAsia="Times New Roman" w:hAnsi="Calibri" w:cs="Calibri"/>
                <w:sz w:val="18"/>
                <w:szCs w:val="18"/>
              </w:rPr>
              <w:lastRenderedPageBreak/>
              <w:t>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ή 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E3282B" w:rsidRPr="00E3282B" w:rsidRDefault="00E3282B" w:rsidP="00E3282B">
            <w:pPr>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 </w:t>
            </w:r>
            <w:r w:rsidRPr="00E3282B">
              <w:rPr>
                <w:rFonts w:ascii="Calibri" w:eastAsia="Times New Roman" w:hAnsi="Calibri" w:cs="Calibri"/>
                <w:sz w:val="18"/>
                <w:szCs w:val="18"/>
              </w:rPr>
              <w:t>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p w:rsidR="00E3282B" w:rsidRPr="000269C9" w:rsidRDefault="00E3282B" w:rsidP="00E91CB4">
            <w:pPr>
              <w:spacing w:after="0" w:line="240" w:lineRule="auto"/>
              <w:rPr>
                <w:rFonts w:ascii="Calibri" w:eastAsia="Times New Roman" w:hAnsi="Calibri" w:cs="Calibri"/>
                <w:sz w:val="18"/>
                <w:szCs w:val="18"/>
              </w:rPr>
            </w:pPr>
          </w:p>
        </w:tc>
      </w:tr>
      <w:tr w:rsidR="00343819" w:rsidRPr="000269C9" w:rsidTr="002363AC">
        <w:trPr>
          <w:trHeight w:val="4294"/>
        </w:trPr>
        <w:tc>
          <w:tcPr>
            <w:tcW w:w="70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977" w:type="dxa"/>
            <w:tcBorders>
              <w:top w:val="nil"/>
              <w:left w:val="nil"/>
              <w:right w:val="single" w:sz="4" w:space="0" w:color="auto"/>
            </w:tcBorders>
            <w:shd w:val="clear" w:color="auto" w:fill="auto"/>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552" w:type="dxa"/>
            <w:tcBorders>
              <w:top w:val="nil"/>
              <w:left w:val="nil"/>
              <w:right w:val="single" w:sz="4" w:space="0" w:color="auto"/>
            </w:tcBorders>
            <w:shd w:val="clear" w:color="auto" w:fill="auto"/>
            <w:noWrap/>
            <w:vAlign w:val="center"/>
            <w:hideMark/>
          </w:tcPr>
          <w:p w:rsidR="00343819" w:rsidRPr="000269C9" w:rsidRDefault="00343819"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343819" w:rsidRPr="000269C9" w:rsidRDefault="00343819" w:rsidP="00E91CB4">
            <w:pPr>
              <w:spacing w:after="0" w:line="240" w:lineRule="auto"/>
              <w:rPr>
                <w:rFonts w:ascii="Calibri" w:eastAsia="Times New Roman" w:hAnsi="Calibri" w:cs="Calibri"/>
                <w:sz w:val="18"/>
                <w:szCs w:val="18"/>
              </w:rPr>
            </w:pPr>
          </w:p>
        </w:tc>
      </w:tr>
      <w:tr w:rsidR="00E91CB4"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που θα εγκατασταθεί και </w:t>
            </w:r>
            <w:r w:rsidRPr="000269C9">
              <w:rPr>
                <w:rFonts w:ascii="Calibri" w:eastAsia="Times New Roman" w:hAnsi="Calibri" w:cs="Calibri"/>
                <w:sz w:val="18"/>
                <w:szCs w:val="18"/>
              </w:rPr>
              <w:lastRenderedPageBreak/>
              <w:t xml:space="preserve">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Σε περίπτωση που ήδη υπάρχει σύστημα περιβαλλοντικής διαχείρισης σε ισχύ προσκομίζεται το σχετικό  πιστοποιητικό.</w:t>
            </w:r>
          </w:p>
        </w:tc>
      </w:tr>
      <w:tr w:rsidR="00E91CB4" w:rsidRPr="000269C9" w:rsidTr="00E91CB4">
        <w:trPr>
          <w:trHeight w:val="24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6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E91CB4" w:rsidRPr="000269C9" w:rsidTr="006B5DAD">
        <w:trPr>
          <w:trHeight w:val="211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E91CB4" w:rsidRPr="000269C9" w:rsidTr="006B5DAD">
        <w:trPr>
          <w:trHeight w:val="21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7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107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E91CB4" w:rsidRPr="000269C9" w:rsidTr="00E91CB4">
        <w:trPr>
          <w:trHeight w:val="988"/>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974"/>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xml:space="preserve">• Καταστατικό σε ισχύ (για </w:t>
            </w:r>
            <w:r w:rsidRPr="000269C9">
              <w:rPr>
                <w:rFonts w:ascii="Calibri" w:eastAsia="Times New Roman" w:hAnsi="Calibri" w:cs="Calibri"/>
                <w:sz w:val="18"/>
                <w:szCs w:val="18"/>
              </w:rPr>
              <w:lastRenderedPageBreak/>
              <w:t>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E91CB4" w:rsidRPr="000269C9" w:rsidTr="00E91CB4">
        <w:trPr>
          <w:trHeight w:val="123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3282B" w:rsidRPr="000269C9" w:rsidTr="00E3282B">
        <w:trPr>
          <w:trHeight w:val="2645"/>
        </w:trPr>
        <w:tc>
          <w:tcPr>
            <w:tcW w:w="709" w:type="dxa"/>
            <w:vMerge w:val="restart"/>
            <w:tcBorders>
              <w:top w:val="nil"/>
              <w:left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4</w:t>
            </w:r>
          </w:p>
        </w:tc>
        <w:tc>
          <w:tcPr>
            <w:tcW w:w="2694"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E3282B" w:rsidRPr="000269C9" w:rsidRDefault="00E3282B"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E3282B" w:rsidRPr="000269C9" w:rsidTr="00E3282B">
        <w:trPr>
          <w:trHeight w:val="1678"/>
        </w:trPr>
        <w:tc>
          <w:tcPr>
            <w:tcW w:w="709" w:type="dxa"/>
            <w:vMerge/>
            <w:tcBorders>
              <w:left w:val="single" w:sz="4" w:space="0" w:color="auto"/>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E3282B" w:rsidRPr="000269C9" w:rsidRDefault="00E3282B" w:rsidP="00E91CB4">
            <w:pPr>
              <w:spacing w:after="0" w:line="240" w:lineRule="auto"/>
              <w:rPr>
                <w:rFonts w:ascii="Calibri" w:eastAsia="Times New Roman" w:hAnsi="Calibri" w:cs="Calibri"/>
                <w:sz w:val="18"/>
                <w:szCs w:val="18"/>
              </w:rPr>
            </w:pPr>
          </w:p>
        </w:tc>
      </w:tr>
      <w:tr w:rsidR="00E91CB4" w:rsidRPr="000269C9" w:rsidTr="00E91CB4">
        <w:trPr>
          <w:trHeight w:val="104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E91CB4" w:rsidRPr="000269C9" w:rsidRDefault="00E91CB4" w:rsidP="006B5DAD">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Δικαιολογητικά που συνοδεύουν την αίτηση στήριξης</w:t>
            </w:r>
            <w:r w:rsidRPr="000269C9">
              <w:rPr>
                <w:rFonts w:ascii="Calibri" w:eastAsia="Times New Roman" w:hAnsi="Calibri" w:cs="Calibri"/>
                <w:sz w:val="18"/>
                <w:szCs w:val="18"/>
              </w:rPr>
              <w:br w:type="page"/>
            </w: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12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E91CB4">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91CB4" w:rsidRPr="000269C9" w:rsidRDefault="00E91CB4" w:rsidP="00E91CB4">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E91CB4"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r w:rsidR="00E91CB4"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1CB4" w:rsidRPr="000269C9" w:rsidRDefault="00E91CB4" w:rsidP="00E91CB4">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91CB4" w:rsidRPr="000269C9" w:rsidRDefault="00E91CB4" w:rsidP="00E91CB4">
            <w:pPr>
              <w:spacing w:after="0" w:line="240" w:lineRule="auto"/>
              <w:rPr>
                <w:rFonts w:ascii="Calibri" w:eastAsia="Times New Roman" w:hAnsi="Calibri" w:cs="Calibri"/>
                <w:sz w:val="18"/>
                <w:szCs w:val="18"/>
              </w:rPr>
            </w:pPr>
          </w:p>
        </w:tc>
      </w:tr>
    </w:tbl>
    <w:p w:rsidR="00AE75DA" w:rsidRPr="000269C9" w:rsidRDefault="00AE75DA" w:rsidP="0051504E">
      <w:pPr>
        <w:spacing w:after="0" w:line="240" w:lineRule="auto"/>
        <w:rPr>
          <w:rFonts w:cstheme="minorHAnsi"/>
          <w:b/>
        </w:rPr>
      </w:pPr>
    </w:p>
    <w:p w:rsidR="00AE75DA" w:rsidRPr="000269C9" w:rsidRDefault="00AE75DA" w:rsidP="0051504E">
      <w:pPr>
        <w:spacing w:after="0" w:line="240" w:lineRule="auto"/>
        <w:rPr>
          <w:rFonts w:cstheme="minorHAnsi"/>
          <w:b/>
        </w:rPr>
      </w:pPr>
    </w:p>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6342E0" w:rsidRPr="000269C9" w:rsidRDefault="006342E0" w:rsidP="006342E0">
      <w:pPr>
        <w:spacing w:after="0" w:line="240" w:lineRule="auto"/>
        <w:rPr>
          <w:rFonts w:cstheme="minorHAnsi"/>
          <w:b/>
        </w:rPr>
      </w:pPr>
      <w:r w:rsidRPr="000269C9">
        <w:rPr>
          <w:rFonts w:cstheme="minorHAnsi"/>
          <w:b/>
        </w:rPr>
        <w:lastRenderedPageBreak/>
        <w:t>Υποδράση 19.2.3.5</w:t>
      </w:r>
    </w:p>
    <w:p w:rsidR="006342E0" w:rsidRPr="000269C9" w:rsidRDefault="006342E0" w:rsidP="006342E0">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6342E0"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6342E0" w:rsidRPr="000269C9" w:rsidRDefault="006342E0" w:rsidP="006342E0">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55110F" w:rsidRPr="000269C9" w:rsidTr="0055110F">
        <w:trPr>
          <w:trHeight w:val="1596"/>
        </w:trPr>
        <w:tc>
          <w:tcPr>
            <w:tcW w:w="709" w:type="dxa"/>
            <w:vMerge w:val="restart"/>
            <w:tcBorders>
              <w:top w:val="nil"/>
              <w:left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Το επενδυτικό σχέδιο θα υλοποιηθεί σε νομίμως υφιστάμενο κτίριο.</w:t>
            </w:r>
          </w:p>
        </w:tc>
        <w:tc>
          <w:tcPr>
            <w:tcW w:w="2977"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noWrap/>
            <w:vAlign w:val="center"/>
            <w:hideMark/>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Άδεια Δόμησης κτιρίου ή/και τακτοποιήσεις αυτού</w:t>
            </w:r>
          </w:p>
          <w:p w:rsidR="0055110F" w:rsidRPr="000269C9" w:rsidRDefault="0055110F" w:rsidP="006C674B">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γραφική αποτύπωση εσωτερικά και εξωτερικά του κτιρίου</w:t>
            </w:r>
          </w:p>
        </w:tc>
      </w:tr>
      <w:tr w:rsidR="0055110F" w:rsidRPr="000269C9" w:rsidTr="0055110F">
        <w:trPr>
          <w:trHeight w:val="1328"/>
        </w:trPr>
        <w:tc>
          <w:tcPr>
            <w:tcW w:w="709" w:type="dxa"/>
            <w:vMerge/>
            <w:tcBorders>
              <w:left w:val="single" w:sz="4" w:space="0" w:color="auto"/>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5110F" w:rsidRPr="000269C9" w:rsidRDefault="0055110F"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55110F" w:rsidRPr="000269C9" w:rsidRDefault="0055110F"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5110F" w:rsidRPr="000269C9" w:rsidRDefault="0055110F" w:rsidP="006C674B">
            <w:pPr>
              <w:spacing w:after="0" w:line="240" w:lineRule="auto"/>
              <w:rPr>
                <w:rFonts w:ascii="Calibri" w:eastAsia="Times New Roman" w:hAnsi="Calibri" w:cs="Calibri"/>
                <w:sz w:val="18"/>
                <w:szCs w:val="18"/>
              </w:rPr>
            </w:pPr>
          </w:p>
        </w:tc>
      </w:tr>
      <w:tr w:rsidR="006342E0" w:rsidRPr="000269C9" w:rsidTr="006342E0">
        <w:trPr>
          <w:trHeight w:val="10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342E0">
        <w:trPr>
          <w:trHeight w:val="125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6342E0" w:rsidRPr="000269C9" w:rsidTr="006B5DAD">
        <w:trPr>
          <w:trHeight w:val="1136"/>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1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5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118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39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άθε έτος επαγγελματικής εμπειρίας βαθμολογήται με 20 μονάδες - μέγιστο τα 5 έτη)</w:t>
            </w:r>
          </w:p>
        </w:tc>
        <w:tc>
          <w:tcPr>
            <w:tcW w:w="1559"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6342E0" w:rsidRPr="000269C9" w:rsidTr="006B5DAD">
        <w:trPr>
          <w:trHeight w:val="169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6342E0"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6342E0" w:rsidRPr="000269C9" w:rsidTr="006B5DAD">
        <w:trPr>
          <w:trHeight w:val="18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816BE8">
        <w:trPr>
          <w:trHeight w:val="19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052748" w:rsidP="00052748">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στασία περιβάλλοντος</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εγαλύτερο ή ίσο του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E42720" w:rsidRDefault="006342E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xml:space="preserve">Εξετάζεται η περιγραφή των αντίστοιχων πεδίων </w:t>
            </w:r>
            <w:r w:rsidRPr="00E42720">
              <w:rPr>
                <w:rFonts w:ascii="Calibri" w:eastAsia="Times New Roman" w:hAnsi="Calibri" w:cs="Calibri"/>
                <w:sz w:val="18"/>
                <w:szCs w:val="18"/>
              </w:rPr>
              <w:br/>
              <w:t>• της Αίτησης Στήριξης και</w:t>
            </w:r>
            <w:r w:rsidRPr="00E42720">
              <w:rPr>
                <w:rFonts w:ascii="Calibri" w:eastAsia="Times New Roman" w:hAnsi="Calibri" w:cs="Calibri"/>
                <w:sz w:val="18"/>
                <w:szCs w:val="18"/>
              </w:rPr>
              <w:br/>
              <w:t>• του Εντύπου Ι_2: "Αίτηση Στήριξης - Συμπληρωματικά στοιχεία".</w:t>
            </w:r>
            <w:r w:rsidRPr="00E42720">
              <w:rPr>
                <w:rFonts w:ascii="Calibri" w:eastAsia="Times New Roman" w:hAnsi="Calibri" w:cs="Calibri"/>
                <w:sz w:val="18"/>
                <w:szCs w:val="18"/>
              </w:rPr>
              <w:br/>
            </w:r>
            <w:r w:rsidR="00816BE8" w:rsidRPr="00E42720">
              <w:rPr>
                <w:rFonts w:ascii="Calibri" w:eastAsia="Times New Roman" w:hAnsi="Calibri" w:cs="Calibri"/>
                <w:sz w:val="18"/>
                <w:szCs w:val="18"/>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του συστήματος εξοικονόμησης ενέργειας </w:t>
            </w:r>
            <w:r w:rsidR="00816BE8" w:rsidRPr="00E42720">
              <w:rPr>
                <w:rFonts w:ascii="Calibri" w:eastAsia="Times New Roman" w:hAnsi="Calibri" w:cs="Calibri"/>
                <w:sz w:val="18"/>
                <w:szCs w:val="18"/>
              </w:rPr>
              <w:lastRenderedPageBreak/>
              <w:t>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r w:rsidR="0065127F" w:rsidRPr="00E42720">
              <w:rPr>
                <w:rFonts w:ascii="Calibri" w:eastAsia="Times New Roman" w:hAnsi="Calibri" w:cs="Calibri"/>
                <w:sz w:val="18"/>
                <w:szCs w:val="18"/>
              </w:rPr>
              <w:t xml:space="preserve"> </w:t>
            </w:r>
          </w:p>
          <w:p w:rsidR="0065127F" w:rsidRPr="00E42720" w:rsidRDefault="00E42720" w:rsidP="006342E0">
            <w:pPr>
              <w:spacing w:after="0" w:line="240" w:lineRule="auto"/>
              <w:rPr>
                <w:rFonts w:ascii="Calibri" w:eastAsia="Times New Roman" w:hAnsi="Calibri" w:cs="Calibri"/>
                <w:sz w:val="18"/>
                <w:szCs w:val="18"/>
              </w:rPr>
            </w:pPr>
            <w:r w:rsidRPr="00E42720">
              <w:rPr>
                <w:rFonts w:ascii="Calibri" w:eastAsia="Times New Roman" w:hAnsi="Calibri" w:cs="Calibri"/>
                <w:sz w:val="18"/>
                <w:szCs w:val="18"/>
              </w:rPr>
              <w:t>* Δεν είναι επιλέξιμες οι ενισχύσεις για παραγωγή ενέργειας και επομένως ο εξοπλισμός παραγωγής ενέργειας από ανανεώσιμες πηγές ενέργειας όταν γίνεται χρήση του Αρθρου 14 του Καν. (ΕΕ) 651/2014.</w:t>
            </w:r>
          </w:p>
        </w:tc>
      </w:tr>
      <w:tr w:rsidR="006342E0" w:rsidRPr="000269C9" w:rsidTr="006B5DAD">
        <w:trPr>
          <w:trHeight w:val="121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27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ν προστασία του περιβάλλοντος μικρότερο του 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89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90BC2">
        <w:trPr>
          <w:trHeight w:val="978"/>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842"/>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4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6342E0" w:rsidRPr="000269C9" w:rsidTr="006B5DAD">
        <w:trPr>
          <w:trHeight w:val="831"/>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C860A1" w:rsidRPr="000269C9" w:rsidTr="00C860A1">
        <w:trPr>
          <w:trHeight w:val="2543"/>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0</w:t>
            </w:r>
          </w:p>
        </w:tc>
        <w:tc>
          <w:tcPr>
            <w:tcW w:w="2694"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noWrap/>
            <w:vAlign w:val="center"/>
            <w:hideMark/>
          </w:tcPr>
          <w:p w:rsidR="00C860A1" w:rsidRPr="000269C9" w:rsidRDefault="00C860A1"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C860A1" w:rsidRPr="000269C9" w:rsidRDefault="00C860A1"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C860A1" w:rsidRPr="000269C9" w:rsidTr="00C860A1">
        <w:trPr>
          <w:trHeight w:val="1543"/>
        </w:trPr>
        <w:tc>
          <w:tcPr>
            <w:tcW w:w="709" w:type="dxa"/>
            <w:vMerge/>
            <w:tcBorders>
              <w:left w:val="single" w:sz="4" w:space="0" w:color="auto"/>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noWrap/>
            <w:vAlign w:val="center"/>
          </w:tcPr>
          <w:p w:rsidR="00C860A1" w:rsidRPr="000269C9" w:rsidRDefault="00C860A1" w:rsidP="006342E0">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860A1" w:rsidRPr="000269C9" w:rsidRDefault="00C860A1" w:rsidP="006342E0">
            <w:pPr>
              <w:spacing w:after="0" w:line="240" w:lineRule="auto"/>
              <w:rPr>
                <w:rFonts w:ascii="Calibri" w:eastAsia="Times New Roman" w:hAnsi="Calibri" w:cs="Calibri"/>
                <w:sz w:val="18"/>
                <w:szCs w:val="18"/>
              </w:rPr>
            </w:pPr>
          </w:p>
        </w:tc>
      </w:tr>
      <w:tr w:rsidR="006342E0" w:rsidRPr="000269C9" w:rsidTr="00690BC2">
        <w:trPr>
          <w:trHeight w:val="1126"/>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6342E0" w:rsidRPr="000269C9" w:rsidTr="006342E0">
        <w:trPr>
          <w:trHeight w:val="12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90BC2">
        <w:trPr>
          <w:trHeight w:val="1057"/>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342E0">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342E0" w:rsidRPr="000269C9" w:rsidRDefault="006342E0" w:rsidP="006342E0">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Προσφορές  - </w:t>
            </w:r>
            <w:r w:rsidRPr="000269C9">
              <w:rPr>
                <w:rFonts w:ascii="Calibri" w:eastAsia="Times New Roman" w:hAnsi="Calibri" w:cs="Calibri"/>
                <w:sz w:val="18"/>
                <w:szCs w:val="18"/>
              </w:rPr>
              <w:lastRenderedPageBreak/>
              <w:t>προτιμολόγια</w:t>
            </w:r>
          </w:p>
        </w:tc>
      </w:tr>
      <w:tr w:rsidR="006342E0" w:rsidRPr="000269C9" w:rsidTr="006B5DAD">
        <w:trPr>
          <w:trHeight w:val="600"/>
        </w:trPr>
        <w:tc>
          <w:tcPr>
            <w:tcW w:w="70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r w:rsidR="006342E0" w:rsidRPr="000269C9" w:rsidTr="006B5DAD">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342E0" w:rsidRPr="000269C9" w:rsidRDefault="006342E0" w:rsidP="006342E0">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342E0" w:rsidRPr="000269C9" w:rsidRDefault="006342E0" w:rsidP="006342E0">
            <w:pPr>
              <w:spacing w:after="0" w:line="240" w:lineRule="auto"/>
              <w:rPr>
                <w:rFonts w:ascii="Calibri" w:eastAsia="Times New Roman" w:hAnsi="Calibri" w:cs="Calibri"/>
                <w:sz w:val="18"/>
                <w:szCs w:val="18"/>
              </w:rPr>
            </w:pPr>
          </w:p>
        </w:tc>
      </w:tr>
    </w:tbl>
    <w:p w:rsidR="007F7D60" w:rsidRPr="000269C9" w:rsidRDefault="007F7D6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spacing w:after="0" w:line="240" w:lineRule="auto"/>
        <w:rPr>
          <w:rFonts w:cstheme="minorHAnsi"/>
          <w:b/>
        </w:rPr>
      </w:pPr>
      <w:r w:rsidRPr="000269C9">
        <w:rPr>
          <w:rFonts w:cstheme="minorHAnsi"/>
          <w:b/>
        </w:rPr>
        <w:lastRenderedPageBreak/>
        <w:t>Υποδράση 19.2.6.2</w:t>
      </w:r>
    </w:p>
    <w:p w:rsidR="000E4847" w:rsidRPr="000269C9" w:rsidRDefault="000E4847" w:rsidP="000E4847">
      <w:pPr>
        <w:spacing w:after="0" w:line="240" w:lineRule="auto"/>
        <w:rPr>
          <w:rFonts w:cstheme="minorHAnsi"/>
          <w:b/>
        </w:rPr>
      </w:pP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CA2D44" w:rsidRPr="000269C9" w:rsidTr="00CA2D44">
        <w:trPr>
          <w:trHeight w:val="1737"/>
        </w:trPr>
        <w:tc>
          <w:tcPr>
            <w:tcW w:w="709" w:type="dxa"/>
            <w:vMerge w:val="restart"/>
            <w:tcBorders>
              <w:top w:val="nil"/>
              <w:left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τεραιότητες  υποδράσης: Ο δικαιούχος είναι δασεργάτης ή δασικός συνεταιρισμός</w:t>
            </w:r>
          </w:p>
        </w:tc>
        <w:tc>
          <w:tcPr>
            <w:tcW w:w="2977"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Ναι</w:t>
            </w:r>
          </w:p>
        </w:tc>
        <w:tc>
          <w:tcPr>
            <w:tcW w:w="1559"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CA2D44" w:rsidRPr="000269C9" w:rsidRDefault="00CA2D44"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r w:rsidRPr="000269C9">
              <w:rPr>
                <w:rFonts w:ascii="Calibri" w:eastAsia="Times New Roman" w:hAnsi="Calibri" w:cs="Calibri"/>
                <w:sz w:val="18"/>
                <w:szCs w:val="18"/>
              </w:rPr>
              <w:br/>
              <w:t>Ο Δασικός Συνεταιρισμός προσκομίζει το καταστατικό του σύμφωνα με την ισχύουσα νομοθεσία.</w:t>
            </w:r>
          </w:p>
        </w:tc>
      </w:tr>
      <w:tr w:rsidR="00CA2D44" w:rsidRPr="000269C9" w:rsidTr="00CA2D44">
        <w:trPr>
          <w:trHeight w:val="1677"/>
        </w:trPr>
        <w:tc>
          <w:tcPr>
            <w:tcW w:w="709" w:type="dxa"/>
            <w:vMerge/>
            <w:tcBorders>
              <w:left w:val="single" w:sz="4" w:space="0" w:color="auto"/>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CA2D44" w:rsidRPr="000269C9" w:rsidRDefault="00CA2D44" w:rsidP="000E4847">
            <w:pPr>
              <w:spacing w:after="0" w:line="240" w:lineRule="auto"/>
              <w:rPr>
                <w:rFonts w:ascii="Calibri" w:eastAsia="Times New Roman" w:hAnsi="Calibri" w:cs="Calibri"/>
                <w:sz w:val="18"/>
                <w:szCs w:val="18"/>
              </w:rPr>
            </w:pPr>
          </w:p>
        </w:tc>
      </w:tr>
      <w:tr w:rsidR="000E4847" w:rsidRPr="000269C9" w:rsidTr="000E4847">
        <w:trPr>
          <w:trHeight w:val="113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νεανική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νέος ≤ 35 ετών (φυσικό πρόσωπο) ή εταιρεία οι μέτοχοι της οποίας είναι στο σύνολο τους νέοι ≤ 35 ετών</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Για νομικά πρόσωπα: Φωτοτυπία ταυτότητας ή διαβατηρίου όλων των εταίρων</w:t>
            </w:r>
          </w:p>
        </w:tc>
      </w:tr>
      <w:tr w:rsidR="000E4847" w:rsidRPr="000269C9" w:rsidTr="000E4847">
        <w:trPr>
          <w:trHeight w:val="1396"/>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Ο δικαιούχος είναι νομικό πρόσωπο και το μετοχικό/εταιρικό του κεφάλαιο το κατέχουν σε ποσοστό μεγαλυτερο ή ίσο 50%  νέοι ≤ 35 ετών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12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ροώθηση γυναικείας επιχειρηματικότητ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της επένδυσης είναι γυναίκα (φυσικό πρόσωπο) ή εταιρεία οι μέτοχοι της οποίας είναι στο σύνολο τους είναι γυναίκε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Φωτοτυπία ταυτότητας ή διαβατηρίου</w:t>
            </w:r>
            <w:r w:rsidRPr="000269C9">
              <w:rPr>
                <w:rFonts w:ascii="Calibri" w:eastAsia="Times New Roman" w:hAnsi="Calibri" w:cs="Calibri"/>
                <w:sz w:val="18"/>
                <w:szCs w:val="18"/>
              </w:rPr>
              <w:br/>
              <w:t>• Καταστατικό εταιρικού σχήματος</w:t>
            </w:r>
            <w:r w:rsidRPr="000269C9">
              <w:rPr>
                <w:rFonts w:ascii="Calibri" w:eastAsia="Times New Roman" w:hAnsi="Calibri" w:cs="Calibri"/>
                <w:sz w:val="18"/>
                <w:szCs w:val="18"/>
              </w:rPr>
              <w:br/>
              <w:t xml:space="preserve">Για νομικά πρόσωπα: </w:t>
            </w:r>
            <w:r w:rsidRPr="000269C9">
              <w:rPr>
                <w:rFonts w:ascii="Calibri" w:eastAsia="Times New Roman" w:hAnsi="Calibri" w:cs="Calibri"/>
                <w:sz w:val="18"/>
                <w:szCs w:val="18"/>
              </w:rPr>
              <w:lastRenderedPageBreak/>
              <w:t>Φωτοτυπία ταυτότητας ή διαβατηρίου όλων των εταίρων</w:t>
            </w:r>
          </w:p>
        </w:tc>
      </w:tr>
      <w:tr w:rsidR="000E4847" w:rsidRPr="000269C9" w:rsidTr="000E4847">
        <w:trPr>
          <w:trHeight w:val="15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Ο δικαιούχος είναι νομικό πρόσωπο και το μετοχικό/εταιρικό του κεφάλαιο το κατέχουν σε ποσοστό μεγαλυτερο ή ίσο 50% γυναίκ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47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Τίτλοι Σπουδών σχετικοί με τη φύση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ίτλος σπουδών ΑΕΙ / ΤΕ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Τίτλος σπουδών ΑΕΙ / ΤΕΙ </w:t>
            </w:r>
            <w:r w:rsidR="006B5DAD" w:rsidRPr="000269C9">
              <w:rPr>
                <w:rFonts w:ascii="Calibri" w:eastAsia="Times New Roman" w:hAnsi="Calibri" w:cs="Calibri"/>
                <w:sz w:val="18"/>
                <w:szCs w:val="18"/>
              </w:rPr>
              <w:t>σχετικός</w:t>
            </w:r>
            <w:r w:rsidRPr="000269C9">
              <w:rPr>
                <w:rFonts w:ascii="Calibri" w:eastAsia="Times New Roman" w:hAnsi="Calibri" w:cs="Calibri"/>
                <w:sz w:val="18"/>
                <w:szCs w:val="18"/>
              </w:rPr>
              <w:t xml:space="preserve"> με τη φύση της πρότασης</w:t>
            </w:r>
            <w:r w:rsidRPr="000269C9">
              <w:rPr>
                <w:rFonts w:ascii="Calibri" w:eastAsia="Times New Roman" w:hAnsi="Calibri" w:cs="Calibri"/>
                <w:sz w:val="18"/>
                <w:szCs w:val="18"/>
              </w:rPr>
              <w:br/>
              <w:t>• Πτυχίο ΙΕΚ ή ΕΠΑΣ σχετικό με τη φύση της πρότασης ή επαγγελματική κατάρτιση τουλάχιστον 200 ωρών σχετική με το αντικείμενο της πρότασ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0E4847">
        <w:trPr>
          <w:trHeight w:val="139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τυχίο ΙΕΚ ή ΕΠΑΣ σχετικό με τη φύση της πρότασης ή επαγγελματική κατάρτιση τουλάχιστον 200 ωρών σχετική με το αντικείμενο της πρόταση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185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μία εκ των παραπάνω εκπαίδευση</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36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παγγελματική εμπειρία (Προηγούμενη αποδεδειγμένη απασχόληση σε αντικείμενο σχετικό με τη φύση της πρόταση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κάθε έτος επαγγελματικής εμπειρίας </w:t>
            </w:r>
            <w:r w:rsidR="00511258" w:rsidRPr="000269C9">
              <w:rPr>
                <w:rFonts w:ascii="Calibri" w:eastAsia="Times New Roman" w:hAnsi="Calibri" w:cs="Calibri"/>
                <w:sz w:val="18"/>
                <w:szCs w:val="18"/>
              </w:rPr>
              <w:t>βαθμολογείται</w:t>
            </w:r>
            <w:r w:rsidRPr="000269C9">
              <w:rPr>
                <w:rFonts w:ascii="Calibri" w:eastAsia="Times New Roman" w:hAnsi="Calibri" w:cs="Calibri"/>
                <w:sz w:val="18"/>
                <w:szCs w:val="18"/>
              </w:rPr>
              <w:t xml:space="preserve"> με 20 μονάδες - μέγιστο τα 5 έτη)</w:t>
            </w:r>
          </w:p>
        </w:tc>
        <w:tc>
          <w:tcPr>
            <w:tcW w:w="1559"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και ΚΑΔ από Δ.Ο.Υ.</w:t>
            </w:r>
            <w:r w:rsidRPr="000269C9">
              <w:rPr>
                <w:rFonts w:ascii="Calibri" w:eastAsia="Times New Roman" w:hAnsi="Calibri" w:cs="Calibri"/>
                <w:sz w:val="18"/>
                <w:szCs w:val="18"/>
              </w:rPr>
              <w:br/>
              <w:t>• Βεβαίωση εργοδότη</w:t>
            </w:r>
            <w:r w:rsidRPr="000269C9">
              <w:rPr>
                <w:rFonts w:ascii="Calibri" w:eastAsia="Times New Roman" w:hAnsi="Calibri" w:cs="Calibri"/>
                <w:sz w:val="18"/>
                <w:szCs w:val="18"/>
              </w:rPr>
              <w:br/>
              <w:t>• Βεβαίωση ασφαλιστικού φορέα</w:t>
            </w:r>
            <w:r w:rsidRPr="000269C9">
              <w:rPr>
                <w:rFonts w:ascii="Calibri" w:eastAsia="Times New Roman" w:hAnsi="Calibri" w:cs="Calibri"/>
                <w:sz w:val="18"/>
                <w:szCs w:val="18"/>
              </w:rPr>
              <w:br/>
              <w:t>(που αποδεικνύει τις ημέρες ασφάλισης καθώς και το αντικείμενό της).</w:t>
            </w:r>
            <w:r w:rsidRPr="000269C9">
              <w:rPr>
                <w:rFonts w:ascii="Calibri" w:eastAsia="Times New Roman" w:hAnsi="Calibri" w:cs="Calibri"/>
                <w:sz w:val="18"/>
                <w:szCs w:val="18"/>
              </w:rPr>
              <w:br/>
            </w:r>
            <w:r w:rsidRPr="000269C9">
              <w:rPr>
                <w:rFonts w:ascii="Calibri" w:eastAsia="Times New Roman" w:hAnsi="Calibri" w:cs="Calibri"/>
                <w:sz w:val="18"/>
                <w:szCs w:val="18"/>
              </w:rPr>
              <w:br/>
              <w:t>Διευκρινίζεται ότι σε περίπτωση νομικού προσώπου εξετάζεται εάν το κριτήριο καλύπτεται σε ποσοστό από το 50% τουλάχιστον των εταίρων/μετόχων.</w:t>
            </w:r>
          </w:p>
        </w:tc>
      </w:tr>
      <w:tr w:rsidR="000E4847" w:rsidRPr="000269C9" w:rsidTr="006B5DAD">
        <w:trPr>
          <w:trHeight w:val="18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ίδος επιχείρησης (σύμφωνα με τη σύσταση της Επιτροπής 2003/361/Ε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λύ μικρές επιχειρήσει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6 Υπόδειγμα ΜΜΕ»</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Ε1, Ν, Ε3, Ε4 και Πράξη Διοικητικού προσδιορισμού Φόρου (Εκκαθαριστικό Σημείωμα), τελευταίας διαχειριστικής χρήσης</w:t>
            </w:r>
          </w:p>
          <w:p w:rsidR="00B065B1"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Χρηματοοικονομικές καταστάσεις και προσάρτημα  τελευταίας διαχειριστικής χρήσης</w:t>
            </w:r>
          </w:p>
          <w:p w:rsidR="000E4847" w:rsidRPr="000269C9" w:rsidRDefault="00B065B1" w:rsidP="00B065B1">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9: "Υπεύθυνη δήλωση δικαιούχου"</w:t>
            </w:r>
          </w:p>
        </w:tc>
      </w:tr>
      <w:tr w:rsidR="000E4847" w:rsidRPr="000269C9" w:rsidTr="006B5DAD">
        <w:trPr>
          <w:trHeight w:val="1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Μικρές επιχειρήσεις</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2118"/>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AF0B09">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οσοστό δαπανών σχετικών με </w:t>
            </w:r>
            <w:r w:rsidR="00AF0B09" w:rsidRPr="000269C9">
              <w:rPr>
                <w:rFonts w:ascii="Calibri" w:eastAsia="Times New Roman" w:hAnsi="Calibri" w:cs="Calibri"/>
                <w:sz w:val="18"/>
                <w:szCs w:val="18"/>
              </w:rPr>
              <w:t>την εξοικονόμηση ενέργεια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θα χρησιμοποιηθεί για την κάλυψη των αναγκών της μονάδας και παράλληλα θα </w:t>
            </w:r>
            <w:r w:rsidRPr="000269C9">
              <w:rPr>
                <w:rFonts w:ascii="Calibri" w:eastAsia="Times New Roman" w:hAnsi="Calibri" w:cs="Calibri"/>
                <w:sz w:val="18"/>
                <w:szCs w:val="18"/>
              </w:rPr>
              <w:lastRenderedPageBreak/>
              <w:t>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274"/>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8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26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8</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γκατάσταση συστημάτων περιβαλλοντικής διαχείρισης (π.χ. ISO 14.000, EM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ype="page"/>
              <w:t>• Έντυπο Ι_2: "Αίτηση Στήριξης - Συμπληρωματικά στοιχεία".</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ναλυτική περιγραφή του συστήματος που θα εγκατασταθεί και τεκμηρίωση του με προσφορές από πιστοποιημένους φορείς που θα το σχεδιάσουν – εγκαταστήσουν. </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Σε περίπτωση που ήδη υπάρχει σύστημα περιβαλλοντικής διαχείρισης σε ισχύ προσκομίζεται το σχετικό  πιστοποιητικό.</w:t>
            </w:r>
          </w:p>
        </w:tc>
      </w:tr>
      <w:tr w:rsidR="000E4847" w:rsidRPr="000269C9" w:rsidTr="00511258">
        <w:trPr>
          <w:trHeight w:val="226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511258">
        <w:trPr>
          <w:trHeight w:val="15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δαπανών σχετικών με τη χρήση – εγκατάσταση – εφαρμογή συστήματος εξοικονόμησης ύδατο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 Ποσοστό μεγαλύτερο ή ίσο με 2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552" w:type="dxa"/>
            <w:tcBorders>
              <w:top w:val="nil"/>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η περιγραφή των αντίστοιχων πεδίων </w:t>
            </w:r>
            <w:r w:rsidRPr="000269C9">
              <w:rPr>
                <w:rFonts w:ascii="Calibri" w:eastAsia="Times New Roman" w:hAnsi="Calibri" w:cs="Calibri"/>
                <w:sz w:val="18"/>
                <w:szCs w:val="18"/>
              </w:rPr>
              <w:br/>
              <w:t>• της Αίτησης Στήριξης και</w:t>
            </w:r>
            <w:r w:rsidRPr="000269C9">
              <w:rPr>
                <w:rFonts w:ascii="Calibri" w:eastAsia="Times New Roman" w:hAnsi="Calibri" w:cs="Calibri"/>
                <w:sz w:val="18"/>
                <w:szCs w:val="18"/>
              </w:rPr>
              <w:br/>
              <w:t>• του Εντύπου Ι_2: "Αίτηση Στήριξης - Συμπληρωματικά στοιχεία".</w:t>
            </w:r>
            <w:r w:rsidRPr="000269C9">
              <w:rPr>
                <w:rFonts w:ascii="Calibri" w:eastAsia="Times New Roman" w:hAnsi="Calibri" w:cs="Calibri"/>
                <w:sz w:val="18"/>
                <w:szCs w:val="18"/>
              </w:rPr>
              <w:br/>
              <w:t xml:space="preserve">Η εξέταση του κριτήριου </w:t>
            </w:r>
            <w:r w:rsidRPr="000269C9">
              <w:rPr>
                <w:rFonts w:ascii="Calibri" w:eastAsia="Times New Roman" w:hAnsi="Calibri" w:cs="Calibri"/>
                <w:sz w:val="18"/>
                <w:szCs w:val="18"/>
              </w:rPr>
              <w:lastRenderedPageBreak/>
              <w:t xml:space="preserve">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6B5DAD" w:rsidRPr="000269C9">
              <w:rPr>
                <w:rFonts w:ascii="Calibri" w:eastAsia="Times New Roman" w:hAnsi="Calibri" w:cs="Calibri"/>
                <w:sz w:val="18"/>
                <w:szCs w:val="18"/>
              </w:rPr>
              <w:t>εξοικονόμησης</w:t>
            </w:r>
            <w:r w:rsidRPr="000269C9">
              <w:rPr>
                <w:rFonts w:ascii="Calibri" w:eastAsia="Times New Roman" w:hAnsi="Calibri" w:cs="Calibri"/>
                <w:sz w:val="18"/>
                <w:szCs w:val="18"/>
              </w:rPr>
              <w:t xml:space="preserve"> ύδατο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0E4847" w:rsidRPr="000269C9" w:rsidTr="006B5DAD">
        <w:trPr>
          <w:trHeight w:val="24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 Ποσοστό &lt; 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1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 Ποσοστό &lt; 1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Καινοτόμος  χαρακτήρας της πρότασης/ Χρήση καινοτομίας και νέων τεχνολογιών (μονάδες μεταποίησης και βιοτεχνικές μονάδε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Το προϊόν χαρακτηρίζεται ως καινοτόμο</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w:t>
            </w:r>
            <w:r w:rsidRPr="000269C9">
              <w:rPr>
                <w:rFonts w:ascii="Calibri" w:eastAsia="Times New Roman" w:hAnsi="Calibri" w:cs="Calibri"/>
                <w:sz w:val="18"/>
                <w:szCs w:val="18"/>
              </w:rPr>
              <w:lastRenderedPageBreak/>
              <w:t>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 αποδεικνύει επαρκώς το κριτήριο.</w:t>
            </w:r>
          </w:p>
        </w:tc>
      </w:tr>
      <w:tr w:rsidR="000E4847" w:rsidRPr="000269C9" w:rsidTr="006B5DAD">
        <w:trPr>
          <w:trHeight w:val="165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5</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25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83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τοιμότητα έναρξης υλοποίησης της πρόταση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του συνόλου των απαιτούμενων γνωμοδοτήσεων/εγκρίσεων / αδειώ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69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μέρους των απαιτούμενων γνωμοδοτήσεων/εγκρίσεων / αδειών</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39"/>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Υποβολή αιτήσεων στις αρμόδιες αρχές για απαραίτητες γνωμοδοτήσεις/εγκρίσεις / άδειε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84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χει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Σε περίπτωση Νομικού Προσώπου υπό σύσταση προσκομίζεται Σχέδιο Καταστατικού.</w:t>
            </w:r>
          </w:p>
        </w:tc>
      </w:tr>
      <w:tr w:rsidR="000E4847" w:rsidRPr="000269C9" w:rsidTr="006B5DAD">
        <w:trPr>
          <w:trHeight w:val="123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FC692A" w:rsidRPr="000269C9" w:rsidTr="00FC692A">
        <w:trPr>
          <w:trHeight w:val="2827"/>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3</w:t>
            </w:r>
          </w:p>
        </w:tc>
        <w:tc>
          <w:tcPr>
            <w:tcW w:w="2694"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FC692A" w:rsidRPr="000269C9" w:rsidRDefault="00FC692A"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FC692A" w:rsidRPr="000269C9" w:rsidTr="00FC692A">
        <w:trPr>
          <w:trHeight w:val="1831"/>
        </w:trPr>
        <w:tc>
          <w:tcPr>
            <w:tcW w:w="709" w:type="dxa"/>
            <w:vMerge/>
            <w:tcBorders>
              <w:left w:val="single" w:sz="4" w:space="0" w:color="auto"/>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FC692A" w:rsidRPr="000269C9" w:rsidRDefault="00FC692A" w:rsidP="000E4847">
            <w:pPr>
              <w:spacing w:after="0" w:line="240" w:lineRule="auto"/>
              <w:rPr>
                <w:rFonts w:ascii="Calibri" w:eastAsia="Times New Roman" w:hAnsi="Calibri" w:cs="Calibri"/>
                <w:sz w:val="18"/>
                <w:szCs w:val="18"/>
              </w:rPr>
            </w:pPr>
          </w:p>
        </w:tc>
      </w:tr>
      <w:tr w:rsidR="0058627B" w:rsidRPr="000269C9" w:rsidTr="0058627B">
        <w:trPr>
          <w:trHeight w:val="1560"/>
        </w:trPr>
        <w:tc>
          <w:tcPr>
            <w:tcW w:w="709" w:type="dxa"/>
            <w:vMerge w:val="restart"/>
            <w:tcBorders>
              <w:top w:val="nil"/>
              <w:left w:val="single" w:sz="4" w:space="0" w:color="auto"/>
              <w:right w:val="single" w:sz="4" w:space="0" w:color="auto"/>
            </w:tcBorders>
            <w:shd w:val="clear" w:color="auto" w:fill="auto"/>
            <w:vAlign w:val="center"/>
            <w:hideMark/>
          </w:tcPr>
          <w:p w:rsidR="0058627B" w:rsidRPr="000269C9" w:rsidRDefault="0058627B"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4</w:t>
            </w:r>
          </w:p>
        </w:tc>
        <w:tc>
          <w:tcPr>
            <w:tcW w:w="2694" w:type="dxa"/>
            <w:vMerge w:val="restart"/>
            <w:tcBorders>
              <w:top w:val="nil"/>
              <w:left w:val="nil"/>
              <w:right w:val="single" w:sz="4" w:space="0" w:color="auto"/>
            </w:tcBorders>
            <w:shd w:val="clear" w:color="auto" w:fill="auto"/>
            <w:vAlign w:val="center"/>
            <w:hideMark/>
          </w:tcPr>
          <w:p w:rsidR="0058627B" w:rsidRDefault="0058627B"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ξασφάλιση πρώτων υλών</w:t>
            </w:r>
          </w:p>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w:t>
            </w:r>
            <w:r w:rsidRPr="000269C9">
              <w:rPr>
                <w:rFonts w:ascii="Calibri" w:eastAsia="Times New Roman" w:hAnsi="Calibri" w:cs="Calibri"/>
                <w:sz w:val="18"/>
                <w:szCs w:val="18"/>
              </w:rPr>
              <w:t>Ποσοστό επί του συνόλου της ποσότητας πρώτης ύλης που ο φορέας έχει εξασφαλίσει από ιδία παραγωγή *100%</w:t>
            </w:r>
            <w:r>
              <w:rPr>
                <w:rFonts w:ascii="Calibri" w:eastAsia="Times New Roman" w:hAnsi="Calibri" w:cs="Calibri"/>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58627B" w:rsidRPr="0058627B" w:rsidRDefault="0058627B" w:rsidP="0058627B">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Πρώτες ύλες από ιδία παραγωγή σε ποσοστό &gt;30%</w:t>
            </w:r>
          </w:p>
          <w:p w:rsidR="0058627B" w:rsidRPr="000269C9" w:rsidRDefault="0058627B" w:rsidP="0058627B">
            <w:pPr>
              <w:spacing w:after="0" w:line="240" w:lineRule="auto"/>
              <w:rPr>
                <w:rFonts w:ascii="Calibri" w:eastAsia="Times New Roman" w:hAnsi="Calibri" w:cs="Calibri"/>
                <w:sz w:val="18"/>
                <w:szCs w:val="18"/>
              </w:rPr>
            </w:pPr>
          </w:p>
        </w:tc>
        <w:tc>
          <w:tcPr>
            <w:tcW w:w="1559" w:type="dxa"/>
            <w:vMerge w:val="restart"/>
            <w:tcBorders>
              <w:top w:val="nil"/>
              <w:left w:val="nil"/>
              <w:right w:val="single" w:sz="4" w:space="0" w:color="auto"/>
            </w:tcBorders>
            <w:shd w:val="clear" w:color="auto" w:fill="auto"/>
            <w:vAlign w:val="center"/>
            <w:hideMark/>
          </w:tcPr>
          <w:p w:rsidR="0058627B" w:rsidRPr="000269C9" w:rsidRDefault="0058627B"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552" w:type="dxa"/>
            <w:tcBorders>
              <w:top w:val="nil"/>
              <w:left w:val="nil"/>
              <w:bottom w:val="single" w:sz="4" w:space="0" w:color="auto"/>
              <w:right w:val="single" w:sz="4" w:space="0" w:color="auto"/>
            </w:tcBorders>
            <w:shd w:val="clear" w:color="auto" w:fill="auto"/>
            <w:vAlign w:val="center"/>
            <w:hideMark/>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58627B" w:rsidRPr="000269C9" w:rsidRDefault="0058627B"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58627B" w:rsidRPr="000269C9" w:rsidRDefault="0058627B"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58627B" w:rsidRPr="000269C9" w:rsidRDefault="0058627B"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Κατά περίπτωση:</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Δήλωση ΟΣΔΕ τελευταίου έτους </w:t>
            </w:r>
            <w:r w:rsidRPr="000269C9">
              <w:rPr>
                <w:rFonts w:ascii="Calibri" w:eastAsia="Times New Roman" w:hAnsi="Calibri" w:cs="Calibri"/>
                <w:sz w:val="18"/>
                <w:szCs w:val="18"/>
              </w:rPr>
              <w:br/>
              <w:t>• Ε9 και Ε1.</w:t>
            </w:r>
            <w:r w:rsidRPr="000269C9">
              <w:rPr>
                <w:rFonts w:ascii="Calibri" w:eastAsia="Times New Roman" w:hAnsi="Calibri" w:cs="Calibri"/>
                <w:sz w:val="18"/>
                <w:szCs w:val="18"/>
              </w:rPr>
              <w:br/>
              <w:t>• Ιδιωτικά Συμφωνητικά ή προσύμφωνα μίσθωσης</w:t>
            </w:r>
            <w:r w:rsidRPr="000269C9">
              <w:rPr>
                <w:rFonts w:ascii="Calibri" w:eastAsia="Times New Roman" w:hAnsi="Calibri" w:cs="Calibri"/>
                <w:sz w:val="18"/>
                <w:szCs w:val="18"/>
              </w:rPr>
              <w:br/>
              <w:t xml:space="preserve">• Οποιοδήποτε άλλο στοιχείο τεκμηριώνει την ποσότητα πρώτης ύλης που εξασφαλίζεται από ιδία παραγωγή </w:t>
            </w:r>
          </w:p>
        </w:tc>
      </w:tr>
      <w:tr w:rsidR="0058627B" w:rsidRPr="000269C9" w:rsidTr="0058627B">
        <w:trPr>
          <w:trHeight w:val="967"/>
        </w:trPr>
        <w:tc>
          <w:tcPr>
            <w:tcW w:w="709" w:type="dxa"/>
            <w:vMerge/>
            <w:tcBorders>
              <w:left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58627B" w:rsidRDefault="0058627B" w:rsidP="0058627B">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10% &lt; Πρώτες ύλες από ιδία παραγωγή σε ποσοστό  &lt;30%</w:t>
            </w:r>
          </w:p>
          <w:p w:rsidR="0058627B" w:rsidRPr="000269C9" w:rsidRDefault="0058627B" w:rsidP="000E4847">
            <w:pPr>
              <w:spacing w:after="0" w:line="240" w:lineRule="auto"/>
              <w:jc w:val="center"/>
              <w:rPr>
                <w:rFonts w:ascii="Calibri" w:eastAsia="Times New Roman" w:hAnsi="Calibri" w:cs="Calibri"/>
                <w:sz w:val="18"/>
                <w:szCs w:val="18"/>
              </w:rPr>
            </w:pPr>
          </w:p>
        </w:tc>
        <w:tc>
          <w:tcPr>
            <w:tcW w:w="1559"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60</w:t>
            </w:r>
          </w:p>
        </w:tc>
        <w:tc>
          <w:tcPr>
            <w:tcW w:w="1842"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58627B" w:rsidRPr="000269C9" w:rsidTr="00531F73">
        <w:trPr>
          <w:trHeight w:val="1270"/>
        </w:trPr>
        <w:tc>
          <w:tcPr>
            <w:tcW w:w="709" w:type="dxa"/>
            <w:vMerge/>
            <w:tcBorders>
              <w:left w:val="single" w:sz="4" w:space="0" w:color="auto"/>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sidRPr="0058627B">
              <w:rPr>
                <w:rFonts w:ascii="Calibri" w:eastAsia="Times New Roman" w:hAnsi="Calibri" w:cs="Calibri"/>
                <w:sz w:val="18"/>
                <w:szCs w:val="18"/>
              </w:rPr>
              <w:t>Πρώτες ύλες από ιδία παραγωγή σε ποσοστό  &lt; 10%</w:t>
            </w:r>
          </w:p>
        </w:tc>
        <w:tc>
          <w:tcPr>
            <w:tcW w:w="1559"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w:t>
            </w:r>
          </w:p>
        </w:tc>
        <w:tc>
          <w:tcPr>
            <w:tcW w:w="1842"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58627B" w:rsidRPr="000269C9" w:rsidRDefault="0058627B" w:rsidP="000E4847">
            <w:pPr>
              <w:spacing w:after="0" w:line="240" w:lineRule="auto"/>
              <w:rPr>
                <w:rFonts w:ascii="Calibri" w:eastAsia="Times New Roman" w:hAnsi="Calibri" w:cs="Calibri"/>
                <w:sz w:val="18"/>
                <w:szCs w:val="18"/>
              </w:rPr>
            </w:pPr>
          </w:p>
        </w:tc>
      </w:tr>
      <w:tr w:rsidR="000E4847" w:rsidRPr="000269C9" w:rsidTr="00531F73">
        <w:trPr>
          <w:trHeight w:val="11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r w:rsidRPr="000269C9">
              <w:rPr>
                <w:rFonts w:ascii="Calibri" w:eastAsia="Times New Roman" w:hAnsi="Calibri" w:cs="Calibri"/>
                <w:sz w:val="18"/>
                <w:szCs w:val="18"/>
              </w:rPr>
              <w:br w:type="page"/>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ype="page"/>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Έντυπο Ι_2: "Αίτηση Στήριξης - Συμπληρωματικά στοιχεία".</w:t>
            </w:r>
            <w:r w:rsidRPr="000269C9">
              <w:rPr>
                <w:rFonts w:ascii="Calibri" w:eastAsia="Times New Roman" w:hAnsi="Calibri" w:cs="Calibri"/>
                <w:sz w:val="18"/>
                <w:szCs w:val="18"/>
              </w:rPr>
              <w:br w:type="page"/>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Δικαιολογητικά που συνοδεύουν την αίτηση στήριξης</w:t>
            </w:r>
            <w:r w:rsidRPr="000269C9">
              <w:rPr>
                <w:rFonts w:ascii="Calibri" w:eastAsia="Times New Roman" w:hAnsi="Calibri" w:cs="Calibri"/>
                <w:sz w:val="18"/>
                <w:szCs w:val="18"/>
              </w:rPr>
              <w:br w:type="page"/>
            </w:r>
          </w:p>
        </w:tc>
      </w:tr>
      <w:tr w:rsidR="000E4847" w:rsidRPr="000269C9" w:rsidTr="006B5DAD">
        <w:trPr>
          <w:trHeight w:val="1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αλλά πληρότητα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6B5DAD">
        <w:trPr>
          <w:trHeight w:val="11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8</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Προσφορές  - προτιμολόγια</w:t>
            </w: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pPr>
    </w:p>
    <w:p w:rsidR="000E4847" w:rsidRPr="000269C9" w:rsidRDefault="000E4847" w:rsidP="0051504E">
      <w:pPr>
        <w:spacing w:after="0" w:line="240" w:lineRule="auto"/>
        <w:rPr>
          <w:rFonts w:cstheme="minorHAnsi"/>
          <w:b/>
        </w:rPr>
        <w:sectPr w:rsidR="000E4847" w:rsidRPr="000269C9" w:rsidSect="0039371C">
          <w:pgSz w:w="16838" w:h="11906" w:orient="landscape"/>
          <w:pgMar w:top="992" w:right="1440" w:bottom="1797" w:left="1440" w:header="709" w:footer="709" w:gutter="0"/>
          <w:cols w:space="708"/>
          <w:docGrid w:linePitch="360"/>
        </w:sectPr>
      </w:pPr>
    </w:p>
    <w:p w:rsidR="000E4847" w:rsidRPr="000269C9" w:rsidRDefault="000E4847" w:rsidP="000E4847">
      <w:pPr>
        <w:rPr>
          <w:rFonts w:cstheme="minorHAnsi"/>
          <w:b/>
        </w:rPr>
      </w:pPr>
      <w:r w:rsidRPr="000269C9">
        <w:rPr>
          <w:rFonts w:cstheme="minorHAnsi"/>
          <w:b/>
        </w:rPr>
        <w:lastRenderedPageBreak/>
        <w:t>Υποδράση 19.2.7.3</w:t>
      </w:r>
    </w:p>
    <w:tbl>
      <w:tblPr>
        <w:tblW w:w="16019" w:type="dxa"/>
        <w:tblInd w:w="-885" w:type="dxa"/>
        <w:tblLook w:val="04A0" w:firstRow="1" w:lastRow="0" w:firstColumn="1" w:lastColumn="0" w:noHBand="0" w:noVBand="1"/>
      </w:tblPr>
      <w:tblGrid>
        <w:gridCol w:w="709"/>
        <w:gridCol w:w="2694"/>
        <w:gridCol w:w="2977"/>
        <w:gridCol w:w="1559"/>
        <w:gridCol w:w="2552"/>
        <w:gridCol w:w="1842"/>
        <w:gridCol w:w="1276"/>
        <w:gridCol w:w="2410"/>
      </w:tblGrid>
      <w:tr w:rsidR="000E4847" w:rsidRPr="000269C9" w:rsidTr="00F664FC">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Α</w:t>
            </w:r>
          </w:p>
        </w:tc>
        <w:tc>
          <w:tcPr>
            <w:tcW w:w="269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ΚΡΙΤΗΡΙΟ</w:t>
            </w:r>
          </w:p>
        </w:tc>
        <w:tc>
          <w:tcPr>
            <w:tcW w:w="297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ΑΝΑΛΥΣΗ</w:t>
            </w:r>
          </w:p>
        </w:tc>
        <w:tc>
          <w:tcPr>
            <w:tcW w:w="1559"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ΡΥΤΗΤΑ (%)</w:t>
            </w:r>
          </w:p>
        </w:tc>
        <w:tc>
          <w:tcPr>
            <w:tcW w:w="255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ΜΟΡΙΟΔΟΤΗΣΗ (ΚΛΙΜΑΚΑ 0-100)</w:t>
            </w:r>
          </w:p>
        </w:tc>
        <w:tc>
          <w:tcPr>
            <w:tcW w:w="184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ΒΑΘΜΟΣ ΑΞΙΟΛΟΓΗΤΩΝ</w:t>
            </w:r>
          </w:p>
        </w:tc>
        <w:tc>
          <w:tcPr>
            <w:tcW w:w="12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ΤΕΛΙΚΟΣ ΒΑΘΜΟΣ</w:t>
            </w:r>
          </w:p>
        </w:tc>
        <w:tc>
          <w:tcPr>
            <w:tcW w:w="24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0E4847" w:rsidRPr="000269C9" w:rsidRDefault="000E4847" w:rsidP="000E4847">
            <w:pPr>
              <w:spacing w:after="0" w:line="240" w:lineRule="auto"/>
              <w:jc w:val="center"/>
              <w:rPr>
                <w:rFonts w:ascii="Calibri" w:eastAsia="Times New Roman" w:hAnsi="Calibri" w:cs="Calibri"/>
                <w:b/>
                <w:bCs/>
                <w:color w:val="000000"/>
                <w:sz w:val="18"/>
                <w:szCs w:val="18"/>
              </w:rPr>
            </w:pPr>
            <w:r w:rsidRPr="000269C9">
              <w:rPr>
                <w:rFonts w:ascii="Calibri" w:eastAsia="Times New Roman" w:hAnsi="Calibri" w:cs="Calibri"/>
                <w:b/>
                <w:bCs/>
                <w:color w:val="000000"/>
                <w:sz w:val="18"/>
                <w:szCs w:val="18"/>
              </w:rPr>
              <w:t>Δικαιολογητικά Τεκμηρίωσης</w:t>
            </w:r>
          </w:p>
        </w:tc>
      </w:tr>
      <w:tr w:rsidR="00AF0B09" w:rsidRPr="000269C9" w:rsidTr="00AF0B09">
        <w:trPr>
          <w:trHeight w:val="1184"/>
        </w:trPr>
        <w:tc>
          <w:tcPr>
            <w:tcW w:w="709" w:type="dxa"/>
            <w:vMerge w:val="restart"/>
            <w:tcBorders>
              <w:top w:val="nil"/>
              <w:left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w:t>
            </w:r>
          </w:p>
        </w:tc>
        <w:tc>
          <w:tcPr>
            <w:tcW w:w="2694"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Προτεραιότητες  υποδράσης: Ο συνεργατικός σχηματισμός έχει καταρτίσει business plan από το οποίο προκύπτει η αναγκαιότητα υλοποίησης του φυσικού αντικειμένου της προς ένταξη πράξης. </w:t>
            </w:r>
          </w:p>
        </w:tc>
        <w:tc>
          <w:tcPr>
            <w:tcW w:w="2977"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Ναι </w:t>
            </w:r>
          </w:p>
        </w:tc>
        <w:tc>
          <w:tcPr>
            <w:tcW w:w="1559"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nil"/>
              <w:right w:val="single" w:sz="4" w:space="0" w:color="auto"/>
            </w:tcBorders>
            <w:shd w:val="clear" w:color="auto" w:fill="auto"/>
            <w:vAlign w:val="center"/>
            <w:hideMark/>
          </w:tcPr>
          <w:p w:rsidR="00AF0B09" w:rsidRPr="000269C9" w:rsidRDefault="00AF0B09"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Για την τεκμηρίωση των ανωτέρω ελέγχονται τα κάτωθι: </w:t>
            </w:r>
            <w:r w:rsidRPr="000269C9">
              <w:rPr>
                <w:rFonts w:ascii="Calibri" w:eastAsia="Times New Roman" w:hAnsi="Calibri" w:cs="Calibri"/>
                <w:sz w:val="18"/>
                <w:szCs w:val="18"/>
              </w:rPr>
              <w:b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Κατάθεση business plan</w:t>
            </w:r>
          </w:p>
        </w:tc>
      </w:tr>
      <w:tr w:rsidR="00AF0B09" w:rsidRPr="000269C9" w:rsidTr="00AF0B09">
        <w:trPr>
          <w:trHeight w:val="1272"/>
        </w:trPr>
        <w:tc>
          <w:tcPr>
            <w:tcW w:w="709" w:type="dxa"/>
            <w:vMerge/>
            <w:tcBorders>
              <w:left w:val="single" w:sz="4" w:space="0" w:color="auto"/>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AF0B09" w:rsidRPr="000269C9" w:rsidRDefault="00AF0B09" w:rsidP="000E4847">
            <w:pPr>
              <w:spacing w:after="0" w:line="240" w:lineRule="auto"/>
              <w:rPr>
                <w:rFonts w:ascii="Calibri" w:eastAsia="Times New Roman" w:hAnsi="Calibri" w:cs="Calibri"/>
                <w:sz w:val="18"/>
                <w:szCs w:val="18"/>
              </w:rPr>
            </w:pPr>
          </w:p>
        </w:tc>
      </w:tr>
      <w:tr w:rsidR="000E4847" w:rsidRPr="000269C9" w:rsidTr="000E4847">
        <w:trPr>
          <w:trHeight w:val="1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w:t>
            </w:r>
          </w:p>
        </w:tc>
        <w:tc>
          <w:tcPr>
            <w:tcW w:w="2694"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ξιολόγηση συνεργατικού σχηματισμού </w:t>
            </w:r>
          </w:p>
        </w:tc>
        <w:tc>
          <w:tcPr>
            <w:tcW w:w="2977"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για κάθε μέλος δίδονται 10 βαθμοί -  μέγιστος αριθμός βαθμολογούμενων μελών 10)</w:t>
            </w:r>
          </w:p>
        </w:tc>
        <w:tc>
          <w:tcPr>
            <w:tcW w:w="1559"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100</w:t>
            </w:r>
          </w:p>
        </w:tc>
        <w:tc>
          <w:tcPr>
            <w:tcW w:w="1842"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tcBorders>
              <w:top w:val="nil"/>
              <w:left w:val="nil"/>
              <w:bottom w:val="nil"/>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Καταστατικό του φορέα ή το ιδιωτικό συμφωνητικό σύμπραξης /συνεργασίας, όπου προκύπτει ο αριθμός των μελών του Συνεργατικού σχηματισμού.</w:t>
            </w:r>
          </w:p>
        </w:tc>
      </w:tr>
      <w:tr w:rsidR="000E4847" w:rsidRPr="000269C9" w:rsidTr="000E4847">
        <w:trPr>
          <w:trHeight w:val="85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Ικανότητα, εμπειρία και αξιοπιστία των μελών  του δικτύου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gt;50% των μελών της συνεργασίας έχει συμμετάσχει σε άλλο σχήμα συνεργασία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5</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ς Στήριξης, </w:t>
            </w:r>
            <w:r w:rsidRPr="000269C9">
              <w:rPr>
                <w:rFonts w:ascii="Calibri" w:eastAsia="Times New Roman" w:hAnsi="Calibri" w:cs="Calibri"/>
                <w:sz w:val="18"/>
                <w:szCs w:val="18"/>
              </w:rPr>
              <w:br/>
              <w:t>• Καταστατικό του φορέα ή ιδιωτικό συμφωνητικό σύμπραξης /συνεργασίας,</w:t>
            </w:r>
            <w:r w:rsidRPr="000269C9">
              <w:rPr>
                <w:rFonts w:ascii="Calibri" w:eastAsia="Times New Roman" w:hAnsi="Calibri" w:cs="Calibri"/>
                <w:sz w:val="18"/>
                <w:szCs w:val="18"/>
              </w:rPr>
              <w:br/>
              <w:t>• Βιογραφικά σημειώματα</w:t>
            </w:r>
            <w:r w:rsidRPr="000269C9">
              <w:rPr>
                <w:rFonts w:ascii="Calibri" w:eastAsia="Times New Roman" w:hAnsi="Calibri" w:cs="Calibri"/>
                <w:sz w:val="18"/>
                <w:szCs w:val="18"/>
              </w:rPr>
              <w:br/>
              <w:t>• Σχετικά αποδεικτικά συμμετοχής σε παλιότερα σχήματα συνεργασίας.</w:t>
            </w:r>
          </w:p>
        </w:tc>
      </w:tr>
      <w:tr w:rsidR="000E4847" w:rsidRPr="000269C9" w:rsidTr="000E4847">
        <w:trPr>
          <w:trHeight w:val="96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Ποσοστό &lt;50% των μελών της συνεργασίας έχει συμμετάσχει σε άλλο σχήμα συνεργασίας</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7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ύσταση Φορέα</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343B79"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Έχει</w:t>
            </w:r>
            <w:r w:rsidR="000E4847" w:rsidRPr="000269C9">
              <w:rPr>
                <w:rFonts w:ascii="Calibri" w:eastAsia="Times New Roman" w:hAnsi="Calibri" w:cs="Calibri"/>
                <w:sz w:val="18"/>
                <w:szCs w:val="18"/>
              </w:rPr>
              <w:t xml:space="preserve"> συσταθεί ο φορέας υλοποίησης της επένδυσης (εταιρεία, νομικό πρόσωπο κλπ) ή δεν απαιτείται σύσταση φορέα</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Βεβαίωση Έναρξης Εργασιών από την αρμόδια Δ.Ο.Υ.</w:t>
            </w:r>
            <w:r w:rsidRPr="000269C9">
              <w:rPr>
                <w:rFonts w:ascii="Calibri" w:eastAsia="Times New Roman" w:hAnsi="Calibri" w:cs="Calibri"/>
                <w:sz w:val="18"/>
                <w:szCs w:val="18"/>
              </w:rPr>
              <w:br/>
              <w:t>• Καταστατικό σε ισχύ (για Νομικό πρόσωπο)</w:t>
            </w:r>
            <w:r w:rsidRPr="000269C9">
              <w:rPr>
                <w:rFonts w:ascii="Calibri" w:eastAsia="Times New Roman" w:hAnsi="Calibri" w:cs="Calibri"/>
                <w:sz w:val="18"/>
                <w:szCs w:val="18"/>
              </w:rPr>
              <w:br/>
            </w:r>
            <w:r w:rsidRPr="000269C9">
              <w:rPr>
                <w:rFonts w:ascii="Calibri" w:eastAsia="Times New Roman" w:hAnsi="Calibri" w:cs="Calibri"/>
                <w:sz w:val="18"/>
                <w:szCs w:val="18"/>
              </w:rPr>
              <w:br/>
              <w:t xml:space="preserve">Σε περίπτωση Νομικού Προσώπου υπό σύσταση </w:t>
            </w:r>
            <w:r w:rsidRPr="000269C9">
              <w:rPr>
                <w:rFonts w:ascii="Calibri" w:eastAsia="Times New Roman" w:hAnsi="Calibri" w:cs="Calibri"/>
                <w:sz w:val="18"/>
                <w:szCs w:val="18"/>
              </w:rPr>
              <w:lastRenderedPageBreak/>
              <w:t>προσκομίζεται Σχέδιο Καταστατικού.</w:t>
            </w:r>
          </w:p>
        </w:tc>
      </w:tr>
      <w:tr w:rsidR="000E4847" w:rsidRPr="000269C9" w:rsidTr="006B5DAD">
        <w:trPr>
          <w:trHeight w:val="945"/>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Δεν έχει συσταθεί ο φορέας που απαιτείται</w:t>
            </w:r>
          </w:p>
        </w:tc>
        <w:tc>
          <w:tcPr>
            <w:tcW w:w="155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411CAE" w:rsidRPr="000269C9" w:rsidTr="00411CAE">
        <w:trPr>
          <w:trHeight w:val="2159"/>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lastRenderedPageBreak/>
              <w:t>5</w:t>
            </w:r>
          </w:p>
        </w:tc>
        <w:tc>
          <w:tcPr>
            <w:tcW w:w="2694"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Εφαρμογή συστημάτων διαχείρισης και ποιοτικών σημάτω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Ναι</w:t>
            </w:r>
            <w:r w:rsidRPr="000269C9">
              <w:rPr>
                <w:rFonts w:ascii="Calibri" w:eastAsia="Times New Roman" w:hAnsi="Calibri" w:cs="Calibri"/>
                <w:sz w:val="18"/>
                <w:szCs w:val="18"/>
              </w:rPr>
              <w:t xml:space="preserve"> </w:t>
            </w:r>
          </w:p>
        </w:tc>
        <w:tc>
          <w:tcPr>
            <w:tcW w:w="1559"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single" w:sz="4" w:space="0" w:color="auto"/>
              <w:left w:val="nil"/>
              <w:right w:val="single" w:sz="4" w:space="0" w:color="auto"/>
            </w:tcBorders>
            <w:shd w:val="clear" w:color="auto" w:fill="auto"/>
            <w:vAlign w:val="center"/>
            <w:hideMark/>
          </w:tcPr>
          <w:p w:rsidR="00411CAE" w:rsidRPr="000269C9" w:rsidRDefault="00411CAE"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Αίτηση στήριξης.</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xml:space="preserve">• Αναλυτική περιγραφή του συστήματος ή των συστημάτων που θα εγκατασταθούν και τεκμηρίωση τους με προσφορές από πιστοποιημένους φορείς που θα τα σχεδιάσουν – εγκαταστήσουν. </w:t>
            </w:r>
            <w:r w:rsidRPr="000269C9">
              <w:rPr>
                <w:rFonts w:ascii="Calibri" w:eastAsia="Times New Roman" w:hAnsi="Calibri" w:cs="Calibri"/>
                <w:sz w:val="18"/>
                <w:szCs w:val="18"/>
              </w:rPr>
              <w:br/>
              <w:t>Σε περίπτωση που ήδη υπάρχει σύστημα διαχείρισης σε ισχύ προσκομίζεται το σχετικό  πιστοποιητικό.</w:t>
            </w:r>
          </w:p>
        </w:tc>
      </w:tr>
      <w:tr w:rsidR="00411CAE" w:rsidRPr="000269C9" w:rsidTr="00411CAE">
        <w:trPr>
          <w:trHeight w:val="1977"/>
        </w:trPr>
        <w:tc>
          <w:tcPr>
            <w:tcW w:w="709" w:type="dxa"/>
            <w:vMerge/>
            <w:tcBorders>
              <w:left w:val="single" w:sz="4" w:space="0" w:color="auto"/>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694"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Όχι</w:t>
            </w:r>
          </w:p>
        </w:tc>
        <w:tc>
          <w:tcPr>
            <w:tcW w:w="1559"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w:t>
            </w:r>
          </w:p>
        </w:tc>
        <w:tc>
          <w:tcPr>
            <w:tcW w:w="1842"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1276"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jc w:val="center"/>
              <w:rPr>
                <w:rFonts w:ascii="Calibri" w:eastAsia="Times New Roman" w:hAnsi="Calibri" w:cs="Calibri"/>
                <w:sz w:val="18"/>
                <w:szCs w:val="18"/>
              </w:rPr>
            </w:pPr>
          </w:p>
        </w:tc>
        <w:tc>
          <w:tcPr>
            <w:tcW w:w="2410" w:type="dxa"/>
            <w:vMerge/>
            <w:tcBorders>
              <w:left w:val="nil"/>
              <w:bottom w:val="single" w:sz="4" w:space="0" w:color="auto"/>
              <w:right w:val="single" w:sz="4" w:space="0" w:color="auto"/>
            </w:tcBorders>
            <w:shd w:val="clear" w:color="auto" w:fill="auto"/>
            <w:vAlign w:val="center"/>
          </w:tcPr>
          <w:p w:rsidR="00411CAE" w:rsidRPr="000269C9" w:rsidRDefault="00411CAE" w:rsidP="000E4847">
            <w:pPr>
              <w:spacing w:after="0" w:line="240" w:lineRule="auto"/>
              <w:rPr>
                <w:rFonts w:ascii="Calibri" w:eastAsia="Times New Roman" w:hAnsi="Calibri" w:cs="Calibri"/>
                <w:sz w:val="18"/>
                <w:szCs w:val="18"/>
              </w:rPr>
            </w:pPr>
          </w:p>
        </w:tc>
      </w:tr>
      <w:tr w:rsidR="000E4847" w:rsidRPr="000269C9" w:rsidTr="000E4847">
        <w:trPr>
          <w:trHeight w:val="997"/>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Σαφήνεια και πληρότητα της πρότασης  </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Σαφήνεια του περιεχομένου της πρότασης και πληρότητα ως προς τα απαιτούμενα για τη βαθμολόγηση δικαιολογητικά</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r w:rsidRPr="000269C9">
              <w:rPr>
                <w:rFonts w:ascii="Calibri" w:eastAsia="Times New Roman" w:hAnsi="Calibri" w:cs="Calibri"/>
                <w:sz w:val="18"/>
                <w:szCs w:val="18"/>
              </w:rPr>
              <w:br/>
              <w:t>• Έντυπο Ι_2: "Αίτηση Στήριξης - Συμπληρωματικά στοιχεία".</w:t>
            </w:r>
            <w:r w:rsidRPr="000269C9">
              <w:rPr>
                <w:rFonts w:ascii="Calibri" w:eastAsia="Times New Roman" w:hAnsi="Calibri" w:cs="Calibri"/>
                <w:sz w:val="18"/>
                <w:szCs w:val="18"/>
              </w:rPr>
              <w:br/>
              <w:t>• Δικαιολογητικά που συνοδεύουν την αίτηση στήριξης</w:t>
            </w:r>
          </w:p>
        </w:tc>
      </w:tr>
      <w:tr w:rsidR="000E4847" w:rsidRPr="000269C9" w:rsidTr="000E4847">
        <w:trPr>
          <w:trHeight w:val="841"/>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xml:space="preserve">Ασαφής περιγραφή της πρότασης αλλά πληρότητα ως προς τα απαιτούμενα για τη βαθμολόγηση δικαιολογητικά  </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973"/>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Ασαφής περιγραφή της πρότασης  και ελλείψεις ως προς τα απαιτούμενα για τη βαθμολόγηση δικαιολογητικά</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528"/>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Ρεαλιστικότητα και αξιοπιστία του κόστους</w:t>
            </w: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εγκεκριμένο)/εγκεκριμένο ≤ 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20</w:t>
            </w: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t xml:space="preserve">• Αίτηση Στήριξης </w:t>
            </w:r>
          </w:p>
          <w:p w:rsidR="006B5DAD"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br w:type="page"/>
              <w:t>• Έντυπο Ι_2: "Αίτησης Στήριξης - Συμπληρωματικά στοιχεία".</w:t>
            </w:r>
          </w:p>
          <w:p w:rsidR="000E4847" w:rsidRPr="000269C9" w:rsidRDefault="000E4847" w:rsidP="000E4847">
            <w:pPr>
              <w:spacing w:after="0" w:line="240" w:lineRule="auto"/>
              <w:rPr>
                <w:rFonts w:ascii="Calibri" w:eastAsia="Times New Roman" w:hAnsi="Calibri" w:cs="Calibri"/>
                <w:sz w:val="18"/>
                <w:szCs w:val="18"/>
              </w:rPr>
            </w:pPr>
            <w:r w:rsidRPr="000269C9">
              <w:rPr>
                <w:rFonts w:ascii="Calibri" w:eastAsia="Times New Roman" w:hAnsi="Calibri" w:cs="Calibri"/>
                <w:sz w:val="18"/>
                <w:szCs w:val="18"/>
              </w:rPr>
              <w:lastRenderedPageBreak/>
              <w:br w:type="page"/>
              <w:t>•  Προσφορές  - προτιμολόγια</w:t>
            </w:r>
          </w:p>
        </w:tc>
      </w:tr>
      <w:tr w:rsidR="000E4847" w:rsidRPr="000269C9" w:rsidTr="000E4847">
        <w:trPr>
          <w:trHeight w:val="408"/>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5 &lt; 100*(αιτούμενο-εγκεκριμένο)/εγκεκριμένο ≤ 1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6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 &lt; 100*(αιτούμενο-εγκεκριμένο)/εγκεκριμένο ≤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3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r w:rsidR="000E4847" w:rsidRPr="000269C9" w:rsidTr="000E4847">
        <w:trPr>
          <w:trHeight w:val="600"/>
        </w:trPr>
        <w:tc>
          <w:tcPr>
            <w:tcW w:w="709"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694" w:type="dxa"/>
            <w:vMerge/>
            <w:tcBorders>
              <w:top w:val="nil"/>
              <w:left w:val="single" w:sz="4" w:space="0" w:color="auto"/>
              <w:bottom w:val="single" w:sz="4" w:space="0" w:color="auto"/>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977"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100*(αιτούμενο -εγκεκριμένο)/εγκεκριμένο &gt; 30</w:t>
            </w:r>
          </w:p>
        </w:tc>
        <w:tc>
          <w:tcPr>
            <w:tcW w:w="1559"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552" w:type="dxa"/>
            <w:tcBorders>
              <w:top w:val="nil"/>
              <w:left w:val="nil"/>
              <w:bottom w:val="single" w:sz="4" w:space="0" w:color="auto"/>
              <w:right w:val="single" w:sz="4" w:space="0" w:color="auto"/>
            </w:tcBorders>
            <w:shd w:val="clear" w:color="auto" w:fill="auto"/>
            <w:vAlign w:val="center"/>
            <w:hideMark/>
          </w:tcPr>
          <w:p w:rsidR="000E4847" w:rsidRPr="000269C9" w:rsidRDefault="000E4847" w:rsidP="000E4847">
            <w:pPr>
              <w:spacing w:after="0" w:line="240" w:lineRule="auto"/>
              <w:jc w:val="center"/>
              <w:rPr>
                <w:rFonts w:ascii="Calibri" w:eastAsia="Times New Roman" w:hAnsi="Calibri" w:cs="Calibri"/>
                <w:sz w:val="18"/>
                <w:szCs w:val="18"/>
              </w:rPr>
            </w:pPr>
            <w:r w:rsidRPr="000269C9">
              <w:rPr>
                <w:rFonts w:ascii="Calibri" w:eastAsia="Times New Roman" w:hAnsi="Calibri" w:cs="Calibri"/>
                <w:sz w:val="18"/>
                <w:szCs w:val="18"/>
              </w:rPr>
              <w:t>0</w:t>
            </w:r>
          </w:p>
        </w:tc>
        <w:tc>
          <w:tcPr>
            <w:tcW w:w="1842"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c>
          <w:tcPr>
            <w:tcW w:w="2410" w:type="dxa"/>
            <w:vMerge/>
            <w:tcBorders>
              <w:top w:val="nil"/>
              <w:left w:val="single" w:sz="4" w:space="0" w:color="auto"/>
              <w:bottom w:val="single" w:sz="4" w:space="0" w:color="000000"/>
              <w:right w:val="single" w:sz="4" w:space="0" w:color="auto"/>
            </w:tcBorders>
            <w:vAlign w:val="center"/>
            <w:hideMark/>
          </w:tcPr>
          <w:p w:rsidR="000E4847" w:rsidRPr="000269C9" w:rsidRDefault="000E4847" w:rsidP="000E4847">
            <w:pPr>
              <w:spacing w:after="0" w:line="240" w:lineRule="auto"/>
              <w:rPr>
                <w:rFonts w:ascii="Calibri" w:eastAsia="Times New Roman" w:hAnsi="Calibri" w:cs="Calibri"/>
                <w:sz w:val="18"/>
                <w:szCs w:val="18"/>
              </w:rPr>
            </w:pPr>
          </w:p>
        </w:tc>
      </w:tr>
    </w:tbl>
    <w:p w:rsidR="006342E0" w:rsidRPr="000269C9" w:rsidRDefault="006342E0" w:rsidP="0051504E">
      <w:pPr>
        <w:spacing w:after="0" w:line="240" w:lineRule="auto"/>
        <w:rPr>
          <w:rFonts w:cstheme="minorHAnsi"/>
          <w:b/>
        </w:rPr>
        <w:sectPr w:rsidR="006342E0" w:rsidRPr="000269C9" w:rsidSect="0039371C">
          <w:pgSz w:w="16838" w:h="11906" w:orient="landscape"/>
          <w:pgMar w:top="992" w:right="1440" w:bottom="1797" w:left="1440" w:header="709" w:footer="709" w:gutter="0"/>
          <w:cols w:space="708"/>
          <w:docGrid w:linePitch="360"/>
        </w:sectPr>
      </w:pPr>
    </w:p>
    <w:p w:rsidR="00CB2C21" w:rsidRPr="000269C9" w:rsidRDefault="00CB2C21" w:rsidP="002F4EDE">
      <w:pPr>
        <w:pStyle w:val="2"/>
        <w:numPr>
          <w:ilvl w:val="1"/>
          <w:numId w:val="28"/>
        </w:numPr>
        <w:rPr>
          <w:rFonts w:cstheme="minorHAnsi"/>
        </w:rPr>
      </w:pPr>
      <w:bookmarkStart w:id="20" w:name="_Toc532543846"/>
      <w:r w:rsidRPr="000269C9">
        <w:rPr>
          <w:rFonts w:cstheme="minorHAnsi"/>
          <w:caps/>
        </w:rPr>
        <w:lastRenderedPageBreak/>
        <w:t>Διευκρινήσεις επι των Κριτηρίων Επιλογής</w:t>
      </w:r>
      <w:bookmarkEnd w:id="20"/>
    </w:p>
    <w:p w:rsidR="00CB2C21" w:rsidRDefault="00CB2C21" w:rsidP="00C61B6B">
      <w:pPr>
        <w:spacing w:after="0" w:line="240" w:lineRule="auto"/>
        <w:jc w:val="both"/>
        <w:rPr>
          <w:rFonts w:eastAsia="Times New Roman" w:cstheme="minorHAnsi"/>
          <w:b/>
          <w:bCs/>
        </w:rPr>
      </w:pPr>
    </w:p>
    <w:p w:rsidR="00924296" w:rsidRPr="000269C9" w:rsidRDefault="00924296" w:rsidP="00C61B6B">
      <w:pPr>
        <w:spacing w:after="0" w:line="240" w:lineRule="auto"/>
        <w:jc w:val="both"/>
        <w:rPr>
          <w:rFonts w:eastAsia="Times New Roman" w:cstheme="minorHAnsi"/>
          <w:b/>
          <w:bCs/>
        </w:rPr>
      </w:pPr>
    </w:p>
    <w:p w:rsidR="008F4E17" w:rsidRPr="000269C9" w:rsidRDefault="008F4E17" w:rsidP="008F4E17">
      <w:pPr>
        <w:spacing w:after="0" w:line="240" w:lineRule="auto"/>
        <w:jc w:val="both"/>
        <w:rPr>
          <w:rFonts w:eastAsia="Times New Roman" w:cstheme="minorHAnsi"/>
          <w:b/>
          <w:bCs/>
          <w:u w:val="single"/>
        </w:rPr>
      </w:pPr>
      <w:r w:rsidRPr="000269C9">
        <w:rPr>
          <w:rFonts w:eastAsia="Times New Roman" w:cstheme="minorHAnsi"/>
          <w:b/>
          <w:bCs/>
          <w:u w:val="single"/>
        </w:rPr>
        <w:t>Ο δικαιούχος είναι κατά κύριο επάγγελμα αγρότης ή εταιρικό σχήμα αγροτών</w:t>
      </w:r>
      <w:r w:rsidR="00A81252" w:rsidRPr="000269C9">
        <w:rPr>
          <w:rFonts w:eastAsia="Times New Roman" w:cstheme="minorHAnsi"/>
          <w:b/>
          <w:bCs/>
          <w:u w:val="single"/>
        </w:rPr>
        <w:t xml:space="preserve"> </w:t>
      </w:r>
      <w:r w:rsidR="00924296">
        <w:rPr>
          <w:rFonts w:eastAsia="Times New Roman" w:cstheme="minorHAnsi"/>
          <w:b/>
          <w:bCs/>
          <w:color w:val="4F81BD" w:themeColor="accent1"/>
          <w:u w:val="single"/>
        </w:rPr>
        <w:t>(Αφορά τις υποδράσεις 19.2.2.2</w:t>
      </w:r>
      <w:r w:rsidR="00A81252" w:rsidRPr="000269C9">
        <w:rPr>
          <w:rFonts w:eastAsia="Times New Roman" w:cstheme="minorHAnsi"/>
          <w:b/>
          <w:bCs/>
          <w:color w:val="4F81BD" w:themeColor="accent1"/>
          <w:u w:val="single"/>
        </w:rPr>
        <w:t xml:space="preserve"> – </w:t>
      </w:r>
      <w:r w:rsidR="0090443C" w:rsidRPr="000269C9">
        <w:rPr>
          <w:rFonts w:eastAsia="Times New Roman" w:cstheme="minorHAnsi"/>
          <w:b/>
          <w:bCs/>
          <w:color w:val="4F81BD" w:themeColor="accent1"/>
          <w:u w:val="single"/>
        </w:rPr>
        <w:t xml:space="preserve">19.2.2.4 – </w:t>
      </w:r>
      <w:r w:rsidR="00A81252" w:rsidRPr="000269C9">
        <w:rPr>
          <w:rFonts w:eastAsia="Times New Roman" w:cstheme="minorHAnsi"/>
          <w:b/>
          <w:bCs/>
          <w:color w:val="4F81BD" w:themeColor="accent1"/>
          <w:u w:val="single"/>
        </w:rPr>
        <w:t xml:space="preserve">19.2.3.1 </w:t>
      </w:r>
      <w:r w:rsidR="0090443C" w:rsidRPr="000269C9">
        <w:rPr>
          <w:rFonts w:eastAsia="Times New Roman" w:cstheme="minorHAnsi"/>
          <w:b/>
          <w:bCs/>
          <w:color w:val="4F81BD" w:themeColor="accent1"/>
          <w:u w:val="single"/>
        </w:rPr>
        <w:t>– 19.2.3.4</w:t>
      </w:r>
      <w:r w:rsidR="00A81252" w:rsidRPr="000269C9">
        <w:rPr>
          <w:rFonts w:eastAsia="Times New Roman" w:cstheme="minorHAnsi"/>
          <w:b/>
          <w:bCs/>
          <w:color w:val="4F81BD" w:themeColor="accent1"/>
          <w:u w:val="single"/>
        </w:rPr>
        <w:t>)</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Ο Επαγγελματίας αγρότης </w:t>
      </w:r>
      <w:r w:rsidR="00AE5505" w:rsidRPr="000269C9">
        <w:rPr>
          <w:rFonts w:eastAsia="Times New Roman" w:cstheme="minorHAnsi"/>
        </w:rPr>
        <w:t xml:space="preserve">ορίζεται από </w:t>
      </w:r>
      <w:r w:rsidRPr="000269C9">
        <w:rPr>
          <w:rFonts w:eastAsia="Times New Roman" w:cstheme="minorHAnsi"/>
        </w:rPr>
        <w:t>τις διατάξεις του νόμου 3874/2010</w:t>
      </w:r>
      <w:r w:rsidR="00AE5505" w:rsidRPr="000269C9">
        <w:rPr>
          <w:rFonts w:eastAsia="Times New Roman" w:cstheme="minorHAnsi"/>
        </w:rPr>
        <w:t xml:space="preserve">, όπως αυτός τροποποιήθηκε με </w:t>
      </w:r>
      <w:r w:rsidRPr="000269C9">
        <w:rPr>
          <w:rFonts w:eastAsia="Times New Roman" w:cstheme="minorHAnsi"/>
        </w:rPr>
        <w:t xml:space="preserve">το άρθρο 65 του νόμου 4389/2016. </w:t>
      </w:r>
      <w:r w:rsidR="00AE5505" w:rsidRPr="000269C9">
        <w:rPr>
          <w:rFonts w:eastAsia="Times New Roman" w:cstheme="minorHAnsi"/>
        </w:rPr>
        <w:t>Κατά συνέπεια</w:t>
      </w:r>
      <w:r w:rsidRPr="000269C9">
        <w:rPr>
          <w:rFonts w:eastAsia="Times New Roman" w:cstheme="minorHAnsi"/>
        </w:rPr>
        <w:t xml:space="preserve">: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Επαγγελματίας αγρότης είναι το ενήλικο φυσικό πρόσωπο που έχει δικαίωμα εγγραφής στο Μητρώο Αγροτών και Αγροτικών Εκμεταλλεύσεων, εφόσον πληροί σωρευτικά τις ακόλουθες προϋποθέσεις: </w:t>
      </w:r>
    </w:p>
    <w:p w:rsidR="008F4E17" w:rsidRPr="000269C9" w:rsidRDefault="008F4E17" w:rsidP="000C5165">
      <w:pPr>
        <w:tabs>
          <w:tab w:val="left" w:pos="4483"/>
        </w:tabs>
        <w:spacing w:after="0" w:line="240" w:lineRule="auto"/>
        <w:jc w:val="both"/>
        <w:rPr>
          <w:rFonts w:eastAsia="Times New Roman" w:cstheme="minorHAnsi"/>
        </w:rPr>
      </w:pPr>
      <w:r w:rsidRPr="000269C9">
        <w:rPr>
          <w:rFonts w:eastAsia="Times New Roman" w:cstheme="minorHAnsi"/>
        </w:rPr>
        <w:t xml:space="preserve">αα) Είναι κάτοχος αγροτικής εκμετάλλευσης. </w:t>
      </w:r>
      <w:r w:rsidR="000C5165" w:rsidRPr="000269C9">
        <w:rPr>
          <w:rFonts w:eastAsia="Times New Roman" w:cstheme="minorHAnsi"/>
        </w:rPr>
        <w:tab/>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β) Ασχολείται επαγγελματικά με αγροτική δραστηριότητα στην εκμετάλλευσή του τουλάχιστον κατά 30% του συνολικού ετήσιου χρόνου εργασίας του.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γ) Λαμβάνει από την απασχόλησή του σε αγροτική δραστηριότητα το 50% τουλάχιστον του συνολικού ετήσιου εισοδήματός του και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δ) Είναι ασφαλισμένος ο ίδιος και η αγροτική του εκμετάλλευση, όπου απαιτείται, σύμφωνα με την κείμενη νομοθεσία. </w:t>
      </w:r>
    </w:p>
    <w:p w:rsidR="008F4E17" w:rsidRPr="000269C9" w:rsidRDefault="008F4E17" w:rsidP="008F4E17">
      <w:pPr>
        <w:spacing w:after="0" w:line="240" w:lineRule="auto"/>
        <w:jc w:val="both"/>
        <w:rPr>
          <w:rFonts w:eastAsia="Times New Roman" w:cstheme="minorHAnsi"/>
        </w:rPr>
      </w:pPr>
      <w:r w:rsidRPr="000269C9">
        <w:rPr>
          <w:rFonts w:eastAsia="Times New Roman" w:cstheme="minorHAnsi"/>
        </w:rPr>
        <w:t xml:space="preserve">αε) Τηρεί λογιστικά βιβλία, σύμφωνα με την κείμενη νομοθεσία.» </w:t>
      </w:r>
    </w:p>
    <w:p w:rsidR="008F4E17" w:rsidRPr="000269C9" w:rsidRDefault="00044624" w:rsidP="008F4E17">
      <w:pPr>
        <w:spacing w:after="0" w:line="240" w:lineRule="auto"/>
        <w:jc w:val="both"/>
        <w:rPr>
          <w:rFonts w:eastAsia="Times New Roman" w:cstheme="minorHAnsi"/>
        </w:rPr>
      </w:pPr>
      <w:r w:rsidRPr="000269C9">
        <w:rPr>
          <w:rFonts w:eastAsia="Times New Roman" w:cstheme="minorHAnsi"/>
        </w:rPr>
        <w:t xml:space="preserve">Τα ανωτέρω τεκμηριώνονται </w:t>
      </w:r>
      <w:r w:rsidR="008F4E17" w:rsidRPr="000269C9">
        <w:rPr>
          <w:rFonts w:eastAsia="Times New Roman" w:cstheme="minorHAnsi"/>
        </w:rPr>
        <w:t xml:space="preserve">από την προσκόμιση κατά </w:t>
      </w:r>
      <w:r w:rsidR="00256B54" w:rsidRPr="000269C9">
        <w:rPr>
          <w:rFonts w:eastAsia="Times New Roman" w:cstheme="minorHAnsi"/>
        </w:rPr>
        <w:t>περίπτωση</w:t>
      </w:r>
      <w:r w:rsidR="008F4E17" w:rsidRPr="000269C9">
        <w:rPr>
          <w:rFonts w:eastAsia="Times New Roman" w:cstheme="minorHAnsi"/>
        </w:rPr>
        <w:t>:</w:t>
      </w:r>
    </w:p>
    <w:p w:rsidR="00F14FA5" w:rsidRPr="000269C9" w:rsidRDefault="00F14FA5" w:rsidP="008F4E17">
      <w:pPr>
        <w:spacing w:after="0" w:line="240" w:lineRule="auto"/>
        <w:jc w:val="both"/>
        <w:rPr>
          <w:rFonts w:eastAsia="Times New Roman" w:cstheme="minorHAnsi"/>
        </w:rPr>
      </w:pPr>
      <w:r w:rsidRPr="000269C9">
        <w:rPr>
          <w:rFonts w:eastAsia="Times New Roman" w:cstheme="minorHAnsi"/>
        </w:rPr>
        <w:t>Για φυσικά πρόσωπα:</w:t>
      </w:r>
    </w:p>
    <w:p w:rsidR="008F4E17" w:rsidRPr="000269C9" w:rsidRDefault="008F4E17"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εγγραφής στο Μητρώο Αγροτών και Αγροτικών Εκμεταλλεύσεων (ΜΑΑΕ). </w:t>
      </w:r>
    </w:p>
    <w:p w:rsidR="008F4E17" w:rsidRPr="000269C9" w:rsidRDefault="00F14FA5" w:rsidP="00256B54">
      <w:pPr>
        <w:shd w:val="clear" w:color="auto" w:fill="FFFFFF"/>
        <w:spacing w:after="0" w:line="240" w:lineRule="auto"/>
        <w:rPr>
          <w:rFonts w:eastAsia="Times New Roman" w:cstheme="minorHAnsi"/>
        </w:rPr>
      </w:pPr>
      <w:r w:rsidRPr="000269C9">
        <w:rPr>
          <w:rFonts w:eastAsia="Times New Roman" w:cstheme="minorHAnsi"/>
        </w:rPr>
        <w:t>Για εταιρικό σχήμα αγροτών:</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Ισχύον καταστατικό από το οποίο να προκύπτει ότι ο κύριος σκοπός συνίσταται στην άσκηση αγροτικής δραστηριότητας. </w:t>
      </w:r>
    </w:p>
    <w:p w:rsidR="00F14FA5" w:rsidRPr="000269C9" w:rsidRDefault="00F14FA5"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Βεβαίωση μεταβολών από την αρμόδια </w:t>
      </w:r>
      <w:r w:rsidR="00C17ED1" w:rsidRPr="000269C9">
        <w:rPr>
          <w:rFonts w:eastAsia="Times New Roman" w:cstheme="minorHAnsi"/>
        </w:rPr>
        <w:t>ΔΟΥ</w:t>
      </w:r>
      <w:r w:rsidRPr="000269C9">
        <w:rPr>
          <w:rFonts w:eastAsia="Times New Roman" w:cstheme="minorHAnsi"/>
        </w:rPr>
        <w:t xml:space="preserve"> όπου να φαίνονται οι κωδικοί δραστηριότητας</w:t>
      </w:r>
      <w:r w:rsidR="00C17ED1" w:rsidRPr="000269C9">
        <w:rPr>
          <w:rFonts w:eastAsia="Times New Roman" w:cstheme="minorHAnsi"/>
        </w:rPr>
        <w:t xml:space="preserve"> του φορέα.</w:t>
      </w:r>
    </w:p>
    <w:p w:rsidR="00F14FA5" w:rsidRPr="000269C9" w:rsidRDefault="00C17ED1" w:rsidP="004C446E">
      <w:pPr>
        <w:pStyle w:val="a3"/>
        <w:numPr>
          <w:ilvl w:val="0"/>
          <w:numId w:val="18"/>
        </w:numPr>
        <w:spacing w:after="0" w:line="240" w:lineRule="auto"/>
        <w:ind w:left="426"/>
        <w:jc w:val="both"/>
        <w:rPr>
          <w:rFonts w:eastAsia="Times New Roman" w:cstheme="minorHAnsi"/>
        </w:rPr>
      </w:pPr>
      <w:r w:rsidRPr="000269C9">
        <w:rPr>
          <w:rFonts w:eastAsia="Times New Roman" w:cstheme="minorHAnsi"/>
        </w:rPr>
        <w:t xml:space="preserve">Πιστοποίηση της σύνθεσης του φορέα κατά το χρόνο υποβολής της Αίτησης στήριξης με την προσκόμιση αντίστοιχων πρακτικών. </w:t>
      </w:r>
    </w:p>
    <w:p w:rsidR="00F14FA5" w:rsidRPr="000269C9" w:rsidRDefault="00F14FA5" w:rsidP="00256B54">
      <w:pPr>
        <w:shd w:val="clear" w:color="auto" w:fill="FFFFFF"/>
        <w:spacing w:after="0" w:line="240" w:lineRule="auto"/>
        <w:rPr>
          <w:rFonts w:cstheme="minorHAnsi"/>
          <w:b/>
          <w:position w:val="-30"/>
        </w:rPr>
      </w:pPr>
    </w:p>
    <w:p w:rsidR="00E504D3" w:rsidRPr="000269C9" w:rsidRDefault="00E504D3" w:rsidP="00E504D3">
      <w:pPr>
        <w:spacing w:after="0" w:line="240" w:lineRule="auto"/>
        <w:jc w:val="both"/>
        <w:rPr>
          <w:rFonts w:eastAsia="Times New Roman" w:cstheme="minorHAnsi"/>
          <w:b/>
          <w:bCs/>
          <w:u w:val="single"/>
        </w:rPr>
      </w:pPr>
      <w:r w:rsidRPr="000269C9">
        <w:rPr>
          <w:rFonts w:eastAsia="Times New Roman" w:cstheme="minorHAnsi"/>
          <w:b/>
          <w:bCs/>
          <w:u w:val="single"/>
        </w:rPr>
        <w:t>Προώθηση νεανικής επιχειρηματικότητας</w:t>
      </w:r>
      <w:r w:rsidR="00A81252" w:rsidRPr="000269C9">
        <w:rPr>
          <w:rFonts w:eastAsia="Times New Roman" w:cstheme="minorHAnsi"/>
          <w:b/>
          <w:bCs/>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E504D3" w:rsidP="00A81252">
      <w:pPr>
        <w:spacing w:after="0" w:line="240" w:lineRule="auto"/>
        <w:jc w:val="both"/>
        <w:rPr>
          <w:rFonts w:eastAsia="Times New Roman" w:cstheme="minorHAnsi"/>
          <w:b/>
          <w:u w:val="single"/>
        </w:rPr>
      </w:pPr>
      <w:r w:rsidRPr="000269C9">
        <w:rPr>
          <w:rFonts w:eastAsia="Times New Roman" w:cstheme="minorHAnsi"/>
          <w:b/>
          <w:u w:val="single"/>
        </w:rPr>
        <w:t>Προώθηση γυναικείας επιχειρηματικότητα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E504D3" w:rsidRPr="000269C9" w:rsidRDefault="00E504D3" w:rsidP="00E504D3">
      <w:pPr>
        <w:spacing w:after="0" w:line="240" w:lineRule="auto"/>
        <w:jc w:val="both"/>
        <w:rPr>
          <w:rFonts w:eastAsia="Times New Roman" w:cstheme="minorHAnsi"/>
        </w:rPr>
      </w:pPr>
      <w:r w:rsidRPr="000269C9">
        <w:rPr>
          <w:rFonts w:eastAsia="Times New Roman" w:cstheme="minorHAnsi"/>
        </w:rPr>
        <w:t xml:space="preserve">Η εκπλήρωση του κριτηρίου ελέγχεται από την προσκόμιση </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Φωτοτυπίας ταυτότητας ή διαβατηρίου</w:t>
      </w:r>
    </w:p>
    <w:p w:rsidR="00E504D3" w:rsidRPr="000269C9" w:rsidRDefault="00E504D3"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Καταστατικό εταιρικού σχήματος</w:t>
      </w:r>
    </w:p>
    <w:p w:rsidR="00E504D3" w:rsidRPr="000269C9" w:rsidRDefault="00E504D3" w:rsidP="00E504D3">
      <w:pPr>
        <w:spacing w:after="0" w:line="240" w:lineRule="auto"/>
        <w:jc w:val="both"/>
        <w:rPr>
          <w:rFonts w:eastAsia="Times New Roman" w:cstheme="minorHAnsi"/>
          <w:bCs/>
        </w:rPr>
      </w:pPr>
      <w:r w:rsidRPr="000269C9">
        <w:rPr>
          <w:rFonts w:eastAsia="Times New Roman" w:cstheme="minorHAnsi"/>
        </w:rPr>
        <w:t>Για νομικά πρόσωπα: Φωτοτυπία ταυτότητας ή διαβατηρίου όλων των εταίρων</w:t>
      </w:r>
    </w:p>
    <w:p w:rsidR="00E504D3" w:rsidRPr="000269C9" w:rsidRDefault="00E504D3" w:rsidP="00256B54">
      <w:pPr>
        <w:spacing w:after="0" w:line="240" w:lineRule="auto"/>
        <w:jc w:val="both"/>
        <w:rPr>
          <w:rFonts w:eastAsia="Times New Roman" w:cstheme="minorHAnsi"/>
          <w:bCs/>
        </w:rPr>
      </w:pPr>
    </w:p>
    <w:p w:rsidR="00E504D3"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t>Τίτλοι Σπουδών σ</w:t>
      </w:r>
      <w:r w:rsidR="00A81252" w:rsidRPr="000269C9">
        <w:rPr>
          <w:rFonts w:eastAsia="Times New Roman" w:cstheme="minorHAnsi"/>
          <w:b/>
          <w:u w:val="single"/>
        </w:rPr>
        <w:t xml:space="preserve">χετικοί με τη φύση της πρότασης </w:t>
      </w:r>
      <w:r w:rsidR="00A81252" w:rsidRPr="000269C9">
        <w:rPr>
          <w:rFonts w:eastAsia="Times New Roman" w:cstheme="minorHAnsi"/>
          <w:b/>
          <w:bCs/>
          <w:color w:val="4F81BD" w:themeColor="accent1"/>
          <w:u w:val="single"/>
        </w:rPr>
        <w:t>(Αφορά όλες τις υποδράσεις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Τίτλου σπουδών ΑΕΙ / ΤΕΙ σχετικών με τη φύση της πρότασης</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Πτυχίο ΙΕΚ ή ΕΠΑΣ σχετικό με τη φύση της πρότασης ή επαγγελματική κατάρτιση τουλάχιστον 200 ωρών σχετική με το αντικείμενο της πρότασης</w:t>
      </w:r>
    </w:p>
    <w:p w:rsidR="00E504D3"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A2569" w:rsidRPr="000269C9" w:rsidRDefault="001A2569" w:rsidP="00A81252">
      <w:pPr>
        <w:spacing w:after="0" w:line="240" w:lineRule="auto"/>
        <w:jc w:val="both"/>
        <w:rPr>
          <w:rFonts w:eastAsia="Times New Roman" w:cstheme="minorHAnsi"/>
          <w:b/>
          <w:u w:val="single"/>
        </w:rPr>
      </w:pPr>
      <w:r w:rsidRPr="000269C9">
        <w:rPr>
          <w:rFonts w:eastAsia="Times New Roman" w:cstheme="minorHAnsi"/>
          <w:b/>
          <w:u w:val="single"/>
        </w:rPr>
        <w:lastRenderedPageBreak/>
        <w:t>Επαγγελματική εμπειρία (Προηγούμενη αποδεδειγμένη απασχόληση σε αντικείμενο σχετικό με τη φύση της πρότασης)</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1A2569" w:rsidRPr="000269C9" w:rsidRDefault="001A2569" w:rsidP="001A2569">
      <w:pPr>
        <w:spacing w:after="0" w:line="240" w:lineRule="auto"/>
        <w:jc w:val="both"/>
        <w:rPr>
          <w:rFonts w:eastAsia="Times New Roman" w:cstheme="minorHAnsi"/>
        </w:rPr>
      </w:pPr>
      <w:r w:rsidRPr="000269C9">
        <w:rPr>
          <w:rFonts w:eastAsia="Times New Roman" w:cstheme="minorHAnsi"/>
        </w:rPr>
        <w:t>Η εκπλήρωση του κριτηρίου ελέγχεται από την προσκόμιση:</w:t>
      </w:r>
    </w:p>
    <w:p w:rsidR="001A2569" w:rsidRPr="000269C9" w:rsidRDefault="001A2569"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w:t>
      </w:r>
      <w:r w:rsidR="00A9199A" w:rsidRPr="000269C9">
        <w:rPr>
          <w:rFonts w:eastAsia="Times New Roman" w:cstheme="minorHAnsi"/>
        </w:rPr>
        <w:t xml:space="preserve">η Έναρξης και ΚΑΔ από Δ.Ο.Υ. </w:t>
      </w:r>
    </w:p>
    <w:p w:rsidR="00A9199A" w:rsidRPr="000269C9" w:rsidRDefault="008352E1"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Βεβαίωση</w:t>
      </w:r>
      <w:r w:rsidR="00A9199A" w:rsidRPr="000269C9">
        <w:rPr>
          <w:rFonts w:eastAsia="Times New Roman" w:cstheme="minorHAnsi"/>
        </w:rPr>
        <w:t xml:space="preserve"> εργοδότη</w:t>
      </w:r>
    </w:p>
    <w:p w:rsidR="001A2569" w:rsidRPr="000269C9" w:rsidRDefault="00A9199A" w:rsidP="004C446E">
      <w:pPr>
        <w:pStyle w:val="a3"/>
        <w:numPr>
          <w:ilvl w:val="0"/>
          <w:numId w:val="19"/>
        </w:numPr>
        <w:spacing w:after="0" w:line="240" w:lineRule="auto"/>
        <w:ind w:left="426"/>
        <w:jc w:val="both"/>
        <w:rPr>
          <w:rFonts w:eastAsia="Times New Roman" w:cstheme="minorHAnsi"/>
        </w:rPr>
      </w:pPr>
      <w:r w:rsidRPr="000269C9">
        <w:rPr>
          <w:rFonts w:eastAsia="Times New Roman" w:cstheme="minorHAnsi"/>
        </w:rPr>
        <w:t xml:space="preserve">Βεβαίωση ασφαλιστικού </w:t>
      </w:r>
      <w:r w:rsidR="001A2569" w:rsidRPr="000269C9">
        <w:rPr>
          <w:rFonts w:eastAsia="Times New Roman" w:cstheme="minorHAnsi"/>
        </w:rPr>
        <w:t>φορέα</w:t>
      </w:r>
      <w:r w:rsidR="0054077C" w:rsidRPr="000269C9">
        <w:rPr>
          <w:rFonts w:eastAsia="Times New Roman" w:cstheme="minorHAnsi"/>
        </w:rPr>
        <w:t xml:space="preserve"> (</w:t>
      </w:r>
      <w:r w:rsidR="0054077C" w:rsidRPr="000269C9">
        <w:rPr>
          <w:rFonts w:eastAsia="Times New Roman" w:cs="Arial"/>
          <w:szCs w:val="16"/>
        </w:rPr>
        <w:t>που αποδεικνύει τις ημέρες ασφάλισης καθώς και το αντικείμενό της)</w:t>
      </w:r>
      <w:r w:rsidR="001A2569" w:rsidRPr="000269C9">
        <w:rPr>
          <w:rFonts w:eastAsia="Times New Roman" w:cstheme="minorHAnsi"/>
        </w:rPr>
        <w:t>.</w:t>
      </w:r>
    </w:p>
    <w:p w:rsidR="001A2569" w:rsidRPr="000269C9" w:rsidRDefault="0054077C" w:rsidP="00256B54">
      <w:pPr>
        <w:spacing w:after="0" w:line="240" w:lineRule="auto"/>
        <w:jc w:val="both"/>
        <w:rPr>
          <w:rFonts w:eastAsia="Times New Roman" w:cstheme="minorHAnsi"/>
          <w:bCs/>
        </w:rPr>
      </w:pPr>
      <w:r w:rsidRPr="000269C9">
        <w:rPr>
          <w:rFonts w:ascii="Calibri" w:eastAsia="Times New Roman" w:hAnsi="Calibri" w:cs="Times New Roman"/>
        </w:rPr>
        <w:t>Διευκρινίζεται ότι σε περίπτωση νομικού προσώπου εξετάζεται εάν το κριτήριο καλύπτεται σε ποσοστό από το 50% τουλάχιστον των εταίρων/μετόχων.</w:t>
      </w:r>
    </w:p>
    <w:p w:rsidR="0054077C" w:rsidRPr="000269C9" w:rsidRDefault="0054077C" w:rsidP="00256B54">
      <w:pPr>
        <w:spacing w:after="0" w:line="240" w:lineRule="auto"/>
        <w:jc w:val="both"/>
        <w:rPr>
          <w:rFonts w:eastAsia="Times New Roman" w:cstheme="minorHAnsi"/>
          <w:bCs/>
        </w:rPr>
      </w:pPr>
    </w:p>
    <w:p w:rsidR="00195EBE" w:rsidRPr="000269C9" w:rsidRDefault="00CA0EA6" w:rsidP="00A81252">
      <w:pPr>
        <w:spacing w:after="0" w:line="240" w:lineRule="auto"/>
        <w:jc w:val="both"/>
        <w:rPr>
          <w:rFonts w:eastAsia="Times New Roman" w:cstheme="minorHAnsi"/>
          <w:b/>
          <w:u w:val="single"/>
        </w:rPr>
      </w:pPr>
      <w:r w:rsidRPr="000269C9">
        <w:rPr>
          <w:rFonts w:eastAsia="Times New Roman" w:cstheme="minorHAnsi"/>
          <w:b/>
          <w:u w:val="single"/>
        </w:rPr>
        <w:t>Είδος επιχείρησης (σύμφωνα με τη σύσταση της Επιτροπής 2003/361/ΕΚ)</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όλες τις υποδράσεις εκτός της 19.2.7.3)</w:t>
      </w:r>
    </w:p>
    <w:p w:rsidR="00044726" w:rsidRPr="000269C9" w:rsidRDefault="00CA0EA6" w:rsidP="001C65C1">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λέγχεται εάν η επιχείρηση χαρακτηρίζεται ως</w:t>
      </w:r>
      <w:r w:rsidR="00044726" w:rsidRPr="000269C9">
        <w:rPr>
          <w:rFonts w:eastAsiaTheme="minorHAnsi" w:cstheme="minorHAnsi"/>
          <w:lang w:eastAsia="en-US"/>
        </w:rPr>
        <w:t xml:space="preserve"> μικρή ή πολύ μικρή</w:t>
      </w:r>
      <w:r w:rsidRPr="000269C9">
        <w:rPr>
          <w:rFonts w:eastAsiaTheme="minorHAnsi" w:cstheme="minorHAnsi"/>
          <w:lang w:eastAsia="en-US"/>
        </w:rPr>
        <w:t xml:space="preserve">, σύμφωνα με τη σύσταση 2003/361/ΕΚ της Επιτροπής, της 6ης Μαΐου 2003, σχετικά με τον ορισμό των πολύ μικρών, των μικρών και των μεσαίων επιχειρήσεων. </w:t>
      </w:r>
    </w:p>
    <w:p w:rsidR="00EC58E9" w:rsidRPr="000269C9" w:rsidRDefault="00CA0EA6" w:rsidP="00CA0EA6">
      <w:pPr>
        <w:autoSpaceDE w:val="0"/>
        <w:autoSpaceDN w:val="0"/>
        <w:adjustRightInd w:val="0"/>
        <w:spacing w:after="0" w:line="240" w:lineRule="auto"/>
        <w:jc w:val="both"/>
        <w:rPr>
          <w:rFonts w:eastAsiaTheme="minorHAnsi" w:cstheme="minorHAnsi"/>
          <w:lang w:eastAsia="en-US"/>
        </w:rPr>
      </w:pPr>
      <w:r w:rsidRPr="000269C9">
        <w:rPr>
          <w:rFonts w:eastAsiaTheme="minorHAnsi" w:cstheme="minorHAnsi"/>
          <w:lang w:eastAsia="en-US"/>
        </w:rPr>
        <w:t>Για τ</w:t>
      </w:r>
      <w:r w:rsidR="00EC58E9" w:rsidRPr="000269C9">
        <w:rPr>
          <w:rFonts w:eastAsiaTheme="minorHAnsi" w:cstheme="minorHAnsi"/>
          <w:lang w:eastAsia="en-US"/>
        </w:rPr>
        <w:t>ο σκοπό αυτό πρέπει να υποβληθούν</w:t>
      </w:r>
      <w:r w:rsidRPr="000269C9">
        <w:rPr>
          <w:rFonts w:eastAsiaTheme="minorHAnsi" w:cstheme="minorHAnsi"/>
          <w:lang w:eastAsia="en-US"/>
        </w:rPr>
        <w:t xml:space="preserve"> </w:t>
      </w:r>
      <w:r w:rsidR="00DE40BF" w:rsidRPr="000269C9">
        <w:rPr>
          <w:rFonts w:eastAsiaTheme="minorHAnsi" w:cstheme="minorHAnsi"/>
          <w:lang w:eastAsia="en-US"/>
        </w:rPr>
        <w:t>κατά περίπτωση:</w:t>
      </w:r>
    </w:p>
    <w:p w:rsidR="00CA0EA6" w:rsidRPr="000269C9" w:rsidRDefault="00044726" w:rsidP="004C446E">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 xml:space="preserve">το </w:t>
      </w:r>
      <w:r w:rsidRPr="000269C9">
        <w:rPr>
          <w:rFonts w:eastAsiaTheme="minorHAnsi" w:cstheme="minorHAnsi"/>
          <w:b/>
          <w:lang w:eastAsia="en-US"/>
        </w:rPr>
        <w:t>Έντυπο «Ι_6 Υπόδειγμα ΜΜΕ».</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Ε1, Ν, Ε3, Ε4 και Πράξη Διοικητικού προσδιορισμού Φόρου (Εκκαθαριστικό Σημείωμα), τελευταίας διαχειριστικής χρήσης</w:t>
      </w:r>
      <w:r w:rsidR="004048BF" w:rsidRPr="000269C9">
        <w:rPr>
          <w:rFonts w:eastAsiaTheme="minorHAnsi" w:cstheme="minorHAnsi"/>
          <w:lang w:eastAsia="en-US"/>
        </w:rPr>
        <w:t>.</w:t>
      </w:r>
    </w:p>
    <w:p w:rsidR="001C65C1" w:rsidRPr="000269C9" w:rsidRDefault="001C65C1"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Χρηματοοικονομικές καταστάσεις και προσάρτημα  τελευταίας διαχειριστικής χρήσης</w:t>
      </w:r>
      <w:r w:rsidR="004048BF" w:rsidRPr="000269C9">
        <w:rPr>
          <w:rFonts w:eastAsiaTheme="minorHAnsi" w:cstheme="minorHAnsi"/>
          <w:lang w:eastAsia="en-US"/>
        </w:rPr>
        <w:t>.</w:t>
      </w:r>
    </w:p>
    <w:p w:rsidR="001C65C1" w:rsidRPr="000269C9" w:rsidRDefault="004048BF" w:rsidP="004048BF">
      <w:pPr>
        <w:pStyle w:val="a3"/>
        <w:numPr>
          <w:ilvl w:val="0"/>
          <w:numId w:val="20"/>
        </w:numPr>
        <w:autoSpaceDE w:val="0"/>
        <w:autoSpaceDN w:val="0"/>
        <w:adjustRightInd w:val="0"/>
        <w:spacing w:after="0" w:line="240" w:lineRule="auto"/>
        <w:ind w:left="426"/>
        <w:jc w:val="both"/>
        <w:rPr>
          <w:rFonts w:eastAsiaTheme="minorHAnsi" w:cstheme="minorHAnsi"/>
          <w:lang w:eastAsia="en-US"/>
        </w:rPr>
      </w:pPr>
      <w:r w:rsidRPr="000269C9">
        <w:rPr>
          <w:rFonts w:eastAsiaTheme="minorHAnsi" w:cstheme="minorHAnsi"/>
          <w:lang w:eastAsia="en-US"/>
        </w:rPr>
        <w:t>Έντυπο</w:t>
      </w:r>
      <w:r w:rsidR="001C65C1" w:rsidRPr="000269C9">
        <w:rPr>
          <w:rFonts w:eastAsiaTheme="minorHAnsi" w:cstheme="minorHAnsi"/>
          <w:lang w:eastAsia="en-US"/>
        </w:rPr>
        <w:t xml:space="preserve"> Ι_9: "Υπεύθυνη δήλωση δικαιούχου"</w:t>
      </w:r>
      <w:r w:rsidRPr="000269C9">
        <w:rPr>
          <w:rFonts w:eastAsiaTheme="minorHAnsi" w:cstheme="minorHAnsi"/>
          <w:lang w:eastAsia="en-US"/>
        </w:rPr>
        <w:t>.</w:t>
      </w:r>
    </w:p>
    <w:p w:rsidR="001C65C1" w:rsidRPr="000269C9" w:rsidRDefault="001C65C1" w:rsidP="00CA0EA6">
      <w:pPr>
        <w:autoSpaceDE w:val="0"/>
        <w:autoSpaceDN w:val="0"/>
        <w:adjustRightInd w:val="0"/>
        <w:spacing w:after="0" w:line="240" w:lineRule="auto"/>
        <w:jc w:val="both"/>
        <w:rPr>
          <w:rFonts w:eastAsiaTheme="minorHAnsi" w:cstheme="minorHAnsi"/>
          <w:lang w:eastAsia="en-US"/>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αραγωγή προϊόντων ποιότητας βάσει</w:t>
      </w:r>
      <w:r w:rsidR="000C307E" w:rsidRPr="000269C9">
        <w:rPr>
          <w:rFonts w:eastAsia="Times New Roman" w:cstheme="minorHAnsi"/>
          <w:b/>
          <w:u w:val="single"/>
        </w:rPr>
        <w:t xml:space="preserve"> προτύπου (Βι</w:t>
      </w:r>
      <w:r w:rsidR="00CB40BF">
        <w:rPr>
          <w:rFonts w:eastAsia="Times New Roman" w:cstheme="minorHAnsi"/>
          <w:b/>
          <w:u w:val="single"/>
        </w:rPr>
        <w:t>ολογικά κ.α.</w:t>
      </w:r>
      <w:r w:rsidRPr="000269C9">
        <w:rPr>
          <w:rFonts w:eastAsia="Times New Roman" w:cstheme="minorHAnsi"/>
          <w:b/>
          <w:u w:val="single"/>
        </w:rPr>
        <w:t>)</w:t>
      </w:r>
      <w:r w:rsidR="00A81252" w:rsidRPr="000269C9">
        <w:rPr>
          <w:rFonts w:eastAsia="Times New Roman" w:cstheme="minorHAnsi"/>
          <w:b/>
          <w:u w:val="single"/>
        </w:rPr>
        <w:t xml:space="preserve"> </w:t>
      </w:r>
      <w:r w:rsidR="00A81252" w:rsidRPr="000269C9">
        <w:rPr>
          <w:rFonts w:eastAsia="Times New Roman" w:cstheme="minorHAnsi"/>
          <w:b/>
          <w:bCs/>
          <w:color w:val="4F81BD" w:themeColor="accent1"/>
          <w:u w:val="single"/>
        </w:rPr>
        <w:t>(Αφορά τις υποδράσεις 19.2.2.</w:t>
      </w:r>
      <w:r w:rsidR="00924296">
        <w:rPr>
          <w:rFonts w:eastAsia="Times New Roman" w:cstheme="minorHAnsi"/>
          <w:b/>
          <w:bCs/>
          <w:color w:val="4F81BD" w:themeColor="accent1"/>
          <w:u w:val="single"/>
        </w:rPr>
        <w:t>2</w:t>
      </w:r>
      <w:r w:rsidR="00A81252" w:rsidRPr="000269C9">
        <w:rPr>
          <w:rFonts w:eastAsia="Times New Roman" w:cstheme="minorHAnsi"/>
          <w:b/>
          <w:bCs/>
          <w:color w:val="4F81BD" w:themeColor="accent1"/>
          <w:u w:val="single"/>
        </w:rPr>
        <w:t xml:space="preserve"> – 19.2.3.1)</w:t>
      </w:r>
    </w:p>
    <w:p w:rsidR="00351997"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w:t>
      </w:r>
      <w:r w:rsidR="00C1256A" w:rsidRPr="000269C9">
        <w:rPr>
          <w:rFonts w:cstheme="minorHAnsi"/>
        </w:rPr>
        <w:t xml:space="preserve">χων πεδίων της Αίτησης Στήριξης και του </w:t>
      </w:r>
      <w:r w:rsidRPr="000269C9">
        <w:rPr>
          <w:rFonts w:cstheme="minorHAnsi"/>
        </w:rPr>
        <w:t xml:space="preserve"> </w:t>
      </w:r>
      <w:r w:rsidR="00C1256A" w:rsidRPr="000269C9">
        <w:rPr>
          <w:rFonts w:cstheme="minorHAnsi"/>
          <w:b/>
        </w:rPr>
        <w:t xml:space="preserve">Εντύπου Ι_2: </w:t>
      </w:r>
      <w:r w:rsidR="00876453" w:rsidRPr="000269C9">
        <w:rPr>
          <w:rFonts w:cstheme="minorHAnsi"/>
          <w:b/>
        </w:rPr>
        <w:t>«</w:t>
      </w:r>
      <w:r w:rsidR="00C1256A" w:rsidRPr="000269C9">
        <w:rPr>
          <w:rFonts w:cstheme="minorHAnsi"/>
          <w:b/>
        </w:rPr>
        <w:t>Αίτηση Στήριξης - Συμπληρωματικά στοιχεία</w:t>
      </w:r>
      <w:r w:rsidR="00876453" w:rsidRPr="000269C9">
        <w:rPr>
          <w:rFonts w:cstheme="minorHAnsi"/>
          <w:b/>
        </w:rPr>
        <w:t>»</w:t>
      </w:r>
      <w:r w:rsidR="00C1256A" w:rsidRPr="000269C9">
        <w:rPr>
          <w:rFonts w:cstheme="minorHAnsi"/>
          <w:b/>
        </w:rPr>
        <w:t>,</w:t>
      </w:r>
      <w:r w:rsidR="00C1256A" w:rsidRPr="000269C9">
        <w:rPr>
          <w:rFonts w:cstheme="minorHAnsi"/>
        </w:rPr>
        <w:t xml:space="preserve"> </w:t>
      </w:r>
      <w:r w:rsidRPr="000269C9">
        <w:rPr>
          <w:rFonts w:cstheme="minorHAnsi"/>
        </w:rPr>
        <w:t xml:space="preserve">όπου περιγράφεται η παραγωγή βιολογικών προϊόντων </w:t>
      </w:r>
      <w:r w:rsidR="00CB40BF">
        <w:rPr>
          <w:rFonts w:cstheme="minorHAnsi"/>
        </w:rPr>
        <w:t>ή κ.α.</w:t>
      </w:r>
      <w:r w:rsidRPr="000269C9">
        <w:rPr>
          <w:rFonts w:cstheme="minorHAnsi"/>
        </w:rPr>
        <w:t xml:space="preserve"> ή ζωικών προϊόντων προερχόμενων από ειδικές εκτροφές ή οίνων ή προϊόντων που παράγονται με σύστημα ολοκληρωμένης διαχείρισης</w:t>
      </w:r>
      <w:r w:rsidR="00CB40BF">
        <w:rPr>
          <w:rFonts w:cstheme="minorHAnsi"/>
        </w:rPr>
        <w:t xml:space="preserve"> ή άλλων προτύπων</w:t>
      </w:r>
      <w:r w:rsidRPr="000269C9">
        <w:rPr>
          <w:rFonts w:cstheme="minorHAnsi"/>
        </w:rPr>
        <w:t>, καθώς και το ποσοστό τους επί των συνολικών παραγόμενων προϊόντων</w:t>
      </w:r>
      <w:bookmarkStart w:id="21" w:name="_Hlk509395595"/>
      <w:r w:rsidRPr="000269C9">
        <w:rPr>
          <w:rFonts w:cstheme="minorHAnsi"/>
        </w:rPr>
        <w:t>. Τα ανωτέρω τεκμηριώνονται</w:t>
      </w:r>
      <w:r w:rsidR="00DE40BF" w:rsidRPr="000269C9">
        <w:rPr>
          <w:rFonts w:cstheme="minorHAnsi"/>
        </w:rPr>
        <w:t xml:space="preserve"> κατά περίπτωση</w:t>
      </w:r>
      <w:r w:rsidR="00351997" w:rsidRPr="000269C9">
        <w:rPr>
          <w:rFonts w:cstheme="minorHAnsi"/>
        </w:rPr>
        <w:t>:</w:t>
      </w:r>
    </w:p>
    <w:bookmarkEnd w:id="21"/>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5A31ED" w:rsidRPr="000269C9" w:rsidRDefault="005A31ED"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5A31ED" w:rsidRPr="000269C9" w:rsidRDefault="00C1256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C44693" w:rsidRPr="000269C9" w:rsidRDefault="00C44693"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w:t>
      </w:r>
      <w:r w:rsidR="00351997" w:rsidRPr="000269C9">
        <w:rPr>
          <w:rFonts w:cstheme="minorHAnsi"/>
        </w:rPr>
        <w:t xml:space="preserve">Διοικητικού </w:t>
      </w:r>
      <w:r w:rsidRPr="000269C9">
        <w:rPr>
          <w:rFonts w:cstheme="minorHAnsi"/>
        </w:rPr>
        <w:t xml:space="preserve">Φορέα σχετικά με </w:t>
      </w:r>
      <w:r w:rsidR="00351997" w:rsidRPr="000269C9">
        <w:rPr>
          <w:rFonts w:cstheme="minorHAnsi"/>
        </w:rPr>
        <w:t>την πιστοποίηση της</w:t>
      </w:r>
      <w:r w:rsidR="00136C37" w:rsidRPr="000269C9">
        <w:rPr>
          <w:rFonts w:cstheme="minorHAnsi"/>
        </w:rPr>
        <w:t xml:space="preserve"> ιδιοπαραγόμενης</w:t>
      </w:r>
      <w:r w:rsidR="00351997" w:rsidRPr="000269C9">
        <w:rPr>
          <w:rFonts w:cstheme="minorHAnsi"/>
        </w:rPr>
        <w:t xml:space="preserve"> πρώτης ύλης.</w:t>
      </w:r>
    </w:p>
    <w:p w:rsidR="00FE1C9A" w:rsidRPr="000269C9" w:rsidRDefault="00FE1C9A" w:rsidP="004C446E">
      <w:pPr>
        <w:pStyle w:val="a3"/>
        <w:numPr>
          <w:ilvl w:val="0"/>
          <w:numId w:val="22"/>
        </w:numPr>
        <w:spacing w:after="0" w:line="240" w:lineRule="auto"/>
        <w:ind w:left="426"/>
        <w:jc w:val="both"/>
        <w:rPr>
          <w:rFonts w:cstheme="minorHAnsi"/>
        </w:rPr>
      </w:pPr>
      <w:r w:rsidRPr="000269C9">
        <w:rPr>
          <w:rFonts w:cstheme="minorHAnsi"/>
        </w:rPr>
        <w:t xml:space="preserve">Συμβάσεις </w:t>
      </w:r>
      <w:r w:rsidR="00552576" w:rsidRPr="000269C9">
        <w:rPr>
          <w:rFonts w:cstheme="minorHAnsi"/>
        </w:rPr>
        <w:t xml:space="preserve">ή προσύμφωνα </w:t>
      </w:r>
      <w:r w:rsidRPr="000269C9">
        <w:rPr>
          <w:rFonts w:cstheme="minorHAnsi"/>
        </w:rPr>
        <w:t>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p>
    <w:p w:rsidR="00351997"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Βεβαίωση Φορέα Πιστοποίησης για τα παραγόμενα προϊόντα</w:t>
      </w:r>
    </w:p>
    <w:p w:rsidR="00C44693" w:rsidRPr="000269C9" w:rsidRDefault="00C44693" w:rsidP="004C446E">
      <w:pPr>
        <w:pStyle w:val="a3"/>
        <w:numPr>
          <w:ilvl w:val="0"/>
          <w:numId w:val="22"/>
        </w:numPr>
        <w:spacing w:after="0" w:line="240" w:lineRule="auto"/>
        <w:ind w:left="426"/>
        <w:jc w:val="both"/>
        <w:rPr>
          <w:rFonts w:cstheme="minorHAnsi"/>
        </w:rPr>
      </w:pPr>
      <w:r w:rsidRPr="000269C9">
        <w:rPr>
          <w:rFonts w:cstheme="minorHAnsi"/>
        </w:rPr>
        <w:t>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00351997" w:rsidRPr="000269C9">
        <w:rPr>
          <w:rFonts w:cstheme="minorHAnsi"/>
        </w:rPr>
        <w:t>.</w:t>
      </w:r>
    </w:p>
    <w:p w:rsidR="00C44693" w:rsidRPr="000269C9" w:rsidRDefault="00C44693" w:rsidP="00C44693">
      <w:pPr>
        <w:spacing w:after="0" w:line="240" w:lineRule="auto"/>
        <w:jc w:val="both"/>
        <w:rPr>
          <w:rFonts w:cstheme="minorHAnsi"/>
        </w:rPr>
      </w:pPr>
    </w:p>
    <w:p w:rsidR="00C44693" w:rsidRPr="000269C9" w:rsidRDefault="00C44693" w:rsidP="00C44693">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C44693" w:rsidRPr="000269C9" w:rsidRDefault="0035199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C1256A" w:rsidRPr="000269C9" w:rsidRDefault="00876453" w:rsidP="004C446E">
      <w:pPr>
        <w:pStyle w:val="a3"/>
        <w:numPr>
          <w:ilvl w:val="0"/>
          <w:numId w:val="22"/>
        </w:numPr>
        <w:spacing w:after="0" w:line="240" w:lineRule="auto"/>
        <w:ind w:left="426"/>
        <w:jc w:val="both"/>
        <w:rPr>
          <w:rFonts w:cstheme="minorHAnsi"/>
          <w:b/>
        </w:rPr>
      </w:pPr>
      <w:r w:rsidRPr="000269C9">
        <w:rPr>
          <w:rFonts w:cstheme="minorHAnsi"/>
          <w:b/>
        </w:rPr>
        <w:t>Έντυπο Ι_2: «Αίτηση</w:t>
      </w:r>
      <w:r w:rsidR="00C1256A" w:rsidRPr="000269C9">
        <w:rPr>
          <w:rFonts w:cstheme="minorHAnsi"/>
          <w:b/>
        </w:rPr>
        <w:t xml:space="preserve"> Στήριξης - Συμπληρωματικά στοιχεία</w:t>
      </w:r>
      <w:r w:rsidRPr="000269C9">
        <w:rPr>
          <w:rFonts w:cstheme="minorHAnsi"/>
          <w:b/>
        </w:rPr>
        <w:t>»</w:t>
      </w:r>
    </w:p>
    <w:p w:rsidR="00C44693" w:rsidRPr="000269C9" w:rsidRDefault="00C81226"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w:t>
      </w:r>
      <w:r w:rsidR="00C44693" w:rsidRPr="000269C9">
        <w:rPr>
          <w:rFonts w:cstheme="minorHAnsi"/>
        </w:rPr>
        <w:t>ακροχρόνιων υποχρεώσεων</w:t>
      </w:r>
      <w:r w:rsidRPr="000269C9">
        <w:rPr>
          <w:rFonts w:cstheme="minorHAnsi"/>
        </w:rPr>
        <w:t>.</w:t>
      </w:r>
    </w:p>
    <w:p w:rsidR="00C81226" w:rsidRPr="000269C9" w:rsidRDefault="00C81226" w:rsidP="004C446E">
      <w:pPr>
        <w:pStyle w:val="a3"/>
        <w:numPr>
          <w:ilvl w:val="0"/>
          <w:numId w:val="22"/>
        </w:numPr>
        <w:spacing w:after="0" w:line="240" w:lineRule="auto"/>
        <w:ind w:left="426"/>
        <w:jc w:val="both"/>
        <w:rPr>
          <w:rFonts w:cstheme="minorHAnsi"/>
        </w:rPr>
      </w:pPr>
      <w:r w:rsidRPr="000269C9">
        <w:rPr>
          <w:rFonts w:cstheme="minorHAnsi"/>
        </w:rPr>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p w:rsidR="00C81226" w:rsidRPr="000269C9" w:rsidRDefault="00C81226" w:rsidP="00C81226">
      <w:pPr>
        <w:pStyle w:val="a3"/>
        <w:spacing w:after="0" w:line="240" w:lineRule="auto"/>
        <w:ind w:left="426"/>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πεξεργασία πρώτων υλών παραγόμενων με μεθόδους  βάσει προτύπων</w:t>
      </w:r>
      <w:r w:rsidR="0090443C" w:rsidRPr="000269C9">
        <w:rPr>
          <w:rFonts w:eastAsia="Times New Roman" w:cstheme="minorHAnsi"/>
          <w:b/>
          <w:u w:val="single"/>
        </w:rPr>
        <w:t xml:space="preserve"> </w:t>
      </w:r>
      <w:r w:rsidR="00924296">
        <w:rPr>
          <w:rFonts w:eastAsia="Times New Roman" w:cstheme="minorHAnsi"/>
          <w:b/>
          <w:bCs/>
          <w:color w:val="4F81BD" w:themeColor="accent1"/>
          <w:u w:val="single"/>
        </w:rPr>
        <w:t>(Αφορά τις υποδράσεις 19.2.2.2</w:t>
      </w:r>
      <w:r w:rsidR="0090443C" w:rsidRPr="000269C9">
        <w:rPr>
          <w:rFonts w:eastAsia="Times New Roman" w:cstheme="minorHAnsi"/>
          <w:b/>
          <w:bCs/>
          <w:color w:val="4F81BD" w:themeColor="accent1"/>
          <w:u w:val="single"/>
        </w:rPr>
        <w:t xml:space="preserve"> – 19.2.3.1</w:t>
      </w:r>
      <w:r w:rsidR="00924296">
        <w:rPr>
          <w:rFonts w:eastAsia="Times New Roman" w:cstheme="minorHAnsi"/>
          <w:b/>
          <w:bCs/>
          <w:color w:val="4F81BD" w:themeColor="accent1"/>
          <w:u w:val="single"/>
        </w:rPr>
        <w:t>)</w:t>
      </w:r>
    </w:p>
    <w:p w:rsidR="000768A7" w:rsidRPr="000269C9" w:rsidRDefault="00822CCA" w:rsidP="000768A7">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r w:rsidRPr="000269C9">
        <w:rPr>
          <w:rFonts w:cstheme="minorHAnsi"/>
        </w:rPr>
        <w:t xml:space="preserve"> </w:t>
      </w:r>
      <w:r w:rsidR="000768A7" w:rsidRPr="000269C9">
        <w:rPr>
          <w:rFonts w:cstheme="minorHAnsi"/>
        </w:rPr>
        <w:t>όπου περιγράφεται η χρήση προϊόντων βιολογικής καλλιέργειας ή βιολογικής εκτροφής ή προϊόντων  παραγόμενων με βάση άλλων προτύπων και το ποσοστό τους επί των συνολικών χρησιμοποιούμενων πρώτων υλών. Τα ανωτέρω τεκμηριώνονται</w:t>
      </w:r>
      <w:r w:rsidR="00DE40BF" w:rsidRPr="000269C9">
        <w:rPr>
          <w:rFonts w:cstheme="minorHAnsi"/>
        </w:rPr>
        <w:t xml:space="preserve"> κατά περίπτωση </w:t>
      </w:r>
      <w:r w:rsidR="000768A7" w:rsidRPr="000269C9">
        <w:rPr>
          <w:rFonts w:cstheme="minorHAnsi"/>
        </w:rPr>
        <w:t xml:space="preserve"> από</w:t>
      </w:r>
      <w:r w:rsidRPr="000269C9">
        <w:rPr>
          <w:rFonts w:cstheme="minorHAnsi"/>
        </w:rPr>
        <w:t xml:space="preserve">: </w:t>
      </w:r>
      <w:r w:rsidR="000768A7" w:rsidRPr="000269C9">
        <w:rPr>
          <w:rFonts w:cstheme="minorHAnsi"/>
        </w:rPr>
        <w:t xml:space="preserve"> </w:t>
      </w: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που πληρούν ήδη το κριτήριο: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 xml:space="preserve">Βεβαίωση Αρμόδιου Διοικητικού Φορέα σχετικά με την πιστοποίηση της </w:t>
      </w:r>
      <w:r w:rsidR="00136C37" w:rsidRPr="000269C9">
        <w:rPr>
          <w:rFonts w:cstheme="minorHAnsi"/>
        </w:rPr>
        <w:t xml:space="preserve">ιδιοπαραγόμενης </w:t>
      </w:r>
      <w:r w:rsidRPr="000269C9">
        <w:rPr>
          <w:rFonts w:cstheme="minorHAnsi"/>
        </w:rPr>
        <w:t>πρώτης ύλης.</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Συμβάσεις</w:t>
      </w:r>
      <w:r w:rsidR="00552576" w:rsidRPr="000269C9">
        <w:rPr>
          <w:rFonts w:cstheme="minorHAnsi"/>
        </w:rPr>
        <w:t xml:space="preserve"> ή προσύμφωνα</w:t>
      </w:r>
      <w:r w:rsidRPr="000269C9">
        <w:rPr>
          <w:rFonts w:cstheme="minorHAnsi"/>
        </w:rPr>
        <w:t xml:space="preserve"> μεταξύ παραγωγών και εν δυνάμει δικαιούχων στην περίπτωση μη ύπαρξης ίδιας παραγωγής</w:t>
      </w:r>
      <w:r w:rsidR="00FE1C9A" w:rsidRPr="000269C9">
        <w:rPr>
          <w:rFonts w:cstheme="minorHAnsi"/>
        </w:rPr>
        <w:t xml:space="preserve"> που θα συνοδεύονται από αντίστοιχα πιστοποιητικά της πρώτης ύλης</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Ε3 ή οποιαδήποτε άλλο σχετικό έγγραφο αποδεικνύει επαρκώς το ποσοστό των παραγόμενων με μεθόδους βάσει προτύπων πρώτων υλών επί των συνολικών χρησιμοποιούμενων πρώτων υλών.</w:t>
      </w:r>
    </w:p>
    <w:p w:rsidR="00822CCA" w:rsidRPr="000269C9" w:rsidRDefault="00822CCA" w:rsidP="00822CCA">
      <w:pPr>
        <w:spacing w:after="0" w:line="240" w:lineRule="auto"/>
        <w:jc w:val="both"/>
        <w:rPr>
          <w:rFonts w:cstheme="minorHAnsi"/>
        </w:rPr>
      </w:pPr>
    </w:p>
    <w:p w:rsidR="00822CCA" w:rsidRPr="000269C9" w:rsidRDefault="00822CCA" w:rsidP="00822CCA">
      <w:pPr>
        <w:spacing w:after="0" w:line="240" w:lineRule="auto"/>
        <w:jc w:val="both"/>
        <w:rPr>
          <w:rFonts w:cstheme="minorHAnsi"/>
        </w:rPr>
      </w:pPr>
      <w:r w:rsidRPr="000269C9">
        <w:rPr>
          <w:rFonts w:cstheme="minorHAnsi"/>
        </w:rPr>
        <w:t xml:space="preserve">Για υφιστάμενες επιχειρήσεις στις οποίες το κριτήριο θα τηρείται έπειτα από την υλοποίηση της πρότασης καθώς και για τις υπό ίδρυση επιχειρήσεις: </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822CCA" w:rsidRPr="000269C9" w:rsidRDefault="00822CCA" w:rsidP="004C446E">
      <w:pPr>
        <w:pStyle w:val="a3"/>
        <w:numPr>
          <w:ilvl w:val="0"/>
          <w:numId w:val="22"/>
        </w:numPr>
        <w:spacing w:after="0" w:line="240" w:lineRule="auto"/>
        <w:ind w:left="426"/>
        <w:jc w:val="both"/>
        <w:rPr>
          <w:rFonts w:cstheme="minorHAnsi"/>
          <w:b/>
        </w:rPr>
      </w:pPr>
      <w:r w:rsidRPr="002363AC">
        <w:rPr>
          <w:rFonts w:cstheme="minorHAnsi"/>
          <w:b/>
        </w:rPr>
        <w:t>Έντυπ</w:t>
      </w:r>
      <w:r w:rsidRPr="000269C9">
        <w:rPr>
          <w:rFonts w:cstheme="minorHAnsi"/>
          <w:b/>
        </w:rPr>
        <w:t xml:space="preserve">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822CCA" w:rsidRPr="000269C9" w:rsidRDefault="00822CCA" w:rsidP="004C446E">
      <w:pPr>
        <w:pStyle w:val="a3"/>
        <w:numPr>
          <w:ilvl w:val="0"/>
          <w:numId w:val="22"/>
        </w:numPr>
        <w:spacing w:after="0" w:line="240" w:lineRule="auto"/>
        <w:ind w:left="426"/>
        <w:jc w:val="both"/>
        <w:rPr>
          <w:rFonts w:eastAsia="Times New Roman" w:cstheme="minorHAnsi"/>
          <w:b/>
          <w:u w:val="single"/>
        </w:rPr>
      </w:pPr>
      <w:r w:rsidRPr="000269C9">
        <w:rPr>
          <w:rFonts w:eastAsia="Times New Roman" w:cstheme="minorHAnsi"/>
          <w:b/>
          <w:bCs/>
        </w:rPr>
        <w:t xml:space="preserve">Έντυπο Ι_9: </w:t>
      </w:r>
      <w:r w:rsidR="00876453" w:rsidRPr="000269C9">
        <w:rPr>
          <w:rFonts w:eastAsia="Times New Roman" w:cstheme="minorHAnsi"/>
          <w:b/>
          <w:bCs/>
        </w:rPr>
        <w:t>«Υπεύθυνη δήλωση δικαιούχου»</w:t>
      </w:r>
      <w:r w:rsidR="00876453" w:rsidRPr="000269C9">
        <w:rPr>
          <w:rFonts w:eastAsia="Times New Roman" w:cstheme="minorHAnsi"/>
          <w:bCs/>
        </w:rPr>
        <w:t xml:space="preserve"> </w:t>
      </w:r>
      <w:r w:rsidRPr="000269C9">
        <w:rPr>
          <w:rFonts w:eastAsia="Times New Roman" w:cstheme="minorHAnsi"/>
          <w:bCs/>
        </w:rPr>
        <w:t xml:space="preserve">(σε περίπτωση Νομικού προσώπου η Υπεύθυνη Δήλωση υπογράφεται από το Νόμιμο Εκπρόσωπο), </w:t>
      </w:r>
      <w:r w:rsidRPr="000269C9">
        <w:rPr>
          <w:rFonts w:cstheme="minorHAnsi"/>
        </w:rPr>
        <w:t>στο πλαίσιο υποχρέωσης επίτευξης των μακροχρόνιων υποχρεώσεων.</w:t>
      </w:r>
    </w:p>
    <w:p w:rsidR="00822CCA" w:rsidRPr="000269C9" w:rsidRDefault="00822CCA" w:rsidP="004C446E">
      <w:pPr>
        <w:pStyle w:val="a3"/>
        <w:numPr>
          <w:ilvl w:val="0"/>
          <w:numId w:val="22"/>
        </w:numPr>
        <w:spacing w:after="0" w:line="240" w:lineRule="auto"/>
        <w:ind w:left="426"/>
        <w:jc w:val="both"/>
        <w:rPr>
          <w:rFonts w:cstheme="minorHAnsi"/>
        </w:rPr>
      </w:pPr>
      <w:r w:rsidRPr="000269C9">
        <w:rPr>
          <w:rFonts w:cstheme="minorHAnsi"/>
        </w:rPr>
        <w:t>Οποιοδήποτε σχετικό έγγραφο με το οποίο μπορεί να υπολογιστεί το ποσοστό των παραγόμενων προϊόντων ποιότητας σε σχέση με τη συνολική παραγόμενη ποσότητα.</w:t>
      </w:r>
    </w:p>
    <w:p w:rsidR="00822CCA" w:rsidRPr="000269C9" w:rsidRDefault="00822CCA" w:rsidP="000768A7">
      <w:pPr>
        <w:spacing w:after="0" w:line="240" w:lineRule="auto"/>
        <w:jc w:val="both"/>
        <w:rPr>
          <w:rFonts w:eastAsia="Times New Roman" w:cstheme="minorHAnsi"/>
        </w:rPr>
      </w:pPr>
    </w:p>
    <w:p w:rsidR="00136C37" w:rsidRPr="000269C9" w:rsidRDefault="00136C37" w:rsidP="00136C37">
      <w:pPr>
        <w:spacing w:after="0" w:line="240" w:lineRule="auto"/>
        <w:jc w:val="both"/>
        <w:rPr>
          <w:rFonts w:eastAsia="Times New Roman" w:cstheme="minorHAnsi"/>
          <w:b/>
          <w:u w:val="single"/>
        </w:rPr>
      </w:pPr>
      <w:r w:rsidRPr="000269C9">
        <w:rPr>
          <w:rFonts w:eastAsia="Times New Roman" w:cstheme="minorHAnsi"/>
          <w:b/>
          <w:u w:val="single"/>
        </w:rPr>
        <w:t>Εξασφάλιση πρώτων υλών</w:t>
      </w:r>
      <w:r w:rsidR="0090443C" w:rsidRPr="000269C9">
        <w:rPr>
          <w:rFonts w:eastAsia="Times New Roman" w:cstheme="minorHAnsi"/>
          <w:b/>
          <w:u w:val="single"/>
        </w:rPr>
        <w:t xml:space="preserve"> </w:t>
      </w:r>
      <w:r w:rsidR="0090443C" w:rsidRPr="000269C9">
        <w:rPr>
          <w:rFonts w:eastAsia="Times New Roman" w:cstheme="minorHAnsi"/>
          <w:b/>
          <w:bCs/>
          <w:color w:val="4F81BD" w:themeColor="accent1"/>
          <w:u w:val="single"/>
        </w:rPr>
        <w:t>(Αφορά τις υποδράσεις 19.2.2.</w:t>
      </w:r>
      <w:r w:rsidR="00924296">
        <w:rPr>
          <w:rFonts w:eastAsia="Times New Roman" w:cstheme="minorHAnsi"/>
          <w:b/>
          <w:bCs/>
          <w:color w:val="4F81BD" w:themeColor="accent1"/>
          <w:u w:val="single"/>
        </w:rPr>
        <w:t>2</w:t>
      </w:r>
      <w:r w:rsidR="0090443C" w:rsidRPr="000269C9">
        <w:rPr>
          <w:rFonts w:eastAsia="Times New Roman" w:cstheme="minorHAnsi"/>
          <w:b/>
          <w:bCs/>
          <w:color w:val="4F81BD" w:themeColor="accent1"/>
          <w:u w:val="single"/>
        </w:rPr>
        <w:t xml:space="preserve"> – 19.2.3.1 – 19.2.6.2)</w:t>
      </w:r>
    </w:p>
    <w:p w:rsidR="00136C37" w:rsidRPr="000269C9" w:rsidRDefault="00E54642" w:rsidP="00136C37">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00136C37" w:rsidRPr="000269C9">
        <w:rPr>
          <w:rFonts w:cstheme="minorHAnsi"/>
          <w:b/>
        </w:rPr>
        <w:t>,</w:t>
      </w:r>
      <w:r w:rsidR="00136C37" w:rsidRPr="000269C9">
        <w:rPr>
          <w:rFonts w:cstheme="minorHAnsi"/>
        </w:rPr>
        <w:t xml:space="preserve"> όπου αναφέρεται το ποσοστό επί του συνόλου της ποσότητας πρώτης ύλης που εξασφαλίζετ</w:t>
      </w:r>
      <w:r w:rsidRPr="000269C9">
        <w:rPr>
          <w:rFonts w:cstheme="minorHAnsi"/>
        </w:rPr>
        <w:t>αι</w:t>
      </w:r>
      <w:r w:rsidR="00136C37" w:rsidRPr="000269C9">
        <w:rPr>
          <w:rFonts w:cstheme="minorHAnsi"/>
        </w:rPr>
        <w:t xml:space="preserve"> από ιδία παραγωγή και τεκμηριώνεται</w:t>
      </w:r>
      <w:r w:rsidRPr="000269C9">
        <w:rPr>
          <w:rFonts w:cstheme="minorHAnsi"/>
        </w:rPr>
        <w:t xml:space="preserve"> τόσο για υφιστάμενες όσο και για υπό ίδρυση επιχειρήσεις</w:t>
      </w:r>
      <w:r w:rsidR="00136C37" w:rsidRPr="000269C9">
        <w:rPr>
          <w:rFonts w:cstheme="minorHAnsi"/>
        </w:rPr>
        <w:t xml:space="preserve"> από</w:t>
      </w:r>
      <w:r w:rsidR="00C17ED1" w:rsidRPr="000269C9">
        <w:rPr>
          <w:rFonts w:cstheme="minorHAnsi"/>
        </w:rPr>
        <w:t xml:space="preserve"> τα παρακάτω δικαιολογητικά κατά περίπτωση</w:t>
      </w:r>
      <w:r w:rsidR="00136C37" w:rsidRPr="000269C9">
        <w:rPr>
          <w:rFonts w:cstheme="minorHAnsi"/>
        </w:rPr>
        <w:t>:</w:t>
      </w:r>
    </w:p>
    <w:p w:rsidR="00E54642" w:rsidRPr="000269C9" w:rsidRDefault="00E5464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54642" w:rsidRPr="000269C9" w:rsidRDefault="00E5464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p>
    <w:p w:rsidR="00E54642" w:rsidRPr="000269C9" w:rsidRDefault="00E54642" w:rsidP="004C446E">
      <w:pPr>
        <w:pStyle w:val="a3"/>
        <w:numPr>
          <w:ilvl w:val="0"/>
          <w:numId w:val="22"/>
        </w:numPr>
        <w:spacing w:after="0" w:line="240" w:lineRule="auto"/>
        <w:ind w:left="426"/>
        <w:jc w:val="both"/>
        <w:rPr>
          <w:rFonts w:cstheme="minorHAnsi"/>
        </w:rPr>
      </w:pPr>
      <w:r w:rsidRPr="000269C9">
        <w:rPr>
          <w:rFonts w:cstheme="minorHAnsi"/>
        </w:rPr>
        <w:t>Δήλωση ΟΣΔΕ</w:t>
      </w:r>
      <w:r w:rsidR="00C17ED1" w:rsidRPr="000269C9">
        <w:rPr>
          <w:rFonts w:cstheme="minorHAnsi"/>
        </w:rPr>
        <w:t xml:space="preserve"> τελευταίου έτους</w:t>
      </w:r>
      <w:r w:rsidRPr="000269C9">
        <w:rPr>
          <w:rFonts w:cstheme="minorHAnsi"/>
        </w:rPr>
        <w:t xml:space="preserve"> </w:t>
      </w:r>
    </w:p>
    <w:p w:rsidR="00E54642" w:rsidRPr="000269C9" w:rsidRDefault="00E54642" w:rsidP="004C446E">
      <w:pPr>
        <w:pStyle w:val="a3"/>
        <w:numPr>
          <w:ilvl w:val="0"/>
          <w:numId w:val="22"/>
        </w:numPr>
        <w:spacing w:after="0" w:line="240" w:lineRule="auto"/>
        <w:ind w:left="426"/>
        <w:jc w:val="both"/>
        <w:rPr>
          <w:rFonts w:cstheme="minorHAnsi"/>
        </w:rPr>
      </w:pPr>
      <w:r w:rsidRPr="000269C9">
        <w:rPr>
          <w:rFonts w:cstheme="minorHAnsi"/>
        </w:rPr>
        <w:t>Ε9 και Ε1.</w:t>
      </w:r>
    </w:p>
    <w:p w:rsidR="00136C37" w:rsidRPr="000269C9" w:rsidRDefault="00136C37" w:rsidP="004C446E">
      <w:pPr>
        <w:pStyle w:val="a3"/>
        <w:numPr>
          <w:ilvl w:val="0"/>
          <w:numId w:val="22"/>
        </w:numPr>
        <w:spacing w:after="0" w:line="240" w:lineRule="auto"/>
        <w:ind w:left="426"/>
        <w:jc w:val="both"/>
        <w:rPr>
          <w:rFonts w:cstheme="minorHAnsi"/>
        </w:rPr>
      </w:pPr>
      <w:r w:rsidRPr="000269C9">
        <w:rPr>
          <w:rFonts w:cstheme="minorHAnsi"/>
        </w:rPr>
        <w:t>Ιδιωτ</w:t>
      </w:r>
      <w:r w:rsidR="00E54642" w:rsidRPr="000269C9">
        <w:rPr>
          <w:rFonts w:cstheme="minorHAnsi"/>
        </w:rPr>
        <w:t>ικά Συμφωνητικά ή προσύμφωνα μίσθωσης</w:t>
      </w:r>
    </w:p>
    <w:p w:rsidR="0090443C" w:rsidRPr="000269C9" w:rsidRDefault="0090443C" w:rsidP="004C446E">
      <w:pPr>
        <w:pStyle w:val="a3"/>
        <w:numPr>
          <w:ilvl w:val="0"/>
          <w:numId w:val="22"/>
        </w:numPr>
        <w:spacing w:after="0" w:line="240" w:lineRule="auto"/>
        <w:ind w:left="426"/>
        <w:jc w:val="both"/>
        <w:rPr>
          <w:rFonts w:cstheme="minorHAnsi"/>
        </w:rPr>
      </w:pPr>
      <w:r w:rsidRPr="000269C9">
        <w:rPr>
          <w:rFonts w:cstheme="minorHAnsi"/>
        </w:rPr>
        <w:t xml:space="preserve">Οποιοδήποτε άλλο στοιχείο τεκμηριώνει την ποσότητα πρώτης ύλης που εξασφαλίζεται από ιδία παραγωγή </w:t>
      </w:r>
    </w:p>
    <w:p w:rsidR="00136C37" w:rsidRPr="000269C9" w:rsidRDefault="00136C3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 xml:space="preserve">Ποσοστό δαπανών σχετικών με </w:t>
      </w:r>
      <w:r w:rsidR="000C307E" w:rsidRPr="000269C9">
        <w:rPr>
          <w:rFonts w:eastAsia="Times New Roman" w:cstheme="minorHAnsi"/>
          <w:b/>
          <w:u w:val="single"/>
        </w:rPr>
        <w:t>την εξοικονόμηση ενέργειες</w:t>
      </w:r>
      <w:r w:rsidR="00C3221E" w:rsidRPr="000269C9">
        <w:rPr>
          <w:rFonts w:eastAsia="Times New Roman" w:cstheme="minorHAnsi"/>
          <w:b/>
          <w:u w:val="single"/>
        </w:rPr>
        <w:t xml:space="preserve"> </w:t>
      </w:r>
      <w:r w:rsidR="00C3221E" w:rsidRPr="000269C9">
        <w:rPr>
          <w:rFonts w:eastAsia="Times New Roman" w:cstheme="minorHAnsi"/>
          <w:b/>
          <w:bCs/>
          <w:color w:val="4F81BD" w:themeColor="accent1"/>
          <w:u w:val="single"/>
        </w:rPr>
        <w:t>(Αφορά τις υποδράσεις 19.2.2.</w:t>
      </w:r>
      <w:r w:rsidR="00F4178A">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 xml:space="preserve"> – </w:t>
      </w:r>
      <w:r w:rsidR="00351179" w:rsidRPr="000269C9">
        <w:rPr>
          <w:rFonts w:eastAsia="Times New Roman" w:cstheme="minorHAnsi"/>
          <w:b/>
          <w:bCs/>
          <w:color w:val="4F81BD" w:themeColor="accent1"/>
          <w:u w:val="single"/>
        </w:rPr>
        <w:t xml:space="preserve">19.2.2.4 – </w:t>
      </w:r>
      <w:r w:rsidR="00C3221E" w:rsidRPr="000269C9">
        <w:rPr>
          <w:rFonts w:eastAsia="Times New Roman" w:cstheme="minorHAnsi"/>
          <w:b/>
          <w:bCs/>
          <w:color w:val="4F81BD" w:themeColor="accent1"/>
          <w:u w:val="single"/>
        </w:rPr>
        <w:t>19.2.3.1</w:t>
      </w:r>
      <w:r w:rsidR="000C307E" w:rsidRPr="000269C9">
        <w:rPr>
          <w:rFonts w:eastAsia="Times New Roman" w:cstheme="minorHAnsi"/>
          <w:b/>
          <w:bCs/>
          <w:color w:val="4F81BD" w:themeColor="accent1"/>
          <w:u w:val="single"/>
        </w:rPr>
        <w:t xml:space="preserve"> </w:t>
      </w:r>
      <w:r w:rsidR="0035117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6.2)</w:t>
      </w:r>
      <w:r w:rsidRPr="000269C9">
        <w:rPr>
          <w:rFonts w:eastAsia="Times New Roman" w:cstheme="minorHAnsi"/>
          <w:b/>
          <w:u w:val="single"/>
        </w:rPr>
        <w:t>.</w:t>
      </w:r>
    </w:p>
    <w:p w:rsidR="001F7DD6" w:rsidRPr="000269C9" w:rsidRDefault="000768A7" w:rsidP="000768A7">
      <w:pPr>
        <w:spacing w:after="0" w:line="240" w:lineRule="auto"/>
        <w:jc w:val="both"/>
        <w:rPr>
          <w:rFonts w:cstheme="minorHAnsi"/>
        </w:rPr>
      </w:pPr>
      <w:r w:rsidRPr="000269C9">
        <w:rPr>
          <w:rFonts w:cstheme="minorHAnsi"/>
        </w:rPr>
        <w:t>Εξετάζεται η περιγραφή των αντίστοιχων πεδίων της Αίτησης Στήριξης</w:t>
      </w:r>
      <w:r w:rsidR="001F7DD6" w:rsidRPr="000269C9">
        <w:rPr>
          <w:rFonts w:cstheme="minorHAnsi"/>
        </w:rPr>
        <w:t xml:space="preserve"> και του </w:t>
      </w:r>
      <w:r w:rsidR="001F7DD6" w:rsidRPr="002363AC">
        <w:rPr>
          <w:rFonts w:cstheme="minorHAnsi"/>
          <w:b/>
        </w:rPr>
        <w:t xml:space="preserve">Εντύπου Ι_2: </w:t>
      </w:r>
      <w:r w:rsidR="00876453" w:rsidRPr="002363AC">
        <w:rPr>
          <w:rFonts w:cstheme="minorHAnsi"/>
          <w:b/>
        </w:rPr>
        <w:t>«</w:t>
      </w:r>
      <w:r w:rsidR="001F7DD6" w:rsidRPr="002363AC">
        <w:rPr>
          <w:rFonts w:cstheme="minorHAnsi"/>
          <w:b/>
        </w:rPr>
        <w:t>Αίτηση Στήριξης - Συμπληρωματικά στοιχεία</w:t>
      </w:r>
      <w:r w:rsidR="00876453" w:rsidRPr="002363AC">
        <w:rPr>
          <w:rFonts w:cstheme="minorHAnsi"/>
          <w:b/>
        </w:rPr>
        <w:t>»</w:t>
      </w:r>
      <w:r w:rsidR="001F7DD6" w:rsidRPr="000269C9">
        <w:rPr>
          <w:rFonts w:cstheme="minorHAnsi"/>
        </w:rPr>
        <w:t>.</w:t>
      </w:r>
    </w:p>
    <w:p w:rsidR="001F7DD6" w:rsidRPr="000269C9" w:rsidRDefault="001F7DD6" w:rsidP="001F7DD6">
      <w:pPr>
        <w:spacing w:after="0" w:line="240" w:lineRule="auto"/>
        <w:jc w:val="both"/>
        <w:rPr>
          <w:rFonts w:cstheme="minorHAnsi"/>
        </w:rPr>
      </w:pPr>
      <w:r w:rsidRPr="000269C9">
        <w:rPr>
          <w:rFonts w:cstheme="minorHAnsi"/>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 που </w:t>
      </w:r>
      <w:r w:rsidRPr="000269C9">
        <w:rPr>
          <w:rFonts w:cstheme="minorHAnsi"/>
        </w:rPr>
        <w:lastRenderedPageBreak/>
        <w:t>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γκατάσταση συστημάτων περιβαλλοντικής διαχείρισης (π.χ. ISO 14.000, EMAS)</w:t>
      </w:r>
      <w:r w:rsidR="00C3221E" w:rsidRPr="000269C9">
        <w:rPr>
          <w:rFonts w:eastAsia="Times New Roman" w:cstheme="minorHAnsi"/>
          <w:b/>
          <w:u w:val="single"/>
        </w:rPr>
        <w:t xml:space="preserve"> </w:t>
      </w:r>
      <w:r w:rsidR="00D90A60">
        <w:rPr>
          <w:rFonts w:eastAsia="Times New Roman" w:cstheme="minorHAnsi"/>
          <w:b/>
          <w:bCs/>
          <w:color w:val="4F81BD" w:themeColor="accent1"/>
          <w:u w:val="single"/>
        </w:rPr>
        <w:t>(Αφορά τις υποδράσεις 19.2.2.2</w:t>
      </w:r>
      <w:r w:rsidR="00351179" w:rsidRPr="000269C9">
        <w:rPr>
          <w:rFonts w:eastAsia="Times New Roman" w:cstheme="minorHAnsi"/>
          <w:b/>
          <w:bCs/>
          <w:color w:val="4F81BD" w:themeColor="accent1"/>
          <w:u w:val="single"/>
        </w:rPr>
        <w:t xml:space="preserve"> – 19.2.2.4 – 19.2.3.1 –  19.2.3.4 – 19.2.6.2)</w:t>
      </w:r>
    </w:p>
    <w:p w:rsidR="00141AA0" w:rsidRPr="000269C9" w:rsidRDefault="00141AA0" w:rsidP="000768A7">
      <w:pPr>
        <w:spacing w:after="0" w:line="240" w:lineRule="auto"/>
        <w:jc w:val="both"/>
      </w:pPr>
      <w:r w:rsidRPr="000269C9">
        <w:t xml:space="preserve">Εξετάζεται η εγκατάσταση συστήματος περιβαλλοντικής διαχείρισης στην επένδυση. Για το σκοπό αυτό πρέπει να υποβληθούν: </w:t>
      </w:r>
    </w:p>
    <w:p w:rsidR="00141AA0" w:rsidRPr="000269C9" w:rsidRDefault="00141AA0"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141AA0" w:rsidRPr="000269C9" w:rsidRDefault="00141AA0"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ριξης - Συμπληρωματικά στοιχεία</w:t>
      </w:r>
      <w:r w:rsidR="00876453" w:rsidRPr="000269C9">
        <w:rPr>
          <w:rFonts w:cstheme="minorHAnsi"/>
          <w:b/>
        </w:rPr>
        <w:t>»</w:t>
      </w:r>
      <w:r w:rsidR="00340269" w:rsidRPr="000269C9">
        <w:rPr>
          <w:rFonts w:cstheme="minorHAnsi"/>
          <w:b/>
        </w:rPr>
        <w:t>.</w:t>
      </w:r>
    </w:p>
    <w:p w:rsidR="00F31637" w:rsidRPr="000269C9" w:rsidRDefault="00F31637" w:rsidP="004C446E">
      <w:pPr>
        <w:pStyle w:val="a3"/>
        <w:numPr>
          <w:ilvl w:val="0"/>
          <w:numId w:val="22"/>
        </w:numPr>
        <w:spacing w:after="0" w:line="240" w:lineRule="auto"/>
        <w:ind w:left="426"/>
        <w:jc w:val="both"/>
      </w:pPr>
      <w:r w:rsidRPr="000269C9">
        <w:t>Α</w:t>
      </w:r>
      <w:r w:rsidR="00141AA0" w:rsidRPr="000269C9">
        <w:t xml:space="preserve">ναλυτική περιγραφή του συστήματος που θα εγκατασταθεί και τεκμηρίωση του με προσφορές από </w:t>
      </w:r>
      <w:r w:rsidRPr="000269C9">
        <w:t xml:space="preserve">πιστοποιημένους </w:t>
      </w:r>
      <w:r w:rsidR="00141AA0" w:rsidRPr="000269C9">
        <w:t>φορείς που θα το σχεδιάσουν – εγκαταστήσουν</w:t>
      </w:r>
      <w:r w:rsidR="00340269" w:rsidRPr="000269C9">
        <w:t>.</w:t>
      </w:r>
      <w:r w:rsidR="00141AA0" w:rsidRPr="000269C9">
        <w:t xml:space="preserve"> </w:t>
      </w:r>
    </w:p>
    <w:p w:rsidR="000768A7" w:rsidRPr="000269C9" w:rsidRDefault="00F31637" w:rsidP="00F31637">
      <w:pPr>
        <w:spacing w:after="0" w:line="240" w:lineRule="auto"/>
        <w:ind w:left="66"/>
        <w:jc w:val="both"/>
      </w:pPr>
      <w:r w:rsidRPr="000269C9">
        <w:t>Σ</w:t>
      </w:r>
      <w:r w:rsidR="00141AA0" w:rsidRPr="000269C9">
        <w:t xml:space="preserve">ε περίπτωση που </w:t>
      </w:r>
      <w:r w:rsidR="00340269" w:rsidRPr="000269C9">
        <w:t xml:space="preserve">ήδη </w:t>
      </w:r>
      <w:r w:rsidRPr="000269C9">
        <w:t xml:space="preserve">υπάρχει σύστημα περιβαλλοντικής διαχείρισης </w:t>
      </w:r>
      <w:r w:rsidR="0019436B" w:rsidRPr="000269C9">
        <w:t xml:space="preserve">σε ισχύ </w:t>
      </w:r>
      <w:r w:rsidRPr="000269C9">
        <w:t>προσκομίζεται το σχετικό  πιστοποιητικό.</w:t>
      </w:r>
    </w:p>
    <w:p w:rsidR="00141AA0" w:rsidRPr="000269C9" w:rsidRDefault="00141AA0"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Ποσοστό δαπανών σχετικών με τη χρήση – εγκατάσταση – εφαρμογή συστήματος εξοικονόμησης ύδατος</w:t>
      </w:r>
      <w:r w:rsidR="00C3221E" w:rsidRPr="000269C9">
        <w:rPr>
          <w:rFonts w:eastAsia="Times New Roman" w:cstheme="minorHAnsi"/>
          <w:b/>
          <w:u w:val="single"/>
        </w:rPr>
        <w:t xml:space="preserve"> </w:t>
      </w:r>
      <w:r w:rsidR="00351179" w:rsidRPr="000269C9">
        <w:rPr>
          <w:rFonts w:eastAsia="Times New Roman" w:cstheme="minorHAnsi"/>
          <w:b/>
          <w:bCs/>
          <w:color w:val="4F81BD" w:themeColor="accent1"/>
          <w:u w:val="single"/>
        </w:rPr>
        <w:t>(Αφο</w:t>
      </w:r>
      <w:r w:rsidR="00124952">
        <w:rPr>
          <w:rFonts w:eastAsia="Times New Roman" w:cstheme="minorHAnsi"/>
          <w:b/>
          <w:bCs/>
          <w:color w:val="4F81BD" w:themeColor="accent1"/>
          <w:u w:val="single"/>
        </w:rPr>
        <w:t>ρά τις υποδράσεις 19.2.2.2</w:t>
      </w:r>
      <w:r w:rsidR="00351179" w:rsidRPr="000269C9">
        <w:rPr>
          <w:rFonts w:eastAsia="Times New Roman" w:cstheme="minorHAnsi"/>
          <w:b/>
          <w:bCs/>
          <w:color w:val="4F81BD" w:themeColor="accent1"/>
          <w:u w:val="single"/>
        </w:rPr>
        <w:t xml:space="preserve"> – 19.2.2.4 – 19.2.3.1 – 19.2.3.4 – 19.2.6.2)</w:t>
      </w:r>
    </w:p>
    <w:p w:rsidR="001F7DD6" w:rsidRPr="000269C9" w:rsidRDefault="001F7DD6" w:rsidP="001F7DD6">
      <w:pPr>
        <w:spacing w:after="0" w:line="240" w:lineRule="auto"/>
        <w:jc w:val="both"/>
        <w:rPr>
          <w:rFonts w:cstheme="minorHAnsi"/>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1F7DD6" w:rsidRPr="000269C9" w:rsidRDefault="001F7DD6" w:rsidP="00DE40BF">
      <w:pPr>
        <w:spacing w:after="0" w:line="240" w:lineRule="auto"/>
        <w:jc w:val="both"/>
        <w:rPr>
          <w:rFonts w:cstheme="minorHAnsi"/>
        </w:rPr>
      </w:pPr>
      <w:r w:rsidRPr="000269C9">
        <w:rPr>
          <w:rFonts w:cstheme="minorHAnsi"/>
        </w:rPr>
        <w:t xml:space="preserve">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w:t>
      </w:r>
      <w:r w:rsidR="00C9424D" w:rsidRPr="000269C9">
        <w:rPr>
          <w:rFonts w:cstheme="minorHAnsi"/>
        </w:rPr>
        <w:t>εξοικονόμησης ύδατος</w:t>
      </w:r>
      <w:r w:rsidRPr="000269C9">
        <w:rPr>
          <w:rFonts w:cstheme="minorHAnsi"/>
        </w:rPr>
        <w:t xml:space="preserve">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0768A7" w:rsidRPr="000269C9" w:rsidRDefault="000768A7" w:rsidP="00DE40BF">
      <w:pPr>
        <w:spacing w:after="0" w:line="240" w:lineRule="auto"/>
        <w:jc w:val="both"/>
        <w:rPr>
          <w:rFonts w:eastAsia="Times New Roman" w:cstheme="minorHAnsi"/>
        </w:rPr>
      </w:pPr>
    </w:p>
    <w:p w:rsidR="000768A7" w:rsidRPr="000269C9" w:rsidRDefault="003F11F9" w:rsidP="00DE40BF">
      <w:pPr>
        <w:spacing w:after="0" w:line="240" w:lineRule="auto"/>
        <w:jc w:val="both"/>
        <w:rPr>
          <w:rFonts w:eastAsia="Times New Roman" w:cstheme="minorHAnsi"/>
          <w:b/>
          <w:u w:val="single"/>
        </w:rPr>
      </w:pPr>
      <w:r w:rsidRPr="000269C9">
        <w:rPr>
          <w:rFonts w:eastAsia="Times New Roman" w:cstheme="minorHAnsi"/>
          <w:b/>
          <w:u w:val="single"/>
        </w:rPr>
        <w:t>Προστασία περιβάλλοντος</w:t>
      </w:r>
    </w:p>
    <w:p w:rsidR="00FF7EB2" w:rsidRPr="000269C9" w:rsidRDefault="00FF7EB2" w:rsidP="00DE40BF">
      <w:pPr>
        <w:spacing w:before="40" w:after="40" w:line="240" w:lineRule="auto"/>
        <w:jc w:val="both"/>
        <w:rPr>
          <w:rFonts w:ascii="Times New Roman" w:eastAsia="Times New Roman" w:hAnsi="Times New Roman" w:cs="Times New Roman"/>
          <w:sz w:val="24"/>
          <w:szCs w:val="24"/>
        </w:rPr>
      </w:pPr>
      <w:r w:rsidRPr="000269C9">
        <w:rPr>
          <w:rFonts w:eastAsia="Times New Roman" w:cstheme="minorHAnsi"/>
          <w:b/>
          <w:bCs/>
          <w:color w:val="4F81BD" w:themeColor="accent1"/>
          <w:u w:val="single"/>
        </w:rPr>
        <w:t xml:space="preserve">Στην πρόταση προβλέπεται η χρήση ΑΠΕ </w:t>
      </w:r>
      <w:r w:rsidR="00A312ED" w:rsidRPr="000269C9">
        <w:rPr>
          <w:rFonts w:eastAsia="Times New Roman" w:cstheme="minorHAnsi"/>
          <w:b/>
          <w:bCs/>
          <w:color w:val="4F81BD" w:themeColor="accent1"/>
          <w:u w:val="single"/>
        </w:rPr>
        <w:t>(αφορά τις υποδράσεις 19.2.2.3 – 19.2.2.5</w:t>
      </w:r>
      <w:r w:rsidR="00786D8E" w:rsidRPr="000269C9">
        <w:rPr>
          <w:rFonts w:eastAsia="Times New Roman" w:cstheme="minorHAnsi"/>
          <w:b/>
          <w:bCs/>
          <w:color w:val="4F81BD" w:themeColor="accent1"/>
          <w:u w:val="single"/>
        </w:rPr>
        <w:t xml:space="preserve"> και τις υποδράσεις 19.2.3.3 – 19.2.3.4 όταν γίνεται χρήση του Άρθρου 22 του Καν. (ΕΕ) 651/2014</w:t>
      </w:r>
      <w:r w:rsidR="00A312ED" w:rsidRPr="000269C9">
        <w:rPr>
          <w:rFonts w:eastAsia="Times New Roman" w:cstheme="minorHAnsi"/>
          <w:b/>
          <w:bCs/>
          <w:color w:val="4F81BD" w:themeColor="accent1"/>
          <w:u w:val="single"/>
        </w:rPr>
        <w:t xml:space="preserve">) </w:t>
      </w:r>
      <w:r w:rsidRPr="000269C9">
        <w:rPr>
          <w:rFonts w:eastAsia="Times New Roman" w:cstheme="minorHAnsi"/>
          <w:b/>
          <w:bCs/>
          <w:color w:val="4F81BD" w:themeColor="accent1"/>
          <w:u w:val="single"/>
        </w:rPr>
        <w:t>ή συστήματος εξοικονόμησης</w:t>
      </w:r>
      <w:r w:rsidR="000F6278" w:rsidRPr="000269C9">
        <w:rPr>
          <w:rFonts w:eastAsia="Times New Roman" w:cstheme="minorHAnsi"/>
          <w:b/>
          <w:bCs/>
          <w:color w:val="4F81BD" w:themeColor="accent1"/>
          <w:u w:val="single"/>
        </w:rPr>
        <w:t xml:space="preserve"> ενέργειας </w:t>
      </w:r>
      <w:r w:rsidR="00A312ED" w:rsidRPr="000269C9">
        <w:rPr>
          <w:rFonts w:eastAsia="Times New Roman" w:cstheme="minorHAnsi"/>
          <w:b/>
          <w:bCs/>
          <w:color w:val="4F81BD" w:themeColor="accent1"/>
          <w:u w:val="single"/>
        </w:rPr>
        <w:t>(</w:t>
      </w:r>
      <w:r w:rsidR="00786D8E" w:rsidRPr="000269C9">
        <w:rPr>
          <w:rFonts w:eastAsia="Times New Roman" w:cstheme="minorHAnsi"/>
          <w:b/>
          <w:bCs/>
          <w:color w:val="4F81BD" w:themeColor="accent1"/>
          <w:u w:val="single"/>
        </w:rPr>
        <w:t>α</w:t>
      </w:r>
      <w:r w:rsidR="00C3221E" w:rsidRPr="000269C9">
        <w:rPr>
          <w:rFonts w:eastAsia="Times New Roman" w:cstheme="minorHAnsi"/>
          <w:b/>
          <w:bCs/>
          <w:color w:val="4F81BD" w:themeColor="accent1"/>
          <w:u w:val="single"/>
        </w:rPr>
        <w:t>φορά τις υποδράσεις 19.2.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19.2.</w:t>
      </w:r>
      <w:r w:rsidR="00351179" w:rsidRPr="000269C9">
        <w:rPr>
          <w:rFonts w:eastAsia="Times New Roman" w:cstheme="minorHAnsi"/>
          <w:b/>
          <w:bCs/>
          <w:color w:val="4F81BD" w:themeColor="accent1"/>
          <w:u w:val="single"/>
        </w:rPr>
        <w:t>2</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 xml:space="preserve"> –</w:t>
      </w:r>
      <w:r w:rsidR="003F11F9" w:rsidRPr="000269C9">
        <w:rPr>
          <w:rFonts w:eastAsia="Times New Roman" w:cstheme="minorHAnsi"/>
          <w:b/>
          <w:bCs/>
          <w:color w:val="4F81BD" w:themeColor="accent1"/>
          <w:u w:val="single"/>
        </w:rPr>
        <w:t xml:space="preserve"> </w:t>
      </w:r>
      <w:r w:rsidR="00C3221E" w:rsidRPr="000269C9">
        <w:rPr>
          <w:rFonts w:eastAsia="Times New Roman" w:cstheme="minorHAnsi"/>
          <w:b/>
          <w:bCs/>
          <w:color w:val="4F81BD" w:themeColor="accent1"/>
          <w:u w:val="single"/>
        </w:rPr>
        <w:t>19.2.3.</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 xml:space="preserve"> – </w:t>
      </w:r>
      <w:r w:rsidR="003F11F9" w:rsidRPr="000269C9">
        <w:rPr>
          <w:rFonts w:eastAsia="Times New Roman" w:cstheme="minorHAnsi"/>
          <w:b/>
          <w:bCs/>
          <w:color w:val="4F81BD" w:themeColor="accent1"/>
          <w:u w:val="single"/>
        </w:rPr>
        <w:t xml:space="preserve">19.2.3.4 - </w:t>
      </w:r>
      <w:r w:rsidR="00C3221E" w:rsidRPr="000269C9">
        <w:rPr>
          <w:rFonts w:eastAsia="Times New Roman" w:cstheme="minorHAnsi"/>
          <w:b/>
          <w:bCs/>
          <w:color w:val="4F81BD" w:themeColor="accent1"/>
          <w:u w:val="single"/>
        </w:rPr>
        <w:t>19.2.</w:t>
      </w:r>
      <w:r w:rsidR="00351179" w:rsidRPr="000269C9">
        <w:rPr>
          <w:rFonts w:eastAsia="Times New Roman" w:cstheme="minorHAnsi"/>
          <w:b/>
          <w:bCs/>
          <w:color w:val="4F81BD" w:themeColor="accent1"/>
          <w:u w:val="single"/>
        </w:rPr>
        <w:t>3</w:t>
      </w:r>
      <w:r w:rsidR="00C3221E" w:rsidRPr="000269C9">
        <w:rPr>
          <w:rFonts w:eastAsia="Times New Roman" w:cstheme="minorHAnsi"/>
          <w:b/>
          <w:bCs/>
          <w:color w:val="4F81BD" w:themeColor="accent1"/>
          <w:u w:val="single"/>
        </w:rPr>
        <w:t>.</w:t>
      </w:r>
      <w:r w:rsidR="00351179" w:rsidRPr="000269C9">
        <w:rPr>
          <w:rFonts w:eastAsia="Times New Roman" w:cstheme="minorHAnsi"/>
          <w:b/>
          <w:bCs/>
          <w:color w:val="4F81BD" w:themeColor="accent1"/>
          <w:u w:val="single"/>
        </w:rPr>
        <w:t>5</w:t>
      </w:r>
      <w:r w:rsidR="00C3221E" w:rsidRPr="000269C9">
        <w:rPr>
          <w:rFonts w:eastAsia="Times New Roman" w:cstheme="minorHAnsi"/>
          <w:b/>
          <w:bCs/>
          <w:color w:val="4F81BD" w:themeColor="accent1"/>
          <w:u w:val="single"/>
        </w:rPr>
        <w:t>)</w:t>
      </w:r>
    </w:p>
    <w:p w:rsidR="00CA7FC9" w:rsidRPr="000269C9" w:rsidRDefault="00CA7FC9" w:rsidP="00DE40BF">
      <w:pPr>
        <w:spacing w:after="0" w:line="240" w:lineRule="auto"/>
        <w:jc w:val="both"/>
        <w:rPr>
          <w:rFonts w:cstheme="minorHAnsi"/>
          <w:b/>
        </w:rPr>
      </w:pPr>
      <w:r w:rsidRPr="000269C9">
        <w:rPr>
          <w:rFonts w:cstheme="minorHAnsi"/>
        </w:rPr>
        <w:t xml:space="preserve">Εξετάζεται η περιγραφή των αντίστοιχων πεδίων της Αίτησης Στήριξης και του </w:t>
      </w:r>
      <w:r w:rsidRPr="000269C9">
        <w:rPr>
          <w:rFonts w:cstheme="minorHAnsi"/>
          <w:b/>
        </w:rPr>
        <w:t xml:space="preserve">Εντύπου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AE2203" w:rsidRPr="000269C9" w:rsidRDefault="00CA7FC9" w:rsidP="00DE40BF">
      <w:pPr>
        <w:spacing w:after="0" w:line="240" w:lineRule="auto"/>
        <w:jc w:val="both"/>
        <w:rPr>
          <w:rFonts w:cstheme="minorHAnsi"/>
        </w:rPr>
      </w:pPr>
      <w:r w:rsidRPr="000269C9">
        <w:rPr>
          <w:rFonts w:cstheme="minorHAnsi"/>
        </w:rPr>
        <w:t>Η εξέταση του κριτήριου γίνεται με βάση 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χρήσης ή παραγωγής ανανεώσιμων πηγών ενέργειας (ΑΠΕ)</w:t>
      </w:r>
      <w:r w:rsidR="003F462F" w:rsidRPr="000269C9">
        <w:rPr>
          <w:rFonts w:cstheme="minorHAnsi"/>
        </w:rPr>
        <w:t xml:space="preserve">, ή </w:t>
      </w:r>
      <w:r w:rsidRPr="000269C9">
        <w:rPr>
          <w:rFonts w:cstheme="minorHAnsi"/>
        </w:rPr>
        <w:t>το σύστημα εξοικονόμησης ενέργεια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p w:rsidR="00A312ED" w:rsidRPr="000A0330" w:rsidRDefault="00A312ED" w:rsidP="00A312ED">
      <w:pPr>
        <w:spacing w:after="0" w:line="240" w:lineRule="auto"/>
        <w:jc w:val="both"/>
        <w:rPr>
          <w:rFonts w:cstheme="minorHAnsi"/>
          <w:u w:val="single"/>
        </w:rPr>
      </w:pPr>
      <w:r w:rsidRPr="000A0330">
        <w:rPr>
          <w:rFonts w:cstheme="minorHAnsi"/>
          <w:u w:val="single"/>
        </w:rPr>
        <w:t>Προσοχή: Δεν επιτρέπεται</w:t>
      </w:r>
      <w:r w:rsidR="005B413A">
        <w:rPr>
          <w:rFonts w:cstheme="minorHAnsi"/>
          <w:u w:val="single"/>
        </w:rPr>
        <w:t xml:space="preserve"> η ενίσχυση δαπανών εξοπλισμού και </w:t>
      </w:r>
      <w:r w:rsidRPr="000A0330">
        <w:rPr>
          <w:rFonts w:cstheme="minorHAnsi"/>
          <w:u w:val="single"/>
        </w:rPr>
        <w:t>εγκατάσταση</w:t>
      </w:r>
      <w:r w:rsidR="005B413A">
        <w:rPr>
          <w:rFonts w:cstheme="minorHAnsi"/>
          <w:u w:val="single"/>
        </w:rPr>
        <w:t>ς</w:t>
      </w:r>
      <w:r w:rsidRPr="000A0330">
        <w:rPr>
          <w:rFonts w:cstheme="minorHAnsi"/>
          <w:u w:val="single"/>
        </w:rPr>
        <w:t xml:space="preserve"> ΑΠΕ όταν γίνεται χρήση του Άρθρου 14 του Καν. </w:t>
      </w:r>
      <w:r w:rsidR="00786D8E" w:rsidRPr="000A0330">
        <w:rPr>
          <w:rFonts w:cstheme="minorHAnsi"/>
          <w:u w:val="single"/>
        </w:rPr>
        <w:t>(ΕΕ) 651/2014.</w:t>
      </w:r>
    </w:p>
    <w:p w:rsidR="00A312ED" w:rsidRPr="000269C9" w:rsidRDefault="00A312ED" w:rsidP="00CA7FC9">
      <w:pPr>
        <w:spacing w:after="0" w:line="240" w:lineRule="auto"/>
        <w:jc w:val="both"/>
        <w:rPr>
          <w:rFonts w:eastAsia="Times New Roman" w:cstheme="minorHAnsi"/>
          <w:b/>
          <w:u w:val="single"/>
        </w:rPr>
      </w:pPr>
    </w:p>
    <w:p w:rsidR="00564F00" w:rsidRPr="000269C9" w:rsidRDefault="00564F00" w:rsidP="00564F00">
      <w:pPr>
        <w:spacing w:after="0" w:line="240" w:lineRule="auto"/>
        <w:jc w:val="both"/>
        <w:rPr>
          <w:rFonts w:eastAsia="Times New Roman" w:cstheme="minorHAnsi"/>
          <w:b/>
          <w:u w:val="single"/>
        </w:rPr>
      </w:pPr>
      <w:r w:rsidRPr="000269C9">
        <w:rPr>
          <w:rFonts w:eastAsia="Times New Roman" w:cstheme="minorHAnsi"/>
          <w:b/>
          <w:u w:val="single"/>
        </w:rPr>
        <w:t>Εφαρμογή συστημάτων διαχείρισης και ποιοτικών σημάτων</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Αφορά όλες τις υποδράσεις)</w:t>
      </w:r>
    </w:p>
    <w:p w:rsidR="00D74374" w:rsidRPr="000269C9" w:rsidRDefault="00D74374" w:rsidP="00D74374">
      <w:pPr>
        <w:spacing w:after="0" w:line="240" w:lineRule="auto"/>
        <w:jc w:val="both"/>
      </w:pPr>
      <w:r w:rsidRPr="000269C9">
        <w:t xml:space="preserve">Εξετάζεται η εγκατάσταση συστημάτων διαχείρισης στην επένδυση. Για το σκοπό αυτό πρέπει να υποβληθούν: </w:t>
      </w:r>
    </w:p>
    <w:p w:rsidR="00D74374" w:rsidRPr="000269C9" w:rsidRDefault="00D74374"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74374" w:rsidRPr="000269C9" w:rsidRDefault="00D74374" w:rsidP="004C446E">
      <w:pPr>
        <w:pStyle w:val="a3"/>
        <w:numPr>
          <w:ilvl w:val="0"/>
          <w:numId w:val="22"/>
        </w:numPr>
        <w:spacing w:after="0" w:line="240" w:lineRule="auto"/>
        <w:ind w:left="426"/>
        <w:jc w:val="both"/>
        <w:rPr>
          <w:rFonts w:cstheme="minorHAnsi"/>
          <w:b/>
        </w:rPr>
      </w:pPr>
      <w:r w:rsidRPr="000269C9">
        <w:rPr>
          <w:rFonts w:cstheme="minorHAnsi"/>
          <w:b/>
        </w:rPr>
        <w:t>Έντυπο Ι_2:</w:t>
      </w:r>
      <w:r w:rsidR="00876453" w:rsidRPr="000269C9">
        <w:rPr>
          <w:rFonts w:cstheme="minorHAnsi"/>
          <w:b/>
        </w:rPr>
        <w:t xml:space="preserve"> «</w:t>
      </w:r>
      <w:r w:rsidRPr="000269C9">
        <w:rPr>
          <w:rFonts w:cstheme="minorHAnsi"/>
          <w:b/>
        </w:rPr>
        <w:t>Αίτηση Στήριξης - Συμπληρωματικά στοιχεία</w:t>
      </w:r>
      <w:r w:rsidR="00876453" w:rsidRPr="000269C9">
        <w:rPr>
          <w:rFonts w:cstheme="minorHAnsi"/>
          <w:b/>
        </w:rPr>
        <w:t>»</w:t>
      </w:r>
      <w:r w:rsidRPr="000269C9">
        <w:rPr>
          <w:rFonts w:cstheme="minorHAnsi"/>
          <w:b/>
        </w:rPr>
        <w:t>.</w:t>
      </w:r>
    </w:p>
    <w:p w:rsidR="00D74374" w:rsidRPr="000269C9" w:rsidRDefault="00D74374" w:rsidP="004C446E">
      <w:pPr>
        <w:pStyle w:val="a3"/>
        <w:numPr>
          <w:ilvl w:val="0"/>
          <w:numId w:val="22"/>
        </w:numPr>
        <w:spacing w:after="0" w:line="240" w:lineRule="auto"/>
        <w:ind w:left="426"/>
        <w:jc w:val="both"/>
      </w:pPr>
      <w:r w:rsidRPr="000269C9">
        <w:t xml:space="preserve">Αναλυτική περιγραφή του συστήματος </w:t>
      </w:r>
      <w:r w:rsidR="00BF7232" w:rsidRPr="000269C9">
        <w:t>ή των συστημάτων που θα εγκατασταθούν</w:t>
      </w:r>
      <w:r w:rsidRPr="000269C9">
        <w:t xml:space="preserve"> και τεκμηρίωση του</w:t>
      </w:r>
      <w:r w:rsidR="00BF7232" w:rsidRPr="000269C9">
        <w:t>ς</w:t>
      </w:r>
      <w:r w:rsidRPr="000269C9">
        <w:t xml:space="preserve"> με προσφορές από πιστοποιημένους </w:t>
      </w:r>
      <w:r w:rsidR="00BF7232" w:rsidRPr="000269C9">
        <w:t>φορείς που θα τα</w:t>
      </w:r>
      <w:r w:rsidRPr="000269C9">
        <w:t xml:space="preserve"> σχεδιάσουν – εγκαταστήσουν. </w:t>
      </w:r>
    </w:p>
    <w:p w:rsidR="00D74374" w:rsidRPr="000269C9" w:rsidRDefault="00D74374" w:rsidP="00D74374">
      <w:pPr>
        <w:spacing w:after="0" w:line="240" w:lineRule="auto"/>
        <w:ind w:left="66"/>
        <w:jc w:val="both"/>
      </w:pPr>
      <w:r w:rsidRPr="000269C9">
        <w:lastRenderedPageBreak/>
        <w:t>Σε περίπτωση που ήδη υπάρχει σύστημα διαχείρισης σε ισχύ προσκομίζεται το σχετικό  πιστοποιητικό.</w:t>
      </w:r>
    </w:p>
    <w:p w:rsidR="00564F00" w:rsidRPr="000269C9" w:rsidRDefault="00564F00" w:rsidP="00564F00">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w:t>
      </w:r>
      <w:r w:rsidR="000C4FFF" w:rsidRPr="000269C9">
        <w:rPr>
          <w:rFonts w:eastAsia="Times New Roman" w:cstheme="minorHAnsi"/>
          <w:b/>
          <w:u w:val="single"/>
        </w:rPr>
        <w:t xml:space="preserve"> </w:t>
      </w:r>
      <w:r w:rsidRPr="000269C9">
        <w:rPr>
          <w:rFonts w:eastAsia="Times New Roman" w:cstheme="minorHAnsi"/>
          <w:b/>
          <w:u w:val="single"/>
        </w:rPr>
        <w:t>/ Χρήση καινοτομίας και νέων τεχνολογιών (μονάδες μεταποίησης και βιοτεχνικές μονάδες)</w:t>
      </w:r>
      <w:r w:rsidR="003A589B" w:rsidRPr="000269C9">
        <w:rPr>
          <w:rFonts w:eastAsia="Times New Roman" w:cstheme="minorHAnsi"/>
          <w:b/>
          <w:u w:val="single"/>
        </w:rPr>
        <w:t xml:space="preserve"> </w:t>
      </w:r>
      <w:r w:rsidR="00EB7A3A">
        <w:rPr>
          <w:rFonts w:eastAsia="Times New Roman" w:cstheme="minorHAnsi"/>
          <w:b/>
          <w:bCs/>
          <w:color w:val="4F81BD" w:themeColor="accent1"/>
          <w:u w:val="single"/>
        </w:rPr>
        <w:t>(Αφορά τις υποδράσεις 19.2.2.2</w:t>
      </w:r>
      <w:r w:rsidR="003A589B" w:rsidRPr="000269C9">
        <w:rPr>
          <w:rFonts w:eastAsia="Times New Roman" w:cstheme="minorHAnsi"/>
          <w:b/>
          <w:bCs/>
          <w:color w:val="4F81BD" w:themeColor="accent1"/>
          <w:u w:val="single"/>
        </w:rPr>
        <w:t xml:space="preserve"> – 19.2.2.4 – 19</w:t>
      </w:r>
      <w:r w:rsidR="00EB7A3A">
        <w:rPr>
          <w:rFonts w:eastAsia="Times New Roman" w:cstheme="minorHAnsi"/>
          <w:b/>
          <w:bCs/>
          <w:color w:val="4F81BD" w:themeColor="accent1"/>
          <w:u w:val="single"/>
        </w:rPr>
        <w:t>.2.3.1</w:t>
      </w:r>
      <w:r w:rsidR="003A589B" w:rsidRPr="000269C9">
        <w:rPr>
          <w:rFonts w:eastAsia="Times New Roman" w:cstheme="minorHAnsi"/>
          <w:b/>
          <w:bCs/>
          <w:color w:val="4F81BD" w:themeColor="accent1"/>
          <w:u w:val="single"/>
        </w:rPr>
        <w:t xml:space="preserve"> – 19.2.3.4 – 19.2.6.2)</w:t>
      </w:r>
    </w:p>
    <w:p w:rsidR="000C4FFF"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ξετάζεται </w:t>
      </w:r>
      <w:r w:rsidR="000C4FFF" w:rsidRPr="000269C9">
        <w:rPr>
          <w:rFonts w:cstheme="minorHAnsi"/>
          <w:color w:val="000000"/>
        </w:rPr>
        <w:t>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w:t>
      </w:r>
      <w:r w:rsidR="000C4FFF" w:rsidRPr="000269C9">
        <w:t xml:space="preserve"> αποδεικνύει επαρκώς το κριτήριο.</w:t>
      </w:r>
    </w:p>
    <w:p w:rsidR="000C4FFF" w:rsidRPr="000269C9" w:rsidRDefault="000C4FFF"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Ειδικότερα, εξετάζεται εάν τα προτεινόμενα έργα πληρούν τους όρους που περιγράφονται στον ακόλουθο Ορισμό της Καινοτομίας:</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w:t>
      </w:r>
    </w:p>
    <w:p w:rsidR="000768A7" w:rsidRPr="000269C9" w:rsidRDefault="000768A7" w:rsidP="000768A7">
      <w:pPr>
        <w:spacing w:after="0" w:line="240" w:lineRule="auto"/>
        <w:jc w:val="both"/>
        <w:rPr>
          <w:rFonts w:cstheme="minorHAnsi"/>
        </w:rPr>
      </w:pPr>
      <w:r w:rsidRPr="000269C9">
        <w:rPr>
          <w:rFonts w:cstheme="minorHAnsi"/>
          <w:color w:val="000000"/>
        </w:rPr>
        <w:t xml:space="preserve">Μια Καινοτόμα Δράση μπορεί να είναι ριζοσπαστική, ή σταδιακή (ανάλογα με τις αλλαγές σε υφιστάμενες λειτουργίες μιας επιχείρησης) και μπορεί να αναφέρεται σε ένα νέο προϊόν ή μια νέα </w:t>
      </w:r>
      <w:r w:rsidRPr="000269C9">
        <w:rPr>
          <w:rFonts w:cstheme="minorHAnsi"/>
        </w:rPr>
        <w:t>υπηρεσία, στους τρόπους παραγωγής τους ή στην τεχνολογία που χρησιμοποιείται, όπως και στην διοικητική δομή ενός οργανισμού (εσωτερικά ή εξωτερικά σε σχέση με τους πελάτες ή καταναλωτές).</w:t>
      </w:r>
    </w:p>
    <w:p w:rsidR="000768A7" w:rsidRPr="000269C9" w:rsidRDefault="000768A7"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Ως τεχνολογική καινοτομία ορίζεται: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Η εισαγωγή στην αγορά ενός νέου ή σημαντικά βελτιωμένου σε σχέση με τα βασικά του χαρακτηριστικά, τις τεχνικές προδιαγραφές, το ενσωματωμένο λογισμικό ή άλλα μη υλικά συστατικά, προστιθέμενες χρήσεις ή τη φιλικότητα προς τον χρήστη, προϊόντος (υλικού αγαθού ή υπηρεσίας), 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Η εισαγωγή στην επιχείρηση μίας νέας ή σημαντικά βελτιωμένης διαδικασίας παραγωγής, μεθόδου παροχής και διανομής ή διαδικασίας υποστήριξης για τα αγαθά ή τις υπηρεσίες. Το αποτέλεσμα (της διαδικασίας) θα πρέπει να είναι σημαντικό σε σχέση με τον όγκο της παραγωγής, την ποιότητα των προϊόντων ή το κόστος παραγωγής και διανομής. Καθαρά οργανωτικές ή διοικητικές μεταβολές δεν περιλαμβάνονται στην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πιπρόσθετα, η τεχνολογική καινοτομία πρέπει να βασίζεται στα αποτελέσματα νέων τεχνολογικών εξελίξεων, νέων συνδυασμών υπαρχουσών τεχνολογιών ή στη χρησιμοποίηση άλλου είδους γνώσεων που αποκτήθηκαν από την επιχείρηση. Οι μεταβολές καθαρά αισθητικής φύσεως δεν περιλαμβάνονται. </w:t>
      </w:r>
    </w:p>
    <w:p w:rsidR="000768A7" w:rsidRPr="000269C9" w:rsidRDefault="0059519E" w:rsidP="000768A7">
      <w:pPr>
        <w:autoSpaceDE w:val="0"/>
        <w:autoSpaceDN w:val="0"/>
        <w:adjustRightInd w:val="0"/>
        <w:spacing w:after="0" w:line="240" w:lineRule="auto"/>
        <w:jc w:val="both"/>
        <w:rPr>
          <w:rFonts w:cstheme="minorHAnsi"/>
          <w:color w:val="000000"/>
          <w:u w:val="single"/>
        </w:rPr>
      </w:pPr>
      <w:r w:rsidRPr="000269C9">
        <w:rPr>
          <w:rFonts w:cstheme="minorHAnsi"/>
          <w:color w:val="000000"/>
          <w:u w:val="single"/>
        </w:rPr>
        <w:t xml:space="preserve">ΟΡΓΑΝΩΤΙΚΗ - </w:t>
      </w:r>
      <w:r w:rsidR="000768A7" w:rsidRPr="000269C9">
        <w:rPr>
          <w:rFonts w:cstheme="minorHAnsi"/>
          <w:color w:val="000000"/>
          <w:u w:val="single"/>
        </w:rPr>
        <w:t xml:space="preserve">ΜΗ ΤΕΧΝΟΛΟΓΙΚΗ ΚΑΙΝΟΤΟΜΙΑ ΠΡΟΪΟΝΤΩΝ ΚΑΙ ΔΙΑΔΙΚΑΣΙ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ργανωτική μη τεχνολογική καινοτομία είναι η εφαρμογή νέων μεθόδων ή μεταβολών των μεθόδων, όσον αφορά τη δομή ή τη διοίκηση της επιχείρησης, που αποσκοπούν στη βελτίωση της χρήσης των γνώσεων στην επιχείρηση, της ποιότητας των αγαθών και των υπηρεσιών ή της αποτελεσματικότητας των ροών εργασία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Μη τεχνολογική καινοτομία εμπορίας είναι η εφαρμογή νέων ή βελτιωμένων σχεδίων ή μεθόδων πώλησης που αποσκοπούν στην αύξηση της ελκυστικότητας των αγαθών και των υπηρεσιών ή στην είσοδο σε νέες αγορέ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Α) Παραδείγματα του τι μπορεί να αφορά 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Ο κατάλογος είναι ενδεικτικός και δεν εξαντλεί όλες τις περιπτώσει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Βιομηχανία / Παραγωγή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lastRenderedPageBreak/>
        <w:t xml:space="preserve">Καινοτομία προϊόντος / διαδικασίας </w:t>
      </w:r>
    </w:p>
    <w:p w:rsidR="000768A7" w:rsidRPr="000269C9" w:rsidRDefault="000768A7" w:rsidP="003F65D2">
      <w:pPr>
        <w:pStyle w:val="a3"/>
        <w:numPr>
          <w:ilvl w:val="0"/>
          <w:numId w:val="7"/>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μέθοδοι στην παρασκευή τελικών και άλλων προϊόντων / υπηρεσιών με νέες πρώτες ύλες </w:t>
      </w:r>
    </w:p>
    <w:p w:rsidR="000768A7" w:rsidRPr="000269C9" w:rsidRDefault="000768A7" w:rsidP="003F65D2">
      <w:pPr>
        <w:pStyle w:val="a3"/>
        <w:numPr>
          <w:ilvl w:val="0"/>
          <w:numId w:val="7"/>
        </w:numPr>
        <w:spacing w:after="0" w:line="240" w:lineRule="auto"/>
        <w:jc w:val="both"/>
        <w:rPr>
          <w:rFonts w:cstheme="minorHAnsi"/>
          <w:color w:val="000000"/>
        </w:rPr>
      </w:pPr>
      <w:r w:rsidRPr="000269C9">
        <w:rPr>
          <w:rFonts w:cstheme="minorHAnsi"/>
          <w:color w:val="000000"/>
        </w:rPr>
        <w:t>Χρήση νέων φιλικών προς το περιβάλλον υλικών</w:t>
      </w:r>
    </w:p>
    <w:p w:rsidR="000768A7" w:rsidRPr="000269C9" w:rsidRDefault="000768A7" w:rsidP="000768A7">
      <w:pPr>
        <w:spacing w:after="0" w:line="240" w:lineRule="auto"/>
        <w:jc w:val="both"/>
        <w:rPr>
          <w:rFonts w:cstheme="minorHAnsi"/>
          <w:color w:val="000000"/>
        </w:rPr>
      </w:pPr>
      <w:r w:rsidRPr="000269C9">
        <w:rPr>
          <w:rFonts w:cstheme="minorHAnsi"/>
          <w:color w:val="000000"/>
        </w:rPr>
        <w:t xml:space="preserve">Προϊόντα βιοτεχνολογ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ενεργειακές τεχνολογίες στον πρωτογενή τομέα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Φάρμακα βιολογικής βάση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ες διαγνωστικές μέθοδοι στην ιατρική ή στην παραγωγή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Τεχνολογίες αισθητήρ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Προϊόντα για την παροχή προστασίας του χρήστη ή περιβάλλοντο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ολικής διαχείρισης απορριμμάτων ή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Αξιοποίηση απορριμμάτων / αποβλή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ής κατανάλωσης ανά μονάδα προϊόντος / υπηρεσία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νσωμάτωση «πράσινων» τεχνολογιών στην παραγωγική / παροχή υπηρεσιώ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ς μέτρησης και ελέγχου διαδικασιών ή/και ποιότητας των προϊόντων με αισθητήρε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Συστήματα που μετρούν και ελέγχουν τα αποθέματα των προϊόντων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μεθόδων που στηρίζονται σε ψηφιακές τεχνολογίες για την ανάπτυξη της παραγωγής (π.χ. αυτοματοποιημένη γραμμή παραγωγής) </w:t>
      </w:r>
    </w:p>
    <w:p w:rsidR="000768A7" w:rsidRPr="000269C9" w:rsidRDefault="000768A7" w:rsidP="003F65D2">
      <w:pPr>
        <w:pStyle w:val="a3"/>
        <w:numPr>
          <w:ilvl w:val="0"/>
          <w:numId w:val="6"/>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προγραμμάτων προσομοίωσης για τον έλεγχο και τη βελτιστοποίηση των τελικών ή και των ενδιάμεσων μεθόδων της παραγωγής και των προϊόντω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2. Εμπόριο - Χονδρικό Εμπόριο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Καινοτομία «προϊόντος» ή διαδικασία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οικολογικών προϊόντων στη σειρά των αγαθ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Νέα είδη υπηρεσιών πιστοποίηση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επιπρόσθετων υπηρεσιών: συνδυασμένες υπηρεσίες (π.χ. τεχνικές και συμβουλευτικές υπηρεσίες, εξέταση και πιστοποίηση υπηρε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Πώληση απευθείας στον πελάτη - Ηλεκτρονική ανταλλαγή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είωση ενεργειακού «αποτυπώματος» παραγωγικών διαδικασιώ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Μέθοδοι εντοπισμού και ελέγχου των φορτί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Ψηφιακός χειρισμός προϊόντων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Εισαγωγή καναλιών άμεσης επανατροφοδότησης μεταξύ πελάτη-παραγωγού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Ηλεκτρονικοί κατάλογοι (π.χ. σε οπτικούς δίσκους) </w:t>
      </w:r>
    </w:p>
    <w:p w:rsidR="000768A7" w:rsidRPr="000269C9" w:rsidRDefault="000768A7" w:rsidP="003F65D2">
      <w:pPr>
        <w:pStyle w:val="a3"/>
        <w:numPr>
          <w:ilvl w:val="0"/>
          <w:numId w:val="5"/>
        </w:numPr>
        <w:autoSpaceDE w:val="0"/>
        <w:autoSpaceDN w:val="0"/>
        <w:adjustRightInd w:val="0"/>
        <w:spacing w:after="0" w:line="240" w:lineRule="auto"/>
        <w:jc w:val="both"/>
        <w:rPr>
          <w:rFonts w:cstheme="minorHAnsi"/>
          <w:color w:val="000000"/>
        </w:rPr>
      </w:pPr>
      <w:r w:rsidRPr="000269C9">
        <w:rPr>
          <w:rFonts w:cstheme="minorHAnsi"/>
          <w:color w:val="000000"/>
        </w:rPr>
        <w:t xml:space="preserve">Κέντρα εξυπηρέτησης πελατών για συντονισμό όλων των απαιτήσεων των πελατών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3. Άλλες περιπτώσεις καινοτομίας </w:t>
      </w:r>
    </w:p>
    <w:p w:rsidR="000768A7" w:rsidRPr="000269C9" w:rsidRDefault="000768A7" w:rsidP="003F65D2">
      <w:pPr>
        <w:pStyle w:val="a3"/>
        <w:numPr>
          <w:ilvl w:val="0"/>
          <w:numId w:val="4"/>
        </w:numPr>
        <w:spacing w:after="0" w:line="240" w:lineRule="auto"/>
        <w:jc w:val="both"/>
        <w:rPr>
          <w:rFonts w:cstheme="minorHAnsi"/>
          <w:color w:val="000000"/>
        </w:rPr>
      </w:pPr>
      <w:r w:rsidRPr="000269C9">
        <w:rPr>
          <w:rFonts w:cstheme="minorHAnsi"/>
          <w:color w:val="000000"/>
        </w:rPr>
        <w:t>Ανάπτυξη εφαρμογών λογισμικού για καινοτόμες εφαρμογές (π.χ. αγροτικό τομέα)</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ευέλικτου και φιλικού προς το χρήστη λογισμικού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Υπηρεσίες βιομηχανικού σχεδιασμού πρωτότυπου προϊόντος / διεργασίας / παροχής υπηρεσία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Ανάπτυξη και παροχή υπηρεσιών εξομοίωσης και μοντελοποίηση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ξ΄ αποστάσεως συντήρηση λογισμικού και παροχή συμβουλώ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οχή νέων εφαρμογών και προγραμμάτων πολυμέσ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εκπαίδευσης εξ αποστάσεω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ή θερμογραφικών και μεθόδων / τεχνικών μη – καταστροφικών ελέγχων στην αποτίμηση τεχνικών συστημάτων.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τηλεματικής και ψηφιακών συστημάτων μετάδοσης. </w:t>
      </w:r>
    </w:p>
    <w:p w:rsidR="000768A7" w:rsidRPr="000269C9" w:rsidRDefault="000768A7" w:rsidP="003F65D2">
      <w:pPr>
        <w:pStyle w:val="a3"/>
        <w:numPr>
          <w:ilvl w:val="0"/>
          <w:numId w:val="4"/>
        </w:numPr>
        <w:autoSpaceDE w:val="0"/>
        <w:autoSpaceDN w:val="0"/>
        <w:adjustRightInd w:val="0"/>
        <w:spacing w:after="0" w:line="240" w:lineRule="auto"/>
        <w:jc w:val="both"/>
        <w:rPr>
          <w:rFonts w:cstheme="minorHAnsi"/>
          <w:color w:val="000000"/>
        </w:rPr>
      </w:pPr>
      <w:r w:rsidRPr="000269C9">
        <w:rPr>
          <w:rFonts w:cstheme="minorHAnsi"/>
          <w:color w:val="000000"/>
        </w:rPr>
        <w:t xml:space="preserve">Εφαρμογές τηλε-ιατρικής </w:t>
      </w:r>
    </w:p>
    <w:p w:rsidR="00876453" w:rsidRPr="000269C9" w:rsidRDefault="00876453"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Β) Παραδείγματα του τι μπορεί να είναι μη τεχνολογική καινοτομία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Είναι σημαντικό να γίνει διάκριση μεταξύ της τεχνολογικής καινοτομίας προϊόντων και διαδικασιών και της μη τεχνολογικής καινοτομίας (οργάνωσης και εμπορίας). Για παράδειγμα: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Τα πιστοποιητικά ISO ή η εισαγωγή συστημάτων διαχείρισης και ελέγχου ποιότητας είναι τεχνολογική καινοτομία μόνο όταν συνδέονται άμεσα με την εισαγωγή νέων ή σημαντικά βελτιωμένων διαδικασιών.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Η δημιουργία μίας απλής ιστοσελίδας με πληροφορίες, χωρίς on-line νέες και πρωτότυπες υπηρεσίες δεν αποτελεί καινοτομία. Αν υπάρχουν οι πρωτότυπες υπηρεσίες τότε αποτελεί παράδειγμα μη τεχνολογικής καινοτομίας </w:t>
      </w:r>
    </w:p>
    <w:p w:rsidR="000768A7" w:rsidRPr="000269C9" w:rsidRDefault="000768A7" w:rsidP="003F65D2">
      <w:pPr>
        <w:pStyle w:val="a3"/>
        <w:numPr>
          <w:ilvl w:val="0"/>
          <w:numId w:val="2"/>
        </w:numPr>
        <w:autoSpaceDE w:val="0"/>
        <w:autoSpaceDN w:val="0"/>
        <w:adjustRightInd w:val="0"/>
        <w:spacing w:after="0" w:line="240" w:lineRule="auto"/>
        <w:jc w:val="both"/>
        <w:rPr>
          <w:rFonts w:cstheme="minorHAnsi"/>
          <w:color w:val="000000"/>
        </w:rPr>
      </w:pPr>
      <w:r w:rsidRPr="000269C9">
        <w:rPr>
          <w:rFonts w:cstheme="minorHAnsi"/>
          <w:color w:val="000000"/>
        </w:rPr>
        <w:t xml:space="preserve">Οι οργανωτικές καινοτομίες θεωρούνται τεχνολογικές μόνο στην περίπτωση που βασίζονται σε νέες τεχνολογικές εφαρμογές και επιφέρουν μετρήσιμες αλλαγές στην απόδοση, για παράδειγμα αύξηση στην παραγωγικότητα ή στις πωλήσεις. </w:t>
      </w:r>
    </w:p>
    <w:p w:rsidR="000768A7" w:rsidRPr="000269C9" w:rsidRDefault="000768A7" w:rsidP="000768A7">
      <w:pPr>
        <w:autoSpaceDE w:val="0"/>
        <w:autoSpaceDN w:val="0"/>
        <w:adjustRightInd w:val="0"/>
        <w:spacing w:after="0" w:line="240" w:lineRule="auto"/>
        <w:jc w:val="both"/>
        <w:rPr>
          <w:rFonts w:cstheme="minorHAnsi"/>
          <w:color w:val="000000"/>
        </w:rPr>
      </w:pP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Τι δεν είναι καινοτομία οποιασδήποτε μορφή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Ένα σημαντικό κριτήριο για όλα τα είδη καινοτομίας είναι ότι πρέπει να περιέχουν μία σημαντική αλλαγή / διαφοροποίηση στα υπάρχοντα προϊόντα (αγαθά ή υπηρεσίες), τις διαδικασίες, τις μεθόδους εμπορίας ή τις οργανωτικές δομές και πρακτικές της επιχείρησης. Δεν είναι λοιπόν καινοτομία αλλαγές οι οποίες: </w:t>
      </w:r>
    </w:p>
    <w:p w:rsidR="000768A7" w:rsidRPr="000269C9" w:rsidRDefault="000768A7" w:rsidP="000768A7">
      <w:pPr>
        <w:autoSpaceDE w:val="0"/>
        <w:autoSpaceDN w:val="0"/>
        <w:adjustRightInd w:val="0"/>
        <w:spacing w:after="0" w:line="240" w:lineRule="auto"/>
        <w:jc w:val="both"/>
        <w:rPr>
          <w:rFonts w:cstheme="minorHAnsi"/>
          <w:color w:val="000000"/>
        </w:rPr>
      </w:pPr>
      <w:r w:rsidRPr="000269C9">
        <w:rPr>
          <w:rFonts w:cstheme="minorHAnsi"/>
          <w:color w:val="000000"/>
        </w:rPr>
        <w:t xml:space="preserve">(1) έχουν μικρή σημασία ή εμβέλεια ή δεν επιφέρουν ικανό βαθμό νεωτερισμού στην επιχείρηση όπω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διακοπή χρήσης μίας διαδικασίας, μεθόδου εμπορίας ή εμπορικής εκμετάλλευσης ενός προϊόντος, </w:t>
      </w:r>
    </w:p>
    <w:p w:rsidR="000768A7" w:rsidRPr="000269C9" w:rsidRDefault="000768A7" w:rsidP="003F65D2">
      <w:pPr>
        <w:pStyle w:val="a3"/>
        <w:numPr>
          <w:ilvl w:val="0"/>
          <w:numId w:val="3"/>
        </w:numPr>
        <w:spacing w:after="0" w:line="240" w:lineRule="auto"/>
        <w:jc w:val="both"/>
        <w:rPr>
          <w:rFonts w:cstheme="minorHAnsi"/>
          <w:color w:val="000000"/>
        </w:rPr>
      </w:pPr>
      <w:r w:rsidRPr="000269C9">
        <w:rPr>
          <w:rFonts w:cstheme="minorHAnsi"/>
          <w:color w:val="000000"/>
        </w:rPr>
        <w:t>αλλαγές προερχόμενες αποκλειστικά από μεταβολές των τιμών των παραγωγικών συντελεστών,</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απλή αντικατάσταση ή αναβάθμιση ενός προϊόντος ή διαδικασίας ή συσκευασίας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παραγωγή επί παραγγελία </w:t>
      </w:r>
    </w:p>
    <w:p w:rsidR="000768A7" w:rsidRPr="000269C9" w:rsidRDefault="000768A7" w:rsidP="003F65D2">
      <w:pPr>
        <w:pStyle w:val="a3"/>
        <w:numPr>
          <w:ilvl w:val="0"/>
          <w:numId w:val="3"/>
        </w:numPr>
        <w:autoSpaceDE w:val="0"/>
        <w:autoSpaceDN w:val="0"/>
        <w:adjustRightInd w:val="0"/>
        <w:spacing w:after="0" w:line="240" w:lineRule="auto"/>
        <w:jc w:val="both"/>
        <w:rPr>
          <w:rFonts w:cstheme="minorHAnsi"/>
          <w:color w:val="000000"/>
        </w:rPr>
      </w:pPr>
      <w:r w:rsidRPr="000269C9">
        <w:rPr>
          <w:rFonts w:cstheme="minorHAnsi"/>
          <w:color w:val="000000"/>
        </w:rPr>
        <w:t xml:space="preserve">εποχιακές και άλλες κυκλικές μεταβολές. </w:t>
      </w:r>
    </w:p>
    <w:p w:rsidR="000768A7" w:rsidRPr="000269C9" w:rsidRDefault="000768A7" w:rsidP="000768A7">
      <w:pPr>
        <w:pStyle w:val="a3"/>
        <w:autoSpaceDE w:val="0"/>
        <w:autoSpaceDN w:val="0"/>
        <w:adjustRightInd w:val="0"/>
        <w:spacing w:after="0" w:line="240" w:lineRule="auto"/>
        <w:jc w:val="both"/>
        <w:rPr>
          <w:rFonts w:cstheme="minorHAnsi"/>
          <w:color w:val="000000"/>
        </w:rPr>
      </w:pPr>
    </w:p>
    <w:p w:rsidR="000768A7" w:rsidRPr="000269C9" w:rsidRDefault="000768A7" w:rsidP="000768A7">
      <w:pPr>
        <w:spacing w:after="0" w:line="240" w:lineRule="auto"/>
        <w:jc w:val="both"/>
        <w:rPr>
          <w:rFonts w:cstheme="minorHAnsi"/>
          <w:color w:val="000000"/>
        </w:rPr>
      </w:pPr>
      <w:r w:rsidRPr="000269C9">
        <w:rPr>
          <w:rFonts w:cstheme="minorHAnsi"/>
          <w:color w:val="000000"/>
        </w:rPr>
        <w:t>(2)  επιφέρουν “άλλες δημιουργικές βελτιώσεις”, όπου ο νεωτερισμός δεν αφορά τη χρήση ή τα αντικειμενικά χαρακτηριστικά απόδοσης των προϊόντων, ούτε τον τρόπο παραγωγής ή και διανομής τους, αλλά την αισθητική ή άλλες υποκειμενικές ιδιότητες, όπως αλλαγές που εξαρτώνται σε μεγάλο βαθμό στη μόδα ή γενικά αλλαγές αισθητικής φύσεως.</w:t>
      </w:r>
    </w:p>
    <w:p w:rsidR="000768A7" w:rsidRPr="000269C9" w:rsidRDefault="000768A7" w:rsidP="000768A7">
      <w:pPr>
        <w:spacing w:after="0" w:line="240" w:lineRule="auto"/>
        <w:jc w:val="both"/>
        <w:rPr>
          <w:rFonts w:eastAsia="Times New Roman" w:cstheme="minorHAnsi"/>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Καινοτόμος  χαρακτήρας της πρότασης/ Χρήση καινοτομίας και νέων τεχνολογιών (τουρισμός / υπηρεσίες)</w:t>
      </w:r>
      <w:r w:rsidR="003A589B" w:rsidRPr="000269C9">
        <w:rPr>
          <w:rFonts w:eastAsia="Times New Roman" w:cstheme="minorHAnsi"/>
          <w:b/>
          <w:u w:val="single"/>
        </w:rPr>
        <w:t xml:space="preserve"> </w:t>
      </w:r>
      <w:r w:rsidR="003A589B" w:rsidRPr="000269C9">
        <w:rPr>
          <w:rFonts w:eastAsia="Times New Roman" w:cstheme="minorHAnsi"/>
          <w:b/>
          <w:bCs/>
          <w:color w:val="4F81BD" w:themeColor="accent1"/>
          <w:u w:val="single"/>
        </w:rPr>
        <w:t>(Αφορά τις υποδράσεις 19.2.2.3 – 19.2.3.3)</w:t>
      </w:r>
    </w:p>
    <w:p w:rsidR="000C4FFF" w:rsidRPr="000269C9" w:rsidRDefault="000C4FFF" w:rsidP="000C4FFF">
      <w:pPr>
        <w:autoSpaceDE w:val="0"/>
        <w:autoSpaceDN w:val="0"/>
        <w:adjustRightInd w:val="0"/>
        <w:spacing w:after="0" w:line="240" w:lineRule="auto"/>
        <w:jc w:val="both"/>
        <w:rPr>
          <w:rFonts w:cstheme="minorHAnsi"/>
          <w:color w:val="000000"/>
        </w:rPr>
      </w:pPr>
      <w:r w:rsidRPr="000269C9">
        <w:rPr>
          <w:rFonts w:cstheme="minorHAnsi"/>
          <w:color w:val="000000"/>
        </w:rPr>
        <w:t>Εξετάζεται το σχετικό πεδίο αίτησης στήριξης  το οποίο πρέπει να συνοδεύεται από μελέτες, εγχειρίδια, σχέδια, πιστοποιητικά των προμηθευτών, έντυπα τεχνικών προδιαγραφών του προβλεπόμενου μηχανολογικού εξοπλισμού, βεβαιώσεις επίσημων ή συλλογικών φορέων (Πανεπιστήμια, Επιμελητήρια κλπ) ή άλλων φορέων της αγοράς που αναπτύσσουν δραστηριότητα σχετική με το εν λόγω προϊόν ή οποιοδήποτε άλλο έγγραφο</w:t>
      </w:r>
      <w:r w:rsidRPr="000269C9">
        <w:t xml:space="preserve"> αποδεικνύει επαρκώς το κριτήριο.</w:t>
      </w:r>
    </w:p>
    <w:p w:rsidR="000C4FFF" w:rsidRPr="000269C9" w:rsidRDefault="000C4FFF" w:rsidP="000768A7">
      <w:pPr>
        <w:spacing w:after="0" w:line="240" w:lineRule="auto"/>
        <w:jc w:val="both"/>
        <w:rPr>
          <w:rFonts w:eastAsia="Times New Roman" w:cstheme="minorHAnsi"/>
        </w:rPr>
      </w:pPr>
    </w:p>
    <w:p w:rsidR="000768A7" w:rsidRPr="000269C9" w:rsidRDefault="0059519E" w:rsidP="000768A7">
      <w:pPr>
        <w:spacing w:after="0" w:line="240" w:lineRule="auto"/>
        <w:jc w:val="both"/>
        <w:rPr>
          <w:rFonts w:eastAsia="Times New Roman" w:cstheme="minorHAnsi"/>
        </w:rPr>
      </w:pPr>
      <w:r w:rsidRPr="000269C9">
        <w:rPr>
          <w:rFonts w:eastAsia="Times New Roman" w:cstheme="minorHAnsi"/>
        </w:rPr>
        <w:t>Το κριτήριο εξετάζεται ω</w:t>
      </w:r>
      <w:r w:rsidR="000768A7" w:rsidRPr="000269C9">
        <w:rPr>
          <w:rFonts w:eastAsia="Times New Roman" w:cstheme="minorHAnsi"/>
        </w:rPr>
        <w:t>ς ανωτέρω σχετικά με την οργανωτική καινοτομία.</w:t>
      </w:r>
    </w:p>
    <w:p w:rsidR="0059519E" w:rsidRPr="000269C9" w:rsidRDefault="0059519E"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Συμβατότητα με την τοπική αρχιτεκτονική</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τις υποδράσεις 19.2.2.3 – 19.2.3.3)</w:t>
      </w:r>
    </w:p>
    <w:p w:rsidR="00FF7EB2" w:rsidRPr="000269C9" w:rsidRDefault="00FF7EB2" w:rsidP="00FF7EB2">
      <w:pPr>
        <w:spacing w:after="0" w:line="240" w:lineRule="auto"/>
        <w:jc w:val="both"/>
        <w:rPr>
          <w:rFonts w:eastAsia="Times New Roman" w:cstheme="minorHAnsi"/>
          <w:b/>
          <w:bCs/>
        </w:rPr>
      </w:pPr>
      <w:r w:rsidRPr="000269C9">
        <w:rPr>
          <w:rFonts w:cstheme="minorHAnsi"/>
        </w:rPr>
        <w:t xml:space="preserve">Εξετάζονται δύο επιμέρους κριτήρια: α) αν το κτίριο στο οποίο θα υλοποιηθεί το έργο χαρακτηρίζεται Διατηρητέο ή παραδοσιακό και β) αν η περιοχή χαρακτηρίζεται ως παραδοσιακός οικισμός. </w:t>
      </w:r>
    </w:p>
    <w:p w:rsidR="00FF7EB2" w:rsidRPr="000269C9" w:rsidRDefault="00FF7EB2" w:rsidP="00FF7EB2">
      <w:pPr>
        <w:spacing w:after="0" w:line="240" w:lineRule="auto"/>
        <w:jc w:val="both"/>
        <w:rPr>
          <w:rFonts w:cstheme="minorHAnsi"/>
        </w:rPr>
      </w:pPr>
      <w:bookmarkStart w:id="22" w:name="_Hlk509397318"/>
      <w:r w:rsidRPr="000269C9">
        <w:rPr>
          <w:rFonts w:cstheme="minorHAnsi"/>
        </w:rPr>
        <w:t>Για την τεκμηρίωση των ανωτέρω υποβάλλονται κατά περίπτωση</w:t>
      </w:r>
      <w:bookmarkEnd w:id="22"/>
      <w:r w:rsidRPr="000269C9">
        <w:rPr>
          <w:rFonts w:cstheme="minorHAnsi"/>
        </w:rPr>
        <w:t xml:space="preserve">: </w:t>
      </w:r>
    </w:p>
    <w:p w:rsidR="00FF7EB2"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κτηρίου ως διατηρητέο</w:t>
      </w:r>
    </w:p>
    <w:p w:rsidR="00587DAC" w:rsidRPr="000269C9" w:rsidRDefault="00587DAC"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ΦΕΚ χαρακτηρισμού οικισμού ως παραδοσιακός</w:t>
      </w:r>
    </w:p>
    <w:p w:rsidR="00FF7EB2" w:rsidRPr="000269C9" w:rsidRDefault="00FF7EB2" w:rsidP="003F65D2">
      <w:pPr>
        <w:pStyle w:val="a3"/>
        <w:numPr>
          <w:ilvl w:val="0"/>
          <w:numId w:val="9"/>
        </w:numPr>
        <w:spacing w:after="0" w:line="240" w:lineRule="auto"/>
        <w:ind w:left="426"/>
        <w:jc w:val="both"/>
        <w:rPr>
          <w:rFonts w:eastAsia="Calibri" w:cstheme="minorHAnsi"/>
          <w:bCs/>
        </w:rPr>
      </w:pPr>
      <w:r w:rsidRPr="000269C9">
        <w:rPr>
          <w:rFonts w:eastAsia="Calibri" w:cstheme="minorHAnsi"/>
          <w:bCs/>
        </w:rPr>
        <w:t xml:space="preserve">Βεβαίωση Αρμόδιου φορέα για </w:t>
      </w:r>
      <w:r w:rsidR="00587DAC" w:rsidRPr="000269C9">
        <w:rPr>
          <w:rFonts w:eastAsia="Calibri" w:cstheme="minorHAnsi"/>
          <w:bCs/>
        </w:rPr>
        <w:t xml:space="preserve">παραδοσιακό </w:t>
      </w:r>
      <w:r w:rsidR="00BD6A8B" w:rsidRPr="000269C9">
        <w:rPr>
          <w:rFonts w:eastAsia="Calibri" w:cstheme="minorHAnsi"/>
          <w:bCs/>
        </w:rPr>
        <w:t>κτίριο</w:t>
      </w:r>
      <w:r w:rsidR="00445E4D" w:rsidRPr="000269C9">
        <w:rPr>
          <w:rFonts w:eastAsia="Calibri" w:cstheme="minorHAnsi"/>
          <w:bCs/>
        </w:rPr>
        <w:t xml:space="preserve"> ή αρχιτεκτονικής κληρονομίας.</w:t>
      </w:r>
    </w:p>
    <w:p w:rsidR="0080578F" w:rsidRPr="000269C9" w:rsidRDefault="0080578F" w:rsidP="00FF7EB2">
      <w:pPr>
        <w:spacing w:after="0" w:line="240" w:lineRule="auto"/>
        <w:jc w:val="both"/>
        <w:rPr>
          <w:rFonts w:eastAsia="Times New Roman" w:cstheme="minorHAnsi"/>
        </w:rPr>
      </w:pPr>
    </w:p>
    <w:p w:rsidR="00CD55E5" w:rsidRPr="000269C9" w:rsidRDefault="00CD55E5" w:rsidP="00FF7EB2">
      <w:pPr>
        <w:spacing w:after="0" w:line="240" w:lineRule="auto"/>
        <w:jc w:val="both"/>
        <w:rPr>
          <w:rFonts w:eastAsia="Times New Roman" w:cstheme="minorHAnsi"/>
        </w:rPr>
      </w:pPr>
    </w:p>
    <w:p w:rsidR="00CD55E5" w:rsidRPr="000269C9" w:rsidRDefault="00CD55E5" w:rsidP="00FF7EB2">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Παροχή συμπληρωματικών υπηρεσιών / προϊόντων</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τις υποδράσεις 19.2.2.3 – 19.2.3.3)</w:t>
      </w:r>
    </w:p>
    <w:p w:rsidR="00FF7EB2" w:rsidRPr="000269C9" w:rsidRDefault="00FF7EB2" w:rsidP="00FF7EB2">
      <w:pPr>
        <w:spacing w:after="0" w:line="240" w:lineRule="auto"/>
        <w:jc w:val="both"/>
        <w:rPr>
          <w:rFonts w:cstheme="minorHAnsi"/>
        </w:rPr>
      </w:pPr>
      <w:r w:rsidRPr="000269C9">
        <w:rPr>
          <w:rFonts w:cstheme="minorHAnsi"/>
        </w:rPr>
        <w:t xml:space="preserve">Εξετάζεται η περιγραφή του αντίστοιχου πεδίου </w:t>
      </w:r>
      <w:r w:rsidR="00BD6A8B" w:rsidRPr="000269C9">
        <w:rPr>
          <w:rFonts w:cstheme="minorHAnsi"/>
        </w:rPr>
        <w:t xml:space="preserve">της Αίτησης Στήριξης και του </w:t>
      </w:r>
      <w:r w:rsidR="00BD6A8B" w:rsidRPr="000269C9">
        <w:rPr>
          <w:rFonts w:cstheme="minorHAnsi"/>
          <w:b/>
        </w:rPr>
        <w:t xml:space="preserve">Εντύπου Ι_2: </w:t>
      </w:r>
      <w:r w:rsidR="00876453" w:rsidRPr="000269C9">
        <w:rPr>
          <w:rFonts w:cstheme="minorHAnsi"/>
          <w:b/>
        </w:rPr>
        <w:t>«Αίτηση</w:t>
      </w:r>
      <w:r w:rsidR="00BD6A8B" w:rsidRPr="000269C9">
        <w:rPr>
          <w:rFonts w:cstheme="minorHAnsi"/>
          <w:b/>
        </w:rPr>
        <w:t xml:space="preserve"> Στήριξης - Συμπληρωματικά στοιχεία</w:t>
      </w:r>
      <w:r w:rsidR="00876453" w:rsidRPr="000269C9">
        <w:rPr>
          <w:rFonts w:cstheme="minorHAnsi"/>
          <w:b/>
        </w:rPr>
        <w:t>»</w:t>
      </w:r>
      <w:r w:rsidR="00BD6A8B" w:rsidRPr="000269C9">
        <w:rPr>
          <w:rFonts w:cstheme="minorHAnsi"/>
        </w:rPr>
        <w:t xml:space="preserve">, </w:t>
      </w:r>
      <w:r w:rsidRPr="000269C9">
        <w:rPr>
          <w:rFonts w:cstheme="minorHAnsi"/>
        </w:rPr>
        <w:t xml:space="preserve">όπου </w:t>
      </w:r>
      <w:r w:rsidRPr="000269C9">
        <w:rPr>
          <w:rFonts w:eastAsia="Calibri" w:cstheme="minorHAnsi"/>
        </w:rPr>
        <w:t>περιγράφεται ο τρόπος με τον οποίο δίνεται η δυνατότητα παροχής συμπληρωματικών υπηρεσιών και δραστηριοτήτων σε σχέση με την κύρια δραστηριότητα (π.χ. κατάλυμα και παροχή δραστηριοτήτων εναλλακτικού τουρισμού). Τα ανωτέρω τεκμηριώνονται από σχετικές δαπάνες ή προτιμολόγια.</w:t>
      </w:r>
    </w:p>
    <w:p w:rsidR="00FF7EB2" w:rsidRPr="000269C9" w:rsidRDefault="00FF7EB2" w:rsidP="000768A7">
      <w:pPr>
        <w:spacing w:after="0" w:line="240" w:lineRule="auto"/>
        <w:jc w:val="both"/>
        <w:rPr>
          <w:rFonts w:eastAsia="Times New Roman" w:cstheme="minorHAnsi"/>
        </w:rPr>
      </w:pPr>
    </w:p>
    <w:p w:rsidR="00FF7EB2" w:rsidRPr="000269C9" w:rsidRDefault="00FF7EB2" w:rsidP="00FF7EB2">
      <w:pPr>
        <w:spacing w:after="0" w:line="240" w:lineRule="auto"/>
        <w:jc w:val="both"/>
        <w:rPr>
          <w:rFonts w:eastAsia="Times New Roman" w:cstheme="minorHAnsi"/>
          <w:b/>
          <w:u w:val="single"/>
        </w:rPr>
      </w:pPr>
      <w:r w:rsidRPr="000269C9">
        <w:rPr>
          <w:rFonts w:eastAsia="Times New Roman" w:cstheme="minorHAnsi"/>
          <w:b/>
          <w:u w:val="single"/>
        </w:rPr>
        <w:t xml:space="preserve">Αξιολόγηση συνεργατικού σχηματισμού </w:t>
      </w:r>
      <w:r w:rsidR="00001D3A" w:rsidRPr="000269C9">
        <w:rPr>
          <w:rFonts w:eastAsia="Times New Roman" w:cstheme="minorHAnsi"/>
          <w:b/>
          <w:bCs/>
          <w:color w:val="4F81BD" w:themeColor="accent1"/>
          <w:u w:val="single"/>
        </w:rPr>
        <w:t>(Αφορά την υποδράση 19.2.7.3)</w:t>
      </w:r>
    </w:p>
    <w:p w:rsidR="00C13B38" w:rsidRPr="000269C9" w:rsidRDefault="00FF7EB2" w:rsidP="00FF7EB2">
      <w:pPr>
        <w:spacing w:after="0" w:line="240" w:lineRule="auto"/>
        <w:jc w:val="both"/>
        <w:rPr>
          <w:rFonts w:eastAsia="Times New Roman" w:cstheme="minorHAnsi"/>
        </w:rPr>
      </w:pPr>
      <w:r w:rsidRPr="000269C9">
        <w:rPr>
          <w:rFonts w:eastAsia="Times New Roman" w:cstheme="minorHAnsi"/>
        </w:rPr>
        <w:t xml:space="preserve">Εξετάζεται η περιγραφή του αντίστοιχου πεδίου της Αίτησης Στήριξης. Ελέγχεται ο αριθμός των μελών του Συνεργατικού σχηματισμού και για κάθε μέλος δίδονται 10 βαθμοί. Ο  μέγιστος αριθμός των βαθμολογούμενων μελών είναι 10. Για την εκπλήρωση του κριτηρίου θα πρέπει να προσκομίζεται </w:t>
      </w:r>
    </w:p>
    <w:p w:rsidR="00C13B38" w:rsidRPr="000269C9" w:rsidRDefault="00C13B38"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ίτηση Στήριξης</w:t>
      </w:r>
    </w:p>
    <w:p w:rsidR="00FF7EB2" w:rsidRPr="000269C9" w:rsidRDefault="00FF7EB2"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το ιδιωτικό συμφωνητικό σύμπραξης /συνεργασίας, όπου προκύπτει ο αριθμός των μελών του Συνεργατικού σχηματισμού.</w:t>
      </w:r>
    </w:p>
    <w:p w:rsidR="00587DAC" w:rsidRPr="000269C9" w:rsidRDefault="00587DAC" w:rsidP="000768A7">
      <w:pPr>
        <w:spacing w:after="0" w:line="240" w:lineRule="auto"/>
        <w:jc w:val="both"/>
        <w:rPr>
          <w:rFonts w:eastAsia="Times New Roman" w:cstheme="minorHAnsi"/>
          <w:b/>
          <w:u w:val="single"/>
        </w:rPr>
      </w:pPr>
    </w:p>
    <w:p w:rsidR="0092436C" w:rsidRPr="000269C9" w:rsidRDefault="0092436C" w:rsidP="000768A7">
      <w:pPr>
        <w:spacing w:after="0" w:line="240" w:lineRule="auto"/>
        <w:jc w:val="both"/>
        <w:rPr>
          <w:rFonts w:eastAsia="Times New Roman" w:cstheme="minorHAnsi"/>
          <w:b/>
          <w:u w:val="single"/>
        </w:rPr>
      </w:pPr>
      <w:r w:rsidRPr="000269C9">
        <w:rPr>
          <w:rFonts w:eastAsia="Times New Roman" w:cstheme="minorHAnsi"/>
          <w:b/>
          <w:u w:val="single"/>
        </w:rPr>
        <w:t>Ικανότητα, εμπειρία και αξι</w:t>
      </w:r>
      <w:r w:rsidR="00001D3A" w:rsidRPr="000269C9">
        <w:rPr>
          <w:rFonts w:eastAsia="Times New Roman" w:cstheme="minorHAnsi"/>
          <w:b/>
          <w:u w:val="single"/>
        </w:rPr>
        <w:t xml:space="preserve">οπιστία των μελών  του δικτύου </w:t>
      </w:r>
      <w:r w:rsidR="00001D3A" w:rsidRPr="000269C9">
        <w:rPr>
          <w:rFonts w:eastAsia="Times New Roman" w:cstheme="minorHAnsi"/>
          <w:b/>
          <w:bCs/>
          <w:color w:val="4F81BD" w:themeColor="accent1"/>
          <w:u w:val="single"/>
        </w:rPr>
        <w:t>(Αφορά την υποδράση 19.2.7.3)</w:t>
      </w:r>
    </w:p>
    <w:p w:rsidR="0092436C" w:rsidRPr="000269C9" w:rsidRDefault="0092436C" w:rsidP="0092436C">
      <w:pPr>
        <w:spacing w:after="0" w:line="240" w:lineRule="auto"/>
        <w:jc w:val="both"/>
        <w:rPr>
          <w:rFonts w:eastAsia="Times New Roman" w:cstheme="minorHAnsi"/>
        </w:rPr>
      </w:pPr>
      <w:r w:rsidRPr="000269C9">
        <w:rPr>
          <w:rFonts w:eastAsia="Times New Roman" w:cstheme="minorHAnsi"/>
        </w:rPr>
        <w:t>Εξετάζεται το ποσοστό των μελών του προτεινόμενου Συνεργατικού σχηματισμού που έχει συμμετάσχει σε άλλο σχήμα συνεργασίας, μέσω της αξιολόγησης των ακολουθών στοιχείων:</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ς Στήριξης, </w:t>
      </w:r>
    </w:p>
    <w:p w:rsidR="0092436C" w:rsidRPr="000269C9" w:rsidRDefault="0092436C"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Καταστατικό του φορέα ή ιδιωτικό συμφωνητικό σύμπραξης /συνεργασίας,</w:t>
      </w:r>
    </w:p>
    <w:p w:rsidR="0092436C" w:rsidRPr="000269C9" w:rsidRDefault="001E2013"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Βιογραφικά σημειώματα</w:t>
      </w:r>
    </w:p>
    <w:p w:rsidR="0092436C" w:rsidRPr="000269C9" w:rsidRDefault="008B7135"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Σ</w:t>
      </w:r>
      <w:r w:rsidR="0092436C" w:rsidRPr="000269C9">
        <w:rPr>
          <w:rFonts w:eastAsia="Times New Roman" w:cstheme="minorHAnsi"/>
        </w:rPr>
        <w:t>χετικά αποδεικτικά συμμετοχής σε παλιότερα σχήματα συνεργασίας.</w:t>
      </w:r>
    </w:p>
    <w:p w:rsidR="0092436C" w:rsidRPr="000269C9" w:rsidRDefault="0092436C"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Ετοιμότητα έναρξης υλοποίησης της πρόταση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 εκτός της 19.2.7.3)</w:t>
      </w:r>
    </w:p>
    <w:p w:rsidR="006A2B67" w:rsidRPr="000269C9" w:rsidRDefault="006A2B67" w:rsidP="006A2B67">
      <w:pPr>
        <w:spacing w:after="0" w:line="240" w:lineRule="auto"/>
        <w:jc w:val="both"/>
        <w:rPr>
          <w:rFonts w:eastAsia="Times New Roman" w:cstheme="minorHAnsi"/>
        </w:rPr>
      </w:pPr>
      <w:r w:rsidRPr="000269C9">
        <w:rPr>
          <w:rFonts w:eastAsia="Times New Roman" w:cstheme="minorHAnsi"/>
        </w:rPr>
        <w:t xml:space="preserve">Ελέγχεται η ετοιμότητα του υποψήφιου </w:t>
      </w:r>
      <w:r w:rsidR="00DB3ADB" w:rsidRPr="000269C9">
        <w:rPr>
          <w:rFonts w:eastAsia="Times New Roman" w:cstheme="minorHAnsi"/>
        </w:rPr>
        <w:t>δικαιούχου</w:t>
      </w:r>
      <w:r w:rsidRPr="000269C9">
        <w:rPr>
          <w:rFonts w:eastAsia="Times New Roman" w:cstheme="minorHAnsi"/>
        </w:rPr>
        <w:t>:</w:t>
      </w:r>
    </w:p>
    <w:p w:rsidR="006A2B67" w:rsidRPr="000269C9" w:rsidRDefault="006A2B6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876453"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Αίτηση</w:t>
      </w:r>
      <w:r w:rsidRPr="000269C9">
        <w:rPr>
          <w:rFonts w:eastAsia="Times New Roman" w:cstheme="minorHAnsi"/>
          <w:b/>
        </w:rPr>
        <w:t xml:space="preserve"> Στή</w:t>
      </w:r>
      <w:r w:rsidR="00876453" w:rsidRPr="000269C9">
        <w:rPr>
          <w:rFonts w:eastAsia="Times New Roman" w:cstheme="minorHAnsi"/>
          <w:b/>
        </w:rPr>
        <w:t>ριξης - Συμπληρωματικά στοιχεία».</w:t>
      </w:r>
    </w:p>
    <w:p w:rsidR="006A2B67" w:rsidRPr="000269C9" w:rsidRDefault="006A2B67"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C35647" w:rsidRPr="000269C9" w:rsidRDefault="00C35647" w:rsidP="000768A7">
      <w:pPr>
        <w:spacing w:after="0" w:line="240" w:lineRule="auto"/>
        <w:jc w:val="both"/>
        <w:rPr>
          <w:rFonts w:eastAsia="Times New Roman" w:cstheme="minorHAnsi"/>
        </w:rPr>
      </w:pPr>
    </w:p>
    <w:p w:rsidR="000768A7" w:rsidRPr="000269C9" w:rsidRDefault="006A2B67" w:rsidP="000768A7">
      <w:pPr>
        <w:spacing w:after="0" w:line="240" w:lineRule="auto"/>
        <w:jc w:val="both"/>
        <w:rPr>
          <w:rFonts w:eastAsia="Times New Roman" w:cstheme="minorHAnsi"/>
        </w:rPr>
      </w:pPr>
      <w:r w:rsidRPr="000269C9">
        <w:rPr>
          <w:rFonts w:eastAsia="Times New Roman" w:cstheme="minorHAnsi"/>
        </w:rPr>
        <w:t xml:space="preserve">Από τα ανωτέρω </w:t>
      </w:r>
      <w:r w:rsidR="000C43B6" w:rsidRPr="000269C9">
        <w:rPr>
          <w:rFonts w:eastAsia="Times New Roman" w:cstheme="minorHAnsi"/>
        </w:rPr>
        <w:t>ελέγχεται</w:t>
      </w:r>
      <w:r w:rsidRPr="000269C9">
        <w:rPr>
          <w:rFonts w:eastAsia="Times New Roman" w:cstheme="minorHAnsi"/>
        </w:rPr>
        <w:t xml:space="preserve"> και αναλόγως αξιολογείται και βαθμολογείται:</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του συνόλου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ε</w:t>
      </w:r>
      <w:r w:rsidR="008B7135" w:rsidRPr="000269C9">
        <w:rPr>
          <w:rFonts w:eastAsia="Times New Roman" w:cstheme="minorHAnsi"/>
        </w:rPr>
        <w:t>ξασφάλιση μέρους των απαιτούμενων γνωμοδοτήσεων</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ων / αδειών</w:t>
      </w:r>
    </w:p>
    <w:p w:rsidR="008B7135" w:rsidRPr="000269C9" w:rsidRDefault="006A2B67" w:rsidP="000768A7">
      <w:pPr>
        <w:spacing w:after="0" w:line="240" w:lineRule="auto"/>
        <w:jc w:val="both"/>
        <w:rPr>
          <w:rFonts w:eastAsia="Times New Roman" w:cstheme="minorHAnsi"/>
        </w:rPr>
      </w:pPr>
      <w:r w:rsidRPr="000269C9">
        <w:rPr>
          <w:rFonts w:eastAsia="Times New Roman" w:cstheme="minorHAnsi"/>
        </w:rPr>
        <w:t>Η υ</w:t>
      </w:r>
      <w:r w:rsidR="008B7135" w:rsidRPr="000269C9">
        <w:rPr>
          <w:rFonts w:eastAsia="Times New Roman" w:cstheme="minorHAnsi"/>
        </w:rPr>
        <w:t>ποβολή αιτήσεων στις αρμόδιες αρχές για απαραίτητες γνωμοδοτήσεις</w:t>
      </w:r>
      <w:r w:rsidRPr="000269C9">
        <w:rPr>
          <w:rFonts w:eastAsia="Times New Roman" w:cstheme="minorHAnsi"/>
        </w:rPr>
        <w:t xml:space="preserve"> </w:t>
      </w:r>
      <w:r w:rsidR="008B7135" w:rsidRPr="000269C9">
        <w:rPr>
          <w:rFonts w:eastAsia="Times New Roman" w:cstheme="minorHAnsi"/>
        </w:rPr>
        <w:t>/</w:t>
      </w:r>
      <w:r w:rsidRPr="000269C9">
        <w:rPr>
          <w:rFonts w:eastAsia="Times New Roman" w:cstheme="minorHAnsi"/>
        </w:rPr>
        <w:t xml:space="preserve"> </w:t>
      </w:r>
      <w:r w:rsidR="008B7135" w:rsidRPr="000269C9">
        <w:rPr>
          <w:rFonts w:eastAsia="Times New Roman" w:cstheme="minorHAnsi"/>
        </w:rPr>
        <w:t>εγκρίσεις / άδειες.</w:t>
      </w:r>
    </w:p>
    <w:p w:rsidR="00C35647" w:rsidRPr="000269C9" w:rsidRDefault="00C35647" w:rsidP="00C35647">
      <w:pPr>
        <w:spacing w:after="0" w:line="240" w:lineRule="auto"/>
        <w:jc w:val="both"/>
        <w:rPr>
          <w:rFonts w:cstheme="minorHAnsi"/>
        </w:rPr>
      </w:pPr>
      <w:r w:rsidRPr="000269C9">
        <w:rPr>
          <w:rFonts w:cstheme="minorHAnsi"/>
        </w:rPr>
        <w:t>Για την τεκμηρίωση των ανωτέρω υποβάλλονται κατά περίπτωση:</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Λειτουργία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Εγκατάστα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Άδεια Δόμησης, </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Επιμέρους Άδειες, εγκρίσεις</w:t>
      </w:r>
    </w:p>
    <w:p w:rsidR="00C35647" w:rsidRPr="000269C9" w:rsidRDefault="00C3564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Αιτήσεις για την έκδοση των προηγούμενων</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t xml:space="preserve">Επίσης η βεβαίωση χρήσεων γης </w:t>
      </w:r>
      <w:r w:rsidR="00C71B8E" w:rsidRPr="000269C9">
        <w:rPr>
          <w:rFonts w:eastAsia="Times New Roman" w:cstheme="minorHAnsi"/>
        </w:rPr>
        <w:t>αποτελεί</w:t>
      </w:r>
      <w:r w:rsidRPr="000269C9">
        <w:rPr>
          <w:rFonts w:eastAsia="Times New Roman" w:cstheme="minorHAnsi"/>
        </w:rPr>
        <w:t xml:space="preserve"> κριτήριο επιλεξιμότητας και προσκομίζεται επί ποινή αποκλεισμού με την αίτηση στήριξης όπου απαιτείται.</w:t>
      </w:r>
    </w:p>
    <w:p w:rsidR="009D6552" w:rsidRPr="000269C9" w:rsidRDefault="009D6552" w:rsidP="000768A7">
      <w:pPr>
        <w:spacing w:after="0" w:line="240" w:lineRule="auto"/>
        <w:jc w:val="both"/>
        <w:rPr>
          <w:rFonts w:eastAsia="Times New Roman" w:cstheme="minorHAnsi"/>
        </w:rPr>
      </w:pPr>
      <w:r w:rsidRPr="000269C9">
        <w:rPr>
          <w:rFonts w:eastAsia="Times New Roman" w:cstheme="minorHAnsi"/>
        </w:rPr>
        <w:t xml:space="preserve">Τέλος στο πλαίσιο της υποδράσης 19.2.6.2: «Επενδύσεις σε δασοκομικές τεχνολογίες και στην επεξεργασία, κινητοποίηση και εμπορία δασικών προϊόντων» η εκπόνηση Διαχειριστικής μελέτης και η έγκρισή της από τις αρμόδιες Δασικές Υπηρεσίες σε περίπτωση εκμετάλλευσης του δάσους αποτελεί κριτήριο επιλεξιμότητας και προσκομίζεται επί ποινή αποκλεισμού με την αίτηση στήριξης όπου απαιτείται.  </w:t>
      </w:r>
    </w:p>
    <w:p w:rsidR="008B7135" w:rsidRDefault="008B7135" w:rsidP="000768A7">
      <w:pPr>
        <w:spacing w:after="0" w:line="240" w:lineRule="auto"/>
        <w:jc w:val="both"/>
        <w:rPr>
          <w:rFonts w:eastAsia="Times New Roman" w:cstheme="minorHAnsi"/>
          <w:b/>
          <w:u w:val="single"/>
        </w:rPr>
      </w:pPr>
    </w:p>
    <w:p w:rsidR="00FE169D" w:rsidRDefault="00FE169D" w:rsidP="000768A7">
      <w:pPr>
        <w:spacing w:after="0" w:line="240" w:lineRule="auto"/>
        <w:jc w:val="both"/>
        <w:rPr>
          <w:rFonts w:eastAsia="Times New Roman" w:cstheme="minorHAnsi"/>
          <w:b/>
          <w:u w:val="single"/>
        </w:rPr>
      </w:pPr>
    </w:p>
    <w:p w:rsidR="00FE169D" w:rsidRPr="000269C9" w:rsidRDefault="00FE169D"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lastRenderedPageBreak/>
        <w:t>Σύσταση Φορέα</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w:t>
      </w:r>
    </w:p>
    <w:p w:rsidR="000810C1"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 εάν έχει συσταθεί ο φορέας</w:t>
      </w:r>
      <w:r w:rsidRPr="000269C9">
        <w:rPr>
          <w:rFonts w:eastAsia="Times New Roman" w:cstheme="minorHAnsi"/>
        </w:rPr>
        <w:t xml:space="preserve"> (εταιρεία, νομικό πρόσωπο κλπ) </w:t>
      </w:r>
      <w:r w:rsidRPr="000269C9">
        <w:rPr>
          <w:rFonts w:eastAsia="Times New Roman" w:cstheme="minorHAnsi"/>
          <w:bCs/>
        </w:rPr>
        <w:t xml:space="preserve"> που θα είναι αρμόδιος για την εκτέλεση/υλοποίηση της πράξης. Για το σκοπό αυτό προσ</w:t>
      </w:r>
      <w:r w:rsidR="000810C1" w:rsidRPr="000269C9">
        <w:rPr>
          <w:rFonts w:eastAsia="Times New Roman" w:cstheme="minorHAnsi"/>
          <w:bCs/>
        </w:rPr>
        <w:t>κομίζονται:</w:t>
      </w:r>
    </w:p>
    <w:p w:rsidR="000768A7" w:rsidRPr="000269C9" w:rsidRDefault="000768A7"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Βεβαίωση Έναρξης Εργασιών από την αρμόδια Δ.Ο.Υ.</w:t>
      </w:r>
      <w:r w:rsidR="00826B87" w:rsidRPr="000269C9">
        <w:rPr>
          <w:rFonts w:eastAsia="Times New Roman" w:cstheme="minorHAnsi"/>
          <w:bCs/>
        </w:rPr>
        <w:t xml:space="preserve"> (για ατομική επιχείρηση και νομικό πρόσωπο)</w:t>
      </w:r>
    </w:p>
    <w:p w:rsidR="000810C1" w:rsidRPr="000269C9" w:rsidRDefault="000810C1" w:rsidP="004C446E">
      <w:pPr>
        <w:pStyle w:val="a3"/>
        <w:numPr>
          <w:ilvl w:val="0"/>
          <w:numId w:val="21"/>
        </w:numPr>
        <w:spacing w:after="0" w:line="240" w:lineRule="auto"/>
        <w:ind w:left="426"/>
        <w:jc w:val="both"/>
        <w:rPr>
          <w:rFonts w:eastAsia="Times New Roman" w:cstheme="minorHAnsi"/>
          <w:bCs/>
        </w:rPr>
      </w:pPr>
      <w:r w:rsidRPr="000269C9">
        <w:rPr>
          <w:rFonts w:eastAsia="Times New Roman" w:cstheme="minorHAnsi"/>
          <w:bCs/>
        </w:rPr>
        <w:t>Καταστατικό σε ισχύ (για Νομικό πρόσωπο)</w:t>
      </w:r>
    </w:p>
    <w:p w:rsidR="000810C1" w:rsidRPr="000269C9" w:rsidRDefault="000810C1" w:rsidP="000768A7">
      <w:pPr>
        <w:spacing w:after="0" w:line="240" w:lineRule="auto"/>
        <w:jc w:val="both"/>
        <w:rPr>
          <w:rFonts w:eastAsia="Times New Roman" w:cstheme="minorHAnsi"/>
          <w:bCs/>
        </w:rPr>
      </w:pPr>
    </w:p>
    <w:p w:rsidR="000810C1" w:rsidRPr="000269C9" w:rsidRDefault="000810C1" w:rsidP="000768A7">
      <w:pPr>
        <w:spacing w:after="0" w:line="240" w:lineRule="auto"/>
        <w:jc w:val="both"/>
        <w:rPr>
          <w:rFonts w:eastAsia="Times New Roman" w:cstheme="minorHAnsi"/>
        </w:rPr>
      </w:pPr>
      <w:r w:rsidRPr="000269C9">
        <w:rPr>
          <w:rFonts w:eastAsia="Times New Roman" w:cstheme="minorHAnsi"/>
          <w:bCs/>
        </w:rPr>
        <w:t>Σε περίπτωση Νομικού Προσώπου υπό σύσταση προσκομίζεται Σχέδιο Καταστατικού.</w:t>
      </w:r>
    </w:p>
    <w:p w:rsidR="000768A7" w:rsidRPr="000269C9" w:rsidRDefault="000768A7"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Σαφήν</w:t>
      </w:r>
      <w:r w:rsidR="00001D3A" w:rsidRPr="000269C9">
        <w:rPr>
          <w:rFonts w:eastAsia="Times New Roman" w:cstheme="minorHAnsi"/>
          <w:b/>
          <w:u w:val="single"/>
        </w:rPr>
        <w:t xml:space="preserve">εια και πληρότητα της πρότασης </w:t>
      </w:r>
      <w:r w:rsidR="00001D3A" w:rsidRPr="000269C9">
        <w:rPr>
          <w:rFonts w:eastAsia="Times New Roman" w:cstheme="minorHAnsi"/>
          <w:b/>
          <w:bCs/>
          <w:color w:val="4F81BD" w:themeColor="accent1"/>
          <w:u w:val="single"/>
        </w:rPr>
        <w:t>(Αφορά όλες τις υποδράσεις)</w:t>
      </w:r>
    </w:p>
    <w:p w:rsidR="00C13B38" w:rsidRPr="000269C9" w:rsidRDefault="000768A7" w:rsidP="000768A7">
      <w:pPr>
        <w:spacing w:after="0" w:line="240" w:lineRule="auto"/>
        <w:jc w:val="both"/>
        <w:rPr>
          <w:rFonts w:eastAsia="Times New Roman" w:cstheme="minorHAnsi"/>
        </w:rPr>
      </w:pPr>
      <w:r w:rsidRPr="000269C9">
        <w:rPr>
          <w:rFonts w:eastAsia="Times New Roman" w:cstheme="minorHAnsi"/>
        </w:rPr>
        <w:t>Ελέγχεται η σαφήνεια</w:t>
      </w:r>
      <w:r w:rsidR="00C13B38" w:rsidRPr="000269C9">
        <w:rPr>
          <w:rFonts w:eastAsia="Times New Roman" w:cstheme="minorHAnsi"/>
        </w:rPr>
        <w:t xml:space="preserve"> του περιεχομένου της πρότασης:</w:t>
      </w:r>
    </w:p>
    <w:p w:rsidR="00C13B38" w:rsidRPr="000269C9" w:rsidRDefault="000768A7" w:rsidP="004C446E">
      <w:pPr>
        <w:pStyle w:val="a3"/>
        <w:numPr>
          <w:ilvl w:val="0"/>
          <w:numId w:val="23"/>
        </w:numPr>
        <w:spacing w:after="0" w:line="240" w:lineRule="auto"/>
        <w:ind w:left="426"/>
        <w:jc w:val="both"/>
        <w:rPr>
          <w:rFonts w:eastAsia="Times New Roman" w:cstheme="minorHAnsi"/>
        </w:rPr>
      </w:pPr>
      <w:r w:rsidRPr="000269C9">
        <w:rPr>
          <w:rFonts w:eastAsia="Times New Roman" w:cstheme="minorHAnsi"/>
        </w:rPr>
        <w:t xml:space="preserve">Αίτηση Στήριξης </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b/>
        </w:rPr>
        <w:t xml:space="preserve">Έντυπο Ι_2: </w:t>
      </w:r>
      <w:r w:rsidR="00876453" w:rsidRPr="000269C9">
        <w:rPr>
          <w:rFonts w:eastAsia="Times New Roman" w:cstheme="minorHAnsi"/>
          <w:b/>
        </w:rPr>
        <w:t>«</w:t>
      </w:r>
      <w:r w:rsidRPr="000269C9">
        <w:rPr>
          <w:rFonts w:eastAsia="Times New Roman" w:cstheme="minorHAnsi"/>
          <w:b/>
        </w:rPr>
        <w:t>Αίτηση Στήριξης - Συμπληρωματικά στοιχεία</w:t>
      </w:r>
      <w:r w:rsidR="00876453" w:rsidRPr="000269C9">
        <w:rPr>
          <w:rFonts w:eastAsia="Times New Roman" w:cstheme="minorHAnsi"/>
          <w:b/>
        </w:rPr>
        <w:t>»</w:t>
      </w:r>
      <w:r w:rsidRPr="000269C9">
        <w:rPr>
          <w:rFonts w:eastAsia="Times New Roman" w:cstheme="minorHAnsi"/>
          <w:b/>
        </w:rPr>
        <w:t>.</w:t>
      </w:r>
    </w:p>
    <w:p w:rsidR="00C13B38" w:rsidRPr="000269C9" w:rsidRDefault="00C13B38" w:rsidP="004C446E">
      <w:pPr>
        <w:pStyle w:val="a3"/>
        <w:numPr>
          <w:ilvl w:val="0"/>
          <w:numId w:val="23"/>
        </w:numPr>
        <w:spacing w:after="0" w:line="240" w:lineRule="auto"/>
        <w:ind w:left="426"/>
        <w:jc w:val="both"/>
        <w:rPr>
          <w:rFonts w:cstheme="minorHAnsi"/>
          <w:b/>
        </w:rPr>
      </w:pPr>
      <w:r w:rsidRPr="000269C9">
        <w:rPr>
          <w:rFonts w:eastAsia="Times New Roman" w:cstheme="minorHAnsi"/>
        </w:rPr>
        <w:t>Δικαιολογητικά που συνοδεύουν την αίτηση στήριξης</w:t>
      </w:r>
    </w:p>
    <w:p w:rsidR="000768A7" w:rsidRPr="000269C9" w:rsidRDefault="00C13B38" w:rsidP="00C13B38">
      <w:pPr>
        <w:spacing w:after="0" w:line="240" w:lineRule="auto"/>
        <w:jc w:val="both"/>
        <w:rPr>
          <w:rFonts w:cstheme="minorHAnsi"/>
          <w:b/>
        </w:rPr>
      </w:pPr>
      <w:r w:rsidRPr="000269C9">
        <w:rPr>
          <w:rFonts w:eastAsia="Times New Roman" w:cstheme="minorHAnsi"/>
        </w:rPr>
        <w:t>Από τα ανωτέρω κρίνεται και αναλόγως αξιολογε</w:t>
      </w:r>
      <w:r w:rsidR="00BD6A8B" w:rsidRPr="000269C9">
        <w:rPr>
          <w:rFonts w:eastAsia="Times New Roman" w:cstheme="minorHAnsi"/>
        </w:rPr>
        <w:t>ίται</w:t>
      </w:r>
      <w:r w:rsidR="00115B23" w:rsidRPr="000269C9">
        <w:rPr>
          <w:rFonts w:eastAsia="Times New Roman" w:cstheme="minorHAnsi"/>
        </w:rPr>
        <w:t xml:space="preserve"> και βαθμολογείται:</w:t>
      </w:r>
    </w:p>
    <w:p w:rsidR="000768A7" w:rsidRPr="000269C9" w:rsidRDefault="00C13B38" w:rsidP="000768A7">
      <w:pPr>
        <w:spacing w:after="0" w:line="240" w:lineRule="auto"/>
        <w:jc w:val="both"/>
        <w:rPr>
          <w:rFonts w:eastAsia="Times New Roman" w:cstheme="minorHAnsi"/>
        </w:rPr>
      </w:pPr>
      <w:r w:rsidRPr="000269C9">
        <w:rPr>
          <w:rFonts w:eastAsia="Times New Roman" w:cstheme="minorHAnsi"/>
        </w:rPr>
        <w:t>Σαφήνεια του περιεχομένου της πρότασης και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αλλά πληρότητα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rPr>
      </w:pPr>
      <w:r w:rsidRPr="000269C9">
        <w:rPr>
          <w:rFonts w:eastAsia="Times New Roman" w:cstheme="minorHAnsi"/>
        </w:rPr>
        <w:t>Ασαφής περιγραφή της πρότασης και ελλείψεις ως προς τα απαιτούμενα για τη βαθμολόγηση δικαιολογητικά</w:t>
      </w:r>
    </w:p>
    <w:p w:rsidR="00C13B38" w:rsidRPr="000269C9" w:rsidRDefault="00C13B38" w:rsidP="000768A7">
      <w:pPr>
        <w:spacing w:after="0" w:line="240" w:lineRule="auto"/>
        <w:jc w:val="both"/>
        <w:rPr>
          <w:rFonts w:eastAsia="Times New Roman" w:cstheme="minorHAnsi"/>
          <w:b/>
          <w:u w:val="single"/>
        </w:rPr>
      </w:pPr>
    </w:p>
    <w:p w:rsidR="000768A7" w:rsidRPr="000269C9" w:rsidRDefault="000768A7" w:rsidP="000768A7">
      <w:pPr>
        <w:spacing w:after="0" w:line="240" w:lineRule="auto"/>
        <w:jc w:val="both"/>
        <w:rPr>
          <w:rFonts w:eastAsia="Times New Roman" w:cstheme="minorHAnsi"/>
          <w:b/>
          <w:u w:val="single"/>
        </w:rPr>
      </w:pPr>
      <w:r w:rsidRPr="000269C9">
        <w:rPr>
          <w:rFonts w:eastAsia="Times New Roman" w:cstheme="minorHAnsi"/>
          <w:b/>
          <w:u w:val="single"/>
        </w:rPr>
        <w:t>Ρεαλιστικότητα και αξιοπιστία του κόστους</w:t>
      </w:r>
      <w:r w:rsidR="00001D3A" w:rsidRPr="000269C9">
        <w:rPr>
          <w:rFonts w:eastAsia="Times New Roman" w:cstheme="minorHAnsi"/>
          <w:b/>
          <w:u w:val="single"/>
        </w:rPr>
        <w:t xml:space="preserve"> </w:t>
      </w:r>
      <w:r w:rsidR="00001D3A" w:rsidRPr="000269C9">
        <w:rPr>
          <w:rFonts w:eastAsia="Times New Roman" w:cstheme="minorHAnsi"/>
          <w:b/>
          <w:bCs/>
          <w:color w:val="4F81BD" w:themeColor="accent1"/>
          <w:u w:val="single"/>
        </w:rPr>
        <w:t>(Αφορά όλες τις υποδράσεις)</w:t>
      </w:r>
    </w:p>
    <w:p w:rsidR="000768A7" w:rsidRPr="000269C9" w:rsidRDefault="000768A7" w:rsidP="000768A7">
      <w:pPr>
        <w:spacing w:after="0" w:line="240" w:lineRule="auto"/>
        <w:jc w:val="both"/>
        <w:rPr>
          <w:rFonts w:eastAsia="Times New Roman" w:cstheme="minorHAnsi"/>
          <w:bCs/>
        </w:rPr>
      </w:pPr>
      <w:r w:rsidRPr="000269C9">
        <w:rPr>
          <w:rFonts w:eastAsia="Times New Roman" w:cstheme="minorHAnsi"/>
          <w:bCs/>
        </w:rPr>
        <w:t>Εξετάζεται</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η πληρότητα του προϋπολογισμού (αν περιλαμβάνει όλα τα αναγκαία Υποέργα/κόστη για την υλοποίηση του φυσικού αντικειμένου),</w:t>
      </w:r>
    </w:p>
    <w:p w:rsidR="000768A7" w:rsidRPr="000269C9" w:rsidRDefault="000768A7" w:rsidP="003F65D2">
      <w:pPr>
        <w:pStyle w:val="a3"/>
        <w:numPr>
          <w:ilvl w:val="0"/>
          <w:numId w:val="8"/>
        </w:numPr>
        <w:spacing w:after="0" w:line="240" w:lineRule="auto"/>
        <w:jc w:val="both"/>
        <w:rPr>
          <w:rFonts w:cstheme="minorHAnsi"/>
        </w:rPr>
      </w:pPr>
      <w:r w:rsidRPr="000269C9">
        <w:rPr>
          <w:rFonts w:cstheme="minorHAnsi"/>
        </w:rPr>
        <w:t xml:space="preserve">αν η κοστολόγηση της πράξης είναι εύλογη με την επισύναψη δικαιολογητικών που να αποδεικνύουν το «εύλογο κόστος» των αιτούμενων προς ενίσχυση δαπανών. </w:t>
      </w:r>
    </w:p>
    <w:p w:rsidR="000768A7" w:rsidRPr="000269C9" w:rsidRDefault="000768A7" w:rsidP="000768A7">
      <w:pPr>
        <w:spacing w:after="0" w:line="240" w:lineRule="auto"/>
        <w:jc w:val="both"/>
        <w:rPr>
          <w:rFonts w:cstheme="minorHAnsi"/>
        </w:rPr>
      </w:pPr>
    </w:p>
    <w:p w:rsidR="00A7730E" w:rsidRPr="000269C9" w:rsidRDefault="00A7730E" w:rsidP="00876ECA">
      <w:pPr>
        <w:spacing w:after="0" w:line="240" w:lineRule="auto"/>
        <w:jc w:val="both"/>
        <w:rPr>
          <w:rFonts w:cstheme="minorHAnsi"/>
        </w:rPr>
      </w:pPr>
      <w:r w:rsidRPr="000269C9">
        <w:rPr>
          <w:rFonts w:cstheme="minorHAnsi"/>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A7730E" w:rsidRPr="000269C9" w:rsidRDefault="00A7730E" w:rsidP="00876ECA">
      <w:pPr>
        <w:spacing w:after="0" w:line="240" w:lineRule="auto"/>
        <w:jc w:val="both"/>
        <w:rPr>
          <w:rFonts w:cstheme="minorHAnsi"/>
        </w:rPr>
      </w:pPr>
      <w:r w:rsidRPr="000269C9">
        <w:rPr>
          <w:rFonts w:cstheme="minorHAnsi"/>
        </w:rPr>
        <w:t>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0768A7" w:rsidRPr="000269C9" w:rsidRDefault="00A7730E" w:rsidP="00876ECA">
      <w:pPr>
        <w:spacing w:after="0" w:line="240" w:lineRule="auto"/>
        <w:jc w:val="both"/>
        <w:rPr>
          <w:rFonts w:cstheme="minorHAnsi"/>
        </w:rPr>
      </w:pPr>
      <w:r w:rsidRPr="000269C9">
        <w:rPr>
          <w:rFonts w:cstheme="minorHAnsi"/>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0768A7" w:rsidRPr="000269C9" w:rsidRDefault="000768A7" w:rsidP="00876ECA">
      <w:pPr>
        <w:spacing w:after="0" w:line="240" w:lineRule="auto"/>
        <w:jc w:val="both"/>
        <w:rPr>
          <w:rFonts w:cstheme="minorHAnsi"/>
        </w:rPr>
      </w:pPr>
      <w:r w:rsidRPr="000269C9">
        <w:rPr>
          <w:rFonts w:cstheme="minorHAnsi"/>
        </w:rPr>
        <w:t xml:space="preserve">Όσον αφορά στις δαπάνες που αφορούν κτιριακές υποδομές ο έλεγχος του «εύλογου κόστους» θα πραγματοποιείται μέσω εγκεκριμένων </w:t>
      </w:r>
      <w:r w:rsidR="00B407A4" w:rsidRPr="000269C9">
        <w:rPr>
          <w:rFonts w:cstheme="minorHAnsi"/>
        </w:rPr>
        <w:t xml:space="preserve">τιμών μονάδας </w:t>
      </w:r>
      <w:r w:rsidR="00A7730E" w:rsidRPr="000269C9">
        <w:rPr>
          <w:rFonts w:cstheme="minorHAnsi"/>
        </w:rPr>
        <w:t xml:space="preserve">της ΟΤΔ </w:t>
      </w:r>
      <w:r w:rsidR="00B407A4" w:rsidRPr="000269C9">
        <w:rPr>
          <w:rFonts w:cstheme="minorHAnsi"/>
        </w:rPr>
        <w:t xml:space="preserve">που αναφέρονται στο </w:t>
      </w:r>
      <w:r w:rsidR="00587DAC" w:rsidRPr="000269C9">
        <w:rPr>
          <w:rFonts w:cstheme="minorHAnsi"/>
        </w:rPr>
        <w:t xml:space="preserve">Έντυπο Ι_11 </w:t>
      </w:r>
      <w:r w:rsidR="00876453" w:rsidRPr="000269C9">
        <w:rPr>
          <w:rFonts w:cstheme="minorHAnsi"/>
        </w:rPr>
        <w:t>«</w:t>
      </w:r>
      <w:r w:rsidR="00587DAC" w:rsidRPr="000269C9">
        <w:rPr>
          <w:rFonts w:cstheme="minorHAnsi"/>
        </w:rPr>
        <w:t>ΤΙΜΟΛΟΓΙΟ ΚΑΤΑΣΚΕΥΑΣΤΙΚΩΝ ΕΡΓΑΣΙΩΝ</w:t>
      </w:r>
      <w:r w:rsidR="00876453" w:rsidRPr="000269C9">
        <w:rPr>
          <w:rFonts w:cstheme="minorHAnsi"/>
        </w:rPr>
        <w:t>_</w:t>
      </w:r>
      <w:r w:rsidR="00876453" w:rsidRPr="000269C9">
        <w:rPr>
          <w:rFonts w:cstheme="minorHAnsi"/>
          <w:lang w:val="en-US"/>
        </w:rPr>
        <w:t>CLLD</w:t>
      </w:r>
      <w:r w:rsidR="00876453" w:rsidRPr="000269C9">
        <w:rPr>
          <w:rFonts w:cstheme="minorHAnsi"/>
        </w:rPr>
        <w:t>»</w:t>
      </w:r>
      <w:r w:rsidR="00587DAC" w:rsidRPr="000269C9">
        <w:rPr>
          <w:rFonts w:cstheme="minorHAnsi"/>
        </w:rPr>
        <w:t>.</w:t>
      </w:r>
    </w:p>
    <w:p w:rsidR="000768A7" w:rsidRPr="000269C9" w:rsidRDefault="0054077C" w:rsidP="00876ECA">
      <w:pPr>
        <w:autoSpaceDE w:val="0"/>
        <w:autoSpaceDN w:val="0"/>
        <w:adjustRightInd w:val="0"/>
        <w:spacing w:after="0" w:line="240" w:lineRule="auto"/>
        <w:jc w:val="both"/>
        <w:rPr>
          <w:rFonts w:eastAsiaTheme="minorHAnsi" w:cstheme="minorHAnsi"/>
          <w:lang w:eastAsia="en-US"/>
        </w:rPr>
      </w:pPr>
      <w:r w:rsidRPr="000269C9">
        <w:lastRenderedPageBreak/>
        <w:t>Για όλες τις κτιριακές δαπάνες, απαιτείται η υποβολή αναλυτικών προμετρήσεων, καθώς και αρχιτεκτονικών σχεδίων.</w:t>
      </w:r>
    </w:p>
    <w:p w:rsidR="00195EBE" w:rsidRPr="000269C9" w:rsidRDefault="00195EBE" w:rsidP="00256B54">
      <w:pPr>
        <w:spacing w:after="0" w:line="240" w:lineRule="auto"/>
        <w:jc w:val="both"/>
        <w:rPr>
          <w:rFonts w:eastAsia="Times New Roman" w:cstheme="minorHAnsi"/>
          <w:bCs/>
        </w:rPr>
      </w:pPr>
    </w:p>
    <w:p w:rsidR="0080578F" w:rsidRPr="000269C9" w:rsidRDefault="0080578F" w:rsidP="00256B54">
      <w:pPr>
        <w:spacing w:after="0" w:line="240" w:lineRule="auto"/>
        <w:jc w:val="both"/>
        <w:rPr>
          <w:rFonts w:eastAsia="Times New Roman" w:cstheme="minorHAnsi"/>
          <w:bCs/>
        </w:rPr>
      </w:pPr>
    </w:p>
    <w:p w:rsidR="005678D7" w:rsidRPr="000269C9" w:rsidRDefault="00F34491"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2.3: Προτεραιότητες </w:t>
      </w:r>
      <w:r w:rsidR="005678D7" w:rsidRPr="000269C9">
        <w:rPr>
          <w:rFonts w:eastAsia="Times New Roman" w:cstheme="minorHAnsi"/>
          <w:b/>
          <w:bCs/>
          <w:color w:val="4F81BD" w:themeColor="accent1"/>
          <w:u w:val="single"/>
        </w:rPr>
        <w:t>υποδράσης :</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ου αφορούν υποδομές διανυκτέρευσης κύριων ξενοδοχε</w:t>
      </w:r>
      <w:r w:rsidRPr="000269C9">
        <w:rPr>
          <w:rFonts w:eastAsia="Times New Roman" w:cstheme="minorHAnsi"/>
          <w:b/>
          <w:bCs/>
          <w:u w:val="single"/>
        </w:rPr>
        <w:t>ιακών καταλυμάτων και μετατροπή</w:t>
      </w:r>
      <w:r w:rsidR="005678D7" w:rsidRPr="000269C9">
        <w:rPr>
          <w:rFonts w:eastAsia="Times New Roman" w:cstheme="minorHAnsi"/>
          <w:b/>
          <w:bCs/>
          <w:u w:val="single"/>
        </w:rPr>
        <w:t xml:space="preserve"> παραδοσιακού ή διατηρητέου κτιρίου σε τουριστικό κατάλυμα, σύμφωνα με τα όσα περιγράφονται στην υπ. αριθμ. 2986, ΦΕΚ 3885/Β/2-12-2016 υπουργική απόφαση, με την προϋπόθεση ότι τελικά θα κατατάσσονται σε μία από τις περιγραφόμενες στην ανωτέρω  ΚΥΑ μορφές.</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εστίασης και αναψυχής που ανήκουν στον ΚΑΔ  56.10.11</w:t>
      </w:r>
    </w:p>
    <w:p w:rsidR="005678D7" w:rsidRPr="000269C9" w:rsidRDefault="009A19EE"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w:t>
      </w:r>
      <w:r w:rsidR="005678D7" w:rsidRPr="000269C9">
        <w:rPr>
          <w:rFonts w:eastAsia="Times New Roman" w:cstheme="minorHAnsi"/>
          <w:b/>
          <w:bCs/>
          <w:u w:val="single"/>
        </w:rPr>
        <w:t xml:space="preserve"> παροχής υπηρεσιών του τουριστικού κλάδου που αφορούν τον Ιαματικό και τον Γαστρονομικό Τουρισμό.    </w:t>
      </w:r>
    </w:p>
    <w:p w:rsidR="003B6187" w:rsidRPr="000269C9" w:rsidRDefault="003B6187" w:rsidP="003B618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τα κ</w:t>
      </w:r>
      <w:r w:rsidR="00C40614" w:rsidRPr="000269C9">
        <w:t>ά</w:t>
      </w:r>
      <w:r w:rsidRPr="000269C9">
        <w:t xml:space="preserve">τωθι: </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3B6187" w:rsidRPr="000269C9" w:rsidRDefault="003B618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3B6187" w:rsidRPr="000269C9" w:rsidRDefault="003B618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5678D7" w:rsidP="005678D7">
      <w:pPr>
        <w:spacing w:after="0" w:line="240" w:lineRule="auto"/>
        <w:jc w:val="both"/>
        <w:rPr>
          <w:rFonts w:eastAsia="Times New Roman" w:cstheme="minorHAnsi"/>
          <w:b/>
          <w:bCs/>
          <w:u w:val="single"/>
        </w:rPr>
      </w:pP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 xml:space="preserve">19.2.2.4: </w:t>
      </w:r>
      <w:r w:rsidR="00E64CB7" w:rsidRPr="000269C9">
        <w:rPr>
          <w:rFonts w:eastAsia="Times New Roman" w:cstheme="minorHAnsi"/>
          <w:b/>
          <w:bCs/>
          <w:color w:val="4F81BD" w:themeColor="accent1"/>
          <w:u w:val="single"/>
        </w:rPr>
        <w:t>Προτεραιότητα</w:t>
      </w:r>
      <w:r w:rsidRPr="000269C9">
        <w:rPr>
          <w:rFonts w:eastAsia="Times New Roman" w:cstheme="minorHAnsi"/>
          <w:b/>
          <w:bCs/>
          <w:color w:val="4F81BD" w:themeColor="accent1"/>
          <w:u w:val="single"/>
        </w:rPr>
        <w:t xml:space="preserve"> υποδράσης:</w:t>
      </w:r>
      <w:r w:rsidR="00F34491" w:rsidRPr="000269C9">
        <w:rPr>
          <w:rFonts w:eastAsia="Times New Roman" w:cstheme="minorHAnsi"/>
          <w:b/>
          <w:bCs/>
          <w:u w:val="single"/>
        </w:rPr>
        <w:t xml:space="preserve"> Η</w:t>
      </w:r>
      <w:r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E64CB7" w:rsidRPr="000269C9" w:rsidRDefault="00E64CB7" w:rsidP="005678D7">
      <w:pPr>
        <w:spacing w:after="0" w:line="240" w:lineRule="auto"/>
        <w:jc w:val="both"/>
        <w:rPr>
          <w:rFonts w:eastAsia="Times New Roman" w:cstheme="minorHAnsi"/>
          <w:b/>
          <w:bCs/>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1: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Το επενδυτικό σχέδιο αφορά τους τομείς: του γάλακτος, της μελισσοκομίας, των ελαιούχων προϊόντων, του οίνου και των φαρμακευτικών και αρωματικών φυτών</w:t>
      </w:r>
    </w:p>
    <w:p w:rsidR="00DB3252" w:rsidRPr="000269C9" w:rsidRDefault="00DB3252" w:rsidP="00DB3252">
      <w:pPr>
        <w:spacing w:after="0" w:line="240" w:lineRule="auto"/>
        <w:jc w:val="both"/>
        <w:rPr>
          <w:rFonts w:cstheme="minorHAnsi"/>
        </w:rPr>
      </w:pPr>
      <w:r w:rsidRPr="000269C9">
        <w:t>Για την τεκμηρίωση των ανωτέρω ελέγχονται</w:t>
      </w:r>
      <w:r w:rsidR="00876ECA" w:rsidRPr="000269C9">
        <w:t xml:space="preserve"> κατά περίπτωση</w:t>
      </w:r>
      <w:r w:rsidRPr="000269C9">
        <w:t xml:space="preserve">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F34491" w:rsidRPr="000269C9" w:rsidRDefault="00F34491" w:rsidP="00F34491">
      <w:pPr>
        <w:pStyle w:val="a3"/>
        <w:spacing w:after="0" w:line="240" w:lineRule="auto"/>
        <w:ind w:left="426"/>
        <w:jc w:val="both"/>
        <w:rPr>
          <w:rFonts w:cstheme="minorHAnsi"/>
        </w:rPr>
      </w:pPr>
    </w:p>
    <w:p w:rsidR="005678D7" w:rsidRPr="000269C9" w:rsidRDefault="005678D7" w:rsidP="005678D7">
      <w:pPr>
        <w:spacing w:after="0" w:line="240" w:lineRule="auto"/>
        <w:jc w:val="both"/>
        <w:rPr>
          <w:rFonts w:eastAsia="Times New Roman" w:cstheme="minorHAnsi"/>
          <w:b/>
          <w:bCs/>
          <w:color w:val="4F81BD" w:themeColor="accent1"/>
          <w:u w:val="single"/>
        </w:rPr>
      </w:pPr>
      <w:r w:rsidRPr="000269C9">
        <w:rPr>
          <w:rFonts w:eastAsia="Times New Roman" w:cstheme="minorHAnsi"/>
          <w:b/>
          <w:bCs/>
          <w:color w:val="4F81BD" w:themeColor="accent1"/>
          <w:u w:val="single"/>
        </w:rPr>
        <w:t xml:space="preserve">19.2.3.3: Προτεραιότητες υποδράσης: </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ου αφορούν υποδομές διανυκτέρευσης κύριων ξενοδοχειακών καταλυμάτων και μετατροπής παραδοσιακού ή διατηρητέου κτιρίου σε τουριστικό κατάλυμα</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εστίασης και αναψυχής που ανήκουν στον ΚΑΔ  56.10.11</w:t>
      </w:r>
    </w:p>
    <w:p w:rsidR="005678D7" w:rsidRPr="000269C9" w:rsidRDefault="005678D7" w:rsidP="005678D7">
      <w:pPr>
        <w:spacing w:after="0" w:line="240" w:lineRule="auto"/>
        <w:jc w:val="both"/>
        <w:rPr>
          <w:rFonts w:eastAsia="Times New Roman" w:cstheme="minorHAnsi"/>
          <w:b/>
          <w:bCs/>
          <w:u w:val="single"/>
        </w:rPr>
      </w:pPr>
      <w:r w:rsidRPr="000269C9">
        <w:rPr>
          <w:rFonts w:eastAsia="Times New Roman" w:cstheme="minorHAnsi"/>
          <w:b/>
          <w:bCs/>
          <w:u w:val="single"/>
        </w:rPr>
        <w:t>• Επιχειρήσεις παροχής υπηρεσιών του τουριστικού κλάδου που αφορούν τον Ιαματικό και τον Γαστρονομικό Τουρισμό.</w:t>
      </w:r>
    </w:p>
    <w:p w:rsidR="00E210D1" w:rsidRPr="000269C9" w:rsidRDefault="00E210D1" w:rsidP="00E210D1">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E210D1" w:rsidRPr="000269C9" w:rsidRDefault="00E210D1"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w:t>
      </w:r>
      <w:r w:rsidRPr="000269C9">
        <w:rPr>
          <w:rFonts w:cstheme="minorHAnsi"/>
          <w:b/>
        </w:rPr>
        <w:t>Αίτηση Στή</w:t>
      </w:r>
      <w:r w:rsidR="00876453" w:rsidRPr="000269C9">
        <w:rPr>
          <w:rFonts w:cstheme="minorHAnsi"/>
          <w:b/>
        </w:rPr>
        <w:t>ριξης - Συμπληρωματικά στοιχεία».</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210D1" w:rsidRPr="000269C9" w:rsidRDefault="00E210D1"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5678D7" w:rsidRPr="000269C9" w:rsidRDefault="005678D7" w:rsidP="00256B54">
      <w:pPr>
        <w:spacing w:after="0" w:line="240" w:lineRule="auto"/>
        <w:jc w:val="both"/>
        <w:rPr>
          <w:rFonts w:eastAsia="Times New Roman" w:cstheme="minorHAnsi"/>
          <w:b/>
          <w:bCs/>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4: Προτεραιότητα</w:t>
      </w:r>
      <w:r w:rsidR="005678D7" w:rsidRPr="000269C9">
        <w:rPr>
          <w:rFonts w:eastAsia="Times New Roman" w:cstheme="minorHAnsi"/>
          <w:b/>
          <w:bCs/>
          <w:color w:val="4F81BD" w:themeColor="accent1"/>
          <w:u w:val="single"/>
        </w:rPr>
        <w:t xml:space="preserve"> υποδράσης:</w:t>
      </w:r>
      <w:r w:rsidRPr="000269C9">
        <w:rPr>
          <w:rFonts w:eastAsia="Times New Roman" w:cstheme="minorHAnsi"/>
          <w:b/>
          <w:bCs/>
          <w:u w:val="single"/>
        </w:rPr>
        <w:t xml:space="preserve"> Η</w:t>
      </w:r>
      <w:r w:rsidR="005678D7" w:rsidRPr="000269C9">
        <w:rPr>
          <w:rFonts w:eastAsia="Times New Roman" w:cstheme="minorHAnsi"/>
          <w:b/>
          <w:bCs/>
          <w:u w:val="single"/>
        </w:rPr>
        <w:t xml:space="preserve"> επένδυση αφορά αποκλειστικά μεταποιητική δραστηριότητα (βιοτεχνία , χειροτεχνία και παραγωγή ειδών μετά την α’ μεταποίηση)</w:t>
      </w:r>
    </w:p>
    <w:p w:rsidR="00E64CB7" w:rsidRPr="000269C9" w:rsidRDefault="00E64CB7" w:rsidP="00E64CB7">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lastRenderedPageBreak/>
        <w:t>Αίτηση στήριξης.</w:t>
      </w:r>
    </w:p>
    <w:p w:rsidR="00E64CB7" w:rsidRPr="000269C9" w:rsidRDefault="00E64CB7"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r w:rsidRPr="000269C9">
        <w:rPr>
          <w:rFonts w:cstheme="minorHAnsi"/>
          <w:b/>
        </w:rPr>
        <w:t>.</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Βεβαίωση μεταβολών από την αρμόδια ΔΟΥ όπου να φαίνονται οι κωδικοί δραστηριότητας.</w:t>
      </w:r>
    </w:p>
    <w:p w:rsidR="00E64CB7" w:rsidRPr="000269C9" w:rsidRDefault="00E64CB7" w:rsidP="004C446E">
      <w:pPr>
        <w:pStyle w:val="a3"/>
        <w:numPr>
          <w:ilvl w:val="0"/>
          <w:numId w:val="22"/>
        </w:numPr>
        <w:spacing w:after="0" w:line="240" w:lineRule="auto"/>
        <w:ind w:left="426"/>
        <w:jc w:val="both"/>
        <w:rPr>
          <w:rFonts w:cstheme="minorHAnsi"/>
        </w:rPr>
      </w:pPr>
      <w:r w:rsidRPr="000269C9">
        <w:rPr>
          <w:rFonts w:cstheme="minorHAnsi"/>
        </w:rPr>
        <w:t>Άδεια λειτουργίας</w:t>
      </w:r>
    </w:p>
    <w:p w:rsidR="00C71B8E" w:rsidRDefault="00C71B8E" w:rsidP="00256B54">
      <w:pPr>
        <w:spacing w:after="0" w:line="240" w:lineRule="auto"/>
        <w:jc w:val="both"/>
        <w:rPr>
          <w:rFonts w:eastAsia="Times New Roman" w:cstheme="minorHAnsi"/>
          <w:b/>
          <w:bCs/>
          <w:color w:val="4F81BD" w:themeColor="accent1"/>
          <w:u w:val="single"/>
        </w:rPr>
      </w:pPr>
    </w:p>
    <w:p w:rsidR="005678D7" w:rsidRPr="000269C9" w:rsidRDefault="00F34491" w:rsidP="00256B54">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3.5: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Το επενδυτικό σχέδιο θα υλοποιηθεί σε νομίμως υφιστάμενο κτίριο.</w:t>
      </w:r>
    </w:p>
    <w:p w:rsidR="00AD1106" w:rsidRPr="000269C9" w:rsidRDefault="00AD1106" w:rsidP="00DB3252">
      <w:pPr>
        <w:spacing w:after="0" w:line="240" w:lineRule="auto"/>
        <w:jc w:val="both"/>
      </w:pPr>
      <w:r w:rsidRPr="000269C9">
        <w:t>Προτεραιότητα δύνεται σε νομίμως υφιστάμενα κτίρια τα οποία δεν είναι ημιτελή.</w:t>
      </w:r>
    </w:p>
    <w:p w:rsidR="00DB3252" w:rsidRPr="000269C9" w:rsidRDefault="00DB3252" w:rsidP="00DB3252">
      <w:pPr>
        <w:spacing w:after="0" w:line="240" w:lineRule="auto"/>
        <w:jc w:val="both"/>
        <w:rPr>
          <w:rFonts w:cstheme="minorHAnsi"/>
        </w:rPr>
      </w:pPr>
      <w:r w:rsidRPr="000269C9">
        <w:t xml:space="preserve">Για την τεκμηρίωση των ανωτέρω ελέγχονται </w:t>
      </w:r>
      <w:r w:rsidR="00876ECA" w:rsidRPr="000269C9">
        <w:t xml:space="preserve">κατά περίπτωση </w:t>
      </w:r>
      <w:r w:rsidRPr="000269C9">
        <w:t xml:space="preserve">τα κάτωθι: </w:t>
      </w:r>
    </w:p>
    <w:p w:rsidR="00DB3252"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876453" w:rsidRPr="000269C9">
        <w:rPr>
          <w:rFonts w:cstheme="minorHAnsi"/>
          <w:b/>
        </w:rPr>
        <w:t>«Αίτηση</w:t>
      </w:r>
      <w:r w:rsidRPr="000269C9">
        <w:rPr>
          <w:rFonts w:cstheme="minorHAnsi"/>
          <w:b/>
        </w:rPr>
        <w:t xml:space="preserve"> Στήριξης - Συμπληρωματικά στοιχεία</w:t>
      </w:r>
      <w:r w:rsidR="00876453" w:rsidRPr="000269C9">
        <w:rPr>
          <w:rFonts w:cstheme="minorHAnsi"/>
          <w:b/>
        </w:rPr>
        <w:t>»</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Άδεια Δόμησης κτιρίου ή/και τακτοποιήσεις αυτο</w:t>
      </w:r>
      <w:r w:rsidR="006E1A83" w:rsidRPr="000269C9">
        <w:rPr>
          <w:rFonts w:cstheme="minorHAnsi"/>
        </w:rPr>
        <w:t>ύ</w:t>
      </w:r>
    </w:p>
    <w:p w:rsidR="00AD1106" w:rsidRPr="000269C9" w:rsidRDefault="00AD1106" w:rsidP="004C446E">
      <w:pPr>
        <w:pStyle w:val="a3"/>
        <w:numPr>
          <w:ilvl w:val="0"/>
          <w:numId w:val="22"/>
        </w:numPr>
        <w:spacing w:after="0" w:line="240" w:lineRule="auto"/>
        <w:ind w:left="426"/>
        <w:jc w:val="both"/>
        <w:rPr>
          <w:rFonts w:cstheme="minorHAnsi"/>
        </w:rPr>
      </w:pPr>
      <w:r w:rsidRPr="000269C9">
        <w:rPr>
          <w:rFonts w:cstheme="minorHAnsi"/>
        </w:rPr>
        <w:t>Φωτογραφική αποτύπωση εσωτερικά και εξωτερικά του κτιρίου</w:t>
      </w:r>
    </w:p>
    <w:p w:rsidR="005678D7" w:rsidRPr="000269C9" w:rsidRDefault="005678D7" w:rsidP="00256B54">
      <w:pPr>
        <w:spacing w:after="0" w:line="240" w:lineRule="auto"/>
        <w:jc w:val="both"/>
        <w:rPr>
          <w:rFonts w:eastAsia="Times New Roman" w:cstheme="minorHAnsi"/>
          <w:b/>
          <w:bCs/>
          <w:u w:val="single"/>
        </w:rPr>
      </w:pPr>
    </w:p>
    <w:p w:rsidR="00764C72" w:rsidRPr="000269C9" w:rsidRDefault="00C507A2"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6.2.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Ο δικαιούχος είναι </w:t>
      </w:r>
      <w:r w:rsidR="00830BC5" w:rsidRPr="000269C9">
        <w:rPr>
          <w:rFonts w:eastAsia="Times New Roman" w:cstheme="minorHAnsi"/>
          <w:b/>
          <w:bCs/>
          <w:u w:val="single"/>
        </w:rPr>
        <w:t>δασεργάτης</w:t>
      </w:r>
      <w:r w:rsidR="00FF0446" w:rsidRPr="000269C9">
        <w:rPr>
          <w:rFonts w:eastAsia="Times New Roman" w:cstheme="minorHAnsi"/>
          <w:b/>
          <w:bCs/>
          <w:u w:val="single"/>
        </w:rPr>
        <w:t xml:space="preserve"> ή δασικός συνεταιρισμός</w:t>
      </w:r>
    </w:p>
    <w:p w:rsidR="00C507A2" w:rsidRPr="000269C9" w:rsidRDefault="00C507A2" w:rsidP="00C507A2">
      <w:pPr>
        <w:spacing w:after="0" w:line="240" w:lineRule="auto"/>
        <w:jc w:val="both"/>
        <w:rPr>
          <w:rFonts w:cstheme="minorHAnsi"/>
        </w:rPr>
      </w:pPr>
      <w:r w:rsidRPr="000269C9">
        <w:rPr>
          <w:rFonts w:cstheme="minorHAnsi"/>
        </w:rPr>
        <w:t xml:space="preserve">Για την απόδειξη της ιδιότητας του δασεργάτη προσκομίζεται βεβαίωση ιδιότητας δασεργάτη ή ταυτότητα δασεργάτη η οποία έχει εκδοθεί από την αρμόδια Διεύθυνση Δασών. </w:t>
      </w:r>
    </w:p>
    <w:p w:rsidR="00FF0446" w:rsidRPr="000269C9" w:rsidRDefault="00C507A2" w:rsidP="00C507A2">
      <w:pPr>
        <w:spacing w:after="0" w:line="240" w:lineRule="auto"/>
        <w:jc w:val="both"/>
        <w:rPr>
          <w:rFonts w:cstheme="minorHAnsi"/>
        </w:rPr>
      </w:pPr>
      <w:r w:rsidRPr="000269C9">
        <w:rPr>
          <w:rFonts w:cstheme="minorHAnsi"/>
        </w:rPr>
        <w:t>Ο Δασικός Συνεταιρισμός προσκομίζει το καταστατικό του σύμφωνα με την ισχύουσα νομοθεσία.</w:t>
      </w:r>
    </w:p>
    <w:p w:rsidR="00C507A2" w:rsidRPr="000269C9" w:rsidRDefault="00C507A2" w:rsidP="00C61B6B">
      <w:pPr>
        <w:spacing w:after="0" w:line="240" w:lineRule="auto"/>
        <w:jc w:val="both"/>
        <w:rPr>
          <w:rFonts w:eastAsia="Times New Roman" w:cstheme="minorHAnsi"/>
          <w:b/>
          <w:bCs/>
          <w:u w:val="single"/>
        </w:rPr>
      </w:pPr>
    </w:p>
    <w:p w:rsidR="00764C72" w:rsidRPr="000269C9" w:rsidRDefault="00F34491" w:rsidP="00C61B6B">
      <w:pPr>
        <w:spacing w:after="0" w:line="240" w:lineRule="auto"/>
        <w:jc w:val="both"/>
        <w:rPr>
          <w:rFonts w:eastAsia="Times New Roman" w:cstheme="minorHAnsi"/>
          <w:b/>
          <w:bCs/>
          <w:u w:val="single"/>
        </w:rPr>
      </w:pPr>
      <w:r w:rsidRPr="000269C9">
        <w:rPr>
          <w:rFonts w:eastAsia="Times New Roman" w:cstheme="minorHAnsi"/>
          <w:b/>
          <w:bCs/>
          <w:color w:val="4F81BD" w:themeColor="accent1"/>
          <w:u w:val="single"/>
        </w:rPr>
        <w:t>19.2.7.3: Προτεραιότητα</w:t>
      </w:r>
      <w:r w:rsidR="005678D7" w:rsidRPr="000269C9">
        <w:rPr>
          <w:rFonts w:eastAsia="Times New Roman" w:cstheme="minorHAnsi"/>
          <w:b/>
          <w:bCs/>
          <w:color w:val="4F81BD" w:themeColor="accent1"/>
          <w:u w:val="single"/>
        </w:rPr>
        <w:t xml:space="preserve"> υποδράσης:</w:t>
      </w:r>
      <w:r w:rsidR="005678D7" w:rsidRPr="000269C9">
        <w:rPr>
          <w:rFonts w:eastAsia="Times New Roman" w:cstheme="minorHAnsi"/>
          <w:b/>
          <w:bCs/>
          <w:u w:val="single"/>
        </w:rPr>
        <w:t xml:space="preserve"> Ο συνεργατικός σχηματισμός έχει καταρτίσει business plan από το οποίο προκύπτει η αναγκαιότητα υλοποίησης του φυσικού αντικειμένου της προς ένταξη πράξης.</w:t>
      </w:r>
    </w:p>
    <w:p w:rsidR="003901EE" w:rsidRPr="000269C9" w:rsidRDefault="003901EE" w:rsidP="003901EE">
      <w:pPr>
        <w:spacing w:after="0" w:line="240" w:lineRule="auto"/>
        <w:jc w:val="both"/>
        <w:rPr>
          <w:rFonts w:cstheme="minorHAnsi"/>
        </w:rPr>
      </w:pPr>
      <w:r w:rsidRPr="000269C9">
        <w:rPr>
          <w:rFonts w:cstheme="minorHAnsi"/>
        </w:rPr>
        <w:t xml:space="preserve">Για την τεκμηρίωση των ανωτέρω ελέγχονται τα κάτωθι: </w:t>
      </w:r>
    </w:p>
    <w:p w:rsidR="00DB3252" w:rsidRPr="000269C9" w:rsidRDefault="00DB3252" w:rsidP="004C446E">
      <w:pPr>
        <w:pStyle w:val="a3"/>
        <w:numPr>
          <w:ilvl w:val="0"/>
          <w:numId w:val="22"/>
        </w:numPr>
        <w:spacing w:after="0" w:line="240" w:lineRule="auto"/>
        <w:ind w:left="426"/>
        <w:jc w:val="both"/>
        <w:rPr>
          <w:rFonts w:cstheme="minorHAnsi"/>
        </w:rPr>
      </w:pPr>
      <w:r w:rsidRPr="000269C9">
        <w:rPr>
          <w:rFonts w:cstheme="minorHAnsi"/>
        </w:rPr>
        <w:t>Αίτηση στήριξης.</w:t>
      </w:r>
    </w:p>
    <w:p w:rsidR="00DB3252" w:rsidRPr="000269C9" w:rsidRDefault="00DB3252" w:rsidP="004C446E">
      <w:pPr>
        <w:pStyle w:val="a3"/>
        <w:numPr>
          <w:ilvl w:val="0"/>
          <w:numId w:val="22"/>
        </w:numPr>
        <w:spacing w:after="0" w:line="240" w:lineRule="auto"/>
        <w:ind w:left="426"/>
        <w:jc w:val="both"/>
        <w:rPr>
          <w:rFonts w:cstheme="minorHAnsi"/>
          <w:b/>
        </w:rPr>
      </w:pPr>
      <w:r w:rsidRPr="000269C9">
        <w:rPr>
          <w:rFonts w:cstheme="minorHAnsi"/>
          <w:b/>
        </w:rPr>
        <w:t xml:space="preserve">Έντυπο Ι_2: </w:t>
      </w:r>
      <w:r w:rsidR="00023BBB" w:rsidRPr="000269C9">
        <w:rPr>
          <w:rFonts w:cstheme="minorHAnsi"/>
          <w:b/>
        </w:rPr>
        <w:t>«</w:t>
      </w:r>
      <w:r w:rsidRPr="000269C9">
        <w:rPr>
          <w:rFonts w:cstheme="minorHAnsi"/>
          <w:b/>
        </w:rPr>
        <w:t>Αίτηση Στήριξης - Συμπληρωματικά στοιχεία</w:t>
      </w:r>
      <w:r w:rsidR="00023BBB" w:rsidRPr="000269C9">
        <w:rPr>
          <w:rFonts w:cstheme="minorHAnsi"/>
          <w:b/>
        </w:rPr>
        <w:t>».</w:t>
      </w:r>
    </w:p>
    <w:p w:rsidR="00DB3252" w:rsidRPr="000269C9" w:rsidRDefault="00213ADF" w:rsidP="004C446E">
      <w:pPr>
        <w:pStyle w:val="a3"/>
        <w:numPr>
          <w:ilvl w:val="0"/>
          <w:numId w:val="22"/>
        </w:numPr>
        <w:spacing w:after="0" w:line="240" w:lineRule="auto"/>
        <w:ind w:left="426"/>
        <w:jc w:val="both"/>
        <w:rPr>
          <w:rFonts w:cstheme="minorHAnsi"/>
        </w:rPr>
      </w:pPr>
      <w:r w:rsidRPr="000269C9">
        <w:rPr>
          <w:rFonts w:cstheme="minorHAnsi"/>
        </w:rPr>
        <w:t xml:space="preserve">Κατάθεση </w:t>
      </w:r>
      <w:r w:rsidR="00DB3252" w:rsidRPr="000269C9">
        <w:rPr>
          <w:rFonts w:cstheme="minorHAnsi"/>
        </w:rPr>
        <w:t>business plan</w:t>
      </w:r>
    </w:p>
    <w:p w:rsidR="00764C72" w:rsidRPr="000269C9" w:rsidRDefault="00764C72" w:rsidP="00C61B6B">
      <w:pPr>
        <w:spacing w:after="0" w:line="240" w:lineRule="auto"/>
        <w:jc w:val="both"/>
        <w:rPr>
          <w:rFonts w:eastAsia="Times New Roman" w:cstheme="minorHAnsi"/>
          <w:b/>
          <w:bCs/>
          <w:u w:val="single"/>
        </w:rPr>
      </w:pPr>
    </w:p>
    <w:p w:rsidR="00764C72" w:rsidRPr="000269C9" w:rsidRDefault="00764C72" w:rsidP="00C61B6B">
      <w:pPr>
        <w:spacing w:after="0" w:line="240" w:lineRule="auto"/>
        <w:jc w:val="both"/>
        <w:rPr>
          <w:rFonts w:eastAsia="Times New Roman" w:cstheme="minorHAnsi"/>
          <w:b/>
          <w:bCs/>
          <w:u w:val="single"/>
        </w:rPr>
      </w:pPr>
    </w:p>
    <w:p w:rsidR="005D0725" w:rsidRPr="000269C9" w:rsidRDefault="005D0725" w:rsidP="00C61B6B">
      <w:pPr>
        <w:spacing w:after="0" w:line="240" w:lineRule="auto"/>
        <w:jc w:val="both"/>
        <w:rPr>
          <w:rFonts w:eastAsia="Times New Roman" w:cstheme="minorHAnsi"/>
          <w:b/>
          <w:bCs/>
          <w:u w:val="single"/>
        </w:rPr>
      </w:pP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 xml:space="preserve">Ο δικαιούχος οφείλει να τηρεί τα κριτήρια επιλογής που αποτελούν μακροχρόνιες υποχρεώσεις για τρία (3) έτη από την τελική πληρωμή και να αποστέλλει ηλεκτρονικά ή εγγράφως στην ΟΤΔ αποδεικτικά τήρησης των μακροχρόνιων υποχρεώσεών του, σύμφωνα με τα όσα περιγράφονται στην παρούσα πρόσκληση. </w:t>
      </w:r>
    </w:p>
    <w:p w:rsidR="005D0725" w:rsidRPr="000269C9" w:rsidRDefault="005D0725" w:rsidP="004C446E">
      <w:pPr>
        <w:pStyle w:val="a3"/>
        <w:numPr>
          <w:ilvl w:val="0"/>
          <w:numId w:val="24"/>
        </w:numPr>
        <w:pBdr>
          <w:top w:val="single" w:sz="4" w:space="1" w:color="auto"/>
          <w:left w:val="single" w:sz="4" w:space="4" w:color="auto"/>
          <w:bottom w:val="single" w:sz="4" w:space="1" w:color="auto"/>
          <w:right w:val="single" w:sz="4" w:space="4" w:color="auto"/>
        </w:pBdr>
        <w:spacing w:after="0" w:line="240" w:lineRule="auto"/>
        <w:ind w:left="426"/>
        <w:jc w:val="both"/>
        <w:rPr>
          <w:rFonts w:cstheme="minorHAnsi"/>
        </w:rPr>
      </w:pPr>
      <w:r w:rsidRPr="000269C9">
        <w:rPr>
          <w:rFonts w:cstheme="minorHAnsi"/>
        </w:rPr>
        <w:t>Σ</w:t>
      </w:r>
      <w:r w:rsidR="00385363" w:rsidRPr="000269C9">
        <w:rPr>
          <w:rFonts w:cstheme="minorHAnsi"/>
        </w:rPr>
        <w:t>ε</w:t>
      </w:r>
      <w:r w:rsidRPr="000269C9">
        <w:rPr>
          <w:rFonts w:cstheme="minorHAnsi"/>
        </w:rPr>
        <w:t xml:space="preserve"> περίπτωση δημιουργίας θέσεων εργασίας</w:t>
      </w:r>
      <w:r w:rsidR="00385363" w:rsidRPr="000269C9">
        <w:rPr>
          <w:rFonts w:cstheme="minorHAnsi"/>
        </w:rPr>
        <w:t xml:space="preserve"> σε Ετήσιες Μονάδες Εργασίας (ΕΜΕ)</w:t>
      </w:r>
      <w:r w:rsidR="0051504E" w:rsidRPr="000269C9">
        <w:rPr>
          <w:rFonts w:cstheme="minorHAnsi"/>
        </w:rPr>
        <w:t>,</w:t>
      </w:r>
      <w:r w:rsidR="00385363" w:rsidRPr="000269C9">
        <w:rPr>
          <w:rFonts w:cstheme="minorHAnsi"/>
        </w:rPr>
        <w:t xml:space="preserve"> ανεξάρτητα αν αυτές δεν αποτελούν κριτήριο επιλογής, ο δικαιούχος οφείλει να τις έχει δημιουργήσει εντός 12μήνου από την τελική πληρωμή και να της διατηρήσει τουλάχιστο για τρία (3) έτη από τη δημιουργία </w:t>
      </w:r>
      <w:r w:rsidR="001A1253" w:rsidRPr="000269C9">
        <w:rPr>
          <w:rFonts w:cstheme="minorHAnsi"/>
        </w:rPr>
        <w:t>τους σύμφωνα με τα όσα έχει δηλώσει στην αίτηση στήριξης</w:t>
      </w:r>
      <w:r w:rsidR="00385363" w:rsidRPr="000269C9">
        <w:rPr>
          <w:rFonts w:cstheme="minorHAnsi"/>
        </w:rPr>
        <w:t xml:space="preserve">. </w:t>
      </w:r>
    </w:p>
    <w:p w:rsidR="005D0725" w:rsidRPr="000269C9" w:rsidRDefault="005D0725" w:rsidP="00C61B6B">
      <w:pPr>
        <w:spacing w:after="0" w:line="240" w:lineRule="auto"/>
        <w:jc w:val="both"/>
        <w:rPr>
          <w:rFonts w:cstheme="minorHAnsi"/>
        </w:rPr>
      </w:pPr>
      <w:r w:rsidRPr="000269C9">
        <w:rPr>
          <w:rFonts w:cstheme="minorHAnsi"/>
        </w:rPr>
        <w:t xml:space="preserve">   </w:t>
      </w:r>
    </w:p>
    <w:p w:rsidR="0051504E" w:rsidRPr="000269C9" w:rsidRDefault="0051504E" w:rsidP="00C61B6B">
      <w:pPr>
        <w:spacing w:after="0" w:line="240" w:lineRule="auto"/>
        <w:jc w:val="both"/>
        <w:rPr>
          <w:rFonts w:eastAsia="Times New Roman" w:cstheme="minorHAnsi"/>
          <w:b/>
          <w:bCs/>
          <w:u w:val="single"/>
        </w:rPr>
      </w:pPr>
    </w:p>
    <w:p w:rsidR="006D63B2" w:rsidRPr="000269C9" w:rsidRDefault="006D63B2" w:rsidP="00C61B6B">
      <w:pPr>
        <w:spacing w:after="0" w:line="240" w:lineRule="auto"/>
        <w:jc w:val="both"/>
        <w:rPr>
          <w:rFonts w:eastAsia="Times New Roman" w:cstheme="minorHAnsi"/>
          <w:b/>
          <w:bCs/>
          <w:u w:val="single"/>
        </w:rPr>
        <w:sectPr w:rsidR="006D63B2" w:rsidRPr="000269C9" w:rsidSect="0039371C">
          <w:pgSz w:w="11906" w:h="16838"/>
          <w:pgMar w:top="1440" w:right="1797" w:bottom="1440" w:left="993" w:header="709" w:footer="709" w:gutter="0"/>
          <w:cols w:space="708"/>
          <w:docGrid w:linePitch="360"/>
        </w:sectPr>
      </w:pPr>
    </w:p>
    <w:p w:rsidR="007C4341" w:rsidRPr="000269C9" w:rsidRDefault="007C4341" w:rsidP="002F4EDE">
      <w:pPr>
        <w:pStyle w:val="2"/>
        <w:numPr>
          <w:ilvl w:val="1"/>
          <w:numId w:val="28"/>
        </w:numPr>
      </w:pPr>
      <w:bookmarkStart w:id="23" w:name="_Toc532543847"/>
      <w:r w:rsidRPr="000269C9">
        <w:lastRenderedPageBreak/>
        <w:t>ΠΙΝΑΚΑΣ ΑΠΑΙΤΟΥΜΕΝΩΝ ΔΙΚΑΙΟΛΟΓΗΤΙΚΩΝ</w:t>
      </w:r>
      <w:bookmarkEnd w:id="23"/>
    </w:p>
    <w:p w:rsidR="00AC18FD" w:rsidRPr="000269C9" w:rsidRDefault="00AC18FD" w:rsidP="00C61B6B">
      <w:pPr>
        <w:spacing w:after="0" w:line="240" w:lineRule="auto"/>
        <w:rPr>
          <w:rFonts w:cstheme="minorHAnsi"/>
          <w:b/>
        </w:rPr>
      </w:pPr>
    </w:p>
    <w:p w:rsidR="002469DC" w:rsidRPr="000269C9" w:rsidRDefault="002469DC" w:rsidP="00C61B6B">
      <w:pPr>
        <w:spacing w:after="0" w:line="240" w:lineRule="auto"/>
        <w:rPr>
          <w:rFonts w:cstheme="minorHAnsi"/>
          <w:b/>
        </w:rPr>
      </w:pPr>
      <w:r w:rsidRPr="000269C9">
        <w:rPr>
          <w:rFonts w:cstheme="minorHAnsi"/>
          <w:b/>
        </w:rPr>
        <w:t>Γενικά:</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0269C9">
        <w:rPr>
          <w:rFonts w:cstheme="minorHAnsi"/>
          <w:i/>
        </w:rPr>
        <w:t>τα φωτοαντίγραφα που προσκομίζονται στο φάκελο υποψηφιότητας είναι πιστά αντίγραφα των πρωτοτύπων</w:t>
      </w:r>
      <w:r w:rsidRPr="000269C9">
        <w:rPr>
          <w:rFonts w:cstheme="minorHAnsi"/>
        </w:rPr>
        <w:t>".</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p>
    <w:p w:rsidR="002469DC" w:rsidRPr="000269C9" w:rsidRDefault="002469DC" w:rsidP="003F65D2">
      <w:pPr>
        <w:numPr>
          <w:ilvl w:val="0"/>
          <w:numId w:val="10"/>
        </w:numPr>
        <w:spacing w:after="0" w:line="240" w:lineRule="auto"/>
        <w:jc w:val="both"/>
        <w:rPr>
          <w:rFonts w:cstheme="minorHAnsi"/>
        </w:rPr>
      </w:pPr>
      <w:r w:rsidRPr="000269C9">
        <w:rPr>
          <w:rFonts w:cstheme="minorHAnsi"/>
        </w:rPr>
        <w:t xml:space="preserve">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w:t>
      </w:r>
      <w:r w:rsidR="00653870" w:rsidRPr="000269C9">
        <w:rPr>
          <w:rFonts w:cstheme="minorHAnsi"/>
        </w:rPr>
        <w:t>πληροί</w:t>
      </w:r>
      <w:r w:rsidRPr="000269C9">
        <w:rPr>
          <w:rFonts w:cstheme="minorHAnsi"/>
        </w:rPr>
        <w:t xml:space="preserve"> τα κατά τα ανωτέρω απαιτούμενα.</w:t>
      </w:r>
    </w:p>
    <w:p w:rsidR="007E3E86" w:rsidRPr="000269C9" w:rsidRDefault="007E3E86" w:rsidP="007E3E86">
      <w:pPr>
        <w:spacing w:after="0" w:line="240" w:lineRule="auto"/>
        <w:ind w:left="360"/>
        <w:jc w:val="both"/>
        <w:rPr>
          <w:rFonts w:cstheme="minorHAnsi"/>
        </w:rPr>
      </w:pPr>
    </w:p>
    <w:p w:rsidR="007E3E86" w:rsidRPr="000269C9" w:rsidRDefault="007E3E86" w:rsidP="007E3E86">
      <w:pPr>
        <w:spacing w:after="0" w:line="240" w:lineRule="auto"/>
        <w:ind w:left="360"/>
        <w:jc w:val="both"/>
        <w:rPr>
          <w:rFonts w:cstheme="minorHAnsi"/>
          <w:b/>
        </w:rPr>
      </w:pPr>
      <w:r w:rsidRPr="000269C9">
        <w:rPr>
          <w:rFonts w:cstheme="minorHAnsi"/>
          <w:b/>
        </w:rPr>
        <w:t>Σχετικό έντυπο Ι_5</w:t>
      </w:r>
    </w:p>
    <w:tbl>
      <w:tblPr>
        <w:tblW w:w="9337" w:type="dxa"/>
        <w:tblInd w:w="93" w:type="dxa"/>
        <w:tblLook w:val="04A0" w:firstRow="1" w:lastRow="0" w:firstColumn="1" w:lastColumn="0" w:noHBand="0" w:noVBand="1"/>
      </w:tblPr>
      <w:tblGrid>
        <w:gridCol w:w="440"/>
        <w:gridCol w:w="8897"/>
      </w:tblGrid>
      <w:tr w:rsidR="00813604" w:rsidRPr="00813604" w:rsidTr="00813604">
        <w:trPr>
          <w:trHeight w:val="375"/>
        </w:trPr>
        <w:tc>
          <w:tcPr>
            <w:tcW w:w="9337" w:type="dxa"/>
            <w:gridSpan w:val="2"/>
            <w:tcBorders>
              <w:top w:val="nil"/>
              <w:left w:val="nil"/>
              <w:bottom w:val="nil"/>
              <w:right w:val="nil"/>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b/>
                <w:bCs/>
                <w:sz w:val="28"/>
                <w:szCs w:val="28"/>
              </w:rPr>
            </w:pPr>
            <w:r w:rsidRPr="00813604">
              <w:rPr>
                <w:rFonts w:ascii="Calibri" w:eastAsia="Times New Roman" w:hAnsi="Calibri" w:cs="Calibri"/>
                <w:b/>
                <w:bCs/>
                <w:sz w:val="28"/>
                <w:szCs w:val="28"/>
              </w:rPr>
              <w:t>ΠΙΝΑΚΑΣ ΔΙΚΑΙΟΛΟΓΗΤΙΚΩΝ</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c>
          <w:tcPr>
            <w:tcW w:w="8897"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b/>
                <w:bCs/>
              </w:rPr>
            </w:pPr>
          </w:p>
        </w:tc>
      </w:tr>
      <w:tr w:rsidR="00813604" w:rsidRPr="00813604" w:rsidTr="00813604">
        <w:trPr>
          <w:trHeight w:val="1185"/>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sz w:val="20"/>
                <w:szCs w:val="20"/>
              </w:rPr>
            </w:pPr>
            <w:r w:rsidRPr="00813604">
              <w:rPr>
                <w:rFonts w:ascii="Calibri" w:eastAsia="Times New Roman" w:hAnsi="Calibri" w:cs="Calibri"/>
                <w:color w:val="000000"/>
                <w:sz w:val="20"/>
                <w:szCs w:val="20"/>
              </w:rPr>
              <w:t xml:space="preserve">Σημειώνεται ότι ο παρακάτω πίνακας αποτελεί καταγραφή ενδεικτικών δικαιολογητικών. Σε κάθε περίπτωση τα δικαιολογητικά προκύπτουν από τα αναλυτικά κριτήρια ΕΠΙΛΟΓΗΣ και ΕΠΙΛΕΞΙΜΟΤΗΤΑΣ καθώς και από τις </w:t>
            </w:r>
            <w:r w:rsidR="00EB5C50" w:rsidRPr="00813604">
              <w:rPr>
                <w:rFonts w:ascii="Calibri" w:eastAsia="Times New Roman" w:hAnsi="Calibri" w:cs="Calibri"/>
                <w:color w:val="000000"/>
                <w:sz w:val="20"/>
                <w:szCs w:val="20"/>
              </w:rPr>
              <w:t>διευκρινήσεις</w:t>
            </w:r>
            <w:r w:rsidRPr="00813604">
              <w:rPr>
                <w:rFonts w:ascii="Calibri" w:eastAsia="Times New Roman" w:hAnsi="Calibri" w:cs="Calibri"/>
                <w:color w:val="000000"/>
                <w:sz w:val="20"/>
                <w:szCs w:val="20"/>
              </w:rPr>
              <w:t xml:space="preserve"> αυτών, κατά περίπτωση. Επίσης ο υποψήφιος επενδυτής μπορεί να επισυνάψει κάθε άλλο δικαιολογητικό το οποίο θεωρεί ότι ενισχύει την πρότασή του σύμφωνα με τα κριτήρια επιλογής.</w:t>
            </w:r>
          </w:p>
        </w:tc>
      </w:tr>
      <w:tr w:rsidR="00813604" w:rsidRPr="00813604" w:rsidTr="00813604">
        <w:trPr>
          <w:trHeight w:val="6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ΥΠΟΧΡΕΩΤΙΚΩΝ ΚΡΙΤΗΡΙΩΝ ΕΠΙΛΕΞΙΜΟΤΗΤΑΣ </w:t>
            </w:r>
            <w:r w:rsidRPr="00813604">
              <w:rPr>
                <w:rFonts w:ascii="Calibri" w:eastAsia="Times New Roman" w:hAnsi="Calibri" w:cs="Calibri"/>
                <w:b/>
                <w:bCs/>
                <w:color w:val="000000"/>
              </w:rPr>
              <w:br/>
              <w:t>(κατά περίπτωσ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ό κατάθεσης της Αίτησης στήριξης ό-πψς παράγεται από 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ντυπο Ι_1: "Αίτηση Στήριξης" όπως υποβάλλεται στο ΠΣΚ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2: "Αίτηση Στήριξης - Συμπληρωματικά στοιχεία"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12: "Αναλυτικός Προϋπολογισμός Εργασιών" (αρχείο PDF και αρχείο excel)</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9: "Υπεύθυνη δήλωση δικαιούχου"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ντυπο Ι_8 «Μελέτη Βιωσιμότητας» (αρχείο PDF και αρχείο excel)</w:t>
            </w:r>
          </w:p>
        </w:tc>
      </w:tr>
      <w:tr w:rsidR="00813604" w:rsidRPr="00813604" w:rsidTr="00813604">
        <w:trPr>
          <w:trHeight w:val="3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Οικονομικές προσφορές για εργασίες εκτός κτιριακών (Προτιμολόγια/τιμολόγια/προσφορές) </w:t>
            </w:r>
          </w:p>
        </w:tc>
      </w:tr>
      <w:tr w:rsidR="00813604" w:rsidRPr="00813604" w:rsidTr="00813604">
        <w:trPr>
          <w:trHeight w:val="82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κατοχής - χρήσης ακινήτου ανάλογα με την περίπτωση</w:t>
            </w:r>
            <w:r w:rsidRPr="00813604">
              <w:rPr>
                <w:rFonts w:ascii="Calibri" w:eastAsia="Times New Roman" w:hAnsi="Calibri" w:cs="Calibri"/>
                <w:color w:val="000000"/>
              </w:rPr>
              <w:br/>
              <w:t>(π.χ. συμβόλαια ιδιοκτησίας, συμβόλαια ή προσύμφωνα μίσθωσης ή αγοράς ή χρήσης του γηπέδου ή του οικοπέδου ή του ακινήτου)</w:t>
            </w:r>
          </w:p>
        </w:tc>
      </w:tr>
      <w:tr w:rsidR="00813604" w:rsidRPr="00813604" w:rsidTr="00813604">
        <w:trPr>
          <w:trHeight w:val="39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ιστοποιητικά βαρών και μη Διεκδικήσεων Ανάλογα με την περιπτωσ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Χρήσεων Γης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Έντυπο Ι_7: "Υπεύθυνη Δήλωση de minimis" (εφόσον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οπογραφικό διάγραμμα (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άγραμμα δόμησης (εάν απαιτείται από τη φύση της πρότασης).</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ρχιτεκτονικά σχέδια (κατόψεις, όψεις, τομές) εάν απαιτείται από τη φύση της πρότασης, με Αναλυτική εμβαδομέτρηση (όπου απαιτεί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ναλυτικές προμετρήσεις εργασιώ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υφιστάμενα κτίρια άδεια δόμησης ή/και τακτοποιήσεις αυτού.</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άτοψη με διάταξη υφιστάμενου ή/και νέου εξοπλισμού (εάν απαιτείται από τη φύση της πρότασης)</w:t>
            </w:r>
          </w:p>
        </w:tc>
      </w:tr>
      <w:tr w:rsidR="00813604" w:rsidRPr="00813604" w:rsidTr="00813604">
        <w:trPr>
          <w:trHeight w:val="4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γκριση Περιβαλλοντικών Όρων / Απαλλαγή  ή Έντυπο Ι_9: "Υπεύθυνη δήλωση δικαιούχου" </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Διαχειριστική μελέτη και  έγκρισή της από τις αρμόδιες Δασικές Υπηρεσίες σε περίπτωση εκμετάλλευσης του δάσους, (υποδράση 19.2.6.2) </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Έντυπο «Ι_13 Μοριοδότηση Δωματίων Διαμερισμάτων» </w:t>
            </w:r>
            <w:r w:rsidRPr="00813604">
              <w:rPr>
                <w:rFonts w:ascii="Calibri" w:eastAsia="Times New Roman" w:hAnsi="Calibri" w:cs="Calibri"/>
                <w:color w:val="000000"/>
              </w:rPr>
              <w:br/>
              <w:t>Έντυπο «Ι_14 Μοριοδότηση Ξενοδοχείων»</w:t>
            </w:r>
            <w:r w:rsidRPr="00813604">
              <w:rPr>
                <w:rFonts w:ascii="Calibri" w:eastAsia="Times New Roman" w:hAnsi="Calibri" w:cs="Calibri"/>
                <w:color w:val="000000"/>
              </w:rPr>
              <w:br/>
              <w:t>(εάν απαιτείται από τη φύση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ωτογραφική Τεκμηρίωση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ή σχέδιο καταστατικού με τις τυχόν τροποποιήσεις</w:t>
            </w:r>
          </w:p>
        </w:tc>
      </w:tr>
      <w:tr w:rsidR="00813604" w:rsidRPr="00813604" w:rsidTr="00813604">
        <w:trPr>
          <w:trHeight w:val="167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ντίγραφο -α ταυτότητας ή διαβατηρίου (ανάλογα με την περίπτωση)</w:t>
            </w:r>
            <w:r w:rsidRPr="00813604">
              <w:rPr>
                <w:rFonts w:ascii="Calibri" w:eastAsia="Times New Roman" w:hAnsi="Calibri" w:cs="Calibri"/>
                <w:color w:val="000000"/>
              </w:rPr>
              <w:br/>
              <w:t>- Στην περίπτωση φυσικών προσώπων: αντίγραφο ταυτότητας ή διαβατηρίου.</w:t>
            </w:r>
            <w:r w:rsidRPr="00813604">
              <w:rPr>
                <w:rFonts w:ascii="Calibri" w:eastAsia="Times New Roman" w:hAnsi="Calibri" w:cs="Calibri"/>
                <w:color w:val="000000"/>
              </w:rPr>
              <w:br/>
              <w:t>- Στην περίπτωση προσωπικών εταιρειών: αντίγραφο ταυτότητας ή διαβατηρίου όλων των μετόχων  / εταίρων.</w:t>
            </w:r>
            <w:r w:rsidRPr="00813604">
              <w:rPr>
                <w:rFonts w:ascii="Calibri" w:eastAsia="Times New Roman" w:hAnsi="Calibri" w:cs="Calibri"/>
                <w:color w:val="000000"/>
              </w:rPr>
              <w:br/>
              <w:t>- Στην περίπτωση λοιπών εταιρειών και συνεταιρισμών: αντίγραφο ταυτότητας ή διαβατηρίου του Νόμιμου εκπροσώπ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στατικό του φορέα ή το ιδιωτικό συμφωνητικό σύμπραξης /συνεργασίας, όπου προκύπτει ο αριθμός των μελών του Συνεργατικού σχηματισμού (υποδράση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ΦΕΚ δημοσίευσης όπου αυτή προβλέπεται</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Καταχώρηση στο ΓΕΜΗ εφόσον απαιτείται</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Πιστοποίηση της σύνθεσης του φορέα κατά το χρόνο υποβολής της Αίτησης στήριξης με την προσκόμιση αντίστοιχων πρακτικ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ίνακες μετόχων/εταίρων</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μεταβολής εργασιών από ΑΑΔΕ</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Απόφαση ορισμού νόμιμου εκπροσώπου και εκτύπωση από taxisnet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όφαση του αρμοδίου οργάνου του φορέα  για υποβολή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λειτουργία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 Σήμα ΕΟΤ για υποδομές διανυκτέρευ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μπληρωμένο σχετικό  Έντυπο Ι_6: "Υπόδειγμα ΜΜΕ"</w:t>
            </w:r>
          </w:p>
        </w:tc>
      </w:tr>
      <w:tr w:rsidR="00813604" w:rsidRPr="00813604" w:rsidTr="00813604">
        <w:trPr>
          <w:trHeight w:val="20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καιολογητικά τεκμηρίωσης κάλυψης Ιδιωτικής Συμμετοχής:</w:t>
            </w:r>
            <w:r w:rsidRPr="00813604">
              <w:rPr>
                <w:rFonts w:ascii="Calibri" w:eastAsia="Times New Roman" w:hAnsi="Calibri" w:cs="Calibri"/>
                <w:color w:val="000000"/>
              </w:rPr>
              <w:br/>
              <w:t>- Σχετικά Τραπεζικά έγγραφα ή άλλοι άμεσα ρευστοποιήσιμοι τίτλοι όπως μετοχές και ομόλογα ή έγκριση δανείου.</w:t>
            </w:r>
            <w:r w:rsidRPr="00813604">
              <w:rPr>
                <w:rFonts w:ascii="Calibri" w:eastAsia="Times New Roman" w:hAnsi="Calibri" w:cs="Calibri"/>
                <w:color w:val="000000"/>
              </w:rPr>
              <w:br/>
              <w:t xml:space="preserve">-  Έντυπο Ι_9: "Υπεύθυνη δήλωση δικαιούχου" </w:t>
            </w:r>
            <w:r w:rsidRPr="00813604">
              <w:rPr>
                <w:rFonts w:ascii="Calibri" w:eastAsia="Times New Roman" w:hAnsi="Calibri" w:cs="Calibri"/>
                <w:color w:val="000000"/>
              </w:rPr>
              <w:br/>
              <w:t xml:space="preserve">- Σε περίπτωση συνδικαιούχων σε τραπεζικούς λογαριασμούς, απαιτείται η </w:t>
            </w:r>
            <w:r w:rsidRPr="00813604">
              <w:rPr>
                <w:rFonts w:ascii="Calibri" w:eastAsia="Times New Roman" w:hAnsi="Calibri" w:cs="Calibri"/>
                <w:color w:val="000000"/>
                <w:u w:val="single"/>
              </w:rPr>
              <w:t>Υπεύθυνη Δήλωση</w:t>
            </w:r>
            <w:r w:rsidRPr="00813604">
              <w:rPr>
                <w:rFonts w:ascii="Calibri" w:eastAsia="Times New Roman" w:hAnsi="Calibri" w:cs="Calibri"/>
                <w:color w:val="000000"/>
              </w:rPr>
              <w:t xml:space="preserve"> από όλους τους συνδικαιούχους ξεχωριστά, ότι σε περίπτωση ένταξης στο πρόγραμμα, όλο το ποσό του τραπεζικού λογαριασμού είναι στη διάθεση του υποψήφιου δικαιούχου.</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Άδεια αρμόδιου οργάνου (π.χ. Υπηρεσιακού Συμβουλίου ή άλλου Αρμόδιου Οργάνου), συνοδευόμενη από το Καταστατικό του σχετικού οργανισμού</w:t>
            </w:r>
          </w:p>
        </w:tc>
      </w:tr>
      <w:tr w:rsidR="00813604" w:rsidRPr="00813604" w:rsidTr="00813604">
        <w:trPr>
          <w:trHeight w:val="72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Έκθεση τεκμηρίωσης  εξασφάλισης της προσβασιμότητας των ατόμων με αναπηρία εφόσον απαιτείται (Σημείο 17.10 του Εντύπου Ι_2: «Αίτησης Στήριξης - Συμπληρωματικά στοιχεία»).</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3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Ε1, Ν, Ε3, Ε4 και Πράξη Διοικητικού προσδιορισμού φόρου (εκκαθαριστικό σημείωμα), τελευταίας διαχειριστικής χρήσης</w:t>
            </w:r>
          </w:p>
        </w:tc>
      </w:tr>
      <w:tr w:rsidR="00813604" w:rsidRPr="00813604" w:rsidTr="00813604">
        <w:trPr>
          <w:trHeight w:val="36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Χρηματοοικονομικές καταστάσεις και προσάρτημα  τελευταίας διαχειριστικής χρήσης</w:t>
            </w:r>
          </w:p>
        </w:tc>
      </w:tr>
      <w:tr w:rsidR="00813604" w:rsidRPr="00813604" w:rsidTr="00813604">
        <w:trPr>
          <w:trHeight w:val="86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Όλα τα απαιτούμενα κατά περίπτωση δικαιολογητικά όπως αυτά αναφέρονται στο  σημείο Β του Παραρτήματος ΙΙ_4: «Ορισμός προβληματικής», προκειμένου να ελεγχθούν (Σε περίπτωση χρή</w:t>
            </w:r>
            <w:r w:rsidR="002A5B35">
              <w:rPr>
                <w:rFonts w:ascii="Calibri" w:eastAsia="Times New Roman" w:hAnsi="Calibri" w:cs="Calibri"/>
                <w:color w:val="000000"/>
              </w:rPr>
              <w:t>σης του αρ. 14 Καν. ΕΕ 651/2014</w:t>
            </w:r>
            <w:r w:rsidRPr="00813604">
              <w:rPr>
                <w:rFonts w:ascii="Calibri" w:eastAsia="Times New Roman" w:hAnsi="Calibri" w:cs="Calibri"/>
                <w:color w:val="000000"/>
              </w:rPr>
              <w:t>)</w:t>
            </w:r>
          </w:p>
        </w:tc>
      </w:tr>
      <w:tr w:rsidR="00813604" w:rsidRPr="00813604" w:rsidTr="00813604">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2A5B35">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Φορολογική ενημερότητα ή βεβαίωση οφειλών της επιχείρησης από την οποία να προκύπτει ότι δεν είναι υπόχρεη σε ανάκτηση παράνομης κρατικής ενίσχυσης κατόπιν προηγούμενης αποφάσεως της Επιτροπής. (Αφορά μόνο σε περίπτωση χρήσης </w:t>
            </w:r>
            <w:r w:rsidR="002A5B35">
              <w:rPr>
                <w:rFonts w:ascii="Calibri" w:eastAsia="Times New Roman" w:hAnsi="Calibri" w:cs="Calibri"/>
                <w:color w:val="000000"/>
              </w:rPr>
              <w:t>του Καν. ΕΕ 651/2014</w:t>
            </w:r>
            <w:r w:rsidRPr="00813604">
              <w:rPr>
                <w:rFonts w:ascii="Calibri" w:eastAsia="Times New Roman" w:hAnsi="Calibri" w:cs="Calibri"/>
                <w:color w:val="000000"/>
              </w:rPr>
              <w:t>).</w:t>
            </w:r>
          </w:p>
        </w:tc>
      </w:tr>
      <w:tr w:rsidR="00813604" w:rsidRPr="00813604" w:rsidTr="00813604">
        <w:trPr>
          <w:trHeight w:val="930"/>
        </w:trPr>
        <w:tc>
          <w:tcPr>
            <w:tcW w:w="933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13604" w:rsidRPr="00813604" w:rsidRDefault="00813604" w:rsidP="00813604">
            <w:pPr>
              <w:spacing w:after="0" w:line="240" w:lineRule="auto"/>
              <w:jc w:val="center"/>
              <w:rPr>
                <w:rFonts w:ascii="Calibri" w:eastAsia="Times New Roman" w:hAnsi="Calibri" w:cs="Calibri"/>
                <w:b/>
                <w:bCs/>
                <w:color w:val="000000"/>
              </w:rPr>
            </w:pPr>
            <w:r w:rsidRPr="00813604">
              <w:rPr>
                <w:rFonts w:ascii="Calibri" w:eastAsia="Times New Roman" w:hAnsi="Calibri" w:cs="Calibri"/>
                <w:b/>
                <w:bCs/>
                <w:color w:val="000000"/>
              </w:rPr>
              <w:t xml:space="preserve">ΔΙΚΑΙΟΛΟΓΗΤΙΚΑ ΕΚΠΛΗΡΩΣΗΣ ΤΩΝ  ΚΡΙΤΗΡΙΩΝ ΕΠΙΛΟΓΗΣ / ΒΑΘΜΟΛΟΓΙΑΣ </w:t>
            </w:r>
            <w:r w:rsidRPr="00813604">
              <w:rPr>
                <w:rFonts w:ascii="Calibri" w:eastAsia="Times New Roman" w:hAnsi="Calibri" w:cs="Calibri"/>
                <w:b/>
                <w:bCs/>
                <w:color w:val="000000"/>
              </w:rPr>
              <w:br/>
              <w:t>(κατά περίπτωση)</w:t>
            </w:r>
          </w:p>
        </w:tc>
      </w:tr>
      <w:tr w:rsidR="00813604" w:rsidRPr="00813604" w:rsidTr="00813604">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rPr>
            </w:pPr>
            <w:r w:rsidRPr="00813604">
              <w:rPr>
                <w:rFonts w:ascii="Calibri" w:eastAsia="Times New Roman" w:hAnsi="Calibri" w:cs="Calibri"/>
              </w:rPr>
              <w:t>ΦΕΚ χαρακτηρισμού κτηρίου ως διατηρητέο</w:t>
            </w:r>
            <w:r w:rsidRPr="00813604">
              <w:rPr>
                <w:rFonts w:ascii="Calibri" w:eastAsia="Times New Roman" w:hAnsi="Calibri" w:cs="Calibri"/>
              </w:rPr>
              <w:br/>
              <w:t>ΦΕΚ χαρακτηρισμού οικισμού ως παραδοσιακός</w:t>
            </w:r>
            <w:r w:rsidRPr="00813604">
              <w:rPr>
                <w:rFonts w:ascii="Calibri" w:eastAsia="Times New Roman" w:hAnsi="Calibri" w:cs="Calibri"/>
              </w:rPr>
              <w:br/>
              <w:t>Βεβαίωση Αρμόδιου φορέα για παραδοσιακό κτίριο.</w:t>
            </w:r>
          </w:p>
        </w:tc>
      </w:tr>
      <w:tr w:rsidR="00813604" w:rsidRPr="00813604" w:rsidTr="00813604">
        <w:trPr>
          <w:trHeight w:val="89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γγραφής στο Μητρώο Αγροτών και Αγροτικών Εκμεταλλεύσεων (ΜΑΑΕ) (για φυσικά πρόσωπα)</w:t>
            </w:r>
            <w:r w:rsidRPr="00813604">
              <w:rPr>
                <w:rFonts w:ascii="Calibri" w:eastAsia="Times New Roman" w:hAnsi="Calibri" w:cs="Calibri"/>
                <w:b/>
                <w:bCs/>
                <w:color w:val="000000"/>
              </w:rPr>
              <w:t xml:space="preserve"> ή </w:t>
            </w:r>
            <w:r w:rsidRPr="00813604">
              <w:rPr>
                <w:rFonts w:ascii="Calibri" w:eastAsia="Times New Roman" w:hAnsi="Calibri" w:cs="Calibri"/>
                <w:color w:val="000000"/>
              </w:rPr>
              <w:t>Ισχύον καταστατικό από το οποίο να προκύπτει ότι ο κύριος σκοπός συνίσταται στην άσκηση αγροτικής δραστηριότητας (για εταιρικό σχήμα αγροτών)</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 xml:space="preserve">Βεβαίωση ιδιότητας δασεργάτη ή ταυτότητα δασεργάτη η οποία έχει εκδοθεί από την αρμόδια Διεύθυνση Δασών. </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Τίτλος σπουδών ΑΕΙ / ΤΕΙ σχετικός με τη φύση της πρότασης</w:t>
            </w:r>
          </w:p>
        </w:tc>
      </w:tr>
      <w:tr w:rsidR="00813604" w:rsidRPr="00813604" w:rsidTr="00813604">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Πτυχίο ΙΕΚ ή ΕΠΑΣ σχετικό με τη φύση της πρότασης ή επαγγελματική κατάρτιση τουλάχιστον 200 ωρών σχετική με το αντικείμενο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Έναρξης και ΚΑΔ από Δ.Ο.Υ.</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εργοδότη</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8</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εβαίωση ασφαλιστικού φορέα</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9</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Βιογραφικά σημειώματα (υποδράση 19.2.7.3)</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0</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Αποδεικτικά συμμετοχ</w:t>
            </w:r>
            <w:r w:rsidR="00030004">
              <w:rPr>
                <w:rFonts w:ascii="Calibri" w:eastAsia="Times New Roman" w:hAnsi="Calibri" w:cs="Calibri"/>
                <w:color w:val="000000"/>
              </w:rPr>
              <w:t>ής σε παλιότερα σχήματα για τη υποδ</w:t>
            </w:r>
            <w:r w:rsidRPr="00813604">
              <w:rPr>
                <w:rFonts w:ascii="Calibri" w:eastAsia="Times New Roman" w:hAnsi="Calibri" w:cs="Calibri"/>
                <w:color w:val="000000"/>
              </w:rPr>
              <w:t>ράση 19.2.7</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1</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ά αποδεικτικά συμμετοχής σε παλαιότερα σχήματα συνεργασίας</w:t>
            </w:r>
          </w:p>
        </w:tc>
      </w:tr>
      <w:tr w:rsidR="00813604" w:rsidRPr="00813604" w:rsidTr="00813604">
        <w:trPr>
          <w:trHeight w:val="304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2</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Παραγωγής προϊόντων ποιότητας βάσει προτύπου, αλλά και της Επεξεργασίας  πρώτων υλών παραγόμενων με μεθόδους βάσει προτύπων προσκομίζονται κατά περίπτωση:</w:t>
            </w:r>
            <w:r w:rsidRPr="00813604">
              <w:rPr>
                <w:rFonts w:ascii="Calibri" w:eastAsia="Times New Roman" w:hAnsi="Calibri" w:cs="Calibri"/>
                <w:color w:val="000000"/>
              </w:rPr>
              <w:br/>
              <w:t>-  Βεβαίωση Φορέα Πιστοποίησης για τα παραγόμενα προϊόντα</w:t>
            </w:r>
            <w:r w:rsidRPr="00813604">
              <w:rPr>
                <w:rFonts w:ascii="Calibri" w:eastAsia="Times New Roman" w:hAnsi="Calibri" w:cs="Calibri"/>
                <w:color w:val="000000"/>
              </w:rPr>
              <w:br/>
              <w:t>- Ε3 ή οποιαδήποτε άλλο σχετικό έγγραφο αποδεικνύει επαρκώς το ποσοστό των παραγόμενων προϊόντων ποιότητας σε σχέση με τη συνολική παραγόμενη ποσότητα.</w:t>
            </w:r>
            <w:r w:rsidRPr="00813604">
              <w:rPr>
                <w:rFonts w:ascii="Calibri" w:eastAsia="Times New Roman" w:hAnsi="Calibri" w:cs="Calibri"/>
                <w:color w:val="000000"/>
              </w:rPr>
              <w:br/>
              <w:t>- Συμβάσεις ή προσύμφωνα μεταξύ παραγωγών και εν δυνάμει δικαιούχων στην περίπτωση μη ύπαρξης ίδιας παραγωγής που θα συνοδεύονται από αντίστοιχα πιστοποιητικά της πρώτης ύλης</w:t>
            </w:r>
            <w:r w:rsidRPr="00813604">
              <w:rPr>
                <w:rFonts w:ascii="Calibri" w:eastAsia="Times New Roman" w:hAnsi="Calibri" w:cs="Calibri"/>
                <w:color w:val="000000"/>
              </w:rPr>
              <w:br/>
              <w:t>- Βεβαίωση αρμόδιου Διοικητικού Φορέα σχετικά με την πιστοποίηση της ιδιοπαραγόμενης πρώτης ύλης</w:t>
            </w:r>
          </w:p>
        </w:tc>
      </w:tr>
      <w:tr w:rsidR="00813604" w:rsidRPr="00813604" w:rsidTr="00813604">
        <w:trPr>
          <w:trHeight w:val="18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lastRenderedPageBreak/>
              <w:t>13</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Για τεκμηρίωση της εξασφάλισης πρώτων υλών:</w:t>
            </w:r>
            <w:r w:rsidRPr="00813604">
              <w:rPr>
                <w:rFonts w:ascii="Calibri" w:eastAsia="Times New Roman" w:hAnsi="Calibri" w:cs="Calibri"/>
                <w:color w:val="000000"/>
              </w:rPr>
              <w:br/>
              <w:t>-  Ιδιωτικά Συμφωνητικά ή προσύμφωνα μίσθωσης</w:t>
            </w:r>
            <w:r w:rsidRPr="00813604">
              <w:rPr>
                <w:rFonts w:ascii="Calibri" w:eastAsia="Times New Roman" w:hAnsi="Calibri" w:cs="Calibri"/>
                <w:color w:val="000000"/>
              </w:rPr>
              <w:br/>
              <w:t xml:space="preserve">-  Δήλωση ΟΣΔΕ τελευταίου έτους </w:t>
            </w:r>
            <w:r w:rsidRPr="00813604">
              <w:rPr>
                <w:rFonts w:ascii="Calibri" w:eastAsia="Times New Roman" w:hAnsi="Calibri" w:cs="Calibri"/>
                <w:color w:val="000000"/>
              </w:rPr>
              <w:br/>
              <w:t>-  Ε1 και Ε9</w:t>
            </w:r>
            <w:r w:rsidRPr="00813604">
              <w:rPr>
                <w:rFonts w:ascii="Calibri" w:eastAsia="Times New Roman" w:hAnsi="Calibri" w:cs="Calibri"/>
                <w:color w:val="000000"/>
              </w:rPr>
              <w:br/>
              <w:t>-  Οποιοδήποτε άλλο στοιχείο τεκμηριώνει την ποσότητα της α' ύλης που εξασφαλίζεται από ιδία παραγωγή</w:t>
            </w:r>
          </w:p>
        </w:tc>
      </w:tr>
      <w:tr w:rsidR="00813604" w:rsidRPr="00813604" w:rsidTr="00813604">
        <w:trPr>
          <w:trHeight w:val="3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4</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υστήματα διαχείρισης και ποιοτικών σημάτων</w:t>
            </w:r>
          </w:p>
        </w:tc>
      </w:tr>
      <w:tr w:rsidR="00813604" w:rsidRPr="00813604" w:rsidTr="00813604">
        <w:trPr>
          <w:trHeight w:val="7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5</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Δικαιολογητικά τεκμηρίωσης της ετοιμότητας έναρξης υλοποίησης της πρότασης (π.χ. Άδεια Δόμησης, Άδεια εγκατάστασης, Επιμέρους Άδειες, εγκρίσεις, αιτήσεις κτλ)</w:t>
            </w:r>
          </w:p>
        </w:tc>
      </w:tr>
      <w:tr w:rsidR="00813604" w:rsidRPr="00813604" w:rsidTr="00813604">
        <w:trPr>
          <w:trHeight w:val="16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6</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Σχετική μελέτη ή προμελέτη ή έκθεση τεκμηρίωσης που θα συνοδεύεται από τεχνικές προδιαγραφές εξοπλισμού που θα χρησιμοποιηθεί, στην οποία θα τεκμηριώνεται επαρκώς το σύστημα εξοικονόμησης ύδατος/ΑΠΕ/διαχείρισης ποιότητας/περιβαλλοντικής διαχείρισης που θα χρησιμοποιηθεί για την κάλυψη των αναγκών της μονάδας και παράλληλα θα αναφέρονται αναλυτικά οι εργασίες οι οποίες σχετίζονται με το κριτήριο, ο προϋπολογισμός τους  και το ποσοστό τους σε σχέση με τον συνολικό προϋπολογισμό της πρότασης.</w:t>
            </w:r>
          </w:p>
        </w:tc>
      </w:tr>
      <w:tr w:rsidR="00813604" w:rsidRPr="00813604" w:rsidTr="00813604">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813604" w:rsidRPr="00813604" w:rsidRDefault="00813604" w:rsidP="00813604">
            <w:pPr>
              <w:spacing w:after="0" w:line="240" w:lineRule="auto"/>
              <w:jc w:val="center"/>
              <w:rPr>
                <w:rFonts w:ascii="Calibri" w:eastAsia="Times New Roman" w:hAnsi="Calibri" w:cs="Calibri"/>
                <w:color w:val="000000"/>
              </w:rPr>
            </w:pPr>
            <w:r w:rsidRPr="00813604">
              <w:rPr>
                <w:rFonts w:ascii="Calibri" w:eastAsia="Times New Roman" w:hAnsi="Calibri" w:cs="Calibri"/>
                <w:color w:val="000000"/>
              </w:rPr>
              <w:t>17</w:t>
            </w:r>
          </w:p>
        </w:tc>
        <w:tc>
          <w:tcPr>
            <w:tcW w:w="8897" w:type="dxa"/>
            <w:tcBorders>
              <w:top w:val="nil"/>
              <w:left w:val="nil"/>
              <w:bottom w:val="single" w:sz="4" w:space="0" w:color="auto"/>
              <w:right w:val="single" w:sz="4" w:space="0" w:color="auto"/>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Business plan (υποδράση 19.2.7.3)</w:t>
            </w:r>
          </w:p>
        </w:tc>
      </w:tr>
      <w:tr w:rsidR="00813604" w:rsidRPr="00813604" w:rsidTr="00813604">
        <w:trPr>
          <w:trHeight w:val="300"/>
        </w:trPr>
        <w:tc>
          <w:tcPr>
            <w:tcW w:w="440" w:type="dxa"/>
            <w:tcBorders>
              <w:top w:val="nil"/>
              <w:left w:val="nil"/>
              <w:bottom w:val="nil"/>
              <w:right w:val="nil"/>
            </w:tcBorders>
            <w:shd w:val="clear" w:color="auto" w:fill="auto"/>
            <w:noWrap/>
            <w:vAlign w:val="bottom"/>
            <w:hideMark/>
          </w:tcPr>
          <w:p w:rsidR="00813604" w:rsidRPr="00813604" w:rsidRDefault="00813604" w:rsidP="00813604">
            <w:pPr>
              <w:spacing w:after="0" w:line="240" w:lineRule="auto"/>
              <w:jc w:val="center"/>
              <w:rPr>
                <w:rFonts w:ascii="Calibri" w:eastAsia="Times New Roman" w:hAnsi="Calibri" w:cs="Calibri"/>
                <w:color w:val="000000"/>
              </w:rPr>
            </w:pPr>
          </w:p>
        </w:tc>
        <w:tc>
          <w:tcPr>
            <w:tcW w:w="8897" w:type="dxa"/>
            <w:tcBorders>
              <w:top w:val="nil"/>
              <w:left w:val="nil"/>
              <w:bottom w:val="nil"/>
              <w:right w:val="nil"/>
            </w:tcBorders>
            <w:shd w:val="clear" w:color="auto" w:fill="auto"/>
            <w:vAlign w:val="bottom"/>
            <w:hideMark/>
          </w:tcPr>
          <w:p w:rsidR="00813604" w:rsidRPr="00813604" w:rsidRDefault="00813604" w:rsidP="00813604">
            <w:pPr>
              <w:spacing w:after="0" w:line="240" w:lineRule="auto"/>
              <w:rPr>
                <w:rFonts w:ascii="Calibri" w:eastAsia="Times New Roman" w:hAnsi="Calibri" w:cs="Calibri"/>
                <w:color w:val="000000"/>
              </w:rPr>
            </w:pPr>
          </w:p>
        </w:tc>
      </w:tr>
      <w:tr w:rsidR="00813604" w:rsidRPr="00813604" w:rsidTr="00813604">
        <w:trPr>
          <w:trHeight w:val="7023"/>
        </w:trPr>
        <w:tc>
          <w:tcPr>
            <w:tcW w:w="93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3604" w:rsidRPr="00813604" w:rsidRDefault="00813604" w:rsidP="00813604">
            <w:pPr>
              <w:spacing w:after="0" w:line="240" w:lineRule="auto"/>
              <w:rPr>
                <w:rFonts w:ascii="Calibri" w:eastAsia="Times New Roman" w:hAnsi="Calibri" w:cs="Calibri"/>
                <w:color w:val="000000"/>
              </w:rPr>
            </w:pPr>
            <w:r w:rsidRPr="00813604">
              <w:rPr>
                <w:rFonts w:ascii="Calibri" w:eastAsia="Times New Roman" w:hAnsi="Calibri" w:cs="Calibri"/>
                <w:color w:val="000000"/>
              </w:rPr>
              <w:t>1. Τα απαιτούμενα δικαιολογητικά μπορούν να είναι πρωτότυπα, ακριβή αντίγραφα ή νομίμως επικυρωμένα. Σε περίπτωση υποβολής φωτοαντιγράφων θα πρέπει επιπλέον να υποβάλλεται υπεύθυνη δήλωση στην οποία να αναφέρεται ότι "</w:t>
            </w:r>
            <w:r w:rsidRPr="00813604">
              <w:rPr>
                <w:rFonts w:ascii="Calibri" w:eastAsia="Times New Roman" w:hAnsi="Calibri" w:cs="Calibri"/>
                <w:i/>
                <w:iCs/>
                <w:color w:val="000000"/>
              </w:rPr>
              <w:t>τα φωτοαντίγραφα που προσκομίζονται στο φάκελο υποψηφιότητας είναι πιστά αντίγραφα των πρωτοτύπων</w:t>
            </w:r>
            <w:r w:rsidRPr="00813604">
              <w:rPr>
                <w:rFonts w:ascii="Calibri" w:eastAsia="Times New Roman" w:hAnsi="Calibri" w:cs="Calibri"/>
                <w:color w:val="000000"/>
              </w:rPr>
              <w:t>".</w:t>
            </w:r>
            <w:r w:rsidRPr="00813604">
              <w:rPr>
                <w:rFonts w:ascii="Calibri" w:eastAsia="Times New Roman" w:hAnsi="Calibri" w:cs="Calibri"/>
                <w:color w:val="000000"/>
              </w:rPr>
              <w:br/>
            </w:r>
            <w:r w:rsidRPr="00813604">
              <w:rPr>
                <w:rFonts w:ascii="Calibri" w:eastAsia="Times New Roman" w:hAnsi="Calibri" w:cs="Calibri"/>
                <w:color w:val="000000"/>
              </w:rPr>
              <w:br/>
              <w:t>2. Οι απαιτούμενες Υπεύθυνες Δηλώσεις είναι της παρ. 4 του άρθρου 8 του Ν. 1599/1986 (Α΄ 75), όπως εκάστοτε ισχύει, με θεώρηση γνησίου υπογραφής. Σε περίπτωση που ο υποψήφιος είναι νομικό πρόσωπο τις σχετικές Υπεύθυνες Δηλώσεις που αφορούν το ίδιο το νομικό πρόσωπο υπογράφει ο νόμιμος εκπρόσωπος αυτού.</w:t>
            </w:r>
            <w:r w:rsidRPr="00813604">
              <w:rPr>
                <w:rFonts w:ascii="Calibri" w:eastAsia="Times New Roman" w:hAnsi="Calibri" w:cs="Calibri"/>
                <w:color w:val="000000"/>
              </w:rPr>
              <w:br/>
            </w:r>
            <w:r w:rsidRPr="00813604">
              <w:rPr>
                <w:rFonts w:ascii="Calibri" w:eastAsia="Times New Roman" w:hAnsi="Calibri" w:cs="Calibri"/>
                <w:color w:val="000000"/>
              </w:rPr>
              <w:br/>
              <w:t>3. Δικαιολογητικά αλλοδαπών υποψηφίων, εφόσον εκδίδονται από αλλοδαπή αρχή πρέπει να είναι επίσημα μεταφρασμένα στα ελληνικά. Σε διαφορετική περίπτωση δεν λαμβάνονται υπόψη. Εάν σε κάποια χώρα βεβαιώνεται από οποιαδήποτε αρχή της ότι δεν εκδίδεται κάποιο/κάποια από τα απαιτούμενα δικαιολογητικά ή δεν καλύπτουν όλες τις περιπτώσεις που αναφέρονται ανωτέρω, αντικαθίστανται από ένορκη βεβαίωση του υποψηφίου ή, αν ούτε αυτή προβλέπεται, από Υπεύθυνη Δήλωσή του ενώπιον δικαστικής ή άλλης αρχής της χώρας εγκατάστασής του, στην οποία θα δηλώνεται ότι στη συγκεκριμένη χώρα δεν εκδίδονται τα συγκεκριμένα δικαιολογητικά και ότι ο υποψήφιος πληροί τα κατά τα ανωτέρω απαιτούμενα.</w:t>
            </w:r>
            <w:r w:rsidRPr="00813604">
              <w:rPr>
                <w:rFonts w:ascii="Calibri" w:eastAsia="Times New Roman" w:hAnsi="Calibri" w:cs="Calibri"/>
                <w:color w:val="000000"/>
              </w:rPr>
              <w:br/>
            </w:r>
            <w:r w:rsidRPr="00813604">
              <w:rPr>
                <w:rFonts w:ascii="Calibri" w:eastAsia="Times New Roman" w:hAnsi="Calibri" w:cs="Calibri"/>
                <w:color w:val="000000"/>
              </w:rPr>
              <w:br/>
              <w:t>4. Σημειώνεται ότι μαζί με το φάκελο δικαιολογητικών θα υποβάλλεται και σε ηλεκτρονική επεξεργάσιμη μορφή (αρχείο excel σε CD ή DVD) το Έντυπο «Ι_12 Αναλυτικός Προϋπολογισμός Εργασιών» και το Έντυπο «Ι_8 Μελέτη Βιωσιμότητας» του Παραρτήματος Ι όπως έχουν υποβληθεί σε pdf. Σε περίπτωση που διαφέρουν τα περιεχόμενα των ανηρτημένων αρχείων (pdf) στο ΠΣΚΕ με τα περιεχόμενα των υποβληθέντων αρχείων (excel) στο φάκελο δικαιολογητικών, τότε ισχύουν τα ανηρτημένα στο ΠΣΚΕ.</w:t>
            </w:r>
          </w:p>
        </w:tc>
      </w:tr>
    </w:tbl>
    <w:p w:rsidR="00813604" w:rsidRPr="000269C9" w:rsidRDefault="00813604" w:rsidP="00C61B6B">
      <w:pPr>
        <w:spacing w:after="0" w:line="240" w:lineRule="auto"/>
        <w:ind w:left="360"/>
        <w:jc w:val="both"/>
        <w:rPr>
          <w:rFonts w:cstheme="minorHAnsi"/>
        </w:rPr>
      </w:pPr>
    </w:p>
    <w:sectPr w:rsidR="00813604" w:rsidRPr="000269C9" w:rsidSect="0039371C">
      <w:pgSz w:w="11906" w:h="16838"/>
      <w:pgMar w:top="1440" w:right="1797"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7A" w:rsidRDefault="00F86E7A" w:rsidP="000972D8">
      <w:pPr>
        <w:spacing w:after="0" w:line="240" w:lineRule="auto"/>
      </w:pPr>
      <w:r>
        <w:separator/>
      </w:r>
    </w:p>
  </w:endnote>
  <w:endnote w:type="continuationSeparator" w:id="0">
    <w:p w:rsidR="00F86E7A" w:rsidRDefault="00F86E7A" w:rsidP="000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16543"/>
      <w:docPartObj>
        <w:docPartGallery w:val="Page Numbers (Bottom of Page)"/>
        <w:docPartUnique/>
      </w:docPartObj>
    </w:sdtPr>
    <w:sdtEndPr/>
    <w:sdtContent>
      <w:p w:rsidR="00E42720" w:rsidRDefault="00E42720">
        <w:pPr>
          <w:pStyle w:val="a5"/>
          <w:jc w:val="right"/>
        </w:pPr>
        <w:r>
          <w:fldChar w:fldCharType="begin"/>
        </w:r>
        <w:r>
          <w:instrText>PAGE   \* MERGEFORMAT</w:instrText>
        </w:r>
        <w:r>
          <w:fldChar w:fldCharType="separate"/>
        </w:r>
        <w:r w:rsidR="0026521B">
          <w:rPr>
            <w:noProof/>
          </w:rPr>
          <w:t>3</w:t>
        </w:r>
        <w:r>
          <w:rPr>
            <w:noProof/>
          </w:rPr>
          <w:fldChar w:fldCharType="end"/>
        </w:r>
      </w:p>
    </w:sdtContent>
  </w:sdt>
  <w:p w:rsidR="00E42720" w:rsidRDefault="00E42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7A" w:rsidRDefault="00F86E7A" w:rsidP="000972D8">
      <w:pPr>
        <w:spacing w:after="0" w:line="240" w:lineRule="auto"/>
      </w:pPr>
      <w:r>
        <w:separator/>
      </w:r>
    </w:p>
  </w:footnote>
  <w:footnote w:type="continuationSeparator" w:id="0">
    <w:p w:rsidR="00F86E7A" w:rsidRDefault="00F86E7A" w:rsidP="00097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13"/>
    <w:multiLevelType w:val="hybridMultilevel"/>
    <w:tmpl w:val="375C2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C6380D"/>
    <w:multiLevelType w:val="hybridMultilevel"/>
    <w:tmpl w:val="FCAC0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8255B6"/>
    <w:multiLevelType w:val="hybridMultilevel"/>
    <w:tmpl w:val="14CAEC34"/>
    <w:lvl w:ilvl="0" w:tplc="1EF02788">
      <w:start w:val="1"/>
      <w:numFmt w:val="decimal"/>
      <w:lvlText w:val="%1."/>
      <w:lvlJc w:val="left"/>
      <w:pPr>
        <w:ind w:left="720" w:hanging="360"/>
      </w:pPr>
      <w:rPr>
        <w:rFonts w:ascii="Calibri" w:hAnsi="Calibri" w:cs="Tahoma" w:hint="default"/>
        <w:sz w:val="22"/>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99663F8"/>
    <w:multiLevelType w:val="hybridMultilevel"/>
    <w:tmpl w:val="E668D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9009A9"/>
    <w:multiLevelType w:val="hybridMultilevel"/>
    <w:tmpl w:val="86D88F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614886"/>
    <w:multiLevelType w:val="hybridMultilevel"/>
    <w:tmpl w:val="EE04A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A90C87"/>
    <w:multiLevelType w:val="hybridMultilevel"/>
    <w:tmpl w:val="8B8A9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01222A"/>
    <w:multiLevelType w:val="hybridMultilevel"/>
    <w:tmpl w:val="CA305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E97341"/>
    <w:multiLevelType w:val="hybridMultilevel"/>
    <w:tmpl w:val="8F6220CA"/>
    <w:lvl w:ilvl="0" w:tplc="21786678">
      <w:start w:val="1"/>
      <w:numFmt w:val="bullet"/>
      <w:lvlText w:val="-"/>
      <w:lvlJc w:val="left"/>
      <w:pPr>
        <w:ind w:left="1080" w:hanging="360"/>
      </w:pPr>
      <w:rPr>
        <w:rFonts w:ascii="Trebuchet MS" w:eastAsiaTheme="minorHAnsi" w:hAnsi="Trebuchet MS" w:cs="Tahoma"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nsid w:val="1D004682"/>
    <w:multiLevelType w:val="hybridMultilevel"/>
    <w:tmpl w:val="5AACFC20"/>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8E5378"/>
    <w:multiLevelType w:val="hybridMultilevel"/>
    <w:tmpl w:val="989AD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EA2C0F"/>
    <w:multiLevelType w:val="hybridMultilevel"/>
    <w:tmpl w:val="F5A2D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7D013F"/>
    <w:multiLevelType w:val="hybridMultilevel"/>
    <w:tmpl w:val="F2E03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DD660D"/>
    <w:multiLevelType w:val="hybridMultilevel"/>
    <w:tmpl w:val="BFACB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BC722E"/>
    <w:multiLevelType w:val="hybridMultilevel"/>
    <w:tmpl w:val="5BE61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DD3FBE"/>
    <w:multiLevelType w:val="hybridMultilevel"/>
    <w:tmpl w:val="36223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255F42"/>
    <w:multiLevelType w:val="hybridMultilevel"/>
    <w:tmpl w:val="6A8A9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327DF5"/>
    <w:multiLevelType w:val="hybridMultilevel"/>
    <w:tmpl w:val="0916F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982D81"/>
    <w:multiLevelType w:val="hybridMultilevel"/>
    <w:tmpl w:val="EBDAB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371357"/>
    <w:multiLevelType w:val="hybridMultilevel"/>
    <w:tmpl w:val="59D49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F47F56"/>
    <w:multiLevelType w:val="hybridMultilevel"/>
    <w:tmpl w:val="96968B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2463E5"/>
    <w:multiLevelType w:val="hybridMultilevel"/>
    <w:tmpl w:val="4CE09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2B510E"/>
    <w:multiLevelType w:val="hybridMultilevel"/>
    <w:tmpl w:val="96B89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3B3E92"/>
    <w:multiLevelType w:val="hybridMultilevel"/>
    <w:tmpl w:val="3946C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F57DD1"/>
    <w:multiLevelType w:val="hybridMultilevel"/>
    <w:tmpl w:val="254AD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45B6C77"/>
    <w:multiLevelType w:val="hybridMultilevel"/>
    <w:tmpl w:val="CCDCAC2C"/>
    <w:lvl w:ilvl="0" w:tplc="0408000D">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5CE46C25"/>
    <w:multiLevelType w:val="hybridMultilevel"/>
    <w:tmpl w:val="1FBA7F0E"/>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5D276664"/>
    <w:multiLevelType w:val="hybridMultilevel"/>
    <w:tmpl w:val="6DE2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B40B89"/>
    <w:multiLevelType w:val="hybridMultilevel"/>
    <w:tmpl w:val="19148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61327"/>
    <w:multiLevelType w:val="hybridMultilevel"/>
    <w:tmpl w:val="CD306842"/>
    <w:lvl w:ilvl="0" w:tplc="21786678">
      <w:start w:val="1"/>
      <w:numFmt w:val="bullet"/>
      <w:lvlText w:val="-"/>
      <w:lvlJc w:val="left"/>
      <w:pPr>
        <w:ind w:left="720" w:hanging="360"/>
      </w:pPr>
      <w:rPr>
        <w:rFonts w:ascii="Trebuchet MS" w:eastAsiaTheme="minorHAnsi"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0B6E1B"/>
    <w:multiLevelType w:val="hybridMultilevel"/>
    <w:tmpl w:val="36744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614E97"/>
    <w:multiLevelType w:val="hybridMultilevel"/>
    <w:tmpl w:val="589CEA4C"/>
    <w:lvl w:ilvl="0" w:tplc="1EF02788">
      <w:start w:val="1"/>
      <w:numFmt w:val="decimal"/>
      <w:lvlText w:val="%1."/>
      <w:lvlJc w:val="left"/>
      <w:pPr>
        <w:ind w:left="1080" w:hanging="360"/>
      </w:pPr>
      <w:rPr>
        <w:rFonts w:ascii="Calibri" w:hAnsi="Calibri"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4100277"/>
    <w:multiLevelType w:val="hybridMultilevel"/>
    <w:tmpl w:val="679AE428"/>
    <w:lvl w:ilvl="0" w:tplc="0408000F">
      <w:start w:val="1"/>
      <w:numFmt w:val="decimal"/>
      <w:lvlText w:val="%1."/>
      <w:lvlJc w:val="left"/>
      <w:pPr>
        <w:tabs>
          <w:tab w:val="num" w:pos="720"/>
        </w:tabs>
        <w:ind w:left="720" w:hanging="360"/>
      </w:pPr>
    </w:lvl>
    <w:lvl w:ilvl="1" w:tplc="EC3C64AE">
      <w:start w:val="1"/>
      <w:numFmt w:val="decimal"/>
      <w:lvlText w:val="%2."/>
      <w:lvlJc w:val="left"/>
      <w:pPr>
        <w:tabs>
          <w:tab w:val="num" w:pos="1440"/>
        </w:tabs>
        <w:ind w:left="1440" w:hanging="360"/>
      </w:pPr>
      <w:rPr>
        <w:rFonts w:hint="default"/>
        <w:b/>
        <w:i w:val="0"/>
      </w:rPr>
    </w:lvl>
    <w:lvl w:ilvl="2" w:tplc="9CA28E98">
      <w:start w:val="1"/>
      <w:numFmt w:val="lowerRoman"/>
      <w:lvlText w:val="%3."/>
      <w:lvlJc w:val="right"/>
      <w:pPr>
        <w:tabs>
          <w:tab w:val="num" w:pos="2160"/>
        </w:tabs>
        <w:ind w:left="2160" w:hanging="180"/>
      </w:pPr>
      <w:rPr>
        <w:rFonts w:hint="default"/>
      </w:rPr>
    </w:lvl>
    <w:lvl w:ilvl="3" w:tplc="04080003">
      <w:start w:val="1"/>
      <w:numFmt w:val="bullet"/>
      <w:lvlText w:val="o"/>
      <w:lvlJc w:val="left"/>
      <w:pPr>
        <w:tabs>
          <w:tab w:val="num" w:pos="2880"/>
        </w:tabs>
        <w:ind w:left="2880" w:hanging="360"/>
      </w:pPr>
      <w:rPr>
        <w:rFonts w:ascii="Courier New" w:hAnsi="Courier New" w:cs="Courier New"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6046445"/>
    <w:multiLevelType w:val="hybridMultilevel"/>
    <w:tmpl w:val="DC8EF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6D25C6B"/>
    <w:multiLevelType w:val="hybridMultilevel"/>
    <w:tmpl w:val="7F02F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DA5619"/>
    <w:multiLevelType w:val="hybridMultilevel"/>
    <w:tmpl w:val="78640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5D7B2D"/>
    <w:multiLevelType w:val="multilevel"/>
    <w:tmpl w:val="61B007EE"/>
    <w:lvl w:ilvl="0">
      <w:start w:val="1"/>
      <w:numFmt w:val="none"/>
      <w:pStyle w:val="1"/>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34"/>
  </w:num>
  <w:num w:numId="4">
    <w:abstractNumId w:val="0"/>
  </w:num>
  <w:num w:numId="5">
    <w:abstractNumId w:val="1"/>
  </w:num>
  <w:num w:numId="6">
    <w:abstractNumId w:val="15"/>
  </w:num>
  <w:num w:numId="7">
    <w:abstractNumId w:val="7"/>
  </w:num>
  <w:num w:numId="8">
    <w:abstractNumId w:val="38"/>
  </w:num>
  <w:num w:numId="9">
    <w:abstractNumId w:val="3"/>
  </w:num>
  <w:num w:numId="10">
    <w:abstractNumId w:val="33"/>
  </w:num>
  <w:num w:numId="11">
    <w:abstractNumId w:val="2"/>
  </w:num>
  <w:num w:numId="12">
    <w:abstractNumId w:val="8"/>
  </w:num>
  <w:num w:numId="13">
    <w:abstractNumId w:val="6"/>
  </w:num>
  <w:num w:numId="14">
    <w:abstractNumId w:val="5"/>
  </w:num>
  <w:num w:numId="15">
    <w:abstractNumId w:val="31"/>
  </w:num>
  <w:num w:numId="16">
    <w:abstractNumId w:val="12"/>
  </w:num>
  <w:num w:numId="17">
    <w:abstractNumId w:val="32"/>
  </w:num>
  <w:num w:numId="18">
    <w:abstractNumId w:val="21"/>
  </w:num>
  <w:num w:numId="19">
    <w:abstractNumId w:val="17"/>
  </w:num>
  <w:num w:numId="20">
    <w:abstractNumId w:val="16"/>
  </w:num>
  <w:num w:numId="21">
    <w:abstractNumId w:val="23"/>
  </w:num>
  <w:num w:numId="22">
    <w:abstractNumId w:val="9"/>
  </w:num>
  <w:num w:numId="23">
    <w:abstractNumId w:val="36"/>
  </w:num>
  <w:num w:numId="24">
    <w:abstractNumId w:val="29"/>
  </w:num>
  <w:num w:numId="25">
    <w:abstractNumId w:val="14"/>
  </w:num>
  <w:num w:numId="26">
    <w:abstractNumId w:val="18"/>
  </w:num>
  <w:num w:numId="27">
    <w:abstractNumId w:val="35"/>
  </w:num>
  <w:num w:numId="28">
    <w:abstractNumId w:val="37"/>
  </w:num>
  <w:num w:numId="29">
    <w:abstractNumId w:val="20"/>
  </w:num>
  <w:num w:numId="30">
    <w:abstractNumId w:val="24"/>
  </w:num>
  <w:num w:numId="31">
    <w:abstractNumId w:val="22"/>
  </w:num>
  <w:num w:numId="32">
    <w:abstractNumId w:val="10"/>
  </w:num>
  <w:num w:numId="33">
    <w:abstractNumId w:val="25"/>
  </w:num>
  <w:num w:numId="34">
    <w:abstractNumId w:val="30"/>
  </w:num>
  <w:num w:numId="35">
    <w:abstractNumId w:val="4"/>
  </w:num>
  <w:num w:numId="36">
    <w:abstractNumId w:val="11"/>
  </w:num>
  <w:num w:numId="37">
    <w:abstractNumId w:val="26"/>
  </w:num>
  <w:num w:numId="38">
    <w:abstractNumId w:val="28"/>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56"/>
    <w:rsid w:val="00000A07"/>
    <w:rsid w:val="00000A5F"/>
    <w:rsid w:val="00000B94"/>
    <w:rsid w:val="000017F6"/>
    <w:rsid w:val="00001D3A"/>
    <w:rsid w:val="000060E8"/>
    <w:rsid w:val="00007DAB"/>
    <w:rsid w:val="00007E9C"/>
    <w:rsid w:val="000111D6"/>
    <w:rsid w:val="0001130E"/>
    <w:rsid w:val="00011D89"/>
    <w:rsid w:val="000126B3"/>
    <w:rsid w:val="00013090"/>
    <w:rsid w:val="000145A5"/>
    <w:rsid w:val="00015F1C"/>
    <w:rsid w:val="00017DD9"/>
    <w:rsid w:val="0002131E"/>
    <w:rsid w:val="000220FA"/>
    <w:rsid w:val="00023BBB"/>
    <w:rsid w:val="00024831"/>
    <w:rsid w:val="00025D6B"/>
    <w:rsid w:val="00026226"/>
    <w:rsid w:val="000269C9"/>
    <w:rsid w:val="00030004"/>
    <w:rsid w:val="00030FCF"/>
    <w:rsid w:val="00031BC8"/>
    <w:rsid w:val="0003218B"/>
    <w:rsid w:val="00033C90"/>
    <w:rsid w:val="0003426A"/>
    <w:rsid w:val="00034C08"/>
    <w:rsid w:val="00034F22"/>
    <w:rsid w:val="00036349"/>
    <w:rsid w:val="00040EAB"/>
    <w:rsid w:val="0004237C"/>
    <w:rsid w:val="000435E4"/>
    <w:rsid w:val="000443CB"/>
    <w:rsid w:val="00044624"/>
    <w:rsid w:val="00044726"/>
    <w:rsid w:val="000447E9"/>
    <w:rsid w:val="00044F58"/>
    <w:rsid w:val="000459DA"/>
    <w:rsid w:val="0004625E"/>
    <w:rsid w:val="000477AF"/>
    <w:rsid w:val="000502BE"/>
    <w:rsid w:val="00052057"/>
    <w:rsid w:val="00052748"/>
    <w:rsid w:val="0005501E"/>
    <w:rsid w:val="0005513D"/>
    <w:rsid w:val="00056BDD"/>
    <w:rsid w:val="000573BF"/>
    <w:rsid w:val="000574CA"/>
    <w:rsid w:val="0006078D"/>
    <w:rsid w:val="00060C5C"/>
    <w:rsid w:val="000615BD"/>
    <w:rsid w:val="00062243"/>
    <w:rsid w:val="0006401A"/>
    <w:rsid w:val="00064E88"/>
    <w:rsid w:val="000653BA"/>
    <w:rsid w:val="0006610C"/>
    <w:rsid w:val="00067564"/>
    <w:rsid w:val="000704F3"/>
    <w:rsid w:val="00071893"/>
    <w:rsid w:val="00072151"/>
    <w:rsid w:val="000726EA"/>
    <w:rsid w:val="0007280E"/>
    <w:rsid w:val="00072AA7"/>
    <w:rsid w:val="000739BC"/>
    <w:rsid w:val="00075BF3"/>
    <w:rsid w:val="000768A7"/>
    <w:rsid w:val="0007690B"/>
    <w:rsid w:val="00076B68"/>
    <w:rsid w:val="000774E2"/>
    <w:rsid w:val="000774E7"/>
    <w:rsid w:val="00077B70"/>
    <w:rsid w:val="0008027B"/>
    <w:rsid w:val="00080476"/>
    <w:rsid w:val="0008086A"/>
    <w:rsid w:val="00080AF5"/>
    <w:rsid w:val="000810C1"/>
    <w:rsid w:val="00081B56"/>
    <w:rsid w:val="00081F70"/>
    <w:rsid w:val="00082C77"/>
    <w:rsid w:val="000846D3"/>
    <w:rsid w:val="00084713"/>
    <w:rsid w:val="0008748F"/>
    <w:rsid w:val="00087547"/>
    <w:rsid w:val="00090842"/>
    <w:rsid w:val="00090A44"/>
    <w:rsid w:val="00091C5C"/>
    <w:rsid w:val="000934F4"/>
    <w:rsid w:val="00093709"/>
    <w:rsid w:val="0009444F"/>
    <w:rsid w:val="000957B4"/>
    <w:rsid w:val="000964E6"/>
    <w:rsid w:val="000972D8"/>
    <w:rsid w:val="000A0330"/>
    <w:rsid w:val="000A0F03"/>
    <w:rsid w:val="000A24A0"/>
    <w:rsid w:val="000A29E5"/>
    <w:rsid w:val="000A3E35"/>
    <w:rsid w:val="000A481A"/>
    <w:rsid w:val="000A49B5"/>
    <w:rsid w:val="000A5DC0"/>
    <w:rsid w:val="000B04BF"/>
    <w:rsid w:val="000B09AC"/>
    <w:rsid w:val="000B0F58"/>
    <w:rsid w:val="000B1327"/>
    <w:rsid w:val="000B3C9E"/>
    <w:rsid w:val="000B45B8"/>
    <w:rsid w:val="000B4FAD"/>
    <w:rsid w:val="000B699F"/>
    <w:rsid w:val="000C14BE"/>
    <w:rsid w:val="000C307E"/>
    <w:rsid w:val="000C43B6"/>
    <w:rsid w:val="000C4FFF"/>
    <w:rsid w:val="000C5165"/>
    <w:rsid w:val="000C70D9"/>
    <w:rsid w:val="000D0538"/>
    <w:rsid w:val="000D0552"/>
    <w:rsid w:val="000D07A6"/>
    <w:rsid w:val="000D25C5"/>
    <w:rsid w:val="000D291D"/>
    <w:rsid w:val="000D4085"/>
    <w:rsid w:val="000D52DD"/>
    <w:rsid w:val="000D54DB"/>
    <w:rsid w:val="000D556A"/>
    <w:rsid w:val="000D6978"/>
    <w:rsid w:val="000E0866"/>
    <w:rsid w:val="000E161B"/>
    <w:rsid w:val="000E1E09"/>
    <w:rsid w:val="000E3AC6"/>
    <w:rsid w:val="000E3C5F"/>
    <w:rsid w:val="000E4847"/>
    <w:rsid w:val="000E4DC1"/>
    <w:rsid w:val="000E5EE9"/>
    <w:rsid w:val="000E6C8D"/>
    <w:rsid w:val="000E6EF1"/>
    <w:rsid w:val="000F030B"/>
    <w:rsid w:val="000F0DD9"/>
    <w:rsid w:val="000F1460"/>
    <w:rsid w:val="000F2950"/>
    <w:rsid w:val="000F5F74"/>
    <w:rsid w:val="000F6278"/>
    <w:rsid w:val="000F71D6"/>
    <w:rsid w:val="000F7D50"/>
    <w:rsid w:val="001044E3"/>
    <w:rsid w:val="0010721A"/>
    <w:rsid w:val="001076A4"/>
    <w:rsid w:val="00107B0B"/>
    <w:rsid w:val="001118A8"/>
    <w:rsid w:val="00111E1C"/>
    <w:rsid w:val="00112048"/>
    <w:rsid w:val="00112590"/>
    <w:rsid w:val="00112C5A"/>
    <w:rsid w:val="00114516"/>
    <w:rsid w:val="0011455F"/>
    <w:rsid w:val="00115B23"/>
    <w:rsid w:val="00116636"/>
    <w:rsid w:val="001171F3"/>
    <w:rsid w:val="0012042D"/>
    <w:rsid w:val="00120CE0"/>
    <w:rsid w:val="00122D4F"/>
    <w:rsid w:val="001237AA"/>
    <w:rsid w:val="0012398A"/>
    <w:rsid w:val="0012420E"/>
    <w:rsid w:val="00124952"/>
    <w:rsid w:val="00124B42"/>
    <w:rsid w:val="0012614D"/>
    <w:rsid w:val="00126153"/>
    <w:rsid w:val="00126940"/>
    <w:rsid w:val="0012738A"/>
    <w:rsid w:val="001274F3"/>
    <w:rsid w:val="0012792F"/>
    <w:rsid w:val="00130F35"/>
    <w:rsid w:val="00131B2B"/>
    <w:rsid w:val="00133F04"/>
    <w:rsid w:val="00135883"/>
    <w:rsid w:val="00136024"/>
    <w:rsid w:val="00136C37"/>
    <w:rsid w:val="0014136B"/>
    <w:rsid w:val="00141AA0"/>
    <w:rsid w:val="0014351F"/>
    <w:rsid w:val="00144159"/>
    <w:rsid w:val="00145CB6"/>
    <w:rsid w:val="001475B9"/>
    <w:rsid w:val="00150CBD"/>
    <w:rsid w:val="00152A7A"/>
    <w:rsid w:val="0015308C"/>
    <w:rsid w:val="00155737"/>
    <w:rsid w:val="00155F3D"/>
    <w:rsid w:val="001569CD"/>
    <w:rsid w:val="00161602"/>
    <w:rsid w:val="00163980"/>
    <w:rsid w:val="00163BDE"/>
    <w:rsid w:val="00163BE8"/>
    <w:rsid w:val="00165157"/>
    <w:rsid w:val="0016683E"/>
    <w:rsid w:val="00167B10"/>
    <w:rsid w:val="00170DEF"/>
    <w:rsid w:val="00172470"/>
    <w:rsid w:val="00175E19"/>
    <w:rsid w:val="001760F5"/>
    <w:rsid w:val="00176247"/>
    <w:rsid w:val="00176B6E"/>
    <w:rsid w:val="00177733"/>
    <w:rsid w:val="00182D4C"/>
    <w:rsid w:val="00182EE0"/>
    <w:rsid w:val="00184B58"/>
    <w:rsid w:val="00185903"/>
    <w:rsid w:val="001859BD"/>
    <w:rsid w:val="00185E54"/>
    <w:rsid w:val="00186582"/>
    <w:rsid w:val="0018668A"/>
    <w:rsid w:val="00187740"/>
    <w:rsid w:val="00187E08"/>
    <w:rsid w:val="00190FBE"/>
    <w:rsid w:val="00193FB4"/>
    <w:rsid w:val="0019436B"/>
    <w:rsid w:val="00194AD8"/>
    <w:rsid w:val="00194F70"/>
    <w:rsid w:val="001950C9"/>
    <w:rsid w:val="00195EBE"/>
    <w:rsid w:val="00196FD1"/>
    <w:rsid w:val="00197A94"/>
    <w:rsid w:val="001A1253"/>
    <w:rsid w:val="001A18AE"/>
    <w:rsid w:val="001A2569"/>
    <w:rsid w:val="001A6004"/>
    <w:rsid w:val="001A6A3B"/>
    <w:rsid w:val="001A750D"/>
    <w:rsid w:val="001A7A8F"/>
    <w:rsid w:val="001B0D37"/>
    <w:rsid w:val="001B133C"/>
    <w:rsid w:val="001B1AF1"/>
    <w:rsid w:val="001B2E45"/>
    <w:rsid w:val="001B5105"/>
    <w:rsid w:val="001B5557"/>
    <w:rsid w:val="001B66DB"/>
    <w:rsid w:val="001B6AC8"/>
    <w:rsid w:val="001B6E06"/>
    <w:rsid w:val="001B75C2"/>
    <w:rsid w:val="001B7874"/>
    <w:rsid w:val="001B79FF"/>
    <w:rsid w:val="001B7E61"/>
    <w:rsid w:val="001C0081"/>
    <w:rsid w:val="001C0DBA"/>
    <w:rsid w:val="001C1913"/>
    <w:rsid w:val="001C3229"/>
    <w:rsid w:val="001C4760"/>
    <w:rsid w:val="001C4FCD"/>
    <w:rsid w:val="001C6597"/>
    <w:rsid w:val="001C65C1"/>
    <w:rsid w:val="001C6BD2"/>
    <w:rsid w:val="001D0CEA"/>
    <w:rsid w:val="001D1C8A"/>
    <w:rsid w:val="001D2036"/>
    <w:rsid w:val="001D46D0"/>
    <w:rsid w:val="001D4BC3"/>
    <w:rsid w:val="001D7E9B"/>
    <w:rsid w:val="001E0314"/>
    <w:rsid w:val="001E18D0"/>
    <w:rsid w:val="001E19D5"/>
    <w:rsid w:val="001E2013"/>
    <w:rsid w:val="001E2BBA"/>
    <w:rsid w:val="001E2DCC"/>
    <w:rsid w:val="001E522A"/>
    <w:rsid w:val="001E6114"/>
    <w:rsid w:val="001E6428"/>
    <w:rsid w:val="001E71DB"/>
    <w:rsid w:val="001F0530"/>
    <w:rsid w:val="001F1AAF"/>
    <w:rsid w:val="001F32DA"/>
    <w:rsid w:val="001F4572"/>
    <w:rsid w:val="001F5433"/>
    <w:rsid w:val="001F54D6"/>
    <w:rsid w:val="001F56C2"/>
    <w:rsid w:val="001F6E05"/>
    <w:rsid w:val="001F72F5"/>
    <w:rsid w:val="001F7D92"/>
    <w:rsid w:val="001F7DC1"/>
    <w:rsid w:val="001F7DD6"/>
    <w:rsid w:val="00201E1A"/>
    <w:rsid w:val="00202E10"/>
    <w:rsid w:val="00204C8C"/>
    <w:rsid w:val="002060C7"/>
    <w:rsid w:val="00207D88"/>
    <w:rsid w:val="002100BD"/>
    <w:rsid w:val="00210524"/>
    <w:rsid w:val="002123DA"/>
    <w:rsid w:val="00212A2E"/>
    <w:rsid w:val="00212B3C"/>
    <w:rsid w:val="002137A4"/>
    <w:rsid w:val="00213ADF"/>
    <w:rsid w:val="0021629D"/>
    <w:rsid w:val="00217895"/>
    <w:rsid w:val="00217B46"/>
    <w:rsid w:val="00221DB4"/>
    <w:rsid w:val="00222131"/>
    <w:rsid w:val="00222F2D"/>
    <w:rsid w:val="00224900"/>
    <w:rsid w:val="002256FA"/>
    <w:rsid w:val="0022690A"/>
    <w:rsid w:val="00226A05"/>
    <w:rsid w:val="002277B4"/>
    <w:rsid w:val="00231D60"/>
    <w:rsid w:val="0023219F"/>
    <w:rsid w:val="00233CA2"/>
    <w:rsid w:val="00234287"/>
    <w:rsid w:val="002343E7"/>
    <w:rsid w:val="002363AC"/>
    <w:rsid w:val="00236CA9"/>
    <w:rsid w:val="00237C79"/>
    <w:rsid w:val="00237DF9"/>
    <w:rsid w:val="00240578"/>
    <w:rsid w:val="0024088E"/>
    <w:rsid w:val="00241771"/>
    <w:rsid w:val="002423A2"/>
    <w:rsid w:val="00243993"/>
    <w:rsid w:val="00244F0C"/>
    <w:rsid w:val="00246383"/>
    <w:rsid w:val="0024686A"/>
    <w:rsid w:val="002469DC"/>
    <w:rsid w:val="002501E1"/>
    <w:rsid w:val="002501F0"/>
    <w:rsid w:val="002503E6"/>
    <w:rsid w:val="00251DC9"/>
    <w:rsid w:val="0025287D"/>
    <w:rsid w:val="00252987"/>
    <w:rsid w:val="00252D08"/>
    <w:rsid w:val="00252E82"/>
    <w:rsid w:val="00252FF6"/>
    <w:rsid w:val="00253234"/>
    <w:rsid w:val="002542FA"/>
    <w:rsid w:val="002548EB"/>
    <w:rsid w:val="00255634"/>
    <w:rsid w:val="00256B54"/>
    <w:rsid w:val="00257640"/>
    <w:rsid w:val="00260714"/>
    <w:rsid w:val="00261672"/>
    <w:rsid w:val="00263013"/>
    <w:rsid w:val="0026480D"/>
    <w:rsid w:val="0026521B"/>
    <w:rsid w:val="0026601A"/>
    <w:rsid w:val="00266AA5"/>
    <w:rsid w:val="0026714B"/>
    <w:rsid w:val="00267C8C"/>
    <w:rsid w:val="00270C19"/>
    <w:rsid w:val="00270FB0"/>
    <w:rsid w:val="00272157"/>
    <w:rsid w:val="002725ED"/>
    <w:rsid w:val="002729F8"/>
    <w:rsid w:val="00272B08"/>
    <w:rsid w:val="002731D1"/>
    <w:rsid w:val="0027458D"/>
    <w:rsid w:val="002746CC"/>
    <w:rsid w:val="0027794B"/>
    <w:rsid w:val="00282B46"/>
    <w:rsid w:val="0028357E"/>
    <w:rsid w:val="00283E29"/>
    <w:rsid w:val="00284F1E"/>
    <w:rsid w:val="00284F49"/>
    <w:rsid w:val="00285035"/>
    <w:rsid w:val="0028531B"/>
    <w:rsid w:val="002879FC"/>
    <w:rsid w:val="00290B42"/>
    <w:rsid w:val="002911D2"/>
    <w:rsid w:val="002914C7"/>
    <w:rsid w:val="00291E5E"/>
    <w:rsid w:val="002938D5"/>
    <w:rsid w:val="0029436D"/>
    <w:rsid w:val="0029453C"/>
    <w:rsid w:val="00296C09"/>
    <w:rsid w:val="002974DB"/>
    <w:rsid w:val="00297C14"/>
    <w:rsid w:val="002A02AB"/>
    <w:rsid w:val="002A0FEC"/>
    <w:rsid w:val="002A1E42"/>
    <w:rsid w:val="002A3BC5"/>
    <w:rsid w:val="002A52E1"/>
    <w:rsid w:val="002A5B35"/>
    <w:rsid w:val="002A6832"/>
    <w:rsid w:val="002A7A34"/>
    <w:rsid w:val="002B09E6"/>
    <w:rsid w:val="002B1656"/>
    <w:rsid w:val="002B342A"/>
    <w:rsid w:val="002B3485"/>
    <w:rsid w:val="002B39D2"/>
    <w:rsid w:val="002B45D9"/>
    <w:rsid w:val="002B4F7E"/>
    <w:rsid w:val="002B56D2"/>
    <w:rsid w:val="002B639C"/>
    <w:rsid w:val="002B6661"/>
    <w:rsid w:val="002C0A84"/>
    <w:rsid w:val="002C0D3E"/>
    <w:rsid w:val="002C10A9"/>
    <w:rsid w:val="002C1526"/>
    <w:rsid w:val="002C423E"/>
    <w:rsid w:val="002C580F"/>
    <w:rsid w:val="002C5D38"/>
    <w:rsid w:val="002C63DB"/>
    <w:rsid w:val="002C68FF"/>
    <w:rsid w:val="002C6F68"/>
    <w:rsid w:val="002C7D78"/>
    <w:rsid w:val="002D0A76"/>
    <w:rsid w:val="002D0B84"/>
    <w:rsid w:val="002D2387"/>
    <w:rsid w:val="002D2F1A"/>
    <w:rsid w:val="002D4345"/>
    <w:rsid w:val="002D47B4"/>
    <w:rsid w:val="002D4E09"/>
    <w:rsid w:val="002D5209"/>
    <w:rsid w:val="002D5788"/>
    <w:rsid w:val="002D62F1"/>
    <w:rsid w:val="002D63DF"/>
    <w:rsid w:val="002D69BC"/>
    <w:rsid w:val="002D738F"/>
    <w:rsid w:val="002D75BD"/>
    <w:rsid w:val="002E0503"/>
    <w:rsid w:val="002E10A6"/>
    <w:rsid w:val="002E1413"/>
    <w:rsid w:val="002E3E58"/>
    <w:rsid w:val="002E66A5"/>
    <w:rsid w:val="002E727C"/>
    <w:rsid w:val="002F0A98"/>
    <w:rsid w:val="002F121A"/>
    <w:rsid w:val="002F1EC7"/>
    <w:rsid w:val="002F377E"/>
    <w:rsid w:val="002F4EDE"/>
    <w:rsid w:val="002F4FA0"/>
    <w:rsid w:val="002F5012"/>
    <w:rsid w:val="00301A5F"/>
    <w:rsid w:val="00302649"/>
    <w:rsid w:val="00306776"/>
    <w:rsid w:val="003072AC"/>
    <w:rsid w:val="00311922"/>
    <w:rsid w:val="00311EF1"/>
    <w:rsid w:val="00311F05"/>
    <w:rsid w:val="003126F4"/>
    <w:rsid w:val="00315131"/>
    <w:rsid w:val="00317FC8"/>
    <w:rsid w:val="0032001B"/>
    <w:rsid w:val="00320184"/>
    <w:rsid w:val="003207A6"/>
    <w:rsid w:val="0032148E"/>
    <w:rsid w:val="00321593"/>
    <w:rsid w:val="00321BB5"/>
    <w:rsid w:val="003232E5"/>
    <w:rsid w:val="00323546"/>
    <w:rsid w:val="00323551"/>
    <w:rsid w:val="0032559B"/>
    <w:rsid w:val="00325B32"/>
    <w:rsid w:val="00326998"/>
    <w:rsid w:val="00326ED0"/>
    <w:rsid w:val="00330387"/>
    <w:rsid w:val="003303FA"/>
    <w:rsid w:val="0033136F"/>
    <w:rsid w:val="003317A1"/>
    <w:rsid w:val="0033194C"/>
    <w:rsid w:val="0033206D"/>
    <w:rsid w:val="00332087"/>
    <w:rsid w:val="00334609"/>
    <w:rsid w:val="00335159"/>
    <w:rsid w:val="00336060"/>
    <w:rsid w:val="003367D4"/>
    <w:rsid w:val="00337A07"/>
    <w:rsid w:val="00340269"/>
    <w:rsid w:val="003428D9"/>
    <w:rsid w:val="0034339E"/>
    <w:rsid w:val="00343819"/>
    <w:rsid w:val="00343B5B"/>
    <w:rsid w:val="00343B79"/>
    <w:rsid w:val="00344B1F"/>
    <w:rsid w:val="003478D2"/>
    <w:rsid w:val="00350C41"/>
    <w:rsid w:val="00350EA1"/>
    <w:rsid w:val="00351179"/>
    <w:rsid w:val="003514AD"/>
    <w:rsid w:val="00351997"/>
    <w:rsid w:val="00352AC8"/>
    <w:rsid w:val="0035351D"/>
    <w:rsid w:val="0035378D"/>
    <w:rsid w:val="003554F2"/>
    <w:rsid w:val="00355B41"/>
    <w:rsid w:val="0035727E"/>
    <w:rsid w:val="00357BD3"/>
    <w:rsid w:val="003606A8"/>
    <w:rsid w:val="00360711"/>
    <w:rsid w:val="003613DB"/>
    <w:rsid w:val="003617D2"/>
    <w:rsid w:val="00361FBD"/>
    <w:rsid w:val="00362DB2"/>
    <w:rsid w:val="00362DF7"/>
    <w:rsid w:val="0036486E"/>
    <w:rsid w:val="00367055"/>
    <w:rsid w:val="00367AF6"/>
    <w:rsid w:val="00370725"/>
    <w:rsid w:val="00371794"/>
    <w:rsid w:val="003718DB"/>
    <w:rsid w:val="00372723"/>
    <w:rsid w:val="00372A97"/>
    <w:rsid w:val="003731F2"/>
    <w:rsid w:val="00374B4A"/>
    <w:rsid w:val="00375655"/>
    <w:rsid w:val="003757BF"/>
    <w:rsid w:val="00375DE7"/>
    <w:rsid w:val="0037667E"/>
    <w:rsid w:val="00380745"/>
    <w:rsid w:val="003807E7"/>
    <w:rsid w:val="0038197C"/>
    <w:rsid w:val="003828F3"/>
    <w:rsid w:val="00382F4B"/>
    <w:rsid w:val="0038381A"/>
    <w:rsid w:val="00385363"/>
    <w:rsid w:val="00387A74"/>
    <w:rsid w:val="003901EE"/>
    <w:rsid w:val="00390312"/>
    <w:rsid w:val="0039046E"/>
    <w:rsid w:val="00390E46"/>
    <w:rsid w:val="00391159"/>
    <w:rsid w:val="00392FED"/>
    <w:rsid w:val="0039371C"/>
    <w:rsid w:val="00394A8A"/>
    <w:rsid w:val="0039633C"/>
    <w:rsid w:val="0039648E"/>
    <w:rsid w:val="003978F2"/>
    <w:rsid w:val="00397E5D"/>
    <w:rsid w:val="003A0DB1"/>
    <w:rsid w:val="003A2C82"/>
    <w:rsid w:val="003A33AD"/>
    <w:rsid w:val="003A3B55"/>
    <w:rsid w:val="003A47BE"/>
    <w:rsid w:val="003A496C"/>
    <w:rsid w:val="003A4C35"/>
    <w:rsid w:val="003A589B"/>
    <w:rsid w:val="003B0AF7"/>
    <w:rsid w:val="003B0E80"/>
    <w:rsid w:val="003B2856"/>
    <w:rsid w:val="003B3F40"/>
    <w:rsid w:val="003B4FBD"/>
    <w:rsid w:val="003B550F"/>
    <w:rsid w:val="003B5772"/>
    <w:rsid w:val="003B6187"/>
    <w:rsid w:val="003B76DE"/>
    <w:rsid w:val="003B7D9C"/>
    <w:rsid w:val="003C0C7A"/>
    <w:rsid w:val="003C0ED6"/>
    <w:rsid w:val="003C1DAA"/>
    <w:rsid w:val="003C53B4"/>
    <w:rsid w:val="003C6FDD"/>
    <w:rsid w:val="003D0E60"/>
    <w:rsid w:val="003D1A9C"/>
    <w:rsid w:val="003D212C"/>
    <w:rsid w:val="003D2236"/>
    <w:rsid w:val="003D2A00"/>
    <w:rsid w:val="003D2BC0"/>
    <w:rsid w:val="003D339E"/>
    <w:rsid w:val="003D5779"/>
    <w:rsid w:val="003E283A"/>
    <w:rsid w:val="003E56D3"/>
    <w:rsid w:val="003F085B"/>
    <w:rsid w:val="003F11F9"/>
    <w:rsid w:val="003F15AB"/>
    <w:rsid w:val="003F192D"/>
    <w:rsid w:val="003F2AD4"/>
    <w:rsid w:val="003F339D"/>
    <w:rsid w:val="003F462F"/>
    <w:rsid w:val="003F48A5"/>
    <w:rsid w:val="003F55AE"/>
    <w:rsid w:val="003F56B5"/>
    <w:rsid w:val="003F6149"/>
    <w:rsid w:val="003F65D2"/>
    <w:rsid w:val="003F6C18"/>
    <w:rsid w:val="003F6F95"/>
    <w:rsid w:val="004008CF"/>
    <w:rsid w:val="004029CC"/>
    <w:rsid w:val="0040460A"/>
    <w:rsid w:val="00404672"/>
    <w:rsid w:val="004048BF"/>
    <w:rsid w:val="0040560F"/>
    <w:rsid w:val="00406113"/>
    <w:rsid w:val="0041013B"/>
    <w:rsid w:val="00410D22"/>
    <w:rsid w:val="004111AC"/>
    <w:rsid w:val="004111ED"/>
    <w:rsid w:val="0041169D"/>
    <w:rsid w:val="004116B1"/>
    <w:rsid w:val="00411CAE"/>
    <w:rsid w:val="00411F92"/>
    <w:rsid w:val="00415668"/>
    <w:rsid w:val="0041626C"/>
    <w:rsid w:val="00417A44"/>
    <w:rsid w:val="00417C86"/>
    <w:rsid w:val="004205A8"/>
    <w:rsid w:val="00422362"/>
    <w:rsid w:val="00422BF4"/>
    <w:rsid w:val="00424554"/>
    <w:rsid w:val="004256DD"/>
    <w:rsid w:val="00425C1F"/>
    <w:rsid w:val="00427EA3"/>
    <w:rsid w:val="00427F96"/>
    <w:rsid w:val="004313AA"/>
    <w:rsid w:val="004314E9"/>
    <w:rsid w:val="004333FD"/>
    <w:rsid w:val="0043459A"/>
    <w:rsid w:val="0043461E"/>
    <w:rsid w:val="00434F5B"/>
    <w:rsid w:val="004355E9"/>
    <w:rsid w:val="004357EB"/>
    <w:rsid w:val="00436C30"/>
    <w:rsid w:val="00440192"/>
    <w:rsid w:val="004453C3"/>
    <w:rsid w:val="00445E4D"/>
    <w:rsid w:val="00446205"/>
    <w:rsid w:val="0044781D"/>
    <w:rsid w:val="00447F36"/>
    <w:rsid w:val="00451C6B"/>
    <w:rsid w:val="00455C6B"/>
    <w:rsid w:val="00456F52"/>
    <w:rsid w:val="004619D0"/>
    <w:rsid w:val="004624BC"/>
    <w:rsid w:val="00463947"/>
    <w:rsid w:val="0046434D"/>
    <w:rsid w:val="00465DC3"/>
    <w:rsid w:val="00466328"/>
    <w:rsid w:val="00467E06"/>
    <w:rsid w:val="0047370A"/>
    <w:rsid w:val="004811DA"/>
    <w:rsid w:val="00481425"/>
    <w:rsid w:val="004817C7"/>
    <w:rsid w:val="004834E5"/>
    <w:rsid w:val="0048420B"/>
    <w:rsid w:val="00485DDD"/>
    <w:rsid w:val="00487A15"/>
    <w:rsid w:val="0049043B"/>
    <w:rsid w:val="004914F3"/>
    <w:rsid w:val="004918D8"/>
    <w:rsid w:val="00492BA6"/>
    <w:rsid w:val="00493611"/>
    <w:rsid w:val="004936FF"/>
    <w:rsid w:val="0049491A"/>
    <w:rsid w:val="00495F3A"/>
    <w:rsid w:val="00496602"/>
    <w:rsid w:val="004973D0"/>
    <w:rsid w:val="004A0562"/>
    <w:rsid w:val="004A0A33"/>
    <w:rsid w:val="004A33C0"/>
    <w:rsid w:val="004A5F93"/>
    <w:rsid w:val="004A6720"/>
    <w:rsid w:val="004A74EE"/>
    <w:rsid w:val="004A7992"/>
    <w:rsid w:val="004B04BD"/>
    <w:rsid w:val="004B06D4"/>
    <w:rsid w:val="004B09A5"/>
    <w:rsid w:val="004B4A78"/>
    <w:rsid w:val="004B4FD8"/>
    <w:rsid w:val="004B5589"/>
    <w:rsid w:val="004B6306"/>
    <w:rsid w:val="004B76C5"/>
    <w:rsid w:val="004C03AB"/>
    <w:rsid w:val="004C24EC"/>
    <w:rsid w:val="004C446E"/>
    <w:rsid w:val="004C4494"/>
    <w:rsid w:val="004C457C"/>
    <w:rsid w:val="004C45D0"/>
    <w:rsid w:val="004C59A3"/>
    <w:rsid w:val="004D1A0A"/>
    <w:rsid w:val="004D26D3"/>
    <w:rsid w:val="004D31A6"/>
    <w:rsid w:val="004D3333"/>
    <w:rsid w:val="004D3DAD"/>
    <w:rsid w:val="004D44BD"/>
    <w:rsid w:val="004D4777"/>
    <w:rsid w:val="004D79F4"/>
    <w:rsid w:val="004E28C8"/>
    <w:rsid w:val="004E2B8F"/>
    <w:rsid w:val="004E3232"/>
    <w:rsid w:val="004E4403"/>
    <w:rsid w:val="004E51C5"/>
    <w:rsid w:val="004E5645"/>
    <w:rsid w:val="004E574F"/>
    <w:rsid w:val="004E6485"/>
    <w:rsid w:val="004E6623"/>
    <w:rsid w:val="004E6B33"/>
    <w:rsid w:val="004F00BB"/>
    <w:rsid w:val="004F0221"/>
    <w:rsid w:val="004F1A26"/>
    <w:rsid w:val="004F1C09"/>
    <w:rsid w:val="004F3DDD"/>
    <w:rsid w:val="004F4888"/>
    <w:rsid w:val="004F4DFD"/>
    <w:rsid w:val="004F5BD4"/>
    <w:rsid w:val="004F5C78"/>
    <w:rsid w:val="004F6100"/>
    <w:rsid w:val="004F787D"/>
    <w:rsid w:val="004F7C97"/>
    <w:rsid w:val="00500D66"/>
    <w:rsid w:val="0050372C"/>
    <w:rsid w:val="00503A10"/>
    <w:rsid w:val="00503BA8"/>
    <w:rsid w:val="00506715"/>
    <w:rsid w:val="00506876"/>
    <w:rsid w:val="00506A09"/>
    <w:rsid w:val="00507C8F"/>
    <w:rsid w:val="00511258"/>
    <w:rsid w:val="00511EC5"/>
    <w:rsid w:val="00513922"/>
    <w:rsid w:val="00513D8E"/>
    <w:rsid w:val="0051475C"/>
    <w:rsid w:val="0051504E"/>
    <w:rsid w:val="00516372"/>
    <w:rsid w:val="00517AB7"/>
    <w:rsid w:val="0052073A"/>
    <w:rsid w:val="00521002"/>
    <w:rsid w:val="00521038"/>
    <w:rsid w:val="00521509"/>
    <w:rsid w:val="00521D81"/>
    <w:rsid w:val="005221BA"/>
    <w:rsid w:val="00523017"/>
    <w:rsid w:val="00523322"/>
    <w:rsid w:val="00523A62"/>
    <w:rsid w:val="005253D9"/>
    <w:rsid w:val="00526123"/>
    <w:rsid w:val="00526A46"/>
    <w:rsid w:val="00530F65"/>
    <w:rsid w:val="00531F73"/>
    <w:rsid w:val="0053210C"/>
    <w:rsid w:val="00532280"/>
    <w:rsid w:val="005323D9"/>
    <w:rsid w:val="0054077C"/>
    <w:rsid w:val="005429C3"/>
    <w:rsid w:val="00542B1D"/>
    <w:rsid w:val="005433DA"/>
    <w:rsid w:val="00543467"/>
    <w:rsid w:val="0054359B"/>
    <w:rsid w:val="00550B43"/>
    <w:rsid w:val="0055110F"/>
    <w:rsid w:val="005511BA"/>
    <w:rsid w:val="00552576"/>
    <w:rsid w:val="00552930"/>
    <w:rsid w:val="00553531"/>
    <w:rsid w:val="00555D72"/>
    <w:rsid w:val="0055733B"/>
    <w:rsid w:val="0055778B"/>
    <w:rsid w:val="005610D8"/>
    <w:rsid w:val="00561A98"/>
    <w:rsid w:val="00561D7C"/>
    <w:rsid w:val="00561F73"/>
    <w:rsid w:val="00562748"/>
    <w:rsid w:val="005627DD"/>
    <w:rsid w:val="00562825"/>
    <w:rsid w:val="00562970"/>
    <w:rsid w:val="00564CF8"/>
    <w:rsid w:val="00564F00"/>
    <w:rsid w:val="00566593"/>
    <w:rsid w:val="00566973"/>
    <w:rsid w:val="00566FDF"/>
    <w:rsid w:val="00567610"/>
    <w:rsid w:val="005678D7"/>
    <w:rsid w:val="00567C4F"/>
    <w:rsid w:val="00567C71"/>
    <w:rsid w:val="005704A2"/>
    <w:rsid w:val="0057209B"/>
    <w:rsid w:val="005744C8"/>
    <w:rsid w:val="0057453A"/>
    <w:rsid w:val="005763AF"/>
    <w:rsid w:val="005764B4"/>
    <w:rsid w:val="005779B9"/>
    <w:rsid w:val="0058058D"/>
    <w:rsid w:val="00580D86"/>
    <w:rsid w:val="00580FF9"/>
    <w:rsid w:val="0058107F"/>
    <w:rsid w:val="00582258"/>
    <w:rsid w:val="00583664"/>
    <w:rsid w:val="00584814"/>
    <w:rsid w:val="00584DEB"/>
    <w:rsid w:val="0058627B"/>
    <w:rsid w:val="00587084"/>
    <w:rsid w:val="00587DAC"/>
    <w:rsid w:val="00591D07"/>
    <w:rsid w:val="0059239E"/>
    <w:rsid w:val="00594434"/>
    <w:rsid w:val="0059519E"/>
    <w:rsid w:val="005968CF"/>
    <w:rsid w:val="005A03F3"/>
    <w:rsid w:val="005A12A2"/>
    <w:rsid w:val="005A18DD"/>
    <w:rsid w:val="005A269A"/>
    <w:rsid w:val="005A2F59"/>
    <w:rsid w:val="005A31ED"/>
    <w:rsid w:val="005A3EAE"/>
    <w:rsid w:val="005A42F9"/>
    <w:rsid w:val="005A5F33"/>
    <w:rsid w:val="005A6A4E"/>
    <w:rsid w:val="005B0741"/>
    <w:rsid w:val="005B07F2"/>
    <w:rsid w:val="005B0941"/>
    <w:rsid w:val="005B0B3B"/>
    <w:rsid w:val="005B1440"/>
    <w:rsid w:val="005B1799"/>
    <w:rsid w:val="005B324E"/>
    <w:rsid w:val="005B3CE0"/>
    <w:rsid w:val="005B413A"/>
    <w:rsid w:val="005B4A02"/>
    <w:rsid w:val="005B56F6"/>
    <w:rsid w:val="005B6239"/>
    <w:rsid w:val="005C0292"/>
    <w:rsid w:val="005C0A63"/>
    <w:rsid w:val="005C15E3"/>
    <w:rsid w:val="005C1ECB"/>
    <w:rsid w:val="005C358D"/>
    <w:rsid w:val="005C3B0C"/>
    <w:rsid w:val="005C4303"/>
    <w:rsid w:val="005C4951"/>
    <w:rsid w:val="005C4D58"/>
    <w:rsid w:val="005C4E51"/>
    <w:rsid w:val="005C59B3"/>
    <w:rsid w:val="005C63CB"/>
    <w:rsid w:val="005D0725"/>
    <w:rsid w:val="005D0820"/>
    <w:rsid w:val="005D1887"/>
    <w:rsid w:val="005D1E77"/>
    <w:rsid w:val="005D23A0"/>
    <w:rsid w:val="005D35CD"/>
    <w:rsid w:val="005D3B86"/>
    <w:rsid w:val="005D5328"/>
    <w:rsid w:val="005D6123"/>
    <w:rsid w:val="005D62C1"/>
    <w:rsid w:val="005E0100"/>
    <w:rsid w:val="005E11C4"/>
    <w:rsid w:val="005E2497"/>
    <w:rsid w:val="005E2CD5"/>
    <w:rsid w:val="005E3E22"/>
    <w:rsid w:val="005E494F"/>
    <w:rsid w:val="005E5899"/>
    <w:rsid w:val="005E6E2A"/>
    <w:rsid w:val="005E7550"/>
    <w:rsid w:val="005F05FA"/>
    <w:rsid w:val="005F1B6E"/>
    <w:rsid w:val="005F45F0"/>
    <w:rsid w:val="005F58F4"/>
    <w:rsid w:val="005F5A61"/>
    <w:rsid w:val="005F5FB6"/>
    <w:rsid w:val="005F6145"/>
    <w:rsid w:val="005F7849"/>
    <w:rsid w:val="00601BC5"/>
    <w:rsid w:val="00602CEE"/>
    <w:rsid w:val="00603147"/>
    <w:rsid w:val="00605464"/>
    <w:rsid w:val="00606EE5"/>
    <w:rsid w:val="0061131B"/>
    <w:rsid w:val="00611AA0"/>
    <w:rsid w:val="00611C99"/>
    <w:rsid w:val="00612368"/>
    <w:rsid w:val="00613665"/>
    <w:rsid w:val="006140BA"/>
    <w:rsid w:val="00615662"/>
    <w:rsid w:val="00617979"/>
    <w:rsid w:val="00617FF3"/>
    <w:rsid w:val="00620111"/>
    <w:rsid w:val="006205F9"/>
    <w:rsid w:val="00621BA5"/>
    <w:rsid w:val="006233A1"/>
    <w:rsid w:val="006256C8"/>
    <w:rsid w:val="006260BF"/>
    <w:rsid w:val="00626453"/>
    <w:rsid w:val="006270B1"/>
    <w:rsid w:val="00627433"/>
    <w:rsid w:val="006274DE"/>
    <w:rsid w:val="00630022"/>
    <w:rsid w:val="0063021E"/>
    <w:rsid w:val="00630426"/>
    <w:rsid w:val="0063088C"/>
    <w:rsid w:val="006314CE"/>
    <w:rsid w:val="00632852"/>
    <w:rsid w:val="006342E0"/>
    <w:rsid w:val="0063606C"/>
    <w:rsid w:val="006362F2"/>
    <w:rsid w:val="00636658"/>
    <w:rsid w:val="00636922"/>
    <w:rsid w:val="00637FAE"/>
    <w:rsid w:val="00640AFA"/>
    <w:rsid w:val="006428EB"/>
    <w:rsid w:val="006450D3"/>
    <w:rsid w:val="00645505"/>
    <w:rsid w:val="00646383"/>
    <w:rsid w:val="00650034"/>
    <w:rsid w:val="006507E1"/>
    <w:rsid w:val="0065127F"/>
    <w:rsid w:val="00652404"/>
    <w:rsid w:val="006525D9"/>
    <w:rsid w:val="00652A58"/>
    <w:rsid w:val="00653870"/>
    <w:rsid w:val="00654084"/>
    <w:rsid w:val="00655F83"/>
    <w:rsid w:val="00656F05"/>
    <w:rsid w:val="006600C9"/>
    <w:rsid w:val="00661F80"/>
    <w:rsid w:val="0066297F"/>
    <w:rsid w:val="006635D1"/>
    <w:rsid w:val="006639B7"/>
    <w:rsid w:val="00663D4F"/>
    <w:rsid w:val="006665F9"/>
    <w:rsid w:val="0066662C"/>
    <w:rsid w:val="00666FAD"/>
    <w:rsid w:val="006672BF"/>
    <w:rsid w:val="006707B3"/>
    <w:rsid w:val="006709ED"/>
    <w:rsid w:val="006725AA"/>
    <w:rsid w:val="00674336"/>
    <w:rsid w:val="0067578E"/>
    <w:rsid w:val="00676917"/>
    <w:rsid w:val="00676A66"/>
    <w:rsid w:val="00677728"/>
    <w:rsid w:val="006803C9"/>
    <w:rsid w:val="0068069D"/>
    <w:rsid w:val="00681C06"/>
    <w:rsid w:val="00681CB7"/>
    <w:rsid w:val="00684D0D"/>
    <w:rsid w:val="006857FF"/>
    <w:rsid w:val="00687D80"/>
    <w:rsid w:val="00690BC2"/>
    <w:rsid w:val="00691B0D"/>
    <w:rsid w:val="00692564"/>
    <w:rsid w:val="00692CC9"/>
    <w:rsid w:val="006944AF"/>
    <w:rsid w:val="00694C29"/>
    <w:rsid w:val="00694EF7"/>
    <w:rsid w:val="0069538D"/>
    <w:rsid w:val="006958DF"/>
    <w:rsid w:val="00695B2B"/>
    <w:rsid w:val="00695FA2"/>
    <w:rsid w:val="006962B9"/>
    <w:rsid w:val="00696860"/>
    <w:rsid w:val="006A0C63"/>
    <w:rsid w:val="006A2B67"/>
    <w:rsid w:val="006A2E3B"/>
    <w:rsid w:val="006A3D27"/>
    <w:rsid w:val="006A4683"/>
    <w:rsid w:val="006A5C15"/>
    <w:rsid w:val="006B03A6"/>
    <w:rsid w:val="006B2886"/>
    <w:rsid w:val="006B420D"/>
    <w:rsid w:val="006B4C9A"/>
    <w:rsid w:val="006B5DAD"/>
    <w:rsid w:val="006C02E4"/>
    <w:rsid w:val="006C05FB"/>
    <w:rsid w:val="006C13EE"/>
    <w:rsid w:val="006C3FAD"/>
    <w:rsid w:val="006C4E3D"/>
    <w:rsid w:val="006C674B"/>
    <w:rsid w:val="006C719F"/>
    <w:rsid w:val="006D1374"/>
    <w:rsid w:val="006D1399"/>
    <w:rsid w:val="006D40E3"/>
    <w:rsid w:val="006D4649"/>
    <w:rsid w:val="006D49FF"/>
    <w:rsid w:val="006D4C6A"/>
    <w:rsid w:val="006D5EC5"/>
    <w:rsid w:val="006D62A3"/>
    <w:rsid w:val="006D63AA"/>
    <w:rsid w:val="006D63B2"/>
    <w:rsid w:val="006D7504"/>
    <w:rsid w:val="006E0DC7"/>
    <w:rsid w:val="006E0DE9"/>
    <w:rsid w:val="006E1A83"/>
    <w:rsid w:val="006E26A8"/>
    <w:rsid w:val="006E2B20"/>
    <w:rsid w:val="006E30F2"/>
    <w:rsid w:val="006E3D7F"/>
    <w:rsid w:val="006E3EBA"/>
    <w:rsid w:val="006E4384"/>
    <w:rsid w:val="006E43D1"/>
    <w:rsid w:val="006E4EEA"/>
    <w:rsid w:val="006E5146"/>
    <w:rsid w:val="006E51EC"/>
    <w:rsid w:val="006E68BD"/>
    <w:rsid w:val="006E7F0D"/>
    <w:rsid w:val="006F053C"/>
    <w:rsid w:val="006F0BCE"/>
    <w:rsid w:val="006F2234"/>
    <w:rsid w:val="006F2F75"/>
    <w:rsid w:val="006F4E38"/>
    <w:rsid w:val="006F4E3B"/>
    <w:rsid w:val="006F56AE"/>
    <w:rsid w:val="006F5E7D"/>
    <w:rsid w:val="006F5EFE"/>
    <w:rsid w:val="006F6CD7"/>
    <w:rsid w:val="006F7387"/>
    <w:rsid w:val="006F7CA6"/>
    <w:rsid w:val="00703109"/>
    <w:rsid w:val="0070369E"/>
    <w:rsid w:val="00703985"/>
    <w:rsid w:val="00704DE4"/>
    <w:rsid w:val="00705154"/>
    <w:rsid w:val="00705CC1"/>
    <w:rsid w:val="00705F23"/>
    <w:rsid w:val="00706B3A"/>
    <w:rsid w:val="00706F38"/>
    <w:rsid w:val="00711412"/>
    <w:rsid w:val="007122F4"/>
    <w:rsid w:val="0071317C"/>
    <w:rsid w:val="00716A60"/>
    <w:rsid w:val="00717096"/>
    <w:rsid w:val="00720115"/>
    <w:rsid w:val="00720AD1"/>
    <w:rsid w:val="0072121C"/>
    <w:rsid w:val="007217A1"/>
    <w:rsid w:val="00722332"/>
    <w:rsid w:val="0072345E"/>
    <w:rsid w:val="00723680"/>
    <w:rsid w:val="00723C02"/>
    <w:rsid w:val="00724820"/>
    <w:rsid w:val="00724A01"/>
    <w:rsid w:val="00724FCF"/>
    <w:rsid w:val="00727729"/>
    <w:rsid w:val="00727ED9"/>
    <w:rsid w:val="00732A12"/>
    <w:rsid w:val="00732E95"/>
    <w:rsid w:val="00733A04"/>
    <w:rsid w:val="00733E45"/>
    <w:rsid w:val="00734ABA"/>
    <w:rsid w:val="007355A6"/>
    <w:rsid w:val="00735EEC"/>
    <w:rsid w:val="00736D66"/>
    <w:rsid w:val="00737738"/>
    <w:rsid w:val="00740263"/>
    <w:rsid w:val="007411F3"/>
    <w:rsid w:val="00741723"/>
    <w:rsid w:val="00741DC3"/>
    <w:rsid w:val="007434CE"/>
    <w:rsid w:val="00744063"/>
    <w:rsid w:val="00744405"/>
    <w:rsid w:val="007479B7"/>
    <w:rsid w:val="007501DE"/>
    <w:rsid w:val="00750900"/>
    <w:rsid w:val="00751BCD"/>
    <w:rsid w:val="00751FDC"/>
    <w:rsid w:val="0075382B"/>
    <w:rsid w:val="007612CD"/>
    <w:rsid w:val="00761495"/>
    <w:rsid w:val="00764B9F"/>
    <w:rsid w:val="00764C72"/>
    <w:rsid w:val="00767D18"/>
    <w:rsid w:val="00770852"/>
    <w:rsid w:val="0077333D"/>
    <w:rsid w:val="007739A9"/>
    <w:rsid w:val="00773D2A"/>
    <w:rsid w:val="00774300"/>
    <w:rsid w:val="00775CD9"/>
    <w:rsid w:val="0077625C"/>
    <w:rsid w:val="0078029C"/>
    <w:rsid w:val="007806A1"/>
    <w:rsid w:val="00780C1D"/>
    <w:rsid w:val="00780D44"/>
    <w:rsid w:val="00780FC8"/>
    <w:rsid w:val="0078181B"/>
    <w:rsid w:val="007826B1"/>
    <w:rsid w:val="007851D2"/>
    <w:rsid w:val="00785C8D"/>
    <w:rsid w:val="007867E0"/>
    <w:rsid w:val="00786D8E"/>
    <w:rsid w:val="00787187"/>
    <w:rsid w:val="00787D09"/>
    <w:rsid w:val="007905AB"/>
    <w:rsid w:val="00790638"/>
    <w:rsid w:val="00791144"/>
    <w:rsid w:val="007913B9"/>
    <w:rsid w:val="00791C84"/>
    <w:rsid w:val="00793233"/>
    <w:rsid w:val="0079435C"/>
    <w:rsid w:val="007A01CC"/>
    <w:rsid w:val="007A066D"/>
    <w:rsid w:val="007A25D9"/>
    <w:rsid w:val="007A2AF7"/>
    <w:rsid w:val="007A2FB6"/>
    <w:rsid w:val="007A3778"/>
    <w:rsid w:val="007A37D4"/>
    <w:rsid w:val="007A609D"/>
    <w:rsid w:val="007A6DE4"/>
    <w:rsid w:val="007A7268"/>
    <w:rsid w:val="007A7D12"/>
    <w:rsid w:val="007B00A1"/>
    <w:rsid w:val="007B1712"/>
    <w:rsid w:val="007B1FF0"/>
    <w:rsid w:val="007B2D70"/>
    <w:rsid w:val="007B3049"/>
    <w:rsid w:val="007B3BBD"/>
    <w:rsid w:val="007B61AC"/>
    <w:rsid w:val="007B62FF"/>
    <w:rsid w:val="007B6603"/>
    <w:rsid w:val="007C0761"/>
    <w:rsid w:val="007C1AF5"/>
    <w:rsid w:val="007C1EE3"/>
    <w:rsid w:val="007C4341"/>
    <w:rsid w:val="007C435A"/>
    <w:rsid w:val="007C5467"/>
    <w:rsid w:val="007C6701"/>
    <w:rsid w:val="007D0BD4"/>
    <w:rsid w:val="007D0C77"/>
    <w:rsid w:val="007D18AC"/>
    <w:rsid w:val="007D2D99"/>
    <w:rsid w:val="007D2EE7"/>
    <w:rsid w:val="007D4D80"/>
    <w:rsid w:val="007E00A0"/>
    <w:rsid w:val="007E14B2"/>
    <w:rsid w:val="007E1B64"/>
    <w:rsid w:val="007E1EF2"/>
    <w:rsid w:val="007E3E86"/>
    <w:rsid w:val="007E5585"/>
    <w:rsid w:val="007E741F"/>
    <w:rsid w:val="007E7EA4"/>
    <w:rsid w:val="007F1A43"/>
    <w:rsid w:val="007F2FA5"/>
    <w:rsid w:val="007F600C"/>
    <w:rsid w:val="007F68F9"/>
    <w:rsid w:val="007F6F96"/>
    <w:rsid w:val="007F7D60"/>
    <w:rsid w:val="00801990"/>
    <w:rsid w:val="008027DC"/>
    <w:rsid w:val="0080319B"/>
    <w:rsid w:val="0080476B"/>
    <w:rsid w:val="00804BB0"/>
    <w:rsid w:val="0080578F"/>
    <w:rsid w:val="0080672A"/>
    <w:rsid w:val="008068C7"/>
    <w:rsid w:val="00810689"/>
    <w:rsid w:val="00812573"/>
    <w:rsid w:val="00812A52"/>
    <w:rsid w:val="00812E09"/>
    <w:rsid w:val="00813604"/>
    <w:rsid w:val="00814014"/>
    <w:rsid w:val="00816BE8"/>
    <w:rsid w:val="0081740B"/>
    <w:rsid w:val="00820738"/>
    <w:rsid w:val="00820861"/>
    <w:rsid w:val="00820D83"/>
    <w:rsid w:val="008210E7"/>
    <w:rsid w:val="00822108"/>
    <w:rsid w:val="00822CCA"/>
    <w:rsid w:val="008237E5"/>
    <w:rsid w:val="008240A5"/>
    <w:rsid w:val="008259FA"/>
    <w:rsid w:val="00826B87"/>
    <w:rsid w:val="00826BBF"/>
    <w:rsid w:val="00827B35"/>
    <w:rsid w:val="00827C0D"/>
    <w:rsid w:val="008305E3"/>
    <w:rsid w:val="00830852"/>
    <w:rsid w:val="00830BC5"/>
    <w:rsid w:val="00834446"/>
    <w:rsid w:val="008352E1"/>
    <w:rsid w:val="00835D07"/>
    <w:rsid w:val="0083627D"/>
    <w:rsid w:val="00837594"/>
    <w:rsid w:val="00837F8C"/>
    <w:rsid w:val="00840D37"/>
    <w:rsid w:val="0084312F"/>
    <w:rsid w:val="00847475"/>
    <w:rsid w:val="00851A02"/>
    <w:rsid w:val="00851C73"/>
    <w:rsid w:val="008526C7"/>
    <w:rsid w:val="00852D94"/>
    <w:rsid w:val="00855C18"/>
    <w:rsid w:val="00860673"/>
    <w:rsid w:val="00860A36"/>
    <w:rsid w:val="00861793"/>
    <w:rsid w:val="008624C3"/>
    <w:rsid w:val="0086259B"/>
    <w:rsid w:val="00862665"/>
    <w:rsid w:val="00862B4A"/>
    <w:rsid w:val="00863EB4"/>
    <w:rsid w:val="00865839"/>
    <w:rsid w:val="00867323"/>
    <w:rsid w:val="00867446"/>
    <w:rsid w:val="008674BB"/>
    <w:rsid w:val="008675B0"/>
    <w:rsid w:val="0087019B"/>
    <w:rsid w:val="008706BC"/>
    <w:rsid w:val="008714CF"/>
    <w:rsid w:val="00871858"/>
    <w:rsid w:val="008727E6"/>
    <w:rsid w:val="00872EDA"/>
    <w:rsid w:val="0087418A"/>
    <w:rsid w:val="008747A3"/>
    <w:rsid w:val="00876382"/>
    <w:rsid w:val="00876453"/>
    <w:rsid w:val="00876497"/>
    <w:rsid w:val="00876ECA"/>
    <w:rsid w:val="00880B05"/>
    <w:rsid w:val="00880CFC"/>
    <w:rsid w:val="008812DD"/>
    <w:rsid w:val="00881D39"/>
    <w:rsid w:val="00882CF9"/>
    <w:rsid w:val="00883084"/>
    <w:rsid w:val="0088414E"/>
    <w:rsid w:val="0088430A"/>
    <w:rsid w:val="00884A1A"/>
    <w:rsid w:val="0088674B"/>
    <w:rsid w:val="00886D96"/>
    <w:rsid w:val="008913D4"/>
    <w:rsid w:val="00891EDE"/>
    <w:rsid w:val="00894C7A"/>
    <w:rsid w:val="00894C8F"/>
    <w:rsid w:val="0089543C"/>
    <w:rsid w:val="008A0FB2"/>
    <w:rsid w:val="008A1320"/>
    <w:rsid w:val="008A1FCB"/>
    <w:rsid w:val="008A2EB6"/>
    <w:rsid w:val="008A554E"/>
    <w:rsid w:val="008A7F88"/>
    <w:rsid w:val="008B0C58"/>
    <w:rsid w:val="008B49DB"/>
    <w:rsid w:val="008B52F1"/>
    <w:rsid w:val="008B5A84"/>
    <w:rsid w:val="008B68FC"/>
    <w:rsid w:val="008B7135"/>
    <w:rsid w:val="008B74CF"/>
    <w:rsid w:val="008B7966"/>
    <w:rsid w:val="008B7EFC"/>
    <w:rsid w:val="008B7FD2"/>
    <w:rsid w:val="008C036C"/>
    <w:rsid w:val="008C15DB"/>
    <w:rsid w:val="008C1BD0"/>
    <w:rsid w:val="008C20CF"/>
    <w:rsid w:val="008C3F74"/>
    <w:rsid w:val="008C3FC9"/>
    <w:rsid w:val="008C42C4"/>
    <w:rsid w:val="008C5106"/>
    <w:rsid w:val="008C693C"/>
    <w:rsid w:val="008C7AD9"/>
    <w:rsid w:val="008D254C"/>
    <w:rsid w:val="008D2F98"/>
    <w:rsid w:val="008D3E23"/>
    <w:rsid w:val="008D40AD"/>
    <w:rsid w:val="008D4EA4"/>
    <w:rsid w:val="008E04A1"/>
    <w:rsid w:val="008E0B11"/>
    <w:rsid w:val="008E424C"/>
    <w:rsid w:val="008E5D91"/>
    <w:rsid w:val="008E6567"/>
    <w:rsid w:val="008E6BF2"/>
    <w:rsid w:val="008E77AD"/>
    <w:rsid w:val="008E7AB9"/>
    <w:rsid w:val="008E7D43"/>
    <w:rsid w:val="008F1CF1"/>
    <w:rsid w:val="008F25DC"/>
    <w:rsid w:val="008F2CA2"/>
    <w:rsid w:val="008F356C"/>
    <w:rsid w:val="008F4E17"/>
    <w:rsid w:val="008F7506"/>
    <w:rsid w:val="008F76C9"/>
    <w:rsid w:val="00900A0B"/>
    <w:rsid w:val="009013BF"/>
    <w:rsid w:val="0090443C"/>
    <w:rsid w:val="00905C5A"/>
    <w:rsid w:val="00906A53"/>
    <w:rsid w:val="00907A8A"/>
    <w:rsid w:val="00910E87"/>
    <w:rsid w:val="00911343"/>
    <w:rsid w:val="009115F6"/>
    <w:rsid w:val="00911EC0"/>
    <w:rsid w:val="00912450"/>
    <w:rsid w:val="0091331F"/>
    <w:rsid w:val="00914DE7"/>
    <w:rsid w:val="00915129"/>
    <w:rsid w:val="00915682"/>
    <w:rsid w:val="00917139"/>
    <w:rsid w:val="00917621"/>
    <w:rsid w:val="00922B1D"/>
    <w:rsid w:val="00923150"/>
    <w:rsid w:val="00923161"/>
    <w:rsid w:val="00923DE6"/>
    <w:rsid w:val="00923F9B"/>
    <w:rsid w:val="00924296"/>
    <w:rsid w:val="0092436C"/>
    <w:rsid w:val="00924410"/>
    <w:rsid w:val="00924993"/>
    <w:rsid w:val="00925329"/>
    <w:rsid w:val="00925661"/>
    <w:rsid w:val="00927766"/>
    <w:rsid w:val="00931709"/>
    <w:rsid w:val="00932E77"/>
    <w:rsid w:val="009344A7"/>
    <w:rsid w:val="00936312"/>
    <w:rsid w:val="00936A5B"/>
    <w:rsid w:val="00937EE9"/>
    <w:rsid w:val="009403A1"/>
    <w:rsid w:val="00940EF8"/>
    <w:rsid w:val="00941364"/>
    <w:rsid w:val="00941C52"/>
    <w:rsid w:val="009429F9"/>
    <w:rsid w:val="0094371C"/>
    <w:rsid w:val="00944F67"/>
    <w:rsid w:val="00945B06"/>
    <w:rsid w:val="00947816"/>
    <w:rsid w:val="0095037D"/>
    <w:rsid w:val="009504C2"/>
    <w:rsid w:val="0095067B"/>
    <w:rsid w:val="00951799"/>
    <w:rsid w:val="009537C7"/>
    <w:rsid w:val="0095439E"/>
    <w:rsid w:val="00954D76"/>
    <w:rsid w:val="00957BF3"/>
    <w:rsid w:val="00960B54"/>
    <w:rsid w:val="00961630"/>
    <w:rsid w:val="009620D5"/>
    <w:rsid w:val="00964006"/>
    <w:rsid w:val="00964D82"/>
    <w:rsid w:val="00965B53"/>
    <w:rsid w:val="00965E0E"/>
    <w:rsid w:val="00966628"/>
    <w:rsid w:val="00966ACD"/>
    <w:rsid w:val="00966F68"/>
    <w:rsid w:val="0096779F"/>
    <w:rsid w:val="009677C8"/>
    <w:rsid w:val="00971156"/>
    <w:rsid w:val="00971594"/>
    <w:rsid w:val="00973865"/>
    <w:rsid w:val="00976F0A"/>
    <w:rsid w:val="009771ED"/>
    <w:rsid w:val="00977DAF"/>
    <w:rsid w:val="009820F2"/>
    <w:rsid w:val="0098219E"/>
    <w:rsid w:val="00982357"/>
    <w:rsid w:val="0098288C"/>
    <w:rsid w:val="00984B3E"/>
    <w:rsid w:val="009871D1"/>
    <w:rsid w:val="009901FE"/>
    <w:rsid w:val="00990374"/>
    <w:rsid w:val="009910AE"/>
    <w:rsid w:val="0099111F"/>
    <w:rsid w:val="009918D3"/>
    <w:rsid w:val="00991FF4"/>
    <w:rsid w:val="00992C4E"/>
    <w:rsid w:val="00993056"/>
    <w:rsid w:val="00994A02"/>
    <w:rsid w:val="009961F6"/>
    <w:rsid w:val="009974DD"/>
    <w:rsid w:val="00997CAB"/>
    <w:rsid w:val="009A0E7D"/>
    <w:rsid w:val="009A170E"/>
    <w:rsid w:val="009A19EE"/>
    <w:rsid w:val="009A23D1"/>
    <w:rsid w:val="009A2666"/>
    <w:rsid w:val="009A3475"/>
    <w:rsid w:val="009A3683"/>
    <w:rsid w:val="009A36C8"/>
    <w:rsid w:val="009A36CD"/>
    <w:rsid w:val="009A3737"/>
    <w:rsid w:val="009A3A98"/>
    <w:rsid w:val="009A59C0"/>
    <w:rsid w:val="009A5EAC"/>
    <w:rsid w:val="009B09B0"/>
    <w:rsid w:val="009B2339"/>
    <w:rsid w:val="009B26FF"/>
    <w:rsid w:val="009B339A"/>
    <w:rsid w:val="009B5301"/>
    <w:rsid w:val="009B5FD6"/>
    <w:rsid w:val="009C1C9B"/>
    <w:rsid w:val="009C1D72"/>
    <w:rsid w:val="009C1E0B"/>
    <w:rsid w:val="009C47BC"/>
    <w:rsid w:val="009C5C9B"/>
    <w:rsid w:val="009C6C1C"/>
    <w:rsid w:val="009C7228"/>
    <w:rsid w:val="009C75E1"/>
    <w:rsid w:val="009D0C23"/>
    <w:rsid w:val="009D15D1"/>
    <w:rsid w:val="009D57D6"/>
    <w:rsid w:val="009D6552"/>
    <w:rsid w:val="009D7973"/>
    <w:rsid w:val="009D7B07"/>
    <w:rsid w:val="009E15CC"/>
    <w:rsid w:val="009E18AC"/>
    <w:rsid w:val="009E1EA5"/>
    <w:rsid w:val="009E2AA5"/>
    <w:rsid w:val="009E36D8"/>
    <w:rsid w:val="009E5B90"/>
    <w:rsid w:val="009F08FE"/>
    <w:rsid w:val="009F0DF8"/>
    <w:rsid w:val="009F25A3"/>
    <w:rsid w:val="009F3781"/>
    <w:rsid w:val="009F4DC7"/>
    <w:rsid w:val="009F53F3"/>
    <w:rsid w:val="009F6C26"/>
    <w:rsid w:val="00A00634"/>
    <w:rsid w:val="00A0185A"/>
    <w:rsid w:val="00A038E3"/>
    <w:rsid w:val="00A03F89"/>
    <w:rsid w:val="00A05B79"/>
    <w:rsid w:val="00A064B1"/>
    <w:rsid w:val="00A07883"/>
    <w:rsid w:val="00A10C3A"/>
    <w:rsid w:val="00A123AA"/>
    <w:rsid w:val="00A12944"/>
    <w:rsid w:val="00A12BB3"/>
    <w:rsid w:val="00A12DFE"/>
    <w:rsid w:val="00A131F6"/>
    <w:rsid w:val="00A14388"/>
    <w:rsid w:val="00A145E4"/>
    <w:rsid w:val="00A1638A"/>
    <w:rsid w:val="00A165AA"/>
    <w:rsid w:val="00A20562"/>
    <w:rsid w:val="00A20D9F"/>
    <w:rsid w:val="00A21BA9"/>
    <w:rsid w:val="00A220FC"/>
    <w:rsid w:val="00A2294C"/>
    <w:rsid w:val="00A22F7C"/>
    <w:rsid w:val="00A23A7B"/>
    <w:rsid w:val="00A23C3A"/>
    <w:rsid w:val="00A2445D"/>
    <w:rsid w:val="00A25BAB"/>
    <w:rsid w:val="00A25E5D"/>
    <w:rsid w:val="00A2637F"/>
    <w:rsid w:val="00A305B2"/>
    <w:rsid w:val="00A305CE"/>
    <w:rsid w:val="00A312ED"/>
    <w:rsid w:val="00A3326B"/>
    <w:rsid w:val="00A3362D"/>
    <w:rsid w:val="00A349CD"/>
    <w:rsid w:val="00A34F0E"/>
    <w:rsid w:val="00A354ED"/>
    <w:rsid w:val="00A36F0D"/>
    <w:rsid w:val="00A40509"/>
    <w:rsid w:val="00A41CE5"/>
    <w:rsid w:val="00A42185"/>
    <w:rsid w:val="00A430DC"/>
    <w:rsid w:val="00A43160"/>
    <w:rsid w:val="00A44DF7"/>
    <w:rsid w:val="00A44FC2"/>
    <w:rsid w:val="00A45896"/>
    <w:rsid w:val="00A462D9"/>
    <w:rsid w:val="00A51393"/>
    <w:rsid w:val="00A51455"/>
    <w:rsid w:val="00A52E6B"/>
    <w:rsid w:val="00A5375F"/>
    <w:rsid w:val="00A5439E"/>
    <w:rsid w:val="00A544BC"/>
    <w:rsid w:val="00A54697"/>
    <w:rsid w:val="00A5472E"/>
    <w:rsid w:val="00A557FE"/>
    <w:rsid w:val="00A55F32"/>
    <w:rsid w:val="00A56FED"/>
    <w:rsid w:val="00A60582"/>
    <w:rsid w:val="00A6169D"/>
    <w:rsid w:val="00A61ED4"/>
    <w:rsid w:val="00A649CC"/>
    <w:rsid w:val="00A656CE"/>
    <w:rsid w:val="00A65DBC"/>
    <w:rsid w:val="00A66D2C"/>
    <w:rsid w:val="00A67077"/>
    <w:rsid w:val="00A67E23"/>
    <w:rsid w:val="00A67FBF"/>
    <w:rsid w:val="00A67FE3"/>
    <w:rsid w:val="00A718FE"/>
    <w:rsid w:val="00A71A4C"/>
    <w:rsid w:val="00A71C32"/>
    <w:rsid w:val="00A71D76"/>
    <w:rsid w:val="00A72757"/>
    <w:rsid w:val="00A72789"/>
    <w:rsid w:val="00A7321C"/>
    <w:rsid w:val="00A7419A"/>
    <w:rsid w:val="00A744C2"/>
    <w:rsid w:val="00A75615"/>
    <w:rsid w:val="00A7609E"/>
    <w:rsid w:val="00A76369"/>
    <w:rsid w:val="00A76540"/>
    <w:rsid w:val="00A768EE"/>
    <w:rsid w:val="00A76D06"/>
    <w:rsid w:val="00A7730E"/>
    <w:rsid w:val="00A81088"/>
    <w:rsid w:val="00A81252"/>
    <w:rsid w:val="00A815B6"/>
    <w:rsid w:val="00A81EC9"/>
    <w:rsid w:val="00A82AC9"/>
    <w:rsid w:val="00A85F9E"/>
    <w:rsid w:val="00A86F54"/>
    <w:rsid w:val="00A8782C"/>
    <w:rsid w:val="00A90DCA"/>
    <w:rsid w:val="00A9199A"/>
    <w:rsid w:val="00A92C4B"/>
    <w:rsid w:val="00A93F81"/>
    <w:rsid w:val="00A945A5"/>
    <w:rsid w:val="00A9464C"/>
    <w:rsid w:val="00A968C4"/>
    <w:rsid w:val="00A96944"/>
    <w:rsid w:val="00AA057B"/>
    <w:rsid w:val="00AA0FC1"/>
    <w:rsid w:val="00AA27C7"/>
    <w:rsid w:val="00AA5199"/>
    <w:rsid w:val="00AA5BFF"/>
    <w:rsid w:val="00AA6713"/>
    <w:rsid w:val="00AA6B6D"/>
    <w:rsid w:val="00AA798E"/>
    <w:rsid w:val="00AA79FC"/>
    <w:rsid w:val="00AB01CE"/>
    <w:rsid w:val="00AB12FD"/>
    <w:rsid w:val="00AB2CC3"/>
    <w:rsid w:val="00AB40DF"/>
    <w:rsid w:val="00AB4563"/>
    <w:rsid w:val="00AB4990"/>
    <w:rsid w:val="00AB4B8A"/>
    <w:rsid w:val="00AB51E2"/>
    <w:rsid w:val="00AB5982"/>
    <w:rsid w:val="00AB63E0"/>
    <w:rsid w:val="00AB652B"/>
    <w:rsid w:val="00AB689A"/>
    <w:rsid w:val="00AC09DD"/>
    <w:rsid w:val="00AC18FD"/>
    <w:rsid w:val="00AC2CD0"/>
    <w:rsid w:val="00AC4DA6"/>
    <w:rsid w:val="00AC694C"/>
    <w:rsid w:val="00AC6A63"/>
    <w:rsid w:val="00AD073B"/>
    <w:rsid w:val="00AD0F65"/>
    <w:rsid w:val="00AD1106"/>
    <w:rsid w:val="00AD1B78"/>
    <w:rsid w:val="00AD1D9D"/>
    <w:rsid w:val="00AD2057"/>
    <w:rsid w:val="00AD42AF"/>
    <w:rsid w:val="00AD5D4E"/>
    <w:rsid w:val="00AD61D2"/>
    <w:rsid w:val="00AE09CD"/>
    <w:rsid w:val="00AE0C42"/>
    <w:rsid w:val="00AE2203"/>
    <w:rsid w:val="00AE3F29"/>
    <w:rsid w:val="00AE5505"/>
    <w:rsid w:val="00AE624D"/>
    <w:rsid w:val="00AE6782"/>
    <w:rsid w:val="00AE6E9B"/>
    <w:rsid w:val="00AE75DA"/>
    <w:rsid w:val="00AE7638"/>
    <w:rsid w:val="00AE7A7B"/>
    <w:rsid w:val="00AE7FCC"/>
    <w:rsid w:val="00AF0B09"/>
    <w:rsid w:val="00AF2650"/>
    <w:rsid w:val="00AF2E5A"/>
    <w:rsid w:val="00AF429C"/>
    <w:rsid w:val="00AF439D"/>
    <w:rsid w:val="00AF6EEE"/>
    <w:rsid w:val="00B004B7"/>
    <w:rsid w:val="00B00623"/>
    <w:rsid w:val="00B01031"/>
    <w:rsid w:val="00B02BF2"/>
    <w:rsid w:val="00B02C3A"/>
    <w:rsid w:val="00B05297"/>
    <w:rsid w:val="00B05F60"/>
    <w:rsid w:val="00B060C4"/>
    <w:rsid w:val="00B06509"/>
    <w:rsid w:val="00B065B1"/>
    <w:rsid w:val="00B07B25"/>
    <w:rsid w:val="00B11DCD"/>
    <w:rsid w:val="00B12CA2"/>
    <w:rsid w:val="00B15CB7"/>
    <w:rsid w:val="00B17177"/>
    <w:rsid w:val="00B176B7"/>
    <w:rsid w:val="00B17CFE"/>
    <w:rsid w:val="00B20611"/>
    <w:rsid w:val="00B20CE3"/>
    <w:rsid w:val="00B215F9"/>
    <w:rsid w:val="00B21FA3"/>
    <w:rsid w:val="00B22A65"/>
    <w:rsid w:val="00B23FFB"/>
    <w:rsid w:val="00B24801"/>
    <w:rsid w:val="00B249A2"/>
    <w:rsid w:val="00B26237"/>
    <w:rsid w:val="00B27CE2"/>
    <w:rsid w:val="00B30B11"/>
    <w:rsid w:val="00B32230"/>
    <w:rsid w:val="00B32FA0"/>
    <w:rsid w:val="00B336D9"/>
    <w:rsid w:val="00B35EB5"/>
    <w:rsid w:val="00B369B5"/>
    <w:rsid w:val="00B37132"/>
    <w:rsid w:val="00B40451"/>
    <w:rsid w:val="00B407A4"/>
    <w:rsid w:val="00B424CC"/>
    <w:rsid w:val="00B43B48"/>
    <w:rsid w:val="00B44F55"/>
    <w:rsid w:val="00B45C69"/>
    <w:rsid w:val="00B4629C"/>
    <w:rsid w:val="00B51E59"/>
    <w:rsid w:val="00B53042"/>
    <w:rsid w:val="00B531C3"/>
    <w:rsid w:val="00B53FB0"/>
    <w:rsid w:val="00B55387"/>
    <w:rsid w:val="00B5578A"/>
    <w:rsid w:val="00B558F4"/>
    <w:rsid w:val="00B57661"/>
    <w:rsid w:val="00B6015E"/>
    <w:rsid w:val="00B601E2"/>
    <w:rsid w:val="00B60C6F"/>
    <w:rsid w:val="00B62DDA"/>
    <w:rsid w:val="00B65489"/>
    <w:rsid w:val="00B65816"/>
    <w:rsid w:val="00B659A4"/>
    <w:rsid w:val="00B65C3E"/>
    <w:rsid w:val="00B67532"/>
    <w:rsid w:val="00B723FF"/>
    <w:rsid w:val="00B727EA"/>
    <w:rsid w:val="00B72EA5"/>
    <w:rsid w:val="00B73983"/>
    <w:rsid w:val="00B73B77"/>
    <w:rsid w:val="00B743A8"/>
    <w:rsid w:val="00B769F5"/>
    <w:rsid w:val="00B77CA4"/>
    <w:rsid w:val="00B80F34"/>
    <w:rsid w:val="00B8104A"/>
    <w:rsid w:val="00B823DA"/>
    <w:rsid w:val="00B82AE0"/>
    <w:rsid w:val="00B82ED4"/>
    <w:rsid w:val="00B83188"/>
    <w:rsid w:val="00B83A31"/>
    <w:rsid w:val="00B86328"/>
    <w:rsid w:val="00B86C30"/>
    <w:rsid w:val="00B90897"/>
    <w:rsid w:val="00B90EC8"/>
    <w:rsid w:val="00B91C2C"/>
    <w:rsid w:val="00B92FFC"/>
    <w:rsid w:val="00B93805"/>
    <w:rsid w:val="00B946DC"/>
    <w:rsid w:val="00B94783"/>
    <w:rsid w:val="00B947CC"/>
    <w:rsid w:val="00B94877"/>
    <w:rsid w:val="00B961C6"/>
    <w:rsid w:val="00B96CAC"/>
    <w:rsid w:val="00B978B6"/>
    <w:rsid w:val="00BA0244"/>
    <w:rsid w:val="00BA0460"/>
    <w:rsid w:val="00BA1354"/>
    <w:rsid w:val="00BA4BDA"/>
    <w:rsid w:val="00BA550A"/>
    <w:rsid w:val="00BA5573"/>
    <w:rsid w:val="00BB0A20"/>
    <w:rsid w:val="00BB4A1C"/>
    <w:rsid w:val="00BB79D8"/>
    <w:rsid w:val="00BC1665"/>
    <w:rsid w:val="00BC172D"/>
    <w:rsid w:val="00BC285E"/>
    <w:rsid w:val="00BC45BA"/>
    <w:rsid w:val="00BC4FA6"/>
    <w:rsid w:val="00BC743F"/>
    <w:rsid w:val="00BC7650"/>
    <w:rsid w:val="00BD0062"/>
    <w:rsid w:val="00BD0ADE"/>
    <w:rsid w:val="00BD0BFA"/>
    <w:rsid w:val="00BD1EA4"/>
    <w:rsid w:val="00BD217D"/>
    <w:rsid w:val="00BD34B2"/>
    <w:rsid w:val="00BD3B14"/>
    <w:rsid w:val="00BD3E8C"/>
    <w:rsid w:val="00BD4B54"/>
    <w:rsid w:val="00BD4B7F"/>
    <w:rsid w:val="00BD6518"/>
    <w:rsid w:val="00BD6A8B"/>
    <w:rsid w:val="00BE02C1"/>
    <w:rsid w:val="00BE1A53"/>
    <w:rsid w:val="00BE1D72"/>
    <w:rsid w:val="00BE261A"/>
    <w:rsid w:val="00BE272E"/>
    <w:rsid w:val="00BE32CE"/>
    <w:rsid w:val="00BE4703"/>
    <w:rsid w:val="00BE5FFE"/>
    <w:rsid w:val="00BE6245"/>
    <w:rsid w:val="00BE79B4"/>
    <w:rsid w:val="00BF3611"/>
    <w:rsid w:val="00BF400A"/>
    <w:rsid w:val="00BF50BC"/>
    <w:rsid w:val="00BF675B"/>
    <w:rsid w:val="00BF6DCF"/>
    <w:rsid w:val="00BF7232"/>
    <w:rsid w:val="00C00FC0"/>
    <w:rsid w:val="00C07356"/>
    <w:rsid w:val="00C07E55"/>
    <w:rsid w:val="00C10256"/>
    <w:rsid w:val="00C11163"/>
    <w:rsid w:val="00C12416"/>
    <w:rsid w:val="00C1256A"/>
    <w:rsid w:val="00C12821"/>
    <w:rsid w:val="00C132AC"/>
    <w:rsid w:val="00C13B38"/>
    <w:rsid w:val="00C14813"/>
    <w:rsid w:val="00C15A17"/>
    <w:rsid w:val="00C15FE9"/>
    <w:rsid w:val="00C16357"/>
    <w:rsid w:val="00C17174"/>
    <w:rsid w:val="00C1752E"/>
    <w:rsid w:val="00C1764A"/>
    <w:rsid w:val="00C17ED1"/>
    <w:rsid w:val="00C203F6"/>
    <w:rsid w:val="00C20BCF"/>
    <w:rsid w:val="00C2169B"/>
    <w:rsid w:val="00C217FE"/>
    <w:rsid w:val="00C22649"/>
    <w:rsid w:val="00C226D9"/>
    <w:rsid w:val="00C2501D"/>
    <w:rsid w:val="00C25767"/>
    <w:rsid w:val="00C268EB"/>
    <w:rsid w:val="00C26FD4"/>
    <w:rsid w:val="00C2700F"/>
    <w:rsid w:val="00C31292"/>
    <w:rsid w:val="00C31DF2"/>
    <w:rsid w:val="00C3221E"/>
    <w:rsid w:val="00C329D3"/>
    <w:rsid w:val="00C32D58"/>
    <w:rsid w:val="00C332BA"/>
    <w:rsid w:val="00C349A8"/>
    <w:rsid w:val="00C34FA3"/>
    <w:rsid w:val="00C352C7"/>
    <w:rsid w:val="00C35647"/>
    <w:rsid w:val="00C35B56"/>
    <w:rsid w:val="00C366AD"/>
    <w:rsid w:val="00C40614"/>
    <w:rsid w:val="00C40D69"/>
    <w:rsid w:val="00C4162D"/>
    <w:rsid w:val="00C41A24"/>
    <w:rsid w:val="00C4228E"/>
    <w:rsid w:val="00C4264B"/>
    <w:rsid w:val="00C4323A"/>
    <w:rsid w:val="00C4334B"/>
    <w:rsid w:val="00C43F0D"/>
    <w:rsid w:val="00C43FCD"/>
    <w:rsid w:val="00C44693"/>
    <w:rsid w:val="00C4555C"/>
    <w:rsid w:val="00C45C54"/>
    <w:rsid w:val="00C4644E"/>
    <w:rsid w:val="00C466EF"/>
    <w:rsid w:val="00C46E44"/>
    <w:rsid w:val="00C47276"/>
    <w:rsid w:val="00C473C1"/>
    <w:rsid w:val="00C47F3F"/>
    <w:rsid w:val="00C507A2"/>
    <w:rsid w:val="00C51B79"/>
    <w:rsid w:val="00C5235F"/>
    <w:rsid w:val="00C54280"/>
    <w:rsid w:val="00C54F4B"/>
    <w:rsid w:val="00C56D0D"/>
    <w:rsid w:val="00C6056D"/>
    <w:rsid w:val="00C61B6B"/>
    <w:rsid w:val="00C624A9"/>
    <w:rsid w:val="00C63332"/>
    <w:rsid w:val="00C64993"/>
    <w:rsid w:val="00C66559"/>
    <w:rsid w:val="00C6777E"/>
    <w:rsid w:val="00C7065F"/>
    <w:rsid w:val="00C71B8E"/>
    <w:rsid w:val="00C72473"/>
    <w:rsid w:val="00C72946"/>
    <w:rsid w:val="00C72966"/>
    <w:rsid w:val="00C73110"/>
    <w:rsid w:val="00C73761"/>
    <w:rsid w:val="00C7515D"/>
    <w:rsid w:val="00C75B1F"/>
    <w:rsid w:val="00C768B0"/>
    <w:rsid w:val="00C80083"/>
    <w:rsid w:val="00C808B1"/>
    <w:rsid w:val="00C81226"/>
    <w:rsid w:val="00C83688"/>
    <w:rsid w:val="00C84629"/>
    <w:rsid w:val="00C84953"/>
    <w:rsid w:val="00C84DAA"/>
    <w:rsid w:val="00C85130"/>
    <w:rsid w:val="00C858F1"/>
    <w:rsid w:val="00C860A1"/>
    <w:rsid w:val="00C865A3"/>
    <w:rsid w:val="00C91347"/>
    <w:rsid w:val="00C921CC"/>
    <w:rsid w:val="00C929F5"/>
    <w:rsid w:val="00C940F2"/>
    <w:rsid w:val="00C9424D"/>
    <w:rsid w:val="00CA0EA6"/>
    <w:rsid w:val="00CA154E"/>
    <w:rsid w:val="00CA1956"/>
    <w:rsid w:val="00CA1C57"/>
    <w:rsid w:val="00CA2D44"/>
    <w:rsid w:val="00CA2F42"/>
    <w:rsid w:val="00CA3EB6"/>
    <w:rsid w:val="00CA5A9D"/>
    <w:rsid w:val="00CA7FC9"/>
    <w:rsid w:val="00CB0B42"/>
    <w:rsid w:val="00CB185A"/>
    <w:rsid w:val="00CB2043"/>
    <w:rsid w:val="00CB204A"/>
    <w:rsid w:val="00CB2C21"/>
    <w:rsid w:val="00CB3AB1"/>
    <w:rsid w:val="00CB3F45"/>
    <w:rsid w:val="00CB40BF"/>
    <w:rsid w:val="00CB65DD"/>
    <w:rsid w:val="00CB6F62"/>
    <w:rsid w:val="00CB72B8"/>
    <w:rsid w:val="00CB7A0C"/>
    <w:rsid w:val="00CC0281"/>
    <w:rsid w:val="00CC06E5"/>
    <w:rsid w:val="00CC0739"/>
    <w:rsid w:val="00CC1B95"/>
    <w:rsid w:val="00CC2416"/>
    <w:rsid w:val="00CC38B6"/>
    <w:rsid w:val="00CC53D6"/>
    <w:rsid w:val="00CD06D9"/>
    <w:rsid w:val="00CD1130"/>
    <w:rsid w:val="00CD173A"/>
    <w:rsid w:val="00CD1D7F"/>
    <w:rsid w:val="00CD20AE"/>
    <w:rsid w:val="00CD2388"/>
    <w:rsid w:val="00CD239F"/>
    <w:rsid w:val="00CD29B0"/>
    <w:rsid w:val="00CD3870"/>
    <w:rsid w:val="00CD44CB"/>
    <w:rsid w:val="00CD520A"/>
    <w:rsid w:val="00CD52D8"/>
    <w:rsid w:val="00CD55E5"/>
    <w:rsid w:val="00CD5738"/>
    <w:rsid w:val="00CD5DE1"/>
    <w:rsid w:val="00CD71AD"/>
    <w:rsid w:val="00CD7E27"/>
    <w:rsid w:val="00CE15D4"/>
    <w:rsid w:val="00CE1E43"/>
    <w:rsid w:val="00CE2758"/>
    <w:rsid w:val="00CE361E"/>
    <w:rsid w:val="00CE3F0F"/>
    <w:rsid w:val="00CE44B0"/>
    <w:rsid w:val="00CE50D0"/>
    <w:rsid w:val="00CE56AC"/>
    <w:rsid w:val="00CE6452"/>
    <w:rsid w:val="00CE646F"/>
    <w:rsid w:val="00CE6760"/>
    <w:rsid w:val="00CE6C2F"/>
    <w:rsid w:val="00CE770B"/>
    <w:rsid w:val="00CE78B6"/>
    <w:rsid w:val="00CF0569"/>
    <w:rsid w:val="00CF141F"/>
    <w:rsid w:val="00CF144D"/>
    <w:rsid w:val="00CF23E0"/>
    <w:rsid w:val="00CF3027"/>
    <w:rsid w:val="00CF32AF"/>
    <w:rsid w:val="00CF3482"/>
    <w:rsid w:val="00CF34C6"/>
    <w:rsid w:val="00CF3FE6"/>
    <w:rsid w:val="00CF54BD"/>
    <w:rsid w:val="00CF6FAD"/>
    <w:rsid w:val="00CF6FAE"/>
    <w:rsid w:val="00CF7725"/>
    <w:rsid w:val="00CF77DC"/>
    <w:rsid w:val="00CF7C6C"/>
    <w:rsid w:val="00D0240F"/>
    <w:rsid w:val="00D032AE"/>
    <w:rsid w:val="00D033C0"/>
    <w:rsid w:val="00D03F49"/>
    <w:rsid w:val="00D041D5"/>
    <w:rsid w:val="00D04262"/>
    <w:rsid w:val="00D0459D"/>
    <w:rsid w:val="00D05275"/>
    <w:rsid w:val="00D05580"/>
    <w:rsid w:val="00D05DCD"/>
    <w:rsid w:val="00D05F0D"/>
    <w:rsid w:val="00D07826"/>
    <w:rsid w:val="00D10B99"/>
    <w:rsid w:val="00D10CE9"/>
    <w:rsid w:val="00D1364B"/>
    <w:rsid w:val="00D1540A"/>
    <w:rsid w:val="00D16A86"/>
    <w:rsid w:val="00D177B4"/>
    <w:rsid w:val="00D20646"/>
    <w:rsid w:val="00D21900"/>
    <w:rsid w:val="00D2213C"/>
    <w:rsid w:val="00D2228F"/>
    <w:rsid w:val="00D22F36"/>
    <w:rsid w:val="00D253D0"/>
    <w:rsid w:val="00D25627"/>
    <w:rsid w:val="00D25C3F"/>
    <w:rsid w:val="00D25CF7"/>
    <w:rsid w:val="00D2683E"/>
    <w:rsid w:val="00D26D52"/>
    <w:rsid w:val="00D277C3"/>
    <w:rsid w:val="00D30014"/>
    <w:rsid w:val="00D305AA"/>
    <w:rsid w:val="00D30C39"/>
    <w:rsid w:val="00D32B40"/>
    <w:rsid w:val="00D33B64"/>
    <w:rsid w:val="00D34AD3"/>
    <w:rsid w:val="00D34FF2"/>
    <w:rsid w:val="00D36BD3"/>
    <w:rsid w:val="00D36CA4"/>
    <w:rsid w:val="00D36D28"/>
    <w:rsid w:val="00D379BA"/>
    <w:rsid w:val="00D37DA0"/>
    <w:rsid w:val="00D37ED9"/>
    <w:rsid w:val="00D4067A"/>
    <w:rsid w:val="00D407CE"/>
    <w:rsid w:val="00D42388"/>
    <w:rsid w:val="00D43938"/>
    <w:rsid w:val="00D44CFC"/>
    <w:rsid w:val="00D44F21"/>
    <w:rsid w:val="00D466B4"/>
    <w:rsid w:val="00D466CA"/>
    <w:rsid w:val="00D501A8"/>
    <w:rsid w:val="00D51D6B"/>
    <w:rsid w:val="00D52D4A"/>
    <w:rsid w:val="00D539E4"/>
    <w:rsid w:val="00D53F07"/>
    <w:rsid w:val="00D54C57"/>
    <w:rsid w:val="00D54C94"/>
    <w:rsid w:val="00D555AD"/>
    <w:rsid w:val="00D565C9"/>
    <w:rsid w:val="00D5786D"/>
    <w:rsid w:val="00D57D32"/>
    <w:rsid w:val="00D632C3"/>
    <w:rsid w:val="00D647BE"/>
    <w:rsid w:val="00D6653F"/>
    <w:rsid w:val="00D66A4B"/>
    <w:rsid w:val="00D6794D"/>
    <w:rsid w:val="00D67CBB"/>
    <w:rsid w:val="00D7120A"/>
    <w:rsid w:val="00D74327"/>
    <w:rsid w:val="00D74374"/>
    <w:rsid w:val="00D74EAC"/>
    <w:rsid w:val="00D758E8"/>
    <w:rsid w:val="00D75EB3"/>
    <w:rsid w:val="00D76E4C"/>
    <w:rsid w:val="00D77165"/>
    <w:rsid w:val="00D77A71"/>
    <w:rsid w:val="00D80925"/>
    <w:rsid w:val="00D80A8C"/>
    <w:rsid w:val="00D833A3"/>
    <w:rsid w:val="00D84015"/>
    <w:rsid w:val="00D84D93"/>
    <w:rsid w:val="00D85C09"/>
    <w:rsid w:val="00D87B29"/>
    <w:rsid w:val="00D90A60"/>
    <w:rsid w:val="00D91296"/>
    <w:rsid w:val="00D9254A"/>
    <w:rsid w:val="00D93355"/>
    <w:rsid w:val="00D93E62"/>
    <w:rsid w:val="00D94B7E"/>
    <w:rsid w:val="00D96308"/>
    <w:rsid w:val="00D97392"/>
    <w:rsid w:val="00D97E5D"/>
    <w:rsid w:val="00DA184E"/>
    <w:rsid w:val="00DA24BC"/>
    <w:rsid w:val="00DA493A"/>
    <w:rsid w:val="00DA4B7D"/>
    <w:rsid w:val="00DA4C85"/>
    <w:rsid w:val="00DA5A03"/>
    <w:rsid w:val="00DA5E43"/>
    <w:rsid w:val="00DA5E6D"/>
    <w:rsid w:val="00DA6FFD"/>
    <w:rsid w:val="00DB21B4"/>
    <w:rsid w:val="00DB21EE"/>
    <w:rsid w:val="00DB31F0"/>
    <w:rsid w:val="00DB3252"/>
    <w:rsid w:val="00DB3330"/>
    <w:rsid w:val="00DB3ADB"/>
    <w:rsid w:val="00DB48D0"/>
    <w:rsid w:val="00DB4B95"/>
    <w:rsid w:val="00DC0088"/>
    <w:rsid w:val="00DC0154"/>
    <w:rsid w:val="00DC0C4B"/>
    <w:rsid w:val="00DC0E86"/>
    <w:rsid w:val="00DC1B74"/>
    <w:rsid w:val="00DC1E59"/>
    <w:rsid w:val="00DC227D"/>
    <w:rsid w:val="00DC3E6E"/>
    <w:rsid w:val="00DC62D1"/>
    <w:rsid w:val="00DC6C28"/>
    <w:rsid w:val="00DC6D4C"/>
    <w:rsid w:val="00DC7501"/>
    <w:rsid w:val="00DD1265"/>
    <w:rsid w:val="00DD1C99"/>
    <w:rsid w:val="00DD2872"/>
    <w:rsid w:val="00DD4C58"/>
    <w:rsid w:val="00DD53E6"/>
    <w:rsid w:val="00DD6770"/>
    <w:rsid w:val="00DD6EA9"/>
    <w:rsid w:val="00DD77B6"/>
    <w:rsid w:val="00DE014F"/>
    <w:rsid w:val="00DE0ECE"/>
    <w:rsid w:val="00DE14C5"/>
    <w:rsid w:val="00DE14F4"/>
    <w:rsid w:val="00DE1DBE"/>
    <w:rsid w:val="00DE39DD"/>
    <w:rsid w:val="00DE404B"/>
    <w:rsid w:val="00DE40BF"/>
    <w:rsid w:val="00DE4B4B"/>
    <w:rsid w:val="00DE55CA"/>
    <w:rsid w:val="00DE5A25"/>
    <w:rsid w:val="00DE680E"/>
    <w:rsid w:val="00DE6F54"/>
    <w:rsid w:val="00DF5E65"/>
    <w:rsid w:val="00DF77F1"/>
    <w:rsid w:val="00E004C1"/>
    <w:rsid w:val="00E01189"/>
    <w:rsid w:val="00E0122C"/>
    <w:rsid w:val="00E02C58"/>
    <w:rsid w:val="00E046E0"/>
    <w:rsid w:val="00E059E7"/>
    <w:rsid w:val="00E05E99"/>
    <w:rsid w:val="00E07BDA"/>
    <w:rsid w:val="00E07FD4"/>
    <w:rsid w:val="00E10367"/>
    <w:rsid w:val="00E10FB7"/>
    <w:rsid w:val="00E1144A"/>
    <w:rsid w:val="00E120E7"/>
    <w:rsid w:val="00E124C4"/>
    <w:rsid w:val="00E128E4"/>
    <w:rsid w:val="00E15EB7"/>
    <w:rsid w:val="00E166DC"/>
    <w:rsid w:val="00E17B13"/>
    <w:rsid w:val="00E202F2"/>
    <w:rsid w:val="00E20F8C"/>
    <w:rsid w:val="00E210D1"/>
    <w:rsid w:val="00E21250"/>
    <w:rsid w:val="00E21CF4"/>
    <w:rsid w:val="00E23E02"/>
    <w:rsid w:val="00E24202"/>
    <w:rsid w:val="00E2443E"/>
    <w:rsid w:val="00E25AE0"/>
    <w:rsid w:val="00E26E4D"/>
    <w:rsid w:val="00E27ECF"/>
    <w:rsid w:val="00E3282B"/>
    <w:rsid w:val="00E32B03"/>
    <w:rsid w:val="00E338A8"/>
    <w:rsid w:val="00E35B8D"/>
    <w:rsid w:val="00E3626E"/>
    <w:rsid w:val="00E37AD8"/>
    <w:rsid w:val="00E41171"/>
    <w:rsid w:val="00E42720"/>
    <w:rsid w:val="00E430C9"/>
    <w:rsid w:val="00E4470F"/>
    <w:rsid w:val="00E45363"/>
    <w:rsid w:val="00E470CE"/>
    <w:rsid w:val="00E472F0"/>
    <w:rsid w:val="00E47544"/>
    <w:rsid w:val="00E47704"/>
    <w:rsid w:val="00E502EA"/>
    <w:rsid w:val="00E504D3"/>
    <w:rsid w:val="00E51A6E"/>
    <w:rsid w:val="00E53359"/>
    <w:rsid w:val="00E53FBF"/>
    <w:rsid w:val="00E54642"/>
    <w:rsid w:val="00E54859"/>
    <w:rsid w:val="00E554C1"/>
    <w:rsid w:val="00E56017"/>
    <w:rsid w:val="00E57E2C"/>
    <w:rsid w:val="00E57F4E"/>
    <w:rsid w:val="00E602A2"/>
    <w:rsid w:val="00E62581"/>
    <w:rsid w:val="00E6341E"/>
    <w:rsid w:val="00E64CB7"/>
    <w:rsid w:val="00E65075"/>
    <w:rsid w:val="00E65415"/>
    <w:rsid w:val="00E66969"/>
    <w:rsid w:val="00E66B1F"/>
    <w:rsid w:val="00E67AA5"/>
    <w:rsid w:val="00E72577"/>
    <w:rsid w:val="00E72FAA"/>
    <w:rsid w:val="00E739FF"/>
    <w:rsid w:val="00E75A04"/>
    <w:rsid w:val="00E83CF2"/>
    <w:rsid w:val="00E84B9A"/>
    <w:rsid w:val="00E84CE4"/>
    <w:rsid w:val="00E86258"/>
    <w:rsid w:val="00E901F5"/>
    <w:rsid w:val="00E91CB4"/>
    <w:rsid w:val="00E9284E"/>
    <w:rsid w:val="00E936FC"/>
    <w:rsid w:val="00E93A97"/>
    <w:rsid w:val="00E93AD8"/>
    <w:rsid w:val="00E9547C"/>
    <w:rsid w:val="00E961A5"/>
    <w:rsid w:val="00EA26B0"/>
    <w:rsid w:val="00EA2B84"/>
    <w:rsid w:val="00EA3B1C"/>
    <w:rsid w:val="00EA52B7"/>
    <w:rsid w:val="00EA6205"/>
    <w:rsid w:val="00EB0B5E"/>
    <w:rsid w:val="00EB1113"/>
    <w:rsid w:val="00EB2029"/>
    <w:rsid w:val="00EB342B"/>
    <w:rsid w:val="00EB4CAD"/>
    <w:rsid w:val="00EB5371"/>
    <w:rsid w:val="00EB553C"/>
    <w:rsid w:val="00EB5C50"/>
    <w:rsid w:val="00EB5CA7"/>
    <w:rsid w:val="00EB5DE9"/>
    <w:rsid w:val="00EB72EC"/>
    <w:rsid w:val="00EB7A3A"/>
    <w:rsid w:val="00EC2BAF"/>
    <w:rsid w:val="00EC31FA"/>
    <w:rsid w:val="00EC3B1B"/>
    <w:rsid w:val="00EC4849"/>
    <w:rsid w:val="00EC58E9"/>
    <w:rsid w:val="00EC7D3B"/>
    <w:rsid w:val="00EC7F27"/>
    <w:rsid w:val="00ED0406"/>
    <w:rsid w:val="00ED0C9B"/>
    <w:rsid w:val="00ED1368"/>
    <w:rsid w:val="00ED14C6"/>
    <w:rsid w:val="00ED19B6"/>
    <w:rsid w:val="00ED19CD"/>
    <w:rsid w:val="00ED1E78"/>
    <w:rsid w:val="00ED2348"/>
    <w:rsid w:val="00ED24BF"/>
    <w:rsid w:val="00ED4353"/>
    <w:rsid w:val="00ED4B8C"/>
    <w:rsid w:val="00ED6167"/>
    <w:rsid w:val="00ED66C0"/>
    <w:rsid w:val="00ED6BB8"/>
    <w:rsid w:val="00ED743A"/>
    <w:rsid w:val="00ED7DD3"/>
    <w:rsid w:val="00EE11B5"/>
    <w:rsid w:val="00EE347D"/>
    <w:rsid w:val="00EE39C1"/>
    <w:rsid w:val="00EE5231"/>
    <w:rsid w:val="00EE605D"/>
    <w:rsid w:val="00EE640E"/>
    <w:rsid w:val="00EF0295"/>
    <w:rsid w:val="00EF02A3"/>
    <w:rsid w:val="00EF0DF4"/>
    <w:rsid w:val="00EF1545"/>
    <w:rsid w:val="00EF31AB"/>
    <w:rsid w:val="00EF32CB"/>
    <w:rsid w:val="00EF3B28"/>
    <w:rsid w:val="00EF3E9F"/>
    <w:rsid w:val="00EF5C99"/>
    <w:rsid w:val="00EF6634"/>
    <w:rsid w:val="00F02797"/>
    <w:rsid w:val="00F03389"/>
    <w:rsid w:val="00F046CD"/>
    <w:rsid w:val="00F125D7"/>
    <w:rsid w:val="00F125E1"/>
    <w:rsid w:val="00F13EF2"/>
    <w:rsid w:val="00F14CCE"/>
    <w:rsid w:val="00F14FA5"/>
    <w:rsid w:val="00F158CB"/>
    <w:rsid w:val="00F15E46"/>
    <w:rsid w:val="00F162E8"/>
    <w:rsid w:val="00F1738B"/>
    <w:rsid w:val="00F21555"/>
    <w:rsid w:val="00F241F3"/>
    <w:rsid w:val="00F247BC"/>
    <w:rsid w:val="00F250AF"/>
    <w:rsid w:val="00F25AAB"/>
    <w:rsid w:val="00F27369"/>
    <w:rsid w:val="00F30DAC"/>
    <w:rsid w:val="00F31637"/>
    <w:rsid w:val="00F31AE3"/>
    <w:rsid w:val="00F3318C"/>
    <w:rsid w:val="00F33369"/>
    <w:rsid w:val="00F33456"/>
    <w:rsid w:val="00F33827"/>
    <w:rsid w:val="00F33A5E"/>
    <w:rsid w:val="00F34491"/>
    <w:rsid w:val="00F34F12"/>
    <w:rsid w:val="00F36846"/>
    <w:rsid w:val="00F3697A"/>
    <w:rsid w:val="00F37C90"/>
    <w:rsid w:val="00F37F39"/>
    <w:rsid w:val="00F404B2"/>
    <w:rsid w:val="00F4110B"/>
    <w:rsid w:val="00F41412"/>
    <w:rsid w:val="00F4178A"/>
    <w:rsid w:val="00F41DD5"/>
    <w:rsid w:val="00F42120"/>
    <w:rsid w:val="00F42E10"/>
    <w:rsid w:val="00F44777"/>
    <w:rsid w:val="00F44E0A"/>
    <w:rsid w:val="00F46C53"/>
    <w:rsid w:val="00F47F99"/>
    <w:rsid w:val="00F5057A"/>
    <w:rsid w:val="00F509A1"/>
    <w:rsid w:val="00F51195"/>
    <w:rsid w:val="00F51838"/>
    <w:rsid w:val="00F53724"/>
    <w:rsid w:val="00F5565D"/>
    <w:rsid w:val="00F602B3"/>
    <w:rsid w:val="00F6036F"/>
    <w:rsid w:val="00F60917"/>
    <w:rsid w:val="00F613B9"/>
    <w:rsid w:val="00F623CC"/>
    <w:rsid w:val="00F62B51"/>
    <w:rsid w:val="00F6376B"/>
    <w:rsid w:val="00F637AE"/>
    <w:rsid w:val="00F64748"/>
    <w:rsid w:val="00F649EF"/>
    <w:rsid w:val="00F65378"/>
    <w:rsid w:val="00F6577A"/>
    <w:rsid w:val="00F65F3C"/>
    <w:rsid w:val="00F664FC"/>
    <w:rsid w:val="00F6727B"/>
    <w:rsid w:val="00F71057"/>
    <w:rsid w:val="00F71EFC"/>
    <w:rsid w:val="00F72020"/>
    <w:rsid w:val="00F72DCA"/>
    <w:rsid w:val="00F75711"/>
    <w:rsid w:val="00F75D59"/>
    <w:rsid w:val="00F77B89"/>
    <w:rsid w:val="00F80007"/>
    <w:rsid w:val="00F81F09"/>
    <w:rsid w:val="00F839EE"/>
    <w:rsid w:val="00F84134"/>
    <w:rsid w:val="00F843EA"/>
    <w:rsid w:val="00F85683"/>
    <w:rsid w:val="00F862D3"/>
    <w:rsid w:val="00F86E7A"/>
    <w:rsid w:val="00F87FEE"/>
    <w:rsid w:val="00F9055E"/>
    <w:rsid w:val="00F90882"/>
    <w:rsid w:val="00F937AD"/>
    <w:rsid w:val="00F950C2"/>
    <w:rsid w:val="00F95DE4"/>
    <w:rsid w:val="00F967C6"/>
    <w:rsid w:val="00FA0742"/>
    <w:rsid w:val="00FA233C"/>
    <w:rsid w:val="00FA2473"/>
    <w:rsid w:val="00FA388A"/>
    <w:rsid w:val="00FA3C38"/>
    <w:rsid w:val="00FA4343"/>
    <w:rsid w:val="00FA5DD4"/>
    <w:rsid w:val="00FA743E"/>
    <w:rsid w:val="00FB0A81"/>
    <w:rsid w:val="00FB1C83"/>
    <w:rsid w:val="00FB2655"/>
    <w:rsid w:val="00FB35E3"/>
    <w:rsid w:val="00FB3B5E"/>
    <w:rsid w:val="00FB4898"/>
    <w:rsid w:val="00FB63D3"/>
    <w:rsid w:val="00FB6BDE"/>
    <w:rsid w:val="00FB736B"/>
    <w:rsid w:val="00FC001E"/>
    <w:rsid w:val="00FC02A0"/>
    <w:rsid w:val="00FC09FE"/>
    <w:rsid w:val="00FC145F"/>
    <w:rsid w:val="00FC3EDD"/>
    <w:rsid w:val="00FC5D1E"/>
    <w:rsid w:val="00FC692A"/>
    <w:rsid w:val="00FD0FB1"/>
    <w:rsid w:val="00FD1E0D"/>
    <w:rsid w:val="00FD4894"/>
    <w:rsid w:val="00FD4EFB"/>
    <w:rsid w:val="00FD5282"/>
    <w:rsid w:val="00FD57E1"/>
    <w:rsid w:val="00FD5AEF"/>
    <w:rsid w:val="00FD75C9"/>
    <w:rsid w:val="00FD7656"/>
    <w:rsid w:val="00FD7B98"/>
    <w:rsid w:val="00FE0496"/>
    <w:rsid w:val="00FE0756"/>
    <w:rsid w:val="00FE0F7D"/>
    <w:rsid w:val="00FE131C"/>
    <w:rsid w:val="00FE1604"/>
    <w:rsid w:val="00FE1614"/>
    <w:rsid w:val="00FE169D"/>
    <w:rsid w:val="00FE1C9A"/>
    <w:rsid w:val="00FE1D49"/>
    <w:rsid w:val="00FE1D8A"/>
    <w:rsid w:val="00FE2A6F"/>
    <w:rsid w:val="00FE4859"/>
    <w:rsid w:val="00FE61DC"/>
    <w:rsid w:val="00FE6949"/>
    <w:rsid w:val="00FE6C04"/>
    <w:rsid w:val="00FF0446"/>
    <w:rsid w:val="00FF0FFD"/>
    <w:rsid w:val="00FF260B"/>
    <w:rsid w:val="00FF30A1"/>
    <w:rsid w:val="00FF4BCB"/>
    <w:rsid w:val="00FF4DFE"/>
    <w:rsid w:val="00FF65D7"/>
    <w:rsid w:val="00FF7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1"/>
  </w:style>
  <w:style w:type="paragraph" w:styleId="1">
    <w:name w:val="heading 1"/>
    <w:basedOn w:val="a"/>
    <w:next w:val="a"/>
    <w:link w:val="1Char"/>
    <w:uiPriority w:val="9"/>
    <w:qFormat/>
    <w:rsid w:val="0078181B"/>
    <w:pPr>
      <w:keepNext/>
      <w:numPr>
        <w:numId w:val="28"/>
      </w:numPr>
      <w:spacing w:before="120"/>
      <w:outlineLvl w:val="0"/>
    </w:pPr>
    <w:rPr>
      <w:rFonts w:ascii="Calibri" w:eastAsia="Times New Roman" w:hAnsi="Calibri" w:cs="Times New Roman"/>
      <w:b/>
      <w:bCs/>
      <w:kern w:val="32"/>
      <w:sz w:val="28"/>
      <w:szCs w:val="32"/>
      <w:lang w:val="x-none" w:eastAsia="x-none"/>
    </w:rPr>
  </w:style>
  <w:style w:type="paragraph" w:styleId="2">
    <w:name w:val="heading 2"/>
    <w:basedOn w:val="a"/>
    <w:next w:val="a"/>
    <w:link w:val="2Char"/>
    <w:uiPriority w:val="9"/>
    <w:unhideWhenUsed/>
    <w:qFormat/>
    <w:rsid w:val="0078181B"/>
    <w:pPr>
      <w:keepNext/>
      <w:spacing w:after="120"/>
      <w:outlineLvl w:val="1"/>
    </w:pPr>
    <w:rPr>
      <w:rFonts w:ascii="Calibri" w:eastAsia="Times New Roman" w:hAnsi="Calibri" w:cs="Times New Roman"/>
      <w:b/>
      <w:bCs/>
      <w:iCs/>
      <w:sz w:val="24"/>
      <w:szCs w:val="28"/>
      <w:lang w:val="x-none" w:eastAsia="en-US"/>
    </w:rPr>
  </w:style>
  <w:style w:type="paragraph" w:styleId="3">
    <w:name w:val="heading 3"/>
    <w:basedOn w:val="a"/>
    <w:next w:val="a"/>
    <w:link w:val="3Char"/>
    <w:uiPriority w:val="9"/>
    <w:semiHidden/>
    <w:unhideWhenUsed/>
    <w:qFormat/>
    <w:rsid w:val="0078181B"/>
    <w:pPr>
      <w:keepNext/>
      <w:numPr>
        <w:ilvl w:val="2"/>
        <w:numId w:val="28"/>
      </w:numPr>
      <w:spacing w:before="240" w:after="60"/>
      <w:outlineLvl w:val="2"/>
    </w:pPr>
    <w:rPr>
      <w:rFonts w:ascii="Cambria" w:eastAsia="Times New Roman" w:hAnsi="Cambria" w:cs="Times New Roman"/>
      <w:b/>
      <w:bCs/>
      <w:sz w:val="26"/>
      <w:szCs w:val="26"/>
      <w:lang w:eastAsia="x-none"/>
    </w:rPr>
  </w:style>
  <w:style w:type="paragraph" w:styleId="4">
    <w:name w:val="heading 4"/>
    <w:basedOn w:val="a"/>
    <w:next w:val="a"/>
    <w:link w:val="4Char"/>
    <w:uiPriority w:val="9"/>
    <w:semiHidden/>
    <w:unhideWhenUsed/>
    <w:qFormat/>
    <w:rsid w:val="0078181B"/>
    <w:pPr>
      <w:keepNext/>
      <w:numPr>
        <w:ilvl w:val="3"/>
        <w:numId w:val="28"/>
      </w:numPr>
      <w:spacing w:before="240" w:after="60"/>
      <w:outlineLvl w:val="3"/>
    </w:pPr>
    <w:rPr>
      <w:rFonts w:ascii="Calibri" w:eastAsia="Times New Roman" w:hAnsi="Calibri" w:cs="Times New Roman"/>
      <w:b/>
      <w:bCs/>
      <w:sz w:val="28"/>
      <w:szCs w:val="28"/>
      <w:lang w:eastAsia="x-none"/>
    </w:rPr>
  </w:style>
  <w:style w:type="paragraph" w:styleId="5">
    <w:name w:val="heading 5"/>
    <w:basedOn w:val="a"/>
    <w:next w:val="a"/>
    <w:link w:val="5Char"/>
    <w:uiPriority w:val="9"/>
    <w:semiHidden/>
    <w:unhideWhenUsed/>
    <w:qFormat/>
    <w:rsid w:val="0078181B"/>
    <w:pPr>
      <w:numPr>
        <w:ilvl w:val="4"/>
        <w:numId w:val="28"/>
      </w:numPr>
      <w:spacing w:before="240" w:after="60"/>
      <w:outlineLvl w:val="4"/>
    </w:pPr>
    <w:rPr>
      <w:rFonts w:ascii="Calibri" w:eastAsia="Times New Roman" w:hAnsi="Calibri" w:cs="Times New Roman"/>
      <w:b/>
      <w:bCs/>
      <w:i/>
      <w:iCs/>
      <w:sz w:val="26"/>
      <w:szCs w:val="26"/>
      <w:lang w:eastAsia="x-none"/>
    </w:rPr>
  </w:style>
  <w:style w:type="paragraph" w:styleId="6">
    <w:name w:val="heading 6"/>
    <w:basedOn w:val="a"/>
    <w:next w:val="a"/>
    <w:link w:val="6Char"/>
    <w:uiPriority w:val="9"/>
    <w:semiHidden/>
    <w:unhideWhenUsed/>
    <w:qFormat/>
    <w:rsid w:val="0078181B"/>
    <w:pPr>
      <w:numPr>
        <w:ilvl w:val="5"/>
        <w:numId w:val="28"/>
      </w:numPr>
      <w:spacing w:before="240" w:after="60"/>
      <w:outlineLvl w:val="5"/>
    </w:pPr>
    <w:rPr>
      <w:rFonts w:ascii="Calibri" w:eastAsia="Times New Roman" w:hAnsi="Calibri" w:cs="Times New Roman"/>
      <w:b/>
      <w:bCs/>
      <w:lang w:eastAsia="x-none"/>
    </w:rPr>
  </w:style>
  <w:style w:type="paragraph" w:styleId="7">
    <w:name w:val="heading 7"/>
    <w:basedOn w:val="a"/>
    <w:next w:val="a"/>
    <w:link w:val="7Char"/>
    <w:uiPriority w:val="9"/>
    <w:semiHidden/>
    <w:unhideWhenUsed/>
    <w:qFormat/>
    <w:rsid w:val="0078181B"/>
    <w:pPr>
      <w:numPr>
        <w:ilvl w:val="6"/>
        <w:numId w:val="28"/>
      </w:numPr>
      <w:spacing w:before="240" w:after="60"/>
      <w:outlineLvl w:val="6"/>
    </w:pPr>
    <w:rPr>
      <w:rFonts w:ascii="Calibri" w:eastAsia="Times New Roman" w:hAnsi="Calibri" w:cs="Times New Roman"/>
      <w:sz w:val="24"/>
      <w:szCs w:val="24"/>
      <w:lang w:eastAsia="x-none"/>
    </w:rPr>
  </w:style>
  <w:style w:type="paragraph" w:styleId="8">
    <w:name w:val="heading 8"/>
    <w:basedOn w:val="a"/>
    <w:next w:val="a"/>
    <w:link w:val="8Char"/>
    <w:uiPriority w:val="9"/>
    <w:semiHidden/>
    <w:unhideWhenUsed/>
    <w:qFormat/>
    <w:rsid w:val="0078181B"/>
    <w:pPr>
      <w:numPr>
        <w:ilvl w:val="7"/>
        <w:numId w:val="28"/>
      </w:numPr>
      <w:spacing w:before="240" w:after="60"/>
      <w:outlineLvl w:val="7"/>
    </w:pPr>
    <w:rPr>
      <w:rFonts w:ascii="Calibri" w:eastAsia="Times New Roman" w:hAnsi="Calibri" w:cs="Times New Roman"/>
      <w:i/>
      <w:iCs/>
      <w:sz w:val="24"/>
      <w:szCs w:val="24"/>
      <w:lang w:eastAsia="x-none"/>
    </w:rPr>
  </w:style>
  <w:style w:type="paragraph" w:styleId="9">
    <w:name w:val="heading 9"/>
    <w:basedOn w:val="a"/>
    <w:next w:val="a"/>
    <w:link w:val="9Char"/>
    <w:uiPriority w:val="9"/>
    <w:semiHidden/>
    <w:unhideWhenUsed/>
    <w:qFormat/>
    <w:rsid w:val="0078181B"/>
    <w:pPr>
      <w:numPr>
        <w:ilvl w:val="8"/>
        <w:numId w:val="28"/>
      </w:num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181B"/>
    <w:rPr>
      <w:rFonts w:ascii="Calibri" w:eastAsia="Times New Roman" w:hAnsi="Calibri" w:cs="Times New Roman"/>
      <w:b/>
      <w:bCs/>
      <w:kern w:val="32"/>
      <w:sz w:val="28"/>
      <w:szCs w:val="32"/>
      <w:lang w:val="x-none" w:eastAsia="x-none"/>
    </w:rPr>
  </w:style>
  <w:style w:type="character" w:customStyle="1" w:styleId="2Char">
    <w:name w:val="Επικεφαλίδα 2 Char"/>
    <w:basedOn w:val="a0"/>
    <w:link w:val="2"/>
    <w:uiPriority w:val="9"/>
    <w:rsid w:val="0078181B"/>
    <w:rPr>
      <w:rFonts w:ascii="Calibri" w:eastAsia="Times New Roman" w:hAnsi="Calibri" w:cs="Times New Roman"/>
      <w:b/>
      <w:bCs/>
      <w:iCs/>
      <w:sz w:val="24"/>
      <w:szCs w:val="28"/>
      <w:lang w:val="x-none" w:eastAsia="en-US"/>
    </w:rPr>
  </w:style>
  <w:style w:type="character" w:customStyle="1" w:styleId="3Char">
    <w:name w:val="Επικεφαλίδα 3 Char"/>
    <w:basedOn w:val="a0"/>
    <w:link w:val="3"/>
    <w:uiPriority w:val="9"/>
    <w:semiHidden/>
    <w:rsid w:val="0078181B"/>
    <w:rPr>
      <w:rFonts w:ascii="Cambria" w:eastAsia="Times New Roman" w:hAnsi="Cambria" w:cs="Times New Roman"/>
      <w:b/>
      <w:bCs/>
      <w:sz w:val="26"/>
      <w:szCs w:val="26"/>
      <w:lang w:eastAsia="x-none"/>
    </w:rPr>
  </w:style>
  <w:style w:type="character" w:customStyle="1" w:styleId="4Char">
    <w:name w:val="Επικεφαλίδα 4 Char"/>
    <w:basedOn w:val="a0"/>
    <w:link w:val="4"/>
    <w:uiPriority w:val="9"/>
    <w:semiHidden/>
    <w:rsid w:val="0078181B"/>
    <w:rPr>
      <w:rFonts w:ascii="Calibri" w:eastAsia="Times New Roman" w:hAnsi="Calibri" w:cs="Times New Roman"/>
      <w:b/>
      <w:bCs/>
      <w:sz w:val="28"/>
      <w:szCs w:val="28"/>
      <w:lang w:eastAsia="x-none"/>
    </w:rPr>
  </w:style>
  <w:style w:type="character" w:customStyle="1" w:styleId="5Char">
    <w:name w:val="Επικεφαλίδα 5 Char"/>
    <w:basedOn w:val="a0"/>
    <w:link w:val="5"/>
    <w:uiPriority w:val="9"/>
    <w:semiHidden/>
    <w:rsid w:val="0078181B"/>
    <w:rPr>
      <w:rFonts w:ascii="Calibri" w:eastAsia="Times New Roman" w:hAnsi="Calibri" w:cs="Times New Roman"/>
      <w:b/>
      <w:bCs/>
      <w:i/>
      <w:iCs/>
      <w:sz w:val="26"/>
      <w:szCs w:val="26"/>
      <w:lang w:eastAsia="x-none"/>
    </w:rPr>
  </w:style>
  <w:style w:type="character" w:customStyle="1" w:styleId="6Char">
    <w:name w:val="Επικεφαλίδα 6 Char"/>
    <w:basedOn w:val="a0"/>
    <w:link w:val="6"/>
    <w:uiPriority w:val="9"/>
    <w:semiHidden/>
    <w:rsid w:val="0078181B"/>
    <w:rPr>
      <w:rFonts w:ascii="Calibri" w:eastAsia="Times New Roman" w:hAnsi="Calibri" w:cs="Times New Roman"/>
      <w:b/>
      <w:bCs/>
      <w:lang w:eastAsia="x-none"/>
    </w:rPr>
  </w:style>
  <w:style w:type="character" w:customStyle="1" w:styleId="7Char">
    <w:name w:val="Επικεφαλίδα 7 Char"/>
    <w:basedOn w:val="a0"/>
    <w:link w:val="7"/>
    <w:uiPriority w:val="9"/>
    <w:semiHidden/>
    <w:rsid w:val="0078181B"/>
    <w:rPr>
      <w:rFonts w:ascii="Calibri" w:eastAsia="Times New Roman" w:hAnsi="Calibri" w:cs="Times New Roman"/>
      <w:sz w:val="24"/>
      <w:szCs w:val="24"/>
      <w:lang w:eastAsia="x-none"/>
    </w:rPr>
  </w:style>
  <w:style w:type="character" w:customStyle="1" w:styleId="8Char">
    <w:name w:val="Επικεφαλίδα 8 Char"/>
    <w:basedOn w:val="a0"/>
    <w:link w:val="8"/>
    <w:uiPriority w:val="9"/>
    <w:semiHidden/>
    <w:rsid w:val="0078181B"/>
    <w:rPr>
      <w:rFonts w:ascii="Calibri" w:eastAsia="Times New Roman" w:hAnsi="Calibri" w:cs="Times New Roman"/>
      <w:i/>
      <w:iCs/>
      <w:sz w:val="24"/>
      <w:szCs w:val="24"/>
      <w:lang w:eastAsia="x-none"/>
    </w:rPr>
  </w:style>
  <w:style w:type="character" w:customStyle="1" w:styleId="9Char">
    <w:name w:val="Επικεφαλίδα 9 Char"/>
    <w:basedOn w:val="a0"/>
    <w:link w:val="9"/>
    <w:uiPriority w:val="9"/>
    <w:semiHidden/>
    <w:rsid w:val="0078181B"/>
    <w:rPr>
      <w:rFonts w:ascii="Cambria" w:eastAsia="Times New Roman" w:hAnsi="Cambria" w:cs="Times New Roman"/>
      <w:lang w:eastAsia="x-none"/>
    </w:rPr>
  </w:style>
  <w:style w:type="numbering" w:customStyle="1" w:styleId="10">
    <w:name w:val="Χωρίς λίστα1"/>
    <w:next w:val="a2"/>
    <w:uiPriority w:val="99"/>
    <w:semiHidden/>
    <w:unhideWhenUsed/>
    <w:rsid w:val="0078181B"/>
  </w:style>
  <w:style w:type="numbering" w:customStyle="1" w:styleId="11">
    <w:name w:val="Χωρίς λίστα11"/>
    <w:next w:val="a2"/>
    <w:uiPriority w:val="99"/>
    <w:semiHidden/>
    <w:rsid w:val="0078181B"/>
  </w:style>
  <w:style w:type="table" w:customStyle="1" w:styleId="12">
    <w:name w:val="Πλέγμα πίνακα1"/>
    <w:basedOn w:val="a1"/>
    <w:next w:val="a6"/>
    <w:uiPriority w:val="59"/>
    <w:rsid w:val="007818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78181B"/>
    <w:rPr>
      <w:color w:val="0000FF"/>
      <w:u w:val="single"/>
    </w:rPr>
  </w:style>
  <w:style w:type="table" w:customStyle="1" w:styleId="110">
    <w:name w:val="Πλέγμα πίνακα11"/>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1"/>
    <w:next w:val="a2"/>
    <w:uiPriority w:val="99"/>
    <w:semiHidden/>
    <w:unhideWhenUsed/>
    <w:rsid w:val="0078181B"/>
  </w:style>
  <w:style w:type="paragraph" w:customStyle="1" w:styleId="CharChar1CharCharChar">
    <w:name w:val="Char Char1 Char Char Char"/>
    <w:basedOn w:val="a"/>
    <w:rsid w:val="0078181B"/>
    <w:pPr>
      <w:spacing w:after="160" w:line="240" w:lineRule="exact"/>
      <w:jc w:val="both"/>
    </w:pPr>
    <w:rPr>
      <w:rFonts w:ascii="Verdana" w:eastAsia="Times New Roman" w:hAnsi="Verdana" w:cs="Times New Roman"/>
      <w:sz w:val="20"/>
      <w:szCs w:val="20"/>
      <w:lang w:val="en-US" w:eastAsia="en-US"/>
    </w:rPr>
  </w:style>
  <w:style w:type="paragraph" w:styleId="ad">
    <w:name w:val="footnote text"/>
    <w:basedOn w:val="a"/>
    <w:link w:val="Char4"/>
    <w:semiHidden/>
    <w:unhideWhenUsed/>
    <w:rsid w:val="0078181B"/>
    <w:pPr>
      <w:spacing w:after="0" w:line="240" w:lineRule="auto"/>
    </w:pPr>
    <w:rPr>
      <w:rFonts w:ascii="Calibri" w:eastAsia="Calibri" w:hAnsi="Calibri" w:cs="Times New Roman"/>
      <w:sz w:val="20"/>
      <w:szCs w:val="20"/>
      <w:lang w:val="x-none" w:eastAsia="en-US"/>
    </w:rPr>
  </w:style>
  <w:style w:type="character" w:customStyle="1" w:styleId="Char4">
    <w:name w:val="Κείμενο υποσημείωσης Char"/>
    <w:basedOn w:val="a0"/>
    <w:link w:val="ad"/>
    <w:semiHidden/>
    <w:rsid w:val="0078181B"/>
    <w:rPr>
      <w:rFonts w:ascii="Calibri" w:eastAsia="Calibri" w:hAnsi="Calibri" w:cs="Times New Roman"/>
      <w:sz w:val="20"/>
      <w:szCs w:val="20"/>
      <w:lang w:val="x-none" w:eastAsia="en-US"/>
    </w:rPr>
  </w:style>
  <w:style w:type="character" w:styleId="ae">
    <w:name w:val="footnote reference"/>
    <w:semiHidden/>
    <w:rsid w:val="0078181B"/>
    <w:rPr>
      <w:vertAlign w:val="superscript"/>
    </w:rPr>
  </w:style>
  <w:style w:type="paragraph" w:styleId="af">
    <w:name w:val="No Spacing"/>
    <w:uiPriority w:val="1"/>
    <w:qFormat/>
    <w:rsid w:val="0078181B"/>
    <w:pPr>
      <w:spacing w:after="0" w:line="240" w:lineRule="auto"/>
    </w:pPr>
    <w:rPr>
      <w:rFonts w:ascii="Calibri" w:eastAsia="Calibri" w:hAnsi="Calibri" w:cs="Times New Roman"/>
      <w:lang w:eastAsia="en-US"/>
    </w:rPr>
  </w:style>
  <w:style w:type="character" w:styleId="-0">
    <w:name w:val="FollowedHyperlink"/>
    <w:uiPriority w:val="99"/>
    <w:semiHidden/>
    <w:unhideWhenUsed/>
    <w:rsid w:val="0078181B"/>
    <w:rPr>
      <w:color w:val="800080"/>
      <w:u w:val="single"/>
    </w:rPr>
  </w:style>
  <w:style w:type="paragraph" w:customStyle="1" w:styleId="font5">
    <w:name w:val="font5"/>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7">
    <w:name w:val="xl67"/>
    <w:basedOn w:val="a"/>
    <w:rsid w:val="0078181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8181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0">
    <w:name w:val="TOC Heading"/>
    <w:basedOn w:val="1"/>
    <w:next w:val="a"/>
    <w:uiPriority w:val="39"/>
    <w:semiHidden/>
    <w:unhideWhenUsed/>
    <w:qFormat/>
    <w:rsid w:val="0078181B"/>
    <w:pPr>
      <w:keepLines/>
      <w:numPr>
        <w:numId w:val="0"/>
      </w:numPr>
      <w:spacing w:before="480" w:after="0"/>
      <w:outlineLvl w:val="9"/>
    </w:pPr>
    <w:rPr>
      <w:rFonts w:ascii="Cambria" w:hAnsi="Cambria"/>
      <w:color w:val="365F91"/>
      <w:kern w:val="0"/>
      <w:szCs w:val="28"/>
      <w:lang w:eastAsia="en-US"/>
    </w:rPr>
  </w:style>
  <w:style w:type="paragraph" w:styleId="13">
    <w:name w:val="toc 1"/>
    <w:basedOn w:val="a"/>
    <w:next w:val="a"/>
    <w:autoRedefine/>
    <w:uiPriority w:val="39"/>
    <w:unhideWhenUsed/>
    <w:rsid w:val="0078181B"/>
    <w:rPr>
      <w:rFonts w:ascii="Calibri" w:eastAsia="Times New Roman" w:hAnsi="Calibri" w:cs="Times New Roman"/>
      <w:lang w:eastAsia="en-US"/>
    </w:rPr>
  </w:style>
  <w:style w:type="paragraph" w:styleId="20">
    <w:name w:val="toc 2"/>
    <w:basedOn w:val="a"/>
    <w:next w:val="a"/>
    <w:autoRedefine/>
    <w:uiPriority w:val="39"/>
    <w:unhideWhenUsed/>
    <w:rsid w:val="0078181B"/>
    <w:pPr>
      <w:ind w:left="220"/>
    </w:pPr>
    <w:rPr>
      <w:rFonts w:ascii="Calibri" w:eastAsia="Times New Roman" w:hAnsi="Calibri" w:cs="Times New Roman"/>
      <w:lang w:eastAsia="en-US"/>
    </w:rPr>
  </w:style>
  <w:style w:type="table" w:customStyle="1" w:styleId="21">
    <w:name w:val="Πλέγμα πίνακα2"/>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Χωρίς λίστα2"/>
    <w:next w:val="a2"/>
    <w:uiPriority w:val="99"/>
    <w:semiHidden/>
    <w:unhideWhenUsed/>
    <w:rsid w:val="0078181B"/>
  </w:style>
  <w:style w:type="character" w:styleId="af1">
    <w:name w:val="annotation reference"/>
    <w:uiPriority w:val="99"/>
    <w:semiHidden/>
    <w:unhideWhenUsed/>
    <w:rsid w:val="0078181B"/>
    <w:rPr>
      <w:sz w:val="16"/>
      <w:szCs w:val="16"/>
    </w:rPr>
  </w:style>
  <w:style w:type="paragraph" w:styleId="af2">
    <w:name w:val="annotation text"/>
    <w:basedOn w:val="a"/>
    <w:link w:val="Char5"/>
    <w:uiPriority w:val="99"/>
    <w:semiHidden/>
    <w:unhideWhenUsed/>
    <w:rsid w:val="0078181B"/>
    <w:pPr>
      <w:spacing w:line="240" w:lineRule="auto"/>
    </w:pPr>
    <w:rPr>
      <w:rFonts w:ascii="Calibri" w:eastAsia="Times New Roman" w:hAnsi="Calibri" w:cs="Times New Roman"/>
      <w:sz w:val="20"/>
      <w:szCs w:val="20"/>
      <w:lang w:val="x-none" w:eastAsia="en-US"/>
    </w:rPr>
  </w:style>
  <w:style w:type="character" w:customStyle="1" w:styleId="Char5">
    <w:name w:val="Κείμενο σχολίου Char"/>
    <w:basedOn w:val="a0"/>
    <w:link w:val="af2"/>
    <w:uiPriority w:val="99"/>
    <w:semiHidden/>
    <w:rsid w:val="0078181B"/>
    <w:rPr>
      <w:rFonts w:ascii="Calibri" w:eastAsia="Times New Roman" w:hAnsi="Calibri" w:cs="Times New Roman"/>
      <w:sz w:val="20"/>
      <w:szCs w:val="20"/>
      <w:lang w:val="x-none" w:eastAsia="en-US"/>
    </w:rPr>
  </w:style>
  <w:style w:type="paragraph" w:styleId="af3">
    <w:name w:val="annotation subject"/>
    <w:basedOn w:val="af2"/>
    <w:next w:val="af2"/>
    <w:link w:val="Char6"/>
    <w:uiPriority w:val="99"/>
    <w:semiHidden/>
    <w:unhideWhenUsed/>
    <w:rsid w:val="0078181B"/>
    <w:rPr>
      <w:b/>
      <w:bCs/>
    </w:rPr>
  </w:style>
  <w:style w:type="character" w:customStyle="1" w:styleId="Char6">
    <w:name w:val="Θέμα σχολίου Char"/>
    <w:basedOn w:val="Char5"/>
    <w:link w:val="af3"/>
    <w:uiPriority w:val="99"/>
    <w:semiHidden/>
    <w:rsid w:val="0078181B"/>
    <w:rPr>
      <w:rFonts w:ascii="Calibri" w:eastAsia="Times New Roman" w:hAnsi="Calibri" w:cs="Times New Roman"/>
      <w:b/>
      <w:bCs/>
      <w:sz w:val="20"/>
      <w:szCs w:val="20"/>
      <w:lang w:val="x-none" w:eastAsia="en-US"/>
    </w:rPr>
  </w:style>
  <w:style w:type="paragraph" w:styleId="af4">
    <w:name w:val="endnote text"/>
    <w:basedOn w:val="a"/>
    <w:link w:val="Char7"/>
    <w:uiPriority w:val="99"/>
    <w:semiHidden/>
    <w:unhideWhenUsed/>
    <w:rsid w:val="0078181B"/>
    <w:pPr>
      <w:spacing w:after="0" w:line="240" w:lineRule="auto"/>
    </w:pPr>
    <w:rPr>
      <w:rFonts w:ascii="Calibri" w:eastAsia="Times New Roman" w:hAnsi="Calibri" w:cs="Times New Roman"/>
      <w:sz w:val="20"/>
      <w:szCs w:val="20"/>
      <w:lang w:val="x-none" w:eastAsia="en-US"/>
    </w:rPr>
  </w:style>
  <w:style w:type="character" w:customStyle="1" w:styleId="Char7">
    <w:name w:val="Κείμενο σημείωσης τέλους Char"/>
    <w:basedOn w:val="a0"/>
    <w:link w:val="af4"/>
    <w:uiPriority w:val="99"/>
    <w:semiHidden/>
    <w:rsid w:val="0078181B"/>
    <w:rPr>
      <w:rFonts w:ascii="Calibri" w:eastAsia="Times New Roman" w:hAnsi="Calibri" w:cs="Times New Roman"/>
      <w:sz w:val="20"/>
      <w:szCs w:val="20"/>
      <w:lang w:val="x-none" w:eastAsia="en-US"/>
    </w:rPr>
  </w:style>
  <w:style w:type="character" w:styleId="af5">
    <w:name w:val="endnote reference"/>
    <w:uiPriority w:val="99"/>
    <w:semiHidden/>
    <w:unhideWhenUsed/>
    <w:rsid w:val="0078181B"/>
    <w:rPr>
      <w:vertAlign w:val="superscript"/>
    </w:rPr>
  </w:style>
  <w:style w:type="paragraph" w:customStyle="1" w:styleId="xl81">
    <w:name w:val="xl81"/>
    <w:basedOn w:val="a"/>
    <w:rsid w:val="0078181B"/>
    <w:pP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3">
    <w:name w:val="xl83"/>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4">
    <w:name w:val="xl84"/>
    <w:basedOn w:val="a"/>
    <w:rsid w:val="0078181B"/>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5">
    <w:name w:val="xl85"/>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7">
    <w:name w:val="xl87"/>
    <w:basedOn w:val="a"/>
    <w:rsid w:val="0078181B"/>
    <w:pPr>
      <w:pBdr>
        <w:left w:val="single" w:sz="8" w:space="0" w:color="auto"/>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78181B"/>
    <w:pPr>
      <w:pBdr>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89">
    <w:name w:val="xl89"/>
    <w:basedOn w:val="a"/>
    <w:rsid w:val="0078181B"/>
    <w:pPr>
      <w:pBdr>
        <w:left w:val="single" w:sz="8" w:space="0" w:color="auto"/>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90">
    <w:name w:val="xl90"/>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91">
    <w:name w:val="xl91"/>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2D5209"/>
    <w:pPr>
      <w:pBdr>
        <w:top w:val="dotted"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94">
    <w:name w:val="xl94"/>
    <w:basedOn w:val="a"/>
    <w:rsid w:val="002D5209"/>
    <w:pPr>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95">
    <w:name w:val="xl95"/>
    <w:basedOn w:val="a"/>
    <w:rsid w:val="002D5209"/>
    <w:pPr>
      <w:spacing w:before="100" w:beforeAutospacing="1" w:after="100" w:afterAutospacing="1" w:line="240" w:lineRule="auto"/>
      <w:jc w:val="center"/>
    </w:pPr>
    <w:rPr>
      <w:rFonts w:ascii="Calibri" w:eastAsia="Times New Roman" w:hAnsi="Calibri" w:cs="Calibri"/>
      <w:b/>
      <w:bCs/>
      <w:u w:val="single"/>
    </w:rPr>
  </w:style>
  <w:style w:type="paragraph" w:customStyle="1" w:styleId="xl96">
    <w:name w:val="xl96"/>
    <w:basedOn w:val="a"/>
    <w:rsid w:val="002D5209"/>
    <w:pP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a"/>
    <w:rsid w:val="002D5209"/>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a"/>
    <w:rsid w:val="002D5209"/>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9">
    <w:name w:val="xl99"/>
    <w:basedOn w:val="a"/>
    <w:rsid w:val="00E23E02"/>
    <w:pPr>
      <w:spacing w:before="100" w:beforeAutospacing="1" w:after="100" w:afterAutospacing="1" w:line="240" w:lineRule="auto"/>
      <w:jc w:val="center"/>
    </w:pPr>
    <w:rPr>
      <w:rFonts w:ascii="Calibri" w:eastAsia="Times New Roman" w:hAnsi="Calibri" w:cs="Calibri"/>
      <w:b/>
      <w:bCs/>
      <w:u w:val="single"/>
    </w:rPr>
  </w:style>
  <w:style w:type="paragraph" w:customStyle="1" w:styleId="xl100">
    <w:name w:val="xl100"/>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101">
    <w:name w:val="xl101"/>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BD3B14"/>
    <w:pPr>
      <w:pBdr>
        <w:top w:val="dotted"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3">
    <w:name w:val="xl103"/>
    <w:basedOn w:val="a"/>
    <w:rsid w:val="00BD3B14"/>
    <w:pPr>
      <w:pBdr>
        <w:top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4">
    <w:name w:val="xl104"/>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5">
    <w:name w:val="xl105"/>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6">
    <w:name w:val="xl106"/>
    <w:basedOn w:val="a"/>
    <w:rsid w:val="00BD3B14"/>
    <w:pPr>
      <w:spacing w:before="100" w:beforeAutospacing="1" w:after="100" w:afterAutospacing="1" w:line="240" w:lineRule="auto"/>
      <w:jc w:val="center"/>
    </w:pPr>
    <w:rPr>
      <w:rFonts w:ascii="Calibri" w:eastAsia="Times New Roman" w:hAnsi="Calibri" w:cs="Calibri"/>
      <w:b/>
      <w:bCs/>
      <w:u w:val="single"/>
    </w:rPr>
  </w:style>
  <w:style w:type="paragraph" w:customStyle="1" w:styleId="xl107">
    <w:name w:val="xl107"/>
    <w:basedOn w:val="a"/>
    <w:rsid w:val="00BD3B1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08">
    <w:name w:val="xl108"/>
    <w:basedOn w:val="a"/>
    <w:rsid w:val="00BD3B14"/>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5B1"/>
  </w:style>
  <w:style w:type="paragraph" w:styleId="1">
    <w:name w:val="heading 1"/>
    <w:basedOn w:val="a"/>
    <w:next w:val="a"/>
    <w:link w:val="1Char"/>
    <w:uiPriority w:val="9"/>
    <w:qFormat/>
    <w:rsid w:val="0078181B"/>
    <w:pPr>
      <w:keepNext/>
      <w:numPr>
        <w:numId w:val="28"/>
      </w:numPr>
      <w:spacing w:before="120"/>
      <w:outlineLvl w:val="0"/>
    </w:pPr>
    <w:rPr>
      <w:rFonts w:ascii="Calibri" w:eastAsia="Times New Roman" w:hAnsi="Calibri" w:cs="Times New Roman"/>
      <w:b/>
      <w:bCs/>
      <w:kern w:val="32"/>
      <w:sz w:val="28"/>
      <w:szCs w:val="32"/>
      <w:lang w:val="x-none" w:eastAsia="x-none"/>
    </w:rPr>
  </w:style>
  <w:style w:type="paragraph" w:styleId="2">
    <w:name w:val="heading 2"/>
    <w:basedOn w:val="a"/>
    <w:next w:val="a"/>
    <w:link w:val="2Char"/>
    <w:uiPriority w:val="9"/>
    <w:unhideWhenUsed/>
    <w:qFormat/>
    <w:rsid w:val="0078181B"/>
    <w:pPr>
      <w:keepNext/>
      <w:spacing w:after="120"/>
      <w:outlineLvl w:val="1"/>
    </w:pPr>
    <w:rPr>
      <w:rFonts w:ascii="Calibri" w:eastAsia="Times New Roman" w:hAnsi="Calibri" w:cs="Times New Roman"/>
      <w:b/>
      <w:bCs/>
      <w:iCs/>
      <w:sz w:val="24"/>
      <w:szCs w:val="28"/>
      <w:lang w:val="x-none" w:eastAsia="en-US"/>
    </w:rPr>
  </w:style>
  <w:style w:type="paragraph" w:styleId="3">
    <w:name w:val="heading 3"/>
    <w:basedOn w:val="a"/>
    <w:next w:val="a"/>
    <w:link w:val="3Char"/>
    <w:uiPriority w:val="9"/>
    <w:semiHidden/>
    <w:unhideWhenUsed/>
    <w:qFormat/>
    <w:rsid w:val="0078181B"/>
    <w:pPr>
      <w:keepNext/>
      <w:numPr>
        <w:ilvl w:val="2"/>
        <w:numId w:val="28"/>
      </w:numPr>
      <w:spacing w:before="240" w:after="60"/>
      <w:outlineLvl w:val="2"/>
    </w:pPr>
    <w:rPr>
      <w:rFonts w:ascii="Cambria" w:eastAsia="Times New Roman" w:hAnsi="Cambria" w:cs="Times New Roman"/>
      <w:b/>
      <w:bCs/>
      <w:sz w:val="26"/>
      <w:szCs w:val="26"/>
      <w:lang w:eastAsia="x-none"/>
    </w:rPr>
  </w:style>
  <w:style w:type="paragraph" w:styleId="4">
    <w:name w:val="heading 4"/>
    <w:basedOn w:val="a"/>
    <w:next w:val="a"/>
    <w:link w:val="4Char"/>
    <w:uiPriority w:val="9"/>
    <w:semiHidden/>
    <w:unhideWhenUsed/>
    <w:qFormat/>
    <w:rsid w:val="0078181B"/>
    <w:pPr>
      <w:keepNext/>
      <w:numPr>
        <w:ilvl w:val="3"/>
        <w:numId w:val="28"/>
      </w:numPr>
      <w:spacing w:before="240" w:after="60"/>
      <w:outlineLvl w:val="3"/>
    </w:pPr>
    <w:rPr>
      <w:rFonts w:ascii="Calibri" w:eastAsia="Times New Roman" w:hAnsi="Calibri" w:cs="Times New Roman"/>
      <w:b/>
      <w:bCs/>
      <w:sz w:val="28"/>
      <w:szCs w:val="28"/>
      <w:lang w:eastAsia="x-none"/>
    </w:rPr>
  </w:style>
  <w:style w:type="paragraph" w:styleId="5">
    <w:name w:val="heading 5"/>
    <w:basedOn w:val="a"/>
    <w:next w:val="a"/>
    <w:link w:val="5Char"/>
    <w:uiPriority w:val="9"/>
    <w:semiHidden/>
    <w:unhideWhenUsed/>
    <w:qFormat/>
    <w:rsid w:val="0078181B"/>
    <w:pPr>
      <w:numPr>
        <w:ilvl w:val="4"/>
        <w:numId w:val="28"/>
      </w:numPr>
      <w:spacing w:before="240" w:after="60"/>
      <w:outlineLvl w:val="4"/>
    </w:pPr>
    <w:rPr>
      <w:rFonts w:ascii="Calibri" w:eastAsia="Times New Roman" w:hAnsi="Calibri" w:cs="Times New Roman"/>
      <w:b/>
      <w:bCs/>
      <w:i/>
      <w:iCs/>
      <w:sz w:val="26"/>
      <w:szCs w:val="26"/>
      <w:lang w:eastAsia="x-none"/>
    </w:rPr>
  </w:style>
  <w:style w:type="paragraph" w:styleId="6">
    <w:name w:val="heading 6"/>
    <w:basedOn w:val="a"/>
    <w:next w:val="a"/>
    <w:link w:val="6Char"/>
    <w:uiPriority w:val="9"/>
    <w:semiHidden/>
    <w:unhideWhenUsed/>
    <w:qFormat/>
    <w:rsid w:val="0078181B"/>
    <w:pPr>
      <w:numPr>
        <w:ilvl w:val="5"/>
        <w:numId w:val="28"/>
      </w:numPr>
      <w:spacing w:before="240" w:after="60"/>
      <w:outlineLvl w:val="5"/>
    </w:pPr>
    <w:rPr>
      <w:rFonts w:ascii="Calibri" w:eastAsia="Times New Roman" w:hAnsi="Calibri" w:cs="Times New Roman"/>
      <w:b/>
      <w:bCs/>
      <w:lang w:eastAsia="x-none"/>
    </w:rPr>
  </w:style>
  <w:style w:type="paragraph" w:styleId="7">
    <w:name w:val="heading 7"/>
    <w:basedOn w:val="a"/>
    <w:next w:val="a"/>
    <w:link w:val="7Char"/>
    <w:uiPriority w:val="9"/>
    <w:semiHidden/>
    <w:unhideWhenUsed/>
    <w:qFormat/>
    <w:rsid w:val="0078181B"/>
    <w:pPr>
      <w:numPr>
        <w:ilvl w:val="6"/>
        <w:numId w:val="28"/>
      </w:numPr>
      <w:spacing w:before="240" w:after="60"/>
      <w:outlineLvl w:val="6"/>
    </w:pPr>
    <w:rPr>
      <w:rFonts w:ascii="Calibri" w:eastAsia="Times New Roman" w:hAnsi="Calibri" w:cs="Times New Roman"/>
      <w:sz w:val="24"/>
      <w:szCs w:val="24"/>
      <w:lang w:eastAsia="x-none"/>
    </w:rPr>
  </w:style>
  <w:style w:type="paragraph" w:styleId="8">
    <w:name w:val="heading 8"/>
    <w:basedOn w:val="a"/>
    <w:next w:val="a"/>
    <w:link w:val="8Char"/>
    <w:uiPriority w:val="9"/>
    <w:semiHidden/>
    <w:unhideWhenUsed/>
    <w:qFormat/>
    <w:rsid w:val="0078181B"/>
    <w:pPr>
      <w:numPr>
        <w:ilvl w:val="7"/>
        <w:numId w:val="28"/>
      </w:numPr>
      <w:spacing w:before="240" w:after="60"/>
      <w:outlineLvl w:val="7"/>
    </w:pPr>
    <w:rPr>
      <w:rFonts w:ascii="Calibri" w:eastAsia="Times New Roman" w:hAnsi="Calibri" w:cs="Times New Roman"/>
      <w:i/>
      <w:iCs/>
      <w:sz w:val="24"/>
      <w:szCs w:val="24"/>
      <w:lang w:eastAsia="x-none"/>
    </w:rPr>
  </w:style>
  <w:style w:type="paragraph" w:styleId="9">
    <w:name w:val="heading 9"/>
    <w:basedOn w:val="a"/>
    <w:next w:val="a"/>
    <w:link w:val="9Char"/>
    <w:uiPriority w:val="9"/>
    <w:semiHidden/>
    <w:unhideWhenUsed/>
    <w:qFormat/>
    <w:rsid w:val="0078181B"/>
    <w:pPr>
      <w:numPr>
        <w:ilvl w:val="8"/>
        <w:numId w:val="28"/>
      </w:num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4E"/>
    <w:pPr>
      <w:ind w:left="720"/>
      <w:contextualSpacing/>
    </w:pPr>
  </w:style>
  <w:style w:type="paragraph" w:styleId="a4">
    <w:name w:val="header"/>
    <w:basedOn w:val="a"/>
    <w:link w:val="Char"/>
    <w:unhideWhenUsed/>
    <w:rsid w:val="000972D8"/>
    <w:pPr>
      <w:tabs>
        <w:tab w:val="center" w:pos="4153"/>
        <w:tab w:val="right" w:pos="8306"/>
      </w:tabs>
      <w:spacing w:after="0" w:line="240" w:lineRule="auto"/>
    </w:pPr>
  </w:style>
  <w:style w:type="character" w:customStyle="1" w:styleId="Char">
    <w:name w:val="Κεφαλίδα Char"/>
    <w:basedOn w:val="a0"/>
    <w:link w:val="a4"/>
    <w:rsid w:val="000972D8"/>
  </w:style>
  <w:style w:type="paragraph" w:styleId="a5">
    <w:name w:val="footer"/>
    <w:basedOn w:val="a"/>
    <w:link w:val="Char0"/>
    <w:uiPriority w:val="99"/>
    <w:unhideWhenUsed/>
    <w:rsid w:val="000972D8"/>
    <w:pPr>
      <w:tabs>
        <w:tab w:val="center" w:pos="4153"/>
        <w:tab w:val="right" w:pos="8306"/>
      </w:tabs>
      <w:spacing w:after="0" w:line="240" w:lineRule="auto"/>
    </w:pPr>
  </w:style>
  <w:style w:type="character" w:customStyle="1" w:styleId="Char0">
    <w:name w:val="Υποσέλιδο Char"/>
    <w:basedOn w:val="a0"/>
    <w:link w:val="a5"/>
    <w:uiPriority w:val="99"/>
    <w:rsid w:val="000972D8"/>
  </w:style>
  <w:style w:type="table" w:styleId="a6">
    <w:name w:val="Table Grid"/>
    <w:basedOn w:val="a1"/>
    <w:rsid w:val="005B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3444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4446"/>
    <w:rPr>
      <w:rFonts w:ascii="Tahoma" w:hAnsi="Tahoma" w:cs="Tahoma"/>
      <w:sz w:val="16"/>
      <w:szCs w:val="16"/>
    </w:rPr>
  </w:style>
  <w:style w:type="paragraph" w:customStyle="1" w:styleId="Default">
    <w:name w:val="Default"/>
    <w:rsid w:val="005C4303"/>
    <w:pPr>
      <w:spacing w:after="0" w:line="240" w:lineRule="auto"/>
    </w:pPr>
    <w:rPr>
      <w:rFonts w:ascii="Calibri" w:eastAsia="Times New Roman" w:hAnsi="Calibri" w:cs="Times New Roman"/>
      <w:color w:val="000000"/>
      <w:sz w:val="24"/>
      <w:szCs w:val="24"/>
      <w:lang w:eastAsia="zh-CN"/>
    </w:rPr>
  </w:style>
  <w:style w:type="paragraph" w:customStyle="1" w:styleId="a8">
    <w:name w:val="Κείμενο"/>
    <w:basedOn w:val="a"/>
    <w:rsid w:val="001F56C2"/>
    <w:pPr>
      <w:spacing w:before="60" w:after="60" w:line="280" w:lineRule="atLeast"/>
      <w:jc w:val="both"/>
    </w:pPr>
    <w:rPr>
      <w:rFonts w:ascii="Arial" w:eastAsia="Times New Roman" w:hAnsi="Arial" w:cs="Arial"/>
      <w:lang w:eastAsia="zh-CN"/>
    </w:rPr>
  </w:style>
  <w:style w:type="paragraph" w:styleId="a9">
    <w:name w:val="Body Text"/>
    <w:basedOn w:val="a"/>
    <w:link w:val="Char2"/>
    <w:uiPriority w:val="99"/>
    <w:rsid w:val="001F56C2"/>
    <w:pPr>
      <w:spacing w:after="120" w:line="360" w:lineRule="auto"/>
      <w:jc w:val="both"/>
    </w:pPr>
    <w:rPr>
      <w:rFonts w:ascii="Calibri" w:eastAsia="Calibri" w:hAnsi="Calibri" w:cs="Times New Roman"/>
      <w:sz w:val="20"/>
      <w:szCs w:val="20"/>
      <w:lang w:eastAsia="zh-CN"/>
    </w:rPr>
  </w:style>
  <w:style w:type="character" w:customStyle="1" w:styleId="Char2">
    <w:name w:val="Σώμα κειμένου Char"/>
    <w:basedOn w:val="a0"/>
    <w:link w:val="a9"/>
    <w:uiPriority w:val="99"/>
    <w:rsid w:val="001F56C2"/>
    <w:rPr>
      <w:rFonts w:ascii="Calibri" w:eastAsia="Calibri" w:hAnsi="Calibri" w:cs="Times New Roman"/>
      <w:sz w:val="20"/>
      <w:szCs w:val="20"/>
      <w:lang w:eastAsia="zh-CN"/>
    </w:rPr>
  </w:style>
  <w:style w:type="paragraph" w:styleId="aa">
    <w:name w:val="caption"/>
    <w:basedOn w:val="a"/>
    <w:next w:val="a"/>
    <w:qFormat/>
    <w:rsid w:val="009961F6"/>
    <w:pPr>
      <w:spacing w:before="120" w:after="120" w:line="320" w:lineRule="atLeast"/>
      <w:jc w:val="both"/>
    </w:pPr>
    <w:rPr>
      <w:rFonts w:ascii="Verdana" w:eastAsia="Times New Roman" w:hAnsi="Verdana" w:cs="Times New Roman"/>
      <w:b/>
      <w:bCs/>
      <w:sz w:val="20"/>
      <w:szCs w:val="20"/>
      <w:lang w:val="en-US" w:eastAsia="en-US"/>
    </w:rPr>
  </w:style>
  <w:style w:type="paragraph" w:styleId="ab">
    <w:name w:val="List Bullet"/>
    <w:basedOn w:val="a"/>
    <w:link w:val="Char3"/>
    <w:rsid w:val="001B2E45"/>
    <w:pPr>
      <w:spacing w:after="120" w:line="288" w:lineRule="auto"/>
      <w:jc w:val="both"/>
    </w:pPr>
    <w:rPr>
      <w:rFonts w:ascii="Arial" w:eastAsia="Times New Roman" w:hAnsi="Arial" w:cs="Arial"/>
      <w:lang w:eastAsia="en-US"/>
    </w:rPr>
  </w:style>
  <w:style w:type="character" w:customStyle="1" w:styleId="Char3">
    <w:name w:val="Λίστα με κουκκίδες Char"/>
    <w:link w:val="ab"/>
    <w:rsid w:val="001B2E45"/>
    <w:rPr>
      <w:rFonts w:ascii="Arial" w:eastAsia="Times New Roman" w:hAnsi="Arial" w:cs="Arial"/>
      <w:lang w:eastAsia="en-US"/>
    </w:rPr>
  </w:style>
  <w:style w:type="paragraph" w:styleId="ac">
    <w:name w:val="List"/>
    <w:basedOn w:val="a"/>
    <w:rsid w:val="001B2E45"/>
    <w:pPr>
      <w:spacing w:after="120" w:line="288" w:lineRule="auto"/>
      <w:ind w:left="283" w:hanging="283"/>
      <w:jc w:val="both"/>
    </w:pPr>
    <w:rPr>
      <w:rFonts w:ascii="Arial" w:eastAsia="Times New Roman" w:hAnsi="Arial" w:cs="Times New Roman"/>
      <w:szCs w:val="24"/>
    </w:rPr>
  </w:style>
  <w:style w:type="paragraph" w:styleId="Web">
    <w:name w:val="Normal (Web)"/>
    <w:basedOn w:val="a"/>
    <w:uiPriority w:val="99"/>
    <w:semiHidden/>
    <w:unhideWhenUsed/>
    <w:rsid w:val="00CB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181B"/>
    <w:rPr>
      <w:rFonts w:ascii="Calibri" w:eastAsia="Times New Roman" w:hAnsi="Calibri" w:cs="Times New Roman"/>
      <w:b/>
      <w:bCs/>
      <w:kern w:val="32"/>
      <w:sz w:val="28"/>
      <w:szCs w:val="32"/>
      <w:lang w:val="x-none" w:eastAsia="x-none"/>
    </w:rPr>
  </w:style>
  <w:style w:type="character" w:customStyle="1" w:styleId="2Char">
    <w:name w:val="Επικεφαλίδα 2 Char"/>
    <w:basedOn w:val="a0"/>
    <w:link w:val="2"/>
    <w:uiPriority w:val="9"/>
    <w:rsid w:val="0078181B"/>
    <w:rPr>
      <w:rFonts w:ascii="Calibri" w:eastAsia="Times New Roman" w:hAnsi="Calibri" w:cs="Times New Roman"/>
      <w:b/>
      <w:bCs/>
      <w:iCs/>
      <w:sz w:val="24"/>
      <w:szCs w:val="28"/>
      <w:lang w:val="x-none" w:eastAsia="en-US"/>
    </w:rPr>
  </w:style>
  <w:style w:type="character" w:customStyle="1" w:styleId="3Char">
    <w:name w:val="Επικεφαλίδα 3 Char"/>
    <w:basedOn w:val="a0"/>
    <w:link w:val="3"/>
    <w:uiPriority w:val="9"/>
    <w:semiHidden/>
    <w:rsid w:val="0078181B"/>
    <w:rPr>
      <w:rFonts w:ascii="Cambria" w:eastAsia="Times New Roman" w:hAnsi="Cambria" w:cs="Times New Roman"/>
      <w:b/>
      <w:bCs/>
      <w:sz w:val="26"/>
      <w:szCs w:val="26"/>
      <w:lang w:eastAsia="x-none"/>
    </w:rPr>
  </w:style>
  <w:style w:type="character" w:customStyle="1" w:styleId="4Char">
    <w:name w:val="Επικεφαλίδα 4 Char"/>
    <w:basedOn w:val="a0"/>
    <w:link w:val="4"/>
    <w:uiPriority w:val="9"/>
    <w:semiHidden/>
    <w:rsid w:val="0078181B"/>
    <w:rPr>
      <w:rFonts w:ascii="Calibri" w:eastAsia="Times New Roman" w:hAnsi="Calibri" w:cs="Times New Roman"/>
      <w:b/>
      <w:bCs/>
      <w:sz w:val="28"/>
      <w:szCs w:val="28"/>
      <w:lang w:eastAsia="x-none"/>
    </w:rPr>
  </w:style>
  <w:style w:type="character" w:customStyle="1" w:styleId="5Char">
    <w:name w:val="Επικεφαλίδα 5 Char"/>
    <w:basedOn w:val="a0"/>
    <w:link w:val="5"/>
    <w:uiPriority w:val="9"/>
    <w:semiHidden/>
    <w:rsid w:val="0078181B"/>
    <w:rPr>
      <w:rFonts w:ascii="Calibri" w:eastAsia="Times New Roman" w:hAnsi="Calibri" w:cs="Times New Roman"/>
      <w:b/>
      <w:bCs/>
      <w:i/>
      <w:iCs/>
      <w:sz w:val="26"/>
      <w:szCs w:val="26"/>
      <w:lang w:eastAsia="x-none"/>
    </w:rPr>
  </w:style>
  <w:style w:type="character" w:customStyle="1" w:styleId="6Char">
    <w:name w:val="Επικεφαλίδα 6 Char"/>
    <w:basedOn w:val="a0"/>
    <w:link w:val="6"/>
    <w:uiPriority w:val="9"/>
    <w:semiHidden/>
    <w:rsid w:val="0078181B"/>
    <w:rPr>
      <w:rFonts w:ascii="Calibri" w:eastAsia="Times New Roman" w:hAnsi="Calibri" w:cs="Times New Roman"/>
      <w:b/>
      <w:bCs/>
      <w:lang w:eastAsia="x-none"/>
    </w:rPr>
  </w:style>
  <w:style w:type="character" w:customStyle="1" w:styleId="7Char">
    <w:name w:val="Επικεφαλίδα 7 Char"/>
    <w:basedOn w:val="a0"/>
    <w:link w:val="7"/>
    <w:uiPriority w:val="9"/>
    <w:semiHidden/>
    <w:rsid w:val="0078181B"/>
    <w:rPr>
      <w:rFonts w:ascii="Calibri" w:eastAsia="Times New Roman" w:hAnsi="Calibri" w:cs="Times New Roman"/>
      <w:sz w:val="24"/>
      <w:szCs w:val="24"/>
      <w:lang w:eastAsia="x-none"/>
    </w:rPr>
  </w:style>
  <w:style w:type="character" w:customStyle="1" w:styleId="8Char">
    <w:name w:val="Επικεφαλίδα 8 Char"/>
    <w:basedOn w:val="a0"/>
    <w:link w:val="8"/>
    <w:uiPriority w:val="9"/>
    <w:semiHidden/>
    <w:rsid w:val="0078181B"/>
    <w:rPr>
      <w:rFonts w:ascii="Calibri" w:eastAsia="Times New Roman" w:hAnsi="Calibri" w:cs="Times New Roman"/>
      <w:i/>
      <w:iCs/>
      <w:sz w:val="24"/>
      <w:szCs w:val="24"/>
      <w:lang w:eastAsia="x-none"/>
    </w:rPr>
  </w:style>
  <w:style w:type="character" w:customStyle="1" w:styleId="9Char">
    <w:name w:val="Επικεφαλίδα 9 Char"/>
    <w:basedOn w:val="a0"/>
    <w:link w:val="9"/>
    <w:uiPriority w:val="9"/>
    <w:semiHidden/>
    <w:rsid w:val="0078181B"/>
    <w:rPr>
      <w:rFonts w:ascii="Cambria" w:eastAsia="Times New Roman" w:hAnsi="Cambria" w:cs="Times New Roman"/>
      <w:lang w:eastAsia="x-none"/>
    </w:rPr>
  </w:style>
  <w:style w:type="numbering" w:customStyle="1" w:styleId="10">
    <w:name w:val="Χωρίς λίστα1"/>
    <w:next w:val="a2"/>
    <w:uiPriority w:val="99"/>
    <w:semiHidden/>
    <w:unhideWhenUsed/>
    <w:rsid w:val="0078181B"/>
  </w:style>
  <w:style w:type="numbering" w:customStyle="1" w:styleId="11">
    <w:name w:val="Χωρίς λίστα11"/>
    <w:next w:val="a2"/>
    <w:uiPriority w:val="99"/>
    <w:semiHidden/>
    <w:rsid w:val="0078181B"/>
  </w:style>
  <w:style w:type="table" w:customStyle="1" w:styleId="12">
    <w:name w:val="Πλέγμα πίνακα1"/>
    <w:basedOn w:val="a1"/>
    <w:next w:val="a6"/>
    <w:uiPriority w:val="59"/>
    <w:rsid w:val="007818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78181B"/>
    <w:rPr>
      <w:color w:val="0000FF"/>
      <w:u w:val="single"/>
    </w:rPr>
  </w:style>
  <w:style w:type="table" w:customStyle="1" w:styleId="110">
    <w:name w:val="Πλέγμα πίνακα11"/>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1"/>
    <w:next w:val="a2"/>
    <w:uiPriority w:val="99"/>
    <w:semiHidden/>
    <w:unhideWhenUsed/>
    <w:rsid w:val="0078181B"/>
  </w:style>
  <w:style w:type="paragraph" w:customStyle="1" w:styleId="CharChar1CharCharChar">
    <w:name w:val="Char Char1 Char Char Char"/>
    <w:basedOn w:val="a"/>
    <w:rsid w:val="0078181B"/>
    <w:pPr>
      <w:spacing w:after="160" w:line="240" w:lineRule="exact"/>
      <w:jc w:val="both"/>
    </w:pPr>
    <w:rPr>
      <w:rFonts w:ascii="Verdana" w:eastAsia="Times New Roman" w:hAnsi="Verdana" w:cs="Times New Roman"/>
      <w:sz w:val="20"/>
      <w:szCs w:val="20"/>
      <w:lang w:val="en-US" w:eastAsia="en-US"/>
    </w:rPr>
  </w:style>
  <w:style w:type="paragraph" w:styleId="ad">
    <w:name w:val="footnote text"/>
    <w:basedOn w:val="a"/>
    <w:link w:val="Char4"/>
    <w:semiHidden/>
    <w:unhideWhenUsed/>
    <w:rsid w:val="0078181B"/>
    <w:pPr>
      <w:spacing w:after="0" w:line="240" w:lineRule="auto"/>
    </w:pPr>
    <w:rPr>
      <w:rFonts w:ascii="Calibri" w:eastAsia="Calibri" w:hAnsi="Calibri" w:cs="Times New Roman"/>
      <w:sz w:val="20"/>
      <w:szCs w:val="20"/>
      <w:lang w:val="x-none" w:eastAsia="en-US"/>
    </w:rPr>
  </w:style>
  <w:style w:type="character" w:customStyle="1" w:styleId="Char4">
    <w:name w:val="Κείμενο υποσημείωσης Char"/>
    <w:basedOn w:val="a0"/>
    <w:link w:val="ad"/>
    <w:semiHidden/>
    <w:rsid w:val="0078181B"/>
    <w:rPr>
      <w:rFonts w:ascii="Calibri" w:eastAsia="Calibri" w:hAnsi="Calibri" w:cs="Times New Roman"/>
      <w:sz w:val="20"/>
      <w:szCs w:val="20"/>
      <w:lang w:val="x-none" w:eastAsia="en-US"/>
    </w:rPr>
  </w:style>
  <w:style w:type="character" w:styleId="ae">
    <w:name w:val="footnote reference"/>
    <w:semiHidden/>
    <w:rsid w:val="0078181B"/>
    <w:rPr>
      <w:vertAlign w:val="superscript"/>
    </w:rPr>
  </w:style>
  <w:style w:type="paragraph" w:styleId="af">
    <w:name w:val="No Spacing"/>
    <w:uiPriority w:val="1"/>
    <w:qFormat/>
    <w:rsid w:val="0078181B"/>
    <w:pPr>
      <w:spacing w:after="0" w:line="240" w:lineRule="auto"/>
    </w:pPr>
    <w:rPr>
      <w:rFonts w:ascii="Calibri" w:eastAsia="Calibri" w:hAnsi="Calibri" w:cs="Times New Roman"/>
      <w:lang w:eastAsia="en-US"/>
    </w:rPr>
  </w:style>
  <w:style w:type="character" w:styleId="-0">
    <w:name w:val="FollowedHyperlink"/>
    <w:uiPriority w:val="99"/>
    <w:semiHidden/>
    <w:unhideWhenUsed/>
    <w:rsid w:val="0078181B"/>
    <w:rPr>
      <w:color w:val="800080"/>
      <w:u w:val="single"/>
    </w:rPr>
  </w:style>
  <w:style w:type="paragraph" w:customStyle="1" w:styleId="font5">
    <w:name w:val="font5"/>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78181B"/>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67">
    <w:name w:val="xl67"/>
    <w:basedOn w:val="a"/>
    <w:rsid w:val="0078181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8181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781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a"/>
    <w:rsid w:val="0078181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f0">
    <w:name w:val="TOC Heading"/>
    <w:basedOn w:val="1"/>
    <w:next w:val="a"/>
    <w:uiPriority w:val="39"/>
    <w:semiHidden/>
    <w:unhideWhenUsed/>
    <w:qFormat/>
    <w:rsid w:val="0078181B"/>
    <w:pPr>
      <w:keepLines/>
      <w:numPr>
        <w:numId w:val="0"/>
      </w:numPr>
      <w:spacing w:before="480" w:after="0"/>
      <w:outlineLvl w:val="9"/>
    </w:pPr>
    <w:rPr>
      <w:rFonts w:ascii="Cambria" w:hAnsi="Cambria"/>
      <w:color w:val="365F91"/>
      <w:kern w:val="0"/>
      <w:szCs w:val="28"/>
      <w:lang w:eastAsia="en-US"/>
    </w:rPr>
  </w:style>
  <w:style w:type="paragraph" w:styleId="13">
    <w:name w:val="toc 1"/>
    <w:basedOn w:val="a"/>
    <w:next w:val="a"/>
    <w:autoRedefine/>
    <w:uiPriority w:val="39"/>
    <w:unhideWhenUsed/>
    <w:rsid w:val="0078181B"/>
    <w:rPr>
      <w:rFonts w:ascii="Calibri" w:eastAsia="Times New Roman" w:hAnsi="Calibri" w:cs="Times New Roman"/>
      <w:lang w:eastAsia="en-US"/>
    </w:rPr>
  </w:style>
  <w:style w:type="paragraph" w:styleId="20">
    <w:name w:val="toc 2"/>
    <w:basedOn w:val="a"/>
    <w:next w:val="a"/>
    <w:autoRedefine/>
    <w:uiPriority w:val="39"/>
    <w:unhideWhenUsed/>
    <w:rsid w:val="0078181B"/>
    <w:pPr>
      <w:ind w:left="220"/>
    </w:pPr>
    <w:rPr>
      <w:rFonts w:ascii="Calibri" w:eastAsia="Times New Roman" w:hAnsi="Calibri" w:cs="Times New Roman"/>
      <w:lang w:eastAsia="en-US"/>
    </w:rPr>
  </w:style>
  <w:style w:type="table" w:customStyle="1" w:styleId="21">
    <w:name w:val="Πλέγμα πίνακα2"/>
    <w:basedOn w:val="a1"/>
    <w:next w:val="a6"/>
    <w:uiPriority w:val="59"/>
    <w:rsid w:val="0078181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Χωρίς λίστα2"/>
    <w:next w:val="a2"/>
    <w:uiPriority w:val="99"/>
    <w:semiHidden/>
    <w:unhideWhenUsed/>
    <w:rsid w:val="0078181B"/>
  </w:style>
  <w:style w:type="character" w:styleId="af1">
    <w:name w:val="annotation reference"/>
    <w:uiPriority w:val="99"/>
    <w:semiHidden/>
    <w:unhideWhenUsed/>
    <w:rsid w:val="0078181B"/>
    <w:rPr>
      <w:sz w:val="16"/>
      <w:szCs w:val="16"/>
    </w:rPr>
  </w:style>
  <w:style w:type="paragraph" w:styleId="af2">
    <w:name w:val="annotation text"/>
    <w:basedOn w:val="a"/>
    <w:link w:val="Char5"/>
    <w:uiPriority w:val="99"/>
    <w:semiHidden/>
    <w:unhideWhenUsed/>
    <w:rsid w:val="0078181B"/>
    <w:pPr>
      <w:spacing w:line="240" w:lineRule="auto"/>
    </w:pPr>
    <w:rPr>
      <w:rFonts w:ascii="Calibri" w:eastAsia="Times New Roman" w:hAnsi="Calibri" w:cs="Times New Roman"/>
      <w:sz w:val="20"/>
      <w:szCs w:val="20"/>
      <w:lang w:val="x-none" w:eastAsia="en-US"/>
    </w:rPr>
  </w:style>
  <w:style w:type="character" w:customStyle="1" w:styleId="Char5">
    <w:name w:val="Κείμενο σχολίου Char"/>
    <w:basedOn w:val="a0"/>
    <w:link w:val="af2"/>
    <w:uiPriority w:val="99"/>
    <w:semiHidden/>
    <w:rsid w:val="0078181B"/>
    <w:rPr>
      <w:rFonts w:ascii="Calibri" w:eastAsia="Times New Roman" w:hAnsi="Calibri" w:cs="Times New Roman"/>
      <w:sz w:val="20"/>
      <w:szCs w:val="20"/>
      <w:lang w:val="x-none" w:eastAsia="en-US"/>
    </w:rPr>
  </w:style>
  <w:style w:type="paragraph" w:styleId="af3">
    <w:name w:val="annotation subject"/>
    <w:basedOn w:val="af2"/>
    <w:next w:val="af2"/>
    <w:link w:val="Char6"/>
    <w:uiPriority w:val="99"/>
    <w:semiHidden/>
    <w:unhideWhenUsed/>
    <w:rsid w:val="0078181B"/>
    <w:rPr>
      <w:b/>
      <w:bCs/>
    </w:rPr>
  </w:style>
  <w:style w:type="character" w:customStyle="1" w:styleId="Char6">
    <w:name w:val="Θέμα σχολίου Char"/>
    <w:basedOn w:val="Char5"/>
    <w:link w:val="af3"/>
    <w:uiPriority w:val="99"/>
    <w:semiHidden/>
    <w:rsid w:val="0078181B"/>
    <w:rPr>
      <w:rFonts w:ascii="Calibri" w:eastAsia="Times New Roman" w:hAnsi="Calibri" w:cs="Times New Roman"/>
      <w:b/>
      <w:bCs/>
      <w:sz w:val="20"/>
      <w:szCs w:val="20"/>
      <w:lang w:val="x-none" w:eastAsia="en-US"/>
    </w:rPr>
  </w:style>
  <w:style w:type="paragraph" w:styleId="af4">
    <w:name w:val="endnote text"/>
    <w:basedOn w:val="a"/>
    <w:link w:val="Char7"/>
    <w:uiPriority w:val="99"/>
    <w:semiHidden/>
    <w:unhideWhenUsed/>
    <w:rsid w:val="0078181B"/>
    <w:pPr>
      <w:spacing w:after="0" w:line="240" w:lineRule="auto"/>
    </w:pPr>
    <w:rPr>
      <w:rFonts w:ascii="Calibri" w:eastAsia="Times New Roman" w:hAnsi="Calibri" w:cs="Times New Roman"/>
      <w:sz w:val="20"/>
      <w:szCs w:val="20"/>
      <w:lang w:val="x-none" w:eastAsia="en-US"/>
    </w:rPr>
  </w:style>
  <w:style w:type="character" w:customStyle="1" w:styleId="Char7">
    <w:name w:val="Κείμενο σημείωσης τέλους Char"/>
    <w:basedOn w:val="a0"/>
    <w:link w:val="af4"/>
    <w:uiPriority w:val="99"/>
    <w:semiHidden/>
    <w:rsid w:val="0078181B"/>
    <w:rPr>
      <w:rFonts w:ascii="Calibri" w:eastAsia="Times New Roman" w:hAnsi="Calibri" w:cs="Times New Roman"/>
      <w:sz w:val="20"/>
      <w:szCs w:val="20"/>
      <w:lang w:val="x-none" w:eastAsia="en-US"/>
    </w:rPr>
  </w:style>
  <w:style w:type="character" w:styleId="af5">
    <w:name w:val="endnote reference"/>
    <w:uiPriority w:val="99"/>
    <w:semiHidden/>
    <w:unhideWhenUsed/>
    <w:rsid w:val="0078181B"/>
    <w:rPr>
      <w:vertAlign w:val="superscript"/>
    </w:rPr>
  </w:style>
  <w:style w:type="paragraph" w:customStyle="1" w:styleId="xl81">
    <w:name w:val="xl81"/>
    <w:basedOn w:val="a"/>
    <w:rsid w:val="0078181B"/>
    <w:pPr>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83">
    <w:name w:val="xl83"/>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4">
    <w:name w:val="xl84"/>
    <w:basedOn w:val="a"/>
    <w:rsid w:val="0078181B"/>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5">
    <w:name w:val="xl85"/>
    <w:basedOn w:val="a"/>
    <w:rsid w:val="0078181B"/>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86">
    <w:name w:val="xl86"/>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87">
    <w:name w:val="xl87"/>
    <w:basedOn w:val="a"/>
    <w:rsid w:val="0078181B"/>
    <w:pPr>
      <w:pBdr>
        <w:left w:val="single" w:sz="8" w:space="0" w:color="auto"/>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a"/>
    <w:rsid w:val="0078181B"/>
    <w:pPr>
      <w:pBdr>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89">
    <w:name w:val="xl89"/>
    <w:basedOn w:val="a"/>
    <w:rsid w:val="0078181B"/>
    <w:pPr>
      <w:pBdr>
        <w:left w:val="single" w:sz="8" w:space="0" w:color="auto"/>
        <w:bottom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rPr>
  </w:style>
  <w:style w:type="paragraph" w:customStyle="1" w:styleId="xl90">
    <w:name w:val="xl90"/>
    <w:basedOn w:val="a"/>
    <w:rsid w:val="0078181B"/>
    <w:pPr>
      <w:spacing w:before="100" w:beforeAutospacing="1" w:after="100" w:afterAutospacing="1" w:line="240" w:lineRule="auto"/>
      <w:jc w:val="center"/>
    </w:pPr>
    <w:rPr>
      <w:rFonts w:ascii="Calibri" w:eastAsia="Times New Roman" w:hAnsi="Calibri" w:cs="Calibri"/>
      <w:b/>
      <w:bCs/>
      <w:u w:val="single"/>
    </w:rPr>
  </w:style>
  <w:style w:type="paragraph" w:customStyle="1" w:styleId="xl91">
    <w:name w:val="xl91"/>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rPr>
  </w:style>
  <w:style w:type="paragraph" w:customStyle="1" w:styleId="xl92">
    <w:name w:val="xl92"/>
    <w:basedOn w:val="a"/>
    <w:rsid w:val="0078181B"/>
    <w:pPr>
      <w:pBdr>
        <w:bottom w:val="dotted" w:sz="4"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a"/>
    <w:rsid w:val="002D5209"/>
    <w:pPr>
      <w:pBdr>
        <w:top w:val="dotted" w:sz="4"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94">
    <w:name w:val="xl94"/>
    <w:basedOn w:val="a"/>
    <w:rsid w:val="002D5209"/>
    <w:pPr>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95">
    <w:name w:val="xl95"/>
    <w:basedOn w:val="a"/>
    <w:rsid w:val="002D5209"/>
    <w:pPr>
      <w:spacing w:before="100" w:beforeAutospacing="1" w:after="100" w:afterAutospacing="1" w:line="240" w:lineRule="auto"/>
      <w:jc w:val="center"/>
    </w:pPr>
    <w:rPr>
      <w:rFonts w:ascii="Calibri" w:eastAsia="Times New Roman" w:hAnsi="Calibri" w:cs="Calibri"/>
      <w:b/>
      <w:bCs/>
      <w:u w:val="single"/>
    </w:rPr>
  </w:style>
  <w:style w:type="paragraph" w:customStyle="1" w:styleId="xl96">
    <w:name w:val="xl96"/>
    <w:basedOn w:val="a"/>
    <w:rsid w:val="002D5209"/>
    <w:pPr>
      <w:spacing w:before="100" w:beforeAutospacing="1" w:after="100" w:afterAutospacing="1" w:line="240" w:lineRule="auto"/>
    </w:pPr>
    <w:rPr>
      <w:rFonts w:ascii="Calibri" w:eastAsia="Times New Roman" w:hAnsi="Calibri" w:cs="Calibri"/>
      <w:sz w:val="24"/>
      <w:szCs w:val="24"/>
    </w:rPr>
  </w:style>
  <w:style w:type="paragraph" w:customStyle="1" w:styleId="xl97">
    <w:name w:val="xl97"/>
    <w:basedOn w:val="a"/>
    <w:rsid w:val="002D5209"/>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a"/>
    <w:rsid w:val="002D5209"/>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9">
    <w:name w:val="xl99"/>
    <w:basedOn w:val="a"/>
    <w:rsid w:val="00E23E02"/>
    <w:pPr>
      <w:spacing w:before="100" w:beforeAutospacing="1" w:after="100" w:afterAutospacing="1" w:line="240" w:lineRule="auto"/>
      <w:jc w:val="center"/>
    </w:pPr>
    <w:rPr>
      <w:rFonts w:ascii="Calibri" w:eastAsia="Times New Roman" w:hAnsi="Calibri" w:cs="Calibri"/>
      <w:b/>
      <w:bCs/>
      <w:u w:val="single"/>
    </w:rPr>
  </w:style>
  <w:style w:type="paragraph" w:customStyle="1" w:styleId="xl100">
    <w:name w:val="xl100"/>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rPr>
  </w:style>
  <w:style w:type="paragraph" w:customStyle="1" w:styleId="xl101">
    <w:name w:val="xl101"/>
    <w:basedOn w:val="a"/>
    <w:rsid w:val="00BD3B14"/>
    <w:pPr>
      <w:pBdr>
        <w:top w:val="dashed"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a"/>
    <w:rsid w:val="00BD3B14"/>
    <w:pPr>
      <w:pBdr>
        <w:top w:val="dotted" w:sz="4" w:space="0" w:color="auto"/>
        <w:left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3">
    <w:name w:val="xl103"/>
    <w:basedOn w:val="a"/>
    <w:rsid w:val="00BD3B14"/>
    <w:pPr>
      <w:pBdr>
        <w:top w:val="dotted" w:sz="4"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rPr>
  </w:style>
  <w:style w:type="paragraph" w:customStyle="1" w:styleId="xl104">
    <w:name w:val="xl104"/>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5">
    <w:name w:val="xl105"/>
    <w:basedOn w:val="a"/>
    <w:rsid w:val="00BD3B14"/>
    <w:pPr>
      <w:pBdr>
        <w:top w:val="dotted" w:sz="4" w:space="0" w:color="auto"/>
        <w:right w:val="single" w:sz="8" w:space="0" w:color="auto"/>
      </w:pBdr>
      <w:spacing w:before="100" w:beforeAutospacing="1" w:after="100" w:afterAutospacing="1" w:line="240" w:lineRule="auto"/>
    </w:pPr>
    <w:rPr>
      <w:rFonts w:ascii="Calibri" w:eastAsia="Times New Roman" w:hAnsi="Calibri" w:cs="Calibri"/>
      <w:b/>
      <w:bCs/>
      <w:sz w:val="18"/>
      <w:szCs w:val="18"/>
    </w:rPr>
  </w:style>
  <w:style w:type="paragraph" w:customStyle="1" w:styleId="xl106">
    <w:name w:val="xl106"/>
    <w:basedOn w:val="a"/>
    <w:rsid w:val="00BD3B14"/>
    <w:pPr>
      <w:spacing w:before="100" w:beforeAutospacing="1" w:after="100" w:afterAutospacing="1" w:line="240" w:lineRule="auto"/>
      <w:jc w:val="center"/>
    </w:pPr>
    <w:rPr>
      <w:rFonts w:ascii="Calibri" w:eastAsia="Times New Roman" w:hAnsi="Calibri" w:cs="Calibri"/>
      <w:b/>
      <w:bCs/>
      <w:u w:val="single"/>
    </w:rPr>
  </w:style>
  <w:style w:type="paragraph" w:customStyle="1" w:styleId="xl107">
    <w:name w:val="xl107"/>
    <w:basedOn w:val="a"/>
    <w:rsid w:val="00BD3B1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08">
    <w:name w:val="xl108"/>
    <w:basedOn w:val="a"/>
    <w:rsid w:val="00BD3B14"/>
    <w:pPr>
      <w:pBdr>
        <w:bottom w:val="single" w:sz="8" w:space="0" w:color="auto"/>
      </w:pBdr>
      <w:spacing w:before="100" w:beforeAutospacing="1" w:after="100" w:afterAutospacing="1" w:line="240" w:lineRule="auto"/>
      <w:textAlignment w:val="center"/>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440">
      <w:bodyDiv w:val="1"/>
      <w:marLeft w:val="0"/>
      <w:marRight w:val="0"/>
      <w:marTop w:val="0"/>
      <w:marBottom w:val="0"/>
      <w:divBdr>
        <w:top w:val="none" w:sz="0" w:space="0" w:color="auto"/>
        <w:left w:val="none" w:sz="0" w:space="0" w:color="auto"/>
        <w:bottom w:val="none" w:sz="0" w:space="0" w:color="auto"/>
        <w:right w:val="none" w:sz="0" w:space="0" w:color="auto"/>
      </w:divBdr>
    </w:div>
    <w:div w:id="31001337">
      <w:bodyDiv w:val="1"/>
      <w:marLeft w:val="0"/>
      <w:marRight w:val="0"/>
      <w:marTop w:val="0"/>
      <w:marBottom w:val="0"/>
      <w:divBdr>
        <w:top w:val="none" w:sz="0" w:space="0" w:color="auto"/>
        <w:left w:val="none" w:sz="0" w:space="0" w:color="auto"/>
        <w:bottom w:val="none" w:sz="0" w:space="0" w:color="auto"/>
        <w:right w:val="none" w:sz="0" w:space="0" w:color="auto"/>
      </w:divBdr>
    </w:div>
    <w:div w:id="54816482">
      <w:bodyDiv w:val="1"/>
      <w:marLeft w:val="0"/>
      <w:marRight w:val="0"/>
      <w:marTop w:val="0"/>
      <w:marBottom w:val="0"/>
      <w:divBdr>
        <w:top w:val="none" w:sz="0" w:space="0" w:color="auto"/>
        <w:left w:val="none" w:sz="0" w:space="0" w:color="auto"/>
        <w:bottom w:val="none" w:sz="0" w:space="0" w:color="auto"/>
        <w:right w:val="none" w:sz="0" w:space="0" w:color="auto"/>
      </w:divBdr>
    </w:div>
    <w:div w:id="82993764">
      <w:bodyDiv w:val="1"/>
      <w:marLeft w:val="0"/>
      <w:marRight w:val="0"/>
      <w:marTop w:val="0"/>
      <w:marBottom w:val="0"/>
      <w:divBdr>
        <w:top w:val="none" w:sz="0" w:space="0" w:color="auto"/>
        <w:left w:val="none" w:sz="0" w:space="0" w:color="auto"/>
        <w:bottom w:val="none" w:sz="0" w:space="0" w:color="auto"/>
        <w:right w:val="none" w:sz="0" w:space="0" w:color="auto"/>
      </w:divBdr>
    </w:div>
    <w:div w:id="93285773">
      <w:bodyDiv w:val="1"/>
      <w:marLeft w:val="0"/>
      <w:marRight w:val="0"/>
      <w:marTop w:val="0"/>
      <w:marBottom w:val="0"/>
      <w:divBdr>
        <w:top w:val="none" w:sz="0" w:space="0" w:color="auto"/>
        <w:left w:val="none" w:sz="0" w:space="0" w:color="auto"/>
        <w:bottom w:val="none" w:sz="0" w:space="0" w:color="auto"/>
        <w:right w:val="none" w:sz="0" w:space="0" w:color="auto"/>
      </w:divBdr>
    </w:div>
    <w:div w:id="100077135">
      <w:bodyDiv w:val="1"/>
      <w:marLeft w:val="0"/>
      <w:marRight w:val="0"/>
      <w:marTop w:val="0"/>
      <w:marBottom w:val="0"/>
      <w:divBdr>
        <w:top w:val="none" w:sz="0" w:space="0" w:color="auto"/>
        <w:left w:val="none" w:sz="0" w:space="0" w:color="auto"/>
        <w:bottom w:val="none" w:sz="0" w:space="0" w:color="auto"/>
        <w:right w:val="none" w:sz="0" w:space="0" w:color="auto"/>
      </w:divBdr>
    </w:div>
    <w:div w:id="103965777">
      <w:bodyDiv w:val="1"/>
      <w:marLeft w:val="0"/>
      <w:marRight w:val="0"/>
      <w:marTop w:val="0"/>
      <w:marBottom w:val="0"/>
      <w:divBdr>
        <w:top w:val="none" w:sz="0" w:space="0" w:color="auto"/>
        <w:left w:val="none" w:sz="0" w:space="0" w:color="auto"/>
        <w:bottom w:val="none" w:sz="0" w:space="0" w:color="auto"/>
        <w:right w:val="none" w:sz="0" w:space="0" w:color="auto"/>
      </w:divBdr>
    </w:div>
    <w:div w:id="118837293">
      <w:bodyDiv w:val="1"/>
      <w:marLeft w:val="0"/>
      <w:marRight w:val="0"/>
      <w:marTop w:val="0"/>
      <w:marBottom w:val="0"/>
      <w:divBdr>
        <w:top w:val="none" w:sz="0" w:space="0" w:color="auto"/>
        <w:left w:val="none" w:sz="0" w:space="0" w:color="auto"/>
        <w:bottom w:val="none" w:sz="0" w:space="0" w:color="auto"/>
        <w:right w:val="none" w:sz="0" w:space="0" w:color="auto"/>
      </w:divBdr>
    </w:div>
    <w:div w:id="119500678">
      <w:bodyDiv w:val="1"/>
      <w:marLeft w:val="0"/>
      <w:marRight w:val="0"/>
      <w:marTop w:val="0"/>
      <w:marBottom w:val="0"/>
      <w:divBdr>
        <w:top w:val="none" w:sz="0" w:space="0" w:color="auto"/>
        <w:left w:val="none" w:sz="0" w:space="0" w:color="auto"/>
        <w:bottom w:val="none" w:sz="0" w:space="0" w:color="auto"/>
        <w:right w:val="none" w:sz="0" w:space="0" w:color="auto"/>
      </w:divBdr>
    </w:div>
    <w:div w:id="130293448">
      <w:bodyDiv w:val="1"/>
      <w:marLeft w:val="0"/>
      <w:marRight w:val="0"/>
      <w:marTop w:val="0"/>
      <w:marBottom w:val="0"/>
      <w:divBdr>
        <w:top w:val="none" w:sz="0" w:space="0" w:color="auto"/>
        <w:left w:val="none" w:sz="0" w:space="0" w:color="auto"/>
        <w:bottom w:val="none" w:sz="0" w:space="0" w:color="auto"/>
        <w:right w:val="none" w:sz="0" w:space="0" w:color="auto"/>
      </w:divBdr>
    </w:div>
    <w:div w:id="240413077">
      <w:bodyDiv w:val="1"/>
      <w:marLeft w:val="0"/>
      <w:marRight w:val="0"/>
      <w:marTop w:val="0"/>
      <w:marBottom w:val="0"/>
      <w:divBdr>
        <w:top w:val="none" w:sz="0" w:space="0" w:color="auto"/>
        <w:left w:val="none" w:sz="0" w:space="0" w:color="auto"/>
        <w:bottom w:val="none" w:sz="0" w:space="0" w:color="auto"/>
        <w:right w:val="none" w:sz="0" w:space="0" w:color="auto"/>
      </w:divBdr>
    </w:div>
    <w:div w:id="241568230">
      <w:bodyDiv w:val="1"/>
      <w:marLeft w:val="0"/>
      <w:marRight w:val="0"/>
      <w:marTop w:val="0"/>
      <w:marBottom w:val="0"/>
      <w:divBdr>
        <w:top w:val="none" w:sz="0" w:space="0" w:color="auto"/>
        <w:left w:val="none" w:sz="0" w:space="0" w:color="auto"/>
        <w:bottom w:val="none" w:sz="0" w:space="0" w:color="auto"/>
        <w:right w:val="none" w:sz="0" w:space="0" w:color="auto"/>
      </w:divBdr>
    </w:div>
    <w:div w:id="263416805">
      <w:bodyDiv w:val="1"/>
      <w:marLeft w:val="0"/>
      <w:marRight w:val="0"/>
      <w:marTop w:val="0"/>
      <w:marBottom w:val="0"/>
      <w:divBdr>
        <w:top w:val="none" w:sz="0" w:space="0" w:color="auto"/>
        <w:left w:val="none" w:sz="0" w:space="0" w:color="auto"/>
        <w:bottom w:val="none" w:sz="0" w:space="0" w:color="auto"/>
        <w:right w:val="none" w:sz="0" w:space="0" w:color="auto"/>
      </w:divBdr>
    </w:div>
    <w:div w:id="263927842">
      <w:bodyDiv w:val="1"/>
      <w:marLeft w:val="0"/>
      <w:marRight w:val="0"/>
      <w:marTop w:val="0"/>
      <w:marBottom w:val="0"/>
      <w:divBdr>
        <w:top w:val="none" w:sz="0" w:space="0" w:color="auto"/>
        <w:left w:val="none" w:sz="0" w:space="0" w:color="auto"/>
        <w:bottom w:val="none" w:sz="0" w:space="0" w:color="auto"/>
        <w:right w:val="none" w:sz="0" w:space="0" w:color="auto"/>
      </w:divBdr>
    </w:div>
    <w:div w:id="277374388">
      <w:bodyDiv w:val="1"/>
      <w:marLeft w:val="0"/>
      <w:marRight w:val="0"/>
      <w:marTop w:val="0"/>
      <w:marBottom w:val="0"/>
      <w:divBdr>
        <w:top w:val="none" w:sz="0" w:space="0" w:color="auto"/>
        <w:left w:val="none" w:sz="0" w:space="0" w:color="auto"/>
        <w:bottom w:val="none" w:sz="0" w:space="0" w:color="auto"/>
        <w:right w:val="none" w:sz="0" w:space="0" w:color="auto"/>
      </w:divBdr>
    </w:div>
    <w:div w:id="283925515">
      <w:bodyDiv w:val="1"/>
      <w:marLeft w:val="0"/>
      <w:marRight w:val="0"/>
      <w:marTop w:val="0"/>
      <w:marBottom w:val="0"/>
      <w:divBdr>
        <w:top w:val="none" w:sz="0" w:space="0" w:color="auto"/>
        <w:left w:val="none" w:sz="0" w:space="0" w:color="auto"/>
        <w:bottom w:val="none" w:sz="0" w:space="0" w:color="auto"/>
        <w:right w:val="none" w:sz="0" w:space="0" w:color="auto"/>
      </w:divBdr>
    </w:div>
    <w:div w:id="317805376">
      <w:bodyDiv w:val="1"/>
      <w:marLeft w:val="0"/>
      <w:marRight w:val="0"/>
      <w:marTop w:val="0"/>
      <w:marBottom w:val="0"/>
      <w:divBdr>
        <w:top w:val="none" w:sz="0" w:space="0" w:color="auto"/>
        <w:left w:val="none" w:sz="0" w:space="0" w:color="auto"/>
        <w:bottom w:val="none" w:sz="0" w:space="0" w:color="auto"/>
        <w:right w:val="none" w:sz="0" w:space="0" w:color="auto"/>
      </w:divBdr>
    </w:div>
    <w:div w:id="318660695">
      <w:bodyDiv w:val="1"/>
      <w:marLeft w:val="0"/>
      <w:marRight w:val="0"/>
      <w:marTop w:val="0"/>
      <w:marBottom w:val="0"/>
      <w:divBdr>
        <w:top w:val="none" w:sz="0" w:space="0" w:color="auto"/>
        <w:left w:val="none" w:sz="0" w:space="0" w:color="auto"/>
        <w:bottom w:val="none" w:sz="0" w:space="0" w:color="auto"/>
        <w:right w:val="none" w:sz="0" w:space="0" w:color="auto"/>
      </w:divBdr>
    </w:div>
    <w:div w:id="334966810">
      <w:bodyDiv w:val="1"/>
      <w:marLeft w:val="0"/>
      <w:marRight w:val="0"/>
      <w:marTop w:val="0"/>
      <w:marBottom w:val="0"/>
      <w:divBdr>
        <w:top w:val="none" w:sz="0" w:space="0" w:color="auto"/>
        <w:left w:val="none" w:sz="0" w:space="0" w:color="auto"/>
        <w:bottom w:val="none" w:sz="0" w:space="0" w:color="auto"/>
        <w:right w:val="none" w:sz="0" w:space="0" w:color="auto"/>
      </w:divBdr>
    </w:div>
    <w:div w:id="351759745">
      <w:bodyDiv w:val="1"/>
      <w:marLeft w:val="0"/>
      <w:marRight w:val="0"/>
      <w:marTop w:val="0"/>
      <w:marBottom w:val="0"/>
      <w:divBdr>
        <w:top w:val="none" w:sz="0" w:space="0" w:color="auto"/>
        <w:left w:val="none" w:sz="0" w:space="0" w:color="auto"/>
        <w:bottom w:val="none" w:sz="0" w:space="0" w:color="auto"/>
        <w:right w:val="none" w:sz="0" w:space="0" w:color="auto"/>
      </w:divBdr>
    </w:div>
    <w:div w:id="353846828">
      <w:bodyDiv w:val="1"/>
      <w:marLeft w:val="0"/>
      <w:marRight w:val="0"/>
      <w:marTop w:val="0"/>
      <w:marBottom w:val="0"/>
      <w:divBdr>
        <w:top w:val="none" w:sz="0" w:space="0" w:color="auto"/>
        <w:left w:val="none" w:sz="0" w:space="0" w:color="auto"/>
        <w:bottom w:val="none" w:sz="0" w:space="0" w:color="auto"/>
        <w:right w:val="none" w:sz="0" w:space="0" w:color="auto"/>
      </w:divBdr>
    </w:div>
    <w:div w:id="359938348">
      <w:bodyDiv w:val="1"/>
      <w:marLeft w:val="0"/>
      <w:marRight w:val="0"/>
      <w:marTop w:val="0"/>
      <w:marBottom w:val="0"/>
      <w:divBdr>
        <w:top w:val="none" w:sz="0" w:space="0" w:color="auto"/>
        <w:left w:val="none" w:sz="0" w:space="0" w:color="auto"/>
        <w:bottom w:val="none" w:sz="0" w:space="0" w:color="auto"/>
        <w:right w:val="none" w:sz="0" w:space="0" w:color="auto"/>
      </w:divBdr>
    </w:div>
    <w:div w:id="365375663">
      <w:bodyDiv w:val="1"/>
      <w:marLeft w:val="0"/>
      <w:marRight w:val="0"/>
      <w:marTop w:val="0"/>
      <w:marBottom w:val="0"/>
      <w:divBdr>
        <w:top w:val="none" w:sz="0" w:space="0" w:color="auto"/>
        <w:left w:val="none" w:sz="0" w:space="0" w:color="auto"/>
        <w:bottom w:val="none" w:sz="0" w:space="0" w:color="auto"/>
        <w:right w:val="none" w:sz="0" w:space="0" w:color="auto"/>
      </w:divBdr>
    </w:div>
    <w:div w:id="389156999">
      <w:bodyDiv w:val="1"/>
      <w:marLeft w:val="0"/>
      <w:marRight w:val="0"/>
      <w:marTop w:val="0"/>
      <w:marBottom w:val="0"/>
      <w:divBdr>
        <w:top w:val="none" w:sz="0" w:space="0" w:color="auto"/>
        <w:left w:val="none" w:sz="0" w:space="0" w:color="auto"/>
        <w:bottom w:val="none" w:sz="0" w:space="0" w:color="auto"/>
        <w:right w:val="none" w:sz="0" w:space="0" w:color="auto"/>
      </w:divBdr>
    </w:div>
    <w:div w:id="450056243">
      <w:bodyDiv w:val="1"/>
      <w:marLeft w:val="0"/>
      <w:marRight w:val="0"/>
      <w:marTop w:val="0"/>
      <w:marBottom w:val="0"/>
      <w:divBdr>
        <w:top w:val="none" w:sz="0" w:space="0" w:color="auto"/>
        <w:left w:val="none" w:sz="0" w:space="0" w:color="auto"/>
        <w:bottom w:val="none" w:sz="0" w:space="0" w:color="auto"/>
        <w:right w:val="none" w:sz="0" w:space="0" w:color="auto"/>
      </w:divBdr>
    </w:div>
    <w:div w:id="461339884">
      <w:bodyDiv w:val="1"/>
      <w:marLeft w:val="0"/>
      <w:marRight w:val="0"/>
      <w:marTop w:val="0"/>
      <w:marBottom w:val="0"/>
      <w:divBdr>
        <w:top w:val="none" w:sz="0" w:space="0" w:color="auto"/>
        <w:left w:val="none" w:sz="0" w:space="0" w:color="auto"/>
        <w:bottom w:val="none" w:sz="0" w:space="0" w:color="auto"/>
        <w:right w:val="none" w:sz="0" w:space="0" w:color="auto"/>
      </w:divBdr>
    </w:div>
    <w:div w:id="474109858">
      <w:bodyDiv w:val="1"/>
      <w:marLeft w:val="0"/>
      <w:marRight w:val="0"/>
      <w:marTop w:val="0"/>
      <w:marBottom w:val="0"/>
      <w:divBdr>
        <w:top w:val="none" w:sz="0" w:space="0" w:color="auto"/>
        <w:left w:val="none" w:sz="0" w:space="0" w:color="auto"/>
        <w:bottom w:val="none" w:sz="0" w:space="0" w:color="auto"/>
        <w:right w:val="none" w:sz="0" w:space="0" w:color="auto"/>
      </w:divBdr>
    </w:div>
    <w:div w:id="475338976">
      <w:bodyDiv w:val="1"/>
      <w:marLeft w:val="0"/>
      <w:marRight w:val="0"/>
      <w:marTop w:val="0"/>
      <w:marBottom w:val="0"/>
      <w:divBdr>
        <w:top w:val="none" w:sz="0" w:space="0" w:color="auto"/>
        <w:left w:val="none" w:sz="0" w:space="0" w:color="auto"/>
        <w:bottom w:val="none" w:sz="0" w:space="0" w:color="auto"/>
        <w:right w:val="none" w:sz="0" w:space="0" w:color="auto"/>
      </w:divBdr>
    </w:div>
    <w:div w:id="481969103">
      <w:bodyDiv w:val="1"/>
      <w:marLeft w:val="0"/>
      <w:marRight w:val="0"/>
      <w:marTop w:val="0"/>
      <w:marBottom w:val="0"/>
      <w:divBdr>
        <w:top w:val="none" w:sz="0" w:space="0" w:color="auto"/>
        <w:left w:val="none" w:sz="0" w:space="0" w:color="auto"/>
        <w:bottom w:val="none" w:sz="0" w:space="0" w:color="auto"/>
        <w:right w:val="none" w:sz="0" w:space="0" w:color="auto"/>
      </w:divBdr>
    </w:div>
    <w:div w:id="507208480">
      <w:bodyDiv w:val="1"/>
      <w:marLeft w:val="0"/>
      <w:marRight w:val="0"/>
      <w:marTop w:val="0"/>
      <w:marBottom w:val="0"/>
      <w:divBdr>
        <w:top w:val="none" w:sz="0" w:space="0" w:color="auto"/>
        <w:left w:val="none" w:sz="0" w:space="0" w:color="auto"/>
        <w:bottom w:val="none" w:sz="0" w:space="0" w:color="auto"/>
        <w:right w:val="none" w:sz="0" w:space="0" w:color="auto"/>
      </w:divBdr>
    </w:div>
    <w:div w:id="525797736">
      <w:bodyDiv w:val="1"/>
      <w:marLeft w:val="0"/>
      <w:marRight w:val="0"/>
      <w:marTop w:val="0"/>
      <w:marBottom w:val="0"/>
      <w:divBdr>
        <w:top w:val="none" w:sz="0" w:space="0" w:color="auto"/>
        <w:left w:val="none" w:sz="0" w:space="0" w:color="auto"/>
        <w:bottom w:val="none" w:sz="0" w:space="0" w:color="auto"/>
        <w:right w:val="none" w:sz="0" w:space="0" w:color="auto"/>
      </w:divBdr>
    </w:div>
    <w:div w:id="527989341">
      <w:bodyDiv w:val="1"/>
      <w:marLeft w:val="0"/>
      <w:marRight w:val="0"/>
      <w:marTop w:val="0"/>
      <w:marBottom w:val="0"/>
      <w:divBdr>
        <w:top w:val="none" w:sz="0" w:space="0" w:color="auto"/>
        <w:left w:val="none" w:sz="0" w:space="0" w:color="auto"/>
        <w:bottom w:val="none" w:sz="0" w:space="0" w:color="auto"/>
        <w:right w:val="none" w:sz="0" w:space="0" w:color="auto"/>
      </w:divBdr>
    </w:div>
    <w:div w:id="592933150">
      <w:bodyDiv w:val="1"/>
      <w:marLeft w:val="0"/>
      <w:marRight w:val="0"/>
      <w:marTop w:val="0"/>
      <w:marBottom w:val="0"/>
      <w:divBdr>
        <w:top w:val="none" w:sz="0" w:space="0" w:color="auto"/>
        <w:left w:val="none" w:sz="0" w:space="0" w:color="auto"/>
        <w:bottom w:val="none" w:sz="0" w:space="0" w:color="auto"/>
        <w:right w:val="none" w:sz="0" w:space="0" w:color="auto"/>
      </w:divBdr>
    </w:div>
    <w:div w:id="610862518">
      <w:bodyDiv w:val="1"/>
      <w:marLeft w:val="0"/>
      <w:marRight w:val="0"/>
      <w:marTop w:val="0"/>
      <w:marBottom w:val="0"/>
      <w:divBdr>
        <w:top w:val="none" w:sz="0" w:space="0" w:color="auto"/>
        <w:left w:val="none" w:sz="0" w:space="0" w:color="auto"/>
        <w:bottom w:val="none" w:sz="0" w:space="0" w:color="auto"/>
        <w:right w:val="none" w:sz="0" w:space="0" w:color="auto"/>
      </w:divBdr>
    </w:div>
    <w:div w:id="614480047">
      <w:bodyDiv w:val="1"/>
      <w:marLeft w:val="0"/>
      <w:marRight w:val="0"/>
      <w:marTop w:val="0"/>
      <w:marBottom w:val="0"/>
      <w:divBdr>
        <w:top w:val="none" w:sz="0" w:space="0" w:color="auto"/>
        <w:left w:val="none" w:sz="0" w:space="0" w:color="auto"/>
        <w:bottom w:val="none" w:sz="0" w:space="0" w:color="auto"/>
        <w:right w:val="none" w:sz="0" w:space="0" w:color="auto"/>
      </w:divBdr>
    </w:div>
    <w:div w:id="644359904">
      <w:bodyDiv w:val="1"/>
      <w:marLeft w:val="0"/>
      <w:marRight w:val="0"/>
      <w:marTop w:val="0"/>
      <w:marBottom w:val="0"/>
      <w:divBdr>
        <w:top w:val="none" w:sz="0" w:space="0" w:color="auto"/>
        <w:left w:val="none" w:sz="0" w:space="0" w:color="auto"/>
        <w:bottom w:val="none" w:sz="0" w:space="0" w:color="auto"/>
        <w:right w:val="none" w:sz="0" w:space="0" w:color="auto"/>
      </w:divBdr>
    </w:div>
    <w:div w:id="812916135">
      <w:bodyDiv w:val="1"/>
      <w:marLeft w:val="0"/>
      <w:marRight w:val="0"/>
      <w:marTop w:val="0"/>
      <w:marBottom w:val="0"/>
      <w:divBdr>
        <w:top w:val="none" w:sz="0" w:space="0" w:color="auto"/>
        <w:left w:val="none" w:sz="0" w:space="0" w:color="auto"/>
        <w:bottom w:val="none" w:sz="0" w:space="0" w:color="auto"/>
        <w:right w:val="none" w:sz="0" w:space="0" w:color="auto"/>
      </w:divBdr>
    </w:div>
    <w:div w:id="887760155">
      <w:bodyDiv w:val="1"/>
      <w:marLeft w:val="0"/>
      <w:marRight w:val="0"/>
      <w:marTop w:val="0"/>
      <w:marBottom w:val="0"/>
      <w:divBdr>
        <w:top w:val="none" w:sz="0" w:space="0" w:color="auto"/>
        <w:left w:val="none" w:sz="0" w:space="0" w:color="auto"/>
        <w:bottom w:val="none" w:sz="0" w:space="0" w:color="auto"/>
        <w:right w:val="none" w:sz="0" w:space="0" w:color="auto"/>
      </w:divBdr>
    </w:div>
    <w:div w:id="888759800">
      <w:bodyDiv w:val="1"/>
      <w:marLeft w:val="0"/>
      <w:marRight w:val="0"/>
      <w:marTop w:val="0"/>
      <w:marBottom w:val="0"/>
      <w:divBdr>
        <w:top w:val="none" w:sz="0" w:space="0" w:color="auto"/>
        <w:left w:val="none" w:sz="0" w:space="0" w:color="auto"/>
        <w:bottom w:val="none" w:sz="0" w:space="0" w:color="auto"/>
        <w:right w:val="none" w:sz="0" w:space="0" w:color="auto"/>
      </w:divBdr>
    </w:div>
    <w:div w:id="917592873">
      <w:bodyDiv w:val="1"/>
      <w:marLeft w:val="0"/>
      <w:marRight w:val="0"/>
      <w:marTop w:val="0"/>
      <w:marBottom w:val="0"/>
      <w:divBdr>
        <w:top w:val="none" w:sz="0" w:space="0" w:color="auto"/>
        <w:left w:val="none" w:sz="0" w:space="0" w:color="auto"/>
        <w:bottom w:val="none" w:sz="0" w:space="0" w:color="auto"/>
        <w:right w:val="none" w:sz="0" w:space="0" w:color="auto"/>
      </w:divBdr>
    </w:div>
    <w:div w:id="920412845">
      <w:bodyDiv w:val="1"/>
      <w:marLeft w:val="0"/>
      <w:marRight w:val="0"/>
      <w:marTop w:val="0"/>
      <w:marBottom w:val="0"/>
      <w:divBdr>
        <w:top w:val="none" w:sz="0" w:space="0" w:color="auto"/>
        <w:left w:val="none" w:sz="0" w:space="0" w:color="auto"/>
        <w:bottom w:val="none" w:sz="0" w:space="0" w:color="auto"/>
        <w:right w:val="none" w:sz="0" w:space="0" w:color="auto"/>
      </w:divBdr>
    </w:div>
    <w:div w:id="941961743">
      <w:bodyDiv w:val="1"/>
      <w:marLeft w:val="0"/>
      <w:marRight w:val="0"/>
      <w:marTop w:val="0"/>
      <w:marBottom w:val="0"/>
      <w:divBdr>
        <w:top w:val="none" w:sz="0" w:space="0" w:color="auto"/>
        <w:left w:val="none" w:sz="0" w:space="0" w:color="auto"/>
        <w:bottom w:val="none" w:sz="0" w:space="0" w:color="auto"/>
        <w:right w:val="none" w:sz="0" w:space="0" w:color="auto"/>
      </w:divBdr>
    </w:div>
    <w:div w:id="995380095">
      <w:bodyDiv w:val="1"/>
      <w:marLeft w:val="0"/>
      <w:marRight w:val="0"/>
      <w:marTop w:val="0"/>
      <w:marBottom w:val="0"/>
      <w:divBdr>
        <w:top w:val="none" w:sz="0" w:space="0" w:color="auto"/>
        <w:left w:val="none" w:sz="0" w:space="0" w:color="auto"/>
        <w:bottom w:val="none" w:sz="0" w:space="0" w:color="auto"/>
        <w:right w:val="none" w:sz="0" w:space="0" w:color="auto"/>
      </w:divBdr>
    </w:div>
    <w:div w:id="1021514397">
      <w:bodyDiv w:val="1"/>
      <w:marLeft w:val="0"/>
      <w:marRight w:val="0"/>
      <w:marTop w:val="0"/>
      <w:marBottom w:val="0"/>
      <w:divBdr>
        <w:top w:val="none" w:sz="0" w:space="0" w:color="auto"/>
        <w:left w:val="none" w:sz="0" w:space="0" w:color="auto"/>
        <w:bottom w:val="none" w:sz="0" w:space="0" w:color="auto"/>
        <w:right w:val="none" w:sz="0" w:space="0" w:color="auto"/>
      </w:divBdr>
    </w:div>
    <w:div w:id="1032610467">
      <w:bodyDiv w:val="1"/>
      <w:marLeft w:val="0"/>
      <w:marRight w:val="0"/>
      <w:marTop w:val="0"/>
      <w:marBottom w:val="0"/>
      <w:divBdr>
        <w:top w:val="none" w:sz="0" w:space="0" w:color="auto"/>
        <w:left w:val="none" w:sz="0" w:space="0" w:color="auto"/>
        <w:bottom w:val="none" w:sz="0" w:space="0" w:color="auto"/>
        <w:right w:val="none" w:sz="0" w:space="0" w:color="auto"/>
      </w:divBdr>
    </w:div>
    <w:div w:id="1106191511">
      <w:bodyDiv w:val="1"/>
      <w:marLeft w:val="0"/>
      <w:marRight w:val="0"/>
      <w:marTop w:val="0"/>
      <w:marBottom w:val="0"/>
      <w:divBdr>
        <w:top w:val="none" w:sz="0" w:space="0" w:color="auto"/>
        <w:left w:val="none" w:sz="0" w:space="0" w:color="auto"/>
        <w:bottom w:val="none" w:sz="0" w:space="0" w:color="auto"/>
        <w:right w:val="none" w:sz="0" w:space="0" w:color="auto"/>
      </w:divBdr>
    </w:div>
    <w:div w:id="1133642827">
      <w:bodyDiv w:val="1"/>
      <w:marLeft w:val="0"/>
      <w:marRight w:val="0"/>
      <w:marTop w:val="0"/>
      <w:marBottom w:val="0"/>
      <w:divBdr>
        <w:top w:val="none" w:sz="0" w:space="0" w:color="auto"/>
        <w:left w:val="none" w:sz="0" w:space="0" w:color="auto"/>
        <w:bottom w:val="none" w:sz="0" w:space="0" w:color="auto"/>
        <w:right w:val="none" w:sz="0" w:space="0" w:color="auto"/>
      </w:divBdr>
    </w:div>
    <w:div w:id="1140541924">
      <w:bodyDiv w:val="1"/>
      <w:marLeft w:val="0"/>
      <w:marRight w:val="0"/>
      <w:marTop w:val="0"/>
      <w:marBottom w:val="0"/>
      <w:divBdr>
        <w:top w:val="none" w:sz="0" w:space="0" w:color="auto"/>
        <w:left w:val="none" w:sz="0" w:space="0" w:color="auto"/>
        <w:bottom w:val="none" w:sz="0" w:space="0" w:color="auto"/>
        <w:right w:val="none" w:sz="0" w:space="0" w:color="auto"/>
      </w:divBdr>
    </w:div>
    <w:div w:id="1142499421">
      <w:bodyDiv w:val="1"/>
      <w:marLeft w:val="0"/>
      <w:marRight w:val="0"/>
      <w:marTop w:val="0"/>
      <w:marBottom w:val="0"/>
      <w:divBdr>
        <w:top w:val="none" w:sz="0" w:space="0" w:color="auto"/>
        <w:left w:val="none" w:sz="0" w:space="0" w:color="auto"/>
        <w:bottom w:val="none" w:sz="0" w:space="0" w:color="auto"/>
        <w:right w:val="none" w:sz="0" w:space="0" w:color="auto"/>
      </w:divBdr>
    </w:div>
    <w:div w:id="1159809713">
      <w:bodyDiv w:val="1"/>
      <w:marLeft w:val="0"/>
      <w:marRight w:val="0"/>
      <w:marTop w:val="0"/>
      <w:marBottom w:val="0"/>
      <w:divBdr>
        <w:top w:val="none" w:sz="0" w:space="0" w:color="auto"/>
        <w:left w:val="none" w:sz="0" w:space="0" w:color="auto"/>
        <w:bottom w:val="none" w:sz="0" w:space="0" w:color="auto"/>
        <w:right w:val="none" w:sz="0" w:space="0" w:color="auto"/>
      </w:divBdr>
    </w:div>
    <w:div w:id="1166356424">
      <w:bodyDiv w:val="1"/>
      <w:marLeft w:val="0"/>
      <w:marRight w:val="0"/>
      <w:marTop w:val="0"/>
      <w:marBottom w:val="0"/>
      <w:divBdr>
        <w:top w:val="none" w:sz="0" w:space="0" w:color="auto"/>
        <w:left w:val="none" w:sz="0" w:space="0" w:color="auto"/>
        <w:bottom w:val="none" w:sz="0" w:space="0" w:color="auto"/>
        <w:right w:val="none" w:sz="0" w:space="0" w:color="auto"/>
      </w:divBdr>
    </w:div>
    <w:div w:id="1197154106">
      <w:bodyDiv w:val="1"/>
      <w:marLeft w:val="0"/>
      <w:marRight w:val="0"/>
      <w:marTop w:val="0"/>
      <w:marBottom w:val="0"/>
      <w:divBdr>
        <w:top w:val="none" w:sz="0" w:space="0" w:color="auto"/>
        <w:left w:val="none" w:sz="0" w:space="0" w:color="auto"/>
        <w:bottom w:val="none" w:sz="0" w:space="0" w:color="auto"/>
        <w:right w:val="none" w:sz="0" w:space="0" w:color="auto"/>
      </w:divBdr>
    </w:div>
    <w:div w:id="1222136922">
      <w:bodyDiv w:val="1"/>
      <w:marLeft w:val="0"/>
      <w:marRight w:val="0"/>
      <w:marTop w:val="0"/>
      <w:marBottom w:val="0"/>
      <w:divBdr>
        <w:top w:val="none" w:sz="0" w:space="0" w:color="auto"/>
        <w:left w:val="none" w:sz="0" w:space="0" w:color="auto"/>
        <w:bottom w:val="none" w:sz="0" w:space="0" w:color="auto"/>
        <w:right w:val="none" w:sz="0" w:space="0" w:color="auto"/>
      </w:divBdr>
    </w:div>
    <w:div w:id="1230308370">
      <w:bodyDiv w:val="1"/>
      <w:marLeft w:val="0"/>
      <w:marRight w:val="0"/>
      <w:marTop w:val="0"/>
      <w:marBottom w:val="0"/>
      <w:divBdr>
        <w:top w:val="none" w:sz="0" w:space="0" w:color="auto"/>
        <w:left w:val="none" w:sz="0" w:space="0" w:color="auto"/>
        <w:bottom w:val="none" w:sz="0" w:space="0" w:color="auto"/>
        <w:right w:val="none" w:sz="0" w:space="0" w:color="auto"/>
      </w:divBdr>
    </w:div>
    <w:div w:id="1247499693">
      <w:bodyDiv w:val="1"/>
      <w:marLeft w:val="0"/>
      <w:marRight w:val="0"/>
      <w:marTop w:val="0"/>
      <w:marBottom w:val="0"/>
      <w:divBdr>
        <w:top w:val="none" w:sz="0" w:space="0" w:color="auto"/>
        <w:left w:val="none" w:sz="0" w:space="0" w:color="auto"/>
        <w:bottom w:val="none" w:sz="0" w:space="0" w:color="auto"/>
        <w:right w:val="none" w:sz="0" w:space="0" w:color="auto"/>
      </w:divBdr>
    </w:div>
    <w:div w:id="1263295627">
      <w:bodyDiv w:val="1"/>
      <w:marLeft w:val="0"/>
      <w:marRight w:val="0"/>
      <w:marTop w:val="0"/>
      <w:marBottom w:val="0"/>
      <w:divBdr>
        <w:top w:val="none" w:sz="0" w:space="0" w:color="auto"/>
        <w:left w:val="none" w:sz="0" w:space="0" w:color="auto"/>
        <w:bottom w:val="none" w:sz="0" w:space="0" w:color="auto"/>
        <w:right w:val="none" w:sz="0" w:space="0" w:color="auto"/>
      </w:divBdr>
    </w:div>
    <w:div w:id="1286959843">
      <w:bodyDiv w:val="1"/>
      <w:marLeft w:val="0"/>
      <w:marRight w:val="0"/>
      <w:marTop w:val="0"/>
      <w:marBottom w:val="0"/>
      <w:divBdr>
        <w:top w:val="none" w:sz="0" w:space="0" w:color="auto"/>
        <w:left w:val="none" w:sz="0" w:space="0" w:color="auto"/>
        <w:bottom w:val="none" w:sz="0" w:space="0" w:color="auto"/>
        <w:right w:val="none" w:sz="0" w:space="0" w:color="auto"/>
      </w:divBdr>
    </w:div>
    <w:div w:id="1304310226">
      <w:bodyDiv w:val="1"/>
      <w:marLeft w:val="0"/>
      <w:marRight w:val="0"/>
      <w:marTop w:val="0"/>
      <w:marBottom w:val="0"/>
      <w:divBdr>
        <w:top w:val="none" w:sz="0" w:space="0" w:color="auto"/>
        <w:left w:val="none" w:sz="0" w:space="0" w:color="auto"/>
        <w:bottom w:val="none" w:sz="0" w:space="0" w:color="auto"/>
        <w:right w:val="none" w:sz="0" w:space="0" w:color="auto"/>
      </w:divBdr>
    </w:div>
    <w:div w:id="1360668467">
      <w:bodyDiv w:val="1"/>
      <w:marLeft w:val="0"/>
      <w:marRight w:val="0"/>
      <w:marTop w:val="0"/>
      <w:marBottom w:val="0"/>
      <w:divBdr>
        <w:top w:val="none" w:sz="0" w:space="0" w:color="auto"/>
        <w:left w:val="none" w:sz="0" w:space="0" w:color="auto"/>
        <w:bottom w:val="none" w:sz="0" w:space="0" w:color="auto"/>
        <w:right w:val="none" w:sz="0" w:space="0" w:color="auto"/>
      </w:divBdr>
    </w:div>
    <w:div w:id="1362242795">
      <w:bodyDiv w:val="1"/>
      <w:marLeft w:val="0"/>
      <w:marRight w:val="0"/>
      <w:marTop w:val="0"/>
      <w:marBottom w:val="0"/>
      <w:divBdr>
        <w:top w:val="none" w:sz="0" w:space="0" w:color="auto"/>
        <w:left w:val="none" w:sz="0" w:space="0" w:color="auto"/>
        <w:bottom w:val="none" w:sz="0" w:space="0" w:color="auto"/>
        <w:right w:val="none" w:sz="0" w:space="0" w:color="auto"/>
      </w:divBdr>
    </w:div>
    <w:div w:id="1395464647">
      <w:bodyDiv w:val="1"/>
      <w:marLeft w:val="0"/>
      <w:marRight w:val="0"/>
      <w:marTop w:val="0"/>
      <w:marBottom w:val="0"/>
      <w:divBdr>
        <w:top w:val="none" w:sz="0" w:space="0" w:color="auto"/>
        <w:left w:val="none" w:sz="0" w:space="0" w:color="auto"/>
        <w:bottom w:val="none" w:sz="0" w:space="0" w:color="auto"/>
        <w:right w:val="none" w:sz="0" w:space="0" w:color="auto"/>
      </w:divBdr>
    </w:div>
    <w:div w:id="1417357891">
      <w:bodyDiv w:val="1"/>
      <w:marLeft w:val="0"/>
      <w:marRight w:val="0"/>
      <w:marTop w:val="0"/>
      <w:marBottom w:val="0"/>
      <w:divBdr>
        <w:top w:val="none" w:sz="0" w:space="0" w:color="auto"/>
        <w:left w:val="none" w:sz="0" w:space="0" w:color="auto"/>
        <w:bottom w:val="none" w:sz="0" w:space="0" w:color="auto"/>
        <w:right w:val="none" w:sz="0" w:space="0" w:color="auto"/>
      </w:divBdr>
    </w:div>
    <w:div w:id="1421948101">
      <w:bodyDiv w:val="1"/>
      <w:marLeft w:val="0"/>
      <w:marRight w:val="0"/>
      <w:marTop w:val="0"/>
      <w:marBottom w:val="0"/>
      <w:divBdr>
        <w:top w:val="none" w:sz="0" w:space="0" w:color="auto"/>
        <w:left w:val="none" w:sz="0" w:space="0" w:color="auto"/>
        <w:bottom w:val="none" w:sz="0" w:space="0" w:color="auto"/>
        <w:right w:val="none" w:sz="0" w:space="0" w:color="auto"/>
      </w:divBdr>
    </w:div>
    <w:div w:id="1435516806">
      <w:bodyDiv w:val="1"/>
      <w:marLeft w:val="0"/>
      <w:marRight w:val="0"/>
      <w:marTop w:val="0"/>
      <w:marBottom w:val="0"/>
      <w:divBdr>
        <w:top w:val="none" w:sz="0" w:space="0" w:color="auto"/>
        <w:left w:val="none" w:sz="0" w:space="0" w:color="auto"/>
        <w:bottom w:val="none" w:sz="0" w:space="0" w:color="auto"/>
        <w:right w:val="none" w:sz="0" w:space="0" w:color="auto"/>
      </w:divBdr>
    </w:div>
    <w:div w:id="1450928101">
      <w:bodyDiv w:val="1"/>
      <w:marLeft w:val="0"/>
      <w:marRight w:val="0"/>
      <w:marTop w:val="0"/>
      <w:marBottom w:val="0"/>
      <w:divBdr>
        <w:top w:val="none" w:sz="0" w:space="0" w:color="auto"/>
        <w:left w:val="none" w:sz="0" w:space="0" w:color="auto"/>
        <w:bottom w:val="none" w:sz="0" w:space="0" w:color="auto"/>
        <w:right w:val="none" w:sz="0" w:space="0" w:color="auto"/>
      </w:divBdr>
    </w:div>
    <w:div w:id="1468619371">
      <w:bodyDiv w:val="1"/>
      <w:marLeft w:val="0"/>
      <w:marRight w:val="0"/>
      <w:marTop w:val="0"/>
      <w:marBottom w:val="0"/>
      <w:divBdr>
        <w:top w:val="none" w:sz="0" w:space="0" w:color="auto"/>
        <w:left w:val="none" w:sz="0" w:space="0" w:color="auto"/>
        <w:bottom w:val="none" w:sz="0" w:space="0" w:color="auto"/>
        <w:right w:val="none" w:sz="0" w:space="0" w:color="auto"/>
      </w:divBdr>
    </w:div>
    <w:div w:id="1496996540">
      <w:bodyDiv w:val="1"/>
      <w:marLeft w:val="0"/>
      <w:marRight w:val="0"/>
      <w:marTop w:val="0"/>
      <w:marBottom w:val="0"/>
      <w:divBdr>
        <w:top w:val="none" w:sz="0" w:space="0" w:color="auto"/>
        <w:left w:val="none" w:sz="0" w:space="0" w:color="auto"/>
        <w:bottom w:val="none" w:sz="0" w:space="0" w:color="auto"/>
        <w:right w:val="none" w:sz="0" w:space="0" w:color="auto"/>
      </w:divBdr>
    </w:div>
    <w:div w:id="1509367062">
      <w:bodyDiv w:val="1"/>
      <w:marLeft w:val="0"/>
      <w:marRight w:val="0"/>
      <w:marTop w:val="0"/>
      <w:marBottom w:val="0"/>
      <w:divBdr>
        <w:top w:val="none" w:sz="0" w:space="0" w:color="auto"/>
        <w:left w:val="none" w:sz="0" w:space="0" w:color="auto"/>
        <w:bottom w:val="none" w:sz="0" w:space="0" w:color="auto"/>
        <w:right w:val="none" w:sz="0" w:space="0" w:color="auto"/>
      </w:divBdr>
    </w:div>
    <w:div w:id="1599213648">
      <w:bodyDiv w:val="1"/>
      <w:marLeft w:val="0"/>
      <w:marRight w:val="0"/>
      <w:marTop w:val="0"/>
      <w:marBottom w:val="0"/>
      <w:divBdr>
        <w:top w:val="none" w:sz="0" w:space="0" w:color="auto"/>
        <w:left w:val="none" w:sz="0" w:space="0" w:color="auto"/>
        <w:bottom w:val="none" w:sz="0" w:space="0" w:color="auto"/>
        <w:right w:val="none" w:sz="0" w:space="0" w:color="auto"/>
      </w:divBdr>
    </w:div>
    <w:div w:id="1626741046">
      <w:bodyDiv w:val="1"/>
      <w:marLeft w:val="0"/>
      <w:marRight w:val="0"/>
      <w:marTop w:val="0"/>
      <w:marBottom w:val="0"/>
      <w:divBdr>
        <w:top w:val="none" w:sz="0" w:space="0" w:color="auto"/>
        <w:left w:val="none" w:sz="0" w:space="0" w:color="auto"/>
        <w:bottom w:val="none" w:sz="0" w:space="0" w:color="auto"/>
        <w:right w:val="none" w:sz="0" w:space="0" w:color="auto"/>
      </w:divBdr>
    </w:div>
    <w:div w:id="1667704610">
      <w:bodyDiv w:val="1"/>
      <w:marLeft w:val="0"/>
      <w:marRight w:val="0"/>
      <w:marTop w:val="0"/>
      <w:marBottom w:val="0"/>
      <w:divBdr>
        <w:top w:val="none" w:sz="0" w:space="0" w:color="auto"/>
        <w:left w:val="none" w:sz="0" w:space="0" w:color="auto"/>
        <w:bottom w:val="none" w:sz="0" w:space="0" w:color="auto"/>
        <w:right w:val="none" w:sz="0" w:space="0" w:color="auto"/>
      </w:divBdr>
    </w:div>
    <w:div w:id="1675066245">
      <w:bodyDiv w:val="1"/>
      <w:marLeft w:val="0"/>
      <w:marRight w:val="0"/>
      <w:marTop w:val="0"/>
      <w:marBottom w:val="0"/>
      <w:divBdr>
        <w:top w:val="none" w:sz="0" w:space="0" w:color="auto"/>
        <w:left w:val="none" w:sz="0" w:space="0" w:color="auto"/>
        <w:bottom w:val="none" w:sz="0" w:space="0" w:color="auto"/>
        <w:right w:val="none" w:sz="0" w:space="0" w:color="auto"/>
      </w:divBdr>
    </w:div>
    <w:div w:id="1698583867">
      <w:bodyDiv w:val="1"/>
      <w:marLeft w:val="0"/>
      <w:marRight w:val="0"/>
      <w:marTop w:val="0"/>
      <w:marBottom w:val="0"/>
      <w:divBdr>
        <w:top w:val="none" w:sz="0" w:space="0" w:color="auto"/>
        <w:left w:val="none" w:sz="0" w:space="0" w:color="auto"/>
        <w:bottom w:val="none" w:sz="0" w:space="0" w:color="auto"/>
        <w:right w:val="none" w:sz="0" w:space="0" w:color="auto"/>
      </w:divBdr>
    </w:div>
    <w:div w:id="1732771907">
      <w:bodyDiv w:val="1"/>
      <w:marLeft w:val="0"/>
      <w:marRight w:val="0"/>
      <w:marTop w:val="0"/>
      <w:marBottom w:val="0"/>
      <w:divBdr>
        <w:top w:val="none" w:sz="0" w:space="0" w:color="auto"/>
        <w:left w:val="none" w:sz="0" w:space="0" w:color="auto"/>
        <w:bottom w:val="none" w:sz="0" w:space="0" w:color="auto"/>
        <w:right w:val="none" w:sz="0" w:space="0" w:color="auto"/>
      </w:divBdr>
    </w:div>
    <w:div w:id="1745948594">
      <w:bodyDiv w:val="1"/>
      <w:marLeft w:val="0"/>
      <w:marRight w:val="0"/>
      <w:marTop w:val="0"/>
      <w:marBottom w:val="0"/>
      <w:divBdr>
        <w:top w:val="none" w:sz="0" w:space="0" w:color="auto"/>
        <w:left w:val="none" w:sz="0" w:space="0" w:color="auto"/>
        <w:bottom w:val="none" w:sz="0" w:space="0" w:color="auto"/>
        <w:right w:val="none" w:sz="0" w:space="0" w:color="auto"/>
      </w:divBdr>
    </w:div>
    <w:div w:id="1790471633">
      <w:bodyDiv w:val="1"/>
      <w:marLeft w:val="0"/>
      <w:marRight w:val="0"/>
      <w:marTop w:val="0"/>
      <w:marBottom w:val="0"/>
      <w:divBdr>
        <w:top w:val="none" w:sz="0" w:space="0" w:color="auto"/>
        <w:left w:val="none" w:sz="0" w:space="0" w:color="auto"/>
        <w:bottom w:val="none" w:sz="0" w:space="0" w:color="auto"/>
        <w:right w:val="none" w:sz="0" w:space="0" w:color="auto"/>
      </w:divBdr>
    </w:div>
    <w:div w:id="1793329589">
      <w:bodyDiv w:val="1"/>
      <w:marLeft w:val="0"/>
      <w:marRight w:val="0"/>
      <w:marTop w:val="0"/>
      <w:marBottom w:val="0"/>
      <w:divBdr>
        <w:top w:val="none" w:sz="0" w:space="0" w:color="auto"/>
        <w:left w:val="none" w:sz="0" w:space="0" w:color="auto"/>
        <w:bottom w:val="none" w:sz="0" w:space="0" w:color="auto"/>
        <w:right w:val="none" w:sz="0" w:space="0" w:color="auto"/>
      </w:divBdr>
    </w:div>
    <w:div w:id="1806115399">
      <w:bodyDiv w:val="1"/>
      <w:marLeft w:val="0"/>
      <w:marRight w:val="0"/>
      <w:marTop w:val="0"/>
      <w:marBottom w:val="0"/>
      <w:divBdr>
        <w:top w:val="none" w:sz="0" w:space="0" w:color="auto"/>
        <w:left w:val="none" w:sz="0" w:space="0" w:color="auto"/>
        <w:bottom w:val="none" w:sz="0" w:space="0" w:color="auto"/>
        <w:right w:val="none" w:sz="0" w:space="0" w:color="auto"/>
      </w:divBdr>
    </w:div>
    <w:div w:id="1824659707">
      <w:bodyDiv w:val="1"/>
      <w:marLeft w:val="0"/>
      <w:marRight w:val="0"/>
      <w:marTop w:val="0"/>
      <w:marBottom w:val="0"/>
      <w:divBdr>
        <w:top w:val="none" w:sz="0" w:space="0" w:color="auto"/>
        <w:left w:val="none" w:sz="0" w:space="0" w:color="auto"/>
        <w:bottom w:val="none" w:sz="0" w:space="0" w:color="auto"/>
        <w:right w:val="none" w:sz="0" w:space="0" w:color="auto"/>
      </w:divBdr>
    </w:div>
    <w:div w:id="1834880760">
      <w:bodyDiv w:val="1"/>
      <w:marLeft w:val="0"/>
      <w:marRight w:val="0"/>
      <w:marTop w:val="0"/>
      <w:marBottom w:val="0"/>
      <w:divBdr>
        <w:top w:val="none" w:sz="0" w:space="0" w:color="auto"/>
        <w:left w:val="none" w:sz="0" w:space="0" w:color="auto"/>
        <w:bottom w:val="none" w:sz="0" w:space="0" w:color="auto"/>
        <w:right w:val="none" w:sz="0" w:space="0" w:color="auto"/>
      </w:divBdr>
    </w:div>
    <w:div w:id="1854564704">
      <w:bodyDiv w:val="1"/>
      <w:marLeft w:val="0"/>
      <w:marRight w:val="0"/>
      <w:marTop w:val="0"/>
      <w:marBottom w:val="0"/>
      <w:divBdr>
        <w:top w:val="none" w:sz="0" w:space="0" w:color="auto"/>
        <w:left w:val="none" w:sz="0" w:space="0" w:color="auto"/>
        <w:bottom w:val="none" w:sz="0" w:space="0" w:color="auto"/>
        <w:right w:val="none" w:sz="0" w:space="0" w:color="auto"/>
      </w:divBdr>
    </w:div>
    <w:div w:id="1855144101">
      <w:bodyDiv w:val="1"/>
      <w:marLeft w:val="0"/>
      <w:marRight w:val="0"/>
      <w:marTop w:val="0"/>
      <w:marBottom w:val="0"/>
      <w:divBdr>
        <w:top w:val="none" w:sz="0" w:space="0" w:color="auto"/>
        <w:left w:val="none" w:sz="0" w:space="0" w:color="auto"/>
        <w:bottom w:val="none" w:sz="0" w:space="0" w:color="auto"/>
        <w:right w:val="none" w:sz="0" w:space="0" w:color="auto"/>
      </w:divBdr>
    </w:div>
    <w:div w:id="1997372249">
      <w:bodyDiv w:val="1"/>
      <w:marLeft w:val="0"/>
      <w:marRight w:val="0"/>
      <w:marTop w:val="0"/>
      <w:marBottom w:val="0"/>
      <w:divBdr>
        <w:top w:val="none" w:sz="0" w:space="0" w:color="auto"/>
        <w:left w:val="none" w:sz="0" w:space="0" w:color="auto"/>
        <w:bottom w:val="none" w:sz="0" w:space="0" w:color="auto"/>
        <w:right w:val="none" w:sz="0" w:space="0" w:color="auto"/>
      </w:divBdr>
    </w:div>
    <w:div w:id="2028410571">
      <w:bodyDiv w:val="1"/>
      <w:marLeft w:val="0"/>
      <w:marRight w:val="0"/>
      <w:marTop w:val="0"/>
      <w:marBottom w:val="0"/>
      <w:divBdr>
        <w:top w:val="none" w:sz="0" w:space="0" w:color="auto"/>
        <w:left w:val="none" w:sz="0" w:space="0" w:color="auto"/>
        <w:bottom w:val="none" w:sz="0" w:space="0" w:color="auto"/>
        <w:right w:val="none" w:sz="0" w:space="0" w:color="auto"/>
      </w:divBdr>
    </w:div>
    <w:div w:id="2092506199">
      <w:bodyDiv w:val="1"/>
      <w:marLeft w:val="0"/>
      <w:marRight w:val="0"/>
      <w:marTop w:val="0"/>
      <w:marBottom w:val="0"/>
      <w:divBdr>
        <w:top w:val="none" w:sz="0" w:space="0" w:color="auto"/>
        <w:left w:val="none" w:sz="0" w:space="0" w:color="auto"/>
        <w:bottom w:val="none" w:sz="0" w:space="0" w:color="auto"/>
        <w:right w:val="none" w:sz="0" w:space="0" w:color="auto"/>
      </w:divBdr>
    </w:div>
    <w:div w:id="2093967526">
      <w:bodyDiv w:val="1"/>
      <w:marLeft w:val="0"/>
      <w:marRight w:val="0"/>
      <w:marTop w:val="0"/>
      <w:marBottom w:val="0"/>
      <w:divBdr>
        <w:top w:val="none" w:sz="0" w:space="0" w:color="auto"/>
        <w:left w:val="none" w:sz="0" w:space="0" w:color="auto"/>
        <w:bottom w:val="none" w:sz="0" w:space="0" w:color="auto"/>
        <w:right w:val="none" w:sz="0" w:space="0" w:color="auto"/>
      </w:divBdr>
    </w:div>
    <w:div w:id="2099596485">
      <w:bodyDiv w:val="1"/>
      <w:marLeft w:val="0"/>
      <w:marRight w:val="0"/>
      <w:marTop w:val="0"/>
      <w:marBottom w:val="0"/>
      <w:divBdr>
        <w:top w:val="none" w:sz="0" w:space="0" w:color="auto"/>
        <w:left w:val="none" w:sz="0" w:space="0" w:color="auto"/>
        <w:bottom w:val="none" w:sz="0" w:space="0" w:color="auto"/>
        <w:right w:val="none" w:sz="0" w:space="0" w:color="auto"/>
      </w:divBdr>
    </w:div>
    <w:div w:id="2104912264">
      <w:bodyDiv w:val="1"/>
      <w:marLeft w:val="0"/>
      <w:marRight w:val="0"/>
      <w:marTop w:val="0"/>
      <w:marBottom w:val="0"/>
      <w:divBdr>
        <w:top w:val="none" w:sz="0" w:space="0" w:color="auto"/>
        <w:left w:val="none" w:sz="0" w:space="0" w:color="auto"/>
        <w:bottom w:val="none" w:sz="0" w:space="0" w:color="auto"/>
        <w:right w:val="none" w:sz="0" w:space="0" w:color="auto"/>
      </w:divBdr>
    </w:div>
    <w:div w:id="21362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5ED5-8A55-4523-AA0D-1BB040F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226</Pages>
  <Words>63106</Words>
  <Characters>340773</Characters>
  <Application>Microsoft Office Word</Application>
  <DocSecurity>0</DocSecurity>
  <Lines>2839</Lines>
  <Paragraphs>8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ερέζα</dc:creator>
  <cp:keywords/>
  <dc:description/>
  <cp:lastModifiedBy>Κ</cp:lastModifiedBy>
  <cp:revision>716</cp:revision>
  <cp:lastPrinted>2018-10-30T11:42:00Z</cp:lastPrinted>
  <dcterms:created xsi:type="dcterms:W3CDTF">2018-03-20T12:39:00Z</dcterms:created>
  <dcterms:modified xsi:type="dcterms:W3CDTF">2019-05-02T09:13:00Z</dcterms:modified>
</cp:coreProperties>
</file>